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D3" w:rsidRPr="00065C57" w:rsidRDefault="008906D3" w:rsidP="008906D3">
      <w:pPr>
        <w:shd w:val="clear" w:color="auto" w:fill="FFFFFF"/>
        <w:spacing w:after="0" w:line="240" w:lineRule="auto"/>
        <w:jc w:val="center"/>
        <w:rPr>
          <w:b/>
        </w:rPr>
      </w:pPr>
      <w:r w:rsidRPr="00065C57">
        <w:rPr>
          <w:b/>
          <w:spacing w:val="-1"/>
        </w:rPr>
        <w:t>ТУЛЬСКАЯ ОБЛАСТЬ</w:t>
      </w:r>
    </w:p>
    <w:p w:rsidR="008906D3" w:rsidRPr="00065C57" w:rsidRDefault="008906D3" w:rsidP="008906D3">
      <w:pPr>
        <w:shd w:val="clear" w:color="auto" w:fill="FFFFFF"/>
        <w:spacing w:after="0" w:line="240" w:lineRule="auto"/>
        <w:jc w:val="center"/>
        <w:rPr>
          <w:b/>
          <w:spacing w:val="-2"/>
        </w:rPr>
      </w:pPr>
      <w:r w:rsidRPr="00065C57">
        <w:rPr>
          <w:b/>
          <w:spacing w:val="-2"/>
        </w:rPr>
        <w:t xml:space="preserve">МУНИЦИПАЛЬНОЕ ОБРАЗОВАНИЕ  </w:t>
      </w:r>
    </w:p>
    <w:p w:rsidR="008906D3" w:rsidRPr="00065C57" w:rsidRDefault="008906D3" w:rsidP="008906D3">
      <w:pPr>
        <w:shd w:val="clear" w:color="auto" w:fill="FFFFFF"/>
        <w:spacing w:after="0" w:line="240" w:lineRule="auto"/>
        <w:jc w:val="center"/>
        <w:rPr>
          <w:b/>
          <w:spacing w:val="-2"/>
        </w:rPr>
      </w:pPr>
      <w:r w:rsidRPr="00065C57">
        <w:rPr>
          <w:b/>
          <w:spacing w:val="-2"/>
        </w:rPr>
        <w:t>ТУРДЕЙСКОЕ  ВОЛОВСКОГО РАЙОНА</w:t>
      </w:r>
    </w:p>
    <w:p w:rsidR="008906D3" w:rsidRPr="00065C57" w:rsidRDefault="008906D3" w:rsidP="008906D3">
      <w:pPr>
        <w:shd w:val="clear" w:color="auto" w:fill="FFFFFF"/>
        <w:spacing w:after="0" w:line="240" w:lineRule="auto"/>
        <w:jc w:val="center"/>
        <w:rPr>
          <w:b/>
        </w:rPr>
      </w:pPr>
      <w:r w:rsidRPr="00065C57">
        <w:rPr>
          <w:b/>
        </w:rPr>
        <w:t>СОБРАНИЕ ДЕПУТАТОВ</w:t>
      </w:r>
    </w:p>
    <w:p w:rsidR="008906D3" w:rsidRPr="00065C57" w:rsidRDefault="008906D3" w:rsidP="008906D3">
      <w:pPr>
        <w:shd w:val="clear" w:color="auto" w:fill="FFFFFF"/>
        <w:spacing w:after="0" w:line="240" w:lineRule="auto"/>
        <w:jc w:val="center"/>
        <w:rPr>
          <w:b/>
        </w:rPr>
      </w:pPr>
      <w:r w:rsidRPr="00065C57">
        <w:rPr>
          <w:b/>
        </w:rPr>
        <w:t>3-го созыва</w:t>
      </w:r>
    </w:p>
    <w:p w:rsidR="008906D3" w:rsidRPr="00065C57" w:rsidRDefault="008906D3" w:rsidP="008906D3">
      <w:pPr>
        <w:shd w:val="clear" w:color="auto" w:fill="FFFFFF"/>
        <w:spacing w:after="0" w:line="240" w:lineRule="auto"/>
        <w:jc w:val="center"/>
        <w:rPr>
          <w:b/>
        </w:rPr>
      </w:pPr>
      <w:r w:rsidRPr="00065C57">
        <w:rPr>
          <w:b/>
        </w:rPr>
        <w:t>РЕШЕНИЕ</w:t>
      </w:r>
    </w:p>
    <w:p w:rsidR="008906D3" w:rsidRPr="00065C57" w:rsidRDefault="008906D3" w:rsidP="008906D3">
      <w:pPr>
        <w:shd w:val="clear" w:color="auto" w:fill="FFFFFF"/>
        <w:spacing w:before="2" w:line="324" w:lineRule="exact"/>
        <w:ind w:right="7"/>
        <w:rPr>
          <w:b/>
        </w:rPr>
      </w:pPr>
    </w:p>
    <w:p w:rsidR="008906D3" w:rsidRPr="00065C57" w:rsidRDefault="008906D3" w:rsidP="008906D3">
      <w:pPr>
        <w:shd w:val="clear" w:color="auto" w:fill="FFFFFF"/>
        <w:spacing w:before="2" w:line="324" w:lineRule="exact"/>
        <w:ind w:right="7"/>
        <w:jc w:val="both"/>
        <w:rPr>
          <w:b/>
        </w:rPr>
      </w:pPr>
      <w:r w:rsidRPr="00065C57">
        <w:t>от  _________ 2022 года                                                                    № ____</w:t>
      </w:r>
    </w:p>
    <w:p w:rsidR="008906D3" w:rsidRPr="00065C57" w:rsidRDefault="008906D3" w:rsidP="008906D3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8906D3" w:rsidRPr="00065C57" w:rsidRDefault="008906D3" w:rsidP="008906D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65C57">
        <w:rPr>
          <w:rFonts w:ascii="PT Astra Serif" w:hAnsi="PT Astra Serif" w:cs="Times New Roman"/>
          <w:sz w:val="28"/>
          <w:szCs w:val="28"/>
        </w:rPr>
        <w:t>Об утверждении Правил благоустройства территории</w:t>
      </w:r>
    </w:p>
    <w:p w:rsidR="008906D3" w:rsidRPr="00065C57" w:rsidRDefault="008906D3" w:rsidP="008906D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65C57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Pr="00065C57">
        <w:rPr>
          <w:rFonts w:ascii="PT Astra Serif" w:hAnsi="PT Astra Serif" w:cs="Times New Roman"/>
          <w:sz w:val="28"/>
          <w:szCs w:val="28"/>
        </w:rPr>
        <w:t>Турдейское</w:t>
      </w:r>
      <w:proofErr w:type="spellEnd"/>
      <w:r w:rsidRPr="00065C5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65C57">
        <w:rPr>
          <w:rFonts w:ascii="PT Astra Serif" w:hAnsi="PT Astra Serif" w:cs="Times New Roman"/>
          <w:sz w:val="28"/>
          <w:szCs w:val="28"/>
        </w:rPr>
        <w:t>Воловского</w:t>
      </w:r>
      <w:proofErr w:type="spellEnd"/>
      <w:r w:rsidRPr="00065C57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8906D3" w:rsidRPr="00065C57" w:rsidRDefault="008906D3" w:rsidP="008906D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906D3" w:rsidRPr="00065C57" w:rsidRDefault="008906D3" w:rsidP="008906D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65C57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6" w:history="1">
        <w:r w:rsidRPr="00065C57">
          <w:rPr>
            <w:rStyle w:val="a3"/>
            <w:rFonts w:ascii="PT Astra Serif" w:hAnsi="PT Astra Serif"/>
            <w:color w:val="auto"/>
            <w:sz w:val="28"/>
            <w:szCs w:val="28"/>
          </w:rPr>
          <w:t>Федеральным законом</w:t>
        </w:r>
      </w:hyperlink>
      <w:r w:rsidRPr="00065C57">
        <w:rPr>
          <w:rFonts w:ascii="PT Astra Serif" w:hAnsi="PT Astra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 Приказом министерства строительства и жилищно-коммунального хозяйства Российской Федерации от 29.12.2021 года № 1042/</w:t>
      </w:r>
      <w:proofErr w:type="spellStart"/>
      <w:r w:rsidRPr="00065C57">
        <w:rPr>
          <w:rFonts w:ascii="PT Astra Serif" w:hAnsi="PT Astra Serif"/>
          <w:sz w:val="28"/>
          <w:szCs w:val="28"/>
        </w:rPr>
        <w:t>пр</w:t>
      </w:r>
      <w:proofErr w:type="spellEnd"/>
      <w:r w:rsidRPr="00065C57">
        <w:rPr>
          <w:rFonts w:ascii="PT Astra Serif" w:hAnsi="PT Astra Serif"/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в целях улучшения благоустройства, озеленения и санитарного содержания территории муниципального образования </w:t>
      </w:r>
      <w:proofErr w:type="spellStart"/>
      <w:r w:rsidRPr="00065C57">
        <w:rPr>
          <w:rFonts w:ascii="PT Astra Serif" w:hAnsi="PT Astra Serif"/>
          <w:sz w:val="28"/>
          <w:szCs w:val="28"/>
        </w:rPr>
        <w:t>Турдейское</w:t>
      </w:r>
      <w:proofErr w:type="spellEnd"/>
      <w:r w:rsidRPr="00065C57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065C57">
        <w:rPr>
          <w:rFonts w:ascii="PT Astra Serif" w:hAnsi="PT Astra Serif"/>
          <w:sz w:val="28"/>
          <w:szCs w:val="28"/>
        </w:rPr>
        <w:t>Воловского</w:t>
      </w:r>
      <w:proofErr w:type="spellEnd"/>
      <w:r w:rsidRPr="00065C57">
        <w:rPr>
          <w:rFonts w:ascii="PT Astra Serif" w:hAnsi="PT Astra Serif"/>
          <w:sz w:val="28"/>
          <w:szCs w:val="28"/>
        </w:rPr>
        <w:t xml:space="preserve"> района, </w:t>
      </w:r>
      <w:r w:rsidRPr="00065C57">
        <w:rPr>
          <w:rFonts w:ascii="PT Astra Serif" w:hAnsi="PT Astra Serif" w:cs="Times New Roman"/>
          <w:sz w:val="28"/>
          <w:szCs w:val="28"/>
        </w:rPr>
        <w:t xml:space="preserve">на основании статьи 47 Устава муниципального образования </w:t>
      </w:r>
      <w:proofErr w:type="spellStart"/>
      <w:r w:rsidRPr="00065C57">
        <w:rPr>
          <w:rFonts w:ascii="PT Astra Serif" w:hAnsi="PT Astra Serif" w:cs="Times New Roman"/>
          <w:sz w:val="28"/>
          <w:szCs w:val="28"/>
        </w:rPr>
        <w:t>Турдейское</w:t>
      </w:r>
      <w:proofErr w:type="spellEnd"/>
      <w:r w:rsidRPr="00065C5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65C57">
        <w:rPr>
          <w:rFonts w:ascii="PT Astra Serif" w:hAnsi="PT Astra Serif" w:cs="Times New Roman"/>
          <w:sz w:val="28"/>
          <w:szCs w:val="28"/>
        </w:rPr>
        <w:t>Воловского</w:t>
      </w:r>
      <w:proofErr w:type="spellEnd"/>
      <w:r w:rsidRPr="00065C57">
        <w:rPr>
          <w:rFonts w:ascii="PT Astra Serif" w:hAnsi="PT Astra Serif" w:cs="Times New Roman"/>
          <w:sz w:val="28"/>
          <w:szCs w:val="28"/>
        </w:rPr>
        <w:t xml:space="preserve"> района Собрание депутатов муниципального образования  </w:t>
      </w:r>
      <w:proofErr w:type="spellStart"/>
      <w:r w:rsidRPr="00065C57">
        <w:rPr>
          <w:rFonts w:ascii="PT Astra Serif" w:hAnsi="PT Astra Serif" w:cs="Times New Roman"/>
          <w:sz w:val="28"/>
          <w:szCs w:val="28"/>
        </w:rPr>
        <w:t>Турдейское</w:t>
      </w:r>
      <w:proofErr w:type="spellEnd"/>
      <w:r w:rsidRPr="00065C5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65C57">
        <w:rPr>
          <w:rFonts w:ascii="PT Astra Serif" w:hAnsi="PT Astra Serif" w:cs="Times New Roman"/>
          <w:sz w:val="28"/>
          <w:szCs w:val="28"/>
        </w:rPr>
        <w:t>Воловского</w:t>
      </w:r>
      <w:proofErr w:type="spellEnd"/>
      <w:r w:rsidRPr="00065C57">
        <w:rPr>
          <w:rFonts w:ascii="PT Astra Serif" w:hAnsi="PT Astra Serif" w:cs="Times New Roman"/>
          <w:sz w:val="28"/>
          <w:szCs w:val="28"/>
        </w:rPr>
        <w:t xml:space="preserve"> района РЕШИЛО:</w:t>
      </w:r>
    </w:p>
    <w:p w:rsidR="008906D3" w:rsidRPr="00065C57" w:rsidRDefault="008906D3" w:rsidP="008906D3">
      <w:pPr>
        <w:spacing w:after="0" w:line="240" w:lineRule="auto"/>
        <w:ind w:firstLine="709"/>
        <w:jc w:val="both"/>
      </w:pPr>
      <w:r w:rsidRPr="00065C57">
        <w:t xml:space="preserve">1.Утвердить Правила благоустройства территории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 (приложение).</w:t>
      </w:r>
    </w:p>
    <w:p w:rsidR="008906D3" w:rsidRPr="00065C57" w:rsidRDefault="008906D3" w:rsidP="008906D3">
      <w:pPr>
        <w:shd w:val="clear" w:color="auto" w:fill="FFFFFF"/>
        <w:spacing w:after="0" w:line="240" w:lineRule="auto"/>
        <w:jc w:val="both"/>
      </w:pPr>
      <w:r w:rsidRPr="00065C57">
        <w:t xml:space="preserve">         2.Признать утратившими силу:</w:t>
      </w:r>
    </w:p>
    <w:p w:rsidR="008906D3" w:rsidRPr="00065C57" w:rsidRDefault="008906D3" w:rsidP="008906D3">
      <w:pPr>
        <w:shd w:val="clear" w:color="auto" w:fill="FFFFFF"/>
        <w:spacing w:after="0" w:line="240" w:lineRule="auto"/>
        <w:jc w:val="both"/>
      </w:pPr>
      <w:r w:rsidRPr="00065C57">
        <w:tab/>
        <w:t xml:space="preserve">решение Собрания депутатов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 от 19.12.2017 № 59-2 «Об утверждении Правил благоустройства территории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»;</w:t>
      </w:r>
    </w:p>
    <w:p w:rsidR="00DB74AC" w:rsidRPr="00065C57" w:rsidRDefault="008906D3" w:rsidP="00DB74AC">
      <w:pPr>
        <w:shd w:val="clear" w:color="auto" w:fill="FFFFFF"/>
        <w:spacing w:after="0" w:line="240" w:lineRule="auto"/>
        <w:jc w:val="both"/>
      </w:pPr>
      <w:r w:rsidRPr="00065C57">
        <w:tab/>
        <w:t xml:space="preserve">решение Собрания депутатов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</w:t>
      </w:r>
      <w:r w:rsidR="00DB74AC" w:rsidRPr="00065C57">
        <w:t xml:space="preserve"> 24.04.2019 № 10-3 «О внесении изменений и дополнений в решение Собрания депутатов муниципального образования </w:t>
      </w:r>
      <w:proofErr w:type="spellStart"/>
      <w:r w:rsidR="00DB74AC" w:rsidRPr="00065C57">
        <w:t>Турдейское</w:t>
      </w:r>
      <w:proofErr w:type="spellEnd"/>
      <w:r w:rsidR="00DB74AC" w:rsidRPr="00065C57">
        <w:t xml:space="preserve"> </w:t>
      </w:r>
      <w:proofErr w:type="spellStart"/>
      <w:r w:rsidR="00DB74AC" w:rsidRPr="00065C57">
        <w:t>Воловского</w:t>
      </w:r>
      <w:proofErr w:type="spellEnd"/>
      <w:r w:rsidR="00DB74AC" w:rsidRPr="00065C57">
        <w:t xml:space="preserve"> района от 19.12.2017 № 59-2 «Об утверждении Правил благоустройства территории муниципального образования </w:t>
      </w:r>
      <w:proofErr w:type="spellStart"/>
      <w:r w:rsidR="00DB74AC" w:rsidRPr="00065C57">
        <w:t>Турдейское</w:t>
      </w:r>
      <w:proofErr w:type="spellEnd"/>
      <w:r w:rsidR="00DB74AC" w:rsidRPr="00065C57">
        <w:t xml:space="preserve"> </w:t>
      </w:r>
      <w:proofErr w:type="spellStart"/>
      <w:r w:rsidR="00DB74AC" w:rsidRPr="00065C57">
        <w:t>Воловского</w:t>
      </w:r>
      <w:proofErr w:type="spellEnd"/>
      <w:r w:rsidR="00DB74AC" w:rsidRPr="00065C57">
        <w:t xml:space="preserve"> района»;</w:t>
      </w:r>
    </w:p>
    <w:p w:rsidR="00DB74AC" w:rsidRPr="00065C57" w:rsidRDefault="00DB74AC" w:rsidP="00DB74AC">
      <w:pPr>
        <w:shd w:val="clear" w:color="auto" w:fill="FFFFFF"/>
        <w:spacing w:after="0" w:line="240" w:lineRule="auto"/>
        <w:jc w:val="both"/>
      </w:pPr>
      <w:r w:rsidRPr="00065C57">
        <w:tab/>
        <w:t xml:space="preserve">решение Собрания депутатов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 27.06.2019 № 12-4 «О внесении изменений и дополнений в решение Собрания депутатов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 от 19.12.2017 № 59-2 «Об утверждении Правил благоустройства территории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»;</w:t>
      </w:r>
    </w:p>
    <w:p w:rsidR="00DB74AC" w:rsidRPr="00065C57" w:rsidRDefault="00DB74AC" w:rsidP="00DB74AC">
      <w:pPr>
        <w:shd w:val="clear" w:color="auto" w:fill="FFFFFF"/>
        <w:spacing w:after="0" w:line="240" w:lineRule="auto"/>
        <w:jc w:val="both"/>
      </w:pPr>
      <w:r w:rsidRPr="00065C57">
        <w:tab/>
        <w:t xml:space="preserve">решение Собрания депутатов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 24.04.2020 № 24-2 «О внесении изменений и дополнений </w:t>
      </w:r>
      <w:r w:rsidRPr="00065C57">
        <w:lastRenderedPageBreak/>
        <w:t xml:space="preserve">в решение Собрания депутатов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 от 19.12.2017 № 59-2 «Об утверждении Правил благоустройства территории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»;</w:t>
      </w:r>
    </w:p>
    <w:p w:rsidR="00DB74AC" w:rsidRPr="00065C57" w:rsidRDefault="00DB74AC" w:rsidP="00DB74AC">
      <w:pPr>
        <w:shd w:val="clear" w:color="auto" w:fill="FFFFFF"/>
        <w:spacing w:after="0" w:line="240" w:lineRule="auto"/>
        <w:ind w:firstLine="708"/>
        <w:jc w:val="both"/>
      </w:pPr>
      <w:r w:rsidRPr="00065C57">
        <w:t xml:space="preserve">решение Собрания депутатов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 29.12.2020 № 34-2 «О внесении изменений и дополнений в решение Собрания депутатов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 от 19.12.2017 № 59-2 «Об утверждении Правил благоустройства территории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»;</w:t>
      </w:r>
    </w:p>
    <w:p w:rsidR="008906D3" w:rsidRPr="00065C57" w:rsidRDefault="00DB74AC" w:rsidP="00DB74AC">
      <w:pPr>
        <w:shd w:val="clear" w:color="auto" w:fill="FFFFFF"/>
        <w:spacing w:after="0" w:line="240" w:lineRule="auto"/>
        <w:ind w:firstLine="708"/>
        <w:jc w:val="both"/>
      </w:pPr>
      <w:r w:rsidRPr="00065C57">
        <w:t xml:space="preserve">решение Собрания депутатов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 30.05.2022 № 52-2 «О внесении изменений и дополнений в решение Собрания депутатов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 от 19.12.2017 № 59-2 «Об утверждении Правил благоустройства территории муниципального образования </w:t>
      </w:r>
      <w:proofErr w:type="spellStart"/>
      <w:r w:rsidRPr="00065C57">
        <w:t>Турдейское</w:t>
      </w:r>
      <w:proofErr w:type="spellEnd"/>
      <w:r w:rsidRPr="00065C57">
        <w:t xml:space="preserve"> </w:t>
      </w:r>
      <w:proofErr w:type="spellStart"/>
      <w:r w:rsidRPr="00065C57">
        <w:t>Воловского</w:t>
      </w:r>
      <w:proofErr w:type="spellEnd"/>
      <w:r w:rsidRPr="00065C57">
        <w:t xml:space="preserve"> района».</w:t>
      </w:r>
    </w:p>
    <w:p w:rsidR="008906D3" w:rsidRPr="00065C57" w:rsidRDefault="008906D3" w:rsidP="00DB74AC">
      <w:pPr>
        <w:shd w:val="clear" w:color="auto" w:fill="FFFFFF"/>
        <w:spacing w:after="0" w:line="240" w:lineRule="auto"/>
        <w:ind w:firstLine="709"/>
        <w:jc w:val="both"/>
      </w:pPr>
      <w:r w:rsidRPr="00065C57">
        <w:rPr>
          <w:spacing w:val="1"/>
        </w:rPr>
        <w:t>3.</w:t>
      </w:r>
      <w:r w:rsidR="00DB74AC" w:rsidRPr="00065C57">
        <w:rPr>
          <w:spacing w:val="1"/>
        </w:rPr>
        <w:t xml:space="preserve"> Р</w:t>
      </w:r>
      <w:r w:rsidRPr="00065C57">
        <w:rPr>
          <w:spacing w:val="1"/>
        </w:rPr>
        <w:t>ешение</w:t>
      </w:r>
      <w:r w:rsidR="00DB74AC" w:rsidRPr="00065C57">
        <w:rPr>
          <w:spacing w:val="1"/>
        </w:rPr>
        <w:t xml:space="preserve"> </w:t>
      </w:r>
      <w:r w:rsidR="00DB74AC" w:rsidRPr="00065C57">
        <w:rPr>
          <w:spacing w:val="-4"/>
        </w:rPr>
        <w:t>разместить</w:t>
      </w:r>
      <w:r w:rsidR="00DB74AC" w:rsidRPr="00065C57">
        <w:rPr>
          <w:spacing w:val="1"/>
        </w:rPr>
        <w:t xml:space="preserve"> на официальном сайте администрации муниципального образования </w:t>
      </w:r>
      <w:proofErr w:type="spellStart"/>
      <w:r w:rsidR="00DB74AC" w:rsidRPr="00065C57">
        <w:rPr>
          <w:spacing w:val="1"/>
        </w:rPr>
        <w:t>Турдейское</w:t>
      </w:r>
      <w:proofErr w:type="spellEnd"/>
      <w:r w:rsidR="00DB74AC" w:rsidRPr="00065C57">
        <w:rPr>
          <w:spacing w:val="1"/>
        </w:rPr>
        <w:t xml:space="preserve"> </w:t>
      </w:r>
      <w:proofErr w:type="spellStart"/>
      <w:r w:rsidR="00DB74AC" w:rsidRPr="00065C57">
        <w:rPr>
          <w:spacing w:val="1"/>
        </w:rPr>
        <w:t>Воловского</w:t>
      </w:r>
      <w:proofErr w:type="spellEnd"/>
      <w:r w:rsidR="00DB74AC" w:rsidRPr="00065C57">
        <w:rPr>
          <w:spacing w:val="1"/>
        </w:rPr>
        <w:t xml:space="preserve"> района и обнародовать</w:t>
      </w:r>
      <w:r w:rsidRPr="00065C57">
        <w:rPr>
          <w:spacing w:val="1"/>
        </w:rPr>
        <w:t xml:space="preserve"> на информационных стендах</w:t>
      </w:r>
      <w:r w:rsidR="00DB74AC" w:rsidRPr="00065C57">
        <w:rPr>
          <w:spacing w:val="1"/>
        </w:rPr>
        <w:t>.</w:t>
      </w:r>
      <w:r w:rsidRPr="00065C57">
        <w:rPr>
          <w:spacing w:val="-4"/>
        </w:rPr>
        <w:t xml:space="preserve"> </w:t>
      </w:r>
    </w:p>
    <w:p w:rsidR="008906D3" w:rsidRPr="00065C57" w:rsidRDefault="008906D3" w:rsidP="00DB74AC">
      <w:pPr>
        <w:shd w:val="clear" w:color="auto" w:fill="FFFFFF"/>
        <w:tabs>
          <w:tab w:val="left" w:pos="1421"/>
        </w:tabs>
        <w:spacing w:after="0" w:line="240" w:lineRule="auto"/>
        <w:jc w:val="both"/>
        <w:rPr>
          <w:spacing w:val="-15"/>
        </w:rPr>
      </w:pPr>
      <w:r w:rsidRPr="00065C57">
        <w:t xml:space="preserve">          4.Настоящее решение вступает в силу со дня его официального обнародования.</w:t>
      </w:r>
    </w:p>
    <w:p w:rsidR="008906D3" w:rsidRPr="00065C57" w:rsidRDefault="008906D3" w:rsidP="008906D3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8906D3" w:rsidRPr="00065C57" w:rsidRDefault="008906D3" w:rsidP="008906D3">
      <w:pPr>
        <w:spacing w:after="0" w:line="240" w:lineRule="auto"/>
        <w:rPr>
          <w:rFonts w:cs="Times New Roman"/>
          <w:b/>
        </w:rPr>
      </w:pPr>
      <w:r w:rsidRPr="00065C57">
        <w:rPr>
          <w:rFonts w:cs="Times New Roman"/>
          <w:b/>
        </w:rPr>
        <w:t>Глава муниципального образования</w:t>
      </w:r>
    </w:p>
    <w:p w:rsidR="008906D3" w:rsidRPr="00065C57" w:rsidRDefault="008906D3" w:rsidP="008906D3">
      <w:pPr>
        <w:spacing w:after="0" w:line="240" w:lineRule="auto"/>
        <w:rPr>
          <w:rFonts w:cs="Times New Roman"/>
          <w:b/>
        </w:rPr>
      </w:pPr>
      <w:proofErr w:type="spellStart"/>
      <w:r w:rsidRPr="00065C57">
        <w:rPr>
          <w:rFonts w:cs="Times New Roman"/>
          <w:b/>
        </w:rPr>
        <w:t>Турдейское</w:t>
      </w:r>
      <w:proofErr w:type="spellEnd"/>
      <w:r w:rsidRPr="00065C57">
        <w:rPr>
          <w:rFonts w:cs="Times New Roman"/>
          <w:b/>
        </w:rPr>
        <w:t xml:space="preserve"> </w:t>
      </w:r>
      <w:proofErr w:type="spellStart"/>
      <w:r w:rsidRPr="00065C57">
        <w:rPr>
          <w:rFonts w:cs="Times New Roman"/>
          <w:b/>
        </w:rPr>
        <w:t>Воловского</w:t>
      </w:r>
      <w:proofErr w:type="spellEnd"/>
      <w:r w:rsidRPr="00065C57">
        <w:rPr>
          <w:rFonts w:cs="Times New Roman"/>
          <w:b/>
        </w:rPr>
        <w:t xml:space="preserve"> района</w:t>
      </w:r>
      <w:r w:rsidRPr="00065C57">
        <w:rPr>
          <w:rFonts w:cs="Times New Roman"/>
          <w:b/>
        </w:rPr>
        <w:tab/>
      </w:r>
      <w:r w:rsidRPr="00065C57">
        <w:rPr>
          <w:rFonts w:cs="Times New Roman"/>
          <w:b/>
        </w:rPr>
        <w:tab/>
      </w:r>
      <w:r w:rsidRPr="00065C57">
        <w:rPr>
          <w:rFonts w:cs="Times New Roman"/>
          <w:b/>
        </w:rPr>
        <w:tab/>
      </w:r>
      <w:r w:rsidRPr="00065C57">
        <w:rPr>
          <w:rFonts w:cs="Times New Roman"/>
          <w:b/>
        </w:rPr>
        <w:tab/>
      </w:r>
      <w:r w:rsidRPr="00065C57">
        <w:rPr>
          <w:rFonts w:cs="Times New Roman"/>
          <w:b/>
        </w:rPr>
        <w:tab/>
        <w:t>Н.И.Парамонова</w:t>
      </w:r>
    </w:p>
    <w:p w:rsidR="008906D3" w:rsidRPr="00065C57" w:rsidRDefault="008906D3" w:rsidP="008906D3">
      <w:pPr>
        <w:spacing w:after="0" w:line="240" w:lineRule="auto"/>
        <w:rPr>
          <w:rFonts w:cs="Times New Roman"/>
          <w:b/>
        </w:rPr>
      </w:pPr>
    </w:p>
    <w:p w:rsidR="008906D3" w:rsidRPr="00065C57" w:rsidRDefault="008906D3" w:rsidP="008906D3">
      <w:pPr>
        <w:spacing w:after="0" w:line="240" w:lineRule="auto"/>
        <w:rPr>
          <w:rFonts w:cs="Times New Roman"/>
          <w:b/>
        </w:rPr>
      </w:pPr>
    </w:p>
    <w:p w:rsidR="008906D3" w:rsidRPr="00065C57" w:rsidRDefault="008906D3" w:rsidP="008906D3">
      <w:pPr>
        <w:spacing w:after="0" w:line="240" w:lineRule="auto"/>
        <w:rPr>
          <w:rFonts w:cs="Times New Roman"/>
          <w:b/>
        </w:rPr>
      </w:pPr>
    </w:p>
    <w:p w:rsidR="008906D3" w:rsidRPr="00065C57" w:rsidRDefault="008906D3" w:rsidP="008906D3">
      <w:pPr>
        <w:spacing w:after="0" w:line="240" w:lineRule="auto"/>
        <w:rPr>
          <w:rFonts w:cs="Times New Roman"/>
          <w:b/>
        </w:rPr>
      </w:pPr>
    </w:p>
    <w:p w:rsidR="00DB74AC" w:rsidRPr="00065C57" w:rsidRDefault="00DB74AC" w:rsidP="008906D3">
      <w:pPr>
        <w:spacing w:after="0" w:line="240" w:lineRule="auto"/>
        <w:rPr>
          <w:rFonts w:cs="Times New Roman"/>
          <w:b/>
        </w:rPr>
      </w:pPr>
    </w:p>
    <w:p w:rsidR="00DB74AC" w:rsidRPr="00065C57" w:rsidRDefault="00DB74AC" w:rsidP="008906D3">
      <w:pPr>
        <w:spacing w:after="0" w:line="240" w:lineRule="auto"/>
        <w:rPr>
          <w:rFonts w:cs="Times New Roman"/>
          <w:b/>
        </w:rPr>
      </w:pPr>
    </w:p>
    <w:p w:rsidR="00DB74AC" w:rsidRPr="00065C57" w:rsidRDefault="00DB74AC" w:rsidP="008906D3">
      <w:pPr>
        <w:spacing w:after="0" w:line="240" w:lineRule="auto"/>
        <w:rPr>
          <w:rFonts w:cs="Times New Roman"/>
          <w:b/>
        </w:rPr>
      </w:pPr>
    </w:p>
    <w:p w:rsidR="00DB74AC" w:rsidRPr="00065C57" w:rsidRDefault="00DB74AC" w:rsidP="008906D3">
      <w:pPr>
        <w:spacing w:after="0" w:line="240" w:lineRule="auto"/>
        <w:rPr>
          <w:rFonts w:cs="Times New Roman"/>
          <w:b/>
        </w:rPr>
      </w:pPr>
    </w:p>
    <w:p w:rsidR="00DB74AC" w:rsidRPr="00065C57" w:rsidRDefault="00DB74AC" w:rsidP="008906D3">
      <w:pPr>
        <w:spacing w:after="0" w:line="240" w:lineRule="auto"/>
        <w:rPr>
          <w:rFonts w:cs="Times New Roman"/>
          <w:b/>
        </w:rPr>
      </w:pPr>
    </w:p>
    <w:p w:rsidR="00DB74AC" w:rsidRPr="00065C57" w:rsidRDefault="00DB74AC" w:rsidP="008906D3">
      <w:pPr>
        <w:spacing w:after="0" w:line="240" w:lineRule="auto"/>
        <w:rPr>
          <w:rFonts w:cs="Times New Roman"/>
          <w:b/>
        </w:rPr>
      </w:pPr>
    </w:p>
    <w:p w:rsidR="00DB74AC" w:rsidRPr="00065C57" w:rsidRDefault="00DB74AC" w:rsidP="008906D3">
      <w:pPr>
        <w:spacing w:after="0" w:line="240" w:lineRule="auto"/>
        <w:rPr>
          <w:rFonts w:cs="Times New Roman"/>
          <w:b/>
        </w:rPr>
      </w:pPr>
    </w:p>
    <w:p w:rsidR="00DB74AC" w:rsidRPr="00065C57" w:rsidRDefault="00DB74AC" w:rsidP="008906D3">
      <w:pPr>
        <w:spacing w:after="0" w:line="240" w:lineRule="auto"/>
        <w:rPr>
          <w:rFonts w:cs="Times New Roman"/>
          <w:b/>
        </w:rPr>
      </w:pPr>
    </w:p>
    <w:p w:rsidR="00DB74AC" w:rsidRPr="00065C57" w:rsidRDefault="00DB74AC" w:rsidP="008906D3">
      <w:pPr>
        <w:spacing w:after="0" w:line="240" w:lineRule="auto"/>
        <w:rPr>
          <w:rFonts w:cs="Times New Roman"/>
          <w:b/>
        </w:rPr>
      </w:pPr>
    </w:p>
    <w:p w:rsidR="00DB74AC" w:rsidRPr="00065C57" w:rsidRDefault="00DB74AC" w:rsidP="008906D3">
      <w:pPr>
        <w:spacing w:after="0" w:line="240" w:lineRule="auto"/>
        <w:rPr>
          <w:rFonts w:cs="Times New Roman"/>
          <w:b/>
        </w:rPr>
      </w:pPr>
    </w:p>
    <w:p w:rsidR="00DB74AC" w:rsidRPr="00065C57" w:rsidRDefault="00DB74AC" w:rsidP="008906D3">
      <w:pPr>
        <w:spacing w:after="0" w:line="240" w:lineRule="auto"/>
        <w:rPr>
          <w:rFonts w:cs="Times New Roman"/>
          <w:b/>
        </w:rPr>
      </w:pPr>
    </w:p>
    <w:p w:rsidR="00DB74AC" w:rsidRPr="00065C57" w:rsidRDefault="00DB74AC" w:rsidP="008906D3">
      <w:pPr>
        <w:spacing w:after="0" w:line="240" w:lineRule="auto"/>
        <w:rPr>
          <w:rFonts w:cs="Times New Roman"/>
          <w:b/>
        </w:rPr>
      </w:pPr>
    </w:p>
    <w:p w:rsidR="00DB74AC" w:rsidRPr="00065C57" w:rsidRDefault="00DB74AC" w:rsidP="008906D3">
      <w:pPr>
        <w:spacing w:after="0" w:line="240" w:lineRule="auto"/>
        <w:rPr>
          <w:rFonts w:cs="Times New Roman"/>
          <w:b/>
        </w:rPr>
      </w:pPr>
    </w:p>
    <w:p w:rsidR="00DB74AC" w:rsidRPr="00065C57" w:rsidRDefault="00DB74AC" w:rsidP="008906D3">
      <w:pPr>
        <w:spacing w:after="0" w:line="240" w:lineRule="auto"/>
        <w:rPr>
          <w:rFonts w:cs="Times New Roman"/>
          <w:b/>
        </w:rPr>
      </w:pPr>
    </w:p>
    <w:p w:rsidR="00DB74AC" w:rsidRPr="00065C57" w:rsidRDefault="00DB74AC" w:rsidP="008906D3">
      <w:pPr>
        <w:spacing w:after="0" w:line="240" w:lineRule="auto"/>
        <w:rPr>
          <w:rFonts w:cs="Times New Roman"/>
          <w:b/>
        </w:rPr>
      </w:pPr>
    </w:p>
    <w:p w:rsidR="008906D3" w:rsidRPr="00065C57" w:rsidRDefault="008906D3" w:rsidP="008906D3">
      <w:pPr>
        <w:spacing w:after="0" w:line="240" w:lineRule="auto"/>
        <w:rPr>
          <w:rFonts w:cs="Times New Roman"/>
          <w:b/>
        </w:rPr>
      </w:pPr>
    </w:p>
    <w:p w:rsidR="008906D3" w:rsidRPr="00065C57" w:rsidRDefault="008906D3" w:rsidP="008906D3">
      <w:pPr>
        <w:spacing w:after="0" w:line="240" w:lineRule="auto"/>
        <w:rPr>
          <w:rFonts w:cs="Times New Roman"/>
          <w:b/>
        </w:rPr>
      </w:pPr>
    </w:p>
    <w:p w:rsidR="008906D3" w:rsidRPr="00065C57" w:rsidRDefault="008906D3" w:rsidP="008906D3">
      <w:pPr>
        <w:spacing w:after="0" w:line="240" w:lineRule="auto"/>
        <w:jc w:val="right"/>
        <w:rPr>
          <w:rFonts w:cs="Times New Roman"/>
          <w:b/>
        </w:rPr>
      </w:pPr>
      <w:r w:rsidRPr="00065C57">
        <w:rPr>
          <w:rFonts w:cs="Times New Roman"/>
          <w:b/>
        </w:rPr>
        <w:lastRenderedPageBreak/>
        <w:t>Приложение</w:t>
      </w:r>
    </w:p>
    <w:p w:rsidR="008906D3" w:rsidRPr="00065C57" w:rsidRDefault="008906D3" w:rsidP="008906D3">
      <w:pPr>
        <w:spacing w:after="0" w:line="240" w:lineRule="auto"/>
        <w:jc w:val="right"/>
        <w:rPr>
          <w:rFonts w:cs="Times New Roman"/>
          <w:b/>
        </w:rPr>
      </w:pPr>
      <w:r w:rsidRPr="00065C57">
        <w:rPr>
          <w:rFonts w:cs="Times New Roman"/>
          <w:b/>
        </w:rPr>
        <w:t xml:space="preserve">к решению Собрания депутатов </w:t>
      </w:r>
    </w:p>
    <w:p w:rsidR="008906D3" w:rsidRPr="00065C57" w:rsidRDefault="008906D3" w:rsidP="008906D3">
      <w:pPr>
        <w:spacing w:after="0" w:line="240" w:lineRule="auto"/>
        <w:jc w:val="right"/>
        <w:rPr>
          <w:rFonts w:cs="Times New Roman"/>
          <w:b/>
        </w:rPr>
      </w:pPr>
      <w:r w:rsidRPr="00065C57">
        <w:rPr>
          <w:rFonts w:cs="Times New Roman"/>
          <w:b/>
        </w:rPr>
        <w:t xml:space="preserve">муниципального образования </w:t>
      </w:r>
    </w:p>
    <w:p w:rsidR="008906D3" w:rsidRPr="00065C57" w:rsidRDefault="008906D3" w:rsidP="008906D3">
      <w:pPr>
        <w:spacing w:after="0" w:line="240" w:lineRule="auto"/>
        <w:jc w:val="right"/>
        <w:rPr>
          <w:rFonts w:cs="Times New Roman"/>
          <w:b/>
        </w:rPr>
      </w:pPr>
      <w:proofErr w:type="spellStart"/>
      <w:r w:rsidRPr="00065C57">
        <w:rPr>
          <w:rFonts w:cs="Times New Roman"/>
          <w:b/>
        </w:rPr>
        <w:t>Турдейское</w:t>
      </w:r>
      <w:proofErr w:type="spellEnd"/>
      <w:r w:rsidRPr="00065C57">
        <w:rPr>
          <w:rFonts w:cs="Times New Roman"/>
          <w:b/>
        </w:rPr>
        <w:t xml:space="preserve"> </w:t>
      </w:r>
      <w:proofErr w:type="spellStart"/>
      <w:r w:rsidRPr="00065C57">
        <w:rPr>
          <w:rFonts w:cs="Times New Roman"/>
          <w:b/>
        </w:rPr>
        <w:t>Воловского</w:t>
      </w:r>
      <w:proofErr w:type="spellEnd"/>
      <w:r w:rsidRPr="00065C57">
        <w:rPr>
          <w:rFonts w:cs="Times New Roman"/>
          <w:b/>
        </w:rPr>
        <w:t xml:space="preserve"> района</w:t>
      </w:r>
    </w:p>
    <w:p w:rsidR="008906D3" w:rsidRPr="00065C57" w:rsidRDefault="008906D3" w:rsidP="008906D3">
      <w:pPr>
        <w:spacing w:after="0" w:line="240" w:lineRule="auto"/>
        <w:jc w:val="right"/>
        <w:rPr>
          <w:rFonts w:cs="Times New Roman"/>
          <w:b/>
        </w:rPr>
      </w:pPr>
      <w:r w:rsidRPr="00065C57">
        <w:rPr>
          <w:rFonts w:cs="Times New Roman"/>
          <w:b/>
        </w:rPr>
        <w:t>от_____________№____</w:t>
      </w:r>
    </w:p>
    <w:p w:rsidR="008906D3" w:rsidRPr="00065C57" w:rsidRDefault="008906D3" w:rsidP="008906D3">
      <w:pPr>
        <w:spacing w:after="0" w:line="240" w:lineRule="auto"/>
        <w:jc w:val="right"/>
        <w:rPr>
          <w:rFonts w:cs="Times New Roman"/>
          <w:b/>
        </w:rPr>
      </w:pPr>
    </w:p>
    <w:p w:rsidR="008906D3" w:rsidRPr="00065C57" w:rsidRDefault="008906D3" w:rsidP="008906D3">
      <w:pPr>
        <w:spacing w:after="0" w:line="240" w:lineRule="auto"/>
        <w:jc w:val="center"/>
        <w:rPr>
          <w:rFonts w:cs="Times New Roman"/>
          <w:b/>
        </w:rPr>
      </w:pPr>
      <w:r w:rsidRPr="00065C57">
        <w:rPr>
          <w:rFonts w:cs="Times New Roman"/>
          <w:b/>
        </w:rPr>
        <w:t xml:space="preserve">Правила </w:t>
      </w:r>
    </w:p>
    <w:p w:rsidR="008906D3" w:rsidRPr="00065C57" w:rsidRDefault="008906D3" w:rsidP="008906D3">
      <w:pPr>
        <w:spacing w:after="0" w:line="240" w:lineRule="auto"/>
        <w:jc w:val="center"/>
        <w:rPr>
          <w:rFonts w:cs="Times New Roman"/>
          <w:b/>
        </w:rPr>
      </w:pPr>
      <w:r w:rsidRPr="00065C57">
        <w:rPr>
          <w:rFonts w:cs="Times New Roman"/>
          <w:b/>
        </w:rPr>
        <w:t>благоустройства территории муниципального образования</w:t>
      </w:r>
    </w:p>
    <w:p w:rsidR="00E66B14" w:rsidRPr="00065C57" w:rsidRDefault="008906D3" w:rsidP="00E66B14">
      <w:pPr>
        <w:spacing w:after="0" w:line="240" w:lineRule="auto"/>
        <w:jc w:val="center"/>
        <w:rPr>
          <w:rFonts w:cs="Times New Roman"/>
          <w:b/>
        </w:rPr>
      </w:pPr>
      <w:r w:rsidRPr="00065C57">
        <w:rPr>
          <w:rFonts w:cs="Times New Roman"/>
          <w:b/>
        </w:rPr>
        <w:t xml:space="preserve"> </w:t>
      </w:r>
      <w:proofErr w:type="spellStart"/>
      <w:r w:rsidRPr="00065C57">
        <w:rPr>
          <w:rFonts w:cs="Times New Roman"/>
          <w:b/>
        </w:rPr>
        <w:t>Турдейское</w:t>
      </w:r>
      <w:proofErr w:type="spellEnd"/>
      <w:r w:rsidRPr="00065C57">
        <w:rPr>
          <w:rFonts w:cs="Times New Roman"/>
          <w:b/>
        </w:rPr>
        <w:t xml:space="preserve"> </w:t>
      </w:r>
      <w:proofErr w:type="spellStart"/>
      <w:r w:rsidRPr="00065C57">
        <w:rPr>
          <w:rFonts w:cs="Times New Roman"/>
          <w:b/>
        </w:rPr>
        <w:t>Воловского</w:t>
      </w:r>
      <w:proofErr w:type="spellEnd"/>
      <w:r w:rsidRPr="00065C57">
        <w:rPr>
          <w:rFonts w:cs="Times New Roman"/>
          <w:b/>
        </w:rPr>
        <w:t xml:space="preserve"> района </w:t>
      </w:r>
    </w:p>
    <w:p w:rsidR="00E66B14" w:rsidRPr="00065C57" w:rsidRDefault="00E66B14" w:rsidP="00E66B14">
      <w:pPr>
        <w:spacing w:after="0" w:line="240" w:lineRule="auto"/>
        <w:jc w:val="center"/>
        <w:rPr>
          <w:rFonts w:cs="Times New Roman"/>
          <w:b/>
        </w:rPr>
      </w:pPr>
    </w:p>
    <w:p w:rsidR="00E66B14" w:rsidRPr="00065C57" w:rsidRDefault="00E66B14" w:rsidP="00E66B14">
      <w:pPr>
        <w:jc w:val="center"/>
        <w:rPr>
          <w:b/>
          <w:sz w:val="26"/>
          <w:szCs w:val="26"/>
        </w:rPr>
      </w:pPr>
      <w:r w:rsidRPr="00065C57">
        <w:rPr>
          <w:b/>
          <w:sz w:val="26"/>
          <w:szCs w:val="26"/>
        </w:rPr>
        <w:t>1. Общие положения</w:t>
      </w:r>
    </w:p>
    <w:p w:rsidR="00E66B14" w:rsidRPr="00065C57" w:rsidRDefault="00E66B14" w:rsidP="00E66B14">
      <w:pPr>
        <w:numPr>
          <w:ilvl w:val="1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065C57">
        <w:rPr>
          <w:sz w:val="26"/>
          <w:szCs w:val="26"/>
        </w:rPr>
        <w:t xml:space="preserve">Настоящие Правила благоустройства территории муниципального образования </w:t>
      </w:r>
      <w:proofErr w:type="spellStart"/>
      <w:r w:rsidRPr="00065C57">
        <w:rPr>
          <w:sz w:val="26"/>
          <w:szCs w:val="26"/>
        </w:rPr>
        <w:t>Турдейское</w:t>
      </w:r>
      <w:proofErr w:type="spellEnd"/>
      <w:r w:rsidRPr="00065C57">
        <w:rPr>
          <w:sz w:val="26"/>
          <w:szCs w:val="26"/>
        </w:rPr>
        <w:t xml:space="preserve"> </w:t>
      </w:r>
      <w:proofErr w:type="spellStart"/>
      <w:r w:rsidRPr="00065C57">
        <w:rPr>
          <w:sz w:val="26"/>
          <w:szCs w:val="26"/>
        </w:rPr>
        <w:t>Воловского</w:t>
      </w:r>
      <w:proofErr w:type="spellEnd"/>
      <w:r w:rsidRPr="00065C57">
        <w:rPr>
          <w:sz w:val="26"/>
          <w:szCs w:val="26"/>
        </w:rPr>
        <w:t xml:space="preserve"> района разработаны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Кодексом Российской Федерации об административных правонарушениях, Федеральным законом от 06.10.2003 №131-ФЗ «Об общих принципах организации местного самоуправления в Российской Федерации», Приказом Минстроя России от 29.12.2021 № 1042/</w:t>
      </w:r>
      <w:proofErr w:type="spellStart"/>
      <w:r w:rsidRPr="00065C57">
        <w:rPr>
          <w:sz w:val="26"/>
          <w:szCs w:val="26"/>
        </w:rPr>
        <w:t>пр</w:t>
      </w:r>
      <w:proofErr w:type="spellEnd"/>
      <w:r w:rsidRPr="00065C57">
        <w:rPr>
          <w:sz w:val="26"/>
          <w:szCs w:val="26"/>
        </w:rPr>
        <w:t xml:space="preserve"> "Об утверждении методических рекомендаций по разработке норм и правил по благоустройству территорий муниципальных образований", Законом Тульской области от 09.06.2003 № 388-ЗТО «Об административных правонарушений в Тульской области», Уставом муниципального образования </w:t>
      </w:r>
      <w:proofErr w:type="spellStart"/>
      <w:r w:rsidRPr="00065C57">
        <w:rPr>
          <w:sz w:val="26"/>
          <w:szCs w:val="26"/>
        </w:rPr>
        <w:t>Турдейское</w:t>
      </w:r>
      <w:proofErr w:type="spellEnd"/>
      <w:r w:rsidRPr="00065C57">
        <w:rPr>
          <w:sz w:val="26"/>
          <w:szCs w:val="26"/>
        </w:rPr>
        <w:t xml:space="preserve"> </w:t>
      </w:r>
      <w:proofErr w:type="spellStart"/>
      <w:r w:rsidRPr="00065C57">
        <w:rPr>
          <w:sz w:val="26"/>
          <w:szCs w:val="26"/>
        </w:rPr>
        <w:t>Воловского</w:t>
      </w:r>
      <w:proofErr w:type="spellEnd"/>
      <w:r w:rsidRPr="00065C57">
        <w:rPr>
          <w:sz w:val="26"/>
          <w:szCs w:val="26"/>
        </w:rPr>
        <w:t xml:space="preserve"> района и иными нормативными правовыми актами.</w:t>
      </w:r>
    </w:p>
    <w:p w:rsidR="00E66B14" w:rsidRPr="00065C57" w:rsidRDefault="00E66B14" w:rsidP="00E66B14">
      <w:pPr>
        <w:numPr>
          <w:ilvl w:val="1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065C57">
        <w:rPr>
          <w:sz w:val="26"/>
          <w:szCs w:val="26"/>
        </w:rPr>
        <w:t>Настоящие Правила устанавливают единые требования к</w:t>
      </w:r>
      <w:r w:rsidRPr="00065C57">
        <w:rPr>
          <w:sz w:val="26"/>
          <w:szCs w:val="26"/>
        </w:rPr>
        <w:br/>
        <w:t xml:space="preserve">благоустройству территории муниципального образования </w:t>
      </w:r>
      <w:proofErr w:type="spellStart"/>
      <w:r w:rsidR="00B50481" w:rsidRPr="00065C57">
        <w:rPr>
          <w:rStyle w:val="fontstyle01"/>
          <w:rFonts w:ascii="PT Astra Serif" w:hAnsi="PT Astra Serif"/>
          <w:color w:val="auto"/>
          <w:sz w:val="26"/>
          <w:szCs w:val="26"/>
        </w:rPr>
        <w:t>Турдейское</w:t>
      </w:r>
      <w:proofErr w:type="spellEnd"/>
      <w:r w:rsidR="00B50481" w:rsidRPr="00065C57">
        <w:rPr>
          <w:rStyle w:val="fontstyle01"/>
          <w:rFonts w:ascii="PT Astra Serif" w:hAnsi="PT Astra Serif"/>
          <w:color w:val="auto"/>
          <w:sz w:val="26"/>
          <w:szCs w:val="26"/>
        </w:rPr>
        <w:t xml:space="preserve"> </w:t>
      </w:r>
      <w:proofErr w:type="spellStart"/>
      <w:r w:rsidR="00B50481" w:rsidRPr="00065C57">
        <w:rPr>
          <w:rStyle w:val="fontstyle01"/>
          <w:rFonts w:ascii="PT Astra Serif" w:hAnsi="PT Astra Serif"/>
          <w:color w:val="auto"/>
          <w:sz w:val="26"/>
          <w:szCs w:val="26"/>
        </w:rPr>
        <w:t>Воловского</w:t>
      </w:r>
      <w:proofErr w:type="spellEnd"/>
      <w:r w:rsidR="00B50481" w:rsidRPr="00065C57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района </w:t>
      </w:r>
      <w:r w:rsidR="00B50481" w:rsidRPr="00065C57">
        <w:rPr>
          <w:sz w:val="26"/>
          <w:szCs w:val="26"/>
        </w:rPr>
        <w:t>(далее</w:t>
      </w:r>
      <w:r w:rsidRPr="00065C57">
        <w:rPr>
          <w:sz w:val="26"/>
          <w:szCs w:val="26"/>
        </w:rPr>
        <w:t xml:space="preserve"> – муниципальное образование).</w:t>
      </w:r>
    </w:p>
    <w:p w:rsidR="00E66B14" w:rsidRPr="00065C57" w:rsidRDefault="00E66B14" w:rsidP="00E66B14">
      <w:pPr>
        <w:numPr>
          <w:ilvl w:val="1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065C57">
        <w:rPr>
          <w:sz w:val="26"/>
          <w:szCs w:val="26"/>
        </w:rPr>
        <w:t>Настоящие Правила являются обязательными для исполнения всеми</w:t>
      </w:r>
      <w:r w:rsidRPr="00065C57">
        <w:rPr>
          <w:sz w:val="26"/>
          <w:szCs w:val="26"/>
        </w:rPr>
        <w:br/>
        <w:t>гражданами, юридическими лицами независимо от их организационно правовой формы и индивидуальными предпринимателями и действуют на всей</w:t>
      </w:r>
      <w:r w:rsidRPr="00065C57">
        <w:rPr>
          <w:sz w:val="26"/>
          <w:szCs w:val="26"/>
        </w:rPr>
        <w:br/>
        <w:t>территории муниципального образования.</w:t>
      </w:r>
    </w:p>
    <w:p w:rsidR="00E66B14" w:rsidRPr="00065C57" w:rsidRDefault="00E66B14" w:rsidP="00E66B14">
      <w:pPr>
        <w:numPr>
          <w:ilvl w:val="1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065C57">
        <w:rPr>
          <w:sz w:val="26"/>
          <w:szCs w:val="26"/>
        </w:rPr>
        <w:t>Организация работ по благоустройству и содержанию территории</w:t>
      </w:r>
      <w:r w:rsidRPr="00065C57">
        <w:rPr>
          <w:sz w:val="26"/>
          <w:szCs w:val="26"/>
        </w:rPr>
        <w:br/>
        <w:t>муниципального образования обеспечивается собственниками (правообладателями) земельных участков, зданий, строений и сооружений, и</w:t>
      </w:r>
      <w:r w:rsidRPr="00065C57">
        <w:rPr>
          <w:sz w:val="26"/>
          <w:szCs w:val="26"/>
        </w:rPr>
        <w:br/>
        <w:t>(или) уполномоченными ими лицами, являющимися пользователями, если иное</w:t>
      </w:r>
      <w:r w:rsidRPr="00065C57">
        <w:rPr>
          <w:sz w:val="26"/>
          <w:szCs w:val="26"/>
        </w:rPr>
        <w:br/>
        <w:t>не установлено законодательством.</w:t>
      </w:r>
    </w:p>
    <w:p w:rsidR="00E66B14" w:rsidRPr="00065C57" w:rsidRDefault="00E66B14" w:rsidP="00E66B14">
      <w:pPr>
        <w:numPr>
          <w:ilvl w:val="1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065C57">
        <w:rPr>
          <w:sz w:val="26"/>
          <w:szCs w:val="26"/>
        </w:rPr>
        <w:t>Для целей настоящих Правил используются следующие термины и</w:t>
      </w:r>
      <w:r w:rsidRPr="00065C57">
        <w:rPr>
          <w:sz w:val="26"/>
          <w:szCs w:val="26"/>
        </w:rPr>
        <w:br/>
        <w:t>определения:</w:t>
      </w:r>
    </w:p>
    <w:p w:rsidR="00E66B14" w:rsidRPr="00065C57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65C57">
        <w:rPr>
          <w:rStyle w:val="fontstyle01"/>
          <w:rFonts w:ascii="PT Astra Serif" w:hAnsi="PT Astra Serif"/>
          <w:b/>
          <w:color w:val="auto"/>
          <w:sz w:val="26"/>
          <w:szCs w:val="26"/>
        </w:rPr>
        <w:t>Аварийное дерево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дерево, которое по своему состоянию (наличие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структурных изъянов, дупел, гнилей, обрыва корней, опасного наклона,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способных привести к падению всего дерева или его части) или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местоположению представляет угрозу для жизни и здоровья человека,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сохранности имущества, инженерных коммуникаций и объектов.</w:t>
      </w:r>
    </w:p>
    <w:p w:rsidR="00E66B14" w:rsidRPr="00065C57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65C57">
        <w:rPr>
          <w:rStyle w:val="fontstyle01"/>
          <w:rFonts w:ascii="PT Astra Serif" w:hAnsi="PT Astra Serif"/>
          <w:b/>
          <w:color w:val="auto"/>
          <w:sz w:val="26"/>
          <w:szCs w:val="26"/>
        </w:rPr>
        <w:t>Автомобильная дорога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объект транспортной инфраструктуры,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предназначенный для движения транспортных средств и включающий в себя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земельные участки в границах полосы отвода автомобильной дороги и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расположенные на них или под ними конструктивные элементы (дорожное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полотно, дорожное покрытие и подобные элементы) и дорожные сооружения,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являющиеся ее технологической частью, - защитные дорожные сооружения,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искусственные дорожные сооружения, производственные объекты, элементы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обустройства автомобильных дорог.</w:t>
      </w:r>
    </w:p>
    <w:p w:rsidR="00E66B14" w:rsidRPr="00065C57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65C57">
        <w:rPr>
          <w:rStyle w:val="fontstyle01"/>
          <w:rFonts w:ascii="PT Astra Serif" w:hAnsi="PT Astra Serif"/>
          <w:b/>
          <w:color w:val="auto"/>
          <w:sz w:val="26"/>
          <w:szCs w:val="26"/>
        </w:rPr>
        <w:t>Архитектурная подсветка зданий, строений, сооружений (архитектурное</w:t>
      </w:r>
      <w:r w:rsidRPr="00065C57">
        <w:rPr>
          <w:b/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b/>
          <w:color w:val="auto"/>
          <w:sz w:val="26"/>
          <w:szCs w:val="26"/>
        </w:rPr>
        <w:t>освещение)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освещение, применяемое для формирования художественно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выразительной визуальной среды в вечернее время, выявления из темноты и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образной интерпретации памятников архитектуры, истории и культуры,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инженерного и монументального искусства, малых архитектурных форм,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доминантных и достопримечательных объектов, ландшафтных композиций,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создания световых ансамблей.</w:t>
      </w:r>
    </w:p>
    <w:p w:rsidR="00E66B14" w:rsidRPr="00065C57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65C57">
        <w:rPr>
          <w:rStyle w:val="fontstyle01"/>
          <w:rFonts w:ascii="PT Astra Serif" w:hAnsi="PT Astra Serif"/>
          <w:b/>
          <w:color w:val="auto"/>
          <w:sz w:val="26"/>
          <w:szCs w:val="26"/>
        </w:rPr>
        <w:t>Архитектурно-градостроительный облик объекта капитального</w:t>
      </w:r>
      <w:r w:rsidRPr="00065C57">
        <w:rPr>
          <w:b/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b/>
          <w:color w:val="auto"/>
          <w:sz w:val="26"/>
          <w:szCs w:val="26"/>
        </w:rPr>
        <w:t>строительства (далее - АГО)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 xml:space="preserve"> – совокупность композиционных приемов и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фасадных решений объекта, увязанных с окружающей градостроительной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средой и зафиксированных в архитектурной части документации для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строительства, реконструкции, ремонта, благоустройства и художественного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оформления объекта, в том числе в виде эскизного проекта.</w:t>
      </w:r>
    </w:p>
    <w:p w:rsidR="00E66B14" w:rsidRPr="00065C57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065C57">
        <w:rPr>
          <w:rStyle w:val="fontstyle01"/>
          <w:rFonts w:ascii="PT Astra Serif" w:hAnsi="PT Astra Serif"/>
          <w:b/>
          <w:color w:val="auto"/>
          <w:sz w:val="26"/>
          <w:szCs w:val="26"/>
        </w:rPr>
        <w:t>Балюстрада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защитный барьер, состоящий из ряда массивных</w:t>
      </w:r>
      <w:r w:rsidRPr="00065C57">
        <w:rPr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>вертикальных элементов, накрытых сверху козырьком.</w:t>
      </w:r>
    </w:p>
    <w:p w:rsidR="00E66B14" w:rsidRPr="00065C57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065C57">
        <w:rPr>
          <w:rStyle w:val="fontstyle01"/>
          <w:rFonts w:ascii="PT Astra Serif" w:hAnsi="PT Astra Serif"/>
          <w:b/>
          <w:color w:val="auto"/>
          <w:sz w:val="26"/>
          <w:szCs w:val="26"/>
        </w:rPr>
        <w:t>Биотуалет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переносной, передвижной или стационарный туалет камерного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типа, работающий с применением специальных биодобавок для уничтожения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запахов и разложения жидких бытовых отходов, мобильные туалетные кабины.</w:t>
      </w:r>
    </w:p>
    <w:p w:rsidR="00E66B14" w:rsidRPr="00065C57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065C57">
        <w:rPr>
          <w:rStyle w:val="fontstyle01"/>
          <w:rFonts w:ascii="PT Astra Serif" w:hAnsi="PT Astra Serif"/>
          <w:b/>
          <w:color w:val="auto"/>
          <w:sz w:val="26"/>
          <w:szCs w:val="26"/>
        </w:rPr>
        <w:t>Бульвар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озелененная территория линейной формы, предназначенная для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транзитного пешеходного движения, прогулок, повседневного отдыха.</w:t>
      </w:r>
    </w:p>
    <w:p w:rsidR="00E66B14" w:rsidRPr="00065C57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065C57">
        <w:rPr>
          <w:rStyle w:val="fontstyle01"/>
          <w:rFonts w:ascii="PT Astra Serif" w:hAnsi="PT Astra Serif"/>
          <w:b/>
          <w:color w:val="auto"/>
          <w:sz w:val="26"/>
          <w:szCs w:val="26"/>
        </w:rPr>
        <w:t>Благоустройство территории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деятельность по реализации комплекса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мероприятий, установленного Правилами благоустройства территории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муниципального образования, направленная на обеспечение и повышение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комфортности условий проживания граждан, по поддержанию и улучшению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санитарного и эстетического состояния территории муниципального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образования, по содержанию территорий населенных пунктов и расположенных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на таких территориях объектов, в том числе территорий общего пользования,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земельных участков, зданий, строений, соо</w:t>
      </w:r>
      <w:r w:rsidR="00065C57">
        <w:rPr>
          <w:rStyle w:val="fontstyle01"/>
          <w:rFonts w:ascii="PT Astra Serif" w:hAnsi="PT Astra Serif"/>
          <w:color w:val="auto"/>
          <w:sz w:val="26"/>
          <w:szCs w:val="26"/>
        </w:rPr>
        <w:t>ружений, прилегающих территорий.</w:t>
      </w:r>
    </w:p>
    <w:p w:rsidR="00E66B14" w:rsidRPr="00065C57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065C57">
        <w:rPr>
          <w:rStyle w:val="fontstyle01"/>
          <w:rFonts w:ascii="PT Astra Serif" w:hAnsi="PT Astra Serif"/>
          <w:b/>
          <w:color w:val="auto"/>
          <w:sz w:val="26"/>
          <w:szCs w:val="26"/>
        </w:rPr>
        <w:t>Бесхозяйное (брошенное) транспортное средство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транспортное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средство, собственник которого неизвестен, оставленное собственником с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целью отказа от права собственности на него либо от права собственности на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которое собственник отказался, а также разукомплектованное транспортное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средство, находящееся в состоянии, определяемом отсутствием на нем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основных узлов и агрегатов, кузовных деталей (капот, крышка багажника,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двери, какая-либо из частей транспортного средства), стекол и колес, включая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сгоревшие, в состоянии, при котором невозможна его дальнейшая эксплуатация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по конструктивным, техническим критериям или критериям безопасности,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которые устанавливаются нормативно-технической документацией (предельное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состояние), в том числе Перечнем неисправностей и условий, при которых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запрещается эксплуатация транспортных средств (постановление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Правительства РФ от 23.10.1993 N 1090 "О Правилах дорожного движения").</w:t>
      </w:r>
    </w:p>
    <w:p w:rsidR="00E66B14" w:rsidRPr="00065C57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065C57">
        <w:rPr>
          <w:rStyle w:val="fontstyle01"/>
          <w:rFonts w:ascii="PT Astra Serif" w:hAnsi="PT Astra Serif"/>
          <w:b/>
          <w:color w:val="auto"/>
          <w:sz w:val="26"/>
          <w:szCs w:val="26"/>
        </w:rPr>
        <w:t>Бункер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мусоросборник, предназначенный для складирования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крупногабаритных отходов.</w:t>
      </w:r>
    </w:p>
    <w:p w:rsidR="00E66B14" w:rsidRPr="00065C57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065C57">
        <w:rPr>
          <w:rStyle w:val="fontstyle01"/>
          <w:rFonts w:ascii="PT Astra Serif" w:hAnsi="PT Astra Serif"/>
          <w:b/>
          <w:color w:val="auto"/>
          <w:sz w:val="26"/>
          <w:szCs w:val="26"/>
        </w:rPr>
        <w:t>Владелец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физическое или юридическое лицо независимо от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организационно-правовой формы, индивидуальный предприниматель, во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владении которого находится имущество на праве собственности, ином вещном</w:t>
      </w:r>
      <w:r w:rsidRPr="00065C57">
        <w:rPr>
          <w:rStyle w:val="fontstyle01"/>
          <w:rFonts w:ascii="PT Astra Serif" w:hAnsi="PT Astra Serif"/>
          <w:color w:val="auto"/>
          <w:sz w:val="26"/>
          <w:szCs w:val="26"/>
        </w:rPr>
        <w:br/>
        <w:t>праве либо договоре.</w:t>
      </w:r>
    </w:p>
    <w:p w:rsidR="00E66B14" w:rsidRPr="00486054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86054">
        <w:rPr>
          <w:rStyle w:val="fontstyle01"/>
          <w:rFonts w:ascii="PT Astra Serif" w:hAnsi="PT Astra Serif"/>
          <w:b/>
          <w:color w:val="auto"/>
          <w:sz w:val="26"/>
          <w:szCs w:val="26"/>
        </w:rPr>
        <w:t>Внешняя часть границ прилегающей территории</w:t>
      </w:r>
      <w:r w:rsidRPr="0048605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часть границ</w:t>
      </w:r>
      <w:r w:rsidRPr="00486054">
        <w:rPr>
          <w:rStyle w:val="fontstyle01"/>
          <w:rFonts w:ascii="PT Astra Serif" w:hAnsi="PT Astra Serif"/>
          <w:color w:val="auto"/>
          <w:sz w:val="26"/>
          <w:szCs w:val="26"/>
        </w:rPr>
        <w:br/>
        <w:t>прилегающей территории, не примыкающая непосредственно к зданию,</w:t>
      </w:r>
      <w:r w:rsidRPr="00486054">
        <w:rPr>
          <w:rStyle w:val="fontstyle01"/>
          <w:rFonts w:ascii="PT Astra Serif" w:hAnsi="PT Astra Serif"/>
          <w:color w:val="auto"/>
          <w:sz w:val="26"/>
          <w:szCs w:val="26"/>
        </w:rPr>
        <w:br/>
        <w:t>строению, сооружению, земельному участку в случае, если такой земельный</w:t>
      </w:r>
      <w:r w:rsidRPr="00486054">
        <w:rPr>
          <w:rStyle w:val="fontstyle01"/>
          <w:rFonts w:ascii="PT Astra Serif" w:hAnsi="PT Astra Serif"/>
          <w:color w:val="auto"/>
          <w:sz w:val="26"/>
          <w:szCs w:val="26"/>
        </w:rPr>
        <w:br/>
        <w:t>участок образован, в отношении которого установлены границы прилегающей</w:t>
      </w:r>
      <w:r w:rsidRPr="00486054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территории, и </w:t>
      </w:r>
      <w:r w:rsidR="00486054" w:rsidRPr="00486054">
        <w:rPr>
          <w:rStyle w:val="fontstyle01"/>
          <w:rFonts w:ascii="PT Astra Serif" w:hAnsi="PT Astra Serif"/>
          <w:color w:val="auto"/>
          <w:sz w:val="26"/>
          <w:szCs w:val="26"/>
        </w:rPr>
        <w:t>не являющаяся их общей границей.</w:t>
      </w:r>
    </w:p>
    <w:p w:rsidR="00E66B14" w:rsidRPr="00486054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86054">
        <w:rPr>
          <w:rStyle w:val="fontstyle01"/>
          <w:rFonts w:ascii="PT Astra Serif" w:hAnsi="PT Astra Serif"/>
          <w:b/>
          <w:color w:val="auto"/>
          <w:sz w:val="26"/>
          <w:szCs w:val="26"/>
        </w:rPr>
        <w:t>Внутренняя часть границ прилегающей территории</w:t>
      </w:r>
      <w:r w:rsidRPr="0048605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часть границ</w:t>
      </w:r>
      <w:r w:rsidRPr="00486054">
        <w:rPr>
          <w:rStyle w:val="fontstyle01"/>
          <w:rFonts w:ascii="PT Astra Serif" w:hAnsi="PT Astra Serif"/>
          <w:color w:val="auto"/>
          <w:sz w:val="26"/>
          <w:szCs w:val="26"/>
        </w:rPr>
        <w:br/>
        <w:t>прилегающей территории, непосредственно примыкающая к зданию, строению,</w:t>
      </w:r>
      <w:r w:rsidRPr="00486054">
        <w:rPr>
          <w:rStyle w:val="fontstyle01"/>
          <w:rFonts w:ascii="PT Astra Serif" w:hAnsi="PT Astra Serif"/>
          <w:color w:val="auto"/>
          <w:sz w:val="26"/>
          <w:szCs w:val="26"/>
        </w:rPr>
        <w:br/>
        <w:t>сооружению, земельному участку в случае, если такой земельный участок</w:t>
      </w:r>
      <w:r w:rsidRPr="00486054">
        <w:rPr>
          <w:rStyle w:val="fontstyle01"/>
          <w:rFonts w:ascii="PT Astra Serif" w:hAnsi="PT Astra Serif"/>
          <w:color w:val="auto"/>
          <w:sz w:val="26"/>
          <w:szCs w:val="26"/>
        </w:rPr>
        <w:br/>
        <w:t>образован;</w:t>
      </w:r>
    </w:p>
    <w:p w:rsidR="00450A33" w:rsidRPr="00323C6D" w:rsidRDefault="00486054" w:rsidP="00323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23C6D">
        <w:rPr>
          <w:rStyle w:val="fontstyle01"/>
          <w:rFonts w:ascii="PT Astra Serif" w:hAnsi="PT Astra Serif"/>
          <w:b/>
          <w:color w:val="auto"/>
          <w:sz w:val="26"/>
          <w:szCs w:val="26"/>
        </w:rPr>
        <w:t>Границы прилегающей территории</w:t>
      </w:r>
      <w:r w:rsidRPr="00323C6D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местоположение прилегающей</w:t>
      </w:r>
      <w:r w:rsidRPr="00323C6D">
        <w:rPr>
          <w:rStyle w:val="fontstyle01"/>
          <w:rFonts w:ascii="PT Astra Serif" w:hAnsi="PT Astra Serif"/>
          <w:color w:val="auto"/>
          <w:sz w:val="26"/>
          <w:szCs w:val="26"/>
        </w:rPr>
        <w:br/>
        <w:t>территории по периметру, определенное исходя из расстояния от внутренней</w:t>
      </w:r>
      <w:r w:rsidRPr="00323C6D">
        <w:rPr>
          <w:rStyle w:val="fontstyle01"/>
          <w:rFonts w:ascii="PT Astra Serif" w:hAnsi="PT Astra Serif"/>
          <w:color w:val="auto"/>
          <w:sz w:val="26"/>
          <w:szCs w:val="26"/>
        </w:rPr>
        <w:br/>
        <w:t>части границ прилегающей территории до внешней части границ прилегающей</w:t>
      </w:r>
      <w:r w:rsidRPr="00323C6D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территории с учетом требований, </w:t>
      </w:r>
      <w:r w:rsidR="004677D6" w:rsidRPr="00323C6D">
        <w:rPr>
          <w:rStyle w:val="fontstyle01"/>
          <w:rFonts w:ascii="PT Astra Serif" w:hAnsi="PT Astra Serif"/>
          <w:color w:val="auto"/>
          <w:sz w:val="26"/>
          <w:szCs w:val="26"/>
        </w:rPr>
        <w:t>установленных настоящим Законом.</w:t>
      </w:r>
    </w:p>
    <w:p w:rsidR="00486054" w:rsidRPr="00323C6D" w:rsidRDefault="00486054" w:rsidP="00C66E95">
      <w:pPr>
        <w:pStyle w:val="ConsPlusNormal"/>
        <w:ind w:firstLine="709"/>
        <w:jc w:val="both"/>
        <w:rPr>
          <w:rFonts w:cs="Times New Roman"/>
          <w:sz w:val="27"/>
          <w:szCs w:val="27"/>
        </w:rPr>
      </w:pPr>
      <w:r w:rsidRPr="00323C6D">
        <w:rPr>
          <w:rFonts w:cs="Times New Roman"/>
          <w:b/>
          <w:sz w:val="27"/>
          <w:szCs w:val="27"/>
        </w:rPr>
        <w:t>Прилегающая территория</w:t>
      </w:r>
      <w:r w:rsidRPr="00323C6D">
        <w:rPr>
          <w:rFonts w:cs="Times New Roman"/>
          <w:sz w:val="27"/>
          <w:szCs w:val="27"/>
        </w:rPr>
        <w:t xml:space="preserve"> – территория, непосредственно примыкающая к границам земельных участков, зданий, сооружений, принадлежащих физическим, юридическим лицам, индивидуальным предпринимателям на праве собственности или ином вещном праве. Для физических и юридических лиц, индивидуальных предпринимателей границы прилегающей территории на территории муниципального образования устанавливаются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а именно:</w:t>
      </w:r>
    </w:p>
    <w:p w:rsidR="00486054" w:rsidRPr="00323C6D" w:rsidRDefault="00486054" w:rsidP="00C66E95">
      <w:pPr>
        <w:pStyle w:val="ConsPlusNormal"/>
        <w:ind w:firstLine="709"/>
        <w:jc w:val="both"/>
        <w:rPr>
          <w:rFonts w:cs="Times New Roman"/>
          <w:sz w:val="27"/>
          <w:szCs w:val="27"/>
        </w:rPr>
      </w:pPr>
      <w:r w:rsidRPr="00323C6D">
        <w:rPr>
          <w:rFonts w:cs="Times New Roman"/>
          <w:sz w:val="27"/>
          <w:szCs w:val="27"/>
        </w:rPr>
        <w:t>- для строительных площадок – 20 метров от ограждения строительных площадок по всему периметру;</w:t>
      </w:r>
    </w:p>
    <w:p w:rsidR="00486054" w:rsidRPr="00323C6D" w:rsidRDefault="00486054" w:rsidP="00C66E95">
      <w:pPr>
        <w:pStyle w:val="ConsPlusNormal"/>
        <w:ind w:firstLine="709"/>
        <w:jc w:val="both"/>
        <w:rPr>
          <w:rFonts w:cs="Times New Roman"/>
          <w:sz w:val="27"/>
          <w:szCs w:val="27"/>
        </w:rPr>
      </w:pPr>
      <w:r w:rsidRPr="00323C6D">
        <w:rPr>
          <w:rFonts w:cs="Times New Roman"/>
          <w:sz w:val="27"/>
          <w:szCs w:val="27"/>
        </w:rPr>
        <w:t>- для нестационарных объектов, в том числе торговых павильонов, торговых комплексов, палаток, киосков и тонаров – 10 метров от объекта по всему периметру;</w:t>
      </w:r>
    </w:p>
    <w:p w:rsidR="00486054" w:rsidRPr="00323C6D" w:rsidRDefault="00486054" w:rsidP="00C66E95">
      <w:pPr>
        <w:pStyle w:val="ConsPlusNormal"/>
        <w:ind w:firstLine="709"/>
        <w:jc w:val="both"/>
        <w:rPr>
          <w:rFonts w:cs="Times New Roman"/>
          <w:sz w:val="27"/>
          <w:szCs w:val="27"/>
        </w:rPr>
      </w:pPr>
      <w:r w:rsidRPr="00323C6D">
        <w:rPr>
          <w:rFonts w:cs="Times New Roman"/>
          <w:sz w:val="27"/>
          <w:szCs w:val="27"/>
        </w:rPr>
        <w:t>- для земельных участков, на которых расположены автозаправочные станции, станции технического обслуживания, места мойки автотранспорта, автозаправочные комплексы, а также выезды и выезды из них, - 20 метров от границы земельного участка по всему периметру;</w:t>
      </w:r>
    </w:p>
    <w:p w:rsidR="00486054" w:rsidRPr="00323C6D" w:rsidRDefault="00486054" w:rsidP="00C66E95">
      <w:pPr>
        <w:pStyle w:val="ConsPlusNormal"/>
        <w:ind w:firstLine="709"/>
        <w:jc w:val="both"/>
        <w:rPr>
          <w:rFonts w:cs="Times New Roman"/>
          <w:sz w:val="27"/>
          <w:szCs w:val="27"/>
        </w:rPr>
      </w:pPr>
      <w:r w:rsidRPr="00323C6D">
        <w:rPr>
          <w:rFonts w:cs="Times New Roman"/>
          <w:sz w:val="27"/>
          <w:szCs w:val="27"/>
        </w:rPr>
        <w:t>- для зданий, строений, сооружений, земельных участков, находящихся в собственности, владении или пользовании юридического лица и индивидуального предпринимателя, - 10 метров от границы зданий, строений, сооружений, земельных участков по всему периметру;</w:t>
      </w:r>
    </w:p>
    <w:p w:rsidR="00486054" w:rsidRPr="00323C6D" w:rsidRDefault="00486054" w:rsidP="00C66E95">
      <w:pPr>
        <w:pStyle w:val="ConsPlusNormal"/>
        <w:ind w:firstLine="709"/>
        <w:jc w:val="both"/>
        <w:rPr>
          <w:rFonts w:cs="Times New Roman"/>
          <w:sz w:val="27"/>
          <w:szCs w:val="27"/>
        </w:rPr>
      </w:pPr>
      <w:r w:rsidRPr="00323C6D">
        <w:rPr>
          <w:rFonts w:cs="Times New Roman"/>
          <w:sz w:val="27"/>
          <w:szCs w:val="27"/>
        </w:rPr>
        <w:t>- для индивидуальных жилых домов и земельных участков, предоставленных для их размещения, - 10 метров со стороны дорог, улиц (переулков, проходов, проездов) от границы индивидуального жилого дома (в случае, если земельный участок не образован) или земельного участка, предоставленного для его размещения;</w:t>
      </w:r>
    </w:p>
    <w:p w:rsidR="004677D6" w:rsidRPr="00323C6D" w:rsidRDefault="00486054" w:rsidP="00323C6D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323C6D">
        <w:rPr>
          <w:rFonts w:cs="Times New Roman"/>
          <w:sz w:val="27"/>
          <w:szCs w:val="27"/>
        </w:rPr>
        <w:t xml:space="preserve">- для многоквартирного дома – в границах земельного участка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, предназначенными для обслуживания, </w:t>
      </w:r>
      <w:r w:rsidRPr="00323C6D">
        <w:rPr>
          <w:rFonts w:cs="Times New Roman"/>
          <w:sz w:val="27"/>
          <w:szCs w:val="27"/>
        </w:rPr>
        <w:lastRenderedPageBreak/>
        <w:t xml:space="preserve">эксплуатации и благоустройства многоквартирного дома, включая коллективные автостоянки, гаражи, детские и спортивные площадки, расположенные в границах земельного участка, на котором </w:t>
      </w:r>
      <w:r w:rsidR="00323C6D">
        <w:rPr>
          <w:rFonts w:cs="Times New Roman"/>
          <w:sz w:val="27"/>
          <w:szCs w:val="27"/>
        </w:rPr>
        <w:t>расположен многоквартирный дом»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Внутриквартальный проезд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проезжая часть территории квартала вне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красных линий, используемая как элемент внутриквартальной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коммуникационной системы, связанной с улично-дорожной сетью (УДС)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предназначенная для обслуживания застройки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Водные устройства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фонтаны, питьевые фонтанчики, бюветы, родники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декоративные водоемы и прочие. Выполняют декоративно-эстетическую и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природоохранную функции, улучшают микроклимат, воздушную и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акустическую среду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Входная группа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комплекс устройств и функциональных частей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благоустройства при входе в здание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Вывоз твердых коммунальных отходов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— транспортирование твердых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коммунальных отходов от мест (площадок) их накопления до объектов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используемых для обработки, утилизации, обезвреживания, захоронения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твердых коммунальных отходов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Газон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покрытая травянистой и(или) древесно-кустарниковой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растительностью либо предназначенная для озеленения поверхность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земельного участка, имеющая ограничение в виде бортового камня и(или)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граничащая с твердым покрытием пешеходных дорожек, тротуаров, проезжей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частью дорог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Городская среда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это совокупность природных, </w:t>
      </w:r>
      <w:proofErr w:type="spellStart"/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архитектурнопланировочных</w:t>
      </w:r>
      <w:proofErr w:type="spellEnd"/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, экологических, социальн</w:t>
      </w:r>
      <w:r w:rsidR="004677D6"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о-культурных и других факторов, 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характеризующих среду обитания на определенной территории и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определяющих комфортность проживания на этой территории. В целях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настоящего документа понятие "городская среда" применяется как к городским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так и к сельским поселениям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Жидкие бытовые отходы (далее - ЖБО)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хозяйственно-бытовые стоки от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жилых и общественных зданий, образовавшиеся в процессе производства и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потребления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Жилищный фонд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совокупность всех жилых помещений независимо от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форм собственности, включая жилые дома, специализированные дома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(общежития, гостиницы-приюты, дома маневренного фонда, жилые помещения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из фондов жилья для временного поселения вынужденных переселенцев и лиц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признанных беженцами, специальные дома для одиноких престарелых, дома -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интернаты для инвалидов, ветеранов и другие), квартиры, служебные жилые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помещения, иные жилые помещения в других строениях, пригодные для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проживания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Захоронение отходов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изоляция отходов, не подлежащих дальнейшему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использованию, в специальных хранилищах в целях предотвращения попадания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вредных веществ в окружающую среду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Здания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результат строительства, представляющий собой объемную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строительную систему, имеющую надземную и (или) подземную части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включающую в себя помещения, сети инженерно-технического обеспечения и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системы инженерно-технического обеспечения и предназначенную для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проживания и (или) деятельности людей, размещения производства, хранения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пр</w:t>
      </w:r>
      <w:r w:rsidR="004677D6">
        <w:rPr>
          <w:rStyle w:val="fontstyle01"/>
          <w:rFonts w:ascii="PT Astra Serif" w:hAnsi="PT Astra Serif"/>
          <w:color w:val="auto"/>
          <w:sz w:val="26"/>
          <w:szCs w:val="26"/>
        </w:rPr>
        <w:t>одукции или содержания животных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Земляные работы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отдельные виды работ, связанные с нару</w:t>
      </w:r>
      <w:r w:rsidR="004677D6" w:rsidRPr="004677D6">
        <w:rPr>
          <w:rStyle w:val="fontstyle01"/>
          <w:rFonts w:ascii="PT Astra Serif" w:hAnsi="PT Astra Serif"/>
          <w:color w:val="auto"/>
          <w:sz w:val="26"/>
          <w:szCs w:val="26"/>
        </w:rPr>
        <w:t>шением</w:t>
      </w:r>
      <w:r w:rsidR="004677D6"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благоустройства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территорий, перемещением и выемкой грунта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снятием растительного и плодородного слоя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Зеленые насаждения - совокупность древесных, кустарниковых и</w:t>
      </w: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br/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травянистых растений на определенной территории (за исключением городских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лесов)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Детская игровая площадка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специально оборудованная территория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предназначенная для игры детей, в том числе и детей с ограниченными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возможностями, включающая в себя оборудование и покрытие для детской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игровой площадки. Детские игровые площадки предназначены для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благоустройства жилых зон и установки на участках дошкольных учреждений и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школьных площадках для подвижных игр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Детская спортивная площадка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специально оборудованная территория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предназначенная для сохранения и укрепления здоровья, развития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психофизических способностей детей, в том числе и детей с ограниченными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возможностями, в процессе их осознанной двигательной активности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включающая оборудование и покрытие детской спортивной площадки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Инженерные коммуникации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наземные, надземные и подземные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коммуникации, включающие в себя сети, трассы </w:t>
      </w:r>
      <w:proofErr w:type="spellStart"/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водо</w:t>
      </w:r>
      <w:proofErr w:type="spellEnd"/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-, тепло-, </w:t>
      </w:r>
      <w:proofErr w:type="spellStart"/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газо</w:t>
      </w:r>
      <w:proofErr w:type="spellEnd"/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- и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электроснабжения, канализации, ливневой канализации, водостоков и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водоприемников, а также другие коммуникации и связанные с ними наземные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надземные и подземные объекты (сооружения) и элементы (ограждения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защитные кожухи, опоры трубопроводов, крышки люков колодцев и оголовков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</w:r>
      <w:proofErr w:type="spellStart"/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дождеприемных</w:t>
      </w:r>
      <w:proofErr w:type="spellEnd"/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и вентиляционных решеток, различного вспомогательного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оборудования и агрегатов, уличные водоразборные колонки);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Контейнер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мусоросборник, предназначенный для складирования твердых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коммунальных отходов, за исключением крупногабаритных отходов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Контейнерная площадка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место (площадка) накопления твердых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коммунальных отходов, обустроенное в соответствии с требованиями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законодательства Российской Федерации в области охраны окружающей среды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и законодательства Российской Федерации в области обеспечения </w:t>
      </w:r>
      <w:proofErr w:type="spellStart"/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санитарноэпидемиологического</w:t>
      </w:r>
      <w:proofErr w:type="spellEnd"/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благополучия населения и предназначенное для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ра</w:t>
      </w:r>
      <w:r w:rsidR="004677D6">
        <w:rPr>
          <w:rStyle w:val="fontstyle01"/>
          <w:rFonts w:ascii="PT Astra Serif" w:hAnsi="PT Astra Serif"/>
          <w:color w:val="auto"/>
          <w:sz w:val="26"/>
          <w:szCs w:val="26"/>
        </w:rPr>
        <w:t>змещения контейнеров и бункеров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Крупногабаритные отходы (КГО)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тверд</w:t>
      </w:r>
      <w:r w:rsidR="004677D6" w:rsidRPr="004677D6">
        <w:rPr>
          <w:rStyle w:val="fontstyle01"/>
          <w:rFonts w:ascii="PT Astra Serif" w:hAnsi="PT Astra Serif"/>
          <w:color w:val="auto"/>
          <w:sz w:val="26"/>
          <w:szCs w:val="26"/>
        </w:rPr>
        <w:t>ые коммунальные отходы (</w:t>
      </w:r>
      <w:proofErr w:type="spellStart"/>
      <w:r w:rsidR="004677D6" w:rsidRPr="004677D6">
        <w:rPr>
          <w:rStyle w:val="fontstyle01"/>
          <w:rFonts w:ascii="PT Astra Serif" w:hAnsi="PT Astra Serif"/>
          <w:color w:val="auto"/>
          <w:sz w:val="26"/>
          <w:szCs w:val="26"/>
        </w:rPr>
        <w:t>мебель</w:t>
      </w:r>
      <w:proofErr w:type="gramStart"/>
      <w:r w:rsidR="004677D6" w:rsidRPr="004677D6">
        <w:rPr>
          <w:rStyle w:val="fontstyle01"/>
          <w:rFonts w:ascii="PT Astra Serif" w:hAnsi="PT Astra Serif"/>
          <w:color w:val="auto"/>
          <w:sz w:val="26"/>
          <w:szCs w:val="26"/>
        </w:rPr>
        <w:t>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б</w:t>
      </w:r>
      <w:proofErr w:type="gramEnd"/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ытовая</w:t>
      </w:r>
      <w:proofErr w:type="spellEnd"/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техника, отходы от текущего ремонта</w:t>
      </w:r>
      <w:r w:rsidR="004677D6"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жилых помещений и др.), размер 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которых не позволяет осуществить их складирование в контейнерах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Компенсационное озеленение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воспроизводство зеленых насаждений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взамен уничтоженных или поврежденных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Качество городской среды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комплексная характеристика территории и ее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частей, определяющая уровень комфорта повседневной жизни для различных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слоев населения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Комплексное развитие городской среды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улучшение, обновление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трансформация, использование лучших практик и технологий</w:t>
      </w:r>
      <w:r w:rsidR="004677D6"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на всех уровнях</w:t>
      </w:r>
      <w:r w:rsidR="004677D6"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жизни муниципального образования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, в том числе развитие инфраструктуры, системы </w:t>
      </w:r>
      <w:r w:rsidR="004677D6" w:rsidRPr="004677D6">
        <w:rPr>
          <w:rStyle w:val="fontstyle01"/>
          <w:rFonts w:ascii="PT Astra Serif" w:hAnsi="PT Astra Serif"/>
          <w:color w:val="auto"/>
          <w:sz w:val="26"/>
          <w:szCs w:val="26"/>
        </w:rPr>
        <w:tab/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управлени</w:t>
      </w:r>
      <w:r w:rsidR="004677D6"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я, 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технологий, коммуникаций между горожанами и сообществами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lastRenderedPageBreak/>
        <w:t>Критерии качества городской среды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количественные и поддающиеся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измерению параметры качества городской среды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Лотковая зона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часть дороги или тротуара шириной 0,5 м, примыкающая к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бордюру и предназначенная для сбора осадков и пропуска поверхностных вод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>Малые архитектурные формы (МАФ)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различные по характеру и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назначению типы сооружений или иные объекты, дополняющие и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детализирующие архитектурно-градостроительную или садово-парковую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композицию, а также являющиеся элементами оборудования и благоустройства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городской среды (скамейки, лавочки и другая уличная мебель, беседки, теневые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навесы, цветочные вазы, клумбы, декоративные ограждения, декоративные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скульптуры, оборудование и покрытие детских, спортивных, </w:t>
      </w:r>
      <w:proofErr w:type="spellStart"/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спортивноигровых</w:t>
      </w:r>
      <w:proofErr w:type="spellEnd"/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площадок, хоккейных коробок и другие конструкции, устройства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являющиеся объектами декоративно-прикладного искусства и предназначенные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для досуга и отдыха горожан).</w:t>
      </w:r>
    </w:p>
    <w:p w:rsidR="00E66B14" w:rsidRPr="004677D6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677D6">
        <w:rPr>
          <w:rStyle w:val="fontstyle01"/>
          <w:rFonts w:ascii="PT Astra Serif" w:hAnsi="PT Astra Serif"/>
          <w:b/>
          <w:color w:val="auto"/>
          <w:sz w:val="26"/>
          <w:szCs w:val="26"/>
        </w:rPr>
        <w:t xml:space="preserve">Места массового пребывания людей 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t>- территории, на которых возможно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одновременное скопление большого количества людей: подходы к вокзалам,</w:t>
      </w:r>
      <w:r w:rsidRPr="004677D6">
        <w:rPr>
          <w:rStyle w:val="fontstyle01"/>
          <w:rFonts w:ascii="PT Astra Serif" w:hAnsi="PT Astra Serif"/>
          <w:color w:val="auto"/>
          <w:sz w:val="26"/>
          <w:szCs w:val="26"/>
        </w:rPr>
        <w:br/>
        <w:t>остановки транспорта, территории рынков, ярмарок, торговых зон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Микрорайон жилой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элемент планировочной структуры городского 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сельского поселения, на территории которого размещается преимущественно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жилая застройка, в границах которого обеспечивается обслуживание населения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объектами повседневного и периодического спроса, включая общественные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ространства и озелененные территории, состав, вместимость и размещение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которых рассчитаны на жителей микрорайона. Занимает, как правило,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территорию нескольких кварталов, не расчленяется магистралями городского 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районного значения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Накопление отходов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складирование отходов на срок не более чем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одиннадцать месяцев в целях их дальнейших утилизации, обезвреживания,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размещения, транспортирования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Наледь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тонкий слой льда, образующийся в результате таяния снега пр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ерепадах температуры, на крышах, тротуарах, дорожном полотне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Несанкционированная свалка отходов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территория, используемая для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размещения отходов производства и потребления, в том числе твердых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коммунальных отходов, но не предназначенная для размещения отходов, и (или)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объект размещения отходов, не обустроенный в соответствии с требованиям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законодательства Российской Федерации в области охраны окружающей среды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и законодательства в области обеспечения санитарно-эпидемиологического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благополучия населения и не включенный в государственный реестр объектов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размещения отходов и (или) в государственный реестр объектов накопленного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вреда окружающей среде, для которых выполняется хотя бы одно из следующих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условий: площадь указанных территорий и (или) объекта составляет более 10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кв. метров; объем размещения отходов производства и потребления на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указанных территориях и (или) объекте составляет более 5 куб. метров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Ночное время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период времени с 22.00 до 6.00 часов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Нормируемый комплекс элементов благоустройства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необходимое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минимальное сочетание элементов благоустройства для создания экологическ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благоприятной и безопасной, удобной и привлекательной среды. Нормируемый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комплекс элементов благоустройства устанавливается в составе местных норм 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равил благоустройства территории органом местного самоуправления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lastRenderedPageBreak/>
        <w:t>Некапитальные строения, сооружения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строения, сооружения, которые не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имеют прочной связи с землей и конструктивные характеристики которых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озволяют осуществить их перемещение и (или) демонтаж и последующую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сборку без несоразмерного ущерба назначению и без изменения основных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характеристик строений, сооружений (в том числе киосков, навесов и других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одобных строений, сооружений)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Нестационарные торговые объекты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торговые объекты, представляющие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собой временные сооружения или временные конструкции, не связанные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рочно с земельным участком вне зависимости от наличия или отсутствия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одключения (технологического присоединения) к сетям инженерно-технического обеспечения, в том числе передвижные сооружения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Обращение с отходам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деятельность по сбору, накоплению,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транспортированию, обработке, утилизации, обезвреживанию, размещению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отходов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Огородный земельный участок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земельный участок, предоставленный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гражданину или приобретенный им для выращивания ягодных, овощных,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бахчевых или иных сельскохозяйственных культур и картофеля (с правом или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без права возведения некапитального жилого строения и хозяйственных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строений и сооружений в зависимости от разрешенного использования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земельного участка, определенного при зонировании территории)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Объект размещения отходов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специально оборудованные сооружения,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предназначенные для размещения отходов (полигон, </w:t>
      </w:r>
      <w:proofErr w:type="spellStart"/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шламохранилище</w:t>
      </w:r>
      <w:proofErr w:type="spellEnd"/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, в том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числе шламовый амбар, хвостохранилище, отвал горных пород и другое) и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включающие в себя объекты хранения отходов и объекты захоронения отходов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Объекты (устройства) наружного освещения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осветительные приборы,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включающие устройства освещения улиц, зданий (сооружений), подъездов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жилых домов, дворовых и иных территорий, а также системы архитектурно художественной подсветки и элементы праздничного оформления;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Общественные пространства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территории, которые постоянно доступны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для населения, в том числе площади, набережные, улицы, пешеходные зоны,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скверы, парки, спортивные объекты, детские площадки и иные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благоустроенные </w:t>
      </w:r>
      <w:r w:rsidR="00450A33" w:rsidRPr="00450A33">
        <w:rPr>
          <w:rStyle w:val="fontstyle01"/>
          <w:rFonts w:ascii="PT Astra Serif" w:hAnsi="PT Astra Serif"/>
          <w:color w:val="auto"/>
          <w:sz w:val="26"/>
          <w:szCs w:val="26"/>
        </w:rPr>
        <w:t>пространства.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Статус общественного пространства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предполагает отсутствие платы за посещение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Объекты благоустройства территори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территории, на которых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осуществляется деятельность по благоустройству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Ограждение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заградительное устройство, препятствующее проезду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(заезду) автомобилей и проходу пешеходов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 xml:space="preserve">Озелененные территории -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часть территории природного комплекса, на</w:t>
      </w:r>
      <w:r w:rsidRPr="00450A33">
        <w:rPr>
          <w:b/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которой располагаются растительность естественного происхождения,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искусственно созданные садово-парковые комплексы и объекты, бульвары,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скверы, газоны, цветники, малозастроенная территория жилого, общественного,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делового, коммунального, производственного назначения, в пределах которой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не менее 70 процентов поверхности занято растительным покровом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 xml:space="preserve">Отходы производства и потребления (далее - отходы)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- вещества или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предметы, которые образованы в процессе производства, выполнения работ,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оказания услуг или в процессе потребления, которые удаляются, предназначены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для удаления или подлежат удалению в соответствии с действующим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законодательством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lastRenderedPageBreak/>
        <w:t xml:space="preserve">Очаговый навал мусора: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скопление мусора, возникшее в результате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самовольн</w:t>
      </w:r>
      <w:r w:rsidR="00450A33" w:rsidRPr="00450A33">
        <w:rPr>
          <w:rStyle w:val="fontstyle01"/>
          <w:rFonts w:ascii="PT Astra Serif" w:hAnsi="PT Astra Serif"/>
          <w:color w:val="auto"/>
          <w:sz w:val="26"/>
          <w:szCs w:val="26"/>
        </w:rPr>
        <w:t>ого сброса, по объему более 5 м³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на</w:t>
      </w:r>
      <w:r w:rsidR="00450A33"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территории площадью более 10 м²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Охрана зеленых насаждений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система административно-правовых,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организационно-хозяйственных, экономических, архитектурно-планировочных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и агрономических мероприятий, направленных на сохранение, восстановление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или улучшение выполнения насаждениями определенных функций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Парк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озелененная территория многофункционального или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специализированного направления рекреационной деятельности с развитой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системой благоустройства, предназначенная для периодического массового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отдыха населения, размером, как правило, не менее 5 га. Величина территории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парка в условиях реконструкции определяется существующей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градостроительной ситуацией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Парковка (парковочное место)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специально обозначенное и при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необходимости обустроенное и оборудованное место, являющееся в том числе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частью автомобильной дороги и (или) примыкающее к проезжей части и (или)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тротуару, обочине, эстакаде или мосту либо являющееся частью </w:t>
      </w:r>
      <w:proofErr w:type="spellStart"/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подэстакадных</w:t>
      </w:r>
      <w:proofErr w:type="spellEnd"/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или </w:t>
      </w:r>
      <w:proofErr w:type="spellStart"/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подмостовых</w:t>
      </w:r>
      <w:proofErr w:type="spellEnd"/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пространств, площадей и иных объектов улично-дорожной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сети, зданий, строений или сооружений и предназначенное для организованной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стоянки транспортных средств на платной основе или без взимания платы по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решению собственника или иного владельца автомобильной дороги,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собственника земельного участка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Подвал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этаж при отметке пола помещений ниже планировочной отметки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земли более чем на половину высоты помещения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Подтопление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подъем уровня грунтовых вод, вызванный повышением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уровня воды в реках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Потенциально опасная собака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собака породы, включенной в перечень,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утвержденный Постановлением Правительством Российской Федерации.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Правообладатель здания (строения, сооружения, объекта благоустройства) -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собственник или иное лицо, владеющее объектом на соответствующем вещном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праве или на основании договора, предусматривающего передачу прав владения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и (или) пользования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Правообладатели земельных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</w:t>
      </w: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участков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собственники земельных участков,</w:t>
      </w:r>
      <w:r w:rsidR="00450A33" w:rsidRPr="00450A33">
        <w:rPr>
          <w:sz w:val="26"/>
          <w:szCs w:val="26"/>
        </w:rPr>
        <w:t xml:space="preserve">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землепользователи, землевладельцы и арендаторы земельных участков</w:t>
      </w:r>
      <w:r w:rsidR="00450A33" w:rsidRPr="00450A33">
        <w:rPr>
          <w:rStyle w:val="fontstyle01"/>
          <w:rFonts w:ascii="PT Astra Serif" w:hAnsi="PT Astra Serif"/>
          <w:color w:val="auto"/>
          <w:sz w:val="26"/>
          <w:szCs w:val="26"/>
        </w:rPr>
        <w:t>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 xml:space="preserve">Придомовая территория (приватная)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- территория, часть участка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многоквартирного жилого дома, группы домов, примыкающая к жилым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зданиям, находящаяся в преимущественном пользовании жителей домов и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предназначенная для обеспечения бытовых нужд и досуга жителей дома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(домов). Приватная территория отделена от внутриквартальных территорий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общего пользования периметром застройки, а также ландшафтными и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планировочными решениями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Проектная документация по благоустройству территорий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пакет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документации, основанной на стратегии развития муниципального образования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отражающей потребности жителей, который содержит материалы в текстовой и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графической форме и определяет проектные решения по благоустройству</w:t>
      </w:r>
      <w:r w:rsidRPr="00450A33">
        <w:rPr>
          <w:sz w:val="26"/>
          <w:szCs w:val="26"/>
        </w:rPr>
        <w:t xml:space="preserve">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территории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Повреждение зеленых насаждений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механическое, химическое и иное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повреждение надземной части и корневой системы зеленых насаждений, не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влекущее прекращение роста и развития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lastRenderedPageBreak/>
        <w:t>Проект благоустройства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документация, содержащая материалы в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текстовой и графической форме, и определяющая проектные решения (в том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числе цветовые) по благоустройству территории и иных объектов</w:t>
      </w:r>
      <w:r w:rsidRPr="00450A33">
        <w:rPr>
          <w:sz w:val="26"/>
          <w:szCs w:val="26"/>
        </w:rPr>
        <w:t xml:space="preserve">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благоустройства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 xml:space="preserve">Развитие объекта благоустройства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- осуществление работ, направленных на</w:t>
      </w:r>
      <w:r w:rsidR="00450A33" w:rsidRPr="00450A33">
        <w:rPr>
          <w:sz w:val="26"/>
          <w:szCs w:val="26"/>
        </w:rPr>
        <w:t xml:space="preserve">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создание новых или повышение качественного состояния существующих</w:t>
      </w:r>
      <w:r w:rsidRPr="00450A33">
        <w:rPr>
          <w:sz w:val="26"/>
          <w:szCs w:val="26"/>
        </w:rPr>
        <w:br/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объектов благоустройства, их отдельных элементов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Размещение отходов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хранение и захоронение отходов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 xml:space="preserve">Разукомплектованное транспортное средство </w:t>
      </w:r>
      <w:r w:rsidR="00450A33"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- непригодное к эксплуатации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транспортное средство, на котором отсутствуют государственные регистрационные знаки и заводская идентификационная маркировка, позволяющие установить собственника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 xml:space="preserve">Садовый земельный участок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- земельный участок, предназначенный для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отдыха граждан и (или) выращивания гражданами для собственных нужд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сельскохозяйственных культур с правом размещения садовых домов, жилых домов, хозяйственных построек и гаражей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Сбор отходов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прием или поступление отходов от физических 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юридических лиц в целях дальнейшего использования, обезвреживания,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транспортирования, размещения таких отходов. 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Сезонные (летние) кафе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временные сооружения или временные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конструкции, установленные и оборудованные в соответствии с установленным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орядком, и предназначенные для дополнительного обслуживания питанием 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отдыха, непосредственно примыкающие к капитальному зданию, строению,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сооружению или находящиеся в непосредственной близости от здания,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строения, сооружения, в котором осуществляется деятельность по оказанию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услуг общественного питания пре</w:t>
      </w:r>
      <w:r w:rsidR="00450A33">
        <w:rPr>
          <w:rStyle w:val="fontstyle01"/>
          <w:rFonts w:ascii="PT Astra Serif" w:hAnsi="PT Astra Serif"/>
          <w:color w:val="auto"/>
          <w:sz w:val="26"/>
          <w:szCs w:val="26"/>
        </w:rPr>
        <w:t>дприятием общественного питания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proofErr w:type="spellStart"/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Снегосвалка</w:t>
      </w:r>
      <w:proofErr w:type="spellEnd"/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земельный участок, специально предназначенный 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оборудованный под вывоз на него снежной массы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 xml:space="preserve">Содержание территории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- комплекс мероприятий, проводимых на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отведенной и прилегающей территориях, связанный с поддержанием чистоты и порядка на земельном участке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Содержание объектов благоустройства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обеспечение чистоты,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надлежащего физического, эстетического и технического состояния и безопасности объекта благоустройства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Сооружение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результат строительства, представляющий собой объемную,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лоскостную или линейную строительную систему, имеющую наземную,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Сосульк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обледеневшая жидкость, образовавшаяся при стоке с крыш,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козырьков, балконов, водосточных труб и т. д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 xml:space="preserve">Спортивное оборудование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- стационарное устройство, приспособление ил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редмет, с заданными характеристиками, необходимое для оснащения объектов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спорта и/или для выполнения определенных действий при занятиях физической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культурой и спортом в соответствии с установленными правилами и используемое только для спортивных целей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Средства наружной рекламы и информации</w:t>
      </w:r>
      <w:r w:rsidR="00450A33"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конструкции для размещения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рекламной (рекламные конструкции, рекла</w:t>
      </w:r>
      <w:r w:rsidR="00450A33"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моносители) и (или) </w:t>
      </w:r>
      <w:r w:rsidR="00450A33" w:rsidRPr="00450A33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 xml:space="preserve">нерекламной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(вывески и иные конструкции) информации, предназначенной для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неопределенного круга лиц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Смет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собранный с проезжей части улицы или тротуара в лотковую зону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мелкий мусор, состоящий из грунтово-песчаных наносов, пыли, опавших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листьев, стекла и бумаги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Твердое покрытие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дорожное покрытие в составе дорожных одежд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 xml:space="preserve">Твердые коммунальные отходы (ТКО)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- отходы, образующиеся в жилых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омещениях в процессе потребления физическими лицами, а также товары,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утратившие свои потребительские свойства в процессе их использования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физическими лицами в жилых помещениях в целях удовлетворения личных 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бытовых нужд. К твердым коммунальным отходам также относятся отходы,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образующиеся в процессе деятельности юридических лиц, индивидуальных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редпринимателей и подобные по составу отходам, образующимся в жилых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омещениях в процессе потребления физическими лицами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Территории общего пользования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территории, которыми беспрепят</w:t>
      </w:r>
      <w:r w:rsidR="00450A33"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ственно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пользуется неограниченный круг лиц (в том</w:t>
      </w:r>
      <w:r w:rsidR="00450A33"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числе площади, улицы, проезды,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набережные, береговые полосы водных объек</w:t>
      </w:r>
      <w:r w:rsidR="00450A33"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тов общего пользования, скверы,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бульвары)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Территория ограниченного пользования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земельный участок в пределах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гражданской или промышленной застройки, доступ на который для третьих лиц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ограничен в соответствии с требованиями законодательства или решением его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собственника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Тротуар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элемент дороги, предназначенный для движения пешеходов 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римыкающий к проезжей части или отделенный от нее газоном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Уборка территори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комплекс мероприятий, связанных с регулярной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очисткой территории от грязи, мусора, снега, льда, скоплений дождевой и талой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воды, смета, сбором и вывозом в специально отведенные для этого места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отходов производства и потребления и (или) другого мусора, а также иных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мероприятий, направленных на обеспечение экологического и санитарно-эпидемиологического благополучия населения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 xml:space="preserve">Утилизация отходов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- использование отходов для производства товаров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(продукции), выполнения работ, оказания услуг, включая повторное применение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отходов, в том числе повторное применение отходов по прямому назначению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(рециклинг), их возврат в производственный цикл после соответствующей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одготовки (регенерация), а также извлечение полезных компонентов для их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овторного применения (рекуперация)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 xml:space="preserve">Управляющая организация 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>- организация (или индивидуальный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предприниматель), осуществляющая управление многоквартирным домом и его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обслуживание независимо от организационно-правовой формы (управляющая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компания (УК), товарищество собственников жилья (ТСЖ), жилищно-строительный кооператив (ЖСК), жилищный кооператив (ЖК), товарищество собственников недвижимости (ТСН).</w:t>
      </w:r>
    </w:p>
    <w:p w:rsidR="00E66B14" w:rsidRPr="00450A33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50A33">
        <w:rPr>
          <w:rStyle w:val="fontstyle01"/>
          <w:rFonts w:ascii="PT Astra Serif" w:hAnsi="PT Astra Serif"/>
          <w:b/>
          <w:color w:val="auto"/>
          <w:sz w:val="26"/>
          <w:szCs w:val="26"/>
        </w:rPr>
        <w:t>Улица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территория общего пользования, ограниченная красными линиями</w:t>
      </w:r>
      <w:r w:rsidRPr="00450A33">
        <w:rPr>
          <w:rStyle w:val="fontstyle01"/>
          <w:rFonts w:ascii="PT Astra Serif" w:hAnsi="PT Astra Serif"/>
          <w:color w:val="auto"/>
          <w:sz w:val="26"/>
          <w:szCs w:val="26"/>
        </w:rPr>
        <w:br/>
        <w:t>улично-дорожной сети городского и сельского поселения.</w:t>
      </w:r>
    </w:p>
    <w:p w:rsidR="00E66B14" w:rsidRPr="006018E4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6018E4">
        <w:rPr>
          <w:rStyle w:val="fontstyle01"/>
          <w:rFonts w:ascii="PT Astra Serif" w:hAnsi="PT Astra Serif"/>
          <w:b/>
          <w:color w:val="auto"/>
          <w:sz w:val="26"/>
          <w:szCs w:val="26"/>
        </w:rPr>
        <w:t>Уличное техническое оборудование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укрытия таксофонов, банкоматы,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интерактивные информационные терминалы, почтовые ящики, вендинговые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автоматы, элементы инженерного оборудования (подъемные площадки для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инвалидных колясок, смотровые люки, решетки </w:t>
      </w:r>
      <w:proofErr w:type="spellStart"/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t>дождеприемных</w:t>
      </w:r>
      <w:proofErr w:type="spellEnd"/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колодцев,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вентиляционные шахты подземных коммуникаций, шкафы телефонной связи и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т.п.).</w:t>
      </w:r>
    </w:p>
    <w:p w:rsidR="00E66B14" w:rsidRPr="006018E4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6018E4">
        <w:rPr>
          <w:rStyle w:val="fontstyle01"/>
          <w:rFonts w:ascii="PT Astra Serif" w:hAnsi="PT Astra Serif"/>
          <w:b/>
          <w:color w:val="auto"/>
          <w:sz w:val="26"/>
          <w:szCs w:val="26"/>
        </w:rPr>
        <w:t>Уборка территорий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виды деятельности, связанные со сбором, вывозом в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специально отведенные места отходов производства и потребления, другого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мусора, снега, мероприятия, направленные на обеспечение экологического и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санитарно-эпидемиологического благополучия населения и охрану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окружающей среды.</w:t>
      </w:r>
    </w:p>
    <w:p w:rsidR="00E66B14" w:rsidRPr="006018E4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6018E4">
        <w:rPr>
          <w:rStyle w:val="fontstyle01"/>
          <w:rFonts w:ascii="PT Astra Serif" w:hAnsi="PT Astra Serif"/>
          <w:b/>
          <w:color w:val="auto"/>
          <w:sz w:val="26"/>
          <w:szCs w:val="26"/>
        </w:rPr>
        <w:t>Уничтожение зеленых насаждений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повреждение зеленых насаждений,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повлекшее прекращение роста, развития и их гибель.</w:t>
      </w:r>
    </w:p>
    <w:p w:rsidR="00E66B14" w:rsidRPr="006018E4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6018E4">
        <w:rPr>
          <w:rStyle w:val="fontstyle01"/>
          <w:rFonts w:ascii="PT Astra Serif" w:hAnsi="PT Astra Serif"/>
          <w:b/>
          <w:color w:val="auto"/>
          <w:sz w:val="26"/>
          <w:szCs w:val="26"/>
        </w:rPr>
        <w:t>Уход за зелеными насаждениями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система мероприятий, направленных на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содержание и выращивание зеленых насаждений.</w:t>
      </w:r>
    </w:p>
    <w:p w:rsidR="00E66B14" w:rsidRPr="006018E4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6018E4">
        <w:rPr>
          <w:rStyle w:val="fontstyle01"/>
          <w:rFonts w:ascii="PT Astra Serif" w:hAnsi="PT Astra Serif"/>
          <w:b/>
          <w:color w:val="auto"/>
          <w:sz w:val="26"/>
          <w:szCs w:val="26"/>
        </w:rPr>
        <w:t>Фасад здания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наружная поверхность стены, ограждающей здание, как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правило, самонесущей, включая навесные стены, наружную облицовку или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другие виды наружной чистовой отделки.</w:t>
      </w:r>
    </w:p>
    <w:p w:rsidR="00E66B14" w:rsidRPr="006018E4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6018E4">
        <w:rPr>
          <w:rStyle w:val="fontstyle01"/>
          <w:rFonts w:ascii="PT Astra Serif" w:hAnsi="PT Astra Serif"/>
          <w:b/>
          <w:color w:val="auto"/>
          <w:sz w:val="26"/>
          <w:szCs w:val="26"/>
        </w:rPr>
        <w:t>Хранение отходов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складирование отходов в специализированных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объектах сроком более чем одиннадцать месяцев в целях утилизации, обезвреживания, захоронения.</w:t>
      </w:r>
    </w:p>
    <w:p w:rsidR="00E66B14" w:rsidRPr="006018E4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6018E4">
        <w:rPr>
          <w:rStyle w:val="fontstyle01"/>
          <w:rFonts w:ascii="PT Astra Serif" w:hAnsi="PT Astra Serif"/>
          <w:b/>
          <w:color w:val="auto"/>
          <w:sz w:val="26"/>
          <w:szCs w:val="26"/>
        </w:rPr>
        <w:t>Цветовое (колористическое) решение фасада здания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это графическое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представление информации о цветовом решении фасада здания, строения,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сооружения, его конструктивных элементов (ограждающих конструкций, крыш,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водосточных труб и др.) с учетом архитектурных деталей и отделочных </w:t>
      </w:r>
      <w:r w:rsidR="006018E4">
        <w:rPr>
          <w:rStyle w:val="fontstyle01"/>
          <w:rFonts w:ascii="PT Astra Serif" w:hAnsi="PT Astra Serif"/>
          <w:color w:val="auto"/>
          <w:sz w:val="26"/>
          <w:szCs w:val="26"/>
        </w:rPr>
        <w:t>материалов и заполнения проемов.</w:t>
      </w:r>
    </w:p>
    <w:p w:rsidR="00E66B14" w:rsidRPr="006018E4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6018E4">
        <w:rPr>
          <w:rStyle w:val="fontstyle01"/>
          <w:rFonts w:ascii="PT Astra Serif" w:hAnsi="PT Astra Serif"/>
          <w:b/>
          <w:color w:val="auto"/>
          <w:sz w:val="26"/>
          <w:szCs w:val="26"/>
        </w:rPr>
        <w:t xml:space="preserve">Чистота 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t>- состояние земельных участков, объектов недвижимости, иных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объектов, характеризующееся опрятностью, аккуратностью, безопасностью,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</w:r>
      <w:proofErr w:type="spellStart"/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t>очищенностью</w:t>
      </w:r>
      <w:proofErr w:type="spellEnd"/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от грязи, посторонних предметов, бытовых, отходов производства и потребления.</w:t>
      </w:r>
    </w:p>
    <w:p w:rsidR="00E66B14" w:rsidRPr="006018E4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6018E4">
        <w:rPr>
          <w:rStyle w:val="fontstyle01"/>
          <w:rFonts w:ascii="PT Astra Serif" w:hAnsi="PT Astra Serif"/>
          <w:b/>
          <w:color w:val="auto"/>
          <w:sz w:val="26"/>
          <w:szCs w:val="26"/>
        </w:rPr>
        <w:t>Шлагбаум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ограждение, выполненное в виде оборудования для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ограничения проезда транспортных средств.</w:t>
      </w:r>
    </w:p>
    <w:p w:rsidR="00E66B14" w:rsidRPr="006018E4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6018E4">
        <w:rPr>
          <w:rStyle w:val="fontstyle01"/>
          <w:rFonts w:ascii="PT Astra Serif" w:hAnsi="PT Astra Serif"/>
          <w:b/>
          <w:color w:val="auto"/>
          <w:sz w:val="26"/>
          <w:szCs w:val="26"/>
        </w:rPr>
        <w:t>Элементы благоустройства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- декоративные, технические, планировочные,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конструктивные устройства, элементы озеленения, различные виды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оборудования и оформления, в том числе фасадов зданий, строений,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E66B14" w:rsidRDefault="00E66B14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t>Иные термины употребляются в значении, установленном федеральным,</w:t>
      </w:r>
      <w:r w:rsidRPr="006018E4">
        <w:rPr>
          <w:rStyle w:val="fontstyle01"/>
          <w:rFonts w:ascii="PT Astra Serif" w:hAnsi="PT Astra Serif"/>
          <w:color w:val="auto"/>
          <w:sz w:val="26"/>
          <w:szCs w:val="26"/>
        </w:rPr>
        <w:br/>
        <w:t>региональными и муниципальными нормативными правовыми актами</w:t>
      </w:r>
      <w:r w:rsidR="006018E4" w:rsidRPr="006018E4">
        <w:rPr>
          <w:rStyle w:val="fontstyle01"/>
          <w:rFonts w:ascii="PT Astra Serif" w:hAnsi="PT Astra Serif"/>
          <w:color w:val="auto"/>
          <w:sz w:val="26"/>
          <w:szCs w:val="26"/>
        </w:rPr>
        <w:t>.</w:t>
      </w:r>
    </w:p>
    <w:p w:rsidR="00323C6D" w:rsidRPr="006018E4" w:rsidRDefault="00323C6D" w:rsidP="00C6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FF6C6C" w:rsidRPr="00FF6C6C" w:rsidRDefault="00E66B14" w:rsidP="00FF6C6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FF6C6C">
        <w:rPr>
          <w:b/>
          <w:bCs/>
          <w:sz w:val="26"/>
          <w:szCs w:val="26"/>
        </w:rPr>
        <w:t>Задачи и принципы благоустройства территории</w:t>
      </w:r>
    </w:p>
    <w:p w:rsidR="006018E4" w:rsidRPr="00FF6C6C" w:rsidRDefault="006018E4" w:rsidP="006018E4">
      <w:pPr>
        <w:suppressAutoHyphens w:val="0"/>
        <w:autoSpaceDE w:val="0"/>
        <w:autoSpaceDN w:val="0"/>
        <w:adjustRightInd w:val="0"/>
        <w:spacing w:after="0" w:line="240" w:lineRule="auto"/>
        <w:ind w:left="480"/>
        <w:rPr>
          <w:b/>
          <w:bCs/>
          <w:sz w:val="26"/>
          <w:szCs w:val="26"/>
        </w:rPr>
      </w:pPr>
    </w:p>
    <w:p w:rsidR="00E66B14" w:rsidRPr="00FF6C6C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F6C6C">
        <w:rPr>
          <w:sz w:val="26"/>
          <w:szCs w:val="26"/>
        </w:rPr>
        <w:t>2.1. Основными задачами благоустройства территории являются:</w:t>
      </w:r>
    </w:p>
    <w:p w:rsidR="00E66B14" w:rsidRPr="00FF6C6C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F6C6C">
        <w:rPr>
          <w:sz w:val="26"/>
          <w:szCs w:val="26"/>
        </w:rPr>
        <w:t>а) формирование комфортной, современной городской среды, территории</w:t>
      </w:r>
      <w:r w:rsidRPr="00FF6C6C">
        <w:rPr>
          <w:sz w:val="26"/>
          <w:szCs w:val="26"/>
        </w:rPr>
        <w:br/>
        <w:t>муниципального образования;</w:t>
      </w:r>
    </w:p>
    <w:p w:rsidR="00E66B14" w:rsidRPr="00FF6C6C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F6C6C">
        <w:rPr>
          <w:sz w:val="26"/>
          <w:szCs w:val="26"/>
        </w:rPr>
        <w:t>б) обеспечение и повышение комфортности условий проживания граждан;</w:t>
      </w:r>
    </w:p>
    <w:p w:rsidR="00E66B14" w:rsidRPr="00FF6C6C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F6C6C">
        <w:rPr>
          <w:sz w:val="26"/>
          <w:szCs w:val="26"/>
        </w:rPr>
        <w:t>в) поддержание и улучшение санитарного состояния, повышение</w:t>
      </w:r>
      <w:r w:rsidRPr="00FF6C6C">
        <w:rPr>
          <w:sz w:val="26"/>
          <w:szCs w:val="26"/>
        </w:rPr>
        <w:br/>
        <w:t>эстетической привлекательности территории муниципального образования;</w:t>
      </w:r>
    </w:p>
    <w:p w:rsidR="00FC4C96" w:rsidRPr="00FC4C96" w:rsidRDefault="00E66B14" w:rsidP="00FC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г) содержание территорий муниципальных образований и расположенных</w:t>
      </w:r>
      <w:r w:rsidRPr="00FC4C96">
        <w:rPr>
          <w:sz w:val="26"/>
          <w:szCs w:val="26"/>
        </w:rPr>
        <w:br/>
        <w:t>на таких территориях объектов, в том числе территорий общего пользования,</w:t>
      </w:r>
      <w:r w:rsidRPr="00FC4C96">
        <w:rPr>
          <w:sz w:val="26"/>
          <w:szCs w:val="26"/>
        </w:rPr>
        <w:br/>
      </w:r>
      <w:r w:rsidRPr="00FC4C96">
        <w:rPr>
          <w:sz w:val="26"/>
          <w:szCs w:val="26"/>
        </w:rPr>
        <w:lastRenderedPageBreak/>
        <w:t>земельных участков, зданий, строений, сооружений, прилегающих территорий,</w:t>
      </w:r>
      <w:r w:rsidRPr="00FC4C96">
        <w:rPr>
          <w:sz w:val="26"/>
          <w:szCs w:val="26"/>
        </w:rPr>
        <w:br/>
        <w:t>содержание и обеспечение сохранности элементов благоустройства;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д) формирование архитектурного облика на территории муниципального</w:t>
      </w:r>
      <w:r w:rsidRPr="00FC4C96">
        <w:rPr>
          <w:sz w:val="26"/>
          <w:szCs w:val="26"/>
        </w:rPr>
        <w:br/>
        <w:t>образования с учетом особенностей пространственной организации,</w:t>
      </w:r>
      <w:r w:rsidRPr="00FC4C96">
        <w:rPr>
          <w:sz w:val="26"/>
          <w:szCs w:val="26"/>
        </w:rPr>
        <w:br/>
        <w:t>исторических традиций и природного ландшафта;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е) установление требований к благоустройству и элементам</w:t>
      </w:r>
      <w:r w:rsidRPr="00FC4C96">
        <w:rPr>
          <w:sz w:val="26"/>
          <w:szCs w:val="26"/>
        </w:rPr>
        <w:br/>
        <w:t>благоустройства территории муниципального образования, установление</w:t>
      </w:r>
      <w:r w:rsidRPr="00FC4C96">
        <w:rPr>
          <w:sz w:val="26"/>
          <w:szCs w:val="26"/>
        </w:rPr>
        <w:br/>
        <w:t>перечня мероприятий по благоустройству территории муниципального</w:t>
      </w:r>
      <w:r w:rsidRPr="00FC4C96">
        <w:rPr>
          <w:sz w:val="26"/>
          <w:szCs w:val="26"/>
        </w:rPr>
        <w:br/>
        <w:t>образования, порядка и периодичности их проведения;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ж) обеспечение доступности территорий муниципального образования,</w:t>
      </w:r>
      <w:r w:rsidRPr="00FC4C96">
        <w:rPr>
          <w:sz w:val="26"/>
          <w:szCs w:val="26"/>
        </w:rPr>
        <w:br/>
        <w:t>объектов социальной, инженерной и транспортной инфраструктур и</w:t>
      </w:r>
      <w:r w:rsidRPr="00FC4C96">
        <w:rPr>
          <w:sz w:val="26"/>
          <w:szCs w:val="26"/>
        </w:rPr>
        <w:br/>
        <w:t>предоставляемых услуг для инвалидов и иных лиц, испытывающих затруднения</w:t>
      </w:r>
      <w:r w:rsidRPr="00FC4C96">
        <w:rPr>
          <w:sz w:val="26"/>
          <w:szCs w:val="26"/>
        </w:rPr>
        <w:br/>
        <w:t>при самостоятельном передвижении (далее - МГН), получении ими услуг,</w:t>
      </w:r>
      <w:r w:rsidRPr="00FC4C96">
        <w:rPr>
          <w:sz w:val="26"/>
          <w:szCs w:val="26"/>
        </w:rPr>
        <w:br/>
        <w:t>необходимой информации или при ориентировании в пространстве;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з) создание условий для ведения здорового образа жизни граждан, включая</w:t>
      </w:r>
      <w:r w:rsidRPr="00FC4C96">
        <w:rPr>
          <w:sz w:val="26"/>
          <w:szCs w:val="26"/>
        </w:rPr>
        <w:br/>
        <w:t>активный досуг и отдых, физическое развитие;</w:t>
      </w:r>
      <w:r w:rsidRPr="00FC4C96">
        <w:rPr>
          <w:sz w:val="26"/>
          <w:szCs w:val="26"/>
        </w:rPr>
        <w:br/>
        <w:t>и) реализация мероприятий по благоустройству с применением</w:t>
      </w:r>
      <w:r w:rsidRPr="00FC4C96">
        <w:rPr>
          <w:sz w:val="26"/>
          <w:szCs w:val="26"/>
        </w:rPr>
        <w:br/>
        <w:t>инновационных технологий, с соблюдением действующих стандартов,</w:t>
      </w:r>
      <w:r w:rsidRPr="00FC4C96">
        <w:rPr>
          <w:sz w:val="26"/>
          <w:szCs w:val="26"/>
        </w:rPr>
        <w:br/>
        <w:t>требований технических регламентов, санитарных, строительных и</w:t>
      </w:r>
      <w:r w:rsidRPr="00FC4C96">
        <w:rPr>
          <w:sz w:val="26"/>
          <w:szCs w:val="26"/>
        </w:rPr>
        <w:br/>
        <w:t>эксплуатационных правил и норм, норм и правил пожарной безопасности.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2.2. Благоустройство территории осуществляется на основании принципов: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- функционального разнообразия - насыщенности территорий социальными</w:t>
      </w:r>
      <w:r w:rsidRPr="00FC4C96">
        <w:rPr>
          <w:sz w:val="26"/>
          <w:szCs w:val="26"/>
        </w:rPr>
        <w:br/>
        <w:t>и коммерческими сервисами, востребованными центрами притяжения людей;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- обеспечения разнообразия визуального облика благоустраиваемой</w:t>
      </w:r>
      <w:r w:rsidRPr="00FC4C96">
        <w:rPr>
          <w:sz w:val="26"/>
          <w:szCs w:val="26"/>
        </w:rPr>
        <w:br/>
        <w:t>территории, создания условий для различных видов социальной активности и</w:t>
      </w:r>
      <w:r w:rsidRPr="00FC4C96">
        <w:rPr>
          <w:sz w:val="26"/>
          <w:szCs w:val="26"/>
        </w:rPr>
        <w:br/>
        <w:t>коммуникаций между людьми, применения экологичных материалов, создания</w:t>
      </w:r>
      <w:r w:rsidRPr="00FC4C96">
        <w:rPr>
          <w:sz w:val="26"/>
          <w:szCs w:val="26"/>
        </w:rPr>
        <w:br/>
        <w:t>условий для ведения здорового образа</w:t>
      </w:r>
      <w:r w:rsidR="00FC4C96">
        <w:rPr>
          <w:sz w:val="26"/>
          <w:szCs w:val="26"/>
        </w:rPr>
        <w:t xml:space="preserve"> жизни всех категорий населения;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- приоритета сохранения существующих зеленых насаждений и насыщения</w:t>
      </w:r>
      <w:r w:rsidRPr="00FC4C96">
        <w:rPr>
          <w:sz w:val="26"/>
          <w:szCs w:val="26"/>
        </w:rPr>
        <w:br/>
        <w:t>общественных пространств разнообразными элементами природной среды;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- организации комфортной пешеходной среды - создание привлекательных</w:t>
      </w:r>
      <w:r w:rsidRPr="00FC4C96">
        <w:rPr>
          <w:sz w:val="26"/>
          <w:szCs w:val="26"/>
        </w:rPr>
        <w:br/>
        <w:t>и безопасных пешеходных и велосипедных маршрутов, а также обеспечение</w:t>
      </w:r>
      <w:r w:rsidRPr="00FC4C96">
        <w:rPr>
          <w:sz w:val="26"/>
          <w:szCs w:val="26"/>
        </w:rPr>
        <w:br/>
        <w:t>комфортной среды для общения н</w:t>
      </w:r>
      <w:r w:rsidR="00FC4C96">
        <w:rPr>
          <w:sz w:val="26"/>
          <w:szCs w:val="26"/>
        </w:rPr>
        <w:t>а территории центров притяжения;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- создания комфортной среды для общения - гармоничное размещение</w:t>
      </w:r>
      <w:r w:rsidRPr="00FC4C96">
        <w:rPr>
          <w:sz w:val="26"/>
          <w:szCs w:val="26"/>
        </w:rPr>
        <w:br/>
        <w:t>общественных пространств, которые постоянно и без платы за посещение</w:t>
      </w:r>
      <w:r w:rsidRPr="00FC4C96">
        <w:rPr>
          <w:sz w:val="26"/>
          <w:szCs w:val="26"/>
        </w:rPr>
        <w:br/>
        <w:t>доступны для населения, в том числе площади, набережные, улицы,</w:t>
      </w:r>
      <w:r w:rsidR="00FC4C96" w:rsidRPr="00FC4C96">
        <w:rPr>
          <w:sz w:val="26"/>
          <w:szCs w:val="26"/>
        </w:rPr>
        <w:br/>
        <w:t>пешеходные зоны, скверы, парки;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- комфортной мобильности - наличия у всех жителей возможности доступа</w:t>
      </w:r>
      <w:r w:rsidRPr="00FC4C96">
        <w:rPr>
          <w:sz w:val="26"/>
          <w:szCs w:val="26"/>
        </w:rPr>
        <w:br/>
        <w:t>к основным точкам притяжения на территории, сопоставимых по уровню комфорта;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- открытости и гласности осуществления мероприятий по благоустройству</w:t>
      </w:r>
      <w:r w:rsidRPr="00FC4C96">
        <w:rPr>
          <w:sz w:val="26"/>
          <w:szCs w:val="26"/>
        </w:rPr>
        <w:br/>
        <w:t>с использованием механизмов общественного участия.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2.3. Приоритетными объектами благоустройства являются активно</w:t>
      </w:r>
      <w:r w:rsidRPr="00FC4C96">
        <w:rPr>
          <w:sz w:val="26"/>
          <w:szCs w:val="26"/>
        </w:rPr>
        <w:br/>
        <w:t>посещаемые или имеющие очевидный потенциал для роста пешеходных</w:t>
      </w:r>
      <w:r w:rsidRPr="00FC4C96">
        <w:rPr>
          <w:sz w:val="26"/>
          <w:szCs w:val="26"/>
        </w:rPr>
        <w:br/>
        <w:t>потоков территории, с учетом объективной потребности в развитии тех или</w:t>
      </w:r>
      <w:r w:rsidRPr="00FC4C96">
        <w:rPr>
          <w:sz w:val="26"/>
          <w:szCs w:val="26"/>
        </w:rPr>
        <w:br/>
        <w:t>иных общественных пространств, экономической эффективности реализации и</w:t>
      </w:r>
      <w:r w:rsidRPr="00FC4C96">
        <w:rPr>
          <w:sz w:val="26"/>
          <w:szCs w:val="26"/>
        </w:rPr>
        <w:br/>
        <w:t>планов развития муниципального образования. При разработке</w:t>
      </w:r>
      <w:r w:rsidRPr="00FC4C96">
        <w:rPr>
          <w:sz w:val="26"/>
          <w:szCs w:val="26"/>
        </w:rPr>
        <w:br/>
        <w:t>и выборе проектов по благоустройству территорий важным критерием является</w:t>
      </w:r>
      <w:r w:rsidRPr="00FC4C96">
        <w:rPr>
          <w:sz w:val="26"/>
          <w:szCs w:val="26"/>
        </w:rPr>
        <w:br/>
        <w:t>стоимость их эксплуатации и содержания.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lastRenderedPageBreak/>
        <w:t>2.4. При планировке общественных пространств и дворовых территорий</w:t>
      </w:r>
      <w:r w:rsidRPr="00FC4C96">
        <w:rPr>
          <w:sz w:val="26"/>
          <w:szCs w:val="26"/>
        </w:rPr>
        <w:br/>
        <w:t>предусматриваются специальные препятствия в целях недопущения парковки</w:t>
      </w:r>
      <w:r w:rsidRPr="00FC4C96">
        <w:rPr>
          <w:sz w:val="26"/>
          <w:szCs w:val="26"/>
        </w:rPr>
        <w:br/>
        <w:t>транспортных средств на газонах.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2.5. Проекты благоустройства территорий общественных пространств</w:t>
      </w:r>
      <w:r w:rsidRPr="00FC4C96">
        <w:rPr>
          <w:sz w:val="26"/>
          <w:szCs w:val="26"/>
        </w:rPr>
        <w:br/>
        <w:t>разрабатываются на основании предварительных предпроектных исследований,</w:t>
      </w:r>
      <w:r w:rsidRPr="00FC4C96">
        <w:rPr>
          <w:sz w:val="26"/>
          <w:szCs w:val="26"/>
        </w:rPr>
        <w:br/>
        <w:t>определяющих потребности жителей и возможные виды деятельности на</w:t>
      </w:r>
      <w:r w:rsidRPr="00FC4C96">
        <w:rPr>
          <w:sz w:val="26"/>
          <w:szCs w:val="26"/>
        </w:rPr>
        <w:br/>
        <w:t>данной территории. Для реализации используются проекты, обеспечивающие</w:t>
      </w:r>
      <w:r w:rsidRPr="00FC4C96">
        <w:rPr>
          <w:sz w:val="26"/>
          <w:szCs w:val="26"/>
        </w:rPr>
        <w:br/>
        <w:t>высокий уровень комфорта пребывания, визуальную привлекательность среды,</w:t>
      </w:r>
      <w:r w:rsidRPr="00FC4C96">
        <w:rPr>
          <w:sz w:val="26"/>
          <w:szCs w:val="26"/>
        </w:rPr>
        <w:br/>
        <w:t>экологическую обоснованность, рассматривающие общественные пространства</w:t>
      </w:r>
      <w:r w:rsidRPr="00FC4C96">
        <w:rPr>
          <w:sz w:val="26"/>
          <w:szCs w:val="26"/>
        </w:rPr>
        <w:br/>
        <w:t>как места коммуникации и общения, способные привлекать посетителей, и</w:t>
      </w:r>
      <w:r w:rsidRPr="00FC4C96">
        <w:rPr>
          <w:sz w:val="26"/>
          <w:szCs w:val="26"/>
        </w:rPr>
        <w:br/>
        <w:t>обеспечивающие наличие возможностей для развития предпринимательства.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2.6. Как правило, перечень конструктивных элементов внешнего</w:t>
      </w:r>
      <w:r w:rsidRPr="00FC4C96">
        <w:rPr>
          <w:sz w:val="26"/>
          <w:szCs w:val="26"/>
        </w:rPr>
        <w:br/>
        <w:t>благоустройства на территории общественных пространств включает: твердые</w:t>
      </w:r>
      <w:r w:rsidRPr="00FC4C96">
        <w:rPr>
          <w:sz w:val="26"/>
          <w:szCs w:val="26"/>
        </w:rPr>
        <w:br/>
        <w:t>виды покрытия, элементы сопряжения поверхностей, озеленение, скамьи, урны</w:t>
      </w:r>
      <w:r w:rsidRPr="00FC4C96">
        <w:rPr>
          <w:sz w:val="26"/>
          <w:szCs w:val="26"/>
        </w:rPr>
        <w:br/>
        <w:t>и малые контейнеры для отходов, уличное техническое оборудование,</w:t>
      </w:r>
      <w:r w:rsidRPr="00FC4C96">
        <w:rPr>
          <w:sz w:val="26"/>
          <w:szCs w:val="26"/>
        </w:rPr>
        <w:br/>
        <w:t>осветительное оборудование, оборудование архитектурно-декоративного</w:t>
      </w:r>
      <w:r w:rsidRPr="00FC4C96">
        <w:rPr>
          <w:sz w:val="26"/>
          <w:szCs w:val="26"/>
        </w:rPr>
        <w:br/>
        <w:t>освещения, носители информации, элементы защиты участков озеленения</w:t>
      </w:r>
      <w:r w:rsidRPr="00FC4C96">
        <w:rPr>
          <w:sz w:val="26"/>
          <w:szCs w:val="26"/>
        </w:rPr>
        <w:br/>
        <w:t>(металлические ограждения, специальные виды покрытий и т.п.).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2.7. На территории общественных пространств учитывается необходимость</w:t>
      </w:r>
      <w:r w:rsidRPr="00FC4C96">
        <w:rPr>
          <w:sz w:val="26"/>
          <w:szCs w:val="26"/>
        </w:rPr>
        <w:br/>
        <w:t>размещение произведений декоративно-прикладного искусства, декоративных</w:t>
      </w:r>
      <w:r w:rsidRPr="00FC4C96">
        <w:rPr>
          <w:sz w:val="26"/>
          <w:szCs w:val="26"/>
        </w:rPr>
        <w:br/>
        <w:t>водных устройств.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2.8. Территорию общественных пространств на территориях жилого</w:t>
      </w:r>
      <w:r w:rsidRPr="00FC4C96">
        <w:rPr>
          <w:sz w:val="26"/>
          <w:szCs w:val="26"/>
        </w:rPr>
        <w:br/>
        <w:t>назначения необходимо разделять на зоны, предназначенные для выполнения</w:t>
      </w:r>
      <w:r w:rsidRPr="00FC4C96">
        <w:rPr>
          <w:sz w:val="26"/>
          <w:szCs w:val="26"/>
        </w:rPr>
        <w:br/>
        <w:t>определенных функций: рекреационная, транспортная, хозяйственная и т.д. При</w:t>
      </w:r>
      <w:r w:rsidRPr="00FC4C96">
        <w:rPr>
          <w:sz w:val="26"/>
          <w:szCs w:val="26"/>
        </w:rPr>
        <w:br/>
        <w:t>ограничении по площади общественных пространств на территориях жилого</w:t>
      </w:r>
      <w:r w:rsidRPr="00FC4C96">
        <w:rPr>
          <w:sz w:val="26"/>
          <w:szCs w:val="26"/>
        </w:rPr>
        <w:br/>
        <w:t>назначения допускается учитывать расположенные в зоне пешеходной</w:t>
      </w:r>
      <w:r w:rsidRPr="00FC4C96">
        <w:rPr>
          <w:sz w:val="26"/>
          <w:szCs w:val="26"/>
        </w:rPr>
        <w:br/>
        <w:t>доступности функциональные зоны и площади.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2.9</w:t>
      </w:r>
      <w:r w:rsidR="00FC4C96" w:rsidRPr="00FC4C96">
        <w:rPr>
          <w:sz w:val="26"/>
          <w:szCs w:val="26"/>
        </w:rPr>
        <w:t xml:space="preserve">. </w:t>
      </w:r>
      <w:r w:rsidRPr="00FC4C96">
        <w:rPr>
          <w:sz w:val="26"/>
          <w:szCs w:val="26"/>
        </w:rPr>
        <w:t>При невозможности одновременного размещения в общественных</w:t>
      </w:r>
      <w:r w:rsidRPr="00FC4C96">
        <w:rPr>
          <w:sz w:val="26"/>
          <w:szCs w:val="26"/>
        </w:rPr>
        <w:br/>
        <w:t>пространствах на территориях жилого назначения рекреационной и</w:t>
      </w:r>
      <w:r w:rsidRPr="00FC4C96">
        <w:rPr>
          <w:sz w:val="26"/>
          <w:szCs w:val="26"/>
        </w:rPr>
        <w:br/>
        <w:t>транспортной функций приоритет в использовании территории отдается рекреационной функции. При этом для решения транспортной функции применяются специальные инженерно-технические сооружения (подземные/надземные паркинги).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2.10. Безопасность общественных пространств обеспечивается достаточной</w:t>
      </w:r>
      <w:r w:rsidRPr="00FC4C96">
        <w:rPr>
          <w:sz w:val="26"/>
          <w:szCs w:val="26"/>
        </w:rPr>
        <w:br/>
        <w:t xml:space="preserve">освещенностью территории и наличием систем видеонаблюдения. 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2.11. При проектировании объектов благоустройства жилой среды, улиц,</w:t>
      </w:r>
      <w:r w:rsidRPr="00FC4C96">
        <w:rPr>
          <w:sz w:val="26"/>
          <w:szCs w:val="26"/>
        </w:rPr>
        <w:br/>
        <w:t>дорог, объектов культурно-бытового обслуживания необходимо предусматривать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 (далее-МГН). Доступность городской среды может обеспечиваться в том числе путем оснащения объектов благоустройства элементами и техническими средствами, способствующими передвижению МГН.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2.12. Пути движения МГН, входные группы в здания и сооружения, в том</w:t>
      </w:r>
      <w:r w:rsidRPr="00FC4C96">
        <w:rPr>
          <w:sz w:val="26"/>
          <w:szCs w:val="26"/>
        </w:rPr>
        <w:br/>
        <w:t>числе при новом строительстве, проектируются заказчиком строительства с</w:t>
      </w:r>
      <w:r w:rsidRPr="00FC4C96">
        <w:rPr>
          <w:sz w:val="26"/>
          <w:szCs w:val="26"/>
        </w:rPr>
        <w:br/>
        <w:t xml:space="preserve">учетом сводов правил и технических </w:t>
      </w:r>
      <w:proofErr w:type="gramStart"/>
      <w:r w:rsidRPr="00FC4C96">
        <w:rPr>
          <w:sz w:val="26"/>
          <w:szCs w:val="26"/>
        </w:rPr>
        <w:t>регламентов</w:t>
      </w:r>
      <w:proofErr w:type="gramEnd"/>
      <w:r w:rsidRPr="00FC4C96">
        <w:rPr>
          <w:sz w:val="26"/>
          <w:szCs w:val="26"/>
        </w:rPr>
        <w:t xml:space="preserve"> направленных на обеспечение</w:t>
      </w:r>
      <w:r w:rsidRPr="00FC4C96">
        <w:rPr>
          <w:sz w:val="26"/>
          <w:szCs w:val="26"/>
        </w:rPr>
        <w:br/>
        <w:t>доступности зданий и сооружений для маломобильных групп населения.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lastRenderedPageBreak/>
        <w:t>2.13. При выполнении благоустройства улиц в части организации подходов</w:t>
      </w:r>
      <w:r w:rsidRPr="00FC4C96">
        <w:rPr>
          <w:sz w:val="26"/>
          <w:szCs w:val="26"/>
        </w:rPr>
        <w:br/>
        <w:t>к зданиям и сооружениям поверхность реконструируемой части тротуаров</w:t>
      </w:r>
      <w:r w:rsidRPr="00FC4C96">
        <w:rPr>
          <w:sz w:val="26"/>
          <w:szCs w:val="26"/>
        </w:rPr>
        <w:br/>
        <w:t>необходимо выполнять на одном уровне с существующим тротуаром или путем</w:t>
      </w:r>
      <w:r w:rsidRPr="00FC4C96">
        <w:rPr>
          <w:sz w:val="26"/>
          <w:szCs w:val="26"/>
        </w:rPr>
        <w:br/>
        <w:t>обеспечения плавного перехода между поверхностями тротуаров,</w:t>
      </w:r>
      <w:r w:rsidRPr="00FC4C96">
        <w:rPr>
          <w:sz w:val="26"/>
          <w:szCs w:val="26"/>
        </w:rPr>
        <w:br/>
        <w:t>выполненными в разных уровнях.</w:t>
      </w:r>
    </w:p>
    <w:p w:rsidR="00E66B14" w:rsidRPr="00FC4C96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C4C96">
        <w:rPr>
          <w:sz w:val="26"/>
          <w:szCs w:val="26"/>
        </w:rPr>
        <w:t>2.14.Тротуары, подходы к зданиям, строениям и сооружениям, ступени и</w:t>
      </w:r>
      <w:r w:rsidRPr="00FC4C96">
        <w:rPr>
          <w:sz w:val="26"/>
          <w:szCs w:val="26"/>
        </w:rPr>
        <w:br/>
        <w:t>пандусы выполнять с нескользящей поверхностью.</w:t>
      </w:r>
      <w:r w:rsidRPr="00FC4C96">
        <w:rPr>
          <w:sz w:val="26"/>
          <w:szCs w:val="26"/>
        </w:rPr>
        <w:br/>
        <w:t>Поверхности тротуаров, площадок перед входом в здания, строения и</w:t>
      </w:r>
      <w:r w:rsidRPr="00FC4C96">
        <w:rPr>
          <w:sz w:val="26"/>
          <w:szCs w:val="26"/>
        </w:rPr>
        <w:br/>
        <w:t>сооружения, ступеней и пандусов, имеющие скользкую поверхность в</w:t>
      </w:r>
      <w:r w:rsidRPr="00FC4C96">
        <w:rPr>
          <w:sz w:val="26"/>
          <w:szCs w:val="26"/>
        </w:rPr>
        <w:br/>
        <w:t>холодный период времени, необходимо обрабатывать специальными</w:t>
      </w:r>
      <w:r w:rsidRPr="00FC4C96">
        <w:rPr>
          <w:sz w:val="26"/>
          <w:szCs w:val="26"/>
        </w:rPr>
        <w:br/>
        <w:t>противогололедными средствами или укрывать такие поверхности</w:t>
      </w:r>
      <w:r w:rsidRPr="00FC4C96">
        <w:rPr>
          <w:sz w:val="26"/>
          <w:szCs w:val="26"/>
        </w:rPr>
        <w:br/>
        <w:t>противоскользящими материалами.</w:t>
      </w:r>
    </w:p>
    <w:p w:rsidR="00E66B14" w:rsidRPr="008B132A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2.15. Для предупреждения инвалидов по зрению о препятствиях и опасных</w:t>
      </w:r>
      <w:r w:rsidRPr="008B132A">
        <w:rPr>
          <w:sz w:val="26"/>
          <w:szCs w:val="26"/>
        </w:rPr>
        <w:br/>
        <w:t>местах на путях их следования, в том числе на пешеходных коммуникациях</w:t>
      </w:r>
      <w:r w:rsidRPr="008B132A">
        <w:rPr>
          <w:sz w:val="26"/>
          <w:szCs w:val="26"/>
        </w:rPr>
        <w:br/>
        <w:t>общественных территорий, на путях следования в жилых и производственных</w:t>
      </w:r>
      <w:r w:rsidRPr="008B132A">
        <w:rPr>
          <w:sz w:val="26"/>
          <w:szCs w:val="26"/>
        </w:rPr>
        <w:br/>
        <w:t>зданиях, общественных зданиях и сооружениях открытого доступа населения и</w:t>
      </w:r>
      <w:r w:rsidRPr="008B132A">
        <w:rPr>
          <w:sz w:val="26"/>
          <w:szCs w:val="26"/>
        </w:rPr>
        <w:br/>
        <w:t>на прилегающих к ним участках, на объектах транспортной инфраструктуры, а</w:t>
      </w:r>
      <w:r w:rsidRPr="008B132A">
        <w:rPr>
          <w:sz w:val="26"/>
          <w:szCs w:val="26"/>
        </w:rPr>
        <w:br/>
        <w:t>также для обозначения безопасных путей следования, обозначения мест их</w:t>
      </w:r>
      <w:r w:rsidRPr="008B132A">
        <w:rPr>
          <w:sz w:val="26"/>
          <w:szCs w:val="26"/>
        </w:rPr>
        <w:br/>
        <w:t>начала и изменения направления движения, для обозначения мест посадки в</w:t>
      </w:r>
      <w:r w:rsidRPr="008B132A">
        <w:rPr>
          <w:sz w:val="26"/>
          <w:szCs w:val="26"/>
        </w:rPr>
        <w:br/>
        <w:t>маршрутные транспортные средства, мест получения услуг или информации,</w:t>
      </w:r>
      <w:r w:rsidRPr="008B132A">
        <w:rPr>
          <w:sz w:val="26"/>
          <w:szCs w:val="26"/>
        </w:rPr>
        <w:br/>
        <w:t>предусматривать применение тактильных наземных указателей.</w:t>
      </w:r>
    </w:p>
    <w:p w:rsidR="00E66B14" w:rsidRPr="008B132A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2.16. Для информирования инвалидов по зрению на путях их движения,</w:t>
      </w:r>
      <w:r w:rsidRPr="008B132A">
        <w:rPr>
          <w:sz w:val="26"/>
          <w:szCs w:val="26"/>
        </w:rPr>
        <w:br/>
        <w:t>указания направления движения, идентификации мест и возможности</w:t>
      </w:r>
      <w:r w:rsidRPr="008B132A">
        <w:rPr>
          <w:sz w:val="26"/>
          <w:szCs w:val="26"/>
        </w:rPr>
        <w:br/>
        <w:t>получения услуги необходимо оборудование общественных территорий</w:t>
      </w:r>
      <w:r w:rsidRPr="008B132A">
        <w:rPr>
          <w:sz w:val="26"/>
          <w:szCs w:val="26"/>
        </w:rPr>
        <w:br/>
        <w:t>населенного пункта, территорий, прилегающих к объектам социальной</w:t>
      </w:r>
      <w:r w:rsidRPr="008B132A">
        <w:rPr>
          <w:sz w:val="26"/>
          <w:szCs w:val="26"/>
        </w:rPr>
        <w:br/>
        <w:t>инфраструктуры, зон транспортно-пересадочных узлов и иных центров</w:t>
      </w:r>
      <w:r w:rsidRPr="008B132A">
        <w:rPr>
          <w:sz w:val="26"/>
          <w:szCs w:val="26"/>
        </w:rPr>
        <w:br/>
        <w:t xml:space="preserve">притяжения тактильными мнемосхемами (тактильными </w:t>
      </w:r>
      <w:proofErr w:type="spellStart"/>
      <w:r w:rsidRPr="008B132A">
        <w:rPr>
          <w:sz w:val="26"/>
          <w:szCs w:val="26"/>
        </w:rPr>
        <w:t>мнемокартами</w:t>
      </w:r>
      <w:proofErr w:type="spellEnd"/>
      <w:r w:rsidRPr="008B132A">
        <w:rPr>
          <w:sz w:val="26"/>
          <w:szCs w:val="26"/>
        </w:rPr>
        <w:t xml:space="preserve"> и</w:t>
      </w:r>
      <w:r w:rsidRPr="008B132A">
        <w:rPr>
          <w:sz w:val="26"/>
          <w:szCs w:val="26"/>
        </w:rPr>
        <w:br/>
        <w:t>рельефными планами) и тактильными указателями (тактильными табличками,</w:t>
      </w:r>
      <w:r w:rsidRPr="008B132A">
        <w:rPr>
          <w:sz w:val="26"/>
          <w:szCs w:val="26"/>
        </w:rPr>
        <w:br/>
        <w:t>пиктограммами, накладками и наклейками), обеспечивающими возможность их</w:t>
      </w:r>
      <w:r w:rsidRPr="008B132A">
        <w:rPr>
          <w:sz w:val="26"/>
          <w:szCs w:val="26"/>
        </w:rPr>
        <w:br/>
        <w:t>эффективного использования инвалидами по зрению и другими категориями</w:t>
      </w:r>
      <w:r w:rsidRPr="008B132A">
        <w:rPr>
          <w:sz w:val="26"/>
          <w:szCs w:val="26"/>
        </w:rPr>
        <w:br/>
        <w:t>МГН, а также людьми без инвалидности.</w:t>
      </w:r>
    </w:p>
    <w:p w:rsidR="00E66B14" w:rsidRPr="008B132A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2.17. На тактильных мнемосхемах рекомендуется размещать в том числе</w:t>
      </w:r>
      <w:r w:rsidRPr="008B132A">
        <w:rPr>
          <w:sz w:val="26"/>
          <w:szCs w:val="26"/>
        </w:rPr>
        <w:br/>
        <w:t>тактильную пространственную информацию, позволяющую определить</w:t>
      </w:r>
      <w:r w:rsidRPr="008B132A">
        <w:rPr>
          <w:sz w:val="26"/>
          <w:szCs w:val="26"/>
        </w:rPr>
        <w:br/>
        <w:t>фактическое положение объектов в пространстве.</w:t>
      </w:r>
    </w:p>
    <w:p w:rsidR="00E66B14" w:rsidRPr="008B132A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2.18. На тактильных указателях рекомендуется размещать тактильную</w:t>
      </w:r>
      <w:r w:rsidRPr="008B132A">
        <w:rPr>
          <w:sz w:val="26"/>
          <w:szCs w:val="26"/>
        </w:rPr>
        <w:br/>
        <w:t>информацию, необходимую инвалиду по зрению вдоль пути следования и</w:t>
      </w:r>
      <w:r w:rsidRPr="008B132A">
        <w:rPr>
          <w:sz w:val="26"/>
          <w:szCs w:val="26"/>
        </w:rPr>
        <w:br/>
        <w:t>позволяющую получать полноценную информацию для ориентирования в</w:t>
      </w:r>
      <w:r w:rsidRPr="008B132A">
        <w:rPr>
          <w:sz w:val="26"/>
          <w:szCs w:val="26"/>
        </w:rPr>
        <w:br/>
        <w:t>пространстве, предназначенную для считывания посредством осязания лицами,</w:t>
      </w:r>
      <w:r w:rsidRPr="008B132A">
        <w:rPr>
          <w:sz w:val="26"/>
          <w:szCs w:val="26"/>
        </w:rPr>
        <w:br/>
        <w:t>владеющими техникой чтения шрифта Брайля, и не владеющими данными</w:t>
      </w:r>
      <w:r w:rsidRPr="008B132A">
        <w:rPr>
          <w:sz w:val="26"/>
          <w:szCs w:val="26"/>
        </w:rPr>
        <w:br/>
        <w:t>навыками МГН.</w:t>
      </w:r>
    </w:p>
    <w:p w:rsidR="00E66B14" w:rsidRPr="008B132A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2.19</w:t>
      </w:r>
      <w:r w:rsidR="008B132A" w:rsidRPr="008B132A">
        <w:rPr>
          <w:sz w:val="26"/>
          <w:szCs w:val="26"/>
        </w:rPr>
        <w:t>.</w:t>
      </w:r>
      <w:r w:rsidRPr="008B132A">
        <w:rPr>
          <w:sz w:val="26"/>
          <w:szCs w:val="26"/>
        </w:rPr>
        <w:t xml:space="preserve"> На основных пешеходных коммуникациях, в местах размещения</w:t>
      </w:r>
      <w:r w:rsidRPr="008B132A">
        <w:rPr>
          <w:sz w:val="26"/>
          <w:szCs w:val="26"/>
        </w:rPr>
        <w:br/>
        <w:t>учреждений здравоохранения и других объектах массового посещения, домов</w:t>
      </w:r>
      <w:r w:rsidRPr="008B132A">
        <w:rPr>
          <w:sz w:val="26"/>
          <w:szCs w:val="26"/>
        </w:rPr>
        <w:br/>
        <w:t>инвалидов и престарелых ступени и лестницы при уклонах более 50 промилле,</w:t>
      </w:r>
      <w:r w:rsidRPr="008B132A">
        <w:rPr>
          <w:sz w:val="26"/>
          <w:szCs w:val="26"/>
        </w:rPr>
        <w:br/>
        <w:t>обязательно должны быть оборудованы пандусами.</w:t>
      </w:r>
    </w:p>
    <w:p w:rsidR="00E66B14" w:rsidRPr="008B132A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2.20. При пересечении основных пешеходных коммуникаций с проездами</w:t>
      </w:r>
      <w:r w:rsidRPr="008B132A">
        <w:rPr>
          <w:sz w:val="26"/>
          <w:szCs w:val="26"/>
        </w:rPr>
        <w:br/>
        <w:t>или в иных случаях, рекомендуется предусматривать бордюрный пандус для</w:t>
      </w:r>
      <w:r w:rsidRPr="008B132A">
        <w:rPr>
          <w:sz w:val="26"/>
          <w:szCs w:val="26"/>
        </w:rPr>
        <w:br/>
        <w:t>обеспечения спуска с покрытия тротуара на уровень дорожного покрытия.</w:t>
      </w:r>
    </w:p>
    <w:p w:rsidR="00E66B14" w:rsidRPr="008B132A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lastRenderedPageBreak/>
        <w:t>2.21. Входные (участки входов в здания) группы зданий жилого и</w:t>
      </w:r>
      <w:r w:rsidRPr="008B132A">
        <w:rPr>
          <w:sz w:val="26"/>
          <w:szCs w:val="26"/>
        </w:rPr>
        <w:br/>
        <w:t>общественного назначения должны быть оборудованы устройствами и</w:t>
      </w:r>
      <w:r w:rsidRPr="008B132A">
        <w:rPr>
          <w:sz w:val="26"/>
          <w:szCs w:val="26"/>
        </w:rPr>
        <w:br/>
        <w:t>приспособлениями для перемещения инвалидов и маломобильных групп</w:t>
      </w:r>
      <w:r w:rsidRPr="008B132A">
        <w:rPr>
          <w:sz w:val="26"/>
          <w:szCs w:val="26"/>
        </w:rPr>
        <w:br/>
        <w:t>населения (пандусы, перила и пр.).</w:t>
      </w:r>
    </w:p>
    <w:p w:rsidR="00E66B14" w:rsidRPr="008B132A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2.22. На автомобильных стоянках при специализированных зданиях и</w:t>
      </w:r>
      <w:r w:rsidRPr="008B132A">
        <w:rPr>
          <w:sz w:val="26"/>
          <w:szCs w:val="26"/>
        </w:rPr>
        <w:br/>
        <w:t>сооружениях для инвалидов следует выделять для личных автомашин</w:t>
      </w:r>
      <w:r w:rsidRPr="008B132A">
        <w:rPr>
          <w:sz w:val="26"/>
          <w:szCs w:val="26"/>
        </w:rPr>
        <w:br/>
        <w:t>инвалидов не менее 10% мест, а около учреждений, специализирующихся на</w:t>
      </w:r>
      <w:r w:rsidRPr="008B132A">
        <w:rPr>
          <w:sz w:val="26"/>
          <w:szCs w:val="26"/>
        </w:rPr>
        <w:br/>
        <w:t>лечении спинальных больных и восстановлении опорно-двигательных функций</w:t>
      </w:r>
      <w:r w:rsidRPr="008B132A">
        <w:rPr>
          <w:sz w:val="26"/>
          <w:szCs w:val="26"/>
        </w:rPr>
        <w:br/>
        <w:t>- не менее 20% мест.</w:t>
      </w:r>
    </w:p>
    <w:p w:rsidR="00E66B14" w:rsidRPr="008B132A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2.23. На открытых стоянках автомобилей, располагаемых в пределах</w:t>
      </w:r>
      <w:r w:rsidRPr="008B132A">
        <w:rPr>
          <w:sz w:val="26"/>
          <w:szCs w:val="26"/>
        </w:rPr>
        <w:br/>
        <w:t>территории жилых районов, а также около учреждений культурно-бытового</w:t>
      </w:r>
      <w:r w:rsidRPr="008B132A">
        <w:rPr>
          <w:sz w:val="26"/>
          <w:szCs w:val="26"/>
        </w:rPr>
        <w:br/>
        <w:t>обслуживания населения, предприятий торговли и отдыха, спортивных зданий и</w:t>
      </w:r>
      <w:r w:rsidRPr="008B132A">
        <w:rPr>
          <w:sz w:val="26"/>
          <w:szCs w:val="26"/>
        </w:rPr>
        <w:br/>
        <w:t>сооружений, мест приложения труда должны быть выделены места для личных</w:t>
      </w:r>
      <w:r w:rsidRPr="008B132A">
        <w:rPr>
          <w:sz w:val="26"/>
          <w:szCs w:val="26"/>
        </w:rPr>
        <w:br/>
        <w:t>автотранспортных средств инвалидов. Места для стоянки личных</w:t>
      </w:r>
      <w:r w:rsidRPr="008B132A">
        <w:rPr>
          <w:sz w:val="26"/>
          <w:szCs w:val="26"/>
        </w:rPr>
        <w:br/>
        <w:t>автотранспортных средств инвалидов должны быть выделены разметкой и</w:t>
      </w:r>
      <w:r w:rsidRPr="008B132A">
        <w:rPr>
          <w:sz w:val="26"/>
          <w:szCs w:val="26"/>
        </w:rPr>
        <w:br/>
        <w:t>обозначены специальными символами. Ширина стоянки для автомобиля</w:t>
      </w:r>
      <w:r w:rsidRPr="008B132A">
        <w:rPr>
          <w:sz w:val="26"/>
          <w:szCs w:val="26"/>
        </w:rPr>
        <w:br/>
        <w:t>инвалида должна быть не менее 3,5 м.</w:t>
      </w:r>
    </w:p>
    <w:p w:rsidR="00E66B14" w:rsidRPr="008B132A" w:rsidRDefault="00E66B14" w:rsidP="006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2.24. Все доступные для МГН учреждения и места общего пользования</w:t>
      </w:r>
      <w:r w:rsidRPr="008B132A">
        <w:rPr>
          <w:sz w:val="26"/>
          <w:szCs w:val="26"/>
        </w:rPr>
        <w:br/>
        <w:t>должны быть обозначены специальными знаками или символами в виде пиктограмм установленного международного образца.</w:t>
      </w:r>
    </w:p>
    <w:p w:rsidR="00E66B14" w:rsidRPr="00065C57" w:rsidRDefault="00E66B14" w:rsidP="00E66B14">
      <w:pPr>
        <w:autoSpaceDE w:val="0"/>
        <w:autoSpaceDN w:val="0"/>
        <w:adjustRightInd w:val="0"/>
        <w:jc w:val="both"/>
        <w:rPr>
          <w:color w:val="4F81BD" w:themeColor="accent1"/>
          <w:sz w:val="26"/>
          <w:szCs w:val="26"/>
        </w:rPr>
      </w:pPr>
    </w:p>
    <w:p w:rsidR="00E66B14" w:rsidRPr="008B132A" w:rsidRDefault="00E66B14" w:rsidP="008B132A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8B132A">
        <w:rPr>
          <w:b/>
          <w:bCs/>
          <w:sz w:val="26"/>
          <w:szCs w:val="26"/>
        </w:rPr>
        <w:t>Требования к организации благ</w:t>
      </w:r>
      <w:r w:rsidR="008B132A" w:rsidRPr="008B132A">
        <w:rPr>
          <w:b/>
          <w:bCs/>
          <w:sz w:val="26"/>
          <w:szCs w:val="26"/>
        </w:rPr>
        <w:t>оустройства территории муниципального образования</w:t>
      </w:r>
      <w:r w:rsidRPr="008B132A">
        <w:rPr>
          <w:b/>
          <w:bCs/>
          <w:sz w:val="26"/>
          <w:szCs w:val="26"/>
        </w:rPr>
        <w:t xml:space="preserve"> и содержанию объектов (элементов) благоустройства</w:t>
      </w:r>
    </w:p>
    <w:p w:rsidR="008B132A" w:rsidRPr="008B132A" w:rsidRDefault="008B132A" w:rsidP="008B132A">
      <w:pPr>
        <w:suppressAutoHyphens w:val="0"/>
        <w:autoSpaceDE w:val="0"/>
        <w:autoSpaceDN w:val="0"/>
        <w:adjustRightInd w:val="0"/>
        <w:spacing w:after="0" w:line="240" w:lineRule="auto"/>
        <w:ind w:left="480"/>
        <w:rPr>
          <w:b/>
          <w:bCs/>
          <w:sz w:val="26"/>
          <w:szCs w:val="26"/>
        </w:rPr>
      </w:pP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 xml:space="preserve">3.1. Общие требования к содержанию и </w:t>
      </w:r>
      <w:r w:rsidR="008B132A" w:rsidRPr="008B132A">
        <w:rPr>
          <w:sz w:val="26"/>
          <w:szCs w:val="26"/>
        </w:rPr>
        <w:t>уборке объектов благоустройства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3.2. Содержание и уборку объектов благоустройства территории, а также</w:t>
      </w:r>
      <w:r w:rsidRPr="008B132A">
        <w:rPr>
          <w:sz w:val="26"/>
          <w:szCs w:val="26"/>
        </w:rPr>
        <w:br/>
        <w:t>содержание зданий, строений, сооружений, элементов благоустройства обязаны</w:t>
      </w:r>
      <w:r w:rsidRPr="008B132A">
        <w:rPr>
          <w:sz w:val="26"/>
          <w:szCs w:val="26"/>
        </w:rPr>
        <w:br/>
        <w:t>осуществлять их правообладатели и (или) физические и юридические лица,</w:t>
      </w:r>
      <w:r w:rsidRPr="008B132A">
        <w:rPr>
          <w:sz w:val="26"/>
          <w:szCs w:val="26"/>
        </w:rPr>
        <w:br/>
        <w:t>являющиеся правообладателями земельных участков, на которых они</w:t>
      </w:r>
      <w:r w:rsidRPr="008B132A">
        <w:rPr>
          <w:sz w:val="26"/>
          <w:szCs w:val="26"/>
        </w:rPr>
        <w:br/>
        <w:t>расположены, лица, которым выданы разрешения на использование земельных</w:t>
      </w:r>
      <w:r w:rsidRPr="008B132A">
        <w:rPr>
          <w:sz w:val="26"/>
          <w:szCs w:val="26"/>
        </w:rPr>
        <w:br/>
        <w:t>участков, обладатели сервитутов (публичных сервитутов) на земельные</w:t>
      </w:r>
      <w:r w:rsidRPr="008B132A">
        <w:rPr>
          <w:sz w:val="26"/>
          <w:szCs w:val="26"/>
        </w:rPr>
        <w:br/>
        <w:t>участки, находящиеся в государственной или муниципальной собственности и</w:t>
      </w:r>
      <w:r w:rsidRPr="008B132A">
        <w:rPr>
          <w:sz w:val="26"/>
          <w:szCs w:val="26"/>
        </w:rPr>
        <w:br/>
        <w:t>не предоставленные гражданам или юридическим лицам, а также лица, в</w:t>
      </w:r>
      <w:r w:rsidRPr="008B132A">
        <w:rPr>
          <w:sz w:val="26"/>
          <w:szCs w:val="26"/>
        </w:rPr>
        <w:br/>
        <w:t>управлении которых находятся такие объекты (участки), в объеме,</w:t>
      </w:r>
      <w:r w:rsidRPr="008B132A">
        <w:rPr>
          <w:sz w:val="26"/>
          <w:szCs w:val="26"/>
        </w:rPr>
        <w:br/>
        <w:t>предусмотренном действующим законодательством и настоящими Правилами,</w:t>
      </w:r>
      <w:r w:rsidRPr="008B132A">
        <w:rPr>
          <w:sz w:val="26"/>
          <w:szCs w:val="26"/>
        </w:rPr>
        <w:br/>
        <w:t>самостоятельно или посредством привлечения специализированных</w:t>
      </w:r>
      <w:r w:rsidRPr="008B132A">
        <w:rPr>
          <w:sz w:val="26"/>
          <w:szCs w:val="26"/>
        </w:rPr>
        <w:br/>
        <w:t>организаций за счет собственных средств.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 xml:space="preserve">3.3. Администрация </w:t>
      </w:r>
      <w:r w:rsidR="008B132A" w:rsidRPr="008B132A">
        <w:rPr>
          <w:sz w:val="26"/>
          <w:szCs w:val="26"/>
        </w:rPr>
        <w:t xml:space="preserve">муниципального образования </w:t>
      </w:r>
      <w:proofErr w:type="spellStart"/>
      <w:r w:rsidR="008B132A" w:rsidRPr="008B132A">
        <w:rPr>
          <w:sz w:val="26"/>
          <w:szCs w:val="26"/>
        </w:rPr>
        <w:t>Турдейское</w:t>
      </w:r>
      <w:proofErr w:type="spellEnd"/>
      <w:r w:rsidR="008B132A" w:rsidRPr="008B132A">
        <w:rPr>
          <w:sz w:val="26"/>
          <w:szCs w:val="26"/>
        </w:rPr>
        <w:t xml:space="preserve"> </w:t>
      </w:r>
      <w:proofErr w:type="spellStart"/>
      <w:r w:rsidR="008B132A" w:rsidRPr="008B132A">
        <w:rPr>
          <w:sz w:val="26"/>
          <w:szCs w:val="26"/>
        </w:rPr>
        <w:t>Воловского</w:t>
      </w:r>
      <w:proofErr w:type="spellEnd"/>
      <w:r w:rsidR="008B132A" w:rsidRPr="008B132A">
        <w:rPr>
          <w:sz w:val="26"/>
          <w:szCs w:val="26"/>
        </w:rPr>
        <w:t xml:space="preserve"> района </w:t>
      </w:r>
      <w:r w:rsidRPr="008B132A">
        <w:rPr>
          <w:sz w:val="26"/>
          <w:szCs w:val="26"/>
        </w:rPr>
        <w:t>з</w:t>
      </w:r>
      <w:r w:rsidR="008B132A" w:rsidRPr="008B132A">
        <w:rPr>
          <w:sz w:val="26"/>
          <w:szCs w:val="26"/>
        </w:rPr>
        <w:t>а счет средств бюджета</w:t>
      </w:r>
      <w:r w:rsidRPr="008B132A">
        <w:rPr>
          <w:sz w:val="26"/>
          <w:szCs w:val="26"/>
        </w:rPr>
        <w:t xml:space="preserve"> обеспечивает: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- содержание проезжей части дорог и тротуаров, площадей, скверов,</w:t>
      </w:r>
      <w:r w:rsidRPr="008B132A">
        <w:rPr>
          <w:sz w:val="26"/>
          <w:szCs w:val="26"/>
        </w:rPr>
        <w:br/>
        <w:t>парков, остановок общественного транспорта, пешеходных территорий и иных</w:t>
      </w:r>
      <w:r w:rsidRPr="008B132A">
        <w:rPr>
          <w:sz w:val="26"/>
          <w:szCs w:val="26"/>
        </w:rPr>
        <w:br/>
        <w:t>территорий, за исключением территорий, уборку которых обязаны обеспечивать</w:t>
      </w:r>
      <w:r w:rsidRPr="008B132A">
        <w:rPr>
          <w:sz w:val="26"/>
          <w:szCs w:val="26"/>
        </w:rPr>
        <w:br/>
        <w:t>юридические и физические лица в соответствии с действующим</w:t>
      </w:r>
      <w:r w:rsidRPr="008B132A">
        <w:rPr>
          <w:sz w:val="26"/>
          <w:szCs w:val="26"/>
        </w:rPr>
        <w:br/>
        <w:t>законодательством и настоящими Правилами;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- содержание объектов благоустройства, являющихся собственностью</w:t>
      </w:r>
      <w:r w:rsidRPr="008B132A">
        <w:rPr>
          <w:sz w:val="26"/>
          <w:szCs w:val="26"/>
        </w:rPr>
        <w:br/>
        <w:t>муниципального образования, а также иных объектов благоустройства,</w:t>
      </w:r>
      <w:r w:rsidRPr="008B132A">
        <w:rPr>
          <w:sz w:val="26"/>
          <w:szCs w:val="26"/>
        </w:rPr>
        <w:br/>
        <w:t>нах</w:t>
      </w:r>
      <w:r w:rsidR="008B132A" w:rsidRPr="008B132A">
        <w:rPr>
          <w:sz w:val="26"/>
          <w:szCs w:val="26"/>
        </w:rPr>
        <w:t>одящихся на территории муниципального образования</w:t>
      </w:r>
      <w:r w:rsidRPr="008B132A">
        <w:rPr>
          <w:sz w:val="26"/>
          <w:szCs w:val="26"/>
        </w:rPr>
        <w:t xml:space="preserve">, до определения </w:t>
      </w:r>
      <w:r w:rsidR="008B132A" w:rsidRPr="008B132A">
        <w:rPr>
          <w:sz w:val="26"/>
          <w:szCs w:val="26"/>
        </w:rPr>
        <w:t xml:space="preserve">их </w:t>
      </w:r>
      <w:r w:rsidR="008B132A" w:rsidRPr="008B132A">
        <w:rPr>
          <w:sz w:val="26"/>
          <w:szCs w:val="26"/>
        </w:rPr>
        <w:lastRenderedPageBreak/>
        <w:t xml:space="preserve">принадлежности и </w:t>
      </w:r>
      <w:r w:rsidRPr="008B132A">
        <w:rPr>
          <w:sz w:val="26"/>
          <w:szCs w:val="26"/>
        </w:rPr>
        <w:t>оформления права собственности, а также</w:t>
      </w:r>
      <w:r w:rsidR="008B132A" w:rsidRPr="008B132A">
        <w:rPr>
          <w:sz w:val="26"/>
          <w:szCs w:val="26"/>
        </w:rPr>
        <w:t xml:space="preserve"> до определения в установленном </w:t>
      </w:r>
      <w:r w:rsidRPr="008B132A">
        <w:rPr>
          <w:sz w:val="26"/>
          <w:szCs w:val="26"/>
        </w:rPr>
        <w:t>порядке границ прилегающих территорий;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- у</w:t>
      </w:r>
      <w:r w:rsidR="008B132A" w:rsidRPr="008B132A">
        <w:rPr>
          <w:sz w:val="26"/>
          <w:szCs w:val="26"/>
        </w:rPr>
        <w:t xml:space="preserve">становку на территории муниципального образования информационных указателей, </w:t>
      </w:r>
      <w:r w:rsidRPr="008B132A">
        <w:rPr>
          <w:sz w:val="26"/>
          <w:szCs w:val="26"/>
        </w:rPr>
        <w:t>километровых знаков, дорожных ограждений и знаков в соответствии с требованиями действующего законодательства;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- организацию мероприятий по</w:t>
      </w:r>
      <w:r w:rsidR="008B132A" w:rsidRPr="008B132A">
        <w:rPr>
          <w:sz w:val="26"/>
          <w:szCs w:val="26"/>
        </w:rPr>
        <w:t xml:space="preserve"> озеленению территорий муниципального образования</w:t>
      </w:r>
      <w:r w:rsidRPr="008B132A">
        <w:rPr>
          <w:sz w:val="26"/>
          <w:szCs w:val="26"/>
        </w:rPr>
        <w:t>;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- проведение иных мероприятий по благоустройству и озеленению в</w:t>
      </w:r>
      <w:r w:rsidRPr="008B132A">
        <w:rPr>
          <w:sz w:val="26"/>
          <w:szCs w:val="26"/>
        </w:rPr>
        <w:br/>
        <w:t>соответствии с законодат</w:t>
      </w:r>
      <w:r w:rsidR="008B132A">
        <w:rPr>
          <w:sz w:val="26"/>
          <w:szCs w:val="26"/>
        </w:rPr>
        <w:t>ельством и настоящими Правилами.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3.4. Юридические и физические лица обеспечивают содержание и уборку в</w:t>
      </w:r>
      <w:r w:rsidRPr="008B132A">
        <w:rPr>
          <w:sz w:val="26"/>
          <w:szCs w:val="26"/>
        </w:rPr>
        <w:br/>
        <w:t>надлежащем состоянии зданий (сооружений), принадлежащих им на</w:t>
      </w:r>
      <w:r w:rsidRPr="008B132A">
        <w:rPr>
          <w:sz w:val="26"/>
          <w:szCs w:val="26"/>
        </w:rPr>
        <w:br/>
        <w:t>соответствующем праве, а также земельных участков, на которых они расположены.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3.4.1. В случае возникновения аварии внешних инженерных сетей,</w:t>
      </w:r>
      <w:r w:rsidRPr="008B132A">
        <w:rPr>
          <w:sz w:val="26"/>
          <w:szCs w:val="26"/>
        </w:rPr>
        <w:br/>
        <w:t>подведенных к зданиям (сооружениям), собственники и владельцы зданий</w:t>
      </w:r>
      <w:r w:rsidRPr="008B132A">
        <w:rPr>
          <w:sz w:val="26"/>
          <w:szCs w:val="26"/>
        </w:rPr>
        <w:br/>
        <w:t>(сооружений) обязаны незамедлительно представлять информацию об этом в</w:t>
      </w:r>
      <w:r w:rsidRPr="008B132A">
        <w:rPr>
          <w:sz w:val="26"/>
          <w:szCs w:val="26"/>
        </w:rPr>
        <w:br/>
        <w:t xml:space="preserve">администрацию </w:t>
      </w:r>
      <w:r w:rsidR="008B132A" w:rsidRPr="008B132A">
        <w:rPr>
          <w:sz w:val="26"/>
          <w:szCs w:val="26"/>
        </w:rPr>
        <w:t xml:space="preserve">муниципального образования </w:t>
      </w:r>
      <w:proofErr w:type="spellStart"/>
      <w:r w:rsidR="008B132A" w:rsidRPr="008B132A">
        <w:rPr>
          <w:sz w:val="26"/>
          <w:szCs w:val="26"/>
        </w:rPr>
        <w:t>Турдейское</w:t>
      </w:r>
      <w:proofErr w:type="spellEnd"/>
      <w:r w:rsidR="008B132A" w:rsidRPr="008B132A">
        <w:rPr>
          <w:sz w:val="26"/>
          <w:szCs w:val="26"/>
        </w:rPr>
        <w:t xml:space="preserve"> </w:t>
      </w:r>
      <w:proofErr w:type="spellStart"/>
      <w:r w:rsidR="008B132A" w:rsidRPr="008B132A">
        <w:rPr>
          <w:sz w:val="26"/>
          <w:szCs w:val="26"/>
        </w:rPr>
        <w:t>Воловского</w:t>
      </w:r>
      <w:proofErr w:type="spellEnd"/>
      <w:r w:rsidR="008B132A" w:rsidRPr="008B132A">
        <w:rPr>
          <w:sz w:val="26"/>
          <w:szCs w:val="26"/>
        </w:rPr>
        <w:t xml:space="preserve"> района</w:t>
      </w:r>
      <w:r w:rsidRPr="008B132A">
        <w:rPr>
          <w:sz w:val="26"/>
          <w:szCs w:val="26"/>
        </w:rPr>
        <w:t>.</w:t>
      </w:r>
      <w:r w:rsidR="008B132A" w:rsidRPr="008B132A">
        <w:rPr>
          <w:sz w:val="26"/>
          <w:szCs w:val="26"/>
        </w:rPr>
        <w:t xml:space="preserve"> 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3.4.2. Ответственность за организацию и производство уборочных работ на</w:t>
      </w:r>
      <w:r w:rsidRPr="008B132A">
        <w:rPr>
          <w:sz w:val="26"/>
          <w:szCs w:val="26"/>
        </w:rPr>
        <w:br/>
        <w:t>посадочных площадках и разворотных площадках на конечных станциях</w:t>
      </w:r>
      <w:r w:rsidRPr="008B132A">
        <w:rPr>
          <w:sz w:val="26"/>
          <w:szCs w:val="26"/>
        </w:rPr>
        <w:br/>
        <w:t>городского пассажирского транспорта возлагается на владельцев данных</w:t>
      </w:r>
      <w:r w:rsidRPr="008B132A">
        <w:rPr>
          <w:sz w:val="26"/>
          <w:szCs w:val="26"/>
        </w:rPr>
        <w:br/>
        <w:t>объектов или на подрядчика (исполнителя), с которым заключен муниципальный контракт.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3.5. Уборка объектов благоустройства осуществляется механизированным и</w:t>
      </w:r>
      <w:r w:rsidRPr="008B132A">
        <w:rPr>
          <w:sz w:val="26"/>
          <w:szCs w:val="26"/>
        </w:rPr>
        <w:br/>
        <w:t>ручным способом. Приоритетным способом является механизированная уборка.</w:t>
      </w:r>
      <w:r w:rsidRPr="008B132A">
        <w:rPr>
          <w:sz w:val="26"/>
          <w:szCs w:val="26"/>
        </w:rPr>
        <w:br/>
        <w:t>Ручная уборка проводится на территориях, где невозможно провести</w:t>
      </w:r>
      <w:r w:rsidRPr="008B132A">
        <w:rPr>
          <w:sz w:val="26"/>
          <w:szCs w:val="26"/>
        </w:rPr>
        <w:br/>
        <w:t>механизированную уборку.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3.6. При проведении массовых мероприятий организаторы мероприятий</w:t>
      </w:r>
      <w:r w:rsidRPr="008B132A">
        <w:rPr>
          <w:sz w:val="26"/>
          <w:szCs w:val="26"/>
        </w:rPr>
        <w:br/>
        <w:t>обязаны обеспечить установку урн и контейнеров для сбора мусора,</w:t>
      </w:r>
      <w:r w:rsidRPr="008B132A">
        <w:rPr>
          <w:sz w:val="26"/>
          <w:szCs w:val="26"/>
        </w:rPr>
        <w:br/>
        <w:t>биотуалетов и в течение суток после окончания мероприятий обязаны</w:t>
      </w:r>
      <w:r w:rsidRPr="008B132A">
        <w:rPr>
          <w:sz w:val="26"/>
          <w:szCs w:val="26"/>
        </w:rPr>
        <w:br/>
        <w:t>обеспечить восстановление нарушенного благоустройства, в том числе</w:t>
      </w:r>
      <w:r w:rsidRPr="008B132A">
        <w:rPr>
          <w:sz w:val="26"/>
          <w:szCs w:val="26"/>
        </w:rPr>
        <w:br/>
        <w:t>последующую уборку места проведения мероприятия и прилегающих к нему</w:t>
      </w:r>
      <w:r w:rsidRPr="008B132A">
        <w:rPr>
          <w:sz w:val="26"/>
          <w:szCs w:val="26"/>
        </w:rPr>
        <w:br/>
        <w:t>территорий по периметру в пределах 10 метров.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3.7. Разукомплектованные и бесхозяйные (брошенные) транспортные средства.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3.7.1. Собственники разукомплектованного автотранспорта обязаны принять меры к эвакуации принадлежащих им транспортных средств, с мест, не предназначенных для стоянки (хранения) этих средств.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 xml:space="preserve">3.7.2. Эвакуация транспортных средств, находящихся в разукомплектованном состоянии, владелец которых достоверно установлен, с мест, не предназначенных для стоянки (хранения) этих средств, осуществляется за счет собственных средств владельца, а в случае его отказа в порядке, установленном администрацией </w:t>
      </w:r>
      <w:r w:rsidR="008B132A" w:rsidRPr="008B132A">
        <w:rPr>
          <w:sz w:val="26"/>
          <w:szCs w:val="26"/>
        </w:rPr>
        <w:t xml:space="preserve">муниципального образования </w:t>
      </w:r>
      <w:proofErr w:type="spellStart"/>
      <w:r w:rsidR="008B132A" w:rsidRPr="008B132A">
        <w:rPr>
          <w:sz w:val="26"/>
          <w:szCs w:val="26"/>
        </w:rPr>
        <w:t>Турдейское</w:t>
      </w:r>
      <w:proofErr w:type="spellEnd"/>
      <w:r w:rsidR="008B132A" w:rsidRPr="008B132A">
        <w:rPr>
          <w:sz w:val="26"/>
          <w:szCs w:val="26"/>
        </w:rPr>
        <w:t xml:space="preserve"> </w:t>
      </w:r>
      <w:proofErr w:type="spellStart"/>
      <w:r w:rsidR="008B132A" w:rsidRPr="008B132A">
        <w:rPr>
          <w:sz w:val="26"/>
          <w:szCs w:val="26"/>
        </w:rPr>
        <w:t>Воловского</w:t>
      </w:r>
      <w:proofErr w:type="spellEnd"/>
      <w:r w:rsidR="008B132A" w:rsidRPr="008B132A">
        <w:rPr>
          <w:sz w:val="26"/>
          <w:szCs w:val="26"/>
        </w:rPr>
        <w:t xml:space="preserve"> района</w:t>
      </w:r>
      <w:r w:rsidRPr="008B132A">
        <w:rPr>
          <w:sz w:val="26"/>
          <w:szCs w:val="26"/>
        </w:rPr>
        <w:t>.</w:t>
      </w:r>
    </w:p>
    <w:p w:rsidR="00E66B14" w:rsidRPr="008B132A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132A">
        <w:rPr>
          <w:sz w:val="26"/>
          <w:szCs w:val="26"/>
        </w:rPr>
        <w:t>3.7.3. Выявление бесхозяйных (брошенных) транспортных средств на</w:t>
      </w:r>
      <w:r w:rsidRPr="008B132A">
        <w:rPr>
          <w:sz w:val="26"/>
          <w:szCs w:val="26"/>
        </w:rPr>
        <w:br/>
        <w:t>территории муниципального образования осуществляют орган</w:t>
      </w:r>
      <w:r w:rsidR="008B132A" w:rsidRPr="008B132A">
        <w:rPr>
          <w:sz w:val="26"/>
          <w:szCs w:val="26"/>
        </w:rPr>
        <w:t xml:space="preserve">ы ГИБДД, администрация муниципального образования </w:t>
      </w:r>
      <w:proofErr w:type="spellStart"/>
      <w:r w:rsidR="008B132A" w:rsidRPr="008B132A">
        <w:rPr>
          <w:sz w:val="26"/>
          <w:szCs w:val="26"/>
        </w:rPr>
        <w:t>Турдейское</w:t>
      </w:r>
      <w:proofErr w:type="spellEnd"/>
      <w:r w:rsidR="008B132A" w:rsidRPr="008B132A">
        <w:rPr>
          <w:sz w:val="26"/>
          <w:szCs w:val="26"/>
        </w:rPr>
        <w:t xml:space="preserve"> </w:t>
      </w:r>
      <w:proofErr w:type="spellStart"/>
      <w:r w:rsidR="008B132A" w:rsidRPr="008B132A">
        <w:rPr>
          <w:sz w:val="26"/>
          <w:szCs w:val="26"/>
        </w:rPr>
        <w:t>Воловского</w:t>
      </w:r>
      <w:proofErr w:type="spellEnd"/>
      <w:r w:rsidR="008B132A" w:rsidRPr="008B132A">
        <w:rPr>
          <w:sz w:val="26"/>
          <w:szCs w:val="26"/>
        </w:rPr>
        <w:t xml:space="preserve"> района</w:t>
      </w:r>
      <w:r w:rsidRPr="008B132A">
        <w:rPr>
          <w:sz w:val="26"/>
          <w:szCs w:val="26"/>
        </w:rPr>
        <w:t>, управляющие организации. Заключение о принадлежности транспортного средства представляют органы ГИБДД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sz w:val="26"/>
          <w:szCs w:val="26"/>
        </w:rPr>
        <w:lastRenderedPageBreak/>
        <w:t>3.7.4. При обнаружении брошенных, разукомплектованных транспортных</w:t>
      </w:r>
      <w:r w:rsidRPr="00E14B5F">
        <w:rPr>
          <w:sz w:val="26"/>
          <w:szCs w:val="26"/>
        </w:rPr>
        <w:br/>
        <w:t>средств, органы местного самоуправления инициируют обращения в суд для</w:t>
      </w:r>
      <w:r w:rsidRPr="00E14B5F">
        <w:rPr>
          <w:sz w:val="26"/>
          <w:szCs w:val="26"/>
        </w:rPr>
        <w:br/>
        <w:t>признания таких транспортных средств бесхозяйными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sz w:val="26"/>
          <w:szCs w:val="26"/>
        </w:rPr>
        <w:t>3.7.5. Транспортное средство, признанное в установленном</w:t>
      </w:r>
      <w:r w:rsidRPr="00E14B5F">
        <w:rPr>
          <w:sz w:val="26"/>
          <w:szCs w:val="26"/>
        </w:rPr>
        <w:br/>
        <w:t>законодательством Российской Федерации порядке бесхозяйным, в месячный</w:t>
      </w:r>
      <w:r w:rsidRPr="00E14B5F">
        <w:rPr>
          <w:sz w:val="26"/>
          <w:szCs w:val="26"/>
        </w:rPr>
        <w:br/>
        <w:t>срок подлежит эвакуации (вывозу) в специально отведенные места в порядке,</w:t>
      </w:r>
      <w:r w:rsidRPr="00E14B5F">
        <w:rPr>
          <w:sz w:val="26"/>
          <w:szCs w:val="26"/>
        </w:rPr>
        <w:br/>
        <w:t xml:space="preserve">установленном администрацией </w:t>
      </w:r>
      <w:r w:rsidR="00E14B5F" w:rsidRPr="00E14B5F">
        <w:rPr>
          <w:sz w:val="26"/>
          <w:szCs w:val="26"/>
        </w:rPr>
        <w:t xml:space="preserve">муниципального образования </w:t>
      </w:r>
      <w:proofErr w:type="spellStart"/>
      <w:r w:rsidR="00E14B5F" w:rsidRPr="00E14B5F">
        <w:rPr>
          <w:sz w:val="26"/>
          <w:szCs w:val="26"/>
        </w:rPr>
        <w:t>Турдейское</w:t>
      </w:r>
      <w:proofErr w:type="spellEnd"/>
      <w:r w:rsidR="00E14B5F" w:rsidRPr="00E14B5F">
        <w:rPr>
          <w:sz w:val="26"/>
          <w:szCs w:val="26"/>
        </w:rPr>
        <w:t xml:space="preserve"> </w:t>
      </w:r>
      <w:proofErr w:type="spellStart"/>
      <w:r w:rsidR="00E14B5F" w:rsidRPr="00E14B5F">
        <w:rPr>
          <w:sz w:val="26"/>
          <w:szCs w:val="26"/>
        </w:rPr>
        <w:t>Воловского</w:t>
      </w:r>
      <w:proofErr w:type="spellEnd"/>
      <w:r w:rsidR="00E14B5F" w:rsidRPr="00E14B5F">
        <w:rPr>
          <w:sz w:val="26"/>
          <w:szCs w:val="26"/>
        </w:rPr>
        <w:t xml:space="preserve"> района</w:t>
      </w:r>
      <w:r w:rsidRPr="00E14B5F">
        <w:rPr>
          <w:sz w:val="26"/>
          <w:szCs w:val="26"/>
        </w:rPr>
        <w:t>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sz w:val="26"/>
          <w:szCs w:val="26"/>
        </w:rPr>
        <w:t>3.8. Общие требования к ограждениям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sz w:val="26"/>
          <w:szCs w:val="26"/>
        </w:rPr>
        <w:t xml:space="preserve">3.8.1. В целях благоустройства на территории </w:t>
      </w:r>
      <w:r w:rsidR="00E14B5F" w:rsidRPr="00E14B5F">
        <w:rPr>
          <w:sz w:val="26"/>
          <w:szCs w:val="26"/>
        </w:rPr>
        <w:t>муниципального образования</w:t>
      </w:r>
      <w:r w:rsidRPr="00E14B5F">
        <w:rPr>
          <w:sz w:val="26"/>
          <w:szCs w:val="26"/>
        </w:rPr>
        <w:t xml:space="preserve"> рекомендуется предусматривать применение различных видов ограждений, которые различаются: по назначению (декоративные, защитные, их сочетание), высоте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sz w:val="26"/>
          <w:szCs w:val="26"/>
        </w:rPr>
        <w:t>3.8.2. Проектирование ограждений рекомендуется производить в зависимости от их местоположения и назначения согласно ГОСТам, техническим регламентам, каталогам сертифицированных изделий, проектам индивидуального проектирования, а также требованиям настоящих Правил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sz w:val="26"/>
          <w:szCs w:val="26"/>
        </w:rPr>
        <w:t>3.8.3. Размещение всех видов ограждений осуществляется в границах</w:t>
      </w:r>
      <w:r w:rsidRPr="00E14B5F">
        <w:rPr>
          <w:sz w:val="26"/>
          <w:szCs w:val="26"/>
        </w:rPr>
        <w:br/>
        <w:t>ограждаемого земельного участка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sz w:val="26"/>
          <w:szCs w:val="26"/>
        </w:rPr>
        <w:t>3.8.4. На территориях общественного пространства, земельных участках</w:t>
      </w:r>
      <w:r w:rsidRPr="00E14B5F">
        <w:rPr>
          <w:sz w:val="26"/>
          <w:szCs w:val="26"/>
        </w:rPr>
        <w:br/>
        <w:t>многоквартирных домов, общежитий запрещается размещение глухих</w:t>
      </w:r>
      <w:r w:rsidRPr="00E14B5F">
        <w:rPr>
          <w:sz w:val="26"/>
          <w:szCs w:val="26"/>
        </w:rPr>
        <w:br/>
        <w:t>(металлических, железобетонных, деревянных) ограждений, а также</w:t>
      </w:r>
      <w:r w:rsidRPr="00E14B5F">
        <w:rPr>
          <w:sz w:val="26"/>
          <w:szCs w:val="26"/>
        </w:rPr>
        <w:br/>
        <w:t>ограждающих устройств в виде железобетонных блоков и плит, столбиков,</w:t>
      </w:r>
      <w:r w:rsidRPr="00E14B5F">
        <w:rPr>
          <w:sz w:val="26"/>
          <w:szCs w:val="26"/>
        </w:rPr>
        <w:br/>
        <w:t>цепей, проволоки, тросов, автомобильных шин и покрышек. Допускается размещение на данных территориях декоративных металлических ограждений, бетонных полусфер, установленных с соблюдением требований действующего законодательства, не нарушающих сложившиеся пешеходные связи, в том числе и для МГН и не создающие угрозу жизни и здоровью людей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sz w:val="26"/>
          <w:szCs w:val="26"/>
        </w:rPr>
        <w:t>3.8.5. В местах примыкания газонов к проездам, стоянкам автотранспорта,</w:t>
      </w:r>
      <w:r w:rsidRPr="00E14B5F">
        <w:rPr>
          <w:sz w:val="26"/>
          <w:szCs w:val="26"/>
        </w:rPr>
        <w:br/>
        <w:t>в местах возможного наезда автомобилей на газон и вытаптывания троп через</w:t>
      </w:r>
      <w:r w:rsidRPr="00E14B5F">
        <w:rPr>
          <w:sz w:val="26"/>
          <w:szCs w:val="26"/>
        </w:rPr>
        <w:br/>
        <w:t>газон рекомендуется предусматривать размещение защитных металлических</w:t>
      </w:r>
      <w:r w:rsidRPr="00E14B5F">
        <w:rPr>
          <w:sz w:val="26"/>
          <w:szCs w:val="26"/>
        </w:rPr>
        <w:br/>
        <w:t>ограждений высотой не менее 0,5 м с отступом от границы примыкания 0,2 - 0,3 м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sz w:val="26"/>
          <w:szCs w:val="26"/>
        </w:rPr>
        <w:t xml:space="preserve">3.8.6. Для </w:t>
      </w:r>
      <w:proofErr w:type="gramStart"/>
      <w:r w:rsidRPr="00E14B5F">
        <w:rPr>
          <w:sz w:val="26"/>
          <w:szCs w:val="26"/>
        </w:rPr>
        <w:t>деревьев</w:t>
      </w:r>
      <w:proofErr w:type="gramEnd"/>
      <w:r w:rsidRPr="00E14B5F">
        <w:rPr>
          <w:sz w:val="26"/>
          <w:szCs w:val="26"/>
        </w:rPr>
        <w:t xml:space="preserve"> растущих в зонах интенсивного пешеходного движения</w:t>
      </w:r>
      <w:r w:rsidRPr="00E14B5F">
        <w:rPr>
          <w:sz w:val="26"/>
          <w:szCs w:val="26"/>
        </w:rPr>
        <w:br/>
        <w:t>или в зонах производства строительных и реконструктивных работ при</w:t>
      </w:r>
      <w:r w:rsidRPr="00E14B5F">
        <w:rPr>
          <w:sz w:val="26"/>
          <w:szCs w:val="26"/>
        </w:rPr>
        <w:br/>
        <w:t>отсутствии иных видов защиты следует предусматривать защитные</w:t>
      </w:r>
      <w:r w:rsidRPr="00E14B5F">
        <w:rPr>
          <w:sz w:val="26"/>
          <w:szCs w:val="26"/>
        </w:rPr>
        <w:br/>
        <w:t>приствольные ограждения высотой 0,9 м и более, диаметром 0,8 м и более в</w:t>
      </w:r>
      <w:r w:rsidRPr="00E14B5F">
        <w:rPr>
          <w:sz w:val="26"/>
          <w:szCs w:val="26"/>
        </w:rPr>
        <w:br/>
        <w:t>зависимости от возраста, породы дерева и прочих характеристик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sz w:val="26"/>
          <w:szCs w:val="26"/>
        </w:rPr>
        <w:t>3.8.7. Ограждения земельных участков не должны иметь видимых</w:t>
      </w:r>
      <w:r w:rsidRPr="00E14B5F">
        <w:rPr>
          <w:sz w:val="26"/>
          <w:szCs w:val="26"/>
        </w:rPr>
        <w:br/>
        <w:t>повреждений, надписей, незаконной визуальной информации. Поверхность</w:t>
      </w:r>
      <w:r w:rsidRPr="00E14B5F">
        <w:rPr>
          <w:sz w:val="26"/>
          <w:szCs w:val="26"/>
        </w:rPr>
        <w:br/>
        <w:t>ограждения должна своевременно окрашиваться, не должна иметь видимых</w:t>
      </w:r>
      <w:r w:rsidRPr="00E14B5F">
        <w:rPr>
          <w:sz w:val="26"/>
          <w:szCs w:val="26"/>
        </w:rPr>
        <w:br/>
        <w:t>сколов, следов отслаивания краски, иных повреждений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sz w:val="26"/>
          <w:szCs w:val="26"/>
        </w:rPr>
        <w:t>3.8.8. Ответственность за содержание ограждений несут собственники,</w:t>
      </w:r>
      <w:r w:rsidRPr="00E14B5F">
        <w:rPr>
          <w:sz w:val="26"/>
          <w:szCs w:val="26"/>
        </w:rPr>
        <w:br/>
        <w:t>пользователи или арендаторы огороженных земельных участков. Указанные</w:t>
      </w:r>
      <w:r w:rsidRPr="00E14B5F">
        <w:rPr>
          <w:sz w:val="26"/>
          <w:szCs w:val="26"/>
        </w:rPr>
        <w:br/>
        <w:t>лица обязаны проводить ремонт и восстановление ограждений за счет</w:t>
      </w:r>
      <w:r w:rsidRPr="00E14B5F">
        <w:rPr>
          <w:sz w:val="26"/>
          <w:szCs w:val="26"/>
        </w:rPr>
        <w:br/>
        <w:t>собственных средств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sz w:val="26"/>
          <w:szCs w:val="26"/>
        </w:rPr>
        <w:lastRenderedPageBreak/>
        <w:t>3.8.9. Ограждения (в том числе частичные, а также ограждающие</w:t>
      </w:r>
      <w:r w:rsidRPr="00E14B5F">
        <w:rPr>
          <w:sz w:val="26"/>
          <w:szCs w:val="26"/>
        </w:rPr>
        <w:br/>
        <w:t>устройства и шлагбаумы), установленные с нарушением требований</w:t>
      </w:r>
      <w:r w:rsidRPr="00E14B5F">
        <w:rPr>
          <w:sz w:val="26"/>
          <w:szCs w:val="26"/>
        </w:rPr>
        <w:br/>
        <w:t>действующего законодательства, в том числе без соблюдения порядка,</w:t>
      </w:r>
      <w:r w:rsidRPr="00E14B5F">
        <w:rPr>
          <w:sz w:val="26"/>
          <w:szCs w:val="26"/>
        </w:rPr>
        <w:br/>
        <w:t>установленного п. 3.9.3 настоящих Правил, подлежат демонтажу силами лиц, в</w:t>
      </w:r>
      <w:r w:rsidRPr="00E14B5F">
        <w:rPr>
          <w:sz w:val="26"/>
          <w:szCs w:val="26"/>
        </w:rPr>
        <w:br/>
        <w:t>собственности, в аренде, ином вещном праве или управлении которых</w:t>
      </w:r>
      <w:r w:rsidRPr="00E14B5F">
        <w:rPr>
          <w:sz w:val="26"/>
          <w:szCs w:val="26"/>
        </w:rPr>
        <w:br/>
        <w:t>находятся земельные участки, на которых такие ограждения установлены, либо</w:t>
      </w:r>
      <w:r w:rsidRPr="00E14B5F">
        <w:rPr>
          <w:sz w:val="26"/>
          <w:szCs w:val="26"/>
        </w:rPr>
        <w:br/>
        <w:t>строения капитального и некапитального характера, при эксплуатации которых</w:t>
      </w:r>
      <w:r w:rsidRPr="00E14B5F">
        <w:rPr>
          <w:sz w:val="26"/>
          <w:szCs w:val="26"/>
        </w:rPr>
        <w:br/>
        <w:t>такие ограждения функционально используются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sz w:val="26"/>
          <w:szCs w:val="26"/>
        </w:rPr>
        <w:t>3.8.10. Ограждение территорий памятников историко-культурного наследия</w:t>
      </w:r>
      <w:r w:rsidRPr="00E14B5F">
        <w:rPr>
          <w:sz w:val="26"/>
          <w:szCs w:val="26"/>
        </w:rPr>
        <w:br/>
        <w:t>рекомендуется выполнять в соответствии с регламентами, установленными для</w:t>
      </w:r>
      <w:r w:rsidRPr="00E14B5F">
        <w:rPr>
          <w:sz w:val="26"/>
          <w:szCs w:val="26"/>
        </w:rPr>
        <w:br/>
        <w:t>данных территорий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sz w:val="26"/>
          <w:szCs w:val="26"/>
        </w:rPr>
        <w:t>3.8.11. Максимально допустимая высота ограждений на территории</w:t>
      </w:r>
      <w:r w:rsidRPr="00E14B5F">
        <w:rPr>
          <w:sz w:val="26"/>
          <w:szCs w:val="26"/>
        </w:rPr>
        <w:br/>
        <w:t>индивидуальной жилой застройки принимается не более 2,0 метра, считая от</w:t>
      </w:r>
      <w:r w:rsidRPr="00E14B5F">
        <w:rPr>
          <w:sz w:val="26"/>
          <w:szCs w:val="26"/>
        </w:rPr>
        <w:br/>
        <w:t>планировочной отметки земли в месте установки ограждения. На границе с</w:t>
      </w:r>
      <w:r w:rsidRPr="00E14B5F">
        <w:rPr>
          <w:sz w:val="26"/>
          <w:szCs w:val="26"/>
        </w:rPr>
        <w:br/>
        <w:t>соседним земельным участком допускается устанавливать ограждения</w:t>
      </w:r>
      <w:r w:rsidRPr="00E14B5F">
        <w:rPr>
          <w:sz w:val="26"/>
          <w:szCs w:val="26"/>
        </w:rPr>
        <w:br/>
        <w:t>сетчатые, решетчатые, глухие высотой не более 2,0 м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sz w:val="26"/>
          <w:szCs w:val="26"/>
        </w:rPr>
        <w:t>3.8.13. Строительные площадки, а также площадки объектов при их</w:t>
      </w:r>
      <w:r w:rsidRPr="00E14B5F">
        <w:rPr>
          <w:sz w:val="26"/>
          <w:szCs w:val="26"/>
        </w:rPr>
        <w:br/>
        <w:t>реконструкции и капитальном ремонте должны ограждаться на период</w:t>
      </w:r>
      <w:r w:rsidRPr="00E14B5F">
        <w:rPr>
          <w:sz w:val="26"/>
          <w:szCs w:val="26"/>
        </w:rPr>
        <w:br/>
        <w:t>строительных работ, выполненным в едином конструктивно-дизайнерском</w:t>
      </w:r>
      <w:r w:rsidRPr="00E14B5F">
        <w:rPr>
          <w:sz w:val="26"/>
          <w:szCs w:val="26"/>
        </w:rPr>
        <w:br/>
        <w:t>решении. Ограждения, непосредственно примыкающие к тротуарам,</w:t>
      </w:r>
      <w:r w:rsidRPr="00E14B5F">
        <w:rPr>
          <w:sz w:val="26"/>
          <w:szCs w:val="26"/>
        </w:rPr>
        <w:br/>
        <w:t xml:space="preserve">пешеходным дорожкам, следует обустраивать защитным козырьком. 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9. Требования к ограждениям многоквартирных жилых домов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9.1. Не допускается ограждение отдельных земельных участков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многоквартирных жилых домов, если при этом нарушаются сложившиеся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пешеходные связи, создаются препятствия для подъезда к другим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многоквартирным домам и общественным зданиям (при невозможности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альтернативного подъезда к данным объектам с территорий общего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пользования), детским, хозяйственным площадкам, площадкам для сбора ТБО,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автостоянкам, если данные площадки предусмотрены на группу жилых домов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9.2. Ограждение многоквартирных домов допускается при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одновременном соблюдении следующих условий: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ограждение предусмотрено планировочной организацией земельного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участка в составе проектной документации многоквартирного дома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земельный участок многоквартирного дома расположен таким образом,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что через него не осуществляется единственно возможный подъезд и проход к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другим земельным участкам жилых и общественных зданий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ограждение не создает препятствий для подъезда пожарных автомобилей,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машин скорой помощи и организации разворотных площадок с нормативными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размерами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организация круглосуточного дежурного поста для аварийного открытия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проезда в случае чрезвычайной ситуации для обеспечения проезда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спецтранспорта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высота ограждения не более 1,8 м, считая от планировочной отметки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земли в месте установки ограждения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прозрачность ограждения не менее 50% (отношение сплошных и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открытых частей ограждения)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материал ограждения - металл, рисунок ограждения должен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соответствовать масштабу и характеру архитектурного окружения, а также</w:t>
      </w:r>
      <w:r w:rsidRPr="00E14B5F">
        <w:rPr>
          <w:sz w:val="26"/>
          <w:szCs w:val="26"/>
        </w:rPr>
        <w:t xml:space="preserve"> 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исключать острые выступающие части с целью исключения травмирования</w:t>
      </w:r>
      <w:r w:rsidRPr="00E14B5F">
        <w:rPr>
          <w:sz w:val="26"/>
          <w:szCs w:val="26"/>
        </w:rPr>
        <w:t xml:space="preserve"> 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граждан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9.3. Порядок ограждения МКД: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принятие решения по устройству ограждения на общем собрании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собственников помещений многоквартирного дома в соответствии с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действующим законодательством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получение архитектурно-планировочных требований (АПТ) для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установки ограждения в уполномоченном органе. За получением АПТ могут обращаться</w:t>
      </w:r>
      <w:r w:rsidR="00E14B5F" w:rsidRPr="00E14B5F">
        <w:rPr>
          <w:sz w:val="26"/>
          <w:szCs w:val="26"/>
        </w:rPr>
        <w:t xml:space="preserve"> 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представители ТСЖ либо управляющих компаний, за которыми закреплен</w:t>
      </w:r>
      <w:r w:rsidR="00E14B5F" w:rsidRPr="00E14B5F">
        <w:rPr>
          <w:sz w:val="26"/>
          <w:szCs w:val="26"/>
        </w:rPr>
        <w:t xml:space="preserve"> 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соответствующий многоквартирный дом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выполнение схемы планировочной организации земельного участка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многоквартирного дома с размещением ограждения в соответствии с</w:t>
      </w:r>
      <w:r w:rsidRPr="00E14B5F">
        <w:rPr>
          <w:sz w:val="26"/>
          <w:szCs w:val="26"/>
        </w:rPr>
        <w:t xml:space="preserve"> 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нормативными требованиями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согласование установки ограждения с балансодержателями инженерных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коммуникаций, в порядке, определенном нормативно-правовыми актами;</w:t>
      </w:r>
    </w:p>
    <w:p w:rsidR="00E66B14" w:rsidRPr="00E14B5F" w:rsidRDefault="00E66B14" w:rsidP="00E14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получение ордера на размещение ограждения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 Требования к организации сбора жидких бытовых отходов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1. В населенных пунктах в домах без централизованной системы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водоотведения накопление жидких бытовых отходов (далее - ЖБО) должно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осуществляться в локальных очистных сооружениях либо в подземных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водонепроницаемых сооружениях как отдельных, так и в составе дворовых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уборных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 xml:space="preserve">3.10.2. Расстояние от выгребов и дворовых уборных с </w:t>
      </w:r>
      <w:proofErr w:type="spellStart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помойницами</w:t>
      </w:r>
      <w:proofErr w:type="spellEnd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до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жилых домов, зданий и игровых, прогулочных и спортивных площадок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организаций воспитания и обучения, отдыха и оздоровления детей и молодежи,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медицинских организаций, организаций социального обслуживания, детских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игровых и спортивных площадок должно быть не менее 10 метров и не более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100 метров, для туалетов - не менее 20 метров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3. Дворовые уборные должны находиться на расстоянии не менее 50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метров от нецентрализованных источников питьевого водоснабжения,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предназначенных для общественного пользования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4. Хозяйствующие субъекты, эксплуатирующие выгребы, дворовые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уборные и </w:t>
      </w:r>
      <w:proofErr w:type="spellStart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помойницы</w:t>
      </w:r>
      <w:proofErr w:type="spellEnd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, должны обеспечивать их дезинфекцию и ремонт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 xml:space="preserve">3.10.5. Выгреб и </w:t>
      </w:r>
      <w:proofErr w:type="spellStart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помойницы</w:t>
      </w:r>
      <w:proofErr w:type="spellEnd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должны иметь подземную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водонепроницаемую емкостную часть для накопления ЖБО. Объем выгребов и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</w:r>
      <w:proofErr w:type="spellStart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помойниц</w:t>
      </w:r>
      <w:proofErr w:type="spellEnd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определяется их владельцами с учетом количества образующихся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ЖБО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6. Не допускается наполнение выгреба выше, чем 0,35 метров до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поверхности земли. Выгреб следует очищать по мере заполнения, но не реже 1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раза в 6 месяцев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7. Удаление ЖБО должно проводиться хозяйствующими субъектами,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осуществляющими деятельность по сбору и транспортированию ЖБО, в период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с 7 до 23 часов с использованием транспортных средств, специально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8. Объекты, предназначенные для приема и (или) очистки ЖБО,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должны соответствовать требованиям закона, санитарным правилам и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санитарно-эпидемиологическим требованиям по профилактике инфекционных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и паразитарных болезней, а также к организации и проведению санитарно-противоэпидемических (профилактических) мероприятий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9. Не допускается вывоз ЖБО в места, не предназначенные для приема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и (или) очистки ЖБО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10. Объекты, предназначенные для приема ЖБО из специального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транспорта, должны быть оборудованы системами, устройствами, средствами,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обеспечивающими исключение </w:t>
      </w:r>
      <w:proofErr w:type="spellStart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излива</w:t>
      </w:r>
      <w:proofErr w:type="spellEnd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ЖБО на поверхность участка приемного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сооружения, а также контакт персонала специального транспорта и приемного сооружения со сливаемыми и принимаемыми ЖБО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11. Хозяйствующие субъекты, эксплуатирующие специальный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транспорт, должны обеспечить мойку и дезинфекцию специального транспорта не реже 1 раза в 10 суток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12. Хозяйствующие субъекты, эксплуатирующие мобильные туалетные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кабины без подключения к сетям водоснабжения и канализации, должны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вывозить ЖБО при заполнении резервуара не более чем на 2/3 объема, но не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реже 1 раза в сутки при температуре наружного воздуха плюс 5°С и выше, и не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реже 1 раза в 3 суток при температуре ниже плюс 4°С. После вывоза ЖБО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хозяйствующим субъектом должна осуществляться дезинфекция резервуара,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используемого для транспортирования ЖБО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13. Хозяйствующие субъекты, эксплуатирующие общественные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туалеты и мобильные туалетные кабины, обязаны обеспечить их содержание и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эксплуатацию в соответствии с требованиями санитарных правил и санитарно-эпидемиологических требований по профилактике инфекционных и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паразитарных болезней, а также к организации и проведению санитарно-противоэпидемических (профилактических) мероприятий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14. Вывоз ЖБО осуществляется по мере их накопления в отстойниках.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Переполнение отстойников (выгребных ям) свыше вмещаемого объема, не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допускается. Вывоз ЖБО с наполненных </w:t>
      </w:r>
      <w:proofErr w:type="spellStart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неканализованных</w:t>
      </w:r>
      <w:proofErr w:type="spellEnd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уборных и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отстойников (выгребных ям) должен быть осуществлен в течение суток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15. Вывоз ЖБО осуществляется за счет собственных денежных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средств управляющих организаций, юридических, физических лиц,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индивидуальных предпринимателей - владельцев не канализованного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жилищного фонда и нежилых помещений, в том числе владельцев частных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домовладений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16. Заключение договора на вывоз жидких бытовых отходов с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организацией, оказывающей данные услуги, для всех юридических и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физических лиц, использующих в качестве накопителя стоков выгребные ямы,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является обязательным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17. Ответственность за техническое состояние и содержание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не канализованных уборных, мусоросборников и утепленных отстойников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возлагается на юридические или физические лица, индивидуальных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предпринимателей, в собственности, аренде или ином вещном праве либо в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управлении которых находится жилищный фонд и нежилые помещения.</w:t>
      </w:r>
    </w:p>
    <w:p w:rsidR="00E66B14" w:rsidRPr="00E14B5F" w:rsidRDefault="00E66B14" w:rsidP="00E14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0.18. Устройство и эксплуатация сливных станций для ЖБО и пунктов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слива возлагается на организацию, в хозяйственном ведении или оперативном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управлении которой находятся данные объекты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1. Требования к содержанию детских и спортивных площадок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3.11.1. Проектирование, строительство, реконструкция, капитальный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ремонт, содержание и эксплуатацию детских и спортивных площадок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различного функционального назначения осуществляются в соответствии с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требованиями по охране и поддержанию здоровья человека, охране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исторической и природной среды, безопасности оборудования для детских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игровых и спортивных площадок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1.2. При осуществлении деятельности по благоустройству территории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путем создания детских и спортивных площадок различного функционального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назначения рекомендуется осуществлять разработку проектной документации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по благоустройству территорий, проектирование, строительство,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реконструкцию, капитальный ремонт, содержание и эксплуатацию объектов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благоустройства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1.3. На общественных территориях населенного пункта и территориях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МКД могут размещаться площадки следующих видов: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детские игровые площадки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детские спортивные площадки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спортивные площадки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детские инклюзивные площадки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инклюзивные спортивные площадки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площадки для занятий активными видами спорта, в том числе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</w:r>
      <w:proofErr w:type="spellStart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скейтплощадки</w:t>
      </w:r>
      <w:proofErr w:type="spellEnd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1.4. Количество площадок различных видов должно быть достаточным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для свободного посещения всеми категориями населения на каждой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общественной территории (территории МКД).</w:t>
      </w:r>
      <w:r w:rsidR="00E14B5F">
        <w:rPr>
          <w:rStyle w:val="fontstyle01"/>
          <w:rFonts w:ascii="PT Astra Serif" w:hAnsi="PT Astra Serif"/>
          <w:color w:val="auto"/>
          <w:sz w:val="26"/>
          <w:szCs w:val="26"/>
        </w:rPr>
        <w:t xml:space="preserve"> 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1.5. Планирование функциональных зон площадок рекомендуется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осуществлять с учетом: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площади земельного участка, предназначенного для размещения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площадки и (или) реконструкции площадки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предпочтений жителей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развития отдельных видов спорта на отдельной территории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экономических возможностей для реализации проектов по благоустройству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требований к безопасности площадок, установленных техническими регламентами, национальными стандарты, санитарными правилами и нормами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половозрастных характеристик населения, проживающего на территории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квартала, микрорайона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фактической обеспеченности площадками с учетом их функционала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создания условий доступности площадок для всех жителей муниципального образования, включая МГН;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- особенностей прилегающей жилой застройки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1.6. При проектировании площадки рекомендуется изолировать от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транзитного пешеходного движения, проездов, разворотных площадок,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гостевых стоянок, контейнерных площадок, участков постоянного и временного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хранения автотранспортных средств. Подходы к детским площадкам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запрещается организовывать с проезжей части. В условиях существующей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застройки на проездах и улицах, с которых осуществляется подход площадкам,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рекомендуется устанавливать искусственные неровности, предназначенные для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принудительного снижения скорости водителями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3.11.7. Перечень элементов благоустройства территории на детской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площадке включает: мягкие виды покрытия, элементы сопряжения поверхности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площадки с газоном, озеленение, игровое оборудование, скамьи и урны,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осветительное оборудование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1.8. Детские площадки предназначены для игр и активного отдыха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детей разных возрастов в том числе и детей с ограниченными возможностями.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Площадки должны быть организованы в виде отдельных площадок для разных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возрастных групп или как комплексные игровые площадки с зонированием по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возрастным интересам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1.9. Для обеспечения непрерывности развивающего воздействия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рекомендуется комбинировать на дворовых территориях детские игровые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площадки и детские спортивные площадки, оснащение которых включает как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игровые, так и физкультурно-оздоровительные, развивающие и обучающие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элементы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1.10. При благоустройстве общественных территорий для детей и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подростков должен быть предусмотрен спортивно-игровой комплекс (</w:t>
      </w:r>
      <w:proofErr w:type="spellStart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микроскалодромы</w:t>
      </w:r>
      <w:proofErr w:type="spellEnd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, велодромы и т.п.) и оборудован</w:t>
      </w:r>
      <w:r w:rsidR="00E14B5F" w:rsidRPr="00E14B5F">
        <w:rPr>
          <w:rStyle w:val="fontstyle01"/>
          <w:rFonts w:ascii="PT Astra Serif" w:hAnsi="PT Astra Serif"/>
          <w:color w:val="auto"/>
          <w:sz w:val="26"/>
          <w:szCs w:val="26"/>
        </w:rPr>
        <w:t xml:space="preserve">ие специальных мест для катания 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на самокатах, роликовых досках и коньках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1.11. Площадки могут быть организованы в виде отдельных площадок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для различных возрастных групп жителей населенного пункта или как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комплексы из игровых и спортивных площадок с зонированием по возрастным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группам и интересам, а также с учетом особенностей здоровья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 xml:space="preserve">3.11.12. Спортивные </w:t>
      </w:r>
      <w:proofErr w:type="gramStart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площадки</w:t>
      </w:r>
      <w:proofErr w:type="gramEnd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предназначенные для занятий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физкультурой и спортом всех возрастных групп населения, размещаются на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территориях жилого или рекреационного назначения, земельных участках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спортивных сооружений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1.13. Подбор и размещение на площадках детского игрового,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спортивно-развивающего, спортивного, инклюзивного </w:t>
      </w:r>
      <w:proofErr w:type="spellStart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спортивноразвивающего</w:t>
      </w:r>
      <w:proofErr w:type="spellEnd"/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и инклюзивного спортивного оборудования рекомендуется осуществлять в зависимости от потребностей населения, вида и специализации благоустраиваемой площадки, функциональной зоны площадки.</w:t>
      </w:r>
      <w:r w:rsidR="00E14B5F">
        <w:rPr>
          <w:rStyle w:val="fontstyle01"/>
          <w:rFonts w:ascii="PT Astra Serif" w:hAnsi="PT Astra Serif"/>
          <w:color w:val="auto"/>
          <w:sz w:val="26"/>
          <w:szCs w:val="26"/>
        </w:rPr>
        <w:t xml:space="preserve"> </w:t>
      </w:r>
    </w:p>
    <w:p w:rsidR="00E66B14" w:rsidRPr="00E14B5F" w:rsidRDefault="00E66B14" w:rsidP="00E14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1.14. На территории жилой застройки с расположенными на ней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жилыми домами блокированной застройки, объектами индивидуального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жилищного строительства, садовыми домами размещение спортивной зоны на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территориях общеобразовательных школ рекомендуется проектировать с учетом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возможности использования спортивной зоны населением прилегающей жилой</w:t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br/>
        <w:t>застройки.</w:t>
      </w:r>
    </w:p>
    <w:p w:rsidR="00E66B14" w:rsidRPr="00E14B5F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3.12. Требования по созданию велосипедных путей для беспрепятственного</w:t>
      </w:r>
      <w:r w:rsidRPr="00E14B5F">
        <w:rPr>
          <w:sz w:val="26"/>
          <w:szCs w:val="26"/>
        </w:rPr>
        <w:br/>
      </w:r>
      <w:r w:rsidRPr="00E14B5F">
        <w:rPr>
          <w:rStyle w:val="fontstyle01"/>
          <w:rFonts w:ascii="PT Astra Serif" w:hAnsi="PT Astra Serif"/>
          <w:color w:val="auto"/>
          <w:sz w:val="26"/>
          <w:szCs w:val="26"/>
        </w:rPr>
        <w:t>передвижения на велосипеде (велодорожек)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2.1. Организация объектов велосипедной инфраструктуры должна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оздавать условия для обеспечения безопасности, прямолинейности,</w:t>
      </w:r>
      <w:r w:rsidRPr="00B34A81">
        <w:rPr>
          <w:sz w:val="26"/>
          <w:szCs w:val="26"/>
        </w:rPr>
        <w:t xml:space="preserve"> 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комфортности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2.2 Перечень элементов комплексного благоустройства велодорожек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должен включать: твердый тип покрытия, элементы сопряжения поверхност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велодорожки с прилегающими территориями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2.3. На велодорожках, размещаемых вдоль улиц и дорог, должно быть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свещение, на рекреационных территориях - озеленение вдоль велодорожек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3.12.4. Для эффективного использования велосипедного передвижения</w:t>
      </w:r>
      <w:r w:rsidRPr="00B34A81">
        <w:rPr>
          <w:sz w:val="26"/>
          <w:szCs w:val="26"/>
        </w:rPr>
        <w:t xml:space="preserve"> должны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применяться следующие меры: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- маршруты велодорожек, интегрированные в единую замкнутую систему;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- комфортные и безопасные пересечения </w:t>
      </w:r>
      <w:proofErr w:type="spellStart"/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веломаршрутов</w:t>
      </w:r>
      <w:proofErr w:type="spellEnd"/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на перекрестках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пешеходного и автомобильного движения (например, проезды под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интенсивными автомобильными перекрестками);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- снижение общей скорости движения автомобильного транспорта в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районе, чтобы велосипедисты могли безопасно пользоваться проезжей частью;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- организация безбарьерной среды в зонах перепада высот на маршруте;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- организация велодорожек не только в прогулочных зонах, но и на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маршрутах, ведущих к зонам транспортно-пересадочных узлов (ТПУ) и</w:t>
      </w:r>
      <w:r w:rsidRPr="00B34A81">
        <w:rPr>
          <w:sz w:val="26"/>
          <w:szCs w:val="26"/>
        </w:rPr>
        <w:t xml:space="preserve"> 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становках внеуличного транспорта;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- безопасные </w:t>
      </w:r>
      <w:proofErr w:type="spellStart"/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велопарковки</w:t>
      </w:r>
      <w:proofErr w:type="spellEnd"/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с ответственным хранением в зонах ТПУ 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становок внеуличного транспорта, а также в районных центрах активности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2.5. Проектирование велосипедных дорожек выполняется в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оответствии с ГОСТ 33150-2014 «Межгосударственный стандарт. Дорог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автомобильные общего пользования. Проектирование пешеходных 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велосипедных дорожек. Общие требования». 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2.6. Основные нормативные параметры и расчетные показател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градостроительного проектирования велосипедных дорожек: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2.6.1. Наименьшее расстояние безопасности – расстояние от края</w:t>
      </w:r>
      <w:r w:rsidRPr="00B34A81">
        <w:rPr>
          <w:sz w:val="26"/>
          <w:szCs w:val="26"/>
        </w:rPr>
        <w:br/>
      </w:r>
      <w:proofErr w:type="spellStart"/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велодожки</w:t>
      </w:r>
      <w:proofErr w:type="spellEnd"/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, не менее: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- до проезжей части, опор транспортных сооружений и деревьев – 0,75 м;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- до тротуаров – 0,5 м;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- до стоянок автомобилей и остановок общественного транспорта – 1,5 м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2.6.2. Велосипедные полосы по краю проезжей части улиц и дорог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допускается устраивать с выделением их маркировкой двойной линией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2.6.3. Ширина велосипедной полосы по краю проезжей части улиц 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дорог: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-при движении в направлении транспортного потока – не менее 1,2 м;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-при встречном движении транспортного потока – не менее 1,5 м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2.6.4. Ширина велосипедной полосы вдоль тротуара – не менее 1 м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3.12.7. Велосипедные и </w:t>
      </w:r>
      <w:proofErr w:type="spellStart"/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велопешеходные</w:t>
      </w:r>
      <w:proofErr w:type="spellEnd"/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дорожки следует, как правило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устраивать за пределами проезжей части дорог при соотношениях</w:t>
      </w:r>
      <w:r w:rsidRPr="00B34A81">
        <w:rPr>
          <w:sz w:val="26"/>
          <w:szCs w:val="26"/>
        </w:rPr>
        <w:t xml:space="preserve"> 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интенсивностей движения автомобилей и велосипедистов.</w:t>
      </w:r>
    </w:p>
    <w:p w:rsidR="00E66B14" w:rsidRPr="00B34A81" w:rsidRDefault="00E66B14" w:rsidP="00B34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2.8. Полосы для велосипедистов на проезжей части допускается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устраивать на обычных автомобильных дорогах с интенсивностью движения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менее 2000 авт./</w:t>
      </w:r>
      <w:proofErr w:type="spellStart"/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ут</w:t>
      </w:r>
      <w:proofErr w:type="spellEnd"/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 (до 150 авт./ч)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 Требования к организации накопления ТКО, в том числе раздельное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накопление ТКО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1. Юридические лица, индивидуальные предприниматели, граждане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проживающие в индивидуальных жилых домах, граждане, проживающие в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многоквартирных домах, собственники которых выбрали непосредственное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управление, обязаны обеспечить сбор и своевременный вывоз ТКО и (или)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КГО, образуемых ими в процессе хозяйственной, бытовой и иной деятельности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амостоятельно в строгом соответствии с требованиями санитарных правил 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норм либо путем заключения договоров на вывоз ТКО и (или) КГО с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перевозчиком ТКО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3.13.2. Накопление ТКО на придомовой территории МКД осуществляется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 использованием контейнеров, предназначенных для накопления ТКО, в том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числе раздельного накопления ТКО расположенных в </w:t>
      </w:r>
      <w:proofErr w:type="spellStart"/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мусороприеных</w:t>
      </w:r>
      <w:proofErr w:type="spellEnd"/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камерах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(при наличии соответствующей внутридомовой инженерной системы)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контейнерных площадках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3. Накопление КГО осуществляется потребителями в бункеры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расположенные на контейнерных площадках, на специальных площадках для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кладирования КГО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4. Контейнерная площадка многоквартирного жилого дома должна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размещаться в местах, определенных техническим паспортом. При отсутствии в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техническом паспорте дома места размещения контейнерной площадки оно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пределяется управляющей организацией, ТСЖ, ТСН, ЖК, ЖСК с учетом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мнений собственников дома на придомовой территории при услови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облюдения разрывов, установленных действующему законодательством.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Допускается размещение контейнерной площадки для группы домов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бъединенных жилой застройкой в пределах одного микрорайона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5. В районах сложившейся плотной застройки, где нет возможност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облюдения установленных разрывов, эти расстояния устанавливаются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комиссией, организуемой заинтересованным лицом с участием управляющей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организации (или ТСЖ, ТСН, ЖК, ЖСК), </w:t>
      </w:r>
      <w:r w:rsidR="00B34A81" w:rsidRP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администрации муниципального образования </w:t>
      </w:r>
      <w:proofErr w:type="spellStart"/>
      <w:r w:rsidR="00B34A81" w:rsidRPr="00B34A81">
        <w:rPr>
          <w:rStyle w:val="fontstyle01"/>
          <w:rFonts w:ascii="PT Astra Serif" w:hAnsi="PT Astra Serif"/>
          <w:color w:val="auto"/>
          <w:sz w:val="26"/>
          <w:szCs w:val="26"/>
        </w:rPr>
        <w:t>Турдейское</w:t>
      </w:r>
      <w:proofErr w:type="spellEnd"/>
      <w:r w:rsidR="00B34A81" w:rsidRP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 </w:t>
      </w:r>
      <w:proofErr w:type="spellStart"/>
      <w:r w:rsidR="00B34A81" w:rsidRPr="00B34A81">
        <w:rPr>
          <w:rStyle w:val="fontstyle01"/>
          <w:rFonts w:ascii="PT Astra Serif" w:hAnsi="PT Astra Serif"/>
          <w:color w:val="auto"/>
          <w:sz w:val="26"/>
          <w:szCs w:val="26"/>
        </w:rPr>
        <w:t>Воловского</w:t>
      </w:r>
      <w:proofErr w:type="spellEnd"/>
      <w:r w:rsidR="00B34A81" w:rsidRP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района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, оператора по обращению с</w:t>
      </w:r>
      <w:r w:rsidRPr="00B34A81">
        <w:rPr>
          <w:sz w:val="26"/>
          <w:szCs w:val="26"/>
        </w:rPr>
        <w:t xml:space="preserve"> 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ТКО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6. Контейнерная площадка должна быть закреплена за юридическим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или физическим лицом, а также возможной группой юридических ил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физических лиц, при условии договора совместного пользования или согласно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действующему законодательству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7. Контейнерные площадки должны иметь твердое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водонепроницаемое бетонное или асфальтовое покрытие с уклоном в сторону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проезжей части, удобным для выкатывания контейнеров к мусоровозам, а также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для удобства подъезда к контейнерам маломобильных групп населения и для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тведения талых и сточных вод. Подъездные пути к контейнерным площадкам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должны иметь твердое покрытие (бетон, асфальт, асфальтовая крошка) и быть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борудованы для беспрепятственного доступа и использования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маломобильными группами населения. Контейнерная площадка должна иметь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светительное оборудование и быть освещена в режиме освещения территории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8. Размер площадок должен быть рассчитан на установку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необходимого числа контейнеров, но не более 8, в том числе должно быть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предусмотрено дополнительное место для установки баков предназначенных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для раздельного накопления ТКО, но не более 4, а так же специальной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площадки для размещения КГО шириной не менее 1.5 метров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9. Для предотвращения проникновения животных, попадания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тходов на прилегающую территорию контейнерные площадки должны иметь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граждение с четырех сторон из плотного (железобетонного, кирпичного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металлического) материала или смешанного: плотный/решетчатый (от уровня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крышки контейнера до крыши). Для предотвращения попадания атмосферных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садков контейнерная площадка должна иметь крышу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10. Контейнерная площадка должна регулярно очищаться от снега 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льда, отходов, размещенных за пределами контейнеров, подвергаться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анитарной обработке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3.13.11. На контейнерных площадках должна быть постоянно размещена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актуальная информация с наименованием и контактами лица осуществляющего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вывоз ТКО и КГО, наименованием и контактами собственника контейнерной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площадки и лица, ответственного за ее содержание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12. Ответственность за содержание контейнерных площадок (в том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числе за складирование ТКО в контейнеры, бункеры, техническое состояние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контейнерных площадок, обеспечение свободного подъезда к контейнерным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площадкам, своевременное приведение подъездных путей в нормальное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эксплуатационное состояние), контейнеров (кроме контейнеров и бункеров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находящихся на балансе других организаций) и территории, прилегающей к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месту погрузки ТКО, расположенных на придомовой территории, входящей в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остав общего имущества собственников помещений в многоквартирном доме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несут собственники помещений в многоквартирном доме и (или)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уполномоченные ими лица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13. Накопление ТКО, КГО, образующихся на территориях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адоводческих, огороднических, дачных некоммерческих объединений 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гаражных кооперативов осуществляется в контейнеры и бункеры, находящиеся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на оборудованной контейнерной площадке на земельном участке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оответствующего юридического лица с учетом требований к накоплению ТКО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установленных настоящими Правилами. Обязанность по строительству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борудованию и уборке контейнерных площадок и подъездных путей к ним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тветственность за их содержание и организацию вывоза ТКО в соответствии с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требованиями санитарных правил и норм, в том числе и заключение договора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на вывоз ТКО, возлагаются на органы управления и (или) председателей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правлений товариществ собственников недвижимости.</w:t>
      </w:r>
      <w:r w:rsidR="00B34A81">
        <w:rPr>
          <w:rStyle w:val="fontstyle01"/>
          <w:rFonts w:ascii="PT Astra Serif" w:hAnsi="PT Astra Serif"/>
          <w:color w:val="auto"/>
          <w:sz w:val="26"/>
          <w:szCs w:val="26"/>
        </w:rPr>
        <w:t xml:space="preserve"> 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14. Накопление ТКО, КГО в индивидуальной жилой застройке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(частных домовладениях), осуществляется в индивидуальные контейнеры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(мусоросборники), размещаемые на земельных участках соответствующих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домовладений и позволяющие идентифицировать собственника контейнера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15. Оборудование мест накопления отходов, размещаемых на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территории домовладений, ответственность за их содержание и организацию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вывоза ТКО в соответствии с требованиями санитарных правил и норм, в том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числе и заключение договора на вывоз ТКО, возлагается на правообладателей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домовладений. Расстояние от маршрута следования мусоровоза до мест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накопления не должно превышать 10 метров (если более 10 м, то обязанность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доставить индивидуальные контейнеры к месту погрузки в мусоровоз лежит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на владельце контейнеров). Владельцы индивидуальной жилой застройки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обязаны не допускать образования свалок, загрязнений собственных 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прилегающих территорий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16. Складирование ТКО в местах сбора и накопления ТКО, не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указанных в договоре на оказание услуг по обращению с твердым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коммунальными отходами, а также складирование твердых коммунальных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тходом вне контейнеров или в контейнеры, не предназначенные для таких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видов отходов запрещено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17. Места размещения контейнерных площадок принадлежащих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юридическим лицам должны размещаться на земельных участках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принадлежащих данным лицам, в соответствии с требованиям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законодательства Российской Федерации в области охраны окружающей среды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и обеспечения санитарно-эпидемиологического благополучия населения.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тветственность за содержания несут собственники земельного участка, на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котором расположены такие площадки и территория, или уполномоченные им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лица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18. Контейнеры и бункеры должны быть в технически исправном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остоянии, не иметь несанкционированных надписей, листовок, рекламных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баннеров. Металлические контейнеры и бункеры должны быть окрашены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19. Контейнеры для ТКО предоставляются собственникам отходов ил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уполномоченным ими лицам операторами по обращению с ТКО в соответстви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 договорами на транспортирование ТКО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20. Запрещается устанавливать контейнеры и бункеры на территориях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бщего пользования вне специально оборудованных контейнерных площадок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на проезжей части, внутриквартальных проездах, тротуарах, газонах и в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проходных арках домов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21. В контейнеры для накопления ТКО запрещается складировать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горящие, раскаленные или горячие отходы, снег и лед, жидкие вещества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биологические (трупы животных, птиц и др.) и химически активные отходы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КГО, строительный мусор, шины и покрышки автомобильные, осветительные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приборы и электрические лампы, содержащие ртуть, батареи и аккумуляторы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медицинские отходы, а также отходы, которые могут причинить вред жизни 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здоровью производственного персонала, повредить контейнеры, мусоровозы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или нарушить режим работы объектов по обработке, обезвреживанию 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размещению отходов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22. Региональный оператор ежегодно не позднее 1 июня и 25 декабря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направляет в орган местного самоуправления, уполномоченный на ведение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реестра мест (площадок) накопления твердых коммунальных отходов, сведения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 количестве планируемых к размещению контейнеров и бункеров с указанием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их объема и о местах (площадках) накопления ТКО, на которых планируется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разместить такие контейнеры и бункеры. Орган местного самоуправления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уполномоченный на ведение реестра мест (площадок) накопления ТКО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включает указанную информацию в реестр мест (площадок) накопления ТКО в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оответствии с Правилами обустройства мест (площадок) накопления твердых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коммунальных отходов, утвержденными постановлением Правительства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Российской Федерации от 31.08.2018 N 1039 "Об утверждении Правил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бустройства мест (площадок) накопления твердых коммунальных отходов 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ведения их реестра»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3.23. Запрещается размещение, сброс твердых коммунальных 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строительных отходов, металлического лома, отходов производства, тары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вышедших из эксплуатации автотранспортных средств, ветвей деревьев,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листвы, отходов шин и покрышек транспортных средств вне отведенных под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эти цели местах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4 Накопление и сбор ртутьсодержащих отходов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4.1. Все ртутьсодержащие отходы, образующиеся в результате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деятельности юридических лиц, индивидуальных предпринимателей и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физических лиц, подлежат обязательному сбору, вывозу, утилизации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специализированными организациями. Категорически запрещается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захоронение, уничтожение ртутьсодержащих отходов вне отведенных для этого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мест, загрузка ими контейнеров, бункеров, отведенных для накопления ТКО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3.14.2. Расходы по обезвреживанию ртутьсодержащих изделий и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демеркуризации загрязненных ртутью территорий несут собственники отходов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и владельцы загрязненных ртутью объектов и территорий, по договорам,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заключаемым со специализированными организациями, отвечающими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требованиям законодательства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4.3. У потребителей ртутьсодержащих ламп, являющихся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собственниками, нанимателями, пользователями помещений в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многоквартирных домах, сбор и размещение отработанных ртутьсодержащих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ламп обеспечивают лица, осуществляющие управление многоквартирными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домами на основании заключенного с собственниками помещений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многоквартирных домов договора управления или договора оказания услуг и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(или) выполнения работ по содержанию и ремонту общего имущества в таких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домах, в местах, являющихся общим имуществом собственников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многоквартирных домов и содержащихся в соответствии с требованиями к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содержанию общего имущества, предусмотренными действующим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законодательством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4.4. Сбор и накопление ртутьсодержащих отходов должны выполняться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методами, исключающими их бой и разгерметизацию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4.5. Лица осуществляют накопление ртутьсодержащих отходов отдельно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от других видов отходов в неповрежденной штатной упаковке или в другой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таре, обеспечивающей их сохранность при хранении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4.6. Не допускается временное хранение поврежденных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ртутьсодержащих изделий совместно с неповрежденными. Поврежденное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изделие подлежит герметичной упаковке и немедленной сдаче в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специализированную организацию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4.7. Ликвидация аварийных ситуаций, связанных с обращением с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ртутьсодержащими отходами: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4.7.1. Ликвидация ртутных загрязнений осуществляется специализированными организациями, имеющими соответствующую подготовку и оснащение для проведения указанных работ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4.7.2. Работы по обследованию и ликвидации очагов ртутных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загрязнений осуществляются за счет виновных лиц, а в случаях, когда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установить виновных не представляется возможным, - за счет владельцев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зданий и территорий.</w:t>
      </w:r>
    </w:p>
    <w:p w:rsidR="00E66B14" w:rsidRPr="00B34A81" w:rsidRDefault="00E66B14" w:rsidP="00B34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4.7.3. Юридические лица, должностные лица, физические лица 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индивидуальные предприниматели, виновные в загрязнении ртутью территорий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общего пользования, объектов окружающей среды, жилых, общественных и</w:t>
      </w:r>
      <w:r w:rsidRPr="00B34A81">
        <w:rPr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производственных зданий, несут установленную законом ответственность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5.Накопление строительных отходов, образующихся в результате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деятельности физических лиц: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5.1. Накопление строительных отходов, образующихся в результате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деятельности физических лиц при осуществлении нового строительства,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реконструкции, капитального и текущего ремонта зданий и сооружений,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реставрационно-восстановительных работ в процессе бытового потребления,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производится в бункеры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5.2. При производстве работ на объектах ремонта и реконструкции без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отведения строительной площадки или при отсутствии специально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обустроенных мест накопления допускается временное складирование отходов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в бункерах около объекта ремонта и реконструкции, при этом не допускается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ограничение свободного проезда транспортных средств, прохода людей, порча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зеленых насаждений и захламление газонов.</w:t>
      </w:r>
    </w:p>
    <w:p w:rsidR="00E66B14" w:rsidRPr="00B34A81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t>3.15.3. При производстве работ по сносу зданий и сооружений обращение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со строительными отходами должно соответствовать требованиям пунктов 3.8.1</w:t>
      </w:r>
      <w:r w:rsidRPr="00B34A81">
        <w:rPr>
          <w:rStyle w:val="fontstyle01"/>
          <w:rFonts w:ascii="PT Astra Serif" w:hAnsi="PT Astra Serif"/>
          <w:color w:val="auto"/>
          <w:sz w:val="26"/>
          <w:szCs w:val="26"/>
        </w:rPr>
        <w:br/>
        <w:t>- 3.8.2 настоящих Правил.</w:t>
      </w:r>
    </w:p>
    <w:p w:rsidR="00E66B14" w:rsidRPr="00F85850" w:rsidRDefault="00E66B14" w:rsidP="00F8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5.4. Обязанность по обеспечению накопления отходов на объектах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строительства, ремонта и реконструкции, а также ответственность за их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содержание возлагается на собственников указанного объекта или на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исполнителя работ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6. Требования по организации площадки для выгула собак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6.1. Площадки для выгула собак должны размещаться на территориях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общего пользования, за пределами зон санитарной охраны источников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централизованного водоснабжения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6.2. Для покрытия поверхности части площадки, предназначенной для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выгула собак, должна быть выровненная поверхность, обеспечивающая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хороший дренаж, не травмирующая конечности животных (газонное, песчаное,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песчано-земляное), а также удобство для регулярной уборки и обновления.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Поверхность части площадки, предназначенной для владельцев собак, должна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быть с твердым или комбинированным видом покрытия (плитка, утопленная в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газон и др.). Подход к площадке должен быть оборудован твердым видом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покрытия.</w:t>
      </w:r>
    </w:p>
    <w:p w:rsidR="00E66B14" w:rsidRPr="00F85850" w:rsidRDefault="00E66B14" w:rsidP="00323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6.3. На территории площадки должен быть информационный стенд с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правилами пользования площадкой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7. Требования по организации площадки для дрессировки собак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7.1. Перечень элементов благоустройства территории на площадке для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дрессировки собак включает: мягкие или газонные виды покрытия, ограждение,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скамьи и урны, информационный стенд, осветительное оборудование,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специальное тренировочное оборудование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7.2. Покрытие площадки должно иметь ровную поверхность,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обеспечивающую хороший дренаж, не травмирующую конечности животных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(газонное, песчаное, песчано-земляное), а также удобным для регулярной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уборки и обновления.</w:t>
      </w:r>
    </w:p>
    <w:p w:rsidR="00E66B14" w:rsidRPr="00F85850" w:rsidRDefault="00E66B14" w:rsidP="00F8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7.3. Площадка для дрессировки собак должна быть оборудована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учебными, тренировочными, спортивными снарядами и сооружениями, навесом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от дождя, утепленным бытовым помещением для хранения инвентаря,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оборудования и отдыха инструкторов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8. Требования по организации площадки автостоянок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8.1. Перечень элементов благоустройства территории на площадках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автостоянок включает: твердые виды покрытия, элементы сопряжения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поверхностей, разделительные элементы, осветительное и информационное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оборудование, урны или контейнеры для складирования отходов, осветительное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оборудование, информационное оборудование (указатели)</w:t>
      </w:r>
      <w:r w:rsidR="00F85850" w:rsidRPr="00F85850">
        <w:rPr>
          <w:rStyle w:val="fontstyle01"/>
          <w:rFonts w:ascii="PT Astra Serif" w:hAnsi="PT Astra Serif"/>
          <w:color w:val="auto"/>
          <w:sz w:val="26"/>
          <w:szCs w:val="26"/>
        </w:rPr>
        <w:t xml:space="preserve">. 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Площадки для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длительного хранения автомобилей могут быть оборудованы навесами,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смотровыми эстакадами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8.2. Разделительные элементы на площадках должны быть выполнены в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виде разметки (белых полос</w:t>
      </w:r>
      <w:r w:rsidRPr="00065C57">
        <w:rPr>
          <w:rStyle w:val="fontstyle01"/>
          <w:rFonts w:ascii="PT Astra Serif" w:hAnsi="PT Astra Serif"/>
          <w:color w:val="4F81BD" w:themeColor="accent1"/>
          <w:sz w:val="26"/>
          <w:szCs w:val="26"/>
        </w:rPr>
        <w:t xml:space="preserve">), 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озелененных полос (газонов), контейнерного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озеленения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3.18.3. При проектировании, строительстве, реконструкции и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благоустройстве площадок автостоянок должна быть предусмотрена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возможность зарядки электрического транспорта и система видеонаблюдения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8.4. При планировке общественных пространств и дворовых территорий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предусматриваются специальные препятствия в целях недопущения парковки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транспортных средств на газонах и иных территориях</w:t>
      </w:r>
      <w:r w:rsidRPr="00065C57">
        <w:rPr>
          <w:rStyle w:val="fontstyle01"/>
          <w:rFonts w:ascii="PT Astra Serif" w:hAnsi="PT Astra Serif"/>
          <w:color w:val="4F81BD" w:themeColor="accent1"/>
          <w:sz w:val="26"/>
          <w:szCs w:val="26"/>
        </w:rPr>
        <w:t xml:space="preserve">, 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занятых зелеными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насаждениями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8.5. Организацию заездов на площадки автостоянок рекомендуется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предусматривать на расстоянии не менее 15 м от конца или начала посадочных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площадок остановок общественного пассажирского транспорта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8.6. Размещение и хранение личного легкового автотранспорта на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дворовых и внутриквартальных территориях жилой застройки населенных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пунктов рекомендуется предусматривать в один ряд в отведенных для этой цели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местах, с обеспечением беспрепятственного продвижения уборочной и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специальной техники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8.7. Размещение (за исключением погрузки или разгрузки) и хранение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транспортных средств, предназначенных для перевозки грузов (за исключением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прицепов к легковым пассажирским транспортным средствам), на дворовых и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внутриквартальных территориях жилой застройки населенных пунктов не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допускается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8.8. При организации открытых парковок на земельных участках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многоквартирных жилых домов необходимо соблюдать следующий порядок: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- принятие решения по организации парковочных мест на общем собрании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собственников помещений многоквартирного дома в соответствии с действующим законодательством;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</w:r>
      <w:r w:rsidR="00F85850" w:rsidRPr="00F85850">
        <w:rPr>
          <w:rStyle w:val="fontstyle01"/>
          <w:rFonts w:ascii="PT Astra Serif" w:hAnsi="PT Astra Serif"/>
          <w:color w:val="auto"/>
          <w:sz w:val="26"/>
          <w:szCs w:val="26"/>
        </w:rPr>
        <w:t xml:space="preserve">         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- получение архитектурно-планировочных требований (АПТ) для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организации парковки в уполномоченном органе. За </w:t>
      </w:r>
      <w:r w:rsidR="00F85850" w:rsidRPr="00F85850">
        <w:rPr>
          <w:rStyle w:val="fontstyle01"/>
          <w:rFonts w:ascii="PT Astra Serif" w:hAnsi="PT Astra Serif"/>
          <w:color w:val="auto"/>
          <w:sz w:val="26"/>
          <w:szCs w:val="26"/>
        </w:rPr>
        <w:t xml:space="preserve">получением АПТ могут обращаться 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представители ТСЖ либо управляющих компаний, в упра</w:t>
      </w:r>
      <w:r w:rsidR="00F85850" w:rsidRPr="00F85850">
        <w:rPr>
          <w:rStyle w:val="fontstyle01"/>
          <w:rFonts w:ascii="PT Astra Serif" w:hAnsi="PT Astra Serif"/>
          <w:color w:val="auto"/>
          <w:sz w:val="26"/>
          <w:szCs w:val="26"/>
        </w:rPr>
        <w:t xml:space="preserve">влении которого 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находится многоквартирный дом;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- разработка схемы планировочной организации земельного участка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многоквартирного дома с размещением планируемой парковки в соответствии с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нормативными требованиями;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- получение ордера на размещение парковки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8.9. Основные требования к размещению открытых парковок на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придомовой территории: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- расстояние от границ открытой парковки до окон жилых домов должно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отвечать требованиям нормативов градостроительного проектирования;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- минимальный размер одного парковочного места должен составлять 2,5 x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5,0 метров, расстояние между рядами автомобилей должно составлять не менее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7 м (при парковке автомобилей под углом 90° к проезду);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- размещение парковки не должно сужать существующий проезд к жилому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дому, создавать препятствий для проезда автомашин экстренных служб к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многоквартирному дому, а также проезда к другим зданиям и сооружениям при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отсутствии альтернативного проезда к данным объектам;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- открытая автопарковка должна иметь твердое покрытие из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асфальтобетона или бетонной плитки и спланирована с учетом отвода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поверхностных вод с придомовой территории. При невозможности отвода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поверхностного стока с придомовой территории допускается щебеночное или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галечное покрытие парковки с применением армирующей пластиковой сетки с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последующей трамбовкой;</w:t>
      </w:r>
    </w:p>
    <w:p w:rsidR="00E66B14" w:rsidRPr="00F85850" w:rsidRDefault="00E66B14" w:rsidP="00F8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 xml:space="preserve">- при согласовании с администрацией </w:t>
      </w:r>
      <w:r w:rsidR="00F85850" w:rsidRPr="00F85850">
        <w:rPr>
          <w:rStyle w:val="fontstyle01"/>
          <w:rFonts w:ascii="PT Astra Serif" w:hAnsi="PT Astra Serif"/>
          <w:color w:val="auto"/>
          <w:sz w:val="26"/>
          <w:szCs w:val="26"/>
        </w:rPr>
        <w:t xml:space="preserve">муниципального образования </w:t>
      </w:r>
      <w:proofErr w:type="spellStart"/>
      <w:r w:rsidR="00F85850" w:rsidRPr="00F85850">
        <w:rPr>
          <w:rStyle w:val="fontstyle01"/>
          <w:rFonts w:ascii="PT Astra Serif" w:hAnsi="PT Astra Serif"/>
          <w:color w:val="auto"/>
          <w:sz w:val="26"/>
          <w:szCs w:val="26"/>
        </w:rPr>
        <w:t>Турдейское</w:t>
      </w:r>
      <w:proofErr w:type="spellEnd"/>
      <w:r w:rsidR="00F85850" w:rsidRPr="00F85850">
        <w:rPr>
          <w:rStyle w:val="fontstyle01"/>
          <w:rFonts w:ascii="PT Astra Serif" w:hAnsi="PT Astra Serif"/>
          <w:color w:val="auto"/>
          <w:sz w:val="26"/>
          <w:szCs w:val="26"/>
        </w:rPr>
        <w:t xml:space="preserve"> </w:t>
      </w:r>
      <w:proofErr w:type="spellStart"/>
      <w:r w:rsidR="00F85850" w:rsidRPr="00F85850">
        <w:rPr>
          <w:rStyle w:val="fontstyle01"/>
          <w:rFonts w:ascii="PT Astra Serif" w:hAnsi="PT Astra Serif"/>
          <w:color w:val="auto"/>
          <w:sz w:val="26"/>
          <w:szCs w:val="26"/>
        </w:rPr>
        <w:t>Воловского</w:t>
      </w:r>
      <w:proofErr w:type="spellEnd"/>
      <w:r w:rsidR="00F85850" w:rsidRPr="00F85850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района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допускается ограждение парковки по периметру высотой не более 0,8 м. Ограждение отдельных парковочных мест не допускается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9. Несанкционированные свалки отходов.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9.1.Выявление и определение объемов несанкционированных свалок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отходов и очаговых навалов мусора осуществляется </w:t>
      </w:r>
    </w:p>
    <w:p w:rsidR="00E66B14" w:rsidRPr="00F85850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19.2. Ответственность за ликвидацию несанкционированных свалок и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очаговых навалов мусора несут собственники земельных участков,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землепользователи, землевладельцы и арендаторы земельных участков, на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землях которых расположены указанные свалки.</w:t>
      </w:r>
    </w:p>
    <w:p w:rsidR="00E66B14" w:rsidRPr="00323C6D" w:rsidRDefault="00E66B14" w:rsidP="008B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323C6D">
        <w:rPr>
          <w:rStyle w:val="fontstyle01"/>
          <w:rFonts w:ascii="PT Astra Serif" w:hAnsi="PT Astra Serif"/>
          <w:color w:val="auto"/>
          <w:sz w:val="26"/>
          <w:szCs w:val="26"/>
        </w:rPr>
        <w:t>3.19.3. Ответственность за ликвидацию несанкционированных свалок</w:t>
      </w:r>
      <w:r w:rsidRPr="00323C6D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отходов на </w:t>
      </w:r>
      <w:proofErr w:type="gramStart"/>
      <w:r w:rsidRPr="00323C6D">
        <w:rPr>
          <w:rStyle w:val="fontstyle01"/>
          <w:rFonts w:ascii="PT Astra Serif" w:hAnsi="PT Astra Serif"/>
          <w:color w:val="auto"/>
          <w:sz w:val="26"/>
          <w:szCs w:val="26"/>
        </w:rPr>
        <w:t>земельных участках, не закрепленных за хозяйствующими</w:t>
      </w:r>
      <w:r w:rsidRPr="00323C6D">
        <w:rPr>
          <w:rStyle w:val="fontstyle01"/>
          <w:rFonts w:ascii="PT Astra Serif" w:hAnsi="PT Astra Serif"/>
          <w:color w:val="auto"/>
          <w:sz w:val="26"/>
          <w:szCs w:val="26"/>
        </w:rPr>
        <w:br/>
        <w:t>субъектами возлагается</w:t>
      </w:r>
      <w:proofErr w:type="gramEnd"/>
      <w:r w:rsidRPr="00323C6D">
        <w:rPr>
          <w:rStyle w:val="fontstyle01"/>
          <w:rFonts w:ascii="PT Astra Serif" w:hAnsi="PT Astra Serif"/>
          <w:color w:val="auto"/>
          <w:sz w:val="26"/>
          <w:szCs w:val="26"/>
        </w:rPr>
        <w:t xml:space="preserve"> </w:t>
      </w:r>
      <w:r w:rsidR="00F85850" w:rsidRPr="00323C6D">
        <w:rPr>
          <w:rStyle w:val="fontstyle01"/>
          <w:rFonts w:ascii="PT Astra Serif" w:hAnsi="PT Astra Serif"/>
          <w:color w:val="auto"/>
          <w:sz w:val="26"/>
          <w:szCs w:val="26"/>
        </w:rPr>
        <w:t xml:space="preserve">на администрацию муниципального образования </w:t>
      </w:r>
      <w:proofErr w:type="spellStart"/>
      <w:r w:rsidR="00F85850" w:rsidRPr="00323C6D">
        <w:rPr>
          <w:rStyle w:val="fontstyle01"/>
          <w:rFonts w:ascii="PT Astra Serif" w:hAnsi="PT Astra Serif"/>
          <w:color w:val="auto"/>
          <w:sz w:val="26"/>
          <w:szCs w:val="26"/>
        </w:rPr>
        <w:t>Турдейское</w:t>
      </w:r>
      <w:proofErr w:type="spellEnd"/>
      <w:r w:rsidR="00F85850" w:rsidRPr="00323C6D">
        <w:rPr>
          <w:rStyle w:val="fontstyle01"/>
          <w:rFonts w:ascii="PT Astra Serif" w:hAnsi="PT Astra Serif"/>
          <w:color w:val="auto"/>
          <w:sz w:val="26"/>
          <w:szCs w:val="26"/>
        </w:rPr>
        <w:t xml:space="preserve"> </w:t>
      </w:r>
      <w:proofErr w:type="spellStart"/>
      <w:r w:rsidR="00F85850" w:rsidRPr="00323C6D">
        <w:rPr>
          <w:rStyle w:val="fontstyle01"/>
          <w:rFonts w:ascii="PT Astra Serif" w:hAnsi="PT Astra Serif"/>
          <w:color w:val="auto"/>
          <w:sz w:val="26"/>
          <w:szCs w:val="26"/>
        </w:rPr>
        <w:t>Воловского</w:t>
      </w:r>
      <w:proofErr w:type="spellEnd"/>
      <w:r w:rsidR="00F85850" w:rsidRPr="00323C6D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района. </w:t>
      </w:r>
    </w:p>
    <w:p w:rsidR="00E66B14" w:rsidRPr="00323C6D" w:rsidRDefault="00E66B14" w:rsidP="00F8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323C6D">
        <w:rPr>
          <w:rStyle w:val="fontstyle01"/>
          <w:rFonts w:ascii="PT Astra Serif" w:hAnsi="PT Astra Serif"/>
          <w:color w:val="auto"/>
          <w:sz w:val="26"/>
          <w:szCs w:val="26"/>
        </w:rPr>
        <w:t>3.20.4. Ответственность за ликвидацию очаговых навалов мусора на</w:t>
      </w:r>
      <w:r w:rsidRPr="00323C6D">
        <w:rPr>
          <w:rStyle w:val="fontstyle01"/>
          <w:rFonts w:ascii="PT Astra Serif" w:hAnsi="PT Astra Serif"/>
          <w:color w:val="auto"/>
          <w:sz w:val="26"/>
          <w:szCs w:val="26"/>
        </w:rPr>
        <w:br/>
        <w:t>земельных участках, не закрепленных за хозяйствующими субъектами,</w:t>
      </w:r>
      <w:r w:rsidRPr="00323C6D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возлагается </w:t>
      </w:r>
      <w:r w:rsidR="00F85850" w:rsidRPr="00323C6D">
        <w:rPr>
          <w:rStyle w:val="fontstyle01"/>
          <w:rFonts w:ascii="PT Astra Serif" w:hAnsi="PT Astra Serif"/>
          <w:color w:val="auto"/>
          <w:sz w:val="26"/>
          <w:szCs w:val="26"/>
        </w:rPr>
        <w:t xml:space="preserve">на администрацию муниципального образования </w:t>
      </w:r>
      <w:proofErr w:type="spellStart"/>
      <w:r w:rsidR="00F85850" w:rsidRPr="00323C6D">
        <w:rPr>
          <w:rStyle w:val="fontstyle01"/>
          <w:rFonts w:ascii="PT Astra Serif" w:hAnsi="PT Astra Serif"/>
          <w:color w:val="auto"/>
          <w:sz w:val="26"/>
          <w:szCs w:val="26"/>
        </w:rPr>
        <w:t>Турдейское</w:t>
      </w:r>
      <w:proofErr w:type="spellEnd"/>
      <w:r w:rsidR="00F85850" w:rsidRPr="00323C6D">
        <w:rPr>
          <w:rStyle w:val="fontstyle01"/>
          <w:rFonts w:ascii="PT Astra Serif" w:hAnsi="PT Astra Serif"/>
          <w:color w:val="auto"/>
          <w:sz w:val="26"/>
          <w:szCs w:val="26"/>
        </w:rPr>
        <w:t xml:space="preserve"> </w:t>
      </w:r>
      <w:proofErr w:type="spellStart"/>
      <w:r w:rsidR="00F85850" w:rsidRPr="00323C6D">
        <w:rPr>
          <w:rStyle w:val="fontstyle01"/>
          <w:rFonts w:ascii="PT Astra Serif" w:hAnsi="PT Astra Serif"/>
          <w:color w:val="auto"/>
          <w:sz w:val="26"/>
          <w:szCs w:val="26"/>
        </w:rPr>
        <w:t>Воловского</w:t>
      </w:r>
      <w:proofErr w:type="spellEnd"/>
      <w:r w:rsidR="00F85850" w:rsidRPr="00323C6D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района. </w:t>
      </w:r>
    </w:p>
    <w:p w:rsidR="00E66B14" w:rsidRDefault="00E66B14" w:rsidP="00323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t>3.20.5. Запрещается складирование отходов производства и потребления на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территории (земле), принадлежащей на праве собственности или аренды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физическому, юридическому лицу или индивидуальному предпринимателю, вне</w:t>
      </w:r>
      <w:r w:rsidRPr="00F85850">
        <w:rPr>
          <w:rStyle w:val="fontstyle01"/>
          <w:rFonts w:ascii="PT Astra Serif" w:hAnsi="PT Astra Serif"/>
          <w:color w:val="auto"/>
          <w:sz w:val="26"/>
          <w:szCs w:val="26"/>
        </w:rPr>
        <w:br/>
        <w:t>мест, установленных для данных целей.</w:t>
      </w:r>
    </w:p>
    <w:p w:rsidR="00323C6D" w:rsidRPr="00323C6D" w:rsidRDefault="00323C6D" w:rsidP="00323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</w:p>
    <w:p w:rsidR="00E66B14" w:rsidRPr="00122224" w:rsidRDefault="00E66B14" w:rsidP="00E66B14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22224">
        <w:rPr>
          <w:b/>
          <w:bCs/>
          <w:sz w:val="26"/>
          <w:szCs w:val="26"/>
        </w:rPr>
        <w:t>4. Перечень работ по благоустройству и периодичность</w:t>
      </w:r>
      <w:r w:rsidRPr="00122224">
        <w:rPr>
          <w:b/>
          <w:bCs/>
          <w:sz w:val="26"/>
          <w:szCs w:val="26"/>
        </w:rPr>
        <w:br/>
        <w:t>их выполнения</w:t>
      </w:r>
    </w:p>
    <w:p w:rsidR="00E66B14" w:rsidRPr="0012222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2224">
        <w:rPr>
          <w:sz w:val="26"/>
          <w:szCs w:val="26"/>
        </w:rPr>
        <w:t>4.1. Содержание зданий (включая многоквартирные и индивидуальные</w:t>
      </w:r>
      <w:r w:rsidRPr="00122224">
        <w:rPr>
          <w:sz w:val="26"/>
          <w:szCs w:val="26"/>
        </w:rPr>
        <w:br/>
        <w:t>жилые дома), сооружений (далее - зданий (сооружений) и земельных участков,</w:t>
      </w:r>
      <w:r w:rsidRPr="00122224">
        <w:rPr>
          <w:sz w:val="26"/>
          <w:szCs w:val="26"/>
        </w:rPr>
        <w:br/>
        <w:t>на которых они расположены.</w:t>
      </w:r>
      <w:r w:rsidR="00793A55">
        <w:rPr>
          <w:sz w:val="26"/>
          <w:szCs w:val="26"/>
        </w:rPr>
        <w:t xml:space="preserve"> 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4.1.1. При эксплуатации зданий (сооружений) и земельных участков, на</w:t>
      </w:r>
      <w:r w:rsidRPr="00793A55">
        <w:rPr>
          <w:sz w:val="26"/>
          <w:szCs w:val="26"/>
        </w:rPr>
        <w:br/>
        <w:t>которых они расположены, правообладателям следует руководствоваться</w:t>
      </w:r>
      <w:r w:rsidRPr="00793A55">
        <w:rPr>
          <w:sz w:val="26"/>
          <w:szCs w:val="26"/>
        </w:rPr>
        <w:br/>
        <w:t>требованиями, установленными федеральными законами, постановлениями</w:t>
      </w:r>
      <w:r w:rsidRPr="00793A55">
        <w:rPr>
          <w:sz w:val="26"/>
          <w:szCs w:val="26"/>
        </w:rPr>
        <w:br/>
        <w:t>Правительства Российской Федерации иными федеральными и региональными</w:t>
      </w:r>
      <w:r w:rsidRPr="00793A55">
        <w:rPr>
          <w:sz w:val="26"/>
          <w:szCs w:val="26"/>
        </w:rPr>
        <w:br/>
        <w:t>правовыми актами, а также настоящими Правилами.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4.1.2. В рамках общей подготовки здания (сооружения) к эксплуатации</w:t>
      </w:r>
      <w:r w:rsidRPr="00793A55">
        <w:rPr>
          <w:sz w:val="26"/>
          <w:szCs w:val="26"/>
        </w:rPr>
        <w:br/>
        <w:t>правообладатели зданий (сооружений) обязаны: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1) проводить поддерживающий ремонт и восстановление конструктивных</w:t>
      </w:r>
      <w:r w:rsidRPr="00793A55">
        <w:rPr>
          <w:sz w:val="26"/>
          <w:szCs w:val="26"/>
        </w:rPr>
        <w:br/>
        <w:t>элементов и отделки фасадов, в том числе входных дверей и козырьков,</w:t>
      </w:r>
      <w:r w:rsidRPr="00793A55">
        <w:rPr>
          <w:sz w:val="26"/>
          <w:szCs w:val="26"/>
        </w:rPr>
        <w:br/>
        <w:t>ограждений балконов и лоджий, карнизов, крылец и отдельных ступеней,</w:t>
      </w:r>
      <w:r w:rsidRPr="00793A55">
        <w:rPr>
          <w:sz w:val="26"/>
          <w:szCs w:val="26"/>
        </w:rPr>
        <w:br/>
        <w:t>ограждений спусков и лестниц, витрин, декоративных деталей и иных</w:t>
      </w:r>
      <w:r w:rsidRPr="00793A55">
        <w:rPr>
          <w:sz w:val="26"/>
          <w:szCs w:val="26"/>
        </w:rPr>
        <w:br/>
        <w:t>конструктивных элементов;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2) регулярно (не реже одного раза в неделю) проверять целостность и</w:t>
      </w:r>
      <w:r w:rsidRPr="00793A55">
        <w:rPr>
          <w:sz w:val="26"/>
          <w:szCs w:val="26"/>
        </w:rPr>
        <w:br/>
        <w:t>безопасность строительных конструкций;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3) обеспечивать наличие и содержание в исправном состоянии водостоков,</w:t>
      </w:r>
      <w:r w:rsidRPr="00793A55">
        <w:rPr>
          <w:sz w:val="26"/>
          <w:szCs w:val="26"/>
        </w:rPr>
        <w:br/>
        <w:t>водосточных труб и сливов;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lastRenderedPageBreak/>
        <w:t>4) очищать от снега и льда крыши и козырьки, удалять наледь, снег и</w:t>
      </w:r>
      <w:r w:rsidRPr="00793A55">
        <w:rPr>
          <w:sz w:val="26"/>
          <w:szCs w:val="26"/>
        </w:rPr>
        <w:br/>
        <w:t>сосульки с карнизов, балконов и лоджий немедленно по мере их образов</w:t>
      </w:r>
      <w:r w:rsidR="00793A55" w:rsidRPr="00793A55">
        <w:rPr>
          <w:sz w:val="26"/>
          <w:szCs w:val="26"/>
        </w:rPr>
        <w:t>а</w:t>
      </w:r>
      <w:r w:rsidRPr="00793A55">
        <w:rPr>
          <w:sz w:val="26"/>
          <w:szCs w:val="26"/>
        </w:rPr>
        <w:t>ния с</w:t>
      </w:r>
      <w:r w:rsidRPr="00793A55">
        <w:rPr>
          <w:sz w:val="26"/>
          <w:szCs w:val="26"/>
        </w:rPr>
        <w:br/>
        <w:t>предварительной установкой ограждения;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5) очищать и промывать поверхности фасадов в зависимости от их</w:t>
      </w:r>
      <w:r w:rsidRPr="00793A55">
        <w:rPr>
          <w:sz w:val="26"/>
          <w:szCs w:val="26"/>
        </w:rPr>
        <w:br/>
        <w:t>состояния и условий эксплуатации;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6) регулярно мыть окна и витрины, вывески и указатели;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7) выполнять иные требования, предусмотренные правилами и нормами</w:t>
      </w:r>
      <w:r w:rsidRPr="00793A55">
        <w:rPr>
          <w:sz w:val="26"/>
          <w:szCs w:val="26"/>
        </w:rPr>
        <w:br/>
        <w:t>технической эксплуатации зданий (сооружений).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4.1.3. Правообладатели зданий (сооружений) при проведении работ по</w:t>
      </w:r>
      <w:r w:rsidRPr="00793A55">
        <w:rPr>
          <w:sz w:val="26"/>
          <w:szCs w:val="26"/>
        </w:rPr>
        <w:br/>
        <w:t>уборке и благоустройству земельного участка, на котором расположено здание</w:t>
      </w:r>
      <w:r w:rsidRPr="00793A55">
        <w:rPr>
          <w:sz w:val="26"/>
          <w:szCs w:val="26"/>
        </w:rPr>
        <w:br/>
        <w:t>(сооружение), обязаны обеспечить: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- регулярную уборку и ежедневное наблюдение за санитарным состоянием</w:t>
      </w:r>
      <w:r w:rsidRPr="00793A55">
        <w:rPr>
          <w:sz w:val="26"/>
          <w:szCs w:val="26"/>
        </w:rPr>
        <w:br/>
        <w:t>земельного участка;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- очистку дождевой и дренажной системы, водоотводящих канав не менее</w:t>
      </w:r>
      <w:r w:rsidRPr="00793A55">
        <w:rPr>
          <w:sz w:val="26"/>
          <w:szCs w:val="26"/>
        </w:rPr>
        <w:br/>
        <w:t>двух раз за сезон собственными силами либо по договору с соответствующими</w:t>
      </w:r>
      <w:r w:rsidRPr="00793A55">
        <w:rPr>
          <w:sz w:val="26"/>
          <w:szCs w:val="26"/>
        </w:rPr>
        <w:br/>
        <w:t>эксплуатационными службами. В границах земельного участка очистку</w:t>
      </w:r>
      <w:r w:rsidRPr="00793A55">
        <w:rPr>
          <w:sz w:val="26"/>
          <w:szCs w:val="26"/>
        </w:rPr>
        <w:br/>
      </w:r>
      <w:proofErr w:type="spellStart"/>
      <w:r w:rsidRPr="00793A55">
        <w:rPr>
          <w:sz w:val="26"/>
          <w:szCs w:val="26"/>
        </w:rPr>
        <w:t>дождеприемных</w:t>
      </w:r>
      <w:proofErr w:type="spellEnd"/>
      <w:r w:rsidRPr="00793A55">
        <w:rPr>
          <w:sz w:val="26"/>
          <w:szCs w:val="26"/>
        </w:rPr>
        <w:t xml:space="preserve"> колодцев производить еженедельно, а </w:t>
      </w:r>
      <w:proofErr w:type="spellStart"/>
      <w:r w:rsidRPr="00793A55">
        <w:rPr>
          <w:sz w:val="26"/>
          <w:szCs w:val="26"/>
        </w:rPr>
        <w:t>дождеприемных</w:t>
      </w:r>
      <w:proofErr w:type="spellEnd"/>
      <w:r w:rsidRPr="00793A55">
        <w:rPr>
          <w:sz w:val="26"/>
          <w:szCs w:val="26"/>
        </w:rPr>
        <w:t xml:space="preserve"> решеток</w:t>
      </w:r>
      <w:r w:rsidR="00793A55" w:rsidRPr="00793A55">
        <w:rPr>
          <w:sz w:val="26"/>
          <w:szCs w:val="26"/>
        </w:rPr>
        <w:t xml:space="preserve"> </w:t>
      </w:r>
      <w:r w:rsidRPr="00793A55">
        <w:rPr>
          <w:sz w:val="26"/>
          <w:szCs w:val="26"/>
        </w:rPr>
        <w:t>ежедневно;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- беспрепятственный доступ городских служб к смотровым колодцам</w:t>
      </w:r>
      <w:r w:rsidRPr="00793A55">
        <w:rPr>
          <w:sz w:val="26"/>
          <w:szCs w:val="26"/>
        </w:rPr>
        <w:br/>
        <w:t>инженерных сетей, источникам пожарного водоснабжения (пожарным</w:t>
      </w:r>
      <w:r w:rsidRPr="00793A55">
        <w:rPr>
          <w:sz w:val="26"/>
          <w:szCs w:val="26"/>
        </w:rPr>
        <w:br/>
        <w:t>гидрантам, водоемам и т.д.), расположенным на земельном участке;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- сохранность существующих зеленых насаждений и надлежащий уход за</w:t>
      </w:r>
      <w:r w:rsidRPr="00793A55">
        <w:rPr>
          <w:sz w:val="26"/>
          <w:szCs w:val="26"/>
        </w:rPr>
        <w:br/>
        <w:t>ними;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- своевременную обрезку и валку (снос) зеленых насаждений, признанных</w:t>
      </w:r>
      <w:r w:rsidRPr="00793A55">
        <w:rPr>
          <w:sz w:val="26"/>
          <w:szCs w:val="26"/>
        </w:rPr>
        <w:br/>
        <w:t>сухими и аварийными в установленном порядке, вывоз пней и порубочных</w:t>
      </w:r>
      <w:r w:rsidRPr="00793A55">
        <w:rPr>
          <w:sz w:val="26"/>
          <w:szCs w:val="26"/>
        </w:rPr>
        <w:br/>
        <w:t>остатков;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- надлежащее содержание, текущий и капитальный ремонт малых</w:t>
      </w:r>
      <w:r w:rsidRPr="00793A55">
        <w:rPr>
          <w:sz w:val="26"/>
          <w:szCs w:val="26"/>
        </w:rPr>
        <w:br/>
        <w:t>архитектурных форм, площадок отдыха и площадок для выгула собак;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- надлежащее содержание, текущий и капитальный ремонт детских и</w:t>
      </w:r>
      <w:r w:rsidRPr="00793A55">
        <w:rPr>
          <w:sz w:val="26"/>
          <w:szCs w:val="26"/>
        </w:rPr>
        <w:br/>
        <w:t>спортивных площадок и оборудования на них;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- установку информационных стендов со следующей информацией:</w:t>
      </w:r>
      <w:r w:rsidRPr="00793A55">
        <w:rPr>
          <w:sz w:val="26"/>
          <w:szCs w:val="26"/>
        </w:rPr>
        <w:br/>
        <w:t>инструкция по использованию детской и спортивной площадки, наименование</w:t>
      </w:r>
      <w:r w:rsidRPr="00793A55">
        <w:rPr>
          <w:sz w:val="26"/>
          <w:szCs w:val="26"/>
        </w:rPr>
        <w:br/>
        <w:t>и контактные сведения организации, ответственной за содержание площадки,</w:t>
      </w:r>
      <w:r w:rsidRPr="00793A55">
        <w:rPr>
          <w:sz w:val="26"/>
          <w:szCs w:val="26"/>
        </w:rPr>
        <w:br/>
        <w:t>телефоны экстренных служб;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- установку контейнеров для сбора ТКО на контейнерной площадке,</w:t>
      </w:r>
      <w:r w:rsidRPr="00793A55">
        <w:rPr>
          <w:sz w:val="26"/>
          <w:szCs w:val="26"/>
        </w:rPr>
        <w:br/>
        <w:t>имеющей твердое основание и ограждение высотой не менее 2 м (с указанием</w:t>
      </w:r>
      <w:r w:rsidRPr="00793A55">
        <w:rPr>
          <w:sz w:val="26"/>
          <w:szCs w:val="26"/>
        </w:rPr>
        <w:br/>
        <w:t>контактных сведений организации, ответственной за содержание контейнерной</w:t>
      </w:r>
      <w:r w:rsidRPr="00793A55">
        <w:rPr>
          <w:sz w:val="26"/>
          <w:szCs w:val="26"/>
        </w:rPr>
        <w:br/>
        <w:t>площадки), а в зданиях (сооружениях) без централизованной канализации</w:t>
      </w:r>
      <w:r w:rsidRPr="00793A55">
        <w:rPr>
          <w:sz w:val="26"/>
          <w:szCs w:val="26"/>
        </w:rPr>
        <w:br/>
        <w:t>установку сборников для ЖБО;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- подготовку земельного участка к сезонной эксплуатации, в том числе</w:t>
      </w:r>
      <w:r w:rsidRPr="00793A55">
        <w:rPr>
          <w:sz w:val="26"/>
          <w:szCs w:val="26"/>
        </w:rPr>
        <w:br/>
        <w:t>промывку и расчистку канавки для обеспечения оттока воды, систематическую</w:t>
      </w:r>
      <w:r w:rsidRPr="00793A55">
        <w:rPr>
          <w:sz w:val="26"/>
          <w:szCs w:val="26"/>
        </w:rPr>
        <w:br/>
        <w:t>сгонку талых и дождевых вод к люкам и приемным колодцам ливневой сети,</w:t>
      </w:r>
      <w:r w:rsidRPr="00793A55">
        <w:rPr>
          <w:sz w:val="26"/>
          <w:szCs w:val="26"/>
        </w:rPr>
        <w:br/>
        <w:t>очистку после окончания таяния снега и осуществление иных необходимых</w:t>
      </w:r>
      <w:r w:rsidRPr="00793A55">
        <w:rPr>
          <w:sz w:val="26"/>
          <w:szCs w:val="26"/>
        </w:rPr>
        <w:br/>
        <w:t>работ;</w:t>
      </w:r>
    </w:p>
    <w:p w:rsidR="00E66B14" w:rsidRPr="00793A55" w:rsidRDefault="00793A55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4.1.4. На территории муниципального образования</w:t>
      </w:r>
      <w:r w:rsidR="00E66B14" w:rsidRPr="00793A55">
        <w:rPr>
          <w:sz w:val="26"/>
          <w:szCs w:val="26"/>
        </w:rPr>
        <w:t xml:space="preserve"> не </w:t>
      </w:r>
      <w:r w:rsidRPr="00793A55">
        <w:rPr>
          <w:sz w:val="26"/>
          <w:szCs w:val="26"/>
        </w:rPr>
        <w:t xml:space="preserve">допускается нанесение надписей, </w:t>
      </w:r>
      <w:r w:rsidR="00E66B14" w:rsidRPr="00793A55">
        <w:rPr>
          <w:sz w:val="26"/>
          <w:szCs w:val="26"/>
        </w:rPr>
        <w:t>наклеивание и развешивание информационной и печатной продукции</w:t>
      </w:r>
      <w:r w:rsidR="00E66B14" w:rsidRPr="00793A55">
        <w:rPr>
          <w:sz w:val="26"/>
          <w:szCs w:val="26"/>
        </w:rPr>
        <w:br/>
        <w:t>(листовки, объявления, афиши и иная продукция независимо от способа</w:t>
      </w:r>
      <w:r w:rsidR="00E66B14" w:rsidRPr="00793A55">
        <w:rPr>
          <w:sz w:val="26"/>
          <w:szCs w:val="26"/>
        </w:rPr>
        <w:br/>
        <w:t>изготовления и используемых материалов) на ограждениях, заборах, стенах</w:t>
      </w:r>
      <w:r w:rsidR="00E66B14" w:rsidRPr="00793A55">
        <w:rPr>
          <w:sz w:val="26"/>
          <w:szCs w:val="26"/>
        </w:rPr>
        <w:br/>
      </w:r>
      <w:r w:rsidR="00E66B14" w:rsidRPr="00793A55">
        <w:rPr>
          <w:sz w:val="26"/>
          <w:szCs w:val="26"/>
        </w:rPr>
        <w:lastRenderedPageBreak/>
        <w:t>зданий, строений и сооружений, отдельно стоящих опорах (освещения,</w:t>
      </w:r>
      <w:r w:rsidR="00E66B14" w:rsidRPr="00793A55">
        <w:rPr>
          <w:sz w:val="26"/>
          <w:szCs w:val="26"/>
        </w:rPr>
        <w:br/>
        <w:t>контактной сети и т.д.), деревьях, в подземных и наземных пешеходных</w:t>
      </w:r>
      <w:r w:rsidR="00E66B14" w:rsidRPr="00793A55">
        <w:rPr>
          <w:sz w:val="26"/>
          <w:szCs w:val="26"/>
        </w:rPr>
        <w:br/>
        <w:t>переходах вне установленных для этих целей конструкций.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4.1.5. Организация работ по удалению самовольно произведенных</w:t>
      </w:r>
      <w:r w:rsidRPr="00793A55">
        <w:rPr>
          <w:sz w:val="26"/>
          <w:szCs w:val="26"/>
        </w:rPr>
        <w:br/>
        <w:t>надписей, а также самовольно размещенной информационной и печатной</w:t>
      </w:r>
      <w:r w:rsidRPr="00793A55">
        <w:rPr>
          <w:sz w:val="26"/>
          <w:szCs w:val="26"/>
        </w:rPr>
        <w:br/>
        <w:t>продукции со всех объектов независимо от ведомственной принадлежности</w:t>
      </w:r>
      <w:r w:rsidRPr="00793A55">
        <w:rPr>
          <w:sz w:val="26"/>
          <w:szCs w:val="26"/>
        </w:rPr>
        <w:br/>
        <w:t>возлагается на лиц, выполнивших надписи, разместивших указанную</w:t>
      </w:r>
      <w:r w:rsidRPr="00793A55">
        <w:rPr>
          <w:sz w:val="26"/>
          <w:szCs w:val="26"/>
        </w:rPr>
        <w:br/>
        <w:t>продукцию, а также на собственников, владельцев или пользователей</w:t>
      </w:r>
      <w:r w:rsidRPr="00793A55">
        <w:rPr>
          <w:sz w:val="26"/>
          <w:szCs w:val="26"/>
        </w:rPr>
        <w:br/>
        <w:t>указанных объектов.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4.1.6. Организация работ по удалению самовольно размещенной</w:t>
      </w:r>
      <w:r w:rsidRPr="00793A55">
        <w:rPr>
          <w:sz w:val="26"/>
          <w:szCs w:val="26"/>
        </w:rPr>
        <w:br/>
        <w:t>информационной и печатной продукции со всех объектов независимо от</w:t>
      </w:r>
      <w:r w:rsidRPr="00793A55">
        <w:rPr>
          <w:sz w:val="26"/>
          <w:szCs w:val="26"/>
        </w:rPr>
        <w:br/>
        <w:t>ведомственной принадлежности при проведении гастрольных культурно зрелищных мероприятий, ярмарок, выставок, продажи и (или) распродажи</w:t>
      </w:r>
      <w:r w:rsidRPr="00793A55">
        <w:rPr>
          <w:sz w:val="26"/>
          <w:szCs w:val="26"/>
        </w:rPr>
        <w:br/>
        <w:t>товаров возлагается на организаторов мероприятия и правообладателей</w:t>
      </w:r>
      <w:r w:rsidRPr="00793A55">
        <w:rPr>
          <w:sz w:val="26"/>
          <w:szCs w:val="26"/>
        </w:rPr>
        <w:br/>
        <w:t>помещений, зданий, площадок, где проводятся такие мероприятия.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4.1.7. У входа в предприятия сферы услуг, на территориях рынков и</w:t>
      </w:r>
      <w:r w:rsidRPr="00793A55">
        <w:rPr>
          <w:sz w:val="26"/>
          <w:szCs w:val="26"/>
        </w:rPr>
        <w:br/>
        <w:t>ярмарок, в парках, скверах, бульварах, зонах отдыха, у входа в учреждения</w:t>
      </w:r>
      <w:r w:rsidRPr="00793A55">
        <w:rPr>
          <w:sz w:val="26"/>
          <w:szCs w:val="26"/>
        </w:rPr>
        <w:br/>
        <w:t>образования, здравоохранения и других местах массового посещения</w:t>
      </w:r>
      <w:r w:rsidRPr="00793A55">
        <w:rPr>
          <w:sz w:val="26"/>
          <w:szCs w:val="26"/>
        </w:rPr>
        <w:br/>
        <w:t>населения, на улицах, во дворах жилых многоквартирных домов, на остановках</w:t>
      </w:r>
      <w:r w:rsidRPr="00793A55">
        <w:rPr>
          <w:sz w:val="26"/>
          <w:szCs w:val="26"/>
        </w:rPr>
        <w:br/>
        <w:t>пассажирского транспорта должны быть установлены стационарные урны.</w:t>
      </w:r>
    </w:p>
    <w:p w:rsidR="00E66B14" w:rsidRPr="00793A55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4.1.8. Установку, покраску, ежедневную очистку и санитарную обработку</w:t>
      </w:r>
      <w:r w:rsidRPr="00793A55">
        <w:rPr>
          <w:sz w:val="26"/>
          <w:szCs w:val="26"/>
        </w:rPr>
        <w:br/>
        <w:t>урн производит юридическое или физическое лицо, индивидуальный</w:t>
      </w:r>
      <w:r w:rsidRPr="00793A55">
        <w:rPr>
          <w:sz w:val="26"/>
          <w:szCs w:val="26"/>
        </w:rPr>
        <w:br/>
        <w:t>предприниматель, в собственности, аренде или на ином вещном праве либо в</w:t>
      </w:r>
      <w:r w:rsidRPr="00793A55">
        <w:rPr>
          <w:sz w:val="26"/>
          <w:szCs w:val="26"/>
        </w:rPr>
        <w:br/>
        <w:t>управлении которых находятся указанные в п.4.1.7 объекты.</w:t>
      </w:r>
    </w:p>
    <w:p w:rsidR="00E66B14" w:rsidRPr="00323C6D" w:rsidRDefault="00E66B14" w:rsidP="00323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93A55">
        <w:rPr>
          <w:sz w:val="26"/>
          <w:szCs w:val="26"/>
        </w:rPr>
        <w:t>4.1.9. Установка временных урн в виде бумажных коробок, ведер и других</w:t>
      </w:r>
      <w:r w:rsidRPr="00793A55">
        <w:rPr>
          <w:sz w:val="26"/>
          <w:szCs w:val="26"/>
        </w:rPr>
        <w:br/>
        <w:t>изделий, не предназначенных для этих целей, запрещается. Переполнение урн</w:t>
      </w:r>
      <w:r w:rsidRPr="00793A55">
        <w:rPr>
          <w:sz w:val="26"/>
          <w:szCs w:val="26"/>
        </w:rPr>
        <w:br/>
        <w:t>свыше уровня емкости не допускается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4.2. Производство уборочных работ в летний период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4.2.1. Основной задачей летней уборки является предотвращение</w:t>
      </w:r>
      <w:r w:rsidRPr="004C0C54">
        <w:rPr>
          <w:sz w:val="26"/>
          <w:szCs w:val="26"/>
        </w:rPr>
        <w:br/>
        <w:t>загрязнения территорий, приводящих к запыленности воздуха и ухудшению</w:t>
      </w:r>
      <w:r w:rsidRPr="004C0C54">
        <w:rPr>
          <w:sz w:val="26"/>
          <w:szCs w:val="26"/>
        </w:rPr>
        <w:br/>
        <w:t>эстетического вида. В случае резкого изменения погодных условий могут</w:t>
      </w:r>
      <w:r w:rsidRPr="004C0C54">
        <w:rPr>
          <w:sz w:val="26"/>
          <w:szCs w:val="26"/>
        </w:rPr>
        <w:br/>
        <w:t>выполняться отдельные виды работ по зимнему содержанию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4.2.2. При переходе с зимнего на летний период уборки юридическими и</w:t>
      </w:r>
      <w:r w:rsidRPr="004C0C54">
        <w:rPr>
          <w:sz w:val="26"/>
          <w:szCs w:val="26"/>
        </w:rPr>
        <w:br/>
        <w:t>физическими лицами, индивидуальными предпринимателями, ответственными</w:t>
      </w:r>
      <w:r w:rsidRPr="004C0C54">
        <w:rPr>
          <w:sz w:val="26"/>
          <w:szCs w:val="26"/>
        </w:rPr>
        <w:br/>
        <w:t>за соответствующие территории, осуществляются следующие виды работ: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очистка газонов от веток, листьев, мусора и песка, накопившихся за зиму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зачистка лотковой зоны, проезжей части, тротуаров, погрузчика и вывоз</w:t>
      </w:r>
      <w:r w:rsidRPr="004C0C54">
        <w:rPr>
          <w:sz w:val="26"/>
          <w:szCs w:val="26"/>
        </w:rPr>
        <w:br/>
        <w:t>собранного смета в места санкционированного размещения отходов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очистка от грязи, мойка, покраска знаков, перильных ограждений мостов</w:t>
      </w:r>
      <w:r w:rsidRPr="004C0C54">
        <w:rPr>
          <w:sz w:val="26"/>
          <w:szCs w:val="26"/>
        </w:rPr>
        <w:br/>
        <w:t>путепроводов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 xml:space="preserve">- очистка от мусора и наносов песка, грязи </w:t>
      </w:r>
      <w:proofErr w:type="spellStart"/>
      <w:r w:rsidRPr="004C0C54">
        <w:rPr>
          <w:sz w:val="26"/>
          <w:szCs w:val="26"/>
        </w:rPr>
        <w:t>дождеприемных</w:t>
      </w:r>
      <w:proofErr w:type="spellEnd"/>
      <w:r w:rsidRPr="004C0C54">
        <w:rPr>
          <w:sz w:val="26"/>
          <w:szCs w:val="26"/>
        </w:rPr>
        <w:t xml:space="preserve"> колодцев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4.2.3. Летняя уборка включает: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подметание проезжей части и тротуаров автомобильных дорог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мойку и полив проезжей части и тротуаров автомобильных дорог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уборку загрязнений с газонов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вывоз смета, мусора, листвы в места санкционированного размещения отходов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очистку от мусора, наносов ила и грязи колодцев ливневой канализации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lastRenderedPageBreak/>
        <w:t>- покос травы, санитарную обрезку деревьев, стрижку кустарников,</w:t>
      </w:r>
      <w:r w:rsidRPr="004C0C54">
        <w:rPr>
          <w:sz w:val="26"/>
          <w:szCs w:val="26"/>
        </w:rPr>
        <w:br/>
        <w:t>удаление поросли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сгон скопившейся дождевой воды на тротуарах и проездах на придомовой территории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Подметание территорий, проезжей части дорожных покрытий, улиц,</w:t>
      </w:r>
      <w:r w:rsidRPr="004C0C54">
        <w:rPr>
          <w:sz w:val="26"/>
          <w:szCs w:val="26"/>
        </w:rPr>
        <w:br/>
        <w:t>проездов, тротуаров, мостов и путепроводов осуществляется с</w:t>
      </w:r>
      <w:r w:rsidRPr="004C0C54">
        <w:rPr>
          <w:sz w:val="26"/>
          <w:szCs w:val="26"/>
        </w:rPr>
        <w:br/>
        <w:t>предварительным увлажнением в дневное время с 8.00 до 21.00, а на</w:t>
      </w:r>
      <w:r w:rsidRPr="004C0C54">
        <w:rPr>
          <w:sz w:val="26"/>
          <w:szCs w:val="26"/>
        </w:rPr>
        <w:br/>
        <w:t>магистралях и улицах с интенсивным движением транспорта - в ночное время.</w:t>
      </w:r>
      <w:r w:rsidRPr="004C0C54">
        <w:rPr>
          <w:sz w:val="26"/>
          <w:szCs w:val="26"/>
        </w:rPr>
        <w:br/>
        <w:t>Подметание мест массового пребывания людей (торговых территорий</w:t>
      </w:r>
      <w:r w:rsidRPr="004C0C54">
        <w:rPr>
          <w:sz w:val="26"/>
          <w:szCs w:val="26"/>
        </w:rPr>
        <w:br/>
        <w:t>рынков, торговых зон, подходов к вокзалам и др.) производится в течение</w:t>
      </w:r>
      <w:r w:rsidRPr="004C0C54">
        <w:rPr>
          <w:sz w:val="26"/>
          <w:szCs w:val="26"/>
        </w:rPr>
        <w:br/>
        <w:t>рабочего дня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4.2.4. Мойка проезжей части улиц, площадей и проездов, тротуаров</w:t>
      </w:r>
      <w:r w:rsidRPr="004C0C54">
        <w:rPr>
          <w:sz w:val="26"/>
          <w:szCs w:val="26"/>
        </w:rPr>
        <w:br/>
        <w:t>производится по всей ширине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Мойка тротуаров должна быть закончена до начала работ по мойке</w:t>
      </w:r>
      <w:r w:rsidRPr="004C0C54">
        <w:rPr>
          <w:sz w:val="26"/>
          <w:szCs w:val="26"/>
        </w:rPr>
        <w:br/>
        <w:t>проезжей части. Мойка тротуаров производится после их подметания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4.2.5. В жаркие дни (при температуре воздуха выше +25 °C) производится</w:t>
      </w:r>
      <w:r w:rsidRPr="004C0C54">
        <w:rPr>
          <w:sz w:val="26"/>
          <w:szCs w:val="26"/>
        </w:rPr>
        <w:br/>
        <w:t>полив проезжей части улиц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4.2.6. Проезжая часть дорог, тротуары и расположенные на них остановки</w:t>
      </w:r>
      <w:r w:rsidRPr="004C0C54">
        <w:rPr>
          <w:sz w:val="26"/>
          <w:szCs w:val="26"/>
        </w:rPr>
        <w:br/>
        <w:t>общественного пассажирского транспорта должны быть очищены от мусора и</w:t>
      </w:r>
      <w:r w:rsidRPr="004C0C54">
        <w:rPr>
          <w:sz w:val="26"/>
          <w:szCs w:val="26"/>
        </w:rPr>
        <w:br/>
        <w:t>промыты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4.2.7. Во время листопада должна производиться ежедневная уборка</w:t>
      </w:r>
      <w:r w:rsidRPr="004C0C54">
        <w:rPr>
          <w:sz w:val="26"/>
          <w:szCs w:val="26"/>
        </w:rPr>
        <w:br/>
        <w:t>опавших листьев с проезжей части дорог, придомовых территорий, территорий</w:t>
      </w:r>
      <w:r w:rsidRPr="004C0C54">
        <w:rPr>
          <w:sz w:val="26"/>
          <w:szCs w:val="26"/>
        </w:rPr>
        <w:br/>
        <w:t>садов, парков, скверов, газонов. Сгребание листвы к комлевой части деревьев и</w:t>
      </w:r>
      <w:r w:rsidRPr="004C0C54">
        <w:rPr>
          <w:sz w:val="26"/>
          <w:szCs w:val="26"/>
        </w:rPr>
        <w:br/>
        <w:t>кустарников не допускается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4.2.8. При производстве летней уборки не допускается: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сбрасывание смета на зеленые насаждения, придомовые территории, в</w:t>
      </w:r>
      <w:r w:rsidRPr="004C0C54">
        <w:rPr>
          <w:sz w:val="26"/>
          <w:szCs w:val="26"/>
        </w:rPr>
        <w:br/>
        <w:t>смотровые колодцы, колодцы дождевой канализации и реки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сбрасывание мусора, травы, листьев на проезжую часть, тротуары и</w:t>
      </w:r>
      <w:r w:rsidRPr="004C0C54">
        <w:rPr>
          <w:sz w:val="26"/>
          <w:szCs w:val="26"/>
        </w:rPr>
        <w:br/>
        <w:t>велодорожки при уборке газонов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вывоз и сброс смета в не установленные для этой цели места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4.2.9. Края садово-парковых дорожек, не обрамленных бортовым камнем,</w:t>
      </w:r>
      <w:r w:rsidRPr="004C0C54">
        <w:rPr>
          <w:sz w:val="26"/>
          <w:szCs w:val="26"/>
        </w:rPr>
        <w:br/>
        <w:t>должны быть обрезаны от травянистой растительности. Обрезка производится в</w:t>
      </w:r>
      <w:r w:rsidRPr="004C0C54">
        <w:rPr>
          <w:sz w:val="26"/>
          <w:szCs w:val="26"/>
        </w:rPr>
        <w:br/>
        <w:t>соответствии с профилем дорожки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4.2.10. Общие требования к летней уборке дорог: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проезжая часть должна быть полностью очищена от всякого вида</w:t>
      </w:r>
      <w:r w:rsidRPr="004C0C54">
        <w:rPr>
          <w:sz w:val="26"/>
          <w:szCs w:val="26"/>
        </w:rPr>
        <w:br/>
        <w:t>загрязнений и промыта. Осевые, резервные полосы, обозначенные линиями</w:t>
      </w:r>
      <w:r w:rsidRPr="004C0C54">
        <w:rPr>
          <w:sz w:val="26"/>
          <w:szCs w:val="26"/>
        </w:rPr>
        <w:br/>
        <w:t>регулирования, должны быть постоянно очищены от песка и различного</w:t>
      </w:r>
      <w:r w:rsidRPr="004C0C54">
        <w:rPr>
          <w:sz w:val="26"/>
          <w:szCs w:val="26"/>
        </w:rPr>
        <w:br/>
        <w:t>мелкого мусора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лотковые зоны, тротуары и расположенные на них посадочные площадки</w:t>
      </w:r>
      <w:r w:rsidRPr="004C0C54">
        <w:rPr>
          <w:sz w:val="26"/>
          <w:szCs w:val="26"/>
        </w:rPr>
        <w:br/>
        <w:t>остановок пассажирского транспорта должны быть полностью очищены от</w:t>
      </w:r>
      <w:r w:rsidRPr="004C0C54">
        <w:rPr>
          <w:sz w:val="26"/>
          <w:szCs w:val="26"/>
        </w:rPr>
        <w:br/>
        <w:t>грунтово-песчаных наносов, различного мусора и промыты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обочины дорог должны быть очищены от крупногабаритного и другого</w:t>
      </w:r>
      <w:r w:rsidRPr="004C0C54">
        <w:rPr>
          <w:sz w:val="26"/>
          <w:szCs w:val="26"/>
        </w:rPr>
        <w:br/>
        <w:t>мусора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разделительные полосы, выполненные из железобетонных блоков,</w:t>
      </w:r>
      <w:r w:rsidRPr="004C0C54">
        <w:rPr>
          <w:sz w:val="26"/>
          <w:szCs w:val="26"/>
        </w:rPr>
        <w:br/>
        <w:t>должны быть постоянно очищены от песка, грязи и мелкого мусора по всей</w:t>
      </w:r>
      <w:r w:rsidRPr="004C0C54">
        <w:rPr>
          <w:sz w:val="26"/>
          <w:szCs w:val="26"/>
        </w:rPr>
        <w:br/>
        <w:t>поверхности. Шумозащитные стенки, металлические ограждения, дорожные</w:t>
      </w:r>
      <w:r w:rsidRPr="004C0C54">
        <w:rPr>
          <w:sz w:val="26"/>
          <w:szCs w:val="26"/>
        </w:rPr>
        <w:br/>
        <w:t>знаки и указатели должны быть промыты;</w:t>
      </w:r>
    </w:p>
    <w:p w:rsidR="00E66B14" w:rsidRPr="004C0C54" w:rsidRDefault="004C0C5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 полосе отвода автомобильных</w:t>
      </w:r>
      <w:r w:rsidR="00E66B14" w:rsidRPr="004C0C54">
        <w:rPr>
          <w:sz w:val="26"/>
          <w:szCs w:val="26"/>
        </w:rPr>
        <w:t xml:space="preserve"> дорог, имеющих поперечный профиль</w:t>
      </w:r>
      <w:r w:rsidR="00E66B14" w:rsidRPr="004C0C54">
        <w:rPr>
          <w:sz w:val="26"/>
          <w:szCs w:val="26"/>
        </w:rPr>
        <w:br/>
        <w:t>шоссейных дорог, высота травяного покрова не должна превышать 15 - 20 см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Не допускается засорение полосы различным мусором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sz w:val="26"/>
          <w:szCs w:val="26"/>
        </w:rPr>
        <w:t>- разделительные полосы, выполненные в виде газонов, должны быть</w:t>
      </w:r>
      <w:r w:rsidRPr="004C0C54">
        <w:rPr>
          <w:sz w:val="26"/>
          <w:szCs w:val="26"/>
        </w:rPr>
        <w:br/>
        <w:t>очищены от мусора, высота травяного покрова не должна превышать 15 см.</w:t>
      </w:r>
    </w:p>
    <w:p w:rsidR="00E66B14" w:rsidRPr="00323C6D" w:rsidRDefault="00E66B14" w:rsidP="00323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4C0C54">
        <w:rPr>
          <w:sz w:val="26"/>
          <w:szCs w:val="26"/>
        </w:rPr>
        <w:t>4.2.11. Юридические лица, физические лица и индивидуальные</w:t>
      </w:r>
      <w:r w:rsidRPr="004C0C54">
        <w:rPr>
          <w:sz w:val="26"/>
          <w:szCs w:val="26"/>
        </w:rPr>
        <w:br/>
        <w:t>предприниматели, ответственные за уборку территории, обязаны при высоте</w:t>
      </w:r>
      <w:r w:rsidRPr="004C0C54">
        <w:rPr>
          <w:sz w:val="26"/>
          <w:szCs w:val="26"/>
        </w:rPr>
        <w:br/>
        <w:t>травы более 15 см производить покос травы с естественно или искусственно</w:t>
      </w:r>
      <w:r w:rsidRPr="004C0C54">
        <w:rPr>
          <w:sz w:val="26"/>
          <w:szCs w:val="26"/>
        </w:rPr>
        <w:br/>
        <w:t>созданного травянистого покрова, не допуская зарастания. Скошенная трава с</w:t>
      </w:r>
      <w:r w:rsidRPr="004C0C54">
        <w:rPr>
          <w:sz w:val="26"/>
          <w:szCs w:val="26"/>
        </w:rPr>
        <w:br/>
        <w:t>территории удаляется в течение трех суток со дня проведения скашивания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 Производство уборочных работ в зимний период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1. Период зимней уборки устанавливается с 16 октября текущего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календарного года по 15 апреля следующего календарного года. В зависимости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от погодных условий период зимней уборки может изменяться.</w:t>
      </w:r>
      <w:r w:rsidRPr="004C0C54">
        <w:rPr>
          <w:sz w:val="26"/>
          <w:szCs w:val="26"/>
        </w:rPr>
        <w:t xml:space="preserve"> </w:t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Юридические лица, индивидуальные предприниматели, отвечающие за</w:t>
      </w:r>
      <w:r w:rsidRPr="004C0C54">
        <w:rPr>
          <w:sz w:val="26"/>
          <w:szCs w:val="26"/>
        </w:rPr>
        <w:t xml:space="preserve"> </w:t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уборку соответствующих территорий, в том числе придомовых территорий, в</w:t>
      </w:r>
      <w:r w:rsidRPr="004C0C54">
        <w:rPr>
          <w:sz w:val="26"/>
          <w:szCs w:val="26"/>
        </w:rPr>
        <w:t xml:space="preserve"> </w:t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срок до 16 сентября должны обеспечить завоз, заготовку и складирование</w:t>
      </w:r>
      <w:r w:rsidRPr="004C0C54">
        <w:rPr>
          <w:sz w:val="26"/>
          <w:szCs w:val="26"/>
        </w:rPr>
        <w:t xml:space="preserve"> </w:t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необходимого количества противогололедных материалов. Работы по подготовке места для приема снега (</w:t>
      </w:r>
      <w:proofErr w:type="spellStart"/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снегосвалки</w:t>
      </w:r>
      <w:proofErr w:type="spellEnd"/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) осуществляются в срок до 16 октября.</w:t>
      </w:r>
      <w:r w:rsidRPr="004C0C54">
        <w:rPr>
          <w:sz w:val="26"/>
          <w:szCs w:val="26"/>
        </w:rPr>
        <w:t xml:space="preserve"> </w:t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 xml:space="preserve">Территории размещения </w:t>
      </w:r>
      <w:proofErr w:type="spellStart"/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снегосвалок</w:t>
      </w:r>
      <w:proofErr w:type="spellEnd"/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опреде</w:t>
      </w:r>
      <w:r w:rsidR="004C0C54" w:rsidRPr="004C0C54">
        <w:rPr>
          <w:rStyle w:val="fontstyle01"/>
          <w:rFonts w:ascii="PT Astra Serif" w:hAnsi="PT Astra Serif"/>
          <w:color w:val="auto"/>
          <w:sz w:val="26"/>
          <w:szCs w:val="26"/>
        </w:rPr>
        <w:t>ляются администрацией</w:t>
      </w:r>
      <w:r w:rsidR="004C0C54" w:rsidRPr="004C0C54">
        <w:rPr>
          <w:rStyle w:val="fontstyle01"/>
          <w:rFonts w:ascii="PT Astra Serif" w:hAnsi="PT Astra Serif"/>
          <w:color w:val="auto"/>
          <w:sz w:val="26"/>
          <w:szCs w:val="26"/>
        </w:rPr>
        <w:tab/>
        <w:t xml:space="preserve"> муниципального образования </w:t>
      </w:r>
      <w:proofErr w:type="spellStart"/>
      <w:r w:rsidR="004C0C54" w:rsidRPr="004C0C54">
        <w:rPr>
          <w:rStyle w:val="fontstyle01"/>
          <w:rFonts w:ascii="PT Astra Serif" w:hAnsi="PT Astra Serif"/>
          <w:color w:val="auto"/>
          <w:sz w:val="26"/>
          <w:szCs w:val="26"/>
        </w:rPr>
        <w:t>Турдейское</w:t>
      </w:r>
      <w:proofErr w:type="spellEnd"/>
      <w:r w:rsidR="004C0C54" w:rsidRPr="004C0C5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</w:t>
      </w:r>
      <w:proofErr w:type="spellStart"/>
      <w:r w:rsidR="004C0C54" w:rsidRPr="004C0C54">
        <w:rPr>
          <w:rStyle w:val="fontstyle01"/>
          <w:rFonts w:ascii="PT Astra Serif" w:hAnsi="PT Astra Serif"/>
          <w:color w:val="auto"/>
          <w:sz w:val="26"/>
          <w:szCs w:val="26"/>
        </w:rPr>
        <w:t>Воловского</w:t>
      </w:r>
      <w:proofErr w:type="spellEnd"/>
      <w:r w:rsidR="004C0C54" w:rsidRPr="004C0C5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района</w:t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2. Зимняя уборка улиц включает в себя следующие операции: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обработку проезжей части дорог и тротуаров противогололедными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материалами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сгребание и подметание снега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формирование снежных валов для последующего вывоза снега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выполнение разрывов в валах снега на перекрестках, пешеходных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ереходах, у остановок общественного транспорта, подъездов к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административным и общественным зданиям, выездов из дворов,</w:t>
      </w:r>
      <w:r w:rsidRPr="004C0C54">
        <w:rPr>
          <w:sz w:val="26"/>
          <w:szCs w:val="26"/>
        </w:rPr>
        <w:t xml:space="preserve"> </w:t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внутриквартальных проездов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погрузку и вывоз снега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очистку дорожных лотков после вывоза снега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удаление снежно-ледяных образований путем скалывания и рыхления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уплотненного снега и льда, погрузки и вывоза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очистку от снега и наледи проездов, подметание и сдвигание снега,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осыпка наледи песком или противогололедными материалами, удаление снега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и снежно-ледяных образований с тротуаров (пешеходных дорожек) дворовых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территорий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Снег, счищаемый с дворовых территорий и внутриквартальных проездов,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разрешается временно складировать на территориях дворов, в местах, не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репятствующих свободному проезду автотранспорта, движению пешеходов, не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закрывающих зону прямой видимости на пересечении дорог и проездов. Не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допускается повреждение зеленых насаждений при складировании снега.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Складирование снега на дворовых территориях должно предусматривать отвод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талых вод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3. В период зимней уборки дорожки и площадки парков, скверов,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бульваров должны быть очищены от снега и посыпаны противогололедным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материалом в случае гололеда. Снег, сгребаемый с дорожек и аллей парков и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скверов, складируется таким образом, чтобы был обеспечен беспрепятственный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роход пешеходов. Лавки, скамейки, урны и прочие элементы малых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архитектурных форм, а также пространство перед ними и с боков, подходы к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ним должны быть очищены от снега и наледи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С началом снегопада в первую очередь обрабатываются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ротивогололедными материалами наиболее опасные для движения транспорта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участки улиц - крутые спуски и подъемы, мосты, эстакады, тормозные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лощадки на перекрестках улиц и остановках транспорта общего пользования.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о окончании обработки наиболее опасных для движения транспорта мест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роизводится сплошная обработка проезжей части противогололедными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материалами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4. Снег, сгребаемый с проезжей части улиц и тротуаров, формируется в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валы в дорожном лотке на удалении не более 1,5 метра от бордюрного камня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В снежных валах должны быть сделаны разрывы: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на остановках транспорта общего пользования - на длину остановки с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зоной видимости для пешеходов и водителей транспорта не менее 5 метров с</w:t>
      </w:r>
      <w:r w:rsidRPr="004C0C54">
        <w:rPr>
          <w:sz w:val="26"/>
          <w:szCs w:val="26"/>
        </w:rPr>
        <w:br/>
      </w:r>
      <w:r w:rsidR="004C0C54">
        <w:rPr>
          <w:rStyle w:val="fontstyle01"/>
          <w:rFonts w:ascii="PT Astra Serif" w:hAnsi="PT Astra Serif"/>
          <w:color w:val="auto"/>
          <w:sz w:val="26"/>
          <w:szCs w:val="26"/>
        </w:rPr>
        <w:t>обеих сторон</w:t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на пешеходных переходах, имеющих разметку, - на ширину разметки с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зоной видимости для пешеходов и водителей транспорта не менее 5 метров с</w:t>
      </w:r>
      <w:r w:rsidRPr="004C0C54">
        <w:rPr>
          <w:sz w:val="26"/>
          <w:szCs w:val="26"/>
        </w:rPr>
        <w:br/>
      </w:r>
      <w:r w:rsidR="004C0C54" w:rsidRPr="004C0C54">
        <w:rPr>
          <w:rStyle w:val="fontstyle01"/>
          <w:rFonts w:ascii="PT Astra Serif" w:hAnsi="PT Astra Serif"/>
          <w:color w:val="auto"/>
          <w:sz w:val="26"/>
          <w:szCs w:val="26"/>
        </w:rPr>
        <w:t>обеих сторон</w:t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на пешеходных переходах, не имеющих разметки, - не менее 5 метров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5. Формирование снежных валов не допускается: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а) на перекрестках и вблизи железнодорожных переездов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б) на тротуарах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в) в местах установки ограждений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6. Снег, сгребаемый с внутриквартальных территорий, складируется на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указанных территориях таким образом, чтобы был обеспечен проезд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транспорта, доступ к инженерным коммуникациям, свободный проход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ешеходов и сохранность зеленых насаждений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7. Первоочередной вывоз снега производится с остановок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общественного транспорта, пешеходных переходов и мест массового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осещения населения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8. Вывоз снега производится организациями, осуществляющими уборку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соответствующих территорий, на специально отведенные места, определяемые</w:t>
      </w:r>
      <w:r w:rsidRPr="004C0C54">
        <w:rPr>
          <w:sz w:val="26"/>
          <w:szCs w:val="26"/>
        </w:rPr>
        <w:br/>
      </w:r>
      <w:r w:rsidR="004C0C54" w:rsidRPr="004C0C54">
        <w:rPr>
          <w:rStyle w:val="fontstyle01"/>
          <w:rFonts w:ascii="PT Astra Serif" w:hAnsi="PT Astra Serif"/>
          <w:color w:val="auto"/>
          <w:sz w:val="26"/>
          <w:szCs w:val="26"/>
        </w:rPr>
        <w:t xml:space="preserve">администрацией муниципального образования </w:t>
      </w:r>
      <w:proofErr w:type="spellStart"/>
      <w:r w:rsidR="004C0C54" w:rsidRPr="004C0C54">
        <w:rPr>
          <w:rStyle w:val="fontstyle01"/>
          <w:rFonts w:ascii="PT Astra Serif" w:hAnsi="PT Astra Serif"/>
          <w:color w:val="auto"/>
          <w:sz w:val="26"/>
          <w:szCs w:val="26"/>
        </w:rPr>
        <w:t>Турдейское</w:t>
      </w:r>
      <w:proofErr w:type="spellEnd"/>
      <w:r w:rsidR="004C0C54" w:rsidRPr="004C0C5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</w:t>
      </w:r>
      <w:proofErr w:type="spellStart"/>
      <w:r w:rsidR="004C0C54" w:rsidRPr="004C0C54">
        <w:rPr>
          <w:rStyle w:val="fontstyle01"/>
          <w:rFonts w:ascii="PT Astra Serif" w:hAnsi="PT Astra Serif"/>
          <w:color w:val="auto"/>
          <w:sz w:val="26"/>
          <w:szCs w:val="26"/>
        </w:rPr>
        <w:t>Воловского</w:t>
      </w:r>
      <w:proofErr w:type="spellEnd"/>
      <w:r w:rsidR="004C0C54" w:rsidRPr="004C0C5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района</w:t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9. При производстве зимних уборочных работ не допускается: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перемещение снега и льда на проезжую часть улиц, проездов и тротуаров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складирование снега и льда на отмостках зданий, на трассы тепловых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сетей, в теплофикационные камеры, смотровые и ливневые колодцы, на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ледовом покрове и в водоохранной зоне рек и озер, на газоны, цветники,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кустарники, другие зеленые насаждения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применение технической соли и жидкого хлористого кальция в качестве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ротивогололедного реагента на тротуарах, посадочных площадках остановок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городского пассажирского транспорта, в парках, скверах, дворах и прочих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ешеходных и озелененных зонах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сброс снега через перильную часть мостов и путепроводов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- перемещение загрязненного и засоленного снега, а также скола льда на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газоны, цветники и другие зеленые насаждения;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- вывоз и сброс снега, снежно-ледяных образований в не установленных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для этой цели местах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10. Удаление наледей на дорогах и тротуарах, появляющихся в зимнее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время в результате аварий водопроводных, канализационных и тепловых сетей,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роизводится владельцами указанных коммуникаций или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специализированными организациями за счет средств владельцев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коммуникаций незамедлительно после устранения аварий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11. Уборка от снега тротуаров, остановок общественного транспорта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начинается после окончания снегопада. При длительных интенсивных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снегопадах циклы снегоочистки и обработки противогололедным материалом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должны повторяться после каждых 5 см выпавшего снега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12. Очистка дорог, тротуаров, ступеней, пандусов от снега и наледи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роизводится до твердого покрытия. При возникновении наледи (гололедицы)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на дорогах, тротуарах, ступенях, пандусах производятся противогололедные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мероприятия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13. В зимнее время владельцами объектов и элементов благоустройства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должна быть организована своевременная очистка кровель, козырьков, навесов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от снега, наледи и сосулек самостоятельно или по договору с управляющей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организацией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14. Очистка кровель, козырьков, навесов зданий и строений на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 xml:space="preserve">сторонах, выходящих на пешеходные зоны, от </w:t>
      </w:r>
      <w:proofErr w:type="spellStart"/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наледеобразований</w:t>
      </w:r>
      <w:proofErr w:type="spellEnd"/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должна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роизводиться немедленно по мере их образования с предварительной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установкой ограждения опасных для жизни пешеходов участков и с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соблюдением работающими правил техники безопасности. При этом должны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приниматься меры, обеспечивающие сохранность зеленых насаждений,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воздушных сетей, светильников, вывесок, рекламных установок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15. Сброшенные с крыш зданий и строений снег, наледь и сосульки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должны убираться с пешеходной зоны незамедлительно по завершении работы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лицами, осуществляющими очистку кровли.</w:t>
      </w:r>
    </w:p>
    <w:p w:rsidR="00E66B14" w:rsidRPr="004C0C54" w:rsidRDefault="00E66B14" w:rsidP="0079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3.16. Владельцы объектов ливневой канализации при наступлении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оттепели должны производить очистку приемных решеток ливневой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канализации для обеспечения постоянного спуска талых вод.</w:t>
      </w:r>
    </w:p>
    <w:p w:rsidR="00E66B14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4.4. Дополнительные работы по благоустройству и периодичность их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выполнения устанавливаются настоящими Правилами для каждого объекта и</w:t>
      </w:r>
      <w:r w:rsidRPr="004C0C54">
        <w:rPr>
          <w:sz w:val="26"/>
          <w:szCs w:val="26"/>
        </w:rPr>
        <w:br/>
      </w:r>
      <w:r w:rsidRPr="004C0C54">
        <w:rPr>
          <w:rStyle w:val="fontstyle01"/>
          <w:rFonts w:ascii="PT Astra Serif" w:hAnsi="PT Astra Serif"/>
          <w:color w:val="auto"/>
          <w:sz w:val="26"/>
          <w:szCs w:val="26"/>
        </w:rPr>
        <w:t>элемента благоустройства отдельно.</w:t>
      </w:r>
    </w:p>
    <w:p w:rsidR="004C0C54" w:rsidRPr="004C0C54" w:rsidRDefault="004C0C5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66B14" w:rsidRPr="004C0C54" w:rsidRDefault="00E66B14" w:rsidP="00E66B14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4C0C54">
        <w:rPr>
          <w:b/>
          <w:bCs/>
          <w:sz w:val="26"/>
          <w:szCs w:val="26"/>
        </w:rPr>
        <w:t xml:space="preserve">5. </w:t>
      </w:r>
      <w:r w:rsidRPr="004C0C54">
        <w:rPr>
          <w:rStyle w:val="fontstyle01"/>
          <w:rFonts w:ascii="PT Astra Serif" w:hAnsi="PT Astra Serif"/>
          <w:b/>
          <w:color w:val="auto"/>
          <w:sz w:val="26"/>
          <w:szCs w:val="26"/>
        </w:rPr>
        <w:t>Требования</w:t>
      </w:r>
      <w:r w:rsidRPr="004C0C54">
        <w:rPr>
          <w:b/>
          <w:bCs/>
          <w:sz w:val="26"/>
          <w:szCs w:val="26"/>
        </w:rPr>
        <w:t xml:space="preserve"> к фасадам и ограждающим конструкциям зданий</w:t>
      </w:r>
      <w:r w:rsidRPr="004C0C54">
        <w:rPr>
          <w:b/>
          <w:bCs/>
          <w:sz w:val="26"/>
          <w:szCs w:val="26"/>
        </w:rPr>
        <w:br/>
        <w:t>(сооружений)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5.1. Обязанность по обеспечению содержания в надлежащем состоянии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фасадов объектов капитального строительства независимо от формы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собственности (за исключением многоквартирных жилых домов) несут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собственники здания, сооружения или лицо, которое владеет зданием,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сооружением на ином законном основании, в случае если это вытекает из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правоотношений с собственником (на праве аренды, хозяйственного ведения,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оперативного управления и другое). Обязанность по обеспечению содержания в надлежащем состоянии фасадов многоквартирных жилых домов несут юридические и физические лица, осуществляющие управление и обс</w:t>
      </w:r>
      <w:r w:rsidR="004C0C54" w:rsidRPr="00996D48">
        <w:rPr>
          <w:rStyle w:val="fontstyle01"/>
          <w:rFonts w:ascii="PT Astra Serif" w:hAnsi="PT Astra Serif"/>
          <w:color w:val="auto"/>
          <w:sz w:val="26"/>
          <w:szCs w:val="26"/>
        </w:rPr>
        <w:t xml:space="preserve">луживание многоквартирных жилых 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домов.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5.1.1. Внешний облик фасада здания (сооружения) устанавливается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согласно проектной документации. Элементы архитектурного и декоративного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оформления фасадов (навесы, козырьки, входы, лестницы, крыльца, оконные и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витринные конструкции, декоративные и защитные решетки, ограждение и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остекление лоджий и балконов) являются частью архитектурного решения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здания. Их характер должен соответствовать первоначальному архитектурному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проекту здания или выполняться на основе комплексного проекта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реконструкции, оборудования, оформления фасада, а также при проектировании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для перевода жилых помещений в нежилые и наоборот.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Ограждения балконов и лоджий, ограждения на крышах зданий должны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соответствовать первоначальному архитектурному проекту здания и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обеспечивать безопасность. При проведении капитального ремонта или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комплексной реконструкции возможна замена ограждений балконов и лоджий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на стандартные конструкции </w:t>
      </w:r>
      <w:r w:rsidR="00996D48" w:rsidRPr="00996D48">
        <w:rPr>
          <w:rStyle w:val="fontstyle01"/>
          <w:rFonts w:ascii="PT Astra Serif" w:hAnsi="PT Astra Serif"/>
          <w:color w:val="auto"/>
          <w:sz w:val="26"/>
          <w:szCs w:val="26"/>
        </w:rPr>
        <w:t>единого установленного образца.</w:t>
      </w:r>
    </w:p>
    <w:p w:rsidR="00E66B14" w:rsidRPr="00996D48" w:rsidRDefault="00323C6D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>
        <w:rPr>
          <w:rStyle w:val="fontstyle01"/>
          <w:rFonts w:ascii="PT Astra Serif" w:hAnsi="PT Astra Serif"/>
          <w:color w:val="auto"/>
          <w:sz w:val="26"/>
          <w:szCs w:val="26"/>
        </w:rPr>
        <w:t>5.1.2</w:t>
      </w:r>
      <w:r w:rsidR="00E66B14" w:rsidRPr="00996D48">
        <w:rPr>
          <w:rStyle w:val="fontstyle01"/>
          <w:rFonts w:ascii="PT Astra Serif" w:hAnsi="PT Astra Serif"/>
          <w:color w:val="auto"/>
          <w:sz w:val="26"/>
          <w:szCs w:val="26"/>
        </w:rPr>
        <w:t>. На фасадах зданий (сооружений) без дополнительных разрешений</w:t>
      </w:r>
      <w:r w:rsidR="00E66B14"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допускается установка следующих знаков: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- угловой указатель улицы, площади, проезда, переулка;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- указатель номера дома, строения;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- указатель номера подъезда и номеров квартир в подъезде;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 xml:space="preserve">- </w:t>
      </w:r>
      <w:proofErr w:type="spellStart"/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флагодержатель</w:t>
      </w:r>
      <w:proofErr w:type="spellEnd"/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;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- памятная доска;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- полигонометрический знак;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- указатель пожарного гидранта;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- указатель грунтовых геодезических знаков;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- указатель городской канализации и водопровода;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- указатель подземного газопровода.</w:t>
      </w:r>
    </w:p>
    <w:p w:rsidR="00E66B14" w:rsidRPr="00996D48" w:rsidRDefault="00323C6D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>
        <w:rPr>
          <w:rStyle w:val="fontstyle01"/>
          <w:rFonts w:ascii="PT Astra Serif" w:hAnsi="PT Astra Serif"/>
          <w:color w:val="auto"/>
          <w:sz w:val="26"/>
          <w:szCs w:val="26"/>
        </w:rPr>
        <w:t>5.1.3</w:t>
      </w:r>
      <w:r w:rsidR="00E66B14" w:rsidRPr="00996D48">
        <w:rPr>
          <w:rStyle w:val="fontstyle01"/>
          <w:rFonts w:ascii="PT Astra Serif" w:hAnsi="PT Astra Serif"/>
          <w:color w:val="auto"/>
          <w:sz w:val="26"/>
          <w:szCs w:val="26"/>
        </w:rPr>
        <w:t>. У подъездов многоквартирных домов располагаются доски для</w:t>
      </w:r>
      <w:r w:rsidR="00E66B14"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размещения информации органов местного самоуправления, инженерных</w:t>
      </w:r>
      <w:r w:rsidR="00E66B14"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служб, управляющих и обслуживающих организаций, наименований, адресов и</w:t>
      </w:r>
      <w:r w:rsidR="00E66B14"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телефонов аварийной службы, в обязанности которой входит ликвидация</w:t>
      </w:r>
      <w:r w:rsidR="00E66B14"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аварий в жилых домах; службы газового хозяйства; пожарной охраны;</w:t>
      </w:r>
      <w:r w:rsidR="00E66B14"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отделения полиции; скорой медицинской помощи.</w:t>
      </w:r>
    </w:p>
    <w:p w:rsidR="00E66B14" w:rsidRPr="00996D48" w:rsidRDefault="00323C6D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>
        <w:rPr>
          <w:rStyle w:val="fontstyle01"/>
          <w:rFonts w:ascii="PT Astra Serif" w:hAnsi="PT Astra Serif"/>
          <w:color w:val="auto"/>
          <w:sz w:val="26"/>
          <w:szCs w:val="26"/>
        </w:rPr>
        <w:t>5.1.4</w:t>
      </w:r>
      <w:r w:rsidR="00E66B14" w:rsidRPr="00996D48">
        <w:rPr>
          <w:rStyle w:val="fontstyle01"/>
          <w:rFonts w:ascii="PT Astra Serif" w:hAnsi="PT Astra Serif"/>
          <w:color w:val="auto"/>
          <w:sz w:val="26"/>
          <w:szCs w:val="26"/>
        </w:rPr>
        <w:t>. Надлежащее содержание фасадов объектов капитального</w:t>
      </w:r>
      <w:r w:rsidR="00E66B14"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строительства включает проведение следующих видов работ: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- ремонт и восстановление конструктивных элементов и отделки фасадов, в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том числе входных дверей и козырьков, ограждений балконов и лоджий,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подоконных отливов, карнизов, цоколей, крылец, лестниц, декоративных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деталей и иных конструктивных элементов;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- герметизацию и заделку швов, трещин и выбоин, восстановление. Ремонт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и своевременную очистку отмосток, приямков цокольных окон и входов в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подвалы;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- обеспечение наличия и содержание в исправном состоянии водостоков,</w:t>
      </w: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br/>
        <w:t>водосточных труб, сливов, размещенного на фасаде электроосвещения;</w:t>
      </w:r>
    </w:p>
    <w:p w:rsidR="00E66B14" w:rsidRPr="00996D48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996D48">
        <w:rPr>
          <w:rStyle w:val="fontstyle01"/>
          <w:rFonts w:ascii="PT Astra Serif" w:hAnsi="PT Astra Serif"/>
          <w:color w:val="auto"/>
          <w:sz w:val="26"/>
          <w:szCs w:val="26"/>
        </w:rPr>
        <w:t>- мытье окон и витрин, вывесок и указателей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ежедневную очистку от надписей, рисунков, листовок, объявлений, афиш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лакатов и иной информационно-печатной продукции, размещенных на фасада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зданий (строений, сооружений) и ограждениях, в местах, не предусмотренны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для этих целей и не согласованных в установленном порядке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- поддержание в исправном состоянии размещенного на фасаде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электроосвещения и включение его с наступлением темноты.</w:t>
      </w:r>
    </w:p>
    <w:p w:rsidR="00E66B14" w:rsidRPr="00E2181F" w:rsidRDefault="00323C6D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>
        <w:rPr>
          <w:rStyle w:val="fontstyle01"/>
          <w:rFonts w:ascii="PT Astra Serif" w:hAnsi="PT Astra Serif"/>
          <w:color w:val="auto"/>
          <w:sz w:val="26"/>
          <w:szCs w:val="26"/>
        </w:rPr>
        <w:t>5.1.5</w:t>
      </w:r>
      <w:r w:rsidR="00E66B14" w:rsidRPr="00E2181F">
        <w:rPr>
          <w:rStyle w:val="fontstyle01"/>
          <w:rFonts w:ascii="PT Astra Serif" w:hAnsi="PT Astra Serif"/>
          <w:color w:val="auto"/>
          <w:sz w:val="26"/>
          <w:szCs w:val="26"/>
        </w:rPr>
        <w:t>. На фасадах зданий (сооружений) независимо от форм собственности</w:t>
      </w:r>
      <w:r w:rsidR="00E66B14"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не допускается: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окраска фасада до восстановления разрушенных или поврежденны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оверхностей и архитектурных деталей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окраска фасада, архитектурных деталей и цоколей, выполненных из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натурального камня, </w:t>
      </w:r>
      <w:proofErr w:type="spellStart"/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терразитовой</w:t>
      </w:r>
      <w:proofErr w:type="spellEnd"/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штукатурки, а также облицованны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керамической плиткой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окраска дверей, вып</w:t>
      </w:r>
      <w:r w:rsidR="00E2181F">
        <w:rPr>
          <w:rStyle w:val="fontstyle01"/>
          <w:rFonts w:ascii="PT Astra Serif" w:hAnsi="PT Astra Serif"/>
          <w:color w:val="auto"/>
          <w:sz w:val="26"/>
          <w:szCs w:val="26"/>
        </w:rPr>
        <w:t>олненных из ценных пород дерева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снятие, замена или устройство новых архитектурных деталей, устройство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новых или заделка существующих проемов, изменение формы окон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ереоборудование или устройство новых балконов и лоджий, эркеров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застройка пространства между балконами без согласования уполномоченного органа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отделка и окрашивание фасада и его элементов материалами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отличающимися по цвету от установленного для данного здания, строения 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ооружения, без согласования с уполномоченным органом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развешивание и наклейка афиш, объявлений, плакатов и другой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информационно-печатной продукции на фасадах зданий, строений 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ооружений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использование на фасадах зданий (сооружений) следующих отделочны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материалов, не предусмотренных проектной документацией.</w:t>
      </w:r>
    </w:p>
    <w:p w:rsidR="00E66B14" w:rsidRPr="00E2181F" w:rsidRDefault="00323C6D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>
        <w:rPr>
          <w:rStyle w:val="fontstyle01"/>
          <w:rFonts w:ascii="PT Astra Serif" w:hAnsi="PT Astra Serif"/>
          <w:color w:val="auto"/>
          <w:sz w:val="26"/>
          <w:szCs w:val="26"/>
        </w:rPr>
        <w:t>5.1.6</w:t>
      </w:r>
      <w:r w:rsidR="00E66B14" w:rsidRPr="00E2181F">
        <w:rPr>
          <w:rStyle w:val="fontstyle01"/>
          <w:rFonts w:ascii="PT Astra Serif" w:hAnsi="PT Astra Serif"/>
          <w:color w:val="auto"/>
          <w:sz w:val="26"/>
          <w:szCs w:val="26"/>
        </w:rPr>
        <w:t>. Правообладатели зданий (сооружений) обязаны соблюдать</w:t>
      </w:r>
      <w:r w:rsidR="00E66B14"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ледующие требования к внешнему виду фасадов: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фасады не должны иметь местных разрушений облицовки, штукатурки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фактурного и окрасочного слоев, </w:t>
      </w:r>
      <w:proofErr w:type="spellStart"/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выкрошивание</w:t>
      </w:r>
      <w:proofErr w:type="spellEnd"/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 xml:space="preserve"> раствора из швов облицовки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кирпичной и </w:t>
      </w:r>
      <w:proofErr w:type="spellStart"/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мелкоблочной</w:t>
      </w:r>
      <w:proofErr w:type="spellEnd"/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кладки, разрушений герметизирующих заделок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тыков полносборных зданий, повреждений или износа металлически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окрытий на выступающих частях стен, мокрых и ржавых пятен, потеков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общего разрушения парапетов, цоколя, водосточных труб, воронок или выпусков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фасады должны быть окрашены, очищены от явных загрязнений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разрушенных покрытий, а также несанкционированных графически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изображений, листовок, объявлений и т.п.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размещенные на фасадах указатели (порядкового номера строения 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наименования улицы, переулка, площади и т.п.) должны содержаться в чистоте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и исправном состоянии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все закрепленные к стене металлические элементы и детали крепления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(кронштейны пожарных лестниц, анкеры, </w:t>
      </w:r>
      <w:proofErr w:type="spellStart"/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флагодержатели</w:t>
      </w:r>
      <w:proofErr w:type="spellEnd"/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и др.) должны быть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защищены от коррозии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водосточные трубы должны находиться в исправном рабочем состоянии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водоотводящие устройства наружных стен иметь необходимые уклоны от стены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и обеспечивать от них беспрепятственный отвод атмосферных вод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отмостка для отвода дождевых и талых вод должна иметь поперечный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уклон от стены здания. Просадка, щели, трещины, образовавшиеся в отмостке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должны быть заделаны материалами, аналогичными покрытию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кровля должна быть очищена от грязи, в зимний период - от наледи 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осулек (по мере необходимости)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- витрины и оконные блоки фасадов должны содержаться в чистоте, быть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остеклены, не иметь повреждений оконных переплетов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настенные конструкции размещаются над входом или окнам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(витринами) на единой горизонтальной оси с иными настенным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конструкциями, установленными в пределах фасада.</w:t>
      </w:r>
    </w:p>
    <w:p w:rsidR="00E66B14" w:rsidRPr="00E2181F" w:rsidRDefault="00323C6D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>
        <w:rPr>
          <w:rStyle w:val="fontstyle01"/>
          <w:rFonts w:ascii="PT Astra Serif" w:hAnsi="PT Astra Serif"/>
          <w:color w:val="auto"/>
          <w:sz w:val="26"/>
          <w:szCs w:val="26"/>
        </w:rPr>
        <w:t>5.1.7</w:t>
      </w:r>
      <w:r w:rsidR="00E66B14" w:rsidRPr="00E2181F">
        <w:rPr>
          <w:rStyle w:val="fontstyle01"/>
          <w:rFonts w:ascii="PT Astra Serif" w:hAnsi="PT Astra Serif"/>
          <w:color w:val="auto"/>
          <w:sz w:val="26"/>
          <w:szCs w:val="26"/>
        </w:rPr>
        <w:t>. В период проведения работ по капитальному ремонту</w:t>
      </w:r>
      <w:r w:rsidR="00E66B14"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(реконструкции) фасадов неэксплуатируемых зданий и сооружений, иных</w:t>
      </w:r>
      <w:r w:rsidR="00E66B14"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объектов капитального строительства, в том числе на которых производство</w:t>
      </w:r>
      <w:r w:rsidR="00E66B14"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троительных (ремонтных) работ прекращено на срок более шести месяцев,</w:t>
      </w:r>
      <w:r w:rsidR="00E66B14"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равообладатели зданий (сооружений) обязаны: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строительные леса на фасадах зданий и сооружений затягивать защитной сеткой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допускается нанесение на сетку логотипа строительной компании либо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ерспективного вида фасада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обеспечивать безопасность пешеходного движения вдоль здания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(сооружения)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обеспечивать сохранность объектов благоустройства и озеленения рядом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о зданием (сооружением)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2. Порядок проведения ремонта и окраски фасадов зданий и сооружений: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2.1. Ремонт фасадов, вызывающий изменение их внешнего вида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роизводится на основании решения о согласовании АГО, выдаваемого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уполномоченным органом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2.2. Для получения архитектурно-планировочных требований на ремонт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фасада в уполномоченный орган направляется заявка с приложением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фотографий фасада, дефектной ведомости, содержащей перечень планируемы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к выполнению работ, составленной на основе результатов технического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обследования, включая пояснительную записку и графические материалы.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ри проведении работ по покраске фасада предусматривается получение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только колерного бланка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2.3. Проектная документация разрабатывается специализированной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организацией, имеющей допуск на выполнение данного вида работ, выданный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аморегулирующей организацией, в случае, если наличие допуска к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выполнению таких работ предусмотрено действующим законодательством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2.4. При изменении внешнего облика фасада (частей фасада), а также пр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аварийном состоянии фасада проектная документация согласуется с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уполномоченным орг</w:t>
      </w:r>
      <w:r w:rsidR="00E2181F" w:rsidRPr="00E2181F">
        <w:rPr>
          <w:rStyle w:val="fontstyle01"/>
          <w:rFonts w:ascii="PT Astra Serif" w:hAnsi="PT Astra Serif"/>
          <w:color w:val="auto"/>
          <w:sz w:val="26"/>
          <w:szCs w:val="26"/>
        </w:rPr>
        <w:t xml:space="preserve">аном после получения 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решения о согласовани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АГО, выдаваемого уполномоченным органом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2.5. Под изменением внешнего вида фасада понимается: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1) изменение цветового решения и рисунка фасада, его частей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2) изменение конструкции кровли, элементов ее безопасности, материала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и цвета кровли, элементов организованного наружного водостока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3) замена облицовочного материала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4) создание, изменение или ликвидация входных групп, крылец, навесов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козырьков, карнизов, балконов, лоджий, веранд, террас, эркеров, декоративны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элементов, дверных, витринных, арочных и оконных проемов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) создание или принципиальные изменения приемов архитектурно художественного освещения и праздничной подсветки фасадов (при и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наличии)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6) установка (крепление) или демонтаж дополнительных элементов 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устройств на фасадах и кровлях различного вида оборудования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2.6. Козырьки, крыльца, рекламные и информационные вывески, входные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группы и остекление объектов торговли, бытового обслуживания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расположенных в первых этажах жилых домов, должны быть выполнены из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овременных материалов в едином стилевом и цветовом решении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огласованном с уполномоченным органом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2.7.Рекламное оформление организаций, находящихся в зданиях торговы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и деловых центров с большим количеством собственников и арендаторов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должны размещаться в соответствии с единым проектом (концепцией) для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конкретного здания, обеспечивающим художественное и стилистическое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единство оформление фасада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2.8. Окраска фасада зданий и сооружений производится на основе общи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равил выполнения малярных работ. Торцы домов, просматриваемые с улицы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тены и перекрытия арочных проездов, металлические детали окрашиваются в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цвет лицевого фасада, если иное не предусмотрено проектной документацией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2.9. Колерный паспорт определяет: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колера окраски стен, архитектурных деталей, цоколя, дверных и оконны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заполнений, решеток, ворот, крыш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рекомендации по использованию материалов и красок для ремонта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фасада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3. Требования к содержанию и ремонту окон и витрин: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3.1. Ремонт окон, витрин, изменение их внешнего вида, габаритов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конфигурации и цветового решения, установка оконных и витринны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конструкций, ликвидация существующих, а также устройство новых оконны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роемов должны быть согласованы с уполномоченным органом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3.2. Устройство и оборудование окон и витрин осуществляется в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оответствии с согласованной и утвержденной проектной документацией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разработанной на основании решения о согласовании АГО, выдаваемого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уполномоченным органом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323C6D">
        <w:rPr>
          <w:rStyle w:val="fontstyle01"/>
          <w:rFonts w:ascii="PT Astra Serif" w:hAnsi="PT Astra Serif"/>
          <w:color w:val="auto"/>
          <w:sz w:val="26"/>
          <w:szCs w:val="26"/>
        </w:rPr>
        <w:t>5.3.3. Внешний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 xml:space="preserve"> вид окон и витрин должен иметь единый характер в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оответствии с архитектурным решением фасада. Изменение глубины откосов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архитектурного профиля проема, закладка проема при сохранени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архитектурных контуров, разделение оконных проемов на части не допускается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3.4. Окраска, отделка откосов окон и витрин должна осуществляться в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оответствии с колером и общим характером отделки фасада. Не допускается: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окраска откосов и наличников, фрагментарная окраска или облицовка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фасада вокруг оконного проема, не соответствующая колеру и отделке фасада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окраска поверхностей, облицованных камнем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облицовка поверхностей откосов, не соответствующая отделке фасада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повреждение поверхностей и отделки откосов, элементов архитектурного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оформления проема (наличников, профилей, элементов декора)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произвольное изменение ограждений балконов и лоджий, самовольное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использование глухих ограждений, остекление и переоборудование балконов 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лоджий, не соответствующее первоначальному архитектурному проекту здания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3.5. При ремонте и замене отдельных оконных блоков не допускается: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- использование цветового решения, рисунка и толщины переплетов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других элементов окон и витрин, не соответствующих общему архитектурному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решению фасада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изменение расположения оконного блока в проеме по отношению к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лоскости фасада, устройство витрин, выступающих за плоскость фасада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некачественное выполнение швов между оконной коробкой и проемом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ухудшающее внешний вид фасада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3.6. Защитные решетки на окнах устанавливаются в соответствии с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общим архитектурным решением фасада. Наружное размещение защитны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решеток в витринах (за исключением внутренних раздвижных устройств) не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допускается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3.7. Оформление витрин должно иметь комплексный характер, единое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цветовое решение, высокое качество исполнения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3.8. Владельцы зданий и сооружений, иные лица, на которых возложены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оответствующие обязанности, обеспечивают регулярную очистку остекления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элементов оборудования окон и витрин, их текущий ремонт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4. Требования к содержанию и ремонту входов в здания и сооружения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4.1. Внесение изменений в расположение и конфигурацию наружны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дверных проемов и их заполнений допускается только на основани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архитектурного проекта, согласованного с уполномоченным органом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4.2. Окраска, отделка откосов дверных проемов должна осуществляться в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оответствии с колером и общим характером отделки фасада. Не допускается: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окраска откосов и наличников, фрагментарная окраска, облицовка участка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фасада вокруг входа, не соответствующие колеру и отделке фасада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окраска поверхностей, облицованных камнем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облицовка поверхностей откосов керамической плиткой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повреждение поверхностей и отделки откосов, элементов архитектурного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оформления дверных проемов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4.3. При ремонте и замене дверных заполнений не допускается: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 xml:space="preserve">- установка глухих металлических полотен на лицевых фасадах зданий и сооружений без согласования с уполномоченными органами; 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установка дверных заполнений, не соответствующих архитектурному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 xml:space="preserve">облику фасада, характеру и цветовому решению других входов на фасаде; 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различная по цвету окраска дверных заполнений на одном фасаде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изменение расположения дверного блока в проеме по отношению к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лоскости фасада;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- устройство входов, выступающих за плоскость фасада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5. Требования к содержанию и ремонту балконов и лоджий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5.1. Внесение изменений в устройство балконов и лоджий, не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нарушающих архитектурное решение фасада или обоснованны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необходимостью его преобразования в рамках реконструкции, капитального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ремонта зданий и сооружений, а также ликвидация балконов, угрожающи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безопасности граждан, допускается при условии единого комплексного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решения на основе архитектурного проекта, согласованного с уполномоченным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органом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5.2. Изменение архитектурного решения, нарушение композиции фасада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в результате произвольного переоборудования балконов и лоджий, устройства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lastRenderedPageBreak/>
        <w:t>новых балконов и лоджий или ликвидации существующих, за исключением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находящихся в аварийном состоянии, не допускается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5.3. Реконструкция балконов и лоджий, затрагивающая конструктивные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характеристики фасада, допускается только на основании разрешения на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реконструкцию объекта капитального строительства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5.4. Владельцы зданий и сооружений, иные лица, на которых возложены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оответствующие полномочия, обязаны обеспечивать регулярную очистку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элементов оборудования, текущий ремонт балконов, лоджий и ограждающи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конструкций, не допускать размещения на них громоздких и тяжелы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редметов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6. Требования к содержанию кровли: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6.1. Кровля зданий, элементы водоотводящей системы, оголовк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дымоходов и вентиляционных систем должны содержаться в исправном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остоянии и не представлять опасности для жителей домов и пешеходов пр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любых погодных условиях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6.2. Запрещается складирование на кровле зданий инвентаря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троительных материалов, отходов ремонта, неиспользуемых механизмов 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рочих предметов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6.3. В зимнее время правообладатели объекта капитального строительства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(управляющая компания по договору с ними) обязаны организовать регулярную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очистку кровли от снега, наледи и сосулек. Очистка кровель от снега, наледи и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осулек на сторонах, выходящих на пешеходные зоны, должна производиться с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ограждением участков и принятием всех необходимых мер предосторожности.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брошенные с кровель на пешеходную дорожку, проезжую часть снег и наледь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одлежат немедленной уборке лицом, осуществляющим очистку.</w:t>
      </w:r>
    </w:p>
    <w:p w:rsidR="00E66B14" w:rsidRPr="00E2181F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auto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6.4. При сбрасывании снега и наледи, скалывании сосулек, производстве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ремонтных и иных работ на кровле должны быть приняты меры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обеспечивающие сохранность деревьев и кустарников, воздушных линий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электроснабжения, освещения и связи, светофорных объектов, дорожных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знаков, декоративной отделки и инженерных элементов зданий. В случае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овреждения указанных элементов они подлежат восстановлению</w:t>
      </w:r>
      <w:r w:rsidRPr="00065C57">
        <w:rPr>
          <w:rStyle w:val="fontstyle01"/>
          <w:rFonts w:ascii="PT Astra Serif" w:hAnsi="PT Astra Serif"/>
          <w:color w:val="4F81BD" w:themeColor="accent1"/>
          <w:sz w:val="26"/>
          <w:szCs w:val="26"/>
        </w:rPr>
        <w:t xml:space="preserve"> за счет лица,</w:t>
      </w:r>
      <w:r w:rsidRPr="00065C57">
        <w:rPr>
          <w:rStyle w:val="fontstyle01"/>
          <w:rFonts w:ascii="PT Astra Serif" w:hAnsi="PT Astra Serif"/>
          <w:color w:val="4F81BD" w:themeColor="accent1"/>
          <w:sz w:val="26"/>
          <w:szCs w:val="26"/>
        </w:rPr>
        <w:br/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осуществлявшего очистку кровли и допустившего повреждения.</w:t>
      </w:r>
    </w:p>
    <w:p w:rsidR="00E66B14" w:rsidRPr="00065C57" w:rsidRDefault="00E66B14" w:rsidP="004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4F81BD" w:themeColor="accent1"/>
          <w:sz w:val="26"/>
          <w:szCs w:val="26"/>
        </w:rPr>
      </w:pP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t>5.6.5. Крыши домов должны иметь водоотвод, не допускающий прямое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опадание стекающей воды на пешеходов и пешеходные зоны. Желоба,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воронки, водостоки должны быть неразрывны и рассчитаны на пропуск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собирающихся объемов воды. Водостоки, выходящие на стороны зданий с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  <w:t>пешеходными зонами, должны отводиться за пределы пешеходных дорожек.</w:t>
      </w:r>
      <w:r w:rsidRPr="00E2181F">
        <w:rPr>
          <w:rStyle w:val="fontstyle01"/>
          <w:rFonts w:ascii="PT Astra Serif" w:hAnsi="PT Astra Serif"/>
          <w:color w:val="auto"/>
          <w:sz w:val="26"/>
          <w:szCs w:val="26"/>
        </w:rPr>
        <w:br/>
      </w:r>
    </w:p>
    <w:p w:rsidR="00323C6D" w:rsidRDefault="00E66B14" w:rsidP="00323C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E2181F">
        <w:rPr>
          <w:b/>
          <w:bCs/>
          <w:sz w:val="26"/>
          <w:szCs w:val="26"/>
        </w:rPr>
        <w:t xml:space="preserve">6. Требования к размещению и содержанию </w:t>
      </w:r>
    </w:p>
    <w:p w:rsidR="00E66B14" w:rsidRDefault="00323C6D" w:rsidP="00323C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редств наружной </w:t>
      </w:r>
      <w:r w:rsidR="00E66B14" w:rsidRPr="00E2181F">
        <w:rPr>
          <w:b/>
          <w:bCs/>
          <w:sz w:val="26"/>
          <w:szCs w:val="26"/>
        </w:rPr>
        <w:t>информации</w:t>
      </w:r>
      <w:r w:rsidR="00E2181F">
        <w:rPr>
          <w:b/>
          <w:bCs/>
          <w:sz w:val="26"/>
          <w:szCs w:val="26"/>
        </w:rPr>
        <w:t xml:space="preserve"> </w:t>
      </w:r>
    </w:p>
    <w:p w:rsidR="00323C6D" w:rsidRPr="00E2181F" w:rsidRDefault="00323C6D" w:rsidP="00323C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</w:p>
    <w:p w:rsidR="00E66B14" w:rsidRPr="002E35FC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E35FC">
        <w:rPr>
          <w:sz w:val="26"/>
          <w:szCs w:val="26"/>
        </w:rPr>
        <w:t>6.1</w:t>
      </w:r>
      <w:r w:rsidR="00E2181F" w:rsidRPr="002E35FC">
        <w:rPr>
          <w:sz w:val="26"/>
          <w:szCs w:val="26"/>
        </w:rPr>
        <w:t>.</w:t>
      </w:r>
      <w:r w:rsidRPr="002E35FC">
        <w:rPr>
          <w:sz w:val="26"/>
          <w:szCs w:val="26"/>
        </w:rPr>
        <w:t xml:space="preserve"> На </w:t>
      </w:r>
      <w:r w:rsidRPr="002E35FC">
        <w:rPr>
          <w:rStyle w:val="fontstyle01"/>
          <w:rFonts w:ascii="PT Astra Serif" w:hAnsi="PT Astra Serif"/>
          <w:color w:val="auto"/>
          <w:sz w:val="26"/>
          <w:szCs w:val="26"/>
        </w:rPr>
        <w:t>территории</w:t>
      </w:r>
      <w:r w:rsidRPr="002E35FC">
        <w:rPr>
          <w:sz w:val="26"/>
          <w:szCs w:val="26"/>
        </w:rPr>
        <w:t xml:space="preserve"> муниципального образования должны быть размещены</w:t>
      </w:r>
      <w:r w:rsidRPr="002E35FC">
        <w:rPr>
          <w:sz w:val="26"/>
          <w:szCs w:val="26"/>
        </w:rPr>
        <w:br/>
        <w:t>указатели наименований улиц, площадей, проездов, переулков, проектируемых</w:t>
      </w:r>
      <w:r w:rsidRPr="002E35FC">
        <w:rPr>
          <w:sz w:val="26"/>
          <w:szCs w:val="26"/>
        </w:rPr>
        <w:br/>
        <w:t>(номерных) проездов, проспектов, шоссе, набережных, скверов, тупиков,</w:t>
      </w:r>
      <w:r w:rsidRPr="002E35FC">
        <w:rPr>
          <w:sz w:val="26"/>
          <w:szCs w:val="26"/>
        </w:rPr>
        <w:br/>
        <w:t>бульваров, аллей, линий, мостов, путепроводов, эстакад, а также километровых</w:t>
      </w:r>
      <w:r w:rsidRPr="002E35FC">
        <w:rPr>
          <w:sz w:val="26"/>
          <w:szCs w:val="26"/>
        </w:rPr>
        <w:br/>
        <w:t>участков автодорог и трасс федерального значения, указатели номеров домов.</w:t>
      </w:r>
    </w:p>
    <w:p w:rsidR="00E66B14" w:rsidRPr="002E35FC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E35FC">
        <w:rPr>
          <w:sz w:val="26"/>
          <w:szCs w:val="26"/>
        </w:rPr>
        <w:lastRenderedPageBreak/>
        <w:t>6.1.1. Установка информационных указателей осуществляется в</w:t>
      </w:r>
      <w:r w:rsidRPr="002E35FC">
        <w:rPr>
          <w:sz w:val="26"/>
          <w:szCs w:val="26"/>
        </w:rPr>
        <w:br/>
        <w:t>соответствии с требованиями к установке информационных указателей,</w:t>
      </w:r>
      <w:r w:rsidRPr="002E35FC">
        <w:rPr>
          <w:sz w:val="26"/>
          <w:szCs w:val="26"/>
        </w:rPr>
        <w:br/>
        <w:t>предусмотренными настоящими Правилами.</w:t>
      </w:r>
    </w:p>
    <w:p w:rsidR="00E66B14" w:rsidRPr="002E35FC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E35FC">
        <w:rPr>
          <w:sz w:val="26"/>
          <w:szCs w:val="26"/>
        </w:rPr>
        <w:t>6.1.2. Информационные указатели представляют собой плоскую панель или</w:t>
      </w:r>
      <w:r w:rsidRPr="002E35FC">
        <w:rPr>
          <w:sz w:val="26"/>
          <w:szCs w:val="26"/>
        </w:rPr>
        <w:br/>
        <w:t>световой короб прямоугольной формы, размеры которых зависят от вида</w:t>
      </w:r>
      <w:r w:rsidRPr="002E35FC">
        <w:rPr>
          <w:sz w:val="26"/>
          <w:szCs w:val="26"/>
        </w:rPr>
        <w:br/>
        <w:t>информационного указателя и количества элементов адреса.</w:t>
      </w:r>
    </w:p>
    <w:p w:rsidR="00E66B14" w:rsidRPr="002E35FC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E35FC">
        <w:rPr>
          <w:sz w:val="26"/>
          <w:szCs w:val="26"/>
        </w:rPr>
        <w:t>6.1.3. Информационные указатели должны быть изготовлены из материалов</w:t>
      </w:r>
      <w:r w:rsidRPr="002E35FC">
        <w:rPr>
          <w:sz w:val="26"/>
          <w:szCs w:val="26"/>
        </w:rPr>
        <w:br/>
        <w:t>с высокими декоративными и эксплуатационными свойствами, устойчивых к</w:t>
      </w:r>
      <w:r w:rsidRPr="002E35FC">
        <w:rPr>
          <w:sz w:val="26"/>
          <w:szCs w:val="26"/>
        </w:rPr>
        <w:br/>
        <w:t>воздействию климатических условий, имеющих гарантированную</w:t>
      </w:r>
      <w:r w:rsidRPr="002E35FC">
        <w:rPr>
          <w:sz w:val="26"/>
          <w:szCs w:val="26"/>
        </w:rPr>
        <w:br/>
        <w:t>антикоррозийную стойкость, морозоустойчивость, обеспечивающих безопасность эксплуатации и удобство обслуживания (содержания и ремонта).</w:t>
      </w:r>
    </w:p>
    <w:p w:rsidR="00E66B14" w:rsidRPr="00F952BF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952BF">
        <w:rPr>
          <w:sz w:val="26"/>
          <w:szCs w:val="26"/>
        </w:rPr>
        <w:t>6.1.4. Надписи на информационных указателях выполняются на русском</w:t>
      </w:r>
      <w:r w:rsidRPr="00F952BF">
        <w:rPr>
          <w:sz w:val="26"/>
          <w:szCs w:val="26"/>
        </w:rPr>
        <w:br/>
        <w:t>языке, возможно дублирование надписи на английском языке.</w:t>
      </w:r>
    </w:p>
    <w:p w:rsidR="00E66B14" w:rsidRPr="00323C6D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952BF">
        <w:rPr>
          <w:sz w:val="26"/>
          <w:szCs w:val="26"/>
        </w:rPr>
        <w:t>6.1.5. Наименование улиц, номеров объектов адресации на указателях</w:t>
      </w:r>
      <w:r w:rsidRPr="00F952BF">
        <w:rPr>
          <w:sz w:val="26"/>
          <w:szCs w:val="26"/>
        </w:rPr>
        <w:br/>
        <w:t>воспроизводятся в соответствии с их наименованиями и обозначениями в</w:t>
      </w:r>
      <w:r w:rsidRPr="00F952BF">
        <w:rPr>
          <w:sz w:val="26"/>
          <w:szCs w:val="26"/>
        </w:rPr>
        <w:br/>
      </w:r>
      <w:r w:rsidRPr="00323C6D">
        <w:rPr>
          <w:sz w:val="26"/>
          <w:szCs w:val="26"/>
        </w:rPr>
        <w:t>адресном реестре объектов недвижимости муниципального образования.</w:t>
      </w:r>
    </w:p>
    <w:p w:rsidR="00E66B14" w:rsidRPr="00F952BF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952BF">
        <w:rPr>
          <w:sz w:val="26"/>
          <w:szCs w:val="26"/>
        </w:rPr>
        <w:t>6.1.6. Наименование площадей, административно-территориальных единиц</w:t>
      </w:r>
      <w:r w:rsidRPr="00F952BF">
        <w:rPr>
          <w:sz w:val="26"/>
          <w:szCs w:val="26"/>
        </w:rPr>
        <w:br/>
        <w:t>на указателях воспроизводятся в соответствии с их официальными</w:t>
      </w:r>
      <w:r w:rsidRPr="00F952BF">
        <w:rPr>
          <w:sz w:val="26"/>
          <w:szCs w:val="26"/>
        </w:rPr>
        <w:br/>
        <w:t>наименованиями.</w:t>
      </w:r>
    </w:p>
    <w:p w:rsidR="00E66B14" w:rsidRPr="00F952BF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952BF">
        <w:rPr>
          <w:sz w:val="26"/>
          <w:szCs w:val="26"/>
        </w:rPr>
        <w:t>6.1.7. Наименование улиц, проспектов, площадей, проездов и иных</w:t>
      </w:r>
      <w:r w:rsidRPr="00F952BF">
        <w:rPr>
          <w:sz w:val="26"/>
          <w:szCs w:val="26"/>
        </w:rPr>
        <w:br/>
        <w:t>административно-территориальных единиц на указателях выполняется</w:t>
      </w:r>
      <w:r w:rsidRPr="00F952BF">
        <w:rPr>
          <w:sz w:val="26"/>
          <w:szCs w:val="26"/>
        </w:rPr>
        <w:br/>
        <w:t>прописными буквами, сокращения не используются.</w:t>
      </w:r>
    </w:p>
    <w:p w:rsidR="00E66B14" w:rsidRPr="00F952BF" w:rsidRDefault="00323C6D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8</w:t>
      </w:r>
      <w:r w:rsidR="00E66B14" w:rsidRPr="00F952BF">
        <w:rPr>
          <w:sz w:val="26"/>
          <w:szCs w:val="26"/>
        </w:rPr>
        <w:t>. Допускается написание на указателях наименований улиц,</w:t>
      </w:r>
      <w:r w:rsidR="00E66B14" w:rsidRPr="00F952BF">
        <w:rPr>
          <w:sz w:val="26"/>
          <w:szCs w:val="26"/>
        </w:rPr>
        <w:br/>
        <w:t>проспектов, проездов, площадей и иных административно-территориальных</w:t>
      </w:r>
      <w:r w:rsidR="00E66B14" w:rsidRPr="00F952BF">
        <w:rPr>
          <w:sz w:val="26"/>
          <w:szCs w:val="26"/>
        </w:rPr>
        <w:br/>
        <w:t>единиц в две строки.</w:t>
      </w:r>
    </w:p>
    <w:p w:rsidR="00E66B14" w:rsidRPr="00F952BF" w:rsidRDefault="00323C6D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19</w:t>
      </w:r>
      <w:r w:rsidR="00E66B14" w:rsidRPr="00F952BF">
        <w:rPr>
          <w:sz w:val="26"/>
          <w:szCs w:val="26"/>
        </w:rPr>
        <w:t>. Указатели могут содержать помимо современных еще и</w:t>
      </w:r>
      <w:r w:rsidR="00E66B14" w:rsidRPr="00F952BF">
        <w:rPr>
          <w:sz w:val="26"/>
          <w:szCs w:val="26"/>
        </w:rPr>
        <w:br/>
        <w:t>исторические наименования улиц, проспектов, проездов, площадей и иных</w:t>
      </w:r>
      <w:r w:rsidR="00E66B14" w:rsidRPr="00F952BF">
        <w:rPr>
          <w:sz w:val="26"/>
          <w:szCs w:val="26"/>
        </w:rPr>
        <w:br/>
        <w:t>административно-территориальных единиц. При этом перед историческим</w:t>
      </w:r>
      <w:r w:rsidR="00E66B14" w:rsidRPr="00F952BF">
        <w:rPr>
          <w:sz w:val="26"/>
          <w:szCs w:val="26"/>
        </w:rPr>
        <w:br/>
        <w:t>наименованием выполняется слово "бывшая" или "бывший", историческое</w:t>
      </w:r>
      <w:r w:rsidR="00E66B14" w:rsidRPr="00F952BF">
        <w:rPr>
          <w:sz w:val="26"/>
          <w:szCs w:val="26"/>
        </w:rPr>
        <w:br/>
        <w:t>наименование заключается в скобки или выполняется ниже современного</w:t>
      </w:r>
      <w:r w:rsidR="00E66B14" w:rsidRPr="00F952BF">
        <w:rPr>
          <w:sz w:val="26"/>
          <w:szCs w:val="26"/>
        </w:rPr>
        <w:br/>
        <w:t>наименования более мелким шрифтом.</w:t>
      </w:r>
    </w:p>
    <w:p w:rsidR="00E66B14" w:rsidRPr="00F952BF" w:rsidRDefault="00323C6D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10</w:t>
      </w:r>
      <w:r w:rsidR="00E66B14" w:rsidRPr="00F952BF">
        <w:rPr>
          <w:sz w:val="26"/>
          <w:szCs w:val="26"/>
        </w:rPr>
        <w:t>. На совмещенных указателях не допускается использовать переносы</w:t>
      </w:r>
      <w:r w:rsidR="00E66B14" w:rsidRPr="00F952BF">
        <w:rPr>
          <w:sz w:val="26"/>
          <w:szCs w:val="26"/>
        </w:rPr>
        <w:br/>
        <w:t>слов и написание в две строки наименований улиц, проспектов, проездов,</w:t>
      </w:r>
      <w:r w:rsidR="00E66B14" w:rsidRPr="00F952BF">
        <w:rPr>
          <w:sz w:val="26"/>
          <w:szCs w:val="26"/>
        </w:rPr>
        <w:br/>
        <w:t>площадей и номеров объектов адресации.</w:t>
      </w:r>
    </w:p>
    <w:p w:rsidR="00E66B14" w:rsidRPr="00F952BF" w:rsidRDefault="00323C6D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11</w:t>
      </w:r>
      <w:r w:rsidR="00E66B14" w:rsidRPr="00F952BF">
        <w:rPr>
          <w:sz w:val="26"/>
          <w:szCs w:val="26"/>
        </w:rPr>
        <w:t>. Совмещенные указатели устанавливаются на объектах адресации</w:t>
      </w:r>
      <w:r w:rsidR="00E66B14" w:rsidRPr="00F952BF">
        <w:rPr>
          <w:sz w:val="26"/>
          <w:szCs w:val="26"/>
        </w:rPr>
        <w:br/>
        <w:t>под номером 1 и на объектах адресации, расположенных на перекрестках улиц,</w:t>
      </w:r>
      <w:r w:rsidR="00E66B14" w:rsidRPr="00F952BF">
        <w:rPr>
          <w:sz w:val="26"/>
          <w:szCs w:val="26"/>
        </w:rPr>
        <w:br/>
        <w:t>со стороны главного фасада.</w:t>
      </w:r>
    </w:p>
    <w:p w:rsidR="00E66B14" w:rsidRPr="00F952BF" w:rsidRDefault="00323C6D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12</w:t>
      </w:r>
      <w:r w:rsidR="00E66B14" w:rsidRPr="00F952BF">
        <w:rPr>
          <w:sz w:val="26"/>
          <w:szCs w:val="26"/>
        </w:rPr>
        <w:t>. На объектах адресации, расположенных вдоль улиц, имеющих</w:t>
      </w:r>
      <w:r w:rsidR="00E66B14" w:rsidRPr="00F952BF">
        <w:rPr>
          <w:sz w:val="26"/>
          <w:szCs w:val="26"/>
        </w:rPr>
        <w:br/>
        <w:t>длину фасада свыше 100 м, совмещенные указатели устанавливаются с двух</w:t>
      </w:r>
      <w:r w:rsidR="00E66B14" w:rsidRPr="00F952BF">
        <w:rPr>
          <w:sz w:val="26"/>
          <w:szCs w:val="26"/>
        </w:rPr>
        <w:br/>
        <w:t>сторон главного фасада.</w:t>
      </w:r>
    </w:p>
    <w:p w:rsidR="00E66B14" w:rsidRPr="00F952BF" w:rsidRDefault="00323C6D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13</w:t>
      </w:r>
      <w:r w:rsidR="00E66B14" w:rsidRPr="00F952BF">
        <w:rPr>
          <w:sz w:val="26"/>
          <w:szCs w:val="26"/>
        </w:rPr>
        <w:t>. Совмещенные указатели устанавливаются с левой стороны главного</w:t>
      </w:r>
      <w:r w:rsidR="00E66B14" w:rsidRPr="00F952BF">
        <w:rPr>
          <w:sz w:val="26"/>
          <w:szCs w:val="26"/>
        </w:rPr>
        <w:br/>
        <w:t>фасада объекта адресации, на расстоянии не более 1 м от угла объекта</w:t>
      </w:r>
      <w:r w:rsidR="00E66B14" w:rsidRPr="00F952BF">
        <w:rPr>
          <w:sz w:val="26"/>
          <w:szCs w:val="26"/>
        </w:rPr>
        <w:br/>
        <w:t>адресации и на высоте от 2,5 до 3,5 м от уровня земли.</w:t>
      </w:r>
    </w:p>
    <w:p w:rsidR="00E66B14" w:rsidRPr="00F952BF" w:rsidRDefault="00323C6D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14</w:t>
      </w:r>
      <w:r w:rsidR="00E66B14" w:rsidRPr="00F952BF">
        <w:rPr>
          <w:sz w:val="26"/>
          <w:szCs w:val="26"/>
        </w:rPr>
        <w:t>. На одноэтажных индивидуальных жилых домах допускается</w:t>
      </w:r>
      <w:r w:rsidR="00E66B14" w:rsidRPr="00F952BF">
        <w:rPr>
          <w:sz w:val="26"/>
          <w:szCs w:val="26"/>
        </w:rPr>
        <w:br/>
        <w:t>установка совмещенных указателей на высоте не менее 2,0 м от уровня земли.</w:t>
      </w:r>
    </w:p>
    <w:p w:rsidR="00E66B14" w:rsidRPr="00F952BF" w:rsidRDefault="00323C6D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15</w:t>
      </w:r>
      <w:r w:rsidR="00E66B14" w:rsidRPr="00F952BF">
        <w:rPr>
          <w:sz w:val="26"/>
          <w:szCs w:val="26"/>
        </w:rPr>
        <w:t>. На объектах адресации, расположенных на перекрестках улиц,</w:t>
      </w:r>
      <w:r w:rsidR="00E66B14" w:rsidRPr="00F952BF">
        <w:rPr>
          <w:sz w:val="26"/>
          <w:szCs w:val="26"/>
        </w:rPr>
        <w:br/>
        <w:t>совмещенные указатели устанавливаются с двух сторон угла объекта адресации</w:t>
      </w:r>
      <w:r w:rsidR="00E66B14" w:rsidRPr="00F952BF">
        <w:rPr>
          <w:sz w:val="26"/>
          <w:szCs w:val="26"/>
        </w:rPr>
        <w:br/>
        <w:t>на фасаде, выходящем на перекресток улиц.</w:t>
      </w:r>
    </w:p>
    <w:p w:rsidR="00E66B14" w:rsidRPr="00323C6D" w:rsidRDefault="00323C6D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23C6D">
        <w:rPr>
          <w:sz w:val="26"/>
          <w:szCs w:val="26"/>
        </w:rPr>
        <w:lastRenderedPageBreak/>
        <w:t>6.1.16</w:t>
      </w:r>
      <w:r w:rsidR="00E66B14" w:rsidRPr="00323C6D">
        <w:rPr>
          <w:sz w:val="26"/>
          <w:szCs w:val="26"/>
        </w:rPr>
        <w:t>. Указатели могут состоять как из одного элемента (номер дома и</w:t>
      </w:r>
      <w:r w:rsidR="00E66B14" w:rsidRPr="00323C6D">
        <w:rPr>
          <w:sz w:val="26"/>
          <w:szCs w:val="26"/>
        </w:rPr>
        <w:br/>
        <w:t>наименование улицы изображены на одной табличке) так и из двух (если номер</w:t>
      </w:r>
      <w:r w:rsidR="00E66B14" w:rsidRPr="00323C6D">
        <w:rPr>
          <w:sz w:val="26"/>
          <w:szCs w:val="26"/>
        </w:rPr>
        <w:br/>
        <w:t xml:space="preserve">дома и наименование улицы изображены на отдельных табличках). </w:t>
      </w:r>
    </w:p>
    <w:p w:rsidR="00E66B14" w:rsidRPr="00F952BF" w:rsidRDefault="00323C6D" w:rsidP="00323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17</w:t>
      </w:r>
      <w:r w:rsidR="00E66B14" w:rsidRPr="00F952BF">
        <w:rPr>
          <w:sz w:val="26"/>
          <w:szCs w:val="26"/>
        </w:rPr>
        <w:t>. Указатели с номерами домов устанавливаются на объектах</w:t>
      </w:r>
      <w:r w:rsidR="00E66B14" w:rsidRPr="00F952BF">
        <w:rPr>
          <w:sz w:val="26"/>
          <w:szCs w:val="26"/>
        </w:rPr>
        <w:br/>
        <w:t>адресации, расположенных вдоль улиц, с 2 сторон главного фасада на</w:t>
      </w:r>
      <w:r w:rsidR="00E66B14" w:rsidRPr="00F952BF">
        <w:rPr>
          <w:sz w:val="26"/>
          <w:szCs w:val="26"/>
        </w:rPr>
        <w:br/>
        <w:t>расстоянии не более 1 м от угла объекта адресации и на высоте от 2,5 до 3,5 м</w:t>
      </w:r>
      <w:r w:rsidR="00E66B14" w:rsidRPr="00F952BF">
        <w:rPr>
          <w:sz w:val="26"/>
          <w:szCs w:val="26"/>
        </w:rPr>
        <w:br/>
        <w:t>от уровня земли.</w:t>
      </w:r>
    </w:p>
    <w:p w:rsidR="00E66B14" w:rsidRPr="00F952BF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952BF">
        <w:rPr>
          <w:sz w:val="26"/>
          <w:szCs w:val="26"/>
        </w:rPr>
        <w:t>6.2. Требования к средствам наружной рекламы и информации.</w:t>
      </w:r>
    </w:p>
    <w:p w:rsidR="00E66B14" w:rsidRPr="00F952BF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952BF">
        <w:rPr>
          <w:sz w:val="26"/>
          <w:szCs w:val="26"/>
        </w:rPr>
        <w:t>6.2.1. К средствам наружной рекламы и информации относятся различные</w:t>
      </w:r>
      <w:r w:rsidRPr="00F952BF">
        <w:rPr>
          <w:sz w:val="26"/>
          <w:szCs w:val="26"/>
        </w:rPr>
        <w:br/>
        <w:t>носители рекламных и информационных сообщений, присоединенные к</w:t>
      </w:r>
      <w:r w:rsidRPr="00F952BF">
        <w:rPr>
          <w:sz w:val="26"/>
          <w:szCs w:val="26"/>
        </w:rPr>
        <w:br/>
        <w:t>зданиям, сооружениям, земельным участкам, транспортным средствам и иным</w:t>
      </w:r>
      <w:r w:rsidRPr="00F952BF">
        <w:rPr>
          <w:sz w:val="26"/>
          <w:szCs w:val="26"/>
        </w:rPr>
        <w:br/>
        <w:t>объектам и рассчитанные на визуальное восприятие из городского</w:t>
      </w:r>
      <w:r w:rsidRPr="00F952BF">
        <w:rPr>
          <w:sz w:val="26"/>
          <w:szCs w:val="26"/>
        </w:rPr>
        <w:br/>
        <w:t>пространства, а именно: крышные установки, панно, щитовые установки,</w:t>
      </w:r>
      <w:r w:rsidRPr="00F952BF">
        <w:rPr>
          <w:sz w:val="26"/>
          <w:szCs w:val="26"/>
        </w:rPr>
        <w:br/>
        <w:t xml:space="preserve">электронные табло, экраны, кронштейны, маркизы, </w:t>
      </w:r>
      <w:proofErr w:type="spellStart"/>
      <w:r w:rsidRPr="00F952BF">
        <w:rPr>
          <w:sz w:val="26"/>
          <w:szCs w:val="26"/>
        </w:rPr>
        <w:t>штендеры</w:t>
      </w:r>
      <w:proofErr w:type="spellEnd"/>
      <w:r w:rsidRPr="00F952BF">
        <w:rPr>
          <w:sz w:val="26"/>
          <w:szCs w:val="26"/>
        </w:rPr>
        <w:t>, перетяжки,</w:t>
      </w:r>
      <w:r w:rsidRPr="00F952BF">
        <w:rPr>
          <w:sz w:val="26"/>
          <w:szCs w:val="26"/>
        </w:rPr>
        <w:br/>
        <w:t>строительные сетки, проекционное и иное, предназначенное для проекции</w:t>
      </w:r>
      <w:r w:rsidRPr="00F952BF">
        <w:rPr>
          <w:sz w:val="26"/>
          <w:szCs w:val="26"/>
        </w:rPr>
        <w:br/>
        <w:t>рекламы на любые поверхности, оборудование, воздушные шары, аэростаты и</w:t>
      </w:r>
      <w:r w:rsidRPr="00F952BF">
        <w:rPr>
          <w:sz w:val="26"/>
          <w:szCs w:val="26"/>
        </w:rPr>
        <w:br/>
        <w:t>т. п.</w:t>
      </w:r>
    </w:p>
    <w:p w:rsidR="00E66B14" w:rsidRPr="00D237D2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237D2">
        <w:rPr>
          <w:sz w:val="26"/>
          <w:szCs w:val="26"/>
        </w:rPr>
        <w:t>6.2.2. Средства наружной рекламы и информации должны размещаться на</w:t>
      </w:r>
      <w:r w:rsidRPr="00D237D2">
        <w:rPr>
          <w:sz w:val="26"/>
          <w:szCs w:val="26"/>
        </w:rPr>
        <w:br/>
        <w:t>основании решений уполномоченных органов</w:t>
      </w:r>
      <w:r w:rsidR="0007528A" w:rsidRPr="00D237D2">
        <w:rPr>
          <w:sz w:val="26"/>
          <w:szCs w:val="26"/>
        </w:rPr>
        <w:t>,</w:t>
      </w:r>
      <w:r w:rsidRPr="00D237D2">
        <w:rPr>
          <w:sz w:val="26"/>
          <w:szCs w:val="26"/>
        </w:rPr>
        <w:t xml:space="preserve"> перечень которых, а также порядок</w:t>
      </w:r>
      <w:r w:rsidRPr="00D237D2">
        <w:rPr>
          <w:sz w:val="26"/>
          <w:szCs w:val="26"/>
        </w:rPr>
        <w:br/>
        <w:t>принятия решений о размещении средств наружной рекламы и информации</w:t>
      </w:r>
      <w:r w:rsidRPr="00D237D2">
        <w:rPr>
          <w:sz w:val="26"/>
          <w:szCs w:val="26"/>
        </w:rPr>
        <w:br/>
        <w:t>опред</w:t>
      </w:r>
      <w:r w:rsidR="0007528A" w:rsidRPr="00D237D2">
        <w:rPr>
          <w:sz w:val="26"/>
          <w:szCs w:val="26"/>
        </w:rPr>
        <w:t>еляются администрацией муниципального образования Воловский район</w:t>
      </w:r>
      <w:r w:rsidRPr="00D237D2">
        <w:rPr>
          <w:sz w:val="26"/>
          <w:szCs w:val="26"/>
        </w:rPr>
        <w:t>.</w:t>
      </w:r>
      <w:r w:rsidR="00D237D2" w:rsidRPr="00D237D2">
        <w:rPr>
          <w:sz w:val="26"/>
          <w:szCs w:val="26"/>
        </w:rPr>
        <w:t xml:space="preserve"> </w:t>
      </w:r>
    </w:p>
    <w:p w:rsidR="00E66B14" w:rsidRPr="00F952BF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952BF">
        <w:rPr>
          <w:sz w:val="26"/>
          <w:szCs w:val="26"/>
        </w:rPr>
        <w:t>6.2.3. При выделении мест под размещение наружной рекламы необходимо</w:t>
      </w:r>
      <w:r w:rsidRPr="00F952BF">
        <w:rPr>
          <w:sz w:val="26"/>
          <w:szCs w:val="26"/>
        </w:rPr>
        <w:br/>
        <w:t>учитывать наличие и высоту зелёных насаждений во избежание повреждений</w:t>
      </w:r>
      <w:r w:rsidRPr="00F952BF">
        <w:rPr>
          <w:sz w:val="26"/>
          <w:szCs w:val="26"/>
        </w:rPr>
        <w:br/>
        <w:t>зеленых насаждений при монтаже, а также последующих требований их сноса</w:t>
      </w:r>
      <w:r w:rsidRPr="00F952BF">
        <w:rPr>
          <w:sz w:val="26"/>
          <w:szCs w:val="26"/>
        </w:rPr>
        <w:br/>
        <w:t>или обрезки.</w:t>
      </w:r>
    </w:p>
    <w:p w:rsidR="00E66B14" w:rsidRPr="00F952BF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952BF">
        <w:rPr>
          <w:sz w:val="26"/>
          <w:szCs w:val="26"/>
        </w:rPr>
        <w:t>6.2.4. При возникновении в процессе эксплуатации рекламной конструкции</w:t>
      </w:r>
      <w:r w:rsidRPr="00F952BF">
        <w:rPr>
          <w:sz w:val="26"/>
          <w:szCs w:val="26"/>
        </w:rPr>
        <w:br/>
        <w:t>ситуаций, представляющих угрозу жизни и здоровью граждан, имуществу</w:t>
      </w:r>
      <w:r w:rsidRPr="00F952BF">
        <w:rPr>
          <w:sz w:val="26"/>
          <w:szCs w:val="26"/>
        </w:rPr>
        <w:br/>
        <w:t>юридических и физических лиц, нормальному функционированию объектов</w:t>
      </w:r>
      <w:r w:rsidRPr="00F952BF">
        <w:rPr>
          <w:sz w:val="26"/>
          <w:szCs w:val="26"/>
        </w:rPr>
        <w:br/>
        <w:t>городского хозяйства, собственник (владелец) рекламной конструкции обязан</w:t>
      </w:r>
      <w:r w:rsidRPr="00F952BF">
        <w:rPr>
          <w:sz w:val="26"/>
          <w:szCs w:val="26"/>
        </w:rPr>
        <w:br/>
        <w:t>по первому требованию должностных лиц организаций, отвечающих за</w:t>
      </w:r>
      <w:r w:rsidRPr="00F952BF">
        <w:rPr>
          <w:sz w:val="26"/>
          <w:szCs w:val="26"/>
        </w:rPr>
        <w:br/>
        <w:t>обеспечение функционирования объектов городского хозяйства, предпринять</w:t>
      </w:r>
      <w:r w:rsidRPr="00F952BF">
        <w:rPr>
          <w:sz w:val="26"/>
          <w:szCs w:val="26"/>
        </w:rPr>
        <w:br/>
        <w:t>все необходимые меры, предотвращающие данную угрозу, вплоть до демонтажа</w:t>
      </w:r>
      <w:r w:rsidRPr="00F952BF">
        <w:rPr>
          <w:sz w:val="26"/>
          <w:szCs w:val="26"/>
        </w:rPr>
        <w:br/>
        <w:t>рекламной конструкции. Указанное должностное лицо в экстренных случаях</w:t>
      </w:r>
      <w:r w:rsidRPr="00F952BF">
        <w:rPr>
          <w:sz w:val="26"/>
          <w:szCs w:val="26"/>
        </w:rPr>
        <w:br/>
        <w:t>имеет право предпринимать действия, направленные на предотвращение вреда,</w:t>
      </w:r>
      <w:r w:rsidRPr="00F952BF">
        <w:rPr>
          <w:sz w:val="26"/>
          <w:szCs w:val="26"/>
        </w:rPr>
        <w:br/>
        <w:t>который может быть нанесен рекламной конструкцией, оказавшейся в</w:t>
      </w:r>
      <w:r w:rsidRPr="00F952BF">
        <w:rPr>
          <w:sz w:val="26"/>
          <w:szCs w:val="26"/>
        </w:rPr>
        <w:br/>
        <w:t>аварийной ситуации, привлекая к выполнению данных действий третьих лиц. В</w:t>
      </w:r>
      <w:r w:rsidRPr="00F952BF">
        <w:rPr>
          <w:sz w:val="26"/>
          <w:szCs w:val="26"/>
        </w:rPr>
        <w:br/>
        <w:t>этих случаях владелец рекламной конструкции обязан оплатить услуги третьих</w:t>
      </w:r>
      <w:r w:rsidRPr="00F952BF">
        <w:rPr>
          <w:sz w:val="26"/>
          <w:szCs w:val="26"/>
        </w:rPr>
        <w:br/>
        <w:t>лиц по ликвидации аварийной ситуации.</w:t>
      </w:r>
    </w:p>
    <w:p w:rsidR="00E66B14" w:rsidRPr="00F952BF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952BF">
        <w:rPr>
          <w:sz w:val="26"/>
          <w:szCs w:val="26"/>
        </w:rPr>
        <w:t>6.2.5. Собственник (владелец) средства наружной рекламы и информации</w:t>
      </w:r>
      <w:r w:rsidRPr="00F952BF">
        <w:rPr>
          <w:sz w:val="26"/>
          <w:szCs w:val="26"/>
        </w:rPr>
        <w:br/>
        <w:t>обязан осуществить демонтаж рекламной конструкции в случае прекращения ее</w:t>
      </w:r>
      <w:r w:rsidRPr="00F952BF">
        <w:rPr>
          <w:sz w:val="26"/>
          <w:szCs w:val="26"/>
        </w:rPr>
        <w:br/>
        <w:t>эксплуатации, а также в случае попадания места размещения рекламной</w:t>
      </w:r>
      <w:r w:rsidRPr="00F952BF">
        <w:rPr>
          <w:sz w:val="26"/>
          <w:szCs w:val="26"/>
        </w:rPr>
        <w:br/>
        <w:t xml:space="preserve">конструкции в зону производства строительных, ремонтных, </w:t>
      </w:r>
      <w:proofErr w:type="spellStart"/>
      <w:r w:rsidRPr="00F952BF">
        <w:rPr>
          <w:sz w:val="26"/>
          <w:szCs w:val="26"/>
        </w:rPr>
        <w:t>инженернотехнических</w:t>
      </w:r>
      <w:proofErr w:type="spellEnd"/>
      <w:r w:rsidRPr="00F952BF">
        <w:rPr>
          <w:sz w:val="26"/>
          <w:szCs w:val="26"/>
        </w:rPr>
        <w:t xml:space="preserve"> работ.</w:t>
      </w:r>
    </w:p>
    <w:p w:rsidR="00E66B14" w:rsidRPr="00F952BF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952BF">
        <w:rPr>
          <w:sz w:val="26"/>
          <w:szCs w:val="26"/>
        </w:rPr>
        <w:t>6.2.6. После завершения монтажа (демонтажа) собственник (владелец)</w:t>
      </w:r>
      <w:r w:rsidRPr="00F952BF">
        <w:rPr>
          <w:sz w:val="26"/>
          <w:szCs w:val="26"/>
        </w:rPr>
        <w:br/>
        <w:t>средства наружной рекламы и информации обязан выполнить работы по</w:t>
      </w:r>
      <w:r w:rsidRPr="00F952BF">
        <w:rPr>
          <w:sz w:val="26"/>
          <w:szCs w:val="26"/>
        </w:rPr>
        <w:br/>
        <w:t>восстановлению благоустройства места ее размещения включая восстановление</w:t>
      </w:r>
      <w:r w:rsidRPr="00F952BF">
        <w:rPr>
          <w:sz w:val="26"/>
          <w:szCs w:val="26"/>
        </w:rPr>
        <w:br/>
        <w:t>зеленых насаждений.</w:t>
      </w:r>
    </w:p>
    <w:p w:rsidR="00E66B14" w:rsidRPr="00F952BF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952BF">
        <w:rPr>
          <w:sz w:val="26"/>
          <w:szCs w:val="26"/>
        </w:rPr>
        <w:lastRenderedPageBreak/>
        <w:t>6.2.7. Средства наружной рекламы и информации должны быть в полной</w:t>
      </w:r>
      <w:r w:rsidRPr="00F952BF">
        <w:rPr>
          <w:sz w:val="26"/>
          <w:szCs w:val="26"/>
        </w:rPr>
        <w:br/>
        <w:t>исправности, надлежащем эстетическом и санитарном состоянии, не должны</w:t>
      </w:r>
      <w:r w:rsidRPr="00F952BF">
        <w:rPr>
          <w:sz w:val="26"/>
          <w:szCs w:val="26"/>
        </w:rPr>
        <w:br/>
        <w:t>содержать ржавчины, следов расклейки на опорах, поврежденных и</w:t>
      </w:r>
      <w:r w:rsidRPr="00F952BF">
        <w:rPr>
          <w:sz w:val="26"/>
          <w:szCs w:val="26"/>
        </w:rPr>
        <w:br/>
        <w:t>выгоревших изображений, остекления и прочее.</w:t>
      </w:r>
    </w:p>
    <w:p w:rsidR="00E66B14" w:rsidRPr="00F952BF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952BF">
        <w:rPr>
          <w:sz w:val="26"/>
          <w:szCs w:val="26"/>
        </w:rPr>
        <w:t>6.2.8. Ответственность за содержание средств наружной рекламы и</w:t>
      </w:r>
      <w:r w:rsidRPr="00F952BF">
        <w:rPr>
          <w:sz w:val="26"/>
          <w:szCs w:val="26"/>
        </w:rPr>
        <w:br/>
        <w:t>информации несут юридические лица и их должностные лица, физические</w:t>
      </w:r>
      <w:r w:rsidRPr="00F952BF">
        <w:rPr>
          <w:sz w:val="26"/>
          <w:szCs w:val="26"/>
        </w:rPr>
        <w:br/>
        <w:t>лица, индивидуальные предприниматели, на которых оформлена</w:t>
      </w:r>
      <w:r w:rsidRPr="00F952BF">
        <w:rPr>
          <w:sz w:val="26"/>
          <w:szCs w:val="26"/>
        </w:rPr>
        <w:br/>
        <w:t>разрешительная документация.</w:t>
      </w:r>
    </w:p>
    <w:p w:rsidR="00E66B14" w:rsidRPr="00F952BF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952BF">
        <w:rPr>
          <w:sz w:val="26"/>
          <w:szCs w:val="26"/>
        </w:rPr>
        <w:t>6.3</w:t>
      </w:r>
      <w:r w:rsidR="00F952BF" w:rsidRPr="00F952BF">
        <w:rPr>
          <w:sz w:val="26"/>
          <w:szCs w:val="26"/>
        </w:rPr>
        <w:t>.</w:t>
      </w:r>
      <w:r w:rsidRPr="00F952BF">
        <w:rPr>
          <w:sz w:val="26"/>
          <w:szCs w:val="26"/>
        </w:rPr>
        <w:t xml:space="preserve"> На фасаде вводимого в эксплуатацию многоквартирного дома</w:t>
      </w:r>
      <w:r w:rsidRPr="00F952BF">
        <w:rPr>
          <w:sz w:val="26"/>
          <w:szCs w:val="26"/>
        </w:rPr>
        <w:br/>
        <w:t>устанавливается указатель (маркировка) класса его энергетической</w:t>
      </w:r>
      <w:r w:rsidRPr="00F952BF">
        <w:rPr>
          <w:sz w:val="26"/>
          <w:szCs w:val="26"/>
        </w:rPr>
        <w:br/>
        <w:t>эффективности. Собственники помещений в многоквартирном доме обязаны</w:t>
      </w:r>
      <w:r w:rsidRPr="00F952BF">
        <w:rPr>
          <w:sz w:val="26"/>
          <w:szCs w:val="26"/>
        </w:rPr>
        <w:br/>
        <w:t>обеспечивать надлежащее состояние указателя и при изменении класса</w:t>
      </w:r>
      <w:r w:rsidRPr="00F952BF">
        <w:rPr>
          <w:sz w:val="26"/>
          <w:szCs w:val="26"/>
        </w:rPr>
        <w:br/>
        <w:t>энергетической эффективности многоквартирного дома обеспечить его замену.</w:t>
      </w:r>
    </w:p>
    <w:p w:rsidR="00E66B14" w:rsidRPr="00F952BF" w:rsidRDefault="00E66B14" w:rsidP="00E2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952BF">
        <w:rPr>
          <w:sz w:val="26"/>
          <w:szCs w:val="26"/>
        </w:rPr>
        <w:t>6.4. Информационные надписи и обозначения на объектах культурного</w:t>
      </w:r>
      <w:r w:rsidRPr="00F952BF">
        <w:rPr>
          <w:sz w:val="26"/>
          <w:szCs w:val="26"/>
        </w:rPr>
        <w:br/>
        <w:t>наследия (памятники истории и культуры) народов Российской Федерации,</w:t>
      </w:r>
      <w:r w:rsidRPr="00F952BF">
        <w:rPr>
          <w:sz w:val="26"/>
          <w:szCs w:val="26"/>
        </w:rPr>
        <w:br/>
        <w:t>размещаются в соответствии с действующим законодательством.</w:t>
      </w:r>
    </w:p>
    <w:p w:rsidR="00E66B14" w:rsidRPr="00065C57" w:rsidRDefault="00E66B14" w:rsidP="00E66B14">
      <w:pPr>
        <w:autoSpaceDE w:val="0"/>
        <w:autoSpaceDN w:val="0"/>
        <w:adjustRightInd w:val="0"/>
        <w:jc w:val="both"/>
        <w:rPr>
          <w:color w:val="4F81BD" w:themeColor="accent1"/>
          <w:sz w:val="26"/>
          <w:szCs w:val="26"/>
        </w:rPr>
      </w:pPr>
    </w:p>
    <w:p w:rsidR="00E66B14" w:rsidRPr="00F952BF" w:rsidRDefault="00E66B14" w:rsidP="00E66B1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952BF">
        <w:rPr>
          <w:b/>
          <w:bCs/>
          <w:sz w:val="26"/>
          <w:szCs w:val="26"/>
        </w:rPr>
        <w:t xml:space="preserve">7. </w:t>
      </w:r>
      <w:r w:rsidRPr="00F952BF">
        <w:rPr>
          <w:b/>
          <w:sz w:val="26"/>
          <w:szCs w:val="26"/>
        </w:rPr>
        <w:t>Требования</w:t>
      </w:r>
      <w:r w:rsidRPr="00F952BF">
        <w:rPr>
          <w:b/>
          <w:bCs/>
          <w:sz w:val="26"/>
          <w:szCs w:val="26"/>
        </w:rPr>
        <w:t xml:space="preserve"> к размещению и содержанию объектов (устройств)</w:t>
      </w:r>
      <w:r w:rsidRPr="00F952BF">
        <w:rPr>
          <w:b/>
          <w:bCs/>
          <w:sz w:val="26"/>
          <w:szCs w:val="26"/>
        </w:rPr>
        <w:br/>
        <w:t>наружного освещения</w:t>
      </w:r>
    </w:p>
    <w:p w:rsidR="00E66B14" w:rsidRPr="000E3B29" w:rsidRDefault="00E66B14" w:rsidP="00F9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B29">
        <w:rPr>
          <w:sz w:val="26"/>
          <w:szCs w:val="26"/>
        </w:rPr>
        <w:t>7.1. Улицы, дороги, площади, бульвары и пешеходные аллеи, мосты,</w:t>
      </w:r>
      <w:r w:rsidRPr="000E3B29">
        <w:rPr>
          <w:sz w:val="26"/>
          <w:szCs w:val="26"/>
        </w:rPr>
        <w:br/>
        <w:t>путепроводы, общественные места, а также территории жилых кварталов,</w:t>
      </w:r>
      <w:r w:rsidRPr="000E3B29">
        <w:rPr>
          <w:sz w:val="26"/>
          <w:szCs w:val="26"/>
        </w:rPr>
        <w:br/>
        <w:t>микрорайонов, жилых дворов, территории промышленных и коммунальных</w:t>
      </w:r>
      <w:r w:rsidRPr="000E3B29">
        <w:rPr>
          <w:sz w:val="26"/>
          <w:szCs w:val="26"/>
        </w:rPr>
        <w:br/>
        <w:t>организаций, арки входов, витрины, дорожные знаки и указатели, элементы</w:t>
      </w:r>
      <w:r w:rsidRPr="000E3B29">
        <w:rPr>
          <w:sz w:val="26"/>
          <w:szCs w:val="26"/>
        </w:rPr>
        <w:br/>
        <w:t>информации о населенных пунктах должны освещаться в темное время суток.</w:t>
      </w:r>
    </w:p>
    <w:p w:rsidR="00E66B14" w:rsidRPr="000E3B29" w:rsidRDefault="00E66B14" w:rsidP="00F9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B29">
        <w:rPr>
          <w:sz w:val="26"/>
          <w:szCs w:val="26"/>
        </w:rPr>
        <w:t>7.2. Включение и отключение наружного освещения улиц, дорог, площадей,</w:t>
      </w:r>
      <w:r w:rsidRPr="000E3B29">
        <w:rPr>
          <w:sz w:val="26"/>
          <w:szCs w:val="26"/>
        </w:rPr>
        <w:br/>
        <w:t>территорий микрорайонов и других освещаемых объектов производится по</w:t>
      </w:r>
      <w:r w:rsidRPr="000E3B29">
        <w:rPr>
          <w:sz w:val="26"/>
          <w:szCs w:val="26"/>
        </w:rPr>
        <w:br/>
        <w:t>графику, установленному администрацией муниципального образован</w:t>
      </w:r>
      <w:r w:rsidR="000E3B29" w:rsidRPr="000E3B29">
        <w:rPr>
          <w:sz w:val="26"/>
          <w:szCs w:val="26"/>
        </w:rPr>
        <w:t xml:space="preserve">ия. Включение и </w:t>
      </w:r>
      <w:r w:rsidRPr="000E3B29">
        <w:rPr>
          <w:sz w:val="26"/>
          <w:szCs w:val="26"/>
        </w:rPr>
        <w:t>отключение устройств наружного о</w:t>
      </w:r>
      <w:r w:rsidR="000E3B29" w:rsidRPr="000E3B29">
        <w:rPr>
          <w:sz w:val="26"/>
          <w:szCs w:val="26"/>
        </w:rPr>
        <w:t xml:space="preserve">свещения подъездов жилых домов, </w:t>
      </w:r>
      <w:r w:rsidRPr="000E3B29">
        <w:rPr>
          <w:sz w:val="26"/>
          <w:szCs w:val="26"/>
        </w:rPr>
        <w:t>номерных знаков домов и указателей улиц, а также установок архитектурно художественной подсветки зданий производится в режиме работы наружного</w:t>
      </w:r>
      <w:r w:rsidRPr="000E3B29">
        <w:rPr>
          <w:sz w:val="26"/>
          <w:szCs w:val="26"/>
        </w:rPr>
        <w:br/>
        <w:t>освещения улиц. Обязанность по освещению данных объектов возлагается на</w:t>
      </w:r>
      <w:r w:rsidRPr="000E3B29">
        <w:rPr>
          <w:sz w:val="26"/>
          <w:szCs w:val="26"/>
        </w:rPr>
        <w:br/>
        <w:t>владельцев или уполномоченных ими лиц по договорам с энергоснабжающими</w:t>
      </w:r>
      <w:r w:rsidRPr="000E3B29">
        <w:rPr>
          <w:sz w:val="26"/>
          <w:szCs w:val="26"/>
        </w:rPr>
        <w:br/>
        <w:t>организациями.</w:t>
      </w:r>
    </w:p>
    <w:p w:rsidR="00E66B14" w:rsidRPr="000E3B29" w:rsidRDefault="00E66B14" w:rsidP="00F9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B29">
        <w:rPr>
          <w:sz w:val="26"/>
          <w:szCs w:val="26"/>
        </w:rPr>
        <w:t>7.3. Все системы уличного, дворового и других видов наружного</w:t>
      </w:r>
      <w:r w:rsidRPr="000E3B29">
        <w:rPr>
          <w:sz w:val="26"/>
          <w:szCs w:val="26"/>
        </w:rPr>
        <w:br/>
        <w:t>освещения должны поддерживаться в исправном безопасном для эксплуатации</w:t>
      </w:r>
      <w:r w:rsidRPr="000E3B29">
        <w:rPr>
          <w:sz w:val="26"/>
          <w:szCs w:val="26"/>
        </w:rPr>
        <w:br/>
        <w:t>состоянии. Металлические опоры, кронштейны и другие элементы устройств</w:t>
      </w:r>
      <w:r w:rsidRPr="000E3B29">
        <w:rPr>
          <w:sz w:val="26"/>
          <w:szCs w:val="26"/>
        </w:rPr>
        <w:br/>
        <w:t>наружного освещения и контактной сети должны содержаться в чистоте, не</w:t>
      </w:r>
      <w:r w:rsidRPr="000E3B29">
        <w:rPr>
          <w:sz w:val="26"/>
          <w:szCs w:val="26"/>
        </w:rPr>
        <w:br/>
        <w:t>иметь очагов коррозии и окрашиваться (цвет окраски согласовывается с</w:t>
      </w:r>
      <w:r w:rsidRPr="000E3B29">
        <w:rPr>
          <w:sz w:val="26"/>
          <w:szCs w:val="26"/>
        </w:rPr>
        <w:br/>
        <w:t>уполномоченным органом местного самоуправления) владельцами по мере</w:t>
      </w:r>
      <w:r w:rsidRPr="000E3B29">
        <w:rPr>
          <w:sz w:val="26"/>
          <w:szCs w:val="26"/>
        </w:rPr>
        <w:br/>
        <w:t>необходимости.</w:t>
      </w:r>
    </w:p>
    <w:p w:rsidR="00E66B14" w:rsidRPr="000E3B29" w:rsidRDefault="00E66B14" w:rsidP="00F9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B29">
        <w:rPr>
          <w:sz w:val="26"/>
          <w:szCs w:val="26"/>
        </w:rPr>
        <w:t>7.4. Фасады зданий, строений, сооружений, в том числе объектов</w:t>
      </w:r>
      <w:r w:rsidRPr="000E3B29">
        <w:rPr>
          <w:sz w:val="26"/>
          <w:szCs w:val="26"/>
        </w:rPr>
        <w:br/>
        <w:t>монументально-декоративного искусства, могут быть дополнительно</w:t>
      </w:r>
      <w:r w:rsidRPr="000E3B29">
        <w:rPr>
          <w:sz w:val="26"/>
          <w:szCs w:val="26"/>
        </w:rPr>
        <w:br/>
        <w:t>оборудованы установками архитектурно-художественной подсветки.</w:t>
      </w:r>
    </w:p>
    <w:p w:rsidR="00E66B14" w:rsidRPr="000E3B29" w:rsidRDefault="00E66B14" w:rsidP="00F9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B29">
        <w:rPr>
          <w:sz w:val="26"/>
          <w:szCs w:val="26"/>
        </w:rPr>
        <w:t>7.5. Обслуживание элементов наружного освещения на территориях</w:t>
      </w:r>
      <w:r w:rsidRPr="000E3B29">
        <w:rPr>
          <w:sz w:val="26"/>
          <w:szCs w:val="26"/>
        </w:rPr>
        <w:br/>
        <w:t>ограниченного пользования обеспечивается собственниками таких территорий.</w:t>
      </w:r>
      <w:r w:rsidRPr="000E3B29">
        <w:rPr>
          <w:sz w:val="26"/>
          <w:szCs w:val="26"/>
        </w:rPr>
        <w:br/>
        <w:t>Обслуживание элементов наружного освещения на землях общего пользования,</w:t>
      </w:r>
      <w:r w:rsidRPr="000E3B29">
        <w:rPr>
          <w:sz w:val="26"/>
          <w:szCs w:val="26"/>
        </w:rPr>
        <w:br/>
        <w:t>за исключением установки объектов наружного освещения при строительстве,</w:t>
      </w:r>
      <w:r w:rsidRPr="000E3B29">
        <w:rPr>
          <w:sz w:val="26"/>
          <w:szCs w:val="26"/>
        </w:rPr>
        <w:br/>
      </w:r>
      <w:r w:rsidRPr="000E3B29">
        <w:rPr>
          <w:sz w:val="26"/>
          <w:szCs w:val="26"/>
        </w:rPr>
        <w:lastRenderedPageBreak/>
        <w:t>реконструкции, ремонте зданий, строений физическими, юридическими лицами</w:t>
      </w:r>
      <w:r w:rsidRPr="000E3B29">
        <w:rPr>
          <w:sz w:val="26"/>
          <w:szCs w:val="26"/>
        </w:rPr>
        <w:br/>
        <w:t>для освещения прилегающей к этим объектам территории, осуществляют лица,</w:t>
      </w:r>
      <w:r w:rsidRPr="000E3B29">
        <w:rPr>
          <w:sz w:val="26"/>
          <w:szCs w:val="26"/>
        </w:rPr>
        <w:br/>
        <w:t>на обслуживании и (или) содержании которых находятся данные объекты.</w:t>
      </w:r>
    </w:p>
    <w:p w:rsidR="00E66B14" w:rsidRPr="000E3B29" w:rsidRDefault="00E66B14" w:rsidP="00F9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B29">
        <w:rPr>
          <w:sz w:val="26"/>
          <w:szCs w:val="26"/>
        </w:rPr>
        <w:t>7.6. Размещения уличных фонарей, торшеров, а также иных источников</w:t>
      </w:r>
      <w:r w:rsidRPr="000E3B29">
        <w:rPr>
          <w:sz w:val="26"/>
          <w:szCs w:val="26"/>
        </w:rPr>
        <w:br/>
        <w:t>наружного освещения, перечень улиц, на которых расположены здания,</w:t>
      </w:r>
      <w:r w:rsidRPr="000E3B29">
        <w:rPr>
          <w:sz w:val="26"/>
          <w:szCs w:val="26"/>
        </w:rPr>
        <w:br/>
        <w:t>строения, сооружения, в том числе объекты монументально-декоративного</w:t>
      </w:r>
      <w:r w:rsidRPr="000E3B29">
        <w:rPr>
          <w:sz w:val="26"/>
          <w:szCs w:val="26"/>
        </w:rPr>
        <w:br/>
        <w:t>искусства, подлежащие архитектурно-художественной подсветке, порядок</w:t>
      </w:r>
      <w:r w:rsidRPr="000E3B29">
        <w:rPr>
          <w:sz w:val="26"/>
          <w:szCs w:val="26"/>
        </w:rPr>
        <w:br/>
        <w:t>устройства архитектурно-художественной подсветки, мощность светильников,</w:t>
      </w:r>
      <w:r w:rsidRPr="000E3B29">
        <w:rPr>
          <w:sz w:val="26"/>
          <w:szCs w:val="26"/>
        </w:rPr>
        <w:br/>
        <w:t>расстояние между опорами, режим освещения и иные требования к</w:t>
      </w:r>
      <w:r w:rsidRPr="000E3B29">
        <w:rPr>
          <w:sz w:val="26"/>
          <w:szCs w:val="26"/>
        </w:rPr>
        <w:br/>
        <w:t>организации освещения определяются проектами благоустройства</w:t>
      </w:r>
      <w:r w:rsidRPr="00065C57">
        <w:rPr>
          <w:color w:val="4F81BD" w:themeColor="accent1"/>
          <w:sz w:val="26"/>
          <w:szCs w:val="26"/>
        </w:rPr>
        <w:t xml:space="preserve"> </w:t>
      </w:r>
      <w:r w:rsidRPr="000E3B29">
        <w:rPr>
          <w:sz w:val="26"/>
          <w:szCs w:val="26"/>
        </w:rPr>
        <w:t>территории с</w:t>
      </w:r>
      <w:r w:rsidRPr="000E3B29">
        <w:rPr>
          <w:sz w:val="26"/>
          <w:szCs w:val="26"/>
        </w:rPr>
        <w:br/>
        <w:t>соблюдением требований технических регламентов.</w:t>
      </w:r>
    </w:p>
    <w:p w:rsidR="00E66B14" w:rsidRPr="000E3B29" w:rsidRDefault="00E66B14" w:rsidP="00F9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B29">
        <w:rPr>
          <w:sz w:val="26"/>
          <w:szCs w:val="26"/>
        </w:rPr>
        <w:t>7.7. Содержание опор наружного освещения обеспечивается лицами, во</w:t>
      </w:r>
      <w:r w:rsidRPr="000E3B29">
        <w:rPr>
          <w:sz w:val="26"/>
          <w:szCs w:val="26"/>
        </w:rPr>
        <w:br/>
        <w:t>владении и пользовании которых они находятся на праве собственности, ином</w:t>
      </w:r>
      <w:r w:rsidRPr="000E3B29">
        <w:rPr>
          <w:sz w:val="26"/>
          <w:szCs w:val="26"/>
        </w:rPr>
        <w:br/>
        <w:t>вещном праве либо договоре.</w:t>
      </w:r>
    </w:p>
    <w:p w:rsidR="00E66B14" w:rsidRPr="000E3B29" w:rsidRDefault="00E66B14" w:rsidP="00F9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B29">
        <w:rPr>
          <w:sz w:val="26"/>
          <w:szCs w:val="26"/>
        </w:rPr>
        <w:t xml:space="preserve">7.8. Процент </w:t>
      </w:r>
      <w:proofErr w:type="spellStart"/>
      <w:r w:rsidRPr="000E3B29">
        <w:rPr>
          <w:sz w:val="26"/>
          <w:szCs w:val="26"/>
        </w:rPr>
        <w:t>негорения</w:t>
      </w:r>
      <w:proofErr w:type="spellEnd"/>
      <w:r w:rsidRPr="000E3B29">
        <w:rPr>
          <w:sz w:val="26"/>
          <w:szCs w:val="26"/>
        </w:rPr>
        <w:t xml:space="preserve"> светильников на основных площадях, магистралях</w:t>
      </w:r>
      <w:r w:rsidRPr="000E3B29">
        <w:rPr>
          <w:sz w:val="26"/>
          <w:szCs w:val="26"/>
        </w:rPr>
        <w:br/>
        <w:t xml:space="preserve">и улицах, не должен превышать 3% и 5% </w:t>
      </w:r>
      <w:r w:rsidR="000E3B29" w:rsidRPr="000E3B29">
        <w:rPr>
          <w:sz w:val="26"/>
          <w:szCs w:val="26"/>
        </w:rPr>
        <w:t>на других</w:t>
      </w:r>
      <w:r w:rsidRPr="000E3B29">
        <w:rPr>
          <w:sz w:val="26"/>
          <w:szCs w:val="26"/>
        </w:rPr>
        <w:t xml:space="preserve"> территориях. В</w:t>
      </w:r>
      <w:r w:rsidRPr="000E3B29">
        <w:rPr>
          <w:sz w:val="26"/>
          <w:szCs w:val="26"/>
        </w:rPr>
        <w:br/>
        <w:t xml:space="preserve">подземных пешеходных переходах процент </w:t>
      </w:r>
      <w:proofErr w:type="spellStart"/>
      <w:r w:rsidRPr="000E3B29">
        <w:rPr>
          <w:sz w:val="26"/>
          <w:szCs w:val="26"/>
        </w:rPr>
        <w:t>негорения</w:t>
      </w:r>
      <w:proofErr w:type="spellEnd"/>
      <w:r w:rsidRPr="000E3B29">
        <w:rPr>
          <w:sz w:val="26"/>
          <w:szCs w:val="26"/>
        </w:rPr>
        <w:t xml:space="preserve"> не должен превышать</w:t>
      </w:r>
      <w:r w:rsidRPr="000E3B29">
        <w:rPr>
          <w:sz w:val="26"/>
          <w:szCs w:val="26"/>
        </w:rPr>
        <w:br/>
        <w:t>10% как в дневном, так в вечернем и ночном режимах (при числе</w:t>
      </w:r>
      <w:r w:rsidRPr="000E3B29">
        <w:rPr>
          <w:sz w:val="26"/>
          <w:szCs w:val="26"/>
        </w:rPr>
        <w:br/>
        <w:t>задействованных в переходе светильников менее 10 допускается одно</w:t>
      </w:r>
      <w:r w:rsidRPr="000E3B29">
        <w:rPr>
          <w:sz w:val="26"/>
          <w:szCs w:val="26"/>
        </w:rPr>
        <w:br/>
      </w:r>
      <w:proofErr w:type="spellStart"/>
      <w:r w:rsidRPr="000E3B29">
        <w:rPr>
          <w:sz w:val="26"/>
          <w:szCs w:val="26"/>
        </w:rPr>
        <w:t>негорение</w:t>
      </w:r>
      <w:proofErr w:type="spellEnd"/>
      <w:r w:rsidRPr="000E3B29">
        <w:rPr>
          <w:sz w:val="26"/>
          <w:szCs w:val="26"/>
        </w:rPr>
        <w:t>.</w:t>
      </w:r>
    </w:p>
    <w:p w:rsidR="00E66B14" w:rsidRPr="000E3B29" w:rsidRDefault="00E66B14" w:rsidP="00F9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B29">
        <w:rPr>
          <w:sz w:val="26"/>
          <w:szCs w:val="26"/>
        </w:rPr>
        <w:t>7.9. При производстве строительных работ застройщик обязан:</w:t>
      </w:r>
    </w:p>
    <w:p w:rsidR="00E66B14" w:rsidRPr="000E3B29" w:rsidRDefault="00E66B14" w:rsidP="00F9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B29">
        <w:rPr>
          <w:sz w:val="26"/>
          <w:szCs w:val="26"/>
        </w:rPr>
        <w:t>7.9.1. Выполнять самостоятельно работы по переносу опор или изменению</w:t>
      </w:r>
      <w:r w:rsidRPr="000E3B29">
        <w:rPr>
          <w:sz w:val="26"/>
          <w:szCs w:val="26"/>
        </w:rPr>
        <w:br/>
        <w:t>габарита подвески воздушной линии электропередачи, по перекладке</w:t>
      </w:r>
      <w:r w:rsidRPr="000E3B29">
        <w:rPr>
          <w:sz w:val="26"/>
          <w:szCs w:val="26"/>
        </w:rPr>
        <w:br/>
        <w:t>кабельных линий или защите их от механических повреждений, а также</w:t>
      </w:r>
      <w:r w:rsidRPr="000E3B29">
        <w:rPr>
          <w:sz w:val="26"/>
          <w:szCs w:val="26"/>
        </w:rPr>
        <w:br/>
        <w:t>восстановлению временно демонтированного наружного освещения.</w:t>
      </w:r>
    </w:p>
    <w:p w:rsidR="00D237D2" w:rsidRPr="00D237D2" w:rsidRDefault="00E66B14" w:rsidP="00F9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237D2">
        <w:rPr>
          <w:sz w:val="26"/>
          <w:szCs w:val="26"/>
        </w:rPr>
        <w:t>7.9.2. Согласовывать проекты устройства и реконструкции наружного</w:t>
      </w:r>
      <w:r w:rsidRPr="00D237D2">
        <w:rPr>
          <w:sz w:val="26"/>
          <w:szCs w:val="26"/>
        </w:rPr>
        <w:br/>
        <w:t>освещения территорий общего пользования с уполномоченным органом</w:t>
      </w:r>
      <w:r w:rsidRPr="00D237D2">
        <w:rPr>
          <w:sz w:val="26"/>
          <w:szCs w:val="26"/>
        </w:rPr>
        <w:br/>
        <w:t>администрации муниципального образования</w:t>
      </w:r>
      <w:r w:rsidR="00D237D2" w:rsidRPr="00D237D2">
        <w:rPr>
          <w:sz w:val="26"/>
          <w:szCs w:val="26"/>
        </w:rPr>
        <w:t>.</w:t>
      </w:r>
    </w:p>
    <w:p w:rsidR="00E66B14" w:rsidRPr="000E3B29" w:rsidRDefault="00E66B14" w:rsidP="00F9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B29">
        <w:rPr>
          <w:sz w:val="26"/>
          <w:szCs w:val="26"/>
        </w:rPr>
        <w:t>7.10. При замене старых опор наружного освещения на новые демонтаж и</w:t>
      </w:r>
      <w:r w:rsidRPr="000E3B29">
        <w:rPr>
          <w:sz w:val="26"/>
          <w:szCs w:val="26"/>
        </w:rPr>
        <w:br/>
        <w:t>вывоз старых опор осуществляется собственником указанных объектов. Вывоз</w:t>
      </w:r>
      <w:r w:rsidRPr="000E3B29">
        <w:rPr>
          <w:sz w:val="26"/>
          <w:szCs w:val="26"/>
        </w:rPr>
        <w:br/>
        <w:t>сбитых опор освещения осуществляется лицом, эксплуатирующим линейные</w:t>
      </w:r>
      <w:r w:rsidRPr="000E3B29">
        <w:rPr>
          <w:sz w:val="26"/>
          <w:szCs w:val="26"/>
        </w:rPr>
        <w:br/>
        <w:t>сооружения, в течение 1 суток с момента обнаружения (демонтажа).</w:t>
      </w:r>
    </w:p>
    <w:p w:rsidR="00E66B14" w:rsidRPr="000E3B29" w:rsidRDefault="00E66B14" w:rsidP="00F9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B29">
        <w:rPr>
          <w:sz w:val="26"/>
          <w:szCs w:val="26"/>
        </w:rPr>
        <w:t>7.11. Вышедшие из строя газоразрядные лампы, содержащие ртуть, - ДРЛ,</w:t>
      </w:r>
      <w:r w:rsidRPr="000E3B29">
        <w:rPr>
          <w:sz w:val="26"/>
          <w:szCs w:val="26"/>
        </w:rPr>
        <w:br/>
        <w:t xml:space="preserve">ДРИ, </w:t>
      </w:r>
      <w:proofErr w:type="spellStart"/>
      <w:r w:rsidRPr="000E3B29">
        <w:rPr>
          <w:sz w:val="26"/>
          <w:szCs w:val="26"/>
        </w:rPr>
        <w:t>ДНаТ</w:t>
      </w:r>
      <w:proofErr w:type="spellEnd"/>
      <w:r w:rsidRPr="000E3B29">
        <w:rPr>
          <w:sz w:val="26"/>
          <w:szCs w:val="26"/>
        </w:rPr>
        <w:t>, люминесцентные - должны храниться в специально отведенных</w:t>
      </w:r>
      <w:r w:rsidRPr="000E3B29">
        <w:rPr>
          <w:sz w:val="26"/>
          <w:szCs w:val="26"/>
        </w:rPr>
        <w:br/>
        <w:t>для этих целей помещениях и вывозиться на специализированные предприятия</w:t>
      </w:r>
      <w:r w:rsidRPr="000E3B29">
        <w:rPr>
          <w:sz w:val="26"/>
          <w:szCs w:val="26"/>
        </w:rPr>
        <w:br/>
        <w:t>для их утилизации. Не допускается вывозить указанные типы ламп на</w:t>
      </w:r>
      <w:r w:rsidRPr="000E3B29">
        <w:rPr>
          <w:sz w:val="26"/>
          <w:szCs w:val="26"/>
        </w:rPr>
        <w:br/>
        <w:t>городские свалки, мусоросжигательные и мусороперерабатывающие заводы.</w:t>
      </w:r>
    </w:p>
    <w:p w:rsidR="00E66B14" w:rsidRPr="00065C57" w:rsidRDefault="00E66B14" w:rsidP="00E66B14">
      <w:pPr>
        <w:autoSpaceDE w:val="0"/>
        <w:autoSpaceDN w:val="0"/>
        <w:adjustRightInd w:val="0"/>
        <w:jc w:val="both"/>
        <w:rPr>
          <w:color w:val="4F81BD" w:themeColor="accent1"/>
          <w:sz w:val="26"/>
          <w:szCs w:val="26"/>
        </w:rPr>
      </w:pPr>
    </w:p>
    <w:p w:rsidR="00D237D2" w:rsidRDefault="00E66B14" w:rsidP="00D237D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0E3B29">
        <w:rPr>
          <w:b/>
          <w:bCs/>
          <w:sz w:val="26"/>
          <w:szCs w:val="26"/>
        </w:rPr>
        <w:t xml:space="preserve">8. Требования к охране и содержанию зеленых насаждений, </w:t>
      </w:r>
    </w:p>
    <w:p w:rsidR="00D237D2" w:rsidRDefault="00E66B14" w:rsidP="00D237D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0E3B29">
        <w:rPr>
          <w:b/>
          <w:bCs/>
          <w:sz w:val="26"/>
          <w:szCs w:val="26"/>
        </w:rPr>
        <w:t>озелененн</w:t>
      </w:r>
      <w:r w:rsidR="00D237D2">
        <w:rPr>
          <w:b/>
          <w:bCs/>
          <w:sz w:val="26"/>
          <w:szCs w:val="26"/>
        </w:rPr>
        <w:t>ых территорий и городских лесов</w:t>
      </w:r>
    </w:p>
    <w:p w:rsidR="00D237D2" w:rsidRPr="000E3B29" w:rsidRDefault="00D237D2" w:rsidP="00D237D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8.1 Охрана и содержание зелёных насаждений, озеленённых территорий</w:t>
      </w:r>
      <w:r w:rsidRPr="00907D7E">
        <w:rPr>
          <w:sz w:val="26"/>
          <w:szCs w:val="26"/>
        </w:rPr>
        <w:br/>
        <w:t>и городских лесов возлагаются: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8.1.1. На территориях общего пользования: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- скверов, бульваров, пешеходных аллей, за исключением зеленых</w:t>
      </w:r>
      <w:r w:rsidRPr="00907D7E">
        <w:rPr>
          <w:sz w:val="26"/>
          <w:szCs w:val="26"/>
        </w:rPr>
        <w:br/>
        <w:t>насаждений на придомовых территориях, на муниципальные предприятия и</w:t>
      </w:r>
      <w:r w:rsidRPr="00907D7E">
        <w:rPr>
          <w:sz w:val="26"/>
          <w:szCs w:val="26"/>
        </w:rPr>
        <w:br/>
        <w:t>учреждения, а также на пользователей и арендаторов озеленённых территорий.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lastRenderedPageBreak/>
        <w:t>- парков, детских парков, специализированных парков - на администрации</w:t>
      </w:r>
      <w:r w:rsidRPr="00907D7E">
        <w:rPr>
          <w:sz w:val="26"/>
          <w:szCs w:val="26"/>
        </w:rPr>
        <w:br/>
        <w:t>парков, владельцев (пользователей) земельного участка;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- зелёных насаждений на придомовых территориях в границах земельных</w:t>
      </w:r>
      <w:r w:rsidRPr="00907D7E">
        <w:rPr>
          <w:sz w:val="26"/>
          <w:szCs w:val="26"/>
        </w:rPr>
        <w:br/>
        <w:t>участков многоквартирных и индивидуальных жилых домов - на собственников</w:t>
      </w:r>
      <w:r w:rsidRPr="00907D7E">
        <w:rPr>
          <w:sz w:val="26"/>
          <w:szCs w:val="26"/>
        </w:rPr>
        <w:br/>
        <w:t>жилищного фонда или на организации, эксплуатирующие жилищный фонд.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8.1.2. На территориях ограниченного пользования в пределах гражданской,</w:t>
      </w:r>
      <w:r w:rsidRPr="00907D7E">
        <w:rPr>
          <w:sz w:val="26"/>
          <w:szCs w:val="26"/>
        </w:rPr>
        <w:br/>
        <w:t>промышленной застройки, территориях предприятий, учреждений, организаций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- на правообладателей земельных участков, занятых зелеными насаждениями.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8.1.3.</w:t>
      </w:r>
      <w:r w:rsidR="00D237D2">
        <w:rPr>
          <w:sz w:val="26"/>
          <w:szCs w:val="26"/>
        </w:rPr>
        <w:t xml:space="preserve"> </w:t>
      </w:r>
      <w:r w:rsidRPr="00907D7E">
        <w:rPr>
          <w:sz w:val="26"/>
          <w:szCs w:val="26"/>
        </w:rPr>
        <w:t>Охрану и содержание зеленых насаждений на территориях, не</w:t>
      </w:r>
      <w:r w:rsidRPr="00907D7E">
        <w:rPr>
          <w:sz w:val="26"/>
          <w:szCs w:val="26"/>
        </w:rPr>
        <w:br/>
        <w:t>закрепленных за конкретными лицами, организует администрация муниципального образования</w:t>
      </w:r>
      <w:r w:rsidR="00907D7E">
        <w:rPr>
          <w:sz w:val="26"/>
          <w:szCs w:val="26"/>
        </w:rPr>
        <w:t xml:space="preserve"> </w:t>
      </w:r>
      <w:proofErr w:type="spellStart"/>
      <w:r w:rsidR="00907D7E">
        <w:rPr>
          <w:sz w:val="26"/>
          <w:szCs w:val="26"/>
        </w:rPr>
        <w:t>Турдейское</w:t>
      </w:r>
      <w:proofErr w:type="spellEnd"/>
      <w:r w:rsidR="00907D7E">
        <w:rPr>
          <w:sz w:val="26"/>
          <w:szCs w:val="26"/>
        </w:rPr>
        <w:t xml:space="preserve"> </w:t>
      </w:r>
      <w:proofErr w:type="spellStart"/>
      <w:r w:rsidR="00907D7E">
        <w:rPr>
          <w:sz w:val="26"/>
          <w:szCs w:val="26"/>
        </w:rPr>
        <w:t>Воловского</w:t>
      </w:r>
      <w:proofErr w:type="spellEnd"/>
      <w:r w:rsidR="00907D7E">
        <w:rPr>
          <w:sz w:val="26"/>
          <w:szCs w:val="26"/>
        </w:rPr>
        <w:t xml:space="preserve"> района</w:t>
      </w:r>
      <w:r w:rsidRPr="00907D7E">
        <w:rPr>
          <w:sz w:val="26"/>
          <w:szCs w:val="26"/>
        </w:rPr>
        <w:t>.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8.2. Лица, указанные в пункте 8.1, а также иные правообладатели</w:t>
      </w:r>
      <w:r w:rsidRPr="00907D7E">
        <w:rPr>
          <w:sz w:val="26"/>
          <w:szCs w:val="26"/>
        </w:rPr>
        <w:br/>
        <w:t>земельных участков обязаны: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- оформить и хранить паспорт зеленых насаждений;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- обеспечить сохранность и квалифицированный уход за зелеными</w:t>
      </w:r>
      <w:r w:rsidRPr="00907D7E">
        <w:rPr>
          <w:sz w:val="26"/>
          <w:szCs w:val="26"/>
        </w:rPr>
        <w:br/>
        <w:t>насаждениями;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- регулярно проводить весь комплекс агротехнических мер, в том числе</w:t>
      </w:r>
      <w:r w:rsidRPr="00907D7E">
        <w:rPr>
          <w:sz w:val="26"/>
          <w:szCs w:val="26"/>
        </w:rPr>
        <w:br/>
        <w:t>полив газонов, цветников, деревьев и кустарников, борьбу с сорняками,</w:t>
      </w:r>
      <w:r w:rsidRPr="00907D7E">
        <w:rPr>
          <w:sz w:val="26"/>
          <w:szCs w:val="26"/>
        </w:rPr>
        <w:br/>
        <w:t>вредителями и болезнями, удаление потерявших декоративность растений,</w:t>
      </w:r>
      <w:r w:rsidRPr="00907D7E">
        <w:rPr>
          <w:sz w:val="26"/>
          <w:szCs w:val="26"/>
        </w:rPr>
        <w:br/>
        <w:t>выкашивание газонов;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- проводить озеленение и текущий ремонт зеленых насаждений на</w:t>
      </w:r>
      <w:r w:rsidRPr="00907D7E">
        <w:rPr>
          <w:sz w:val="26"/>
          <w:szCs w:val="26"/>
        </w:rPr>
        <w:br/>
        <w:t>закрепленной за счет собственных финансовых средств;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- проводить омолаживающую обрезку деревьев, а формовочную и</w:t>
      </w:r>
      <w:r w:rsidRPr="00907D7E">
        <w:rPr>
          <w:sz w:val="26"/>
          <w:szCs w:val="26"/>
        </w:rPr>
        <w:br/>
        <w:t>санитарную обрезку древесно-кустарниковой растительности - по</w:t>
      </w:r>
      <w:r w:rsidRPr="00907D7E">
        <w:rPr>
          <w:sz w:val="26"/>
          <w:szCs w:val="26"/>
        </w:rPr>
        <w:br/>
        <w:t>согласованию с администрацией поселения;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- не допускать загрязнения территорий, занятых зелеными насаждениями,</w:t>
      </w:r>
      <w:r w:rsidRPr="00907D7E">
        <w:rPr>
          <w:sz w:val="26"/>
          <w:szCs w:val="26"/>
        </w:rPr>
        <w:br/>
        <w:t>бытовыми и промышленными отходами, сточными водами;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- не допускать складирования на газонах и под зелеными насаждениями</w:t>
      </w:r>
      <w:r w:rsidRPr="00907D7E">
        <w:rPr>
          <w:sz w:val="26"/>
          <w:szCs w:val="26"/>
        </w:rPr>
        <w:br/>
        <w:t>грязи, а также мусора с очищаемой площадки;</w:t>
      </w:r>
    </w:p>
    <w:p w:rsidR="00E66B14" w:rsidRPr="00907D7E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07D7E">
        <w:rPr>
          <w:sz w:val="26"/>
          <w:szCs w:val="26"/>
        </w:rPr>
        <w:t>- проводить санитарную уборку территории, удаление поврежденных</w:t>
      </w:r>
      <w:r w:rsidRPr="00907D7E">
        <w:rPr>
          <w:sz w:val="26"/>
          <w:szCs w:val="26"/>
        </w:rPr>
        <w:br/>
        <w:t>деревьев и кустарников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8.3. При производстве строительных работ физические и юридические</w:t>
      </w:r>
      <w:r w:rsidRPr="00042379">
        <w:rPr>
          <w:sz w:val="26"/>
          <w:szCs w:val="26"/>
        </w:rPr>
        <w:br/>
        <w:t>лица, их осуществляющие, обязаны: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при реконструкции и строительстве дорог, тротуаров и других</w:t>
      </w:r>
      <w:r w:rsidRPr="00042379">
        <w:rPr>
          <w:sz w:val="26"/>
          <w:szCs w:val="26"/>
        </w:rPr>
        <w:br/>
        <w:t>сооружений в районе существующих зеленых насаждений не допускать</w:t>
      </w:r>
      <w:r w:rsidRPr="00042379">
        <w:rPr>
          <w:sz w:val="26"/>
          <w:szCs w:val="26"/>
        </w:rPr>
        <w:br/>
        <w:t>изменения вертикальных отметок против существующих более 15 см при</w:t>
      </w:r>
      <w:r w:rsidRPr="00042379">
        <w:rPr>
          <w:sz w:val="26"/>
          <w:szCs w:val="26"/>
        </w:rPr>
        <w:br/>
        <w:t>понижении или их повышении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сохранять верхний плодородный растительный грунт (гумус) на всех</w:t>
      </w:r>
      <w:r w:rsidRPr="00042379">
        <w:rPr>
          <w:sz w:val="26"/>
          <w:szCs w:val="26"/>
        </w:rPr>
        <w:br/>
        <w:t>участках нового строительства, организовывать снятие его и буртование.</w:t>
      </w:r>
      <w:r w:rsidRPr="00042379">
        <w:rPr>
          <w:sz w:val="26"/>
          <w:szCs w:val="26"/>
        </w:rPr>
        <w:br/>
        <w:t>Забуртованный плодородный растительный грунт передавать специализированной организации для использования при озеленении этих или новых территорий. В тех случаях, когда засыпка или обнажение корневой системы неизбежны, в проектах и сметах предусмотреть соответствующие устройства для сохранения нормальных условий роста деревьев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при составлении проектов застройки, прокладки дорог, тротуаров и</w:t>
      </w:r>
      <w:r w:rsidRPr="00042379">
        <w:rPr>
          <w:sz w:val="26"/>
          <w:szCs w:val="26"/>
        </w:rPr>
        <w:br/>
        <w:t>других сооружений заносить на генеральный план точную съемку имеющейся</w:t>
      </w:r>
      <w:r w:rsidRPr="00042379">
        <w:rPr>
          <w:sz w:val="26"/>
          <w:szCs w:val="26"/>
        </w:rPr>
        <w:br/>
        <w:t>на участке растительности;</w:t>
      </w:r>
    </w:p>
    <w:p w:rsidR="00E66B14" w:rsidRPr="00D25E22" w:rsidRDefault="00E66B14" w:rsidP="00D25E22">
      <w:pPr>
        <w:pStyle w:val="2"/>
        <w:shd w:val="clear" w:color="auto" w:fill="FFFFFF"/>
        <w:spacing w:before="0" w:after="0"/>
        <w:ind w:firstLine="708"/>
        <w:jc w:val="both"/>
        <w:textAlignment w:val="baseline"/>
        <w:rPr>
          <w:rFonts w:ascii="PT Astra Serif" w:hAnsi="PT Astra Serif" w:cs="Arial"/>
          <w:b w:val="0"/>
          <w:bCs w:val="0"/>
          <w:i w:val="0"/>
          <w:sz w:val="26"/>
          <w:szCs w:val="26"/>
        </w:rPr>
      </w:pPr>
      <w:r w:rsidRPr="00D25E22">
        <w:rPr>
          <w:rFonts w:ascii="PT Astra Serif" w:hAnsi="PT Astra Serif"/>
          <w:b w:val="0"/>
          <w:i w:val="0"/>
          <w:sz w:val="26"/>
          <w:szCs w:val="26"/>
        </w:rPr>
        <w:lastRenderedPageBreak/>
        <w:t xml:space="preserve">- в случае невозможности сохранения зеленых насаждений на </w:t>
      </w:r>
      <w:proofErr w:type="spellStart"/>
      <w:r w:rsidR="00D25E22" w:rsidRPr="00D25E22">
        <w:rPr>
          <w:rFonts w:ascii="PT Astra Serif" w:hAnsi="PT Astra Serif"/>
          <w:b w:val="0"/>
          <w:i w:val="0"/>
          <w:sz w:val="26"/>
          <w:szCs w:val="26"/>
        </w:rPr>
        <w:t>участках</w:t>
      </w:r>
      <w:proofErr w:type="gramStart"/>
      <w:r w:rsidR="00D25E22" w:rsidRPr="00D25E22">
        <w:rPr>
          <w:rFonts w:ascii="PT Astra Serif" w:hAnsi="PT Astra Serif"/>
          <w:b w:val="0"/>
          <w:i w:val="0"/>
          <w:sz w:val="26"/>
          <w:szCs w:val="26"/>
        </w:rPr>
        <w:t>,</w:t>
      </w:r>
      <w:r w:rsidRPr="00D25E22">
        <w:rPr>
          <w:rFonts w:ascii="PT Astra Serif" w:hAnsi="PT Astra Serif"/>
          <w:b w:val="0"/>
          <w:i w:val="0"/>
          <w:sz w:val="26"/>
          <w:szCs w:val="26"/>
        </w:rPr>
        <w:t>о</w:t>
      </w:r>
      <w:proofErr w:type="gramEnd"/>
      <w:r w:rsidRPr="00D25E22">
        <w:rPr>
          <w:rFonts w:ascii="PT Astra Serif" w:hAnsi="PT Astra Serif"/>
          <w:b w:val="0"/>
          <w:i w:val="0"/>
          <w:sz w:val="26"/>
          <w:szCs w:val="26"/>
        </w:rPr>
        <w:t>тводимых</w:t>
      </w:r>
      <w:proofErr w:type="spellEnd"/>
      <w:r w:rsidRPr="00D25E22">
        <w:rPr>
          <w:rFonts w:ascii="PT Astra Serif" w:hAnsi="PT Astra Serif"/>
          <w:b w:val="0"/>
          <w:i w:val="0"/>
          <w:sz w:val="26"/>
          <w:szCs w:val="26"/>
        </w:rPr>
        <w:t xml:space="preserve"> под строительство или производств</w:t>
      </w:r>
      <w:r w:rsidR="00D237D2" w:rsidRPr="00D25E22">
        <w:rPr>
          <w:rFonts w:ascii="PT Astra Serif" w:hAnsi="PT Astra Serif"/>
          <w:b w:val="0"/>
          <w:i w:val="0"/>
          <w:sz w:val="26"/>
          <w:szCs w:val="26"/>
        </w:rPr>
        <w:t xml:space="preserve">о других работ, заказчик обязан </w:t>
      </w:r>
      <w:r w:rsidRPr="00D25E22">
        <w:rPr>
          <w:rFonts w:ascii="PT Astra Serif" w:hAnsi="PT Astra Serif"/>
          <w:b w:val="0"/>
          <w:i w:val="0"/>
          <w:sz w:val="26"/>
          <w:szCs w:val="26"/>
        </w:rPr>
        <w:t xml:space="preserve">получить разрешение </w:t>
      </w:r>
      <w:r w:rsidR="002574C8" w:rsidRPr="00D25E22">
        <w:rPr>
          <w:rFonts w:ascii="PT Astra Serif" w:hAnsi="PT Astra Serif"/>
          <w:b w:val="0"/>
          <w:i w:val="0"/>
          <w:sz w:val="26"/>
          <w:szCs w:val="26"/>
        </w:rPr>
        <w:t xml:space="preserve">в администрации муниципального образования </w:t>
      </w:r>
      <w:proofErr w:type="spellStart"/>
      <w:r w:rsidR="002574C8" w:rsidRPr="00D25E22">
        <w:rPr>
          <w:rFonts w:ascii="PT Astra Serif" w:hAnsi="PT Astra Serif"/>
          <w:b w:val="0"/>
          <w:i w:val="0"/>
          <w:sz w:val="26"/>
          <w:szCs w:val="26"/>
        </w:rPr>
        <w:t>Турдейское</w:t>
      </w:r>
      <w:proofErr w:type="spellEnd"/>
      <w:r w:rsidR="002574C8" w:rsidRPr="00D25E22">
        <w:rPr>
          <w:rFonts w:ascii="PT Astra Serif" w:hAnsi="PT Astra Serif"/>
          <w:b w:val="0"/>
          <w:i w:val="0"/>
          <w:sz w:val="26"/>
          <w:szCs w:val="26"/>
        </w:rPr>
        <w:t xml:space="preserve"> </w:t>
      </w:r>
      <w:proofErr w:type="spellStart"/>
      <w:r w:rsidR="002574C8" w:rsidRPr="00D25E22">
        <w:rPr>
          <w:rFonts w:ascii="PT Astra Serif" w:hAnsi="PT Astra Serif"/>
          <w:b w:val="0"/>
          <w:i w:val="0"/>
          <w:sz w:val="26"/>
          <w:szCs w:val="26"/>
        </w:rPr>
        <w:t>Воловского</w:t>
      </w:r>
      <w:proofErr w:type="spellEnd"/>
      <w:r w:rsidR="002574C8" w:rsidRPr="00D25E22">
        <w:rPr>
          <w:rFonts w:ascii="PT Astra Serif" w:hAnsi="PT Astra Serif"/>
          <w:b w:val="0"/>
          <w:i w:val="0"/>
          <w:sz w:val="26"/>
          <w:szCs w:val="26"/>
        </w:rPr>
        <w:t xml:space="preserve"> район</w:t>
      </w:r>
      <w:r w:rsidR="00D967B7" w:rsidRPr="00D25E22">
        <w:rPr>
          <w:rFonts w:ascii="PT Astra Serif" w:hAnsi="PT Astra Serif"/>
          <w:b w:val="0"/>
          <w:i w:val="0"/>
          <w:sz w:val="26"/>
          <w:szCs w:val="26"/>
        </w:rPr>
        <w:t xml:space="preserve">  в </w:t>
      </w:r>
      <w:r w:rsidR="00D967B7" w:rsidRPr="00D25E22">
        <w:rPr>
          <w:rFonts w:ascii="PT Astra Serif" w:hAnsi="PT Astra Serif" w:cs="Tahoma"/>
          <w:b w:val="0"/>
          <w:i w:val="0"/>
          <w:sz w:val="26"/>
          <w:szCs w:val="26"/>
          <w:shd w:val="clear" w:color="auto" w:fill="FFFFFF"/>
        </w:rPr>
        <w:t>соответствии Федерального закона от 10.01.2002 № 7-ФЗ «Об охране окружающей среды»</w:t>
      </w:r>
      <w:r w:rsidR="00D25E22">
        <w:rPr>
          <w:rFonts w:ascii="PT Astra Serif" w:hAnsi="PT Astra Serif" w:cs="Tahoma"/>
          <w:b w:val="0"/>
          <w:i w:val="0"/>
          <w:sz w:val="26"/>
          <w:szCs w:val="26"/>
          <w:shd w:val="clear" w:color="auto" w:fill="FFFFFF"/>
        </w:rPr>
        <w:t>;</w:t>
      </w:r>
    </w:p>
    <w:p w:rsidR="00E66B14" w:rsidRPr="00042379" w:rsidRDefault="00E66B14" w:rsidP="00D25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при обрезке деревьев и кустарников не допускать складирования</w:t>
      </w:r>
      <w:r w:rsidRPr="00042379">
        <w:rPr>
          <w:sz w:val="26"/>
          <w:szCs w:val="26"/>
        </w:rPr>
        <w:br/>
        <w:t>порубочных остатков на проезжей части улицы, тротуаре и газоне. Порубочные</w:t>
      </w:r>
      <w:r w:rsidRPr="00042379">
        <w:rPr>
          <w:sz w:val="26"/>
          <w:szCs w:val="26"/>
        </w:rPr>
        <w:br/>
        <w:t>остатки должны быть вывезены в места санкционированного размещения</w:t>
      </w:r>
      <w:r w:rsidRPr="00042379">
        <w:rPr>
          <w:sz w:val="26"/>
          <w:szCs w:val="26"/>
        </w:rPr>
        <w:br/>
        <w:t>отходов не позднее трех дней со дня окончания работ.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8.4. На озелененных территориях и в лесных массивах запрещается: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выкапывать, повреждать или уничтожать зеленые насаждения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разжигать костры и разбивать палатки за исключением мест специально</w:t>
      </w:r>
      <w:r w:rsidRPr="00042379">
        <w:rPr>
          <w:sz w:val="26"/>
          <w:szCs w:val="26"/>
        </w:rPr>
        <w:br/>
        <w:t>предназначенных для этих целей.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засорять газоны, цветники, дорожки и водоёмы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добывать из деревьев сок, делать надрезы, надписи, приклеивать (привязывать) к деревьям рекламу, объявления, визуальную информацию,</w:t>
      </w:r>
      <w:r w:rsidRPr="00042379">
        <w:rPr>
          <w:sz w:val="26"/>
          <w:szCs w:val="26"/>
        </w:rPr>
        <w:br/>
        <w:t>номерные знаки, всякого рода указатели, провода, забивать в деревья крючки и</w:t>
      </w:r>
      <w:r w:rsidRPr="00042379">
        <w:rPr>
          <w:sz w:val="26"/>
          <w:szCs w:val="26"/>
        </w:rPr>
        <w:br/>
        <w:t>гвозди для подвешивания гамаков, качелей, осветительных приборов, веревок, сушить белье на ветвях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парковать автотранспорт на газоне, а также ближе 2,5 м от кроны дерева и</w:t>
      </w:r>
      <w:r w:rsidRPr="00042379">
        <w:rPr>
          <w:sz w:val="26"/>
          <w:szCs w:val="26"/>
        </w:rPr>
        <w:br/>
        <w:t>1,5 м от кустарника за исключением, если автомобиль находится на асфальте</w:t>
      </w:r>
      <w:r w:rsidRPr="00042379">
        <w:rPr>
          <w:sz w:val="26"/>
          <w:szCs w:val="26"/>
        </w:rPr>
        <w:br/>
        <w:t>или бетонном покрытии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добывать растительную землю, песок и производить другие раскопки без</w:t>
      </w:r>
      <w:r w:rsidRPr="00042379">
        <w:rPr>
          <w:sz w:val="26"/>
          <w:szCs w:val="26"/>
        </w:rPr>
        <w:br/>
        <w:t>соответствующего ордера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производить выпас скота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устраивать свалки отходов, снега и льда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портить скульптуры, скамейки, ограды и другие элементы</w:t>
      </w:r>
      <w:r w:rsidRPr="00042379">
        <w:rPr>
          <w:sz w:val="26"/>
          <w:szCs w:val="26"/>
        </w:rPr>
        <w:br/>
        <w:t>благоустройства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ездить на мотоциклах, лошадях - за исключением мест, предназначенных</w:t>
      </w:r>
      <w:r w:rsidRPr="00042379">
        <w:rPr>
          <w:sz w:val="26"/>
          <w:szCs w:val="26"/>
        </w:rPr>
        <w:br/>
        <w:t>для этих целей, тракторах и автомашинах за исключением машин специального</w:t>
      </w:r>
      <w:r w:rsidRPr="00042379">
        <w:rPr>
          <w:sz w:val="26"/>
          <w:szCs w:val="26"/>
        </w:rPr>
        <w:br/>
        <w:t>назначения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мыть автотранспортные средства, стирать белье, а также купать животных</w:t>
      </w:r>
      <w:r w:rsidRPr="00042379">
        <w:rPr>
          <w:sz w:val="26"/>
          <w:szCs w:val="26"/>
        </w:rPr>
        <w:br/>
        <w:t>в водоемах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устраивать ледяные катки и снежные горки, за исключением мест,</w:t>
      </w:r>
      <w:r w:rsidRPr="00042379">
        <w:rPr>
          <w:sz w:val="26"/>
          <w:szCs w:val="26"/>
        </w:rPr>
        <w:br/>
        <w:t>предназначенных для этих целей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производить строительные и ремонтные работы без ограждений</w:t>
      </w:r>
      <w:r w:rsidRPr="00042379">
        <w:rPr>
          <w:sz w:val="26"/>
          <w:szCs w:val="26"/>
        </w:rPr>
        <w:br/>
        <w:t>насаждений щитами, гарантирующими защиту их от повреждений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обнажать корни деревьев на расстоянии ближе 1,5 м от ствола и засыпать</w:t>
      </w:r>
      <w:r w:rsidRPr="00042379">
        <w:rPr>
          <w:sz w:val="26"/>
          <w:szCs w:val="26"/>
        </w:rPr>
        <w:br/>
        <w:t>шейки деревьев землей или строительным мусором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складировать материалы, а также устраивать на прилегающих</w:t>
      </w:r>
      <w:r w:rsidRPr="00042379">
        <w:rPr>
          <w:sz w:val="26"/>
          <w:szCs w:val="26"/>
        </w:rPr>
        <w:br/>
        <w:t>территориях склады материалов, способствующих распространению</w:t>
      </w:r>
      <w:r w:rsidRPr="00042379">
        <w:rPr>
          <w:sz w:val="26"/>
          <w:szCs w:val="26"/>
        </w:rPr>
        <w:br/>
        <w:t>вредителей зеленых насаждений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выгуливать и отпускать с поводка собак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производить другие действия, способные нанести вред зеленым</w:t>
      </w:r>
      <w:r w:rsidRPr="00042379">
        <w:rPr>
          <w:sz w:val="26"/>
          <w:szCs w:val="26"/>
        </w:rPr>
        <w:br/>
        <w:t>насаждениям.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8.5. Своевременная обрезка ветвей для обеспечения безаварийного</w:t>
      </w:r>
      <w:r w:rsidRPr="00042379">
        <w:rPr>
          <w:sz w:val="26"/>
          <w:szCs w:val="26"/>
        </w:rPr>
        <w:br/>
        <w:t xml:space="preserve">функционирования и эксплуатации инженерных сетей в зоне </w:t>
      </w:r>
      <w:proofErr w:type="spellStart"/>
      <w:r w:rsidRPr="00042379">
        <w:rPr>
          <w:sz w:val="26"/>
          <w:szCs w:val="26"/>
        </w:rPr>
        <w:t>токонесущих</w:t>
      </w:r>
      <w:proofErr w:type="spellEnd"/>
      <w:r w:rsidRPr="00042379">
        <w:rPr>
          <w:sz w:val="26"/>
          <w:szCs w:val="26"/>
        </w:rPr>
        <w:br/>
        <w:t>проводов производится с соблюдением следующих расстояний: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lastRenderedPageBreak/>
        <w:t>- воздушная линия, выполненная СИП - 0,3 метра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воздушная линия с изолированными проводами - 0,5 метра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воздушная линия с неизолированными проводами - 1 метр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источник наружного освещения (уличный светильник) -1 метр.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Обрезка осуществляется предприятием или организацией, которая</w:t>
      </w:r>
      <w:r w:rsidRPr="00042379">
        <w:rPr>
          <w:sz w:val="26"/>
          <w:szCs w:val="26"/>
        </w:rPr>
        <w:br/>
        <w:t>обслуживает данные сети по согласованию с владельцами зеленых насаждений.</w:t>
      </w:r>
    </w:p>
    <w:p w:rsidR="00D967B7" w:rsidRPr="00D25E22" w:rsidRDefault="00E66B14" w:rsidP="00D25E22">
      <w:pPr>
        <w:pStyle w:val="2"/>
        <w:shd w:val="clear" w:color="auto" w:fill="FFFFFF"/>
        <w:spacing w:before="0" w:after="0"/>
        <w:ind w:firstLine="708"/>
        <w:jc w:val="both"/>
        <w:textAlignment w:val="baseline"/>
        <w:rPr>
          <w:rFonts w:ascii="PT Astra Serif" w:hAnsi="PT Astra Serif" w:cs="Arial"/>
          <w:b w:val="0"/>
          <w:bCs w:val="0"/>
          <w:i w:val="0"/>
          <w:sz w:val="26"/>
          <w:szCs w:val="26"/>
        </w:rPr>
      </w:pPr>
      <w:r w:rsidRPr="00D25E22">
        <w:rPr>
          <w:rFonts w:ascii="PT Astra Serif" w:hAnsi="PT Astra Serif"/>
          <w:b w:val="0"/>
          <w:i w:val="0"/>
          <w:sz w:val="26"/>
          <w:szCs w:val="26"/>
        </w:rPr>
        <w:t xml:space="preserve">8.6. На территории муниципального образования запрещается незаконная вырубка или повреждение зеленых насаждений. Разрешение на вырубку и обрезку зеленых насаждений выдается </w:t>
      </w:r>
      <w:r w:rsidR="00D967B7" w:rsidRPr="00D25E22">
        <w:rPr>
          <w:rFonts w:ascii="PT Astra Serif" w:hAnsi="PT Astra Serif"/>
          <w:b w:val="0"/>
          <w:i w:val="0"/>
          <w:sz w:val="26"/>
          <w:szCs w:val="26"/>
        </w:rPr>
        <w:t xml:space="preserve"> администрацией муниципального образования </w:t>
      </w:r>
      <w:proofErr w:type="spellStart"/>
      <w:r w:rsidR="00D967B7" w:rsidRPr="00D25E22">
        <w:rPr>
          <w:rFonts w:ascii="PT Astra Serif" w:hAnsi="PT Astra Serif"/>
          <w:b w:val="0"/>
          <w:i w:val="0"/>
          <w:sz w:val="26"/>
          <w:szCs w:val="26"/>
        </w:rPr>
        <w:t>Турдейское</w:t>
      </w:r>
      <w:proofErr w:type="spellEnd"/>
      <w:r w:rsidR="00D967B7" w:rsidRPr="00D25E22">
        <w:rPr>
          <w:rFonts w:ascii="PT Astra Serif" w:hAnsi="PT Astra Serif"/>
          <w:b w:val="0"/>
          <w:i w:val="0"/>
          <w:sz w:val="26"/>
          <w:szCs w:val="26"/>
        </w:rPr>
        <w:t xml:space="preserve"> </w:t>
      </w:r>
      <w:proofErr w:type="spellStart"/>
      <w:r w:rsidR="00D967B7" w:rsidRPr="00D25E22">
        <w:rPr>
          <w:rFonts w:ascii="PT Astra Serif" w:hAnsi="PT Astra Serif"/>
          <w:b w:val="0"/>
          <w:i w:val="0"/>
          <w:sz w:val="26"/>
          <w:szCs w:val="26"/>
        </w:rPr>
        <w:t>Воловского</w:t>
      </w:r>
      <w:proofErr w:type="spellEnd"/>
      <w:r w:rsidR="00D967B7" w:rsidRPr="00D25E22">
        <w:rPr>
          <w:rFonts w:ascii="PT Astra Serif" w:hAnsi="PT Astra Serif"/>
          <w:b w:val="0"/>
          <w:i w:val="0"/>
          <w:sz w:val="26"/>
          <w:szCs w:val="26"/>
        </w:rPr>
        <w:t xml:space="preserve"> район в </w:t>
      </w:r>
      <w:r w:rsidR="00D967B7" w:rsidRPr="00D25E22">
        <w:rPr>
          <w:rFonts w:ascii="PT Astra Serif" w:hAnsi="PT Astra Serif" w:cs="Tahoma"/>
          <w:b w:val="0"/>
          <w:i w:val="0"/>
          <w:sz w:val="26"/>
          <w:szCs w:val="26"/>
          <w:shd w:val="clear" w:color="auto" w:fill="FFFFFF"/>
        </w:rPr>
        <w:t>соответствии Федерального закона от 10.01.2002 № 7-ФЗ «Об охране окружающей среды»</w:t>
      </w:r>
      <w:r w:rsidR="00D25E22" w:rsidRPr="00D25E22">
        <w:rPr>
          <w:rFonts w:ascii="PT Astra Serif" w:hAnsi="PT Astra Serif" w:cs="Tahoma"/>
          <w:b w:val="0"/>
          <w:i w:val="0"/>
          <w:sz w:val="26"/>
          <w:szCs w:val="26"/>
          <w:shd w:val="clear" w:color="auto" w:fill="FFFFFF"/>
        </w:rPr>
        <w:t>.</w:t>
      </w:r>
    </w:p>
    <w:p w:rsidR="00E66B14" w:rsidRPr="00042379" w:rsidRDefault="00E66B14" w:rsidP="00D25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8.7. Снос (пересадка) зеленых насаждений, расположенных на земельных</w:t>
      </w:r>
      <w:r w:rsidRPr="00042379">
        <w:rPr>
          <w:sz w:val="26"/>
          <w:szCs w:val="26"/>
        </w:rPr>
        <w:br/>
        <w:t>участках (землях), находящихся в муниципальной или государственной</w:t>
      </w:r>
      <w:r w:rsidRPr="00042379">
        <w:rPr>
          <w:sz w:val="26"/>
          <w:szCs w:val="26"/>
        </w:rPr>
        <w:br/>
        <w:t>неразграниченной собственности, производится в порядке, установленном на</w:t>
      </w:r>
      <w:r w:rsidRPr="00042379">
        <w:rPr>
          <w:sz w:val="26"/>
          <w:szCs w:val="26"/>
        </w:rPr>
        <w:br/>
        <w:t>территории муниципального образования, в случаях необходимости: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обеспечения условий для размещения объектов строительства,</w:t>
      </w:r>
      <w:r w:rsidRPr="00042379">
        <w:rPr>
          <w:sz w:val="26"/>
          <w:szCs w:val="26"/>
        </w:rPr>
        <w:br/>
        <w:t>предусмотренных утвержденной и согласованной градостроительной документацией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обслуживания объектов инженерной инфраструктуры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ликвидации и предупреждения аварийных и чрезвычайных ситуаций, в</w:t>
      </w:r>
      <w:r w:rsidRPr="00042379">
        <w:rPr>
          <w:sz w:val="26"/>
          <w:szCs w:val="26"/>
        </w:rPr>
        <w:br/>
        <w:t>том числе на объектах инженерной инфраструктуры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улучшения качественного и видового состава зеленых насаждений</w:t>
      </w:r>
      <w:r w:rsidRPr="00042379">
        <w:rPr>
          <w:sz w:val="26"/>
          <w:szCs w:val="26"/>
        </w:rPr>
        <w:br/>
        <w:t>(реконструкции зеленых насаждений);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 xml:space="preserve">- ликвидации аварийных и сухих насаждений, создающих угрозу жизни и здоровью граждан, имуществу; 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- устранения зеленых насаждений, посаженных с нарушением</w:t>
      </w:r>
      <w:r w:rsidRPr="00042379">
        <w:rPr>
          <w:sz w:val="26"/>
          <w:szCs w:val="26"/>
        </w:rPr>
        <w:br/>
        <w:t>установленных норм и правил.</w:t>
      </w:r>
    </w:p>
    <w:p w:rsidR="00E66B14" w:rsidRPr="00042379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42379">
        <w:rPr>
          <w:sz w:val="26"/>
          <w:szCs w:val="26"/>
        </w:rPr>
        <w:t>8.8. Снос, пересадка, реконструкция зеленых насаждений на земельном</w:t>
      </w:r>
      <w:r w:rsidRPr="00042379">
        <w:rPr>
          <w:sz w:val="26"/>
          <w:szCs w:val="26"/>
        </w:rPr>
        <w:br/>
        <w:t>участке, находящемся в собственности физического или юридического лица,</w:t>
      </w:r>
      <w:r w:rsidRPr="00042379">
        <w:rPr>
          <w:sz w:val="26"/>
          <w:szCs w:val="26"/>
        </w:rPr>
        <w:br/>
        <w:t>осуществляются собственником земельного участка по своему усмотрению с</w:t>
      </w:r>
      <w:r w:rsidRPr="00042379">
        <w:rPr>
          <w:sz w:val="26"/>
          <w:szCs w:val="26"/>
        </w:rPr>
        <w:br/>
        <w:t>соблюдением требований санитарно-гигиенических нормативов, если иное не</w:t>
      </w:r>
      <w:r w:rsidRPr="00042379">
        <w:rPr>
          <w:sz w:val="26"/>
          <w:szCs w:val="26"/>
        </w:rPr>
        <w:br/>
        <w:t>предусмотрено требованиями действующего законодательства и не нарушает</w:t>
      </w:r>
      <w:r w:rsidRPr="00042379">
        <w:rPr>
          <w:sz w:val="26"/>
          <w:szCs w:val="26"/>
        </w:rPr>
        <w:br/>
        <w:t>прав других лиц.</w:t>
      </w:r>
    </w:p>
    <w:p w:rsidR="00E66B14" w:rsidRPr="00C850E3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850E3">
        <w:rPr>
          <w:sz w:val="26"/>
          <w:szCs w:val="26"/>
        </w:rPr>
        <w:t>8.9. Вывоз спиленных деревьев, обрезанных ветвей осуществляется</w:t>
      </w:r>
      <w:r w:rsidRPr="00C850E3">
        <w:rPr>
          <w:sz w:val="26"/>
          <w:szCs w:val="26"/>
        </w:rPr>
        <w:br/>
        <w:t>самостоятельно или по договору с организацией на санкционированный объект</w:t>
      </w:r>
      <w:r w:rsidRPr="00C850E3">
        <w:rPr>
          <w:sz w:val="26"/>
          <w:szCs w:val="26"/>
        </w:rPr>
        <w:br/>
        <w:t>(полигон) в течение трех дней с момента удаления. Упавшие деревья должны</w:t>
      </w:r>
      <w:r w:rsidRPr="00C850E3">
        <w:rPr>
          <w:sz w:val="26"/>
          <w:szCs w:val="26"/>
        </w:rPr>
        <w:br/>
        <w:t>быть удалены с проезжей части дорог, тротуаров, фасадов жилых и</w:t>
      </w:r>
      <w:r w:rsidRPr="00C850E3">
        <w:rPr>
          <w:sz w:val="26"/>
          <w:szCs w:val="26"/>
        </w:rPr>
        <w:br/>
        <w:t>производственных зданий немедленно после обнаружения, а с других</w:t>
      </w:r>
      <w:r w:rsidRPr="00C850E3">
        <w:rPr>
          <w:sz w:val="26"/>
          <w:szCs w:val="26"/>
        </w:rPr>
        <w:br/>
        <w:t>территорий - в течение 3 суток с момента обнаружения.</w:t>
      </w:r>
    </w:p>
    <w:p w:rsidR="00E66B14" w:rsidRPr="00C850E3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850E3">
        <w:rPr>
          <w:sz w:val="26"/>
          <w:szCs w:val="26"/>
        </w:rPr>
        <w:t>8.10. Компенсационное озеленение производится в случаях и порядке,</w:t>
      </w:r>
      <w:r w:rsidRPr="00C850E3">
        <w:rPr>
          <w:sz w:val="26"/>
          <w:szCs w:val="26"/>
        </w:rPr>
        <w:br/>
        <w:t>установленном муниципальным правовым актом.</w:t>
      </w:r>
    </w:p>
    <w:p w:rsidR="00E66B14" w:rsidRPr="00C850E3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850E3">
        <w:rPr>
          <w:sz w:val="26"/>
          <w:szCs w:val="26"/>
        </w:rPr>
        <w:t>8.11. В случаях обнаружения карантинных видов растений, а также</w:t>
      </w:r>
      <w:r w:rsidRPr="00C850E3">
        <w:rPr>
          <w:sz w:val="26"/>
          <w:szCs w:val="26"/>
        </w:rPr>
        <w:br/>
        <w:t>опасных растений (борщевик Сосновского и другие) необходимые карантинные</w:t>
      </w:r>
      <w:r w:rsidRPr="00C850E3">
        <w:rPr>
          <w:sz w:val="26"/>
          <w:szCs w:val="26"/>
        </w:rPr>
        <w:br/>
        <w:t>мероприятия выполняются собственниками земельных участков.</w:t>
      </w:r>
    </w:p>
    <w:p w:rsidR="00E66B14" w:rsidRPr="00C850E3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850E3">
        <w:rPr>
          <w:sz w:val="26"/>
          <w:szCs w:val="26"/>
        </w:rPr>
        <w:t>8.12. При установке цветочниц (вазонов), в том числе вертикального</w:t>
      </w:r>
      <w:r w:rsidRPr="00C850E3">
        <w:rPr>
          <w:sz w:val="26"/>
          <w:szCs w:val="26"/>
        </w:rPr>
        <w:br/>
        <w:t>озеленения:</w:t>
      </w:r>
    </w:p>
    <w:p w:rsidR="00E66B14" w:rsidRPr="00C850E3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850E3">
        <w:rPr>
          <w:sz w:val="26"/>
          <w:szCs w:val="26"/>
        </w:rPr>
        <w:t>- высота цветочниц (вазонов) должна обеспечивать предотвращение</w:t>
      </w:r>
      <w:r w:rsidRPr="00C850E3">
        <w:rPr>
          <w:sz w:val="26"/>
          <w:szCs w:val="26"/>
        </w:rPr>
        <w:br/>
        <w:t>случайного наезда автомобильного транспорта и попадание отходов;</w:t>
      </w:r>
    </w:p>
    <w:p w:rsidR="00E66B14" w:rsidRPr="00C850E3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850E3">
        <w:rPr>
          <w:sz w:val="26"/>
          <w:szCs w:val="26"/>
        </w:rPr>
        <w:lastRenderedPageBreak/>
        <w:t>- дизайн (цвет, форма) цветочниц (вазонов) не должна отвлекать внимание</w:t>
      </w:r>
      <w:r w:rsidRPr="00C850E3">
        <w:rPr>
          <w:sz w:val="26"/>
          <w:szCs w:val="26"/>
        </w:rPr>
        <w:br/>
        <w:t>от растений;</w:t>
      </w:r>
    </w:p>
    <w:p w:rsidR="00E66B14" w:rsidRPr="00C850E3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850E3">
        <w:rPr>
          <w:sz w:val="26"/>
          <w:szCs w:val="26"/>
        </w:rPr>
        <w:t>- при потере декоративности растения в цветочницах(вазонах) подлежат</w:t>
      </w:r>
      <w:r w:rsidRPr="00C850E3">
        <w:rPr>
          <w:sz w:val="26"/>
          <w:szCs w:val="26"/>
        </w:rPr>
        <w:br/>
        <w:t>замене на новые, а в холодный период на вечнозеленые (хвойные) растения,</w:t>
      </w:r>
      <w:r w:rsidRPr="00C850E3">
        <w:rPr>
          <w:sz w:val="26"/>
          <w:szCs w:val="26"/>
        </w:rPr>
        <w:br/>
        <w:t>растительные декорации. Пустующие цветочницы (вазоны) должны быть</w:t>
      </w:r>
      <w:r w:rsidRPr="00C850E3">
        <w:rPr>
          <w:sz w:val="26"/>
          <w:szCs w:val="26"/>
        </w:rPr>
        <w:br/>
        <w:t>демонтированы (убраны).</w:t>
      </w:r>
    </w:p>
    <w:p w:rsidR="00E66B14" w:rsidRPr="00C850E3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850E3">
        <w:rPr>
          <w:sz w:val="26"/>
          <w:szCs w:val="26"/>
        </w:rPr>
        <w:t>8.13. При озеленении территорий детских садов и школ, детских и</w:t>
      </w:r>
      <w:r w:rsidRPr="00C850E3">
        <w:rPr>
          <w:sz w:val="26"/>
          <w:szCs w:val="26"/>
        </w:rPr>
        <w:br/>
        <w:t>спортивных площадок не допускается использование растений с ядовитыми</w:t>
      </w:r>
      <w:r w:rsidRPr="00C850E3">
        <w:rPr>
          <w:sz w:val="26"/>
          <w:szCs w:val="26"/>
        </w:rPr>
        <w:br/>
        <w:t>плодами, а также с колючками и шипами.</w:t>
      </w:r>
    </w:p>
    <w:p w:rsidR="00E66B14" w:rsidRPr="00C850E3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850E3">
        <w:rPr>
          <w:sz w:val="26"/>
          <w:szCs w:val="26"/>
        </w:rPr>
        <w:t>8.14. Посадка любых зеленых насаждений на муниципальных земельных</w:t>
      </w:r>
      <w:r w:rsidRPr="00C850E3">
        <w:rPr>
          <w:sz w:val="26"/>
          <w:szCs w:val="26"/>
        </w:rPr>
        <w:br/>
        <w:t>участках и земельных участках, находящихся в государственной</w:t>
      </w:r>
      <w:r w:rsidRPr="00C850E3">
        <w:rPr>
          <w:sz w:val="26"/>
          <w:szCs w:val="26"/>
        </w:rPr>
        <w:br/>
        <w:t>неразграниченной собственности осуществляется при письменном</w:t>
      </w:r>
      <w:r w:rsidRPr="00C850E3">
        <w:rPr>
          <w:sz w:val="26"/>
          <w:szCs w:val="26"/>
        </w:rPr>
        <w:br/>
        <w:t>согласовании управления по охране зеленых насаждений, с учетом требований</w:t>
      </w:r>
      <w:r w:rsidRPr="00C850E3">
        <w:rPr>
          <w:sz w:val="26"/>
          <w:szCs w:val="26"/>
        </w:rPr>
        <w:br/>
        <w:t>охранных зон коммуникаций и иных требований законодательства.</w:t>
      </w:r>
    </w:p>
    <w:p w:rsidR="00E66B14" w:rsidRPr="00C850E3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850E3">
        <w:rPr>
          <w:sz w:val="26"/>
          <w:szCs w:val="26"/>
        </w:rPr>
        <w:t>8.15. Пестициды и агрохимикаты, а также биотехнические средства,</w:t>
      </w:r>
      <w:r w:rsidRPr="00C850E3">
        <w:rPr>
          <w:sz w:val="26"/>
          <w:szCs w:val="26"/>
        </w:rPr>
        <w:br/>
        <w:t>применяемые на озеленённых территориях и территориях городских лесов,</w:t>
      </w:r>
      <w:r w:rsidRPr="00C850E3">
        <w:rPr>
          <w:sz w:val="26"/>
          <w:szCs w:val="26"/>
        </w:rPr>
        <w:br/>
        <w:t>должны быть включены в перечень разрешённых к применению в</w:t>
      </w:r>
      <w:r w:rsidRPr="00C850E3">
        <w:rPr>
          <w:sz w:val="26"/>
          <w:szCs w:val="26"/>
        </w:rPr>
        <w:br/>
        <w:t>коммунальном хозяйстве.</w:t>
      </w:r>
    </w:p>
    <w:p w:rsidR="00E66B14" w:rsidRPr="00C850E3" w:rsidRDefault="00E66B14" w:rsidP="0090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850E3">
        <w:rPr>
          <w:sz w:val="26"/>
          <w:szCs w:val="26"/>
        </w:rPr>
        <w:t>При применении указанных препаратов лицо, планирующее проведение</w:t>
      </w:r>
      <w:r w:rsidRPr="00C850E3">
        <w:rPr>
          <w:sz w:val="26"/>
          <w:szCs w:val="26"/>
        </w:rPr>
        <w:br/>
        <w:t>обработки, обязано предупреждать владельцев животных, включая пчёл, о</w:t>
      </w:r>
      <w:r w:rsidRPr="00C850E3">
        <w:rPr>
          <w:sz w:val="26"/>
          <w:szCs w:val="26"/>
        </w:rPr>
        <w:br/>
        <w:t>сроках проведения обработки и о используемом препарате.</w:t>
      </w:r>
    </w:p>
    <w:p w:rsidR="00E66B14" w:rsidRPr="00065C57" w:rsidRDefault="00E66B14" w:rsidP="00E66B14">
      <w:pPr>
        <w:autoSpaceDE w:val="0"/>
        <w:autoSpaceDN w:val="0"/>
        <w:adjustRightInd w:val="0"/>
        <w:jc w:val="both"/>
        <w:rPr>
          <w:color w:val="4F81BD" w:themeColor="accent1"/>
          <w:sz w:val="26"/>
          <w:szCs w:val="26"/>
        </w:rPr>
      </w:pPr>
    </w:p>
    <w:p w:rsidR="00E66B14" w:rsidRPr="00C850E3" w:rsidRDefault="00E66B14" w:rsidP="00C850E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850E3">
        <w:rPr>
          <w:b/>
          <w:bCs/>
          <w:sz w:val="26"/>
          <w:szCs w:val="26"/>
        </w:rPr>
        <w:t>9. Требования к содержанию домашних животных</w:t>
      </w:r>
    </w:p>
    <w:p w:rsidR="00E66B14" w:rsidRPr="004C4A0C" w:rsidRDefault="00E66B14" w:rsidP="00C8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4A0C">
        <w:rPr>
          <w:sz w:val="26"/>
          <w:szCs w:val="26"/>
        </w:rPr>
        <w:t>9.1 Содержание домашних животных на террит</w:t>
      </w:r>
      <w:r w:rsidR="004C4A0C" w:rsidRPr="004C4A0C">
        <w:rPr>
          <w:sz w:val="26"/>
          <w:szCs w:val="26"/>
        </w:rPr>
        <w:t>ории муниципального</w:t>
      </w:r>
      <w:r w:rsidR="004C4A0C" w:rsidRPr="004C4A0C">
        <w:rPr>
          <w:sz w:val="26"/>
          <w:szCs w:val="26"/>
        </w:rPr>
        <w:br/>
        <w:t>образования</w:t>
      </w:r>
      <w:r w:rsidRPr="004C4A0C">
        <w:rPr>
          <w:sz w:val="26"/>
          <w:szCs w:val="26"/>
        </w:rPr>
        <w:t>, допус</w:t>
      </w:r>
      <w:r w:rsidR="00101CE4" w:rsidRPr="004C4A0C">
        <w:rPr>
          <w:sz w:val="26"/>
          <w:szCs w:val="26"/>
        </w:rPr>
        <w:t xml:space="preserve">кается с соблюдением требований </w:t>
      </w:r>
      <w:r w:rsidRPr="004C4A0C">
        <w:rPr>
          <w:sz w:val="26"/>
          <w:szCs w:val="26"/>
        </w:rPr>
        <w:t>федерального законодательства, санитарно-гигиенических и ветеринарных</w:t>
      </w:r>
      <w:r w:rsidR="00101CE4" w:rsidRPr="004C4A0C">
        <w:rPr>
          <w:sz w:val="26"/>
          <w:szCs w:val="26"/>
        </w:rPr>
        <w:t xml:space="preserve"> </w:t>
      </w:r>
      <w:r w:rsidRPr="004C4A0C">
        <w:rPr>
          <w:sz w:val="26"/>
          <w:szCs w:val="26"/>
        </w:rPr>
        <w:t>правил, настоящего Порядка.</w:t>
      </w:r>
      <w:r w:rsidR="00101CE4" w:rsidRPr="004C4A0C">
        <w:rPr>
          <w:sz w:val="26"/>
          <w:szCs w:val="26"/>
        </w:rPr>
        <w:t xml:space="preserve"> </w:t>
      </w:r>
    </w:p>
    <w:p w:rsidR="00E66B14" w:rsidRPr="004C4A0C" w:rsidRDefault="00E66B14" w:rsidP="00C8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4A0C">
        <w:rPr>
          <w:sz w:val="26"/>
          <w:szCs w:val="26"/>
        </w:rPr>
        <w:t>9.2. Не допускается выгул домашних животных на придомовой территории</w:t>
      </w:r>
      <w:r w:rsidRPr="004C4A0C">
        <w:rPr>
          <w:sz w:val="26"/>
          <w:szCs w:val="26"/>
        </w:rPr>
        <w:br/>
        <w:t>многоквартирных жилых домов, на детских и спортивных площадках, на</w:t>
      </w:r>
      <w:r w:rsidRPr="004C4A0C">
        <w:rPr>
          <w:sz w:val="26"/>
          <w:szCs w:val="26"/>
        </w:rPr>
        <w:br/>
        <w:t>территориях образовательных и медицинских организаций, в парках, скверах,</w:t>
      </w:r>
      <w:r w:rsidRPr="004C4A0C">
        <w:rPr>
          <w:sz w:val="26"/>
          <w:szCs w:val="26"/>
        </w:rPr>
        <w:br/>
        <w:t>на пляжах. Выгул и дрессировка домашних животных разрешается на</w:t>
      </w:r>
      <w:r w:rsidRPr="004C4A0C">
        <w:rPr>
          <w:sz w:val="26"/>
          <w:szCs w:val="26"/>
        </w:rPr>
        <w:br/>
        <w:t>специально отведенных территориях. Указанные территории должны быть</w:t>
      </w:r>
      <w:r w:rsidRPr="004C4A0C">
        <w:rPr>
          <w:sz w:val="26"/>
          <w:szCs w:val="26"/>
        </w:rPr>
        <w:br/>
        <w:t>оборудованы ограждениями и знаками о разрешении выгула.</w:t>
      </w:r>
    </w:p>
    <w:p w:rsidR="00E66B14" w:rsidRPr="004C4A0C" w:rsidRDefault="00E66B14" w:rsidP="00C8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4A0C">
        <w:rPr>
          <w:sz w:val="26"/>
          <w:szCs w:val="26"/>
        </w:rPr>
        <w:t>9.3. В случаях загрязнения выгуливаемыми домашними животными мест</w:t>
      </w:r>
      <w:r w:rsidRPr="004C4A0C">
        <w:rPr>
          <w:sz w:val="26"/>
          <w:szCs w:val="26"/>
        </w:rPr>
        <w:br/>
        <w:t>общего пользования и при выходе с домашним животным из квартиры или</w:t>
      </w:r>
      <w:r w:rsidRPr="004C4A0C">
        <w:rPr>
          <w:sz w:val="26"/>
          <w:szCs w:val="26"/>
        </w:rPr>
        <w:br/>
        <w:t>территории индивидуального домовладения владелец или лицо,</w:t>
      </w:r>
      <w:r w:rsidRPr="004C4A0C">
        <w:rPr>
          <w:sz w:val="26"/>
          <w:szCs w:val="26"/>
        </w:rPr>
        <w:br/>
        <w:t>сопровождающее домашнее животное, незамедлительно обеспечивает</w:t>
      </w:r>
      <w:r w:rsidRPr="004C4A0C">
        <w:rPr>
          <w:sz w:val="26"/>
          <w:szCs w:val="26"/>
        </w:rPr>
        <w:br/>
        <w:t>устранение загрязнения, в том числе устранение естественных выделений</w:t>
      </w:r>
      <w:r w:rsidRPr="004C4A0C">
        <w:rPr>
          <w:sz w:val="26"/>
          <w:szCs w:val="26"/>
        </w:rPr>
        <w:br/>
        <w:t>(экскрементов).</w:t>
      </w:r>
    </w:p>
    <w:p w:rsidR="00E66B14" w:rsidRPr="004C4A0C" w:rsidRDefault="00E66B14" w:rsidP="00C8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4A0C">
        <w:rPr>
          <w:sz w:val="26"/>
          <w:szCs w:val="26"/>
        </w:rPr>
        <w:t>9.4. В целях обеспечения комфорта и безопасности граждан не допускается</w:t>
      </w:r>
      <w:r w:rsidRPr="004C4A0C">
        <w:rPr>
          <w:sz w:val="26"/>
          <w:szCs w:val="26"/>
        </w:rPr>
        <w:br/>
        <w:t>нахождение домашних животных в местах проведения культурно-массовых</w:t>
      </w:r>
      <w:r w:rsidRPr="004C4A0C">
        <w:rPr>
          <w:sz w:val="26"/>
          <w:szCs w:val="26"/>
        </w:rPr>
        <w:br/>
        <w:t>мероприятий (за исключением мероприятий, организованных с участием</w:t>
      </w:r>
      <w:r w:rsidRPr="004C4A0C">
        <w:rPr>
          <w:sz w:val="26"/>
          <w:szCs w:val="26"/>
        </w:rPr>
        <w:br/>
        <w:t>домашних животных и собак-поводырей), купание домашних животных в</w:t>
      </w:r>
      <w:r w:rsidRPr="004C4A0C">
        <w:rPr>
          <w:sz w:val="26"/>
          <w:szCs w:val="26"/>
        </w:rPr>
        <w:br/>
        <w:t>местах массового отдыха.</w:t>
      </w:r>
    </w:p>
    <w:p w:rsidR="00E66B14" w:rsidRPr="004C4A0C" w:rsidRDefault="00E66B14" w:rsidP="00C8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4A0C">
        <w:rPr>
          <w:sz w:val="26"/>
          <w:szCs w:val="26"/>
        </w:rPr>
        <w:t>9.5. Домашнее животное не должно находиться на улице без</w:t>
      </w:r>
      <w:r w:rsidRPr="004C4A0C">
        <w:rPr>
          <w:sz w:val="26"/>
          <w:szCs w:val="26"/>
        </w:rPr>
        <w:br/>
        <w:t>сопровождающего лица, в противном случае данные животные могут быть</w:t>
      </w:r>
      <w:r w:rsidRPr="004C4A0C">
        <w:rPr>
          <w:sz w:val="26"/>
          <w:szCs w:val="26"/>
        </w:rPr>
        <w:br/>
      </w:r>
      <w:r w:rsidRPr="004C4A0C">
        <w:rPr>
          <w:sz w:val="26"/>
          <w:szCs w:val="26"/>
        </w:rPr>
        <w:lastRenderedPageBreak/>
        <w:t>помещены в специализированные места для содержания животных в</w:t>
      </w:r>
      <w:r w:rsidRPr="004C4A0C">
        <w:rPr>
          <w:sz w:val="26"/>
          <w:szCs w:val="26"/>
        </w:rPr>
        <w:br/>
        <w:t>соответствии с законодательством.</w:t>
      </w:r>
    </w:p>
    <w:p w:rsidR="00E66B14" w:rsidRPr="004C4A0C" w:rsidRDefault="00E66B14" w:rsidP="00C8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4A0C">
        <w:rPr>
          <w:sz w:val="26"/>
          <w:szCs w:val="26"/>
        </w:rPr>
        <w:t>9.6. Содержание собак.</w:t>
      </w:r>
    </w:p>
    <w:p w:rsidR="00E66B14" w:rsidRPr="004C4A0C" w:rsidRDefault="00E66B14" w:rsidP="00C8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4A0C">
        <w:rPr>
          <w:sz w:val="26"/>
          <w:szCs w:val="26"/>
        </w:rPr>
        <w:t>9.6.1. Выводить собак по придомовой территории многоквартирны</w:t>
      </w:r>
      <w:r w:rsidR="004C4A0C" w:rsidRPr="004C4A0C">
        <w:rPr>
          <w:sz w:val="26"/>
          <w:szCs w:val="26"/>
        </w:rPr>
        <w:t>х жилых</w:t>
      </w:r>
      <w:r w:rsidR="004C4A0C" w:rsidRPr="004C4A0C">
        <w:rPr>
          <w:sz w:val="26"/>
          <w:szCs w:val="26"/>
        </w:rPr>
        <w:br/>
        <w:t>домов и улицам</w:t>
      </w:r>
      <w:r w:rsidRPr="004C4A0C">
        <w:rPr>
          <w:sz w:val="26"/>
          <w:szCs w:val="26"/>
        </w:rPr>
        <w:t xml:space="preserve"> до места выгула разрешается только с ошейником, на</w:t>
      </w:r>
      <w:r w:rsidRPr="004C4A0C">
        <w:rPr>
          <w:sz w:val="26"/>
          <w:szCs w:val="26"/>
        </w:rPr>
        <w:br/>
        <w:t>поводке и в наморднике.</w:t>
      </w:r>
    </w:p>
    <w:p w:rsidR="00E66B14" w:rsidRPr="004C4A0C" w:rsidRDefault="00E66B14" w:rsidP="00C8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4A0C">
        <w:rPr>
          <w:sz w:val="26"/>
          <w:szCs w:val="26"/>
        </w:rPr>
        <w:t>9.6.2. Выгул потенциально опасной собаки без намордника и поводка</w:t>
      </w:r>
      <w:r w:rsidRPr="004C4A0C">
        <w:rPr>
          <w:sz w:val="26"/>
          <w:szCs w:val="26"/>
        </w:rPr>
        <w:br/>
        <w:t>независимо от места выгула запрещается, за исключением огороженных</w:t>
      </w:r>
      <w:r w:rsidRPr="004C4A0C">
        <w:rPr>
          <w:sz w:val="26"/>
          <w:szCs w:val="26"/>
        </w:rPr>
        <w:br/>
        <w:t>территорий, принадлежащих владельцу потенциально опасной собаки. О</w:t>
      </w:r>
      <w:r w:rsidRPr="004C4A0C">
        <w:rPr>
          <w:sz w:val="26"/>
          <w:szCs w:val="26"/>
        </w:rPr>
        <w:br/>
        <w:t>наличии этой собаки должна быть сделана предупреждающая надпись при</w:t>
      </w:r>
      <w:r w:rsidRPr="004C4A0C">
        <w:rPr>
          <w:sz w:val="26"/>
          <w:szCs w:val="26"/>
        </w:rPr>
        <w:br/>
        <w:t>входе на данную территорию.</w:t>
      </w:r>
    </w:p>
    <w:p w:rsidR="00E66B14" w:rsidRPr="004C4A0C" w:rsidRDefault="00E66B14" w:rsidP="00C8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4A0C">
        <w:rPr>
          <w:sz w:val="26"/>
          <w:szCs w:val="26"/>
        </w:rPr>
        <w:t>9.6.3. Лица, осуществляющие выгул собак, обязаны не допускать</w:t>
      </w:r>
      <w:r w:rsidRPr="004C4A0C">
        <w:rPr>
          <w:sz w:val="26"/>
          <w:szCs w:val="26"/>
        </w:rPr>
        <w:br/>
        <w:t>повреждения и уничтожения домашними животными объектов благоустройства</w:t>
      </w:r>
      <w:r w:rsidRPr="004C4A0C">
        <w:rPr>
          <w:sz w:val="26"/>
          <w:szCs w:val="26"/>
        </w:rPr>
        <w:br/>
        <w:t>территории, зеленых насаждений.</w:t>
      </w:r>
    </w:p>
    <w:p w:rsidR="00E66B14" w:rsidRPr="004C4A0C" w:rsidRDefault="00E66B14" w:rsidP="00C8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4A0C">
        <w:rPr>
          <w:sz w:val="26"/>
          <w:szCs w:val="26"/>
        </w:rPr>
        <w:t>9.6.4. Не допускается оставление собак без присмотра, за исключением</w:t>
      </w:r>
      <w:r w:rsidRPr="004C4A0C">
        <w:rPr>
          <w:sz w:val="26"/>
          <w:szCs w:val="26"/>
        </w:rPr>
        <w:br/>
        <w:t>случаев, когда животное временно находится на привязи около здания,</w:t>
      </w:r>
      <w:r w:rsidRPr="004C4A0C">
        <w:rPr>
          <w:sz w:val="26"/>
          <w:szCs w:val="26"/>
        </w:rPr>
        <w:br/>
        <w:t>строения, сооружения.</w:t>
      </w:r>
    </w:p>
    <w:p w:rsidR="00E66B14" w:rsidRPr="004C4A0C" w:rsidRDefault="00E66B14" w:rsidP="00C8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4A0C">
        <w:rPr>
          <w:sz w:val="26"/>
          <w:szCs w:val="26"/>
        </w:rPr>
        <w:t>9.7. Содержание домашнего скота и птицы.</w:t>
      </w:r>
    </w:p>
    <w:p w:rsidR="00E66B14" w:rsidRPr="004C4A0C" w:rsidRDefault="00E66B14" w:rsidP="00C8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4A0C">
        <w:rPr>
          <w:sz w:val="26"/>
          <w:szCs w:val="26"/>
        </w:rPr>
        <w:t>9.7.1. Домашний скот и птица должны содержаться в пределах земельного</w:t>
      </w:r>
      <w:r w:rsidRPr="004C4A0C">
        <w:rPr>
          <w:sz w:val="26"/>
          <w:szCs w:val="26"/>
        </w:rPr>
        <w:br/>
        <w:t>участка собственника, владельца, пользователя, находящегося в его</w:t>
      </w:r>
      <w:r w:rsidRPr="004C4A0C">
        <w:rPr>
          <w:sz w:val="26"/>
          <w:szCs w:val="26"/>
        </w:rPr>
        <w:br/>
        <w:t>собственности, владении, пользовании.</w:t>
      </w:r>
    </w:p>
    <w:p w:rsidR="00E66B14" w:rsidRPr="004C4A0C" w:rsidRDefault="00E66B14" w:rsidP="00C8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4A0C">
        <w:rPr>
          <w:sz w:val="26"/>
          <w:szCs w:val="26"/>
        </w:rPr>
        <w:t>9.7.2. Выпас скота разрешается только в специально отведенных для этого</w:t>
      </w:r>
      <w:r w:rsidRPr="004C4A0C">
        <w:rPr>
          <w:sz w:val="26"/>
          <w:szCs w:val="26"/>
        </w:rPr>
        <w:br/>
        <w:t>местах.</w:t>
      </w:r>
    </w:p>
    <w:p w:rsidR="00E66B14" w:rsidRPr="004C4A0C" w:rsidRDefault="00E66B14" w:rsidP="00C8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4A0C">
        <w:rPr>
          <w:sz w:val="26"/>
          <w:szCs w:val="26"/>
        </w:rPr>
        <w:t>9.7.3. Места и маршруты прогона скота на пастбища должны быть</w:t>
      </w:r>
      <w:r w:rsidRPr="004C4A0C">
        <w:rPr>
          <w:sz w:val="26"/>
          <w:szCs w:val="26"/>
        </w:rPr>
        <w:br/>
        <w:t>соглас</w:t>
      </w:r>
      <w:r w:rsidR="004C4A0C" w:rsidRPr="004C4A0C">
        <w:rPr>
          <w:sz w:val="26"/>
          <w:szCs w:val="26"/>
        </w:rPr>
        <w:t xml:space="preserve">ованы с администрацией муниципального образования </w:t>
      </w:r>
      <w:proofErr w:type="spellStart"/>
      <w:r w:rsidR="004C4A0C" w:rsidRPr="004C4A0C">
        <w:rPr>
          <w:sz w:val="26"/>
          <w:szCs w:val="26"/>
        </w:rPr>
        <w:t>Турдейское</w:t>
      </w:r>
      <w:proofErr w:type="spellEnd"/>
      <w:r w:rsidR="004C4A0C" w:rsidRPr="004C4A0C">
        <w:rPr>
          <w:sz w:val="26"/>
          <w:szCs w:val="26"/>
        </w:rPr>
        <w:t xml:space="preserve"> </w:t>
      </w:r>
      <w:proofErr w:type="spellStart"/>
      <w:r w:rsidR="004C4A0C" w:rsidRPr="004C4A0C">
        <w:rPr>
          <w:sz w:val="26"/>
          <w:szCs w:val="26"/>
        </w:rPr>
        <w:t>Воловского</w:t>
      </w:r>
      <w:proofErr w:type="spellEnd"/>
      <w:r w:rsidR="004C4A0C" w:rsidRPr="004C4A0C">
        <w:rPr>
          <w:sz w:val="26"/>
          <w:szCs w:val="26"/>
        </w:rPr>
        <w:t xml:space="preserve"> района</w:t>
      </w:r>
      <w:r w:rsidRPr="004C4A0C">
        <w:rPr>
          <w:sz w:val="26"/>
          <w:szCs w:val="26"/>
        </w:rPr>
        <w:t>.</w:t>
      </w:r>
    </w:p>
    <w:p w:rsidR="00E66B14" w:rsidRPr="00D25E22" w:rsidRDefault="00E66B14" w:rsidP="004C4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D25E22">
        <w:rPr>
          <w:sz w:val="26"/>
          <w:szCs w:val="26"/>
        </w:rPr>
        <w:t>9.8. Содержание пчел</w:t>
      </w:r>
      <w:r w:rsidR="00D25E22" w:rsidRPr="00D25E22">
        <w:rPr>
          <w:sz w:val="26"/>
          <w:szCs w:val="26"/>
          <w:shd w:val="clear" w:color="auto" w:fill="FFFFFF"/>
        </w:rPr>
        <w:t xml:space="preserve">. </w:t>
      </w:r>
    </w:p>
    <w:p w:rsidR="00E66B14" w:rsidRPr="00D25E22" w:rsidRDefault="00E66B14" w:rsidP="004C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25E22">
        <w:rPr>
          <w:sz w:val="26"/>
          <w:szCs w:val="26"/>
        </w:rPr>
        <w:t xml:space="preserve">9.8.1 Содержание пчел в личных подсобных хозяйствам </w:t>
      </w:r>
      <w:r w:rsidR="00D25E22" w:rsidRPr="00D25E22">
        <w:rPr>
          <w:sz w:val="26"/>
          <w:szCs w:val="26"/>
        </w:rPr>
        <w:t>разреш</w:t>
      </w:r>
      <w:r w:rsidR="00FF2841" w:rsidRPr="00D25E22">
        <w:rPr>
          <w:sz w:val="26"/>
          <w:szCs w:val="26"/>
        </w:rPr>
        <w:t xml:space="preserve">ается  в соответствии с </w:t>
      </w:r>
      <w:r w:rsidR="00FF2841" w:rsidRPr="00D25E22">
        <w:rPr>
          <w:sz w:val="26"/>
          <w:szCs w:val="26"/>
          <w:shd w:val="clear" w:color="auto" w:fill="FFFFFF"/>
        </w:rPr>
        <w:t>приказом Министерства сельского хозяйства Российской Федерации от 23.09.2021 № 645 "Об утверждении Ветеринарных правил 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"</w:t>
      </w:r>
      <w:r w:rsidR="00D25E22">
        <w:rPr>
          <w:sz w:val="26"/>
          <w:szCs w:val="26"/>
          <w:shd w:val="clear" w:color="auto" w:fill="FFFFFF"/>
        </w:rPr>
        <w:t>.</w:t>
      </w:r>
      <w:proofErr w:type="gramEnd"/>
    </w:p>
    <w:p w:rsidR="000E30BC" w:rsidRPr="004C4A0C" w:rsidRDefault="000E30BC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6"/>
          <w:szCs w:val="26"/>
        </w:rPr>
      </w:pPr>
    </w:p>
    <w:p w:rsidR="00E66B14" w:rsidRPr="000E30BC" w:rsidRDefault="00E66B14" w:rsidP="00D237D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E30BC">
        <w:rPr>
          <w:b/>
          <w:bCs/>
          <w:sz w:val="26"/>
          <w:szCs w:val="26"/>
        </w:rPr>
        <w:t>10. Требования к размещению и содержанию некапитальных,</w:t>
      </w:r>
      <w:r w:rsidRPr="000E30BC">
        <w:rPr>
          <w:b/>
          <w:bCs/>
          <w:sz w:val="26"/>
          <w:szCs w:val="26"/>
        </w:rPr>
        <w:br/>
        <w:t>в том числе нестационарных, строений, сооружений</w:t>
      </w:r>
    </w:p>
    <w:p w:rsidR="00E66B14" w:rsidRPr="000E30BC" w:rsidRDefault="00E66B14" w:rsidP="00E66B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1. Общие требования к некапитальным нестационарным строениям,</w:t>
      </w:r>
      <w:r w:rsidRPr="000E30BC">
        <w:rPr>
          <w:sz w:val="26"/>
          <w:szCs w:val="26"/>
        </w:rPr>
        <w:br/>
        <w:t>сооружениям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1.1. К некапитальным нестационарным строениям, сооружениям,</w:t>
      </w:r>
      <w:r w:rsidRPr="000E30BC">
        <w:rPr>
          <w:sz w:val="26"/>
          <w:szCs w:val="26"/>
        </w:rPr>
        <w:br/>
        <w:t>относятся элементы благоустройства из легких конструкций, не</w:t>
      </w:r>
      <w:r w:rsidRPr="000E30BC">
        <w:rPr>
          <w:sz w:val="26"/>
          <w:szCs w:val="26"/>
        </w:rPr>
        <w:br/>
        <w:t>предусматривающих устройство заглубленных фундаментов и подземных</w:t>
      </w:r>
      <w:r w:rsidRPr="000E30BC">
        <w:rPr>
          <w:sz w:val="26"/>
          <w:szCs w:val="26"/>
        </w:rPr>
        <w:br/>
        <w:t>сооружений, в том числе: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 объекты мелкорозничной торговли (нестационарные торговые объекты)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 объекты бытового обслуживания и питания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летние</w:t>
      </w:r>
      <w:r w:rsidR="000E30BC" w:rsidRPr="000E30BC">
        <w:rPr>
          <w:sz w:val="26"/>
          <w:szCs w:val="26"/>
        </w:rPr>
        <w:t xml:space="preserve"> </w:t>
      </w:r>
      <w:r w:rsidRPr="000E30BC">
        <w:rPr>
          <w:sz w:val="26"/>
          <w:szCs w:val="26"/>
        </w:rPr>
        <w:t>(сезонные)кафе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 остановочные павильоны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наземные туалетные кабины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lastRenderedPageBreak/>
        <w:t>-гаражи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навесы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хозяйственные постройки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вышки связи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 спасательные посты, вышки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 пункты проката инвентаря в том числе велосипедов (включая пункты</w:t>
      </w:r>
      <w:r w:rsidRPr="000E30BC">
        <w:rPr>
          <w:sz w:val="26"/>
          <w:szCs w:val="26"/>
        </w:rPr>
        <w:br/>
        <w:t>автоматизированной системы выдачи и приема велосипедов), роликов, самокатов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 платежные терминалы для оплаты услуг и штрафов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 торговые автоматы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 сезонные аттракционы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 другие объекты некапитального характера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1.2. Установка некапитальных нестационарных строений и сооружений</w:t>
      </w:r>
      <w:r w:rsidRPr="000E30BC">
        <w:rPr>
          <w:sz w:val="26"/>
          <w:szCs w:val="26"/>
        </w:rPr>
        <w:br/>
        <w:t>производится в установленном законом порядке с учетом требования</w:t>
      </w:r>
      <w:r w:rsidRPr="000E30BC">
        <w:rPr>
          <w:sz w:val="26"/>
          <w:szCs w:val="26"/>
        </w:rPr>
        <w:br/>
        <w:t>градостроительного, земельного, санитарно-эпидемиологического, экологического, противопожарного законодательства, технических регламентов и с учетом необходимости обеспечения их доступности для маломобильных групп населения (путем использования пандусов, поручней, специальных тактильных и сигнальных маркировок)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1.3. При создании некапитальных сооружений применяются отделочные</w:t>
      </w:r>
      <w:r w:rsidRPr="000E30BC">
        <w:rPr>
          <w:sz w:val="26"/>
          <w:szCs w:val="26"/>
        </w:rPr>
        <w:br/>
        <w:t>материалы, соответствующие архитектурно-художественному облику</w:t>
      </w:r>
      <w:r w:rsidRPr="000E30BC">
        <w:rPr>
          <w:sz w:val="26"/>
          <w:szCs w:val="26"/>
        </w:rPr>
        <w:br/>
        <w:t>населенного пункта, декоративно-художественному дизайнерскому стилю</w:t>
      </w:r>
      <w:r w:rsidRPr="000E30BC">
        <w:rPr>
          <w:sz w:val="26"/>
          <w:szCs w:val="26"/>
        </w:rPr>
        <w:br/>
        <w:t>благоустраиваемой территории населенного пункта, а также отвечающие</w:t>
      </w:r>
      <w:r w:rsidRPr="000E30BC">
        <w:rPr>
          <w:sz w:val="26"/>
          <w:szCs w:val="26"/>
        </w:rPr>
        <w:br/>
        <w:t>условиям долговременной эксплуатации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1.4. При остеклении витрин рекомендуется применять безосколочные,</w:t>
      </w:r>
      <w:r w:rsidRPr="000E30BC">
        <w:rPr>
          <w:sz w:val="26"/>
          <w:szCs w:val="26"/>
        </w:rPr>
        <w:br/>
        <w:t>ударостойкие материалы, безопасные упрочняющие многослойные пленочные</w:t>
      </w:r>
      <w:r w:rsidRPr="000E30BC">
        <w:rPr>
          <w:sz w:val="26"/>
          <w:szCs w:val="26"/>
        </w:rPr>
        <w:br/>
        <w:t>покрытия, поликарбонатные стекла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1.5. При проектировании ярмарок (мини-рынков, торговых галерей)</w:t>
      </w:r>
      <w:r w:rsidRPr="000E30BC">
        <w:rPr>
          <w:sz w:val="26"/>
          <w:szCs w:val="26"/>
        </w:rPr>
        <w:br/>
        <w:t>рекомендуется применять быстровозводимые модульные комплексы,</w:t>
      </w:r>
      <w:r w:rsidRPr="000E30BC">
        <w:rPr>
          <w:sz w:val="26"/>
          <w:szCs w:val="26"/>
        </w:rPr>
        <w:br/>
        <w:t>выполняемые из легких конструкций, с учетом архитектурно-художественного</w:t>
      </w:r>
      <w:r w:rsidRPr="000E30BC">
        <w:rPr>
          <w:sz w:val="26"/>
          <w:szCs w:val="26"/>
        </w:rPr>
        <w:br/>
        <w:t>облика населенного пункта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1.6. Размещение наземных туалетных кабин рекомендуется</w:t>
      </w:r>
      <w:r w:rsidRPr="000E30BC">
        <w:rPr>
          <w:sz w:val="26"/>
          <w:szCs w:val="26"/>
        </w:rPr>
        <w:br/>
        <w:t>предусматривается на активно посещаемых территориях населенного пункта</w:t>
      </w:r>
      <w:r w:rsidRPr="000E30BC">
        <w:rPr>
          <w:sz w:val="26"/>
          <w:szCs w:val="26"/>
        </w:rPr>
        <w:br/>
        <w:t>при отсутствии или недостаточной пропускной способности общественных</w:t>
      </w:r>
      <w:r w:rsidRPr="000E30BC">
        <w:rPr>
          <w:sz w:val="26"/>
          <w:szCs w:val="26"/>
        </w:rPr>
        <w:br/>
        <w:t>туалетов, в том числе в местах проведения массовых мероприятий, при</w:t>
      </w:r>
      <w:r w:rsidRPr="000E30BC">
        <w:rPr>
          <w:sz w:val="26"/>
          <w:szCs w:val="26"/>
        </w:rPr>
        <w:br/>
        <w:t>крупных объектах торговли и услуг, на озелененных территориях, на</w:t>
      </w:r>
      <w:r w:rsidRPr="000E30BC">
        <w:rPr>
          <w:sz w:val="26"/>
          <w:szCs w:val="26"/>
        </w:rPr>
        <w:br/>
        <w:t>автозаправочных станциях, автостоянках, при некапитальных сооружениях</w:t>
      </w:r>
      <w:r w:rsidRPr="000E30BC">
        <w:rPr>
          <w:sz w:val="26"/>
          <w:szCs w:val="26"/>
        </w:rPr>
        <w:br/>
        <w:t>питания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1.7. Некапитальные строения и сооружения размещаемые для</w:t>
      </w:r>
      <w:r w:rsidRPr="000E30BC">
        <w:rPr>
          <w:sz w:val="26"/>
          <w:szCs w:val="26"/>
        </w:rPr>
        <w:br/>
        <w:t>осуществления мелкорозничной торговли, бытового обслуживания и</w:t>
      </w:r>
      <w:r w:rsidRPr="000E30BC">
        <w:rPr>
          <w:sz w:val="26"/>
          <w:szCs w:val="26"/>
        </w:rPr>
        <w:br/>
        <w:t>предоставления услуг общественного питания, должны устанавливаться на</w:t>
      </w:r>
      <w:r w:rsidRPr="000E30BC">
        <w:rPr>
          <w:sz w:val="26"/>
          <w:szCs w:val="26"/>
        </w:rPr>
        <w:br/>
        <w:t>твердые виды покрытия, оборудоваться осветительным оборудованием, урнами</w:t>
      </w:r>
      <w:r w:rsidRPr="000E30BC">
        <w:rPr>
          <w:sz w:val="26"/>
          <w:szCs w:val="26"/>
        </w:rPr>
        <w:br/>
        <w:t>и контейнерами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1.8. Не допускается размещение некапитальных строений и сооружений</w:t>
      </w:r>
      <w:r w:rsidRPr="000E30BC">
        <w:rPr>
          <w:sz w:val="26"/>
          <w:szCs w:val="26"/>
        </w:rPr>
        <w:br/>
        <w:t>с нарушением действующего законодательства, в том числе в арках зданий, на</w:t>
      </w:r>
      <w:r w:rsidRPr="000E30BC">
        <w:rPr>
          <w:sz w:val="26"/>
          <w:szCs w:val="26"/>
        </w:rPr>
        <w:br/>
        <w:t>газонах, площадках (детских, для отдыха, спортивных, транспортных стоянках),</w:t>
      </w:r>
      <w:r w:rsidRPr="000E30BC">
        <w:rPr>
          <w:sz w:val="26"/>
          <w:szCs w:val="26"/>
        </w:rPr>
        <w:br/>
      </w:r>
      <w:r w:rsidRPr="000E30BC">
        <w:rPr>
          <w:sz w:val="26"/>
          <w:szCs w:val="26"/>
        </w:rPr>
        <w:lastRenderedPageBreak/>
        <w:t>посадочных площадках пассажирского транспорта (за исключением</w:t>
      </w:r>
      <w:r w:rsidRPr="000E30BC">
        <w:rPr>
          <w:sz w:val="26"/>
          <w:szCs w:val="26"/>
        </w:rPr>
        <w:br/>
        <w:t>сблокированных с остановочным павильоном), в охранной зоне инженерных</w:t>
      </w:r>
      <w:r w:rsidRPr="000E30BC">
        <w:rPr>
          <w:sz w:val="26"/>
          <w:szCs w:val="26"/>
        </w:rPr>
        <w:br/>
        <w:t>сетей, а также ближе 5 м от остановочных павильонов, окон жилых помещений,</w:t>
      </w:r>
      <w:r w:rsidRPr="000E30BC">
        <w:rPr>
          <w:sz w:val="26"/>
          <w:szCs w:val="26"/>
        </w:rPr>
        <w:br/>
        <w:t>витрин стационарных объектов торговли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1.9. Некапитальные нестационарные сооружения должны находиться в</w:t>
      </w:r>
      <w:r w:rsidRPr="000E30BC">
        <w:rPr>
          <w:sz w:val="26"/>
          <w:szCs w:val="26"/>
        </w:rPr>
        <w:br/>
        <w:t>технически исправном состоянии, быть отремонтированы, а также должны</w:t>
      </w:r>
      <w:r w:rsidRPr="000E30BC">
        <w:rPr>
          <w:sz w:val="26"/>
          <w:szCs w:val="26"/>
        </w:rPr>
        <w:br/>
        <w:t>быть чистыми, окрашенными, не иметь повреждений, в том числе трещин,</w:t>
      </w:r>
      <w:r w:rsidRPr="000E30BC">
        <w:rPr>
          <w:sz w:val="26"/>
          <w:szCs w:val="26"/>
        </w:rPr>
        <w:br/>
        <w:t>ржавчины, сколов, в зимнее время - очищены от снега, наледи, сосулек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1.10. Не допускается наличие механических повреждений, прорывов</w:t>
      </w:r>
      <w:r w:rsidRPr="000E30BC">
        <w:rPr>
          <w:sz w:val="26"/>
          <w:szCs w:val="26"/>
        </w:rPr>
        <w:br/>
        <w:t>полотен, нарушение целостности конструкций. Металлические элементы</w:t>
      </w:r>
      <w:r w:rsidRPr="000E30BC">
        <w:rPr>
          <w:sz w:val="26"/>
          <w:szCs w:val="26"/>
        </w:rPr>
        <w:br/>
        <w:t>конструкций должны быть очищены от ржавчины и окрашены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1.11. Размещение некапитальных нестационарных сооружений на</w:t>
      </w:r>
      <w:r w:rsidRPr="000E30BC">
        <w:rPr>
          <w:sz w:val="26"/>
          <w:szCs w:val="26"/>
        </w:rPr>
        <w:br/>
        <w:t>территориях населенных пунктов не должно препятствовать пешеходному</w:t>
      </w:r>
      <w:r w:rsidRPr="000E30BC">
        <w:rPr>
          <w:sz w:val="26"/>
          <w:szCs w:val="26"/>
        </w:rPr>
        <w:br/>
        <w:t>движению, ухудшать визуальное восприятие среды и благоустройство</w:t>
      </w:r>
      <w:r w:rsidRPr="000E30BC">
        <w:rPr>
          <w:sz w:val="26"/>
          <w:szCs w:val="26"/>
        </w:rPr>
        <w:br/>
        <w:t>территории и застройки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1.12. Объекты мелкорозничной торговли и питания, размещаемые на</w:t>
      </w:r>
      <w:r w:rsidRPr="000E30BC">
        <w:rPr>
          <w:sz w:val="26"/>
          <w:szCs w:val="26"/>
        </w:rPr>
        <w:br/>
        <w:t>территории объектов рекреации, озелененных территориях необходимо</w:t>
      </w:r>
      <w:r w:rsidRPr="000E30BC">
        <w:rPr>
          <w:sz w:val="26"/>
          <w:szCs w:val="26"/>
        </w:rPr>
        <w:br/>
        <w:t>оборудовать туалетом, доступным для посетителей объекта, также</w:t>
      </w:r>
      <w:r w:rsidRPr="000E30BC">
        <w:rPr>
          <w:sz w:val="26"/>
          <w:szCs w:val="26"/>
        </w:rPr>
        <w:br/>
        <w:t>рекомендуется установка передвижных объектов(тележек) для торговли</w:t>
      </w:r>
      <w:r w:rsidRPr="000E30BC">
        <w:rPr>
          <w:sz w:val="26"/>
          <w:szCs w:val="26"/>
        </w:rPr>
        <w:br/>
        <w:t>напитками, мороженым и иными готовыми пищевыми продуктами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1.12</w:t>
      </w:r>
      <w:r w:rsidR="000E30BC" w:rsidRPr="000E30BC">
        <w:rPr>
          <w:sz w:val="26"/>
          <w:szCs w:val="26"/>
        </w:rPr>
        <w:t>.</w:t>
      </w:r>
      <w:r w:rsidRPr="000E30BC">
        <w:rPr>
          <w:sz w:val="26"/>
          <w:szCs w:val="26"/>
        </w:rPr>
        <w:t xml:space="preserve"> Не допускается использование тротуаров, пешеходных дорожек,</w:t>
      </w:r>
      <w:r w:rsidRPr="000E30BC">
        <w:rPr>
          <w:sz w:val="26"/>
          <w:szCs w:val="26"/>
        </w:rPr>
        <w:br/>
        <w:t>газонов, элементов благоустройства для подъезда и стоянки автотранспорта,</w:t>
      </w:r>
      <w:r w:rsidRPr="000E30BC">
        <w:rPr>
          <w:sz w:val="26"/>
          <w:szCs w:val="26"/>
        </w:rPr>
        <w:br/>
        <w:t>осуществляющего доставку товара к некапитальным нестационарным</w:t>
      </w:r>
      <w:r w:rsidRPr="000E30BC">
        <w:rPr>
          <w:sz w:val="26"/>
          <w:szCs w:val="26"/>
        </w:rPr>
        <w:br/>
        <w:t>объектам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2. Сезонные (летние) кафе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2.1. Сезонные (летние) кафе должны непосредственно примыкать к</w:t>
      </w:r>
      <w:r w:rsidRPr="000E30BC">
        <w:rPr>
          <w:sz w:val="26"/>
          <w:szCs w:val="26"/>
        </w:rPr>
        <w:br/>
        <w:t>стационарному предприятию общественного питания или находиться в</w:t>
      </w:r>
      <w:r w:rsidRPr="000E30BC">
        <w:rPr>
          <w:sz w:val="26"/>
          <w:szCs w:val="26"/>
        </w:rPr>
        <w:br/>
        <w:t>непосредственной близости от стационарного предприятия питания, при этом</w:t>
      </w:r>
      <w:r w:rsidRPr="000E30BC">
        <w:rPr>
          <w:sz w:val="26"/>
          <w:szCs w:val="26"/>
        </w:rPr>
        <w:br/>
        <w:t>границы места размещения летнего (сезонного) кафе не должны нарушать</w:t>
      </w:r>
      <w:r w:rsidRPr="000E30BC">
        <w:rPr>
          <w:sz w:val="26"/>
          <w:szCs w:val="26"/>
        </w:rPr>
        <w:br/>
        <w:t>права собственников и пользователей соседних помещений, зданий, строений,</w:t>
      </w:r>
      <w:r w:rsidRPr="000E30BC">
        <w:rPr>
          <w:sz w:val="26"/>
          <w:szCs w:val="26"/>
        </w:rPr>
        <w:br/>
        <w:t>сооружений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2.2. Не допускается размещение сезонных (летних) кафе:</w:t>
      </w:r>
      <w:r w:rsidR="000E30BC" w:rsidRPr="000E30BC">
        <w:rPr>
          <w:sz w:val="26"/>
          <w:szCs w:val="26"/>
        </w:rPr>
        <w:t xml:space="preserve"> 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 если свободная ширина прохода от крайних элементов конструкции</w:t>
      </w:r>
      <w:r w:rsidRPr="000E30BC">
        <w:rPr>
          <w:sz w:val="26"/>
          <w:szCs w:val="26"/>
        </w:rPr>
        <w:br/>
        <w:t>сезонного кафе, включая тент, навес до края проезжей части составляет менее 2</w:t>
      </w:r>
      <w:r w:rsidRPr="000E30BC">
        <w:rPr>
          <w:sz w:val="26"/>
          <w:szCs w:val="26"/>
        </w:rPr>
        <w:br/>
        <w:t>метров или если расстояние от крайних элементов конструкции сезонного кафе,</w:t>
      </w:r>
      <w:r w:rsidRPr="000E30BC">
        <w:rPr>
          <w:sz w:val="26"/>
          <w:szCs w:val="26"/>
        </w:rPr>
        <w:br/>
        <w:t>включая тент, до границ опор освещения, других опор, стволов деревьев,</w:t>
      </w:r>
      <w:r w:rsidRPr="000E30BC">
        <w:rPr>
          <w:sz w:val="26"/>
          <w:szCs w:val="26"/>
        </w:rPr>
        <w:br/>
        <w:t>дорожных знаков, парковочной разметки автотранспорта или других отдельно</w:t>
      </w:r>
      <w:r w:rsidRPr="000E30BC">
        <w:rPr>
          <w:sz w:val="26"/>
          <w:szCs w:val="26"/>
        </w:rPr>
        <w:br/>
        <w:t>стоящих выступающих элементов составляет менее 1,5 метра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- на земельных участках при стационарных предприятиях общественного</w:t>
      </w:r>
      <w:r w:rsidRPr="000E30BC">
        <w:rPr>
          <w:sz w:val="26"/>
          <w:szCs w:val="26"/>
        </w:rPr>
        <w:br/>
        <w:t>питания, расположенных выше первых этажей нежилых зданий и не имеющих</w:t>
      </w:r>
      <w:r w:rsidRPr="000E30BC">
        <w:rPr>
          <w:sz w:val="26"/>
          <w:szCs w:val="26"/>
        </w:rPr>
        <w:br/>
        <w:t>отдельного входа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2.3. При оборудовании сезонных (летних) кафе не допускается: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а) использование кирпича, строительных блоков и плит, монолитного</w:t>
      </w:r>
      <w:r w:rsidRPr="000E30BC">
        <w:rPr>
          <w:sz w:val="26"/>
          <w:szCs w:val="26"/>
        </w:rPr>
        <w:br/>
        <w:t>бетона, железобетона, стальных профилированных листов, баннерной ткани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б) прокладка подземных инженерных коммуникаций и проведение</w:t>
      </w:r>
      <w:r w:rsidRPr="000E30BC">
        <w:rPr>
          <w:sz w:val="26"/>
          <w:szCs w:val="26"/>
        </w:rPr>
        <w:br/>
        <w:t>строительно-монтажных работ капитального характера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lastRenderedPageBreak/>
        <w:t>в) заполнение пространства между элементами оборудования при помощи</w:t>
      </w:r>
      <w:r w:rsidRPr="000E30BC">
        <w:rPr>
          <w:sz w:val="26"/>
          <w:szCs w:val="26"/>
        </w:rPr>
        <w:br/>
        <w:t>оконных и дверных блоков (рамное остекление), сплошных металлических</w:t>
      </w:r>
      <w:r w:rsidRPr="000E30BC">
        <w:rPr>
          <w:sz w:val="26"/>
          <w:szCs w:val="26"/>
        </w:rPr>
        <w:br/>
        <w:t>панелей, сайдинг-панелей и остекления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г) использование для облицовки элементов оборудования кафе и навеса</w:t>
      </w:r>
      <w:r w:rsidRPr="000E30BC">
        <w:rPr>
          <w:sz w:val="26"/>
          <w:szCs w:val="26"/>
        </w:rPr>
        <w:br/>
        <w:t>полиэтиленового пленочного покрытия, черепицы, металлочерепицы, металла,</w:t>
      </w:r>
      <w:r w:rsidRPr="000E30BC">
        <w:rPr>
          <w:sz w:val="26"/>
          <w:szCs w:val="26"/>
        </w:rPr>
        <w:br/>
        <w:t>а также рубероида, асбестоцементных плит;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д) использование элементов оборудования превышающих высоту первого</w:t>
      </w:r>
      <w:r w:rsidRPr="000E30BC">
        <w:rPr>
          <w:sz w:val="26"/>
          <w:szCs w:val="26"/>
        </w:rPr>
        <w:br/>
        <w:t>этажа (линию перекрытий между первым и вторым этажами) здания, строения,</w:t>
      </w:r>
      <w:r w:rsidRPr="000E30BC">
        <w:rPr>
          <w:sz w:val="26"/>
          <w:szCs w:val="26"/>
        </w:rPr>
        <w:br/>
        <w:t>сооружения, занимаемого стационарным предприятием общественного</w:t>
      </w:r>
      <w:r w:rsidRPr="000E30BC">
        <w:rPr>
          <w:sz w:val="26"/>
          <w:szCs w:val="26"/>
        </w:rPr>
        <w:br/>
        <w:t>питания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2.4. Допускается размещение элементов оборудования сезонного</w:t>
      </w:r>
      <w:r w:rsidRPr="000E30BC">
        <w:rPr>
          <w:sz w:val="26"/>
          <w:szCs w:val="26"/>
        </w:rPr>
        <w:br/>
        <w:t>(летнего) кафе с заглублением элементов их крепления до 0,30 м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2.5. Элементы оборудования, используемые при обустройстве сезонного</w:t>
      </w:r>
      <w:r w:rsidRPr="000E30BC">
        <w:rPr>
          <w:sz w:val="26"/>
          <w:szCs w:val="26"/>
        </w:rPr>
        <w:br/>
        <w:t>(летнего) кафе, должны быть выполнены в едином архитектурно художественном стиле, с учетом колористического решения фасадов и</w:t>
      </w:r>
      <w:r w:rsidRPr="000E30BC">
        <w:rPr>
          <w:sz w:val="26"/>
          <w:szCs w:val="26"/>
        </w:rPr>
        <w:br/>
        <w:t>стилистики здания, строения, сооружения, в котором размещено стационарное</w:t>
      </w:r>
      <w:r w:rsidRPr="000E30BC">
        <w:rPr>
          <w:sz w:val="26"/>
          <w:szCs w:val="26"/>
        </w:rPr>
        <w:br/>
        <w:t>предприятие общественного питания, а также архитектурно градостроительного решения окружающей застройки и особенностей благоустройства прилегающей территории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2.6. В случае размещения нескольких сезонных (летних) кафе при</w:t>
      </w:r>
      <w:r w:rsidRPr="000E30BC">
        <w:rPr>
          <w:sz w:val="26"/>
          <w:szCs w:val="26"/>
        </w:rPr>
        <w:br/>
        <w:t>стационарных предприятиях общественного питания, принадлежащих разным</w:t>
      </w:r>
      <w:r w:rsidRPr="000E30BC">
        <w:rPr>
          <w:sz w:val="26"/>
          <w:szCs w:val="26"/>
        </w:rPr>
        <w:br/>
        <w:t>собственникам (владельцам) и расположенных в одном здании, строении,</w:t>
      </w:r>
      <w:r w:rsidRPr="000E30BC">
        <w:rPr>
          <w:sz w:val="26"/>
          <w:szCs w:val="26"/>
        </w:rPr>
        <w:br/>
        <w:t>сооружении, конструкции сезонных (летних) кафе должны быть выполнены в</w:t>
      </w:r>
      <w:r w:rsidRPr="000E30BC">
        <w:rPr>
          <w:sz w:val="26"/>
          <w:szCs w:val="26"/>
        </w:rPr>
        <w:br/>
        <w:t>едином архитектурно-художественном решении с соблюдением единой линии</w:t>
      </w:r>
      <w:r w:rsidRPr="000E30BC">
        <w:rPr>
          <w:sz w:val="26"/>
          <w:szCs w:val="26"/>
        </w:rPr>
        <w:br/>
        <w:t>размещения крайних точек выступа элементов оборудования сезонного</w:t>
      </w:r>
      <w:r w:rsidRPr="000E30BC">
        <w:rPr>
          <w:sz w:val="26"/>
          <w:szCs w:val="26"/>
        </w:rPr>
        <w:br/>
        <w:t>(летнего) кафе относительно горизонтальной плоскости фасада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2.7. Декоративные ограждения, используемые при обустройстве</w:t>
      </w:r>
      <w:r w:rsidRPr="000E30BC">
        <w:rPr>
          <w:sz w:val="26"/>
          <w:szCs w:val="26"/>
        </w:rPr>
        <w:br/>
        <w:t>сезонного (летнего) кафе, размещаются в одну линию в границах места</w:t>
      </w:r>
      <w:r w:rsidRPr="000E30BC">
        <w:rPr>
          <w:sz w:val="26"/>
          <w:szCs w:val="26"/>
        </w:rPr>
        <w:br/>
        <w:t>размещения сезонного (летнего) кафе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2.8. Высота декоративных ограждений, используемых при обустройстве</w:t>
      </w:r>
      <w:r w:rsidRPr="000E30BC">
        <w:rPr>
          <w:sz w:val="26"/>
          <w:szCs w:val="26"/>
        </w:rPr>
        <w:br/>
        <w:t>сезонных летних (кафе), не может быть менее 0,60 метров (за исключением</w:t>
      </w:r>
      <w:r w:rsidRPr="000E30BC">
        <w:rPr>
          <w:sz w:val="26"/>
          <w:szCs w:val="26"/>
        </w:rPr>
        <w:br/>
        <w:t>случаев устройства контейнеров под озеленение, выполняющих функцию</w:t>
      </w:r>
      <w:r w:rsidRPr="000E30BC">
        <w:rPr>
          <w:sz w:val="26"/>
          <w:szCs w:val="26"/>
        </w:rPr>
        <w:br/>
        <w:t>ограждения) и превышать 0,90 м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2.9. Конструкции декоративных ограждений, устраиваемых на</w:t>
      </w:r>
      <w:r w:rsidRPr="000E30BC">
        <w:rPr>
          <w:sz w:val="26"/>
          <w:szCs w:val="26"/>
        </w:rPr>
        <w:br/>
        <w:t>асфальтобетонном покрытии (покрытии из тротуарной плитки), должны быть</w:t>
      </w:r>
      <w:r w:rsidRPr="000E30BC">
        <w:rPr>
          <w:sz w:val="26"/>
          <w:szCs w:val="26"/>
        </w:rPr>
        <w:br/>
        <w:t>выполнены из жестких секций, скрепленных между собой элементами,</w:t>
      </w:r>
      <w:r w:rsidRPr="000E30BC">
        <w:rPr>
          <w:sz w:val="26"/>
          <w:szCs w:val="26"/>
        </w:rPr>
        <w:br/>
        <w:t>обеспечивающими их устойчивость. Использование глухих конструкций (за</w:t>
      </w:r>
      <w:r w:rsidRPr="000E30BC">
        <w:rPr>
          <w:sz w:val="26"/>
          <w:szCs w:val="26"/>
        </w:rPr>
        <w:br/>
        <w:t>исключением случаев устройства контейнеров под озеленение, выполняющих</w:t>
      </w:r>
      <w:r w:rsidRPr="000E30BC">
        <w:rPr>
          <w:sz w:val="26"/>
          <w:szCs w:val="26"/>
        </w:rPr>
        <w:br/>
        <w:t>функцию ограждения) не допускается.</w:t>
      </w:r>
    </w:p>
    <w:p w:rsidR="00E66B14" w:rsidRPr="000E30BC" w:rsidRDefault="00E66B14" w:rsidP="000E3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0E30BC">
        <w:rPr>
          <w:sz w:val="26"/>
          <w:szCs w:val="26"/>
        </w:rPr>
        <w:t>10.2.10. Конструкции декоративных ограждений не должны содержать</w:t>
      </w:r>
      <w:r w:rsidRPr="000E30BC">
        <w:rPr>
          <w:sz w:val="26"/>
          <w:szCs w:val="26"/>
        </w:rPr>
        <w:br/>
        <w:t>элементов, создающих угрозу получения травм.</w:t>
      </w:r>
    </w:p>
    <w:p w:rsidR="00E66B14" w:rsidRPr="00065C57" w:rsidRDefault="00E66B14" w:rsidP="00E66B14">
      <w:pPr>
        <w:autoSpaceDE w:val="0"/>
        <w:autoSpaceDN w:val="0"/>
        <w:adjustRightInd w:val="0"/>
        <w:ind w:firstLine="709"/>
        <w:jc w:val="both"/>
        <w:rPr>
          <w:color w:val="4F81BD" w:themeColor="accent1"/>
          <w:sz w:val="26"/>
          <w:szCs w:val="26"/>
        </w:rPr>
      </w:pPr>
    </w:p>
    <w:p w:rsidR="00E66B14" w:rsidRPr="007328DD" w:rsidRDefault="00E66B14" w:rsidP="000E30B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7328DD">
        <w:rPr>
          <w:b/>
          <w:bCs/>
          <w:sz w:val="26"/>
          <w:szCs w:val="26"/>
        </w:rPr>
        <w:t>11. Требования к содержанию строительных площадок</w:t>
      </w:r>
    </w:p>
    <w:p w:rsidR="00E66B14" w:rsidRPr="007328DD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328DD">
        <w:rPr>
          <w:sz w:val="26"/>
          <w:szCs w:val="26"/>
        </w:rPr>
        <w:t>11.1. Лица, осуществляющие строительство, реконструкцию и капитальный</w:t>
      </w:r>
      <w:r w:rsidRPr="007328DD">
        <w:rPr>
          <w:sz w:val="26"/>
          <w:szCs w:val="26"/>
        </w:rPr>
        <w:br/>
        <w:t>ремонт объектов капитального строительства (в том числе многоквартирных</w:t>
      </w:r>
      <w:r w:rsidRPr="007328DD">
        <w:rPr>
          <w:sz w:val="26"/>
          <w:szCs w:val="26"/>
        </w:rPr>
        <w:br/>
        <w:t>домов) на территории муниципального образования, обязаны:</w:t>
      </w:r>
    </w:p>
    <w:p w:rsidR="00E66B14" w:rsidRPr="007328DD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328DD">
        <w:rPr>
          <w:sz w:val="26"/>
          <w:szCs w:val="26"/>
        </w:rPr>
        <w:lastRenderedPageBreak/>
        <w:t>11.1.1. Обустроить строительную площадку в подготовительный период в</w:t>
      </w:r>
      <w:r w:rsidRPr="007328DD">
        <w:rPr>
          <w:sz w:val="26"/>
          <w:szCs w:val="26"/>
        </w:rPr>
        <w:br/>
        <w:t>соответствии с проектом организации строительства до начала основных работ.</w:t>
      </w:r>
    </w:p>
    <w:p w:rsidR="00E66B14" w:rsidRPr="007328DD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328DD">
        <w:rPr>
          <w:sz w:val="26"/>
          <w:szCs w:val="26"/>
        </w:rPr>
        <w:t>11.1.2. Установить на границах участка строительства информационный</w:t>
      </w:r>
      <w:r w:rsidRPr="007328DD">
        <w:rPr>
          <w:sz w:val="26"/>
          <w:szCs w:val="26"/>
        </w:rPr>
        <w:br/>
        <w:t>щит размером не менее 1,5 x 2 м, доступный для обозрения с прилегающей к</w:t>
      </w:r>
      <w:r w:rsidRPr="007328DD">
        <w:rPr>
          <w:sz w:val="26"/>
          <w:szCs w:val="26"/>
        </w:rPr>
        <w:br/>
        <w:t>участку строительства территории и содержащий графическое изображение</w:t>
      </w:r>
      <w:r w:rsidRPr="007328DD">
        <w:rPr>
          <w:sz w:val="26"/>
          <w:szCs w:val="26"/>
        </w:rPr>
        <w:br/>
        <w:t>строящегося объекта, информацию о наименовании объекта, названии</w:t>
      </w:r>
      <w:r w:rsidRPr="007328DD">
        <w:rPr>
          <w:sz w:val="26"/>
          <w:szCs w:val="26"/>
        </w:rPr>
        <w:br/>
        <w:t>застройщика (заказчика), исполнителя работ (подрядчика, генподрядчика),</w:t>
      </w:r>
      <w:r w:rsidRPr="007328DD">
        <w:rPr>
          <w:sz w:val="26"/>
          <w:szCs w:val="26"/>
        </w:rPr>
        <w:br/>
        <w:t>фамилии, должности и номерах телефонов ответственного производителя работ</w:t>
      </w:r>
      <w:r w:rsidRPr="007328DD">
        <w:rPr>
          <w:sz w:val="26"/>
          <w:szCs w:val="26"/>
        </w:rPr>
        <w:br/>
        <w:t>по объекту, сроках начала и окончания работ. При установке информационного щита обеспечивается его устойчивость к внешним воздействиям, предусматривается наличие подсветки. При строительстве, реконструкции линейных объектов и сетей инженерно-технического обеспечения размещение графического изображения строящегося</w:t>
      </w:r>
      <w:r w:rsidR="007328DD">
        <w:rPr>
          <w:color w:val="4F81BD" w:themeColor="accent1"/>
          <w:sz w:val="26"/>
          <w:szCs w:val="26"/>
        </w:rPr>
        <w:t xml:space="preserve"> </w:t>
      </w:r>
      <w:r w:rsidRPr="007328DD">
        <w:rPr>
          <w:sz w:val="26"/>
          <w:szCs w:val="26"/>
        </w:rPr>
        <w:t>(реконструируемого) объекта не требуется.</w:t>
      </w:r>
    </w:p>
    <w:p w:rsidR="00E66B14" w:rsidRPr="007328DD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328DD">
        <w:rPr>
          <w:sz w:val="26"/>
          <w:szCs w:val="26"/>
        </w:rPr>
        <w:t>11.1.3. Оборудовать и обозначить указателями и знаками пути объезда</w:t>
      </w:r>
      <w:r w:rsidRPr="007328DD">
        <w:rPr>
          <w:sz w:val="26"/>
          <w:szCs w:val="26"/>
        </w:rPr>
        <w:br/>
        <w:t>транспорта и прохода пешеходов (пешеходные галереи, настилы, перила,</w:t>
      </w:r>
      <w:r w:rsidRPr="007328DD">
        <w:rPr>
          <w:sz w:val="26"/>
          <w:szCs w:val="26"/>
        </w:rPr>
        <w:br/>
        <w:t>мостки, обустроенные объезды, дорожные знаки и т.д.), обеспечить аварийное</w:t>
      </w:r>
      <w:r w:rsidRPr="007328DD">
        <w:rPr>
          <w:sz w:val="26"/>
          <w:szCs w:val="26"/>
        </w:rPr>
        <w:br/>
        <w:t>освещение и освещение опасных мест. Пути пешеходного прохода должны</w:t>
      </w:r>
      <w:r w:rsidRPr="007328DD">
        <w:rPr>
          <w:sz w:val="26"/>
          <w:szCs w:val="26"/>
        </w:rPr>
        <w:br/>
        <w:t>учитывать беспрепятственный проезд маломобильных групп населения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4. Оборудовать благоустроенные внеплощадочные подъездные пути к</w:t>
      </w:r>
      <w:r w:rsidRPr="00831669">
        <w:rPr>
          <w:sz w:val="26"/>
          <w:szCs w:val="26"/>
        </w:rPr>
        <w:br/>
        <w:t>строительной площадке с обеспечением выезда на существующие</w:t>
      </w:r>
      <w:r w:rsidRPr="00831669">
        <w:rPr>
          <w:sz w:val="26"/>
          <w:szCs w:val="26"/>
        </w:rPr>
        <w:br/>
        <w:t>автомобильные дороги с твердым покрытием. Подъездные пути должны</w:t>
      </w:r>
      <w:r w:rsidRPr="00831669">
        <w:rPr>
          <w:sz w:val="26"/>
          <w:szCs w:val="26"/>
        </w:rPr>
        <w:br/>
        <w:t>обеспечивать проведение механизированной уборки (выполняются в твердом</w:t>
      </w:r>
      <w:r w:rsidRPr="00831669">
        <w:rPr>
          <w:sz w:val="26"/>
          <w:szCs w:val="26"/>
        </w:rPr>
        <w:br/>
        <w:t>покрытии) и исключить вынос грязи за пределы строительной площадки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5. Оборудовать выезды со строительных площадок пунктами мойки и</w:t>
      </w:r>
      <w:r w:rsidRPr="00831669">
        <w:rPr>
          <w:sz w:val="26"/>
          <w:szCs w:val="26"/>
        </w:rPr>
        <w:br/>
        <w:t>очистки колес транспортных средств, исключающими вынос грязи, грунта,</w:t>
      </w:r>
      <w:r w:rsidRPr="00831669">
        <w:rPr>
          <w:sz w:val="26"/>
          <w:szCs w:val="26"/>
        </w:rPr>
        <w:br/>
        <w:t>бетонной смеси и мусора на проезжую часть автомобильных дорог (в зимнее</w:t>
      </w:r>
      <w:r w:rsidRPr="00831669">
        <w:rPr>
          <w:sz w:val="26"/>
          <w:szCs w:val="26"/>
        </w:rPr>
        <w:br/>
        <w:t>время - установками пневмомеханической очистки автомашин)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6. Оборудовать пункты мойки и очистки колес транспортных средств</w:t>
      </w:r>
      <w:r w:rsidRPr="00831669">
        <w:rPr>
          <w:sz w:val="26"/>
          <w:szCs w:val="26"/>
        </w:rPr>
        <w:br/>
        <w:t>пологими спусками, использовать моечные посты автотранспорта заводского</w:t>
      </w:r>
      <w:r w:rsidRPr="00831669">
        <w:rPr>
          <w:sz w:val="26"/>
          <w:szCs w:val="26"/>
        </w:rPr>
        <w:br/>
        <w:t>изготовления с замкнутым циклом водооборота и утилизацией стоков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7. Выполнить работы по установке источников обеспечения</w:t>
      </w:r>
      <w:r w:rsidRPr="00831669">
        <w:rPr>
          <w:sz w:val="26"/>
          <w:szCs w:val="26"/>
        </w:rPr>
        <w:br/>
        <w:t>строительной площадки водой, устройству постоянных и временных</w:t>
      </w:r>
      <w:r w:rsidRPr="00831669">
        <w:rPr>
          <w:sz w:val="26"/>
          <w:szCs w:val="26"/>
        </w:rPr>
        <w:br/>
        <w:t>внутриплощадочных проездов и инженерных сетей, необходимых на время</w:t>
      </w:r>
      <w:r w:rsidRPr="00831669">
        <w:rPr>
          <w:sz w:val="26"/>
          <w:szCs w:val="26"/>
        </w:rPr>
        <w:br/>
        <w:t>строительства и предусмотренных проектом организации строительства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8. Разместить на территории строительной площадки бытовые и</w:t>
      </w:r>
      <w:r w:rsidRPr="00831669">
        <w:rPr>
          <w:sz w:val="26"/>
          <w:szCs w:val="26"/>
        </w:rPr>
        <w:br/>
        <w:t>подсобные помещения для рабочих и служащих, биотуалеты, временные здания</w:t>
      </w:r>
      <w:r w:rsidRPr="00831669">
        <w:rPr>
          <w:sz w:val="26"/>
          <w:szCs w:val="26"/>
        </w:rPr>
        <w:br/>
        <w:t>и сооружения производственного и складского назначения в соответствии с</w:t>
      </w:r>
      <w:r w:rsidRPr="00831669">
        <w:rPr>
          <w:sz w:val="26"/>
          <w:szCs w:val="26"/>
        </w:rPr>
        <w:br/>
        <w:t>проектной документацией, оборудовать места для установки строительной</w:t>
      </w:r>
      <w:r w:rsidRPr="00831669">
        <w:rPr>
          <w:sz w:val="26"/>
          <w:szCs w:val="26"/>
        </w:rPr>
        <w:br/>
        <w:t>техники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9. Складировать грунт, строительные материалы, изделия и</w:t>
      </w:r>
      <w:r w:rsidRPr="00831669">
        <w:rPr>
          <w:sz w:val="26"/>
          <w:szCs w:val="26"/>
        </w:rPr>
        <w:br/>
        <w:t>конструкции в соответствии с проектом организации строительства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10. Оборудовать место для размещения контейнеров для накопления</w:t>
      </w:r>
      <w:r w:rsidRPr="00831669">
        <w:rPr>
          <w:sz w:val="26"/>
          <w:szCs w:val="26"/>
        </w:rPr>
        <w:br/>
        <w:t>ТКО, установить бункер для накопления строительных отходов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11. Установить ограждение сохраняемых деревьев. При производстве</w:t>
      </w:r>
      <w:r w:rsidRPr="00831669">
        <w:rPr>
          <w:sz w:val="26"/>
          <w:szCs w:val="26"/>
        </w:rPr>
        <w:br/>
        <w:t>строительных работ запрещается не предусмотренный проектной</w:t>
      </w:r>
      <w:r w:rsidRPr="00831669">
        <w:rPr>
          <w:sz w:val="26"/>
          <w:szCs w:val="26"/>
        </w:rPr>
        <w:br/>
        <w:t>документацией снос древесно-кустарниковой растительности, повреждение</w:t>
      </w:r>
      <w:r w:rsidRPr="00831669">
        <w:rPr>
          <w:sz w:val="26"/>
          <w:szCs w:val="26"/>
        </w:rPr>
        <w:br/>
      </w:r>
      <w:r w:rsidRPr="00831669">
        <w:rPr>
          <w:sz w:val="26"/>
          <w:szCs w:val="26"/>
        </w:rPr>
        <w:lastRenderedPageBreak/>
        <w:t>корней деревьев и засыпка грунтом корневых шеек и стволов растущих</w:t>
      </w:r>
      <w:r w:rsidRPr="00831669">
        <w:rPr>
          <w:sz w:val="26"/>
          <w:szCs w:val="26"/>
        </w:rPr>
        <w:br/>
        <w:t>деревьев и кустарников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12. Обустроить временные подъездные пути с учетом требований по</w:t>
      </w:r>
      <w:r w:rsidRPr="00831669">
        <w:rPr>
          <w:sz w:val="26"/>
          <w:szCs w:val="26"/>
        </w:rPr>
        <w:br/>
        <w:t>предотвращению повреждений древесно-кустарниковой растительности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13. Оборудовать транспортные средства, перевозящие сыпучие грузы,</w:t>
      </w:r>
      <w:r w:rsidRPr="00831669">
        <w:rPr>
          <w:sz w:val="26"/>
          <w:szCs w:val="26"/>
        </w:rPr>
        <w:br/>
        <w:t>специальными съемными тентами, препятствующими загрязнению</w:t>
      </w:r>
      <w:r w:rsidRPr="00831669">
        <w:rPr>
          <w:sz w:val="26"/>
          <w:szCs w:val="26"/>
        </w:rPr>
        <w:br/>
        <w:t>автомобильных дорог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14. Обеспечить при производстве строительных работ сохранность</w:t>
      </w:r>
      <w:r w:rsidRPr="00831669">
        <w:rPr>
          <w:sz w:val="26"/>
          <w:szCs w:val="26"/>
        </w:rPr>
        <w:br/>
        <w:t>сетей инженерно-технического обеспечения, зеленых насаждений и малых</w:t>
      </w:r>
      <w:r w:rsidRPr="00831669">
        <w:rPr>
          <w:sz w:val="26"/>
          <w:szCs w:val="26"/>
        </w:rPr>
        <w:br/>
        <w:t>архитектурных форм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15. Выполнять регулярную (не реже одного раза в неделю) уборку</w:t>
      </w:r>
      <w:r w:rsidRPr="00831669">
        <w:rPr>
          <w:sz w:val="26"/>
          <w:szCs w:val="26"/>
        </w:rPr>
        <w:br/>
        <w:t>территорий строительных площадок и прилегающих территорий в пределах 10</w:t>
      </w:r>
      <w:r w:rsidRPr="00831669">
        <w:rPr>
          <w:sz w:val="26"/>
          <w:szCs w:val="26"/>
        </w:rPr>
        <w:br/>
        <w:t>метров от ограждения стройки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16. Обеспечивать регулярный вывоз строительных отходов и твердых</w:t>
      </w:r>
      <w:r w:rsidRPr="00831669">
        <w:rPr>
          <w:sz w:val="26"/>
          <w:szCs w:val="26"/>
        </w:rPr>
        <w:br/>
        <w:t>коммунальных отходов со строительных площадок. Запрещается складирование</w:t>
      </w:r>
      <w:r w:rsidRPr="00831669">
        <w:rPr>
          <w:sz w:val="26"/>
          <w:szCs w:val="26"/>
        </w:rPr>
        <w:br/>
        <w:t>отходов производства и потребления на строительной площадке, вне</w:t>
      </w:r>
      <w:r w:rsidRPr="00831669">
        <w:rPr>
          <w:sz w:val="26"/>
          <w:szCs w:val="26"/>
        </w:rPr>
        <w:br/>
        <w:t>специально отведенных для этих целей местах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17. Осуществлять вывоз снега, собранного с территорий строительных</w:t>
      </w:r>
      <w:r w:rsidRPr="00831669">
        <w:rPr>
          <w:sz w:val="26"/>
          <w:szCs w:val="26"/>
        </w:rPr>
        <w:br/>
        <w:t xml:space="preserve">площадок, на </w:t>
      </w:r>
      <w:proofErr w:type="spellStart"/>
      <w:r w:rsidRPr="00831669">
        <w:rPr>
          <w:sz w:val="26"/>
          <w:szCs w:val="26"/>
        </w:rPr>
        <w:t>снегосвалку</w:t>
      </w:r>
      <w:proofErr w:type="spellEnd"/>
      <w:r w:rsidRPr="00831669">
        <w:rPr>
          <w:sz w:val="26"/>
          <w:szCs w:val="26"/>
        </w:rPr>
        <w:t>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18. Предусмотреть наличие фасадной защитной сетки,</w:t>
      </w:r>
      <w:r w:rsidRPr="00831669">
        <w:rPr>
          <w:sz w:val="26"/>
          <w:szCs w:val="26"/>
        </w:rPr>
        <w:br/>
        <w:t>препятствующей распространению строительной пыли и мелкофракционных</w:t>
      </w:r>
      <w:r w:rsidRPr="00831669">
        <w:rPr>
          <w:sz w:val="26"/>
          <w:szCs w:val="26"/>
        </w:rPr>
        <w:br/>
        <w:t>отходов, в случае производства работ по отделке фасадов строящихся</w:t>
      </w:r>
      <w:r w:rsidRPr="00831669">
        <w:rPr>
          <w:sz w:val="26"/>
          <w:szCs w:val="26"/>
        </w:rPr>
        <w:br/>
        <w:t>(реконструируемых) объектов и ремонту фасадов существующих зданий.</w:t>
      </w:r>
      <w:r w:rsidRPr="00831669">
        <w:rPr>
          <w:sz w:val="26"/>
          <w:szCs w:val="26"/>
        </w:rPr>
        <w:br/>
        <w:t>Ограждения из сеток навешиваются на специально изготовленные для этих</w:t>
      </w:r>
      <w:r w:rsidRPr="00831669">
        <w:rPr>
          <w:sz w:val="26"/>
          <w:szCs w:val="26"/>
        </w:rPr>
        <w:br/>
        <w:t>целей крепления по фасаду здания или на конструкцию лесов (при их наличии).</w:t>
      </w:r>
      <w:r w:rsidRPr="00831669">
        <w:rPr>
          <w:sz w:val="26"/>
          <w:szCs w:val="26"/>
        </w:rPr>
        <w:br/>
        <w:t>Сетки натягиваются и закрепляются по всей поверхности фасада для придания</w:t>
      </w:r>
      <w:r w:rsidRPr="00831669">
        <w:rPr>
          <w:sz w:val="26"/>
          <w:szCs w:val="26"/>
        </w:rPr>
        <w:br/>
        <w:t>им устойчивости. Не допускается наличие искривлений и провисаний фасадной</w:t>
      </w:r>
      <w:r w:rsidRPr="00831669">
        <w:rPr>
          <w:sz w:val="26"/>
          <w:szCs w:val="26"/>
        </w:rPr>
        <w:br/>
        <w:t>сетки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19. Фасады объектов капитального строительства, а также объектов,</w:t>
      </w:r>
      <w:r w:rsidRPr="00831669">
        <w:rPr>
          <w:sz w:val="26"/>
          <w:szCs w:val="26"/>
        </w:rPr>
        <w:br/>
        <w:t>нуждающихся или находящихся в стадии реконструкции или капитального</w:t>
      </w:r>
      <w:r w:rsidRPr="00831669">
        <w:rPr>
          <w:sz w:val="26"/>
          <w:szCs w:val="26"/>
        </w:rPr>
        <w:br/>
        <w:t>ремонта, могут декорироваться баннерной тканью или баннерной сеткой с</w:t>
      </w:r>
      <w:r w:rsidRPr="00831669">
        <w:rPr>
          <w:sz w:val="26"/>
          <w:szCs w:val="26"/>
        </w:rPr>
        <w:br/>
        <w:t>изображением возводимого объекта или отдельных его частей. При этом</w:t>
      </w:r>
      <w:r w:rsidRPr="00831669">
        <w:rPr>
          <w:sz w:val="26"/>
          <w:szCs w:val="26"/>
        </w:rPr>
        <w:br/>
        <w:t>исключается размещение текстовой информации как рекламного, так и</w:t>
      </w:r>
      <w:r w:rsidRPr="00831669">
        <w:rPr>
          <w:sz w:val="26"/>
          <w:szCs w:val="26"/>
        </w:rPr>
        <w:br/>
        <w:t>нерекламного содержания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20. Строительные площадки, а также площадки объектов при их</w:t>
      </w:r>
      <w:r w:rsidRPr="00831669">
        <w:rPr>
          <w:sz w:val="26"/>
          <w:szCs w:val="26"/>
        </w:rPr>
        <w:br/>
        <w:t>реконструкции и капитальном ремонте должны ограждаться на период</w:t>
      </w:r>
      <w:r w:rsidRPr="00831669">
        <w:rPr>
          <w:sz w:val="26"/>
          <w:szCs w:val="26"/>
        </w:rPr>
        <w:br/>
        <w:t>строительных работ сплошным (глухим) забором из профлиста темно-зеленого</w:t>
      </w:r>
      <w:r w:rsidRPr="00831669">
        <w:rPr>
          <w:sz w:val="26"/>
          <w:szCs w:val="26"/>
        </w:rPr>
        <w:br/>
        <w:t>цвета, окраска заводского изготовления, толщиной 0,8 мм, шаг стоек 2,5 - 3,0 м,</w:t>
      </w:r>
      <w:r w:rsidRPr="00831669">
        <w:rPr>
          <w:sz w:val="26"/>
          <w:szCs w:val="26"/>
        </w:rPr>
        <w:br/>
        <w:t>высотой не менее 2,0 м, выполненным в едином конструктивно-дизайнерском</w:t>
      </w:r>
      <w:r w:rsidRPr="00831669">
        <w:rPr>
          <w:sz w:val="26"/>
          <w:szCs w:val="26"/>
        </w:rPr>
        <w:br/>
        <w:t>решении. Ограждения, непосредственно примыкающие к тротуарам,</w:t>
      </w:r>
      <w:r w:rsidRPr="00831669">
        <w:rPr>
          <w:sz w:val="26"/>
          <w:szCs w:val="26"/>
        </w:rPr>
        <w:br/>
        <w:t>пешеходным дорожкам, следует обустраивать защитным козырьком. В</w:t>
      </w:r>
      <w:r w:rsidRPr="00831669">
        <w:rPr>
          <w:sz w:val="26"/>
          <w:szCs w:val="26"/>
        </w:rPr>
        <w:br/>
        <w:t>стесненных условиях допускается по согласованию с местным отделом</w:t>
      </w:r>
      <w:r w:rsidRPr="00831669">
        <w:rPr>
          <w:sz w:val="26"/>
          <w:szCs w:val="26"/>
        </w:rPr>
        <w:br/>
        <w:t>Государственной инспекции безопасности дорожного движения устраивать</w:t>
      </w:r>
      <w:r w:rsidRPr="00831669">
        <w:rPr>
          <w:sz w:val="26"/>
          <w:szCs w:val="26"/>
        </w:rPr>
        <w:br/>
        <w:t>временный тротуар с разделяющим ограждением на проезжей части улицы.</w:t>
      </w:r>
      <w:r w:rsidRPr="00831669">
        <w:rPr>
          <w:sz w:val="26"/>
          <w:szCs w:val="26"/>
        </w:rPr>
        <w:br/>
        <w:t>Проезды, как правило, должны выходить на второстепенные улицы и</w:t>
      </w:r>
      <w:r w:rsidRPr="00831669">
        <w:rPr>
          <w:sz w:val="26"/>
          <w:szCs w:val="26"/>
        </w:rPr>
        <w:br/>
        <w:t>оборудоваться шлагбаумами или воротами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21. Инвесторы-застройщики должны установить контейнеры и бункер</w:t>
      </w:r>
      <w:r w:rsidRPr="00831669">
        <w:rPr>
          <w:sz w:val="26"/>
          <w:szCs w:val="26"/>
        </w:rPr>
        <w:br/>
        <w:t>для накопления ТКО и КГО у возводимых объектов капитального строительства</w:t>
      </w:r>
      <w:r w:rsidRPr="00831669">
        <w:rPr>
          <w:sz w:val="26"/>
          <w:szCs w:val="26"/>
        </w:rPr>
        <w:br/>
      </w:r>
      <w:r w:rsidRPr="00831669">
        <w:rPr>
          <w:sz w:val="26"/>
          <w:szCs w:val="26"/>
        </w:rPr>
        <w:lastRenderedPageBreak/>
        <w:t>исходя из расчета: 2 контейнера и 1 бункер на каждый подъезд, обеспечить их</w:t>
      </w:r>
      <w:r w:rsidRPr="00831669">
        <w:rPr>
          <w:sz w:val="26"/>
          <w:szCs w:val="26"/>
        </w:rPr>
        <w:br/>
        <w:t>содержание и вывоз отходов на период до ввода объекта капитального</w:t>
      </w:r>
      <w:r w:rsidRPr="00831669">
        <w:rPr>
          <w:sz w:val="26"/>
          <w:szCs w:val="26"/>
        </w:rPr>
        <w:br/>
        <w:t>строительства в эксплуатацию и заключения договора управляющей</w:t>
      </w:r>
      <w:r w:rsidRPr="00831669">
        <w:rPr>
          <w:sz w:val="26"/>
          <w:szCs w:val="26"/>
        </w:rPr>
        <w:br/>
        <w:t>организацией (ТСЖ, ЖСК, ТСН, ЖК) на вывоз ТКО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1.22. Восстановить дороги общего пользования, которые использовались</w:t>
      </w:r>
      <w:r w:rsidRPr="00831669">
        <w:rPr>
          <w:sz w:val="26"/>
          <w:szCs w:val="26"/>
        </w:rPr>
        <w:br/>
        <w:t>спецтехникой для проезда на строительную площадку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2. При производстве строительных работ застройщику запрещается: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2.1. Вынос грязи (в том числе грунта, бетонной смеси) транспортными</w:t>
      </w:r>
      <w:r w:rsidRPr="00831669">
        <w:rPr>
          <w:sz w:val="26"/>
          <w:szCs w:val="26"/>
        </w:rPr>
        <w:br/>
        <w:t>средствами с территорий строительных площадок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2.2. Сбрасывание строительных отходов с крыш, фасадов (балконные</w:t>
      </w:r>
      <w:r w:rsidRPr="00831669">
        <w:rPr>
          <w:sz w:val="26"/>
          <w:szCs w:val="26"/>
        </w:rPr>
        <w:br/>
        <w:t>плиты и другие элементы наружных несущих конструкций) и из окон</w:t>
      </w:r>
      <w:r w:rsidRPr="00831669">
        <w:rPr>
          <w:sz w:val="26"/>
          <w:szCs w:val="26"/>
        </w:rPr>
        <w:br/>
        <w:t>строящихся и капитально ремонтируемых зданий без применения закрытых</w:t>
      </w:r>
      <w:r w:rsidRPr="00831669">
        <w:rPr>
          <w:sz w:val="26"/>
          <w:szCs w:val="26"/>
        </w:rPr>
        <w:br/>
        <w:t>лотков (желобов), бункеров-накопителей или контейнеров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2.3. Складирование строительных материалов и изделий за пределами</w:t>
      </w:r>
      <w:r w:rsidRPr="00831669">
        <w:rPr>
          <w:sz w:val="26"/>
          <w:szCs w:val="26"/>
        </w:rPr>
        <w:br/>
        <w:t>огражденной площадки.</w:t>
      </w:r>
    </w:p>
    <w:p w:rsidR="00E66B14" w:rsidRPr="00D25E22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25E22">
        <w:rPr>
          <w:sz w:val="26"/>
          <w:szCs w:val="26"/>
        </w:rPr>
        <w:t>11.2.4. При необходимости складирования материалов и конструкций, а</w:t>
      </w:r>
      <w:r w:rsidRPr="00D25E22">
        <w:rPr>
          <w:sz w:val="26"/>
          <w:szCs w:val="26"/>
        </w:rPr>
        <w:br/>
        <w:t>также устройства временного отвала грунта за пределами строительной</w:t>
      </w:r>
      <w:r w:rsidRPr="00D25E22">
        <w:rPr>
          <w:sz w:val="26"/>
          <w:szCs w:val="26"/>
        </w:rPr>
        <w:br/>
        <w:t>площадки или за пределами ограждения места проведения ремонтных, и иных</w:t>
      </w:r>
      <w:r w:rsidRPr="00D25E22">
        <w:rPr>
          <w:sz w:val="26"/>
          <w:szCs w:val="26"/>
        </w:rPr>
        <w:br/>
        <w:t>работ разрешение на использование земельных участков для этих целей</w:t>
      </w:r>
      <w:r w:rsidRPr="00D25E22">
        <w:rPr>
          <w:sz w:val="26"/>
          <w:szCs w:val="26"/>
        </w:rPr>
        <w:br/>
        <w:t xml:space="preserve">выдается администрацией </w:t>
      </w:r>
      <w:r w:rsidR="00B23FB3" w:rsidRPr="00D25E22">
        <w:rPr>
          <w:sz w:val="26"/>
          <w:szCs w:val="26"/>
        </w:rPr>
        <w:t xml:space="preserve">муниципального  образования Воловский район </w:t>
      </w:r>
      <w:r w:rsidRPr="00D25E22">
        <w:rPr>
          <w:sz w:val="26"/>
          <w:szCs w:val="26"/>
        </w:rPr>
        <w:t>в</w:t>
      </w:r>
      <w:r w:rsidR="00B23FB3" w:rsidRPr="00D25E22">
        <w:rPr>
          <w:sz w:val="26"/>
          <w:szCs w:val="26"/>
        </w:rPr>
        <w:t xml:space="preserve"> </w:t>
      </w:r>
      <w:r w:rsidRPr="00D25E22">
        <w:rPr>
          <w:sz w:val="26"/>
          <w:szCs w:val="26"/>
        </w:rPr>
        <w:t xml:space="preserve"> установленном порядке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3. При производстве ремонтно-строительных работ эксплуатирующие и</w:t>
      </w:r>
      <w:r w:rsidRPr="00831669">
        <w:rPr>
          <w:sz w:val="26"/>
          <w:szCs w:val="26"/>
        </w:rPr>
        <w:br/>
        <w:t>строительные организации обязаны: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3.1. Производить вырубку деревьев и кустарников только в соответствии</w:t>
      </w:r>
      <w:r w:rsidRPr="00831669">
        <w:rPr>
          <w:sz w:val="26"/>
          <w:szCs w:val="26"/>
        </w:rPr>
        <w:br/>
        <w:t>с требованиями, установленными Правилами создания, содержания, охраны и</w:t>
      </w:r>
      <w:r w:rsidRPr="00831669">
        <w:rPr>
          <w:sz w:val="26"/>
          <w:szCs w:val="26"/>
        </w:rPr>
        <w:br/>
        <w:t>учета зеленых насаждений в городах Российской Федерации, утверждённых приказом Госстроя РФ от 15.12.1999 № 153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3.2. Производить раскопку траншей при прокладывании инженерных</w:t>
      </w:r>
      <w:r w:rsidRPr="00831669">
        <w:rPr>
          <w:sz w:val="26"/>
          <w:szCs w:val="26"/>
        </w:rPr>
        <w:br/>
        <w:t>коммуникаций от ствола дерева с диаметром до 15 см на расстоянии не менее 2</w:t>
      </w:r>
      <w:r w:rsidRPr="00831669">
        <w:rPr>
          <w:sz w:val="26"/>
          <w:szCs w:val="26"/>
        </w:rPr>
        <w:br/>
        <w:t>м, с диаметром ствола более 15 см - не менее 3 м, от кустарников - на</w:t>
      </w:r>
      <w:r w:rsidRPr="00831669">
        <w:rPr>
          <w:sz w:val="26"/>
          <w:szCs w:val="26"/>
        </w:rPr>
        <w:br/>
        <w:t>расстоянии не менее 1 метра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3.3. Ограждать деревья, находящиеся на территории строительства,</w:t>
      </w:r>
      <w:r w:rsidRPr="00831669">
        <w:rPr>
          <w:sz w:val="26"/>
          <w:szCs w:val="26"/>
        </w:rPr>
        <w:br/>
        <w:t>сплошными щитами высотой 2 м. Щиты располагать треугольником на</w:t>
      </w:r>
      <w:r w:rsidRPr="00831669">
        <w:rPr>
          <w:sz w:val="26"/>
          <w:szCs w:val="26"/>
        </w:rPr>
        <w:br/>
        <w:t>расстоянии 0,5 м от ствола дерева, а также устраивать деревянный настил</w:t>
      </w:r>
      <w:r w:rsidRPr="00831669">
        <w:rPr>
          <w:sz w:val="26"/>
          <w:szCs w:val="26"/>
        </w:rPr>
        <w:br/>
        <w:t>вокруг ограждающего треугольника радиусом 0,5 м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3.4. При производстве мощения и асфальтирования городских проездов,</w:t>
      </w:r>
      <w:r w:rsidRPr="00831669">
        <w:rPr>
          <w:sz w:val="26"/>
          <w:szCs w:val="26"/>
        </w:rPr>
        <w:br/>
        <w:t>площадей, дворов, тротуаров и т.п. оставлять расстояние от ствола дерева с</w:t>
      </w:r>
      <w:r w:rsidRPr="00831669">
        <w:rPr>
          <w:sz w:val="26"/>
          <w:szCs w:val="26"/>
        </w:rPr>
        <w:br/>
        <w:t>диаметром ствола до 15 см - не менее 2 м, с диаметром ствола более 15 см - не</w:t>
      </w:r>
      <w:r w:rsidRPr="00831669">
        <w:rPr>
          <w:sz w:val="26"/>
          <w:szCs w:val="26"/>
        </w:rPr>
        <w:br/>
        <w:t>менее 3 м, от кустарников - не менее 1 м или в размере, установленном по</w:t>
      </w:r>
      <w:r w:rsidRPr="00831669">
        <w:rPr>
          <w:sz w:val="26"/>
          <w:szCs w:val="26"/>
        </w:rPr>
        <w:br/>
        <w:t>согласованию с муниципальным образованием, с последующей установкой</w:t>
      </w:r>
      <w:r w:rsidRPr="00831669">
        <w:rPr>
          <w:sz w:val="26"/>
          <w:szCs w:val="26"/>
        </w:rPr>
        <w:br/>
        <w:t>железобетонной решетки или другого покрытия;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3.5. Не допускать складирования строительных</w:t>
      </w:r>
      <w:r w:rsidRPr="00065C57">
        <w:rPr>
          <w:color w:val="4F81BD" w:themeColor="accent1"/>
          <w:sz w:val="26"/>
          <w:szCs w:val="26"/>
        </w:rPr>
        <w:t xml:space="preserve"> </w:t>
      </w:r>
      <w:r w:rsidRPr="00831669">
        <w:rPr>
          <w:sz w:val="26"/>
          <w:szCs w:val="26"/>
        </w:rPr>
        <w:t>материалов и не</w:t>
      </w:r>
      <w:r w:rsidRPr="00831669">
        <w:rPr>
          <w:sz w:val="26"/>
          <w:szCs w:val="26"/>
        </w:rPr>
        <w:br/>
        <w:t>устраивать стоянки автомобилей и спецтехники на газонах.</w:t>
      </w:r>
    </w:p>
    <w:p w:rsidR="00E66B14" w:rsidRPr="00831669" w:rsidRDefault="00E66B14" w:rsidP="0073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1.4. В случае уничтожения зеленых насаждений компенсационное</w:t>
      </w:r>
      <w:r w:rsidRPr="00065C57">
        <w:rPr>
          <w:color w:val="4F81BD" w:themeColor="accent1"/>
          <w:sz w:val="26"/>
          <w:szCs w:val="26"/>
        </w:rPr>
        <w:br/>
      </w:r>
      <w:r w:rsidRPr="00831669">
        <w:rPr>
          <w:sz w:val="26"/>
          <w:szCs w:val="26"/>
        </w:rPr>
        <w:t>озеленение производится на том же участке земли, причем количество единиц</w:t>
      </w:r>
      <w:r w:rsidRPr="00831669">
        <w:rPr>
          <w:sz w:val="26"/>
          <w:szCs w:val="26"/>
        </w:rPr>
        <w:br/>
        <w:t>растений и занимаемая ими площадь не должны быть уменьшены, либо на</w:t>
      </w:r>
      <w:r w:rsidRPr="00831669">
        <w:rPr>
          <w:sz w:val="26"/>
          <w:szCs w:val="26"/>
        </w:rPr>
        <w:br/>
        <w:t>другом участке земли, но в том же районе, по согласо</w:t>
      </w:r>
      <w:r w:rsidR="00831669" w:rsidRPr="00831669">
        <w:rPr>
          <w:sz w:val="26"/>
          <w:szCs w:val="26"/>
        </w:rPr>
        <w:t xml:space="preserve">ванию с администрацией муниципального образования </w:t>
      </w:r>
      <w:proofErr w:type="spellStart"/>
      <w:r w:rsidR="00831669" w:rsidRPr="00831669">
        <w:rPr>
          <w:sz w:val="26"/>
          <w:szCs w:val="26"/>
        </w:rPr>
        <w:t>Турдейское</w:t>
      </w:r>
      <w:proofErr w:type="spellEnd"/>
      <w:r w:rsidR="00831669" w:rsidRPr="00831669">
        <w:rPr>
          <w:sz w:val="26"/>
          <w:szCs w:val="26"/>
        </w:rPr>
        <w:t xml:space="preserve"> </w:t>
      </w:r>
      <w:proofErr w:type="spellStart"/>
      <w:r w:rsidR="00831669" w:rsidRPr="00831669">
        <w:rPr>
          <w:sz w:val="26"/>
          <w:szCs w:val="26"/>
        </w:rPr>
        <w:t>Воловского</w:t>
      </w:r>
      <w:proofErr w:type="spellEnd"/>
      <w:r w:rsidR="00831669" w:rsidRPr="00831669">
        <w:rPr>
          <w:sz w:val="26"/>
          <w:szCs w:val="26"/>
        </w:rPr>
        <w:t xml:space="preserve"> района</w:t>
      </w:r>
      <w:r w:rsidRPr="00831669">
        <w:rPr>
          <w:sz w:val="26"/>
          <w:szCs w:val="26"/>
        </w:rPr>
        <w:t>.</w:t>
      </w:r>
    </w:p>
    <w:p w:rsidR="00E66B14" w:rsidRDefault="00E66B14" w:rsidP="00D2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lastRenderedPageBreak/>
        <w:t>11.5. Завершенные работы по благоустройству принимаются уполномоченным органом.</w:t>
      </w:r>
    </w:p>
    <w:p w:rsidR="00D237D2" w:rsidRPr="00831669" w:rsidRDefault="00D237D2" w:rsidP="00D2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66B14" w:rsidRPr="00831669" w:rsidRDefault="00E66B14" w:rsidP="0083166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1669">
        <w:rPr>
          <w:b/>
          <w:bCs/>
          <w:sz w:val="26"/>
          <w:szCs w:val="26"/>
        </w:rPr>
        <w:t>12. Требования к размещению и содержанию малых</w:t>
      </w:r>
      <w:r w:rsidRPr="00831669">
        <w:rPr>
          <w:b/>
          <w:bCs/>
          <w:sz w:val="26"/>
          <w:szCs w:val="26"/>
        </w:rPr>
        <w:br/>
        <w:t>архитектурных форм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2.1. К малым архитектурным формам относятся элементы</w:t>
      </w:r>
      <w:r w:rsidRPr="00831669">
        <w:rPr>
          <w:sz w:val="26"/>
          <w:szCs w:val="26"/>
        </w:rPr>
        <w:br/>
        <w:t>монументально-декоративного оформления: малые формы садово-парковой</w:t>
      </w:r>
      <w:r w:rsidRPr="00831669">
        <w:rPr>
          <w:sz w:val="26"/>
          <w:szCs w:val="26"/>
        </w:rPr>
        <w:br/>
        <w:t>архитектуры, устройства для оформления различных видов озеленения, водные</w:t>
      </w:r>
      <w:r w:rsidRPr="00831669">
        <w:rPr>
          <w:sz w:val="26"/>
          <w:szCs w:val="26"/>
        </w:rPr>
        <w:br/>
        <w:t>устройства, детское игровое, спортивно-развивающее, спортивное</w:t>
      </w:r>
      <w:r w:rsidRPr="00831669">
        <w:rPr>
          <w:sz w:val="26"/>
          <w:szCs w:val="26"/>
        </w:rPr>
        <w:br/>
        <w:t>оборудование, а также инклюзивное спортивно-развивающее оборудование и</w:t>
      </w:r>
      <w:r w:rsidRPr="00831669">
        <w:rPr>
          <w:sz w:val="26"/>
          <w:szCs w:val="26"/>
        </w:rPr>
        <w:br/>
        <w:t>инклюзивное спортивное оборудование площадок, оборудование для отдыха</w:t>
      </w:r>
      <w:r w:rsidRPr="00831669">
        <w:rPr>
          <w:sz w:val="26"/>
          <w:szCs w:val="26"/>
        </w:rPr>
        <w:br/>
        <w:t>взрослого населения, коммунально-бытовое и техническое оборудование,</w:t>
      </w:r>
      <w:r w:rsidRPr="00831669">
        <w:rPr>
          <w:sz w:val="26"/>
          <w:szCs w:val="26"/>
        </w:rPr>
        <w:br/>
        <w:t>осветительное оборудование, ограждения, городская уличная, в том числе</w:t>
      </w:r>
      <w:r w:rsidRPr="00831669">
        <w:rPr>
          <w:sz w:val="26"/>
          <w:szCs w:val="26"/>
        </w:rPr>
        <w:br/>
        <w:t>садово-парковая мебель, иные элементы, дополняющие общую композицию</w:t>
      </w:r>
      <w:r w:rsidRPr="00831669">
        <w:rPr>
          <w:sz w:val="26"/>
          <w:szCs w:val="26"/>
        </w:rPr>
        <w:br/>
        <w:t>архитектурного ансамбля застройки муниципального образования.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2.2. В рамках решения задачи обеспечения качества городской среды при</w:t>
      </w:r>
      <w:r w:rsidRPr="00831669">
        <w:rPr>
          <w:sz w:val="26"/>
          <w:szCs w:val="26"/>
        </w:rPr>
        <w:br/>
        <w:t>размещении МАФ рекомендуется учитывать принципы функционального</w:t>
      </w:r>
      <w:r w:rsidRPr="00831669">
        <w:rPr>
          <w:sz w:val="26"/>
          <w:szCs w:val="26"/>
        </w:rPr>
        <w:br/>
        <w:t>разнообразия, комфортной среды для общения, обеспечения разнообразия</w:t>
      </w:r>
      <w:r w:rsidRPr="00831669">
        <w:rPr>
          <w:sz w:val="26"/>
          <w:szCs w:val="26"/>
        </w:rPr>
        <w:br/>
        <w:t>визуального облика благоустраиваемой территории, создания условий для</w:t>
      </w:r>
      <w:r w:rsidRPr="00831669">
        <w:rPr>
          <w:sz w:val="26"/>
          <w:szCs w:val="26"/>
        </w:rPr>
        <w:br/>
        <w:t>различных видов социальной активности и коммуникаций между людьми,</w:t>
      </w:r>
      <w:r w:rsidRPr="00831669">
        <w:rPr>
          <w:sz w:val="26"/>
          <w:szCs w:val="26"/>
        </w:rPr>
        <w:br/>
        <w:t>применения экологичных материалов, создания условий для ведения здорового</w:t>
      </w:r>
      <w:r w:rsidRPr="00831669">
        <w:rPr>
          <w:sz w:val="26"/>
          <w:szCs w:val="26"/>
        </w:rPr>
        <w:br/>
        <w:t>образа жизни всех категорий населения.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2.3. Малые архитектурные формы, размещаемые на землях общего</w:t>
      </w:r>
      <w:r w:rsidRPr="00831669">
        <w:rPr>
          <w:sz w:val="26"/>
          <w:szCs w:val="26"/>
        </w:rPr>
        <w:br/>
        <w:t>пользования, выполняются на основе типовых и индивидуальных проектов,</w:t>
      </w:r>
      <w:r w:rsidRPr="00831669">
        <w:rPr>
          <w:sz w:val="26"/>
          <w:szCs w:val="26"/>
        </w:rPr>
        <w:br/>
        <w:t xml:space="preserve">согласованных с администрацией </w:t>
      </w:r>
      <w:r w:rsidR="00831669" w:rsidRPr="00831669">
        <w:rPr>
          <w:sz w:val="26"/>
          <w:szCs w:val="26"/>
        </w:rPr>
        <w:t xml:space="preserve">муниципального образования </w:t>
      </w:r>
      <w:proofErr w:type="spellStart"/>
      <w:r w:rsidR="00831669" w:rsidRPr="00831669">
        <w:rPr>
          <w:sz w:val="26"/>
          <w:szCs w:val="26"/>
        </w:rPr>
        <w:t>Турдейское</w:t>
      </w:r>
      <w:proofErr w:type="spellEnd"/>
      <w:r w:rsidR="00831669" w:rsidRPr="00831669">
        <w:rPr>
          <w:sz w:val="26"/>
          <w:szCs w:val="26"/>
        </w:rPr>
        <w:t xml:space="preserve"> </w:t>
      </w:r>
      <w:proofErr w:type="spellStart"/>
      <w:r w:rsidR="00831669" w:rsidRPr="00831669">
        <w:rPr>
          <w:sz w:val="26"/>
          <w:szCs w:val="26"/>
        </w:rPr>
        <w:t>Воловского</w:t>
      </w:r>
      <w:proofErr w:type="spellEnd"/>
      <w:r w:rsidR="00831669" w:rsidRPr="00831669">
        <w:rPr>
          <w:sz w:val="26"/>
          <w:szCs w:val="26"/>
        </w:rPr>
        <w:t xml:space="preserve"> района</w:t>
      </w:r>
      <w:r w:rsidRPr="00831669">
        <w:rPr>
          <w:sz w:val="26"/>
          <w:szCs w:val="26"/>
        </w:rPr>
        <w:t>.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2.4. Установка малых архитектурных форм на земельных участках</w:t>
      </w:r>
      <w:r w:rsidRPr="00831669">
        <w:rPr>
          <w:sz w:val="26"/>
          <w:szCs w:val="26"/>
        </w:rPr>
        <w:br/>
        <w:t>(землях), находящихся в муниципальной и государственной неразграниченной</w:t>
      </w:r>
      <w:r w:rsidRPr="00831669">
        <w:rPr>
          <w:sz w:val="26"/>
          <w:szCs w:val="26"/>
        </w:rPr>
        <w:br/>
        <w:t>собственности производится по согласованию с администрацией муниципального образования</w:t>
      </w:r>
      <w:r w:rsidR="00831669" w:rsidRPr="00831669">
        <w:rPr>
          <w:sz w:val="26"/>
          <w:szCs w:val="26"/>
        </w:rPr>
        <w:t xml:space="preserve"> </w:t>
      </w:r>
      <w:proofErr w:type="spellStart"/>
      <w:r w:rsidR="00831669" w:rsidRPr="00831669">
        <w:rPr>
          <w:sz w:val="26"/>
          <w:szCs w:val="26"/>
        </w:rPr>
        <w:t>Турдейское</w:t>
      </w:r>
      <w:proofErr w:type="spellEnd"/>
      <w:r w:rsidR="00831669" w:rsidRPr="00831669">
        <w:rPr>
          <w:sz w:val="26"/>
          <w:szCs w:val="26"/>
        </w:rPr>
        <w:t xml:space="preserve"> </w:t>
      </w:r>
      <w:proofErr w:type="spellStart"/>
      <w:r w:rsidR="00831669" w:rsidRPr="00831669">
        <w:rPr>
          <w:sz w:val="26"/>
          <w:szCs w:val="26"/>
        </w:rPr>
        <w:t>Воловского</w:t>
      </w:r>
      <w:proofErr w:type="spellEnd"/>
      <w:r w:rsidR="00831669" w:rsidRPr="00831669">
        <w:rPr>
          <w:sz w:val="26"/>
          <w:szCs w:val="26"/>
        </w:rPr>
        <w:t xml:space="preserve"> района</w:t>
      </w:r>
      <w:r w:rsidRPr="00831669">
        <w:rPr>
          <w:sz w:val="26"/>
          <w:szCs w:val="26"/>
        </w:rPr>
        <w:t>.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2.5. Установка урн на тротуарах, проходящих вдоль магистральных улиц</w:t>
      </w:r>
      <w:r w:rsidRPr="00831669">
        <w:rPr>
          <w:sz w:val="26"/>
          <w:szCs w:val="26"/>
        </w:rPr>
        <w:br/>
        <w:t>населенного пункта, производится на расстоянии не более 40 метров друг от</w:t>
      </w:r>
      <w:r w:rsidRPr="00831669">
        <w:rPr>
          <w:sz w:val="26"/>
          <w:szCs w:val="26"/>
        </w:rPr>
        <w:br/>
        <w:t>друга, а на малолюдных улицах не более 100 метров друг от друга.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2.6. Скамьи (стационарные, переносные, встроенные) в необходимом</w:t>
      </w:r>
      <w:r w:rsidRPr="00831669">
        <w:rPr>
          <w:sz w:val="26"/>
          <w:szCs w:val="26"/>
        </w:rPr>
        <w:br/>
        <w:t>количестве должны быть установлены на площадках для отдыха, придомовых</w:t>
      </w:r>
      <w:r w:rsidRPr="00831669">
        <w:rPr>
          <w:sz w:val="26"/>
          <w:szCs w:val="26"/>
        </w:rPr>
        <w:br/>
        <w:t>площадках, детских игровых площадках, на участках основных пешеходных</w:t>
      </w:r>
      <w:r w:rsidRPr="00831669">
        <w:rPr>
          <w:sz w:val="26"/>
          <w:szCs w:val="26"/>
        </w:rPr>
        <w:br/>
        <w:t>коммуникаций.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2.7. При проектировании, выборе и размещении МАФ, в том числе</w:t>
      </w:r>
      <w:r w:rsidRPr="00831669">
        <w:rPr>
          <w:sz w:val="26"/>
          <w:szCs w:val="26"/>
        </w:rPr>
        <w:br/>
        <w:t>уличной мебели, учитываются следующие условия: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а) наличие свободной площади на благоустраиваемой территории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б) соответствие материалов и конструкции МАФ климату и назначению</w:t>
      </w:r>
      <w:r w:rsidRPr="00831669">
        <w:rPr>
          <w:sz w:val="26"/>
          <w:szCs w:val="26"/>
        </w:rPr>
        <w:br/>
        <w:t>МАФ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в) защиту от образования наледи и снежных заносов, обеспечение стока</w:t>
      </w:r>
      <w:r w:rsidRPr="00831669">
        <w:rPr>
          <w:sz w:val="26"/>
          <w:szCs w:val="26"/>
        </w:rPr>
        <w:br/>
        <w:t>воды, иных неблагоприятных воздействий окружающей среды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г) пропускную способность территории, частоту и продолжительность</w:t>
      </w:r>
      <w:r w:rsidRPr="00831669">
        <w:rPr>
          <w:sz w:val="26"/>
          <w:szCs w:val="26"/>
        </w:rPr>
        <w:br/>
        <w:t>использования МАФ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д) возраст потенциальных пользователей МАФ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lastRenderedPageBreak/>
        <w:t>е) антивандальную защищенность МАФ от разрушения, оклейки,</w:t>
      </w:r>
      <w:r w:rsidRPr="00831669">
        <w:rPr>
          <w:sz w:val="26"/>
          <w:szCs w:val="26"/>
        </w:rPr>
        <w:br/>
        <w:t>нанесения надписей и изображений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ж) удобство обслуживания, а также механизированной и ручной очистки</w:t>
      </w:r>
      <w:r w:rsidRPr="00831669">
        <w:rPr>
          <w:sz w:val="26"/>
          <w:szCs w:val="26"/>
        </w:rPr>
        <w:br/>
        <w:t>территории рядом с МАФ и под конструкцией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з) возможность ремонта или замены деталей МАФ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и) интенсивность пешеходного и автомобильного движения, близость</w:t>
      </w:r>
      <w:r w:rsidRPr="00831669">
        <w:rPr>
          <w:sz w:val="26"/>
          <w:szCs w:val="26"/>
        </w:rPr>
        <w:br/>
        <w:t>транспортных узлов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к) эстетичность, функциональность, эргономичность конструкций (высоту</w:t>
      </w:r>
      <w:r w:rsidRPr="00831669">
        <w:rPr>
          <w:sz w:val="26"/>
          <w:szCs w:val="26"/>
        </w:rPr>
        <w:br/>
        <w:t>и наклон спинки скамеек, высоту урн и другие характеристики)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л) расцветку и стилистическое сочетание с другими МАФ, окружающей</w:t>
      </w:r>
      <w:r w:rsidRPr="00831669">
        <w:rPr>
          <w:sz w:val="26"/>
          <w:szCs w:val="26"/>
        </w:rPr>
        <w:br/>
        <w:t>архитектурой, ландшафтным окружением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м) безопасность для потенциальных пользователей.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2.8. При установке МАФ и уличной мебели необходимо предусматривать</w:t>
      </w:r>
      <w:r w:rsidRPr="00831669">
        <w:rPr>
          <w:sz w:val="26"/>
          <w:szCs w:val="26"/>
        </w:rPr>
        <w:br/>
        <w:t>обеспечение: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а) расположения МАФ, не создающего препятствий для пешеходов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б) приоритета компактной установки МАФ на минимальной площади в</w:t>
      </w:r>
      <w:r w:rsidRPr="00831669">
        <w:rPr>
          <w:sz w:val="26"/>
          <w:szCs w:val="26"/>
        </w:rPr>
        <w:br/>
        <w:t>местах большого скопления людей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в) устойчивости конструкции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г) надежной фиксации или возможности перемещения элементов в</w:t>
      </w:r>
      <w:r w:rsidRPr="00831669">
        <w:rPr>
          <w:sz w:val="26"/>
          <w:szCs w:val="26"/>
        </w:rPr>
        <w:br/>
        <w:t>зависимости от типа МАФ и условий расположения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д) наличия в каждой конкретной зоне благоустраиваемой территории</w:t>
      </w:r>
      <w:r w:rsidRPr="00831669">
        <w:rPr>
          <w:sz w:val="26"/>
          <w:szCs w:val="26"/>
        </w:rPr>
        <w:br/>
        <w:t>рекомендуемых типов МАФ для такой зоны.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2.9. Требования к уличной мебели, в том числе к различным видам</w:t>
      </w:r>
      <w:r w:rsidRPr="00831669">
        <w:rPr>
          <w:sz w:val="26"/>
          <w:szCs w:val="26"/>
        </w:rPr>
        <w:br/>
        <w:t>скамей отдыха, размещаемых на территории общественных пространств,</w:t>
      </w:r>
      <w:r w:rsidRPr="00831669">
        <w:rPr>
          <w:sz w:val="26"/>
          <w:szCs w:val="26"/>
        </w:rPr>
        <w:br/>
        <w:t>рекреаций и дворов; скамей и столов - на площадках для настольных игр,</w:t>
      </w:r>
      <w:r w:rsidRPr="00831669">
        <w:rPr>
          <w:sz w:val="26"/>
          <w:szCs w:val="26"/>
        </w:rPr>
        <w:br/>
        <w:t>летних кафе и др.: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а) скамьи должны устанавливаться в основном на твердые виды покрытия</w:t>
      </w:r>
      <w:r w:rsidRPr="00831669">
        <w:rPr>
          <w:sz w:val="26"/>
          <w:szCs w:val="26"/>
        </w:rPr>
        <w:br/>
        <w:t>или фундамент, который не должен выступать над поверхностью земли. На</w:t>
      </w:r>
      <w:r w:rsidRPr="00831669">
        <w:rPr>
          <w:sz w:val="26"/>
          <w:szCs w:val="26"/>
        </w:rPr>
        <w:br/>
        <w:t>детских игровых площадках, площадках для отдыха и лесопарках допускается</w:t>
      </w:r>
      <w:r w:rsidRPr="00831669">
        <w:rPr>
          <w:sz w:val="26"/>
          <w:szCs w:val="26"/>
        </w:rPr>
        <w:br/>
        <w:t>установка скамей на мягкие виды покрытия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б) наличие спинок для скамеек рекреационных зон, наличие спинок и</w:t>
      </w:r>
      <w:r w:rsidRPr="00831669">
        <w:rPr>
          <w:sz w:val="26"/>
          <w:szCs w:val="26"/>
        </w:rPr>
        <w:br/>
        <w:t>поручней для скамеек дворовых зон, отсутствие спинок и поручней для скамеек</w:t>
      </w:r>
      <w:r w:rsidRPr="00831669">
        <w:rPr>
          <w:sz w:val="26"/>
          <w:szCs w:val="26"/>
        </w:rPr>
        <w:br/>
        <w:t>транзитных зон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в) на территории рекреационных зон и особо охраняемых природных</w:t>
      </w:r>
      <w:r w:rsidRPr="00831669">
        <w:rPr>
          <w:sz w:val="26"/>
          <w:szCs w:val="26"/>
        </w:rPr>
        <w:br/>
        <w:t>территорий устанавливаются скамьи и столы из древесных пней-срубов, бревен</w:t>
      </w:r>
      <w:r w:rsidRPr="00831669">
        <w:rPr>
          <w:sz w:val="26"/>
          <w:szCs w:val="26"/>
        </w:rPr>
        <w:br/>
        <w:t>и плах, не имеющих сколов и острых углов.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2.9. Ответственность за содержание малых архитектурных форм</w:t>
      </w:r>
      <w:r w:rsidRPr="00831669">
        <w:rPr>
          <w:sz w:val="26"/>
          <w:szCs w:val="26"/>
        </w:rPr>
        <w:br/>
        <w:t>возлагается на юридические и физические лица, индивидуальных</w:t>
      </w:r>
      <w:r w:rsidRPr="00831669">
        <w:rPr>
          <w:sz w:val="26"/>
          <w:szCs w:val="26"/>
        </w:rPr>
        <w:br/>
        <w:t>предпринимателей, в собственности, аренде либо ином вещном праве находятся</w:t>
      </w:r>
      <w:r w:rsidRPr="00831669">
        <w:rPr>
          <w:sz w:val="26"/>
          <w:szCs w:val="26"/>
        </w:rPr>
        <w:br/>
        <w:t xml:space="preserve">данные объекты либо земельный </w:t>
      </w:r>
      <w:proofErr w:type="gramStart"/>
      <w:r w:rsidRPr="00831669">
        <w:rPr>
          <w:sz w:val="26"/>
          <w:szCs w:val="26"/>
        </w:rPr>
        <w:t>участок</w:t>
      </w:r>
      <w:proofErr w:type="gramEnd"/>
      <w:r w:rsidRPr="00831669">
        <w:rPr>
          <w:sz w:val="26"/>
          <w:szCs w:val="26"/>
        </w:rPr>
        <w:t xml:space="preserve"> на котором они расположены.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2.10. Малые архитектурные формы, садово-парковая мебель должны</w:t>
      </w:r>
      <w:r w:rsidRPr="00831669">
        <w:rPr>
          <w:sz w:val="26"/>
          <w:szCs w:val="26"/>
        </w:rPr>
        <w:br/>
        <w:t>находиться в исправном состоянии, ежегодно промываться и окрашиваться.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2.11. Окраска металлических ограждений фонарей уличного освещения,</w:t>
      </w:r>
      <w:r w:rsidRPr="00831669">
        <w:rPr>
          <w:sz w:val="26"/>
          <w:szCs w:val="26"/>
        </w:rPr>
        <w:br/>
        <w:t>опор, трансформаторных будок и киосков, гаражей, металлических ворот</w:t>
      </w:r>
      <w:r w:rsidRPr="00831669">
        <w:rPr>
          <w:sz w:val="26"/>
          <w:szCs w:val="26"/>
        </w:rPr>
        <w:br/>
        <w:t>жилых, общественных и промышленных зданий физические или юридические</w:t>
      </w:r>
      <w:r w:rsidRPr="00831669">
        <w:rPr>
          <w:sz w:val="26"/>
          <w:szCs w:val="26"/>
        </w:rPr>
        <w:br/>
        <w:t>лица обязаны производится при наличии видимых сколов, трещин, следов</w:t>
      </w:r>
      <w:r w:rsidRPr="00831669">
        <w:rPr>
          <w:sz w:val="26"/>
          <w:szCs w:val="26"/>
        </w:rPr>
        <w:br/>
        <w:t>отслаивания краски, коррозии, надписей, рисунков и иных повреждений</w:t>
      </w:r>
      <w:r w:rsidRPr="00831669">
        <w:rPr>
          <w:sz w:val="26"/>
          <w:szCs w:val="26"/>
        </w:rPr>
        <w:br/>
        <w:t>окрашенной поверхности, а ремонт - при нарушении эксплуатационных</w:t>
      </w:r>
      <w:r w:rsidRPr="00831669">
        <w:rPr>
          <w:sz w:val="26"/>
          <w:szCs w:val="26"/>
        </w:rPr>
        <w:br/>
      </w:r>
      <w:r w:rsidRPr="00831669">
        <w:rPr>
          <w:sz w:val="26"/>
          <w:szCs w:val="26"/>
        </w:rPr>
        <w:lastRenderedPageBreak/>
        <w:t>характеристик. Окраска каменных, железобетонных и иных материалов, не</w:t>
      </w:r>
      <w:r w:rsidRPr="00831669">
        <w:rPr>
          <w:sz w:val="26"/>
          <w:szCs w:val="26"/>
        </w:rPr>
        <w:br/>
        <w:t>требующих защиты производить не рекомендуется.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2.12. В целях защиты МАФ от графического вандализма необходимо: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а) минимизировать площадь поверхностей МАФ, свободные поверхности</w:t>
      </w:r>
      <w:r w:rsidRPr="00831669">
        <w:rPr>
          <w:sz w:val="26"/>
          <w:szCs w:val="26"/>
        </w:rPr>
        <w:br/>
        <w:t xml:space="preserve">делать с рельефным </w:t>
      </w:r>
      <w:proofErr w:type="spellStart"/>
      <w:r w:rsidRPr="00831669">
        <w:rPr>
          <w:sz w:val="26"/>
          <w:szCs w:val="26"/>
        </w:rPr>
        <w:t>текстурированием</w:t>
      </w:r>
      <w:proofErr w:type="spellEnd"/>
      <w:r w:rsidRPr="00831669">
        <w:rPr>
          <w:sz w:val="26"/>
          <w:szCs w:val="26"/>
        </w:rPr>
        <w:t xml:space="preserve"> или перфорированием, препятствующим</w:t>
      </w:r>
      <w:r w:rsidRPr="00831669">
        <w:rPr>
          <w:sz w:val="26"/>
          <w:szCs w:val="26"/>
        </w:rPr>
        <w:br/>
        <w:t>графическому вандализму или облегчающим его устранение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б) выбирать детское игровое, спортивно-развивающее, спортивное</w:t>
      </w:r>
      <w:r w:rsidRPr="00831669">
        <w:rPr>
          <w:sz w:val="26"/>
          <w:szCs w:val="26"/>
        </w:rPr>
        <w:br/>
        <w:t>оборудование, а также инклюзивное спортивно-развивающее оборудование и</w:t>
      </w:r>
      <w:r w:rsidRPr="00831669">
        <w:rPr>
          <w:sz w:val="26"/>
          <w:szCs w:val="26"/>
        </w:rPr>
        <w:br/>
        <w:t>инклюзивное спортивное оборудование площадок, оборудование для отдыха</w:t>
      </w:r>
      <w:r w:rsidRPr="00831669">
        <w:rPr>
          <w:sz w:val="26"/>
          <w:szCs w:val="26"/>
        </w:rPr>
        <w:br/>
        <w:t>взрослого населения, выполненное из легко очищающихся и устойчивых к</w:t>
      </w:r>
      <w:r w:rsidRPr="00831669">
        <w:rPr>
          <w:sz w:val="26"/>
          <w:szCs w:val="26"/>
        </w:rPr>
        <w:br/>
        <w:t>абразивным и растворяющим веществам материалов, отдавая предпочтение</w:t>
      </w:r>
      <w:r w:rsidRPr="00831669">
        <w:rPr>
          <w:sz w:val="26"/>
          <w:szCs w:val="26"/>
        </w:rPr>
        <w:br/>
        <w:t>темным тонам окраски плоских поверхностей;</w:t>
      </w:r>
    </w:p>
    <w:p w:rsidR="00E66B14" w:rsidRPr="00831669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в) выбирать или проектировать рельефные поверхности опор освещения, в</w:t>
      </w:r>
      <w:r w:rsidRPr="00831669">
        <w:rPr>
          <w:sz w:val="26"/>
          <w:szCs w:val="26"/>
        </w:rPr>
        <w:br/>
        <w:t>том числе с использованием краски, содержащей рельефные частицы.</w:t>
      </w:r>
    </w:p>
    <w:p w:rsidR="00E66B14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669">
        <w:rPr>
          <w:sz w:val="26"/>
          <w:szCs w:val="26"/>
        </w:rPr>
        <w:t>12.13. Самовольная установка малых архитектурных форм на территориях</w:t>
      </w:r>
      <w:r w:rsidRPr="00831669">
        <w:rPr>
          <w:sz w:val="26"/>
          <w:szCs w:val="26"/>
        </w:rPr>
        <w:br/>
        <w:t>общего пользования запрещается. Самовольно установленные малые</w:t>
      </w:r>
      <w:r w:rsidRPr="00831669">
        <w:rPr>
          <w:sz w:val="26"/>
          <w:szCs w:val="26"/>
        </w:rPr>
        <w:br/>
        <w:t>архитектурные формы ликвидируются (сносятся) в установленном порядке.</w:t>
      </w:r>
    </w:p>
    <w:p w:rsidR="00831669" w:rsidRPr="00831669" w:rsidRDefault="00831669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66B14" w:rsidRPr="00831669" w:rsidRDefault="00E66B14" w:rsidP="0083166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1669">
        <w:rPr>
          <w:b/>
          <w:bCs/>
          <w:sz w:val="26"/>
          <w:szCs w:val="26"/>
        </w:rPr>
        <w:t>13. Содержание и эксплуатация дорог</w:t>
      </w:r>
    </w:p>
    <w:p w:rsidR="00E66B14" w:rsidRPr="003258D7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258D7">
        <w:rPr>
          <w:sz w:val="26"/>
          <w:szCs w:val="26"/>
        </w:rPr>
        <w:t>13.1. Автомобильные дороги общего пользования местного значения:</w:t>
      </w:r>
    </w:p>
    <w:p w:rsidR="00E66B14" w:rsidRPr="003258D7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258D7">
        <w:rPr>
          <w:sz w:val="26"/>
          <w:szCs w:val="26"/>
        </w:rPr>
        <w:t>- должны быть оборудованы дорожными знаками в соответствии с</w:t>
      </w:r>
      <w:r w:rsidRPr="003258D7">
        <w:rPr>
          <w:sz w:val="26"/>
          <w:szCs w:val="26"/>
        </w:rPr>
        <w:br/>
        <w:t>проектом организации движения, утвержденным собственником дорог в</w:t>
      </w:r>
      <w:r w:rsidRPr="003258D7">
        <w:rPr>
          <w:sz w:val="26"/>
          <w:szCs w:val="26"/>
        </w:rPr>
        <w:br/>
        <w:t>установленном порядке;</w:t>
      </w:r>
    </w:p>
    <w:p w:rsidR="00E66B14" w:rsidRPr="003258D7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258D7">
        <w:rPr>
          <w:sz w:val="26"/>
          <w:szCs w:val="26"/>
        </w:rPr>
        <w:t>- поверхность дорожных знаков должна быть чистой, без повреждений;</w:t>
      </w:r>
    </w:p>
    <w:p w:rsidR="00E66B14" w:rsidRPr="003258D7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258D7">
        <w:rPr>
          <w:sz w:val="26"/>
          <w:szCs w:val="26"/>
        </w:rPr>
        <w:t>- детали светофора и (или) элементы его крепления не должны иметь</w:t>
      </w:r>
      <w:r w:rsidRPr="003258D7">
        <w:rPr>
          <w:sz w:val="26"/>
          <w:szCs w:val="26"/>
        </w:rPr>
        <w:br/>
        <w:t>видимых повреждений, разрушений, коррозии, рассеиватель не должен иметь</w:t>
      </w:r>
      <w:r w:rsidRPr="003258D7">
        <w:rPr>
          <w:sz w:val="26"/>
          <w:szCs w:val="26"/>
        </w:rPr>
        <w:br/>
        <w:t>сколов и трещин;</w:t>
      </w:r>
    </w:p>
    <w:p w:rsidR="00E66B14" w:rsidRPr="003258D7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258D7">
        <w:rPr>
          <w:sz w:val="26"/>
          <w:szCs w:val="26"/>
        </w:rPr>
        <w:t>- замена вышедшего из строя источника света в светофоре должна</w:t>
      </w:r>
      <w:r w:rsidRPr="003258D7">
        <w:rPr>
          <w:sz w:val="26"/>
          <w:szCs w:val="26"/>
        </w:rPr>
        <w:br/>
        <w:t>производиться незамедлительно после обнаружения неисправности;</w:t>
      </w:r>
    </w:p>
    <w:p w:rsidR="00E66B14" w:rsidRPr="003258D7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258D7">
        <w:rPr>
          <w:sz w:val="26"/>
          <w:szCs w:val="26"/>
        </w:rPr>
        <w:t>- опасные для движения участки улиц, в том числе проходящие по мостам и</w:t>
      </w:r>
      <w:r w:rsidRPr="003258D7">
        <w:rPr>
          <w:sz w:val="26"/>
          <w:szCs w:val="26"/>
        </w:rPr>
        <w:br/>
        <w:t>путепроводам, должны быть оборудованы ограждениями, поврежденные</w:t>
      </w:r>
      <w:r w:rsidRPr="003258D7">
        <w:rPr>
          <w:sz w:val="26"/>
          <w:szCs w:val="26"/>
        </w:rPr>
        <w:br/>
        <w:t>ограждения подлежат ремонту и восстановлению в течение суток после</w:t>
      </w:r>
      <w:r w:rsidRPr="003258D7">
        <w:rPr>
          <w:sz w:val="26"/>
          <w:szCs w:val="26"/>
        </w:rPr>
        <w:br/>
        <w:t>обнаружения дефекта;</w:t>
      </w:r>
    </w:p>
    <w:p w:rsidR="00E66B14" w:rsidRPr="003258D7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258D7">
        <w:rPr>
          <w:sz w:val="26"/>
          <w:szCs w:val="26"/>
        </w:rPr>
        <w:t>- информационные указатели, километровые знаки, парапеты и другие</w:t>
      </w:r>
      <w:r w:rsidRPr="003258D7">
        <w:rPr>
          <w:sz w:val="26"/>
          <w:szCs w:val="26"/>
        </w:rPr>
        <w:br/>
        <w:t>дорожные указатели должны быть окрашены в соответствии с ГОСТами,</w:t>
      </w:r>
      <w:r w:rsidRPr="003258D7">
        <w:rPr>
          <w:sz w:val="26"/>
          <w:szCs w:val="26"/>
        </w:rPr>
        <w:br/>
        <w:t>промыты и очищены от грязи, все надписи на указателях должны быть</w:t>
      </w:r>
      <w:r w:rsidRPr="003258D7">
        <w:rPr>
          <w:sz w:val="26"/>
          <w:szCs w:val="26"/>
        </w:rPr>
        <w:br/>
        <w:t>различимы;</w:t>
      </w:r>
    </w:p>
    <w:p w:rsidR="00E66B14" w:rsidRPr="003258D7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258D7">
        <w:rPr>
          <w:sz w:val="26"/>
          <w:szCs w:val="26"/>
        </w:rPr>
        <w:t>- разметка дорог и дорожных сооружений, а также средств регулирования</w:t>
      </w:r>
      <w:r w:rsidRPr="003258D7">
        <w:rPr>
          <w:sz w:val="26"/>
          <w:szCs w:val="26"/>
        </w:rPr>
        <w:br/>
        <w:t>дорожного движения производится организациями (учреждениями) за счет</w:t>
      </w:r>
      <w:r w:rsidRPr="003258D7">
        <w:rPr>
          <w:sz w:val="26"/>
          <w:szCs w:val="26"/>
        </w:rPr>
        <w:br/>
        <w:t>средств балансодержателя этих дорог (сооружений);</w:t>
      </w:r>
    </w:p>
    <w:p w:rsidR="00E66B14" w:rsidRPr="003258D7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258D7">
        <w:rPr>
          <w:sz w:val="26"/>
          <w:szCs w:val="26"/>
        </w:rPr>
        <w:t>- ответственность за содержание дорожных знаков, светофоров, а также</w:t>
      </w:r>
      <w:r w:rsidRPr="003258D7">
        <w:rPr>
          <w:sz w:val="26"/>
          <w:szCs w:val="26"/>
        </w:rPr>
        <w:br/>
        <w:t>иных объектов обустройства дорог возлагается на организацию, в ведении</w:t>
      </w:r>
      <w:r w:rsidRPr="003258D7">
        <w:rPr>
          <w:sz w:val="26"/>
          <w:szCs w:val="26"/>
        </w:rPr>
        <w:br/>
        <w:t>которой они находятся.</w:t>
      </w:r>
    </w:p>
    <w:p w:rsidR="00E66B14" w:rsidRPr="005C3825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C3825">
        <w:rPr>
          <w:sz w:val="26"/>
          <w:szCs w:val="26"/>
        </w:rPr>
        <w:t>13.2. Строительство, реконструкция, капитальный ремонт, ремонт и</w:t>
      </w:r>
      <w:r w:rsidRPr="005C3825">
        <w:rPr>
          <w:sz w:val="26"/>
          <w:szCs w:val="26"/>
        </w:rPr>
        <w:br/>
        <w:t>содержание автомобильных дорог общего пользования, мостов, тротуаров и</w:t>
      </w:r>
      <w:r w:rsidRPr="005C3825">
        <w:rPr>
          <w:sz w:val="26"/>
          <w:szCs w:val="26"/>
        </w:rPr>
        <w:br/>
        <w:t>иных транспортных инженерных сооружений (за исключением автомобильных</w:t>
      </w:r>
      <w:r w:rsidRPr="005C3825">
        <w:rPr>
          <w:sz w:val="26"/>
          <w:szCs w:val="26"/>
        </w:rPr>
        <w:br/>
        <w:t>дорог общего пользования, мостов и иных транспортных инженерных</w:t>
      </w:r>
      <w:r w:rsidRPr="005C3825">
        <w:rPr>
          <w:sz w:val="26"/>
          <w:szCs w:val="26"/>
        </w:rPr>
        <w:br/>
        <w:t>сооружений федерального и регионального значения) осуществляется</w:t>
      </w:r>
      <w:r w:rsidRPr="005C3825">
        <w:rPr>
          <w:sz w:val="26"/>
          <w:szCs w:val="26"/>
        </w:rPr>
        <w:br/>
      </w:r>
      <w:r w:rsidRPr="005C3825">
        <w:rPr>
          <w:sz w:val="26"/>
          <w:szCs w:val="26"/>
        </w:rPr>
        <w:lastRenderedPageBreak/>
        <w:t xml:space="preserve">администрацией </w:t>
      </w:r>
      <w:r w:rsidR="005C3825" w:rsidRPr="005C3825">
        <w:rPr>
          <w:sz w:val="26"/>
          <w:szCs w:val="26"/>
        </w:rPr>
        <w:t xml:space="preserve">муниципального образования </w:t>
      </w:r>
      <w:proofErr w:type="spellStart"/>
      <w:r w:rsidR="005C3825" w:rsidRPr="005C3825">
        <w:rPr>
          <w:sz w:val="26"/>
          <w:szCs w:val="26"/>
        </w:rPr>
        <w:t>Турдейское</w:t>
      </w:r>
      <w:proofErr w:type="spellEnd"/>
      <w:r w:rsidR="005C3825" w:rsidRPr="005C3825">
        <w:rPr>
          <w:sz w:val="26"/>
          <w:szCs w:val="26"/>
        </w:rPr>
        <w:t xml:space="preserve"> </w:t>
      </w:r>
      <w:proofErr w:type="spellStart"/>
      <w:r w:rsidR="005C3825" w:rsidRPr="005C3825">
        <w:rPr>
          <w:sz w:val="26"/>
          <w:szCs w:val="26"/>
        </w:rPr>
        <w:t>Воловского</w:t>
      </w:r>
      <w:proofErr w:type="spellEnd"/>
      <w:r w:rsidR="005C3825" w:rsidRPr="005C3825">
        <w:rPr>
          <w:sz w:val="26"/>
          <w:szCs w:val="26"/>
        </w:rPr>
        <w:t xml:space="preserve"> района в соответствии с переданными полномочиями администрации муниципального образования Воловский район администрации муниципального образования </w:t>
      </w:r>
      <w:proofErr w:type="spellStart"/>
      <w:r w:rsidR="005C3825" w:rsidRPr="005C3825">
        <w:rPr>
          <w:sz w:val="26"/>
          <w:szCs w:val="26"/>
        </w:rPr>
        <w:t>Турдейское</w:t>
      </w:r>
      <w:proofErr w:type="spellEnd"/>
      <w:r w:rsidR="005C3825" w:rsidRPr="005C3825">
        <w:rPr>
          <w:sz w:val="26"/>
          <w:szCs w:val="26"/>
        </w:rPr>
        <w:t xml:space="preserve"> </w:t>
      </w:r>
      <w:proofErr w:type="spellStart"/>
      <w:r w:rsidR="005C3825" w:rsidRPr="005C3825">
        <w:rPr>
          <w:sz w:val="26"/>
          <w:szCs w:val="26"/>
        </w:rPr>
        <w:t>Воловского</w:t>
      </w:r>
      <w:proofErr w:type="spellEnd"/>
      <w:r w:rsidR="005C3825" w:rsidRPr="005C3825">
        <w:rPr>
          <w:sz w:val="26"/>
          <w:szCs w:val="26"/>
        </w:rPr>
        <w:t xml:space="preserve"> района</w:t>
      </w:r>
      <w:r w:rsidRPr="005C3825">
        <w:rPr>
          <w:sz w:val="26"/>
          <w:szCs w:val="26"/>
        </w:rPr>
        <w:t>.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13.3. Эксплуатацию, текущий и капитальный ремонт светофоров,</w:t>
      </w:r>
      <w:r w:rsidRPr="009356B1">
        <w:rPr>
          <w:sz w:val="26"/>
          <w:szCs w:val="26"/>
        </w:rPr>
        <w:br/>
        <w:t>дорожных знаков, разметки и иных объектов обеспечения безопасности</w:t>
      </w:r>
      <w:r w:rsidRPr="009356B1">
        <w:rPr>
          <w:sz w:val="26"/>
          <w:szCs w:val="26"/>
        </w:rPr>
        <w:br/>
        <w:t>уличного движения осуществляют организации по договорам с</w:t>
      </w:r>
      <w:r w:rsidRPr="009356B1">
        <w:rPr>
          <w:sz w:val="26"/>
          <w:szCs w:val="26"/>
        </w:rPr>
        <w:br/>
        <w:t>балансодержателем этих дорог.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13.4. Организациям, в ведении которых находятся подземные сети, следует</w:t>
      </w:r>
      <w:r w:rsidRPr="009356B1">
        <w:rPr>
          <w:sz w:val="26"/>
          <w:szCs w:val="26"/>
        </w:rPr>
        <w:br/>
        <w:t>регулярно следить за тем, чтобы крышки люков коммуникаций всегда</w:t>
      </w:r>
      <w:r w:rsidRPr="009356B1">
        <w:rPr>
          <w:sz w:val="26"/>
          <w:szCs w:val="26"/>
        </w:rPr>
        <w:br/>
        <w:t>находились на уровне дорожного покрытия, содержались постоянно в</w:t>
      </w:r>
      <w:r w:rsidRPr="009356B1">
        <w:rPr>
          <w:sz w:val="26"/>
          <w:szCs w:val="26"/>
        </w:rPr>
        <w:br/>
        <w:t>исправном состоянии и закрытыми.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Крышки люков, колодцев, расположенных на проезжей части улиц и</w:t>
      </w:r>
      <w:r w:rsidRPr="009356B1">
        <w:rPr>
          <w:sz w:val="26"/>
          <w:szCs w:val="26"/>
        </w:rPr>
        <w:br/>
        <w:t>тротуаров, в случае их повреждения или разрушения следует немедленно</w:t>
      </w:r>
      <w:r w:rsidRPr="009356B1">
        <w:rPr>
          <w:sz w:val="26"/>
          <w:szCs w:val="26"/>
        </w:rPr>
        <w:br/>
        <w:t>огородить и в течение 6 часов восстановить организациям, в ведении которых</w:t>
      </w:r>
      <w:r w:rsidRPr="009356B1">
        <w:rPr>
          <w:sz w:val="26"/>
          <w:szCs w:val="26"/>
        </w:rPr>
        <w:br/>
        <w:t>находятся коммуникации.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13.5. Сбор брошенных предметов на улицах, во дворах, местах общего</w:t>
      </w:r>
      <w:r w:rsidRPr="009356B1">
        <w:rPr>
          <w:sz w:val="26"/>
          <w:szCs w:val="26"/>
        </w:rPr>
        <w:br/>
        <w:t>(ограниченного) пользования, создающих помехи дорожному движению,</w:t>
      </w:r>
      <w:r w:rsidRPr="009356B1">
        <w:rPr>
          <w:sz w:val="26"/>
          <w:szCs w:val="26"/>
        </w:rPr>
        <w:br/>
        <w:t>возлагается на организации, обслуживающие данные объекты.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13.6. С целью сохранения дорожных покрытий на территории</w:t>
      </w:r>
      <w:r w:rsidRPr="009356B1">
        <w:rPr>
          <w:sz w:val="26"/>
          <w:szCs w:val="26"/>
        </w:rPr>
        <w:br/>
        <w:t>муниципального образования запрещается: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подвоз груза волоком;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сбрасывание при погрузочно-разгрузочных работах на улицах рельс,</w:t>
      </w:r>
      <w:r w:rsidRPr="009356B1">
        <w:rPr>
          <w:sz w:val="26"/>
          <w:szCs w:val="26"/>
        </w:rPr>
        <w:br/>
        <w:t>бревен, железных балок, труб, кирпича, бобин с кабелем, а также других</w:t>
      </w:r>
      <w:r w:rsidRPr="009356B1">
        <w:rPr>
          <w:sz w:val="26"/>
          <w:szCs w:val="26"/>
        </w:rPr>
        <w:br/>
        <w:t>тяжелых предметов и складирование их;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перегон по улицам населенных пунктов, имеющим твердое покрытие,</w:t>
      </w:r>
      <w:r w:rsidRPr="009356B1">
        <w:rPr>
          <w:sz w:val="26"/>
          <w:szCs w:val="26"/>
        </w:rPr>
        <w:br/>
        <w:t>машин на гусеничном ходу;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движение и стоянка большегрузного транспорта на внутриквартальных</w:t>
      </w:r>
      <w:r w:rsidRPr="009356B1">
        <w:rPr>
          <w:sz w:val="26"/>
          <w:szCs w:val="26"/>
        </w:rPr>
        <w:br/>
        <w:t>пешеходных дорожках, тротуарах, газонах, в том числе в зимний период;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при производстве земляных и дорожных работ на улицах и</w:t>
      </w:r>
      <w:r w:rsidRPr="009356B1">
        <w:rPr>
          <w:sz w:val="26"/>
          <w:szCs w:val="26"/>
        </w:rPr>
        <w:br/>
        <w:t>внутриквартальных территориях сбивать люки и засыпать грунтом колодцы</w:t>
      </w:r>
      <w:r w:rsidRPr="009356B1">
        <w:rPr>
          <w:sz w:val="26"/>
          <w:szCs w:val="26"/>
        </w:rPr>
        <w:br/>
        <w:t>подземных коммуникаций, при асфальтировании - покрывать их асфальтом.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13.7. На тротуарах автомобильных дорог используются следующие малые</w:t>
      </w:r>
      <w:r w:rsidRPr="009356B1">
        <w:rPr>
          <w:sz w:val="26"/>
          <w:szCs w:val="26"/>
        </w:rPr>
        <w:br/>
        <w:t>архитектурные формы: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установки освещения;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скамейки без спинки с местом для сумок;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опоры у скамеек для людей с ограниченными возможностями;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ограждения (в местах необходимости обеспечения защиты пешеходов от</w:t>
      </w:r>
      <w:r w:rsidRPr="009356B1">
        <w:rPr>
          <w:sz w:val="26"/>
          <w:szCs w:val="26"/>
        </w:rPr>
        <w:br/>
        <w:t>наезда автомобилей);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навесные кашпо, навесные цветочницы и вазоны;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высокие цветочницы (вазоны) и урны.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13.8. На пешеходных зонах используются следующие малые</w:t>
      </w:r>
      <w:r w:rsidRPr="009356B1">
        <w:rPr>
          <w:sz w:val="26"/>
          <w:szCs w:val="26"/>
        </w:rPr>
        <w:br/>
        <w:t>архитектурные формы: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уличные фонари, высота которых соотносима с ростом человека;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скамейки, предполагающие длительное сидение;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цветочницы и кашпо (вазоны);</w:t>
      </w:r>
    </w:p>
    <w:p w:rsidR="00E66B14" w:rsidRPr="009356B1" w:rsidRDefault="00E66B14" w:rsidP="008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информационные стенды;</w:t>
      </w:r>
    </w:p>
    <w:p w:rsidR="00E66B14" w:rsidRPr="00495B82" w:rsidRDefault="00E66B14" w:rsidP="00495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- защитные ограждения.</w:t>
      </w:r>
    </w:p>
    <w:p w:rsidR="00E66B14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D25E22">
        <w:rPr>
          <w:b/>
          <w:bCs/>
          <w:sz w:val="26"/>
          <w:szCs w:val="26"/>
        </w:rPr>
        <w:lastRenderedPageBreak/>
        <w:t xml:space="preserve">14. </w:t>
      </w:r>
      <w:r w:rsidR="00D25E22" w:rsidRPr="00D25E22">
        <w:rPr>
          <w:b/>
          <w:bCs/>
          <w:sz w:val="26"/>
          <w:szCs w:val="26"/>
        </w:rPr>
        <w:t xml:space="preserve">Производство земляных работ </w:t>
      </w:r>
    </w:p>
    <w:p w:rsidR="00D25E22" w:rsidRDefault="00D25E22" w:rsidP="009356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</w:p>
    <w:p w:rsidR="00D25E22" w:rsidRPr="00495B82" w:rsidRDefault="00D25E22" w:rsidP="00495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B82">
        <w:rPr>
          <w:rFonts w:ascii="Times New Roman" w:hAnsi="Times New Roman" w:cs="Times New Roman"/>
          <w:sz w:val="26"/>
          <w:szCs w:val="26"/>
        </w:rPr>
        <w:t xml:space="preserve">14.1. </w:t>
      </w:r>
      <w:proofErr w:type="gramStart"/>
      <w:r w:rsidRPr="00495B82">
        <w:rPr>
          <w:rFonts w:ascii="Times New Roman" w:hAnsi="Times New Roman" w:cs="Times New Roman"/>
          <w:sz w:val="26"/>
          <w:szCs w:val="26"/>
        </w:rPr>
        <w:t>Земляные работы по прокладке и ремонту подземных и наземных инженерных коммуникаций при установке некапитальных объектов и иных сооружений, в том числе отдельно стоящих рекламных конструкций, знаково-информационных систем, при  проведении строительных, дорожных работ, работ по благоустройству и озеленению территорий, связанных с разрытием территорий муниципального образования (далее - земляные работы), должны проводиться в соответствии со строительными нормами и правилами, настоящими Правилами и муниципальными</w:t>
      </w:r>
      <w:proofErr w:type="gramEnd"/>
      <w:r w:rsidRPr="00495B82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.</w:t>
      </w:r>
    </w:p>
    <w:p w:rsidR="00D25E22" w:rsidRPr="00495B82" w:rsidRDefault="00D25E22" w:rsidP="00495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B82">
        <w:rPr>
          <w:rFonts w:ascii="Times New Roman" w:hAnsi="Times New Roman" w:cs="Times New Roman"/>
          <w:sz w:val="26"/>
          <w:szCs w:val="26"/>
        </w:rPr>
        <w:t xml:space="preserve">14.2. Земляные работы осуществляются физическими и юридическими лицами на основании разрешения на осуществление земляных работ на территории муниципального образования, выдаваемого администрацией муниципального образования </w:t>
      </w:r>
      <w:proofErr w:type="spellStart"/>
      <w:r w:rsidRPr="00495B82">
        <w:rPr>
          <w:rFonts w:ascii="Times New Roman" w:hAnsi="Times New Roman" w:cs="Times New Roman"/>
          <w:sz w:val="26"/>
          <w:szCs w:val="26"/>
        </w:rPr>
        <w:t>Воловский</w:t>
      </w:r>
      <w:proofErr w:type="spellEnd"/>
      <w:r w:rsidRPr="00495B82">
        <w:rPr>
          <w:rFonts w:ascii="Times New Roman" w:hAnsi="Times New Roman" w:cs="Times New Roman"/>
          <w:sz w:val="26"/>
          <w:szCs w:val="26"/>
        </w:rPr>
        <w:t xml:space="preserve"> район (далее - разрешение).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 xml:space="preserve">14.3. В случае возникновения </w:t>
      </w:r>
      <w:proofErr w:type="gramStart"/>
      <w:r w:rsidRPr="00495B82">
        <w:rPr>
          <w:rFonts w:ascii="Times New Roman" w:hAnsi="Times New Roman"/>
          <w:sz w:val="26"/>
          <w:szCs w:val="26"/>
        </w:rPr>
        <w:t>аварийной ситуации, повлекшей нарушение жизнеобеспечения территорий муниципального образования допускается</w:t>
      </w:r>
      <w:proofErr w:type="gramEnd"/>
      <w:r w:rsidRPr="00495B82">
        <w:rPr>
          <w:rFonts w:ascii="Times New Roman" w:hAnsi="Times New Roman"/>
          <w:sz w:val="26"/>
          <w:szCs w:val="26"/>
        </w:rPr>
        <w:t xml:space="preserve"> осуществление земляных работ без предварительного оформления разрешения. </w:t>
      </w:r>
      <w:proofErr w:type="gramStart"/>
      <w:r w:rsidRPr="00495B82">
        <w:rPr>
          <w:rFonts w:ascii="Times New Roman" w:hAnsi="Times New Roman"/>
          <w:sz w:val="26"/>
          <w:szCs w:val="26"/>
        </w:rPr>
        <w:t xml:space="preserve">При этом владельцы (пользователи) подземных коммуникаций и сетей, на которых произошло повреждение (авария), или организации, предприятия, эксплуатирующие данные сооружения, обязаны незамедлительно оповестить о начале осуществления земляных работ телефонограммой главу администрации муниципального образования </w:t>
      </w:r>
      <w:proofErr w:type="spellStart"/>
      <w:r w:rsidRPr="00495B82">
        <w:rPr>
          <w:rFonts w:ascii="Times New Roman" w:hAnsi="Times New Roman"/>
          <w:sz w:val="26"/>
          <w:szCs w:val="26"/>
        </w:rPr>
        <w:t>Турдейское</w:t>
      </w:r>
      <w:proofErr w:type="spellEnd"/>
      <w:r w:rsidRPr="00495B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B82">
        <w:rPr>
          <w:rFonts w:ascii="Times New Roman" w:hAnsi="Times New Roman"/>
          <w:sz w:val="26"/>
          <w:szCs w:val="26"/>
        </w:rPr>
        <w:t>Воловского</w:t>
      </w:r>
      <w:proofErr w:type="spellEnd"/>
      <w:r w:rsidRPr="00495B82">
        <w:rPr>
          <w:rFonts w:ascii="Times New Roman" w:hAnsi="Times New Roman"/>
          <w:sz w:val="26"/>
          <w:szCs w:val="26"/>
        </w:rPr>
        <w:t xml:space="preserve"> района, единую дежурно-диспетчерскую службу, действующую на территории муниципального образования, а также организации, имеющие подземные коммуникации на участке разрытия, с последующей подачей в течение трех рабочих дней</w:t>
      </w:r>
      <w:proofErr w:type="gramEnd"/>
      <w:r w:rsidRPr="00495B82">
        <w:rPr>
          <w:rFonts w:ascii="Times New Roman" w:hAnsi="Times New Roman"/>
          <w:sz w:val="26"/>
          <w:szCs w:val="26"/>
        </w:rPr>
        <w:t xml:space="preserve"> заявки на оформление разрешения в порядке, установленном настоящими Правилами.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.4. В случае</w:t>
      </w:r>
      <w:proofErr w:type="gramStart"/>
      <w:r w:rsidRPr="00495B82">
        <w:rPr>
          <w:rFonts w:ascii="Times New Roman" w:hAnsi="Times New Roman"/>
          <w:sz w:val="26"/>
          <w:szCs w:val="26"/>
        </w:rPr>
        <w:t>,</w:t>
      </w:r>
      <w:proofErr w:type="gramEnd"/>
      <w:r w:rsidRPr="00495B82">
        <w:rPr>
          <w:rFonts w:ascii="Times New Roman" w:hAnsi="Times New Roman"/>
          <w:sz w:val="26"/>
          <w:szCs w:val="26"/>
        </w:rPr>
        <w:t xml:space="preserve"> если авария произошла на проезжей части дороги, телефонограмма о начале осуществления земляных работ также  передается в  ОГИБДД ОМВД России.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 xml:space="preserve">14.5. Прокладка подземных коммуникаций, пересекающих автомобильные дороги, тротуары производится только бестраншейным (закрытым) способом, исключающим нарушение дорожного покрытия. Прокладка коммуникаций открытым способом допускается только в случае проектного </w:t>
      </w:r>
      <w:proofErr w:type="gramStart"/>
      <w:r w:rsidRPr="00495B82">
        <w:rPr>
          <w:rFonts w:ascii="Times New Roman" w:hAnsi="Times New Roman"/>
          <w:sz w:val="26"/>
          <w:szCs w:val="26"/>
        </w:rPr>
        <w:t>обоснования невозможности осуществления прокладки коммуникаций</w:t>
      </w:r>
      <w:proofErr w:type="gramEnd"/>
      <w:r w:rsidRPr="00495B82">
        <w:rPr>
          <w:rFonts w:ascii="Times New Roman" w:hAnsi="Times New Roman"/>
          <w:sz w:val="26"/>
          <w:szCs w:val="26"/>
        </w:rPr>
        <w:t xml:space="preserve"> бестраншейным (закрытым) способом.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.6. Устранение просадок, появившихся в местах проведения земляных работ в течение 5 лет со дня окончания действия разрешения, производит за счет собственных средств юридическое или физическое лицо,  получившее разрешение.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 xml:space="preserve">14.7. Должностные и иные лица, ответственные за производство работ на дорогах, обязаны обеспечивать безопасность движения в местах осуществления работ. </w:t>
      </w:r>
      <w:proofErr w:type="gramStart"/>
      <w:r w:rsidRPr="00495B82">
        <w:rPr>
          <w:rFonts w:ascii="Times New Roman" w:hAnsi="Times New Roman"/>
          <w:sz w:val="26"/>
          <w:szCs w:val="26"/>
        </w:rPr>
        <w:t>Эти места, а также неработающие дорожные машины, строительные материалы, конструкции и тому подобное, которые не могут быть убраны за пределы дороги, должны быть обозначены соответствующими дорожными знаками, направляющими и ограждающими устройствами, а в темное время суток и в условиях недостаточной видимости - дополнительно красными или желтыми сигнальными огнями.</w:t>
      </w:r>
      <w:proofErr w:type="gramEnd"/>
      <w:r w:rsidRPr="00495B82">
        <w:rPr>
          <w:rFonts w:ascii="Times New Roman" w:hAnsi="Times New Roman"/>
          <w:sz w:val="26"/>
          <w:szCs w:val="26"/>
        </w:rPr>
        <w:t xml:space="preserve"> По окончании работ на дороге должно быть обеспечено безопасное передвижение транспортных средств и пешеходов. 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lastRenderedPageBreak/>
        <w:t>14.8. Пользователи дорог заблаговременно оповещаются владельцем автомобильной дороги о предстоящих ограничениях движения в местах производства работ, в том числе с использованием средств массовой информации.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.9. Краткосрочные работы на дорогах с высокой среднесуточной интенсивностью движения рекомендуется производить в периоды, когда наблюдается снижение фактической интенсивности движения. Работы не рекомендуется выполнять в пиковые часы поездок населения к местам работы и обратно, а также к местам отдыха.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 xml:space="preserve">14.10. Места прохода людей через траншеи должны быть оборудованы переходными мостиками шириной не менее 1 м, с ограждениями по высоте и освещаемыми в ночное время. 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 xml:space="preserve">14.11. Для организации временного движения пешеходов запрещается использовать проезжую часть. 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.12. Ответственность за сохранность существующих подземных сетей и пунктов полигонометрической сети, дорожных покрытий, зеленых насаждений несут физические, юридические лица,  получившие разрешение. В случае повреждения соседних или пересекаемых коммуникаций физические и юридические лица, осуществляющие земляные работы, обязаны восстановить коммуникации в сроки, согласованные с организациями, являющимися собственниками или пользователями сетей.</w:t>
      </w:r>
    </w:p>
    <w:p w:rsidR="00D25E22" w:rsidRPr="00495B82" w:rsidRDefault="00D25E22" w:rsidP="00495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B82">
        <w:rPr>
          <w:rFonts w:ascii="Times New Roman" w:hAnsi="Times New Roman" w:cs="Times New Roman"/>
          <w:sz w:val="26"/>
          <w:szCs w:val="26"/>
        </w:rPr>
        <w:t xml:space="preserve">14.13. Если при осуществлении земляных работ выявлено несоответствие расположения действующих подземных сооружений с данными </w:t>
      </w:r>
      <w:proofErr w:type="spellStart"/>
      <w:r w:rsidRPr="00495B82">
        <w:rPr>
          <w:rFonts w:ascii="Times New Roman" w:hAnsi="Times New Roman" w:cs="Times New Roman"/>
          <w:sz w:val="26"/>
          <w:szCs w:val="26"/>
        </w:rPr>
        <w:t>топоосновы</w:t>
      </w:r>
      <w:proofErr w:type="spellEnd"/>
      <w:r w:rsidRPr="00495B82">
        <w:rPr>
          <w:rFonts w:ascii="Times New Roman" w:hAnsi="Times New Roman" w:cs="Times New Roman"/>
          <w:sz w:val="26"/>
          <w:szCs w:val="26"/>
        </w:rPr>
        <w:t xml:space="preserve"> или обнаружены, не указанные подземные коммуникации, земляные работы должны быть приостановлены и вызваны представители проектной организации, юридического или физического лица,  получившего разрешение, администрации  и эксплуатационных служб для принятия согласованного решения.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.14. При осуществлении земляных работ необходимо обеспечить возможность въезда во все дворы и входы в подъезды зданий и жилых домов. За состояние ограждений настилов отвечает юридическое или физическое лицо, получившее разрешение.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.15. Грунт, извлеченный из котлованов или траншей, размещается в пределах огражденного участка. Грунт, непригодный для обратной засыпки, вывозится.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.16. При осуществлении земляных работ на улицах, дорогах и площадях с интенсивным движением транспорта и пешеходов грунт должен вывозиться в течение 1-го рабочего дня.  Земляные работы в отвал в этих местах не допускаются.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 xml:space="preserve">14.17. </w:t>
      </w:r>
      <w:proofErr w:type="gramStart"/>
      <w:r w:rsidRPr="00495B82">
        <w:rPr>
          <w:rFonts w:ascii="Times New Roman" w:hAnsi="Times New Roman"/>
          <w:sz w:val="26"/>
          <w:szCs w:val="26"/>
        </w:rPr>
        <w:t xml:space="preserve">На улицах, дорогах, тротуарах и внутриквартальных территориях, имеющих усовершенствованное покрытие, траншеи и котлованы должны засыпаться песком или песчаным грунтом с послойной </w:t>
      </w:r>
      <w:proofErr w:type="spellStart"/>
      <w:r w:rsidRPr="00495B82">
        <w:rPr>
          <w:rFonts w:ascii="Times New Roman" w:hAnsi="Times New Roman"/>
          <w:sz w:val="26"/>
          <w:szCs w:val="26"/>
        </w:rPr>
        <w:t>проливкой</w:t>
      </w:r>
      <w:proofErr w:type="spellEnd"/>
      <w:r w:rsidRPr="00495B82">
        <w:rPr>
          <w:rFonts w:ascii="Times New Roman" w:hAnsi="Times New Roman"/>
          <w:sz w:val="26"/>
          <w:szCs w:val="26"/>
        </w:rPr>
        <w:t xml:space="preserve"> и уплотнением, а в зимнее время талым песком на всю ширину траншей.</w:t>
      </w:r>
      <w:proofErr w:type="gramEnd"/>
      <w:r w:rsidRPr="00495B82">
        <w:rPr>
          <w:rFonts w:ascii="Times New Roman" w:hAnsi="Times New Roman"/>
          <w:sz w:val="26"/>
          <w:szCs w:val="26"/>
        </w:rPr>
        <w:t xml:space="preserve"> Засыпка траншей во дворах, на газонах, в скверах производится сыпучим грунтом, вынутым из траншеи, или другим местным грунтом, не содержащим органических включений.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.18. Восстановление проезжей части улиц, дорог, тротуаров необходимо производить в течение рабочего дня после окончания осуществления  земляных работ, в других местах - в  сроки, предусмотренные разрешением.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 xml:space="preserve">14.19. При вскрытии асфальтобетонного покрытия вдоль дорог, тротуаров, внутриквартальных проездов восстановление асфальта производится на всю </w:t>
      </w:r>
      <w:r w:rsidRPr="00495B82">
        <w:rPr>
          <w:rFonts w:ascii="Times New Roman" w:hAnsi="Times New Roman"/>
          <w:sz w:val="26"/>
          <w:szCs w:val="26"/>
        </w:rPr>
        <w:lastRenderedPageBreak/>
        <w:t>ширину дороги, тротуара, внутриквартального проезда. При необходимости восстановление производится с заменой бордюрного камня.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.20. При осуществлении земляных работ в зимний период должна быть выполнена планировка грунта, а на улицах, дорогах и тротуарах с усовершенствованным покрытием произведена  подсыпка песком и щебнем. Ответственность за поддержание нарушенного участка автомобильной дороги или пешеходного тротуара в состоянии, пригодном для беспрепятственного проезда транспорта и прохода пешеходов весь зимний период несет юридическое или физическое лицо,  получившее разрешение.   В полном объеме нарушенные элементы благоустройства  восстанавливаются до 1 июня текущего года.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.21. Юридическое или физическое лицо,  получившее разрешение,  обязано восстановить в полном объеме нарушенные элементы благоустройства в срок, указанный в разрешении, за исключением р</w:t>
      </w:r>
      <w:r w:rsidR="00495B82" w:rsidRPr="00495B82">
        <w:rPr>
          <w:rFonts w:ascii="Times New Roman" w:hAnsi="Times New Roman"/>
          <w:sz w:val="26"/>
          <w:szCs w:val="26"/>
        </w:rPr>
        <w:t>абот, указанных в подпункте 14</w:t>
      </w:r>
      <w:r w:rsidRPr="00495B82">
        <w:rPr>
          <w:rFonts w:ascii="Times New Roman" w:hAnsi="Times New Roman"/>
          <w:sz w:val="26"/>
          <w:szCs w:val="26"/>
        </w:rPr>
        <w:t>.20. настоящих Правил.</w:t>
      </w:r>
    </w:p>
    <w:p w:rsidR="00D25E22" w:rsidRPr="00495B82" w:rsidRDefault="00495B8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</w:t>
      </w:r>
      <w:r w:rsidR="00D25E22" w:rsidRPr="00495B82">
        <w:rPr>
          <w:rFonts w:ascii="Times New Roman" w:hAnsi="Times New Roman"/>
          <w:sz w:val="26"/>
          <w:szCs w:val="26"/>
        </w:rPr>
        <w:t>.22. По завершении земляных работ должно быть полностью восстановлено благоустройство с учетом площадей и объемов, нарушенных в результате проведения земляных работ, перемещения техники в процессе производства земляных работ, складирования строительных материалов и мусора.</w:t>
      </w:r>
    </w:p>
    <w:p w:rsidR="00D25E22" w:rsidRPr="00495B82" w:rsidRDefault="00495B82" w:rsidP="00495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B82">
        <w:rPr>
          <w:rFonts w:ascii="Times New Roman" w:hAnsi="Times New Roman" w:cs="Times New Roman"/>
          <w:sz w:val="26"/>
          <w:szCs w:val="26"/>
        </w:rPr>
        <w:t>14</w:t>
      </w:r>
      <w:r w:rsidR="00D25E22" w:rsidRPr="00495B82">
        <w:rPr>
          <w:rFonts w:ascii="Times New Roman" w:hAnsi="Times New Roman" w:cs="Times New Roman"/>
          <w:sz w:val="26"/>
          <w:szCs w:val="26"/>
        </w:rPr>
        <w:t xml:space="preserve">.23. Ответственность за восстановление нарушенного благоустройства при осуществлении земляных работ несет юридическое или физическое лицо, получившее разрешение. </w:t>
      </w:r>
    </w:p>
    <w:p w:rsidR="00D25E22" w:rsidRPr="00495B82" w:rsidRDefault="00495B8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</w:t>
      </w:r>
      <w:r w:rsidR="00D25E22" w:rsidRPr="00495B82">
        <w:rPr>
          <w:rFonts w:ascii="Times New Roman" w:hAnsi="Times New Roman"/>
          <w:sz w:val="26"/>
          <w:szCs w:val="26"/>
        </w:rPr>
        <w:t>.24. В случае невыполнения земляных работ в полном объеме в срок, указанный в разрешении, юридическое или физическое лицо, получившее разрешение, обязано продлить разрешение, не позднее, чем за 3  дня до истечения срока его действия.</w:t>
      </w:r>
    </w:p>
    <w:p w:rsidR="00D25E22" w:rsidRPr="00495B82" w:rsidRDefault="00495B8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</w:t>
      </w:r>
      <w:r w:rsidR="00D25E22" w:rsidRPr="00495B82">
        <w:rPr>
          <w:rFonts w:ascii="Times New Roman" w:hAnsi="Times New Roman"/>
          <w:sz w:val="26"/>
          <w:szCs w:val="26"/>
        </w:rPr>
        <w:t xml:space="preserve">.24.1. Для продления разрешения физическое или юридическое лицо обращается в администрацию муниципального образования </w:t>
      </w:r>
      <w:proofErr w:type="spellStart"/>
      <w:r w:rsidR="00D25E22" w:rsidRPr="00495B82">
        <w:rPr>
          <w:rFonts w:ascii="Times New Roman" w:hAnsi="Times New Roman"/>
          <w:sz w:val="26"/>
          <w:szCs w:val="26"/>
        </w:rPr>
        <w:t>Воловский</w:t>
      </w:r>
      <w:proofErr w:type="spellEnd"/>
      <w:r w:rsidR="00D25E22" w:rsidRPr="00495B82">
        <w:rPr>
          <w:rFonts w:ascii="Times New Roman" w:hAnsi="Times New Roman"/>
          <w:sz w:val="26"/>
          <w:szCs w:val="26"/>
        </w:rPr>
        <w:t xml:space="preserve"> район с заявлением о продлении разрешения с указанием нового срока осуществления земляных работ, но не более чем на месяц со дня окончания срока действия разрешения. К заявлению прилагается подлинник разрешения.</w:t>
      </w:r>
    </w:p>
    <w:p w:rsidR="00D25E22" w:rsidRPr="00495B82" w:rsidRDefault="00495B8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</w:t>
      </w:r>
      <w:r w:rsidR="00D25E22" w:rsidRPr="00495B82">
        <w:rPr>
          <w:rFonts w:ascii="Times New Roman" w:hAnsi="Times New Roman"/>
          <w:sz w:val="26"/>
          <w:szCs w:val="26"/>
        </w:rPr>
        <w:t xml:space="preserve">.24.2. Администрацией муниципального образования </w:t>
      </w:r>
      <w:proofErr w:type="spellStart"/>
      <w:r w:rsidR="00D25E22" w:rsidRPr="00495B82">
        <w:rPr>
          <w:rFonts w:ascii="Times New Roman" w:hAnsi="Times New Roman"/>
          <w:sz w:val="26"/>
          <w:szCs w:val="26"/>
        </w:rPr>
        <w:t>Воловский</w:t>
      </w:r>
      <w:proofErr w:type="spellEnd"/>
      <w:r w:rsidR="00D25E22" w:rsidRPr="00495B82">
        <w:rPr>
          <w:rFonts w:ascii="Times New Roman" w:hAnsi="Times New Roman"/>
          <w:sz w:val="26"/>
          <w:szCs w:val="26"/>
        </w:rPr>
        <w:t xml:space="preserve"> район в течение 3 дней со дня регистрации заявления о продлении разрешения оформляется продление разрешения на срок, указанный в заявлении, о чем извещается физическое или юридическое лицо по телефону, почтовым уведомлением или любым доступным способом.</w:t>
      </w:r>
    </w:p>
    <w:p w:rsidR="00D25E22" w:rsidRPr="00495B82" w:rsidRDefault="00495B8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</w:t>
      </w:r>
      <w:r w:rsidR="00D25E22" w:rsidRPr="00495B82">
        <w:rPr>
          <w:rFonts w:ascii="Times New Roman" w:hAnsi="Times New Roman"/>
          <w:sz w:val="26"/>
          <w:szCs w:val="26"/>
        </w:rPr>
        <w:t xml:space="preserve">.25. По окончании работ по восстановлению нарушенного благоустройства в сроки, указанные в разрешении,  юридическое или физическое лицо,  получившее разрешение, обязано вызвать представителей администрации муниципального образования </w:t>
      </w:r>
      <w:proofErr w:type="spellStart"/>
      <w:r w:rsidR="00D25E22" w:rsidRPr="00495B82">
        <w:rPr>
          <w:rFonts w:ascii="Times New Roman" w:hAnsi="Times New Roman"/>
          <w:sz w:val="26"/>
          <w:szCs w:val="26"/>
        </w:rPr>
        <w:t>Воловский</w:t>
      </w:r>
      <w:proofErr w:type="spellEnd"/>
      <w:r w:rsidR="00D25E22" w:rsidRPr="00495B82">
        <w:rPr>
          <w:rFonts w:ascii="Times New Roman" w:hAnsi="Times New Roman"/>
          <w:sz w:val="26"/>
          <w:szCs w:val="26"/>
        </w:rPr>
        <w:t xml:space="preserve"> район для составления акта обследования территории по восстановлению нарушенного благоустройства.</w:t>
      </w:r>
    </w:p>
    <w:p w:rsidR="00D25E22" w:rsidRPr="00495B82" w:rsidRDefault="00495B82" w:rsidP="00495B8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14</w:t>
      </w:r>
      <w:r w:rsidR="00D25E22" w:rsidRPr="00495B82">
        <w:rPr>
          <w:rFonts w:ascii="Times New Roman" w:hAnsi="Times New Roman"/>
          <w:sz w:val="26"/>
          <w:szCs w:val="26"/>
        </w:rPr>
        <w:t>.26. Осуществление земляных работ по разрешению, срок действия которого истек, считается самовольным разрытием.</w:t>
      </w:r>
    </w:p>
    <w:p w:rsidR="00D25E22" w:rsidRPr="00495B82" w:rsidRDefault="00495B82" w:rsidP="00495B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B82">
        <w:rPr>
          <w:rFonts w:ascii="Times New Roman" w:hAnsi="Times New Roman" w:cs="Times New Roman"/>
          <w:sz w:val="26"/>
          <w:szCs w:val="26"/>
        </w:rPr>
        <w:t>14</w:t>
      </w:r>
      <w:r w:rsidR="00D25E22" w:rsidRPr="00495B82">
        <w:rPr>
          <w:rFonts w:ascii="Times New Roman" w:hAnsi="Times New Roman" w:cs="Times New Roman"/>
          <w:sz w:val="26"/>
          <w:szCs w:val="26"/>
        </w:rPr>
        <w:t>.27. Физическим и юридическим лицам, осуществляющим земляные работы, запрещается: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 xml:space="preserve">1) осуществлять земляные работы без оформления разрешения, за исключением проведения аварийных работ и в случаях, установленных действующим законодательством; 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lastRenderedPageBreak/>
        <w:t xml:space="preserve"> 2) осуществлять плановые земляные работы по ремонту подземных коммуникаций под видом аварийных;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3) изменять существующее положение подземных сооружений, не предусмотренных проектом проведения работ, согласованным с заинтересованными службами, отвечающими за сохранность инженерных коммуникаций;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 xml:space="preserve">4) засыпать кюветы и водостоки, а также устраивать переезды через водосточные канавы и кюветы без оборудования </w:t>
      </w:r>
      <w:proofErr w:type="spellStart"/>
      <w:r w:rsidRPr="00495B82">
        <w:rPr>
          <w:rFonts w:ascii="Times New Roman" w:hAnsi="Times New Roman"/>
          <w:sz w:val="26"/>
          <w:szCs w:val="26"/>
        </w:rPr>
        <w:t>подмостовых</w:t>
      </w:r>
      <w:proofErr w:type="spellEnd"/>
      <w:r w:rsidRPr="00495B82">
        <w:rPr>
          <w:rFonts w:ascii="Times New Roman" w:hAnsi="Times New Roman"/>
          <w:sz w:val="26"/>
          <w:szCs w:val="26"/>
        </w:rPr>
        <w:t xml:space="preserve"> пропусков воды;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5) заваливать грунтом или строительными материалами крышки колодцев, водосточные решетки, лотки, деревья, кустарники, цветники. Для их защиты необходимо применять щиты или короба;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6) производить вырубку деревьев, кустарников без оформления порубочного билета на снос деревьев и кустарников;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7) заваливать землей въезды во дворы, входы в подъезды зданий и жилых домов;</w:t>
      </w:r>
    </w:p>
    <w:p w:rsidR="00D25E22" w:rsidRPr="00495B82" w:rsidRDefault="00D25E22" w:rsidP="00495B8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5B82">
        <w:rPr>
          <w:rFonts w:ascii="Times New Roman" w:hAnsi="Times New Roman"/>
          <w:sz w:val="26"/>
          <w:szCs w:val="26"/>
        </w:rPr>
        <w:t>8) засорять грунтом или мусором прилегающие к месту производства работ улицы, тротуары и дворовые территории;</w:t>
      </w:r>
    </w:p>
    <w:p w:rsidR="00D25E22" w:rsidRPr="00495B82" w:rsidRDefault="00D25E22" w:rsidP="00495B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5B82">
        <w:rPr>
          <w:rFonts w:ascii="Times New Roman" w:hAnsi="Times New Roman" w:cs="Times New Roman"/>
          <w:sz w:val="26"/>
          <w:szCs w:val="26"/>
        </w:rPr>
        <w:t xml:space="preserve">9) оставлять вскрытые </w:t>
      </w:r>
      <w:proofErr w:type="spellStart"/>
      <w:r w:rsidRPr="00495B82">
        <w:rPr>
          <w:rFonts w:ascii="Times New Roman" w:hAnsi="Times New Roman" w:cs="Times New Roman"/>
          <w:sz w:val="26"/>
          <w:szCs w:val="26"/>
        </w:rPr>
        <w:t>электрокабели</w:t>
      </w:r>
      <w:proofErr w:type="spellEnd"/>
      <w:r w:rsidRPr="00495B82">
        <w:rPr>
          <w:rFonts w:ascii="Times New Roman" w:hAnsi="Times New Roman" w:cs="Times New Roman"/>
          <w:sz w:val="26"/>
          <w:szCs w:val="26"/>
        </w:rPr>
        <w:t xml:space="preserve"> без защиты от механических повреждений;</w:t>
      </w:r>
      <w:proofErr w:type="gramEnd"/>
    </w:p>
    <w:p w:rsidR="00D25E22" w:rsidRPr="00495B82" w:rsidRDefault="00D25E22" w:rsidP="00495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B82">
        <w:rPr>
          <w:rFonts w:ascii="Times New Roman" w:hAnsi="Times New Roman" w:cs="Times New Roman"/>
          <w:sz w:val="26"/>
          <w:szCs w:val="26"/>
        </w:rPr>
        <w:t>10) откачивать воду на проезжую часть дороги, тротуары».</w:t>
      </w:r>
    </w:p>
    <w:p w:rsidR="00E66B14" w:rsidRPr="00065C57" w:rsidRDefault="00E66B14" w:rsidP="00E66B14">
      <w:pPr>
        <w:autoSpaceDE w:val="0"/>
        <w:autoSpaceDN w:val="0"/>
        <w:adjustRightInd w:val="0"/>
        <w:jc w:val="both"/>
        <w:rPr>
          <w:color w:val="4F81BD" w:themeColor="accent1"/>
          <w:sz w:val="26"/>
          <w:szCs w:val="26"/>
        </w:rPr>
      </w:pPr>
    </w:p>
    <w:p w:rsidR="00E66B14" w:rsidRPr="009356B1" w:rsidRDefault="00E66B14" w:rsidP="009356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356B1">
        <w:rPr>
          <w:b/>
          <w:bCs/>
          <w:sz w:val="26"/>
          <w:szCs w:val="26"/>
        </w:rPr>
        <w:t>15. Требования к проведению работ при строительстве, эксплуатации,</w:t>
      </w:r>
      <w:r w:rsidRPr="009356B1">
        <w:rPr>
          <w:b/>
          <w:bCs/>
          <w:sz w:val="26"/>
          <w:szCs w:val="26"/>
        </w:rPr>
        <w:br/>
        <w:t>ремонте и реконструкции систем коммунальной инфраструктуры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15.1. При прове</w:t>
      </w:r>
      <w:r w:rsidR="009356B1" w:rsidRPr="009356B1">
        <w:rPr>
          <w:sz w:val="26"/>
          <w:szCs w:val="26"/>
        </w:rPr>
        <w:t>дении работ по строительству, ре</w:t>
      </w:r>
      <w:r w:rsidRPr="009356B1">
        <w:rPr>
          <w:sz w:val="26"/>
          <w:szCs w:val="26"/>
        </w:rPr>
        <w:t>монту, реконструкции</w:t>
      </w:r>
      <w:r w:rsidRPr="009356B1">
        <w:rPr>
          <w:sz w:val="26"/>
          <w:szCs w:val="26"/>
        </w:rPr>
        <w:br/>
        <w:t>систем коммунальной инфраструктуры запрещается повреждение наземных</w:t>
      </w:r>
      <w:r w:rsidRPr="009356B1">
        <w:rPr>
          <w:sz w:val="26"/>
          <w:szCs w:val="26"/>
        </w:rPr>
        <w:br/>
        <w:t xml:space="preserve">частей смотровых и </w:t>
      </w:r>
      <w:proofErr w:type="spellStart"/>
      <w:r w:rsidRPr="009356B1">
        <w:rPr>
          <w:sz w:val="26"/>
          <w:szCs w:val="26"/>
        </w:rPr>
        <w:t>дождеприемных</w:t>
      </w:r>
      <w:proofErr w:type="spellEnd"/>
      <w:r w:rsidRPr="009356B1">
        <w:rPr>
          <w:sz w:val="26"/>
          <w:szCs w:val="26"/>
        </w:rPr>
        <w:t xml:space="preserve"> колодцев, линий теплотрасс, газо-,</w:t>
      </w:r>
      <w:r w:rsidRPr="009356B1">
        <w:rPr>
          <w:sz w:val="26"/>
          <w:szCs w:val="26"/>
        </w:rPr>
        <w:br/>
        <w:t>топливо-, водопроводов, линий электропередачи и их изоляции, иных наземных</w:t>
      </w:r>
      <w:r w:rsidRPr="009356B1">
        <w:rPr>
          <w:sz w:val="26"/>
          <w:szCs w:val="26"/>
        </w:rPr>
        <w:br/>
        <w:t>частей линейных сооружений и коммуникаций.</w:t>
      </w:r>
      <w:r w:rsidR="009356B1" w:rsidRPr="009356B1">
        <w:rPr>
          <w:sz w:val="26"/>
          <w:szCs w:val="26"/>
        </w:rPr>
        <w:t xml:space="preserve"> 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15.2. Не допускается отсутствие и ненадлежащее техническое состояние</w:t>
      </w:r>
      <w:r w:rsidRPr="009356B1">
        <w:rPr>
          <w:sz w:val="26"/>
          <w:szCs w:val="26"/>
        </w:rPr>
        <w:br/>
        <w:t xml:space="preserve">крышек люков смотровых и </w:t>
      </w:r>
      <w:proofErr w:type="spellStart"/>
      <w:r w:rsidRPr="009356B1">
        <w:rPr>
          <w:sz w:val="26"/>
          <w:szCs w:val="26"/>
        </w:rPr>
        <w:t>дождеприемных</w:t>
      </w:r>
      <w:proofErr w:type="spellEnd"/>
      <w:r w:rsidRPr="009356B1">
        <w:rPr>
          <w:sz w:val="26"/>
          <w:szCs w:val="26"/>
        </w:rPr>
        <w:t xml:space="preserve"> колодцев, наружной изоляции и</w:t>
      </w:r>
      <w:r w:rsidRPr="009356B1">
        <w:rPr>
          <w:sz w:val="26"/>
          <w:szCs w:val="26"/>
        </w:rPr>
        <w:br/>
        <w:t>других необходимых элементов линейных объектов. Линейные объекты и их</w:t>
      </w:r>
      <w:r w:rsidRPr="009356B1">
        <w:rPr>
          <w:sz w:val="26"/>
          <w:szCs w:val="26"/>
        </w:rPr>
        <w:br/>
        <w:t>элементы не должны иметь видимых повреждений, несанкционированных</w:t>
      </w:r>
      <w:r w:rsidRPr="009356B1">
        <w:rPr>
          <w:sz w:val="26"/>
          <w:szCs w:val="26"/>
        </w:rPr>
        <w:br/>
        <w:t>надписей, незаконной визуальной информации и следов коррозии (видимой</w:t>
      </w:r>
      <w:r w:rsidRPr="009356B1">
        <w:rPr>
          <w:sz w:val="26"/>
          <w:szCs w:val="26"/>
        </w:rPr>
        <w:br/>
        <w:t>ржавчины).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15.3. Водопроводные сооружения, принадлежащие юридическим лицам,</w:t>
      </w:r>
      <w:r w:rsidRPr="009356B1">
        <w:rPr>
          <w:sz w:val="26"/>
          <w:szCs w:val="26"/>
        </w:rPr>
        <w:br/>
        <w:t>обслуживаются структурными подразделениями организаций их</w:t>
      </w:r>
      <w:r w:rsidRPr="009356B1">
        <w:rPr>
          <w:sz w:val="26"/>
          <w:szCs w:val="26"/>
        </w:rPr>
        <w:br/>
        <w:t>эксплуатирующих.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15.4. Организации по обслуживанию жилищного фонда, а также</w:t>
      </w:r>
      <w:r w:rsidRPr="009356B1">
        <w:rPr>
          <w:sz w:val="26"/>
          <w:szCs w:val="26"/>
        </w:rPr>
        <w:br/>
        <w:t>собственники домовладений обязаны обеспечивать свободный подъезд к люкам</w:t>
      </w:r>
      <w:r w:rsidRPr="009356B1">
        <w:rPr>
          <w:sz w:val="26"/>
          <w:szCs w:val="26"/>
        </w:rPr>
        <w:br/>
        <w:t>смотровых колодцев и узлам управления инженерными сетями, а также</w:t>
      </w:r>
      <w:r w:rsidRPr="009356B1">
        <w:rPr>
          <w:sz w:val="26"/>
          <w:szCs w:val="26"/>
        </w:rPr>
        <w:br/>
        <w:t>источникам пожарного водоснабжения (пожарные гидранты, водоемы),</w:t>
      </w:r>
      <w:r w:rsidRPr="009356B1">
        <w:rPr>
          <w:sz w:val="26"/>
          <w:szCs w:val="26"/>
        </w:rPr>
        <w:br/>
        <w:t>расположенным на обслуживаемой территории.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15.5. В целях поддержания нормальных условий эксплуатации</w:t>
      </w:r>
      <w:r w:rsidRPr="009356B1">
        <w:rPr>
          <w:sz w:val="26"/>
          <w:szCs w:val="26"/>
        </w:rPr>
        <w:br/>
        <w:t>внутриквартальных и домовых сетей физическим и юридическим лицам,</w:t>
      </w:r>
      <w:r w:rsidRPr="009356B1">
        <w:rPr>
          <w:sz w:val="26"/>
          <w:szCs w:val="26"/>
        </w:rPr>
        <w:br/>
        <w:t>индивидуальным предпринимателям запрещается: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1) открывать люки колодцев и регулировать запорные устройства на</w:t>
      </w:r>
      <w:r w:rsidRPr="009356B1">
        <w:rPr>
          <w:sz w:val="26"/>
          <w:szCs w:val="26"/>
        </w:rPr>
        <w:br/>
        <w:t>магистралях водопровода, канализации, теплотрасс;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lastRenderedPageBreak/>
        <w:t>2) производить какие-либо работы на данных сетях без разрешения</w:t>
      </w:r>
      <w:r w:rsidRPr="009356B1">
        <w:rPr>
          <w:sz w:val="26"/>
          <w:szCs w:val="26"/>
        </w:rPr>
        <w:br/>
        <w:t>эксплуатирующих организаций;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3) возводить над уличными, дворовыми сетями постройки постоянного и</w:t>
      </w:r>
      <w:r w:rsidRPr="009356B1">
        <w:rPr>
          <w:sz w:val="26"/>
          <w:szCs w:val="26"/>
        </w:rPr>
        <w:br/>
        <w:t>временного характера, заваливать трассы инженерных коммуникаций</w:t>
      </w:r>
      <w:r w:rsidRPr="009356B1">
        <w:rPr>
          <w:sz w:val="26"/>
          <w:szCs w:val="26"/>
        </w:rPr>
        <w:br/>
        <w:t>строительными материалами, отходами и т.п.;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4) оставлять колодцы незакрытыми или закрывать их разбитыми</w:t>
      </w:r>
      <w:r w:rsidRPr="009356B1">
        <w:rPr>
          <w:sz w:val="26"/>
          <w:szCs w:val="26"/>
        </w:rPr>
        <w:br/>
        <w:t>крышками;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5) отводить поверхностные воды в систему канализации, а воду из</w:t>
      </w:r>
      <w:r w:rsidRPr="009356B1">
        <w:rPr>
          <w:sz w:val="26"/>
          <w:szCs w:val="26"/>
        </w:rPr>
        <w:br/>
        <w:t>системы канализации, тепло-, водоснабжения на поверхность земли, дороги и</w:t>
      </w:r>
      <w:r w:rsidRPr="009356B1">
        <w:rPr>
          <w:sz w:val="26"/>
          <w:szCs w:val="26"/>
        </w:rPr>
        <w:br/>
        <w:t>тротуары;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6) пользоваться пожарными гидрантами в хозяйственных целях;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7) производить забор воды от уличных колонок с помощью шлангов;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8) производить разборку колонок;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9) эксплуатировать сети с изоляцией волокнистыми материалами или</w:t>
      </w:r>
      <w:r w:rsidRPr="009356B1">
        <w:rPr>
          <w:sz w:val="26"/>
          <w:szCs w:val="26"/>
        </w:rPr>
        <w:br/>
        <w:t>пенополиуретановым покрытием без защитного покровного слоя.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>15.6. В зимний период ответственные за эксплуатацию хозяйствующие</w:t>
      </w:r>
      <w:r w:rsidRPr="009356B1">
        <w:rPr>
          <w:sz w:val="26"/>
          <w:szCs w:val="26"/>
        </w:rPr>
        <w:br/>
        <w:t>субъекты должны расчищать места нахождения пожарных гидрантов и</w:t>
      </w:r>
      <w:r w:rsidRPr="009356B1">
        <w:rPr>
          <w:sz w:val="26"/>
          <w:szCs w:val="26"/>
        </w:rPr>
        <w:br/>
        <w:t>обеспечивать указателями их расположение. Пожарные гидранты должны</w:t>
      </w:r>
      <w:r w:rsidRPr="009356B1">
        <w:rPr>
          <w:sz w:val="26"/>
          <w:szCs w:val="26"/>
        </w:rPr>
        <w:br/>
        <w:t>находиться в исправном состоянии и в зимний период должны быть утеплены. Места их расположения должны быть обозначены.</w:t>
      </w:r>
    </w:p>
    <w:p w:rsidR="00E66B14" w:rsidRPr="009356B1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356B1">
        <w:rPr>
          <w:sz w:val="26"/>
          <w:szCs w:val="26"/>
        </w:rPr>
        <w:t xml:space="preserve">15.7. Уборка и очистка водоотводных канав, </w:t>
      </w:r>
      <w:proofErr w:type="spellStart"/>
      <w:r w:rsidRPr="009356B1">
        <w:rPr>
          <w:sz w:val="26"/>
          <w:szCs w:val="26"/>
        </w:rPr>
        <w:t>водоперепускных</w:t>
      </w:r>
      <w:proofErr w:type="spellEnd"/>
      <w:r w:rsidRPr="009356B1">
        <w:rPr>
          <w:sz w:val="26"/>
          <w:szCs w:val="26"/>
        </w:rPr>
        <w:t xml:space="preserve"> труб, сетей</w:t>
      </w:r>
      <w:r w:rsidRPr="009356B1">
        <w:rPr>
          <w:sz w:val="26"/>
          <w:szCs w:val="26"/>
        </w:rPr>
        <w:br/>
        <w:t>ливневой канализации, предназначенных для отвода поверхностных и</w:t>
      </w:r>
      <w:r w:rsidRPr="009356B1">
        <w:rPr>
          <w:sz w:val="26"/>
          <w:szCs w:val="26"/>
        </w:rPr>
        <w:br/>
        <w:t>грунтовых вод с улиц, обеспечивается собственником таких объектов или</w:t>
      </w:r>
      <w:r w:rsidRPr="009356B1">
        <w:rPr>
          <w:sz w:val="26"/>
          <w:szCs w:val="26"/>
        </w:rPr>
        <w:br/>
        <w:t>уполномоченным им лицом.</w:t>
      </w:r>
    </w:p>
    <w:p w:rsidR="00E66B14" w:rsidRPr="00E4726A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5.8. Уборка и очистка дренажных систем, предназначенных для отвода</w:t>
      </w:r>
      <w:r w:rsidRPr="00E4726A">
        <w:rPr>
          <w:sz w:val="26"/>
          <w:szCs w:val="26"/>
        </w:rPr>
        <w:br/>
        <w:t>поверхностных и грунтовых вод с территорий дворов, обеспечивается</w:t>
      </w:r>
      <w:r w:rsidRPr="00E4726A">
        <w:rPr>
          <w:sz w:val="26"/>
          <w:szCs w:val="26"/>
        </w:rPr>
        <w:br/>
        <w:t>собственником таких систем. Собственники частных домовладений или</w:t>
      </w:r>
      <w:r w:rsidRPr="00E4726A">
        <w:rPr>
          <w:sz w:val="26"/>
          <w:szCs w:val="26"/>
        </w:rPr>
        <w:br/>
        <w:t>уполномоченные ими лица, обязаны производить уборку, очистку и содержать</w:t>
      </w:r>
      <w:r w:rsidRPr="00E4726A">
        <w:rPr>
          <w:sz w:val="26"/>
          <w:szCs w:val="26"/>
        </w:rPr>
        <w:br/>
        <w:t>дренажную систему, обеспечивать целостность дренажной системы на всей ее</w:t>
      </w:r>
      <w:r w:rsidRPr="00E4726A">
        <w:rPr>
          <w:sz w:val="26"/>
          <w:szCs w:val="26"/>
        </w:rPr>
        <w:br/>
        <w:t>протяженности, производить работы по восстановлению дренажной системы.</w:t>
      </w:r>
    </w:p>
    <w:p w:rsidR="00E66B14" w:rsidRPr="00E4726A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5.9. Собственники инженерных коммуникаций и (или) уполномоченные</w:t>
      </w:r>
      <w:r w:rsidRPr="00E4726A">
        <w:rPr>
          <w:sz w:val="26"/>
          <w:szCs w:val="26"/>
        </w:rPr>
        <w:br/>
        <w:t>ими лица, являющиеся владельцами и (или) пользователями таких</w:t>
      </w:r>
      <w:r w:rsidRPr="00E4726A">
        <w:rPr>
          <w:sz w:val="26"/>
          <w:szCs w:val="26"/>
        </w:rPr>
        <w:br/>
        <w:t>коммуникаций, обязаны:</w:t>
      </w:r>
    </w:p>
    <w:p w:rsidR="00E66B14" w:rsidRPr="00E4726A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5.9.1. Производить содержание и ремонт подземных коммуникаций, а</w:t>
      </w:r>
      <w:r w:rsidRPr="00E4726A">
        <w:rPr>
          <w:sz w:val="26"/>
          <w:szCs w:val="26"/>
        </w:rPr>
        <w:br/>
        <w:t>также своевременную очистку колодцев и коллекторов с обязательным вывозом</w:t>
      </w:r>
      <w:r w:rsidRPr="00E4726A">
        <w:rPr>
          <w:sz w:val="26"/>
          <w:szCs w:val="26"/>
        </w:rPr>
        <w:br/>
        <w:t>отходов и грязи в места санкционированного размещения отходов.</w:t>
      </w:r>
    </w:p>
    <w:p w:rsidR="00E66B14" w:rsidRPr="00E4726A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5.9.2. Обеспечивать содержание колодцев и люков в исправном</w:t>
      </w:r>
      <w:r w:rsidRPr="00E4726A">
        <w:rPr>
          <w:sz w:val="26"/>
          <w:szCs w:val="26"/>
        </w:rPr>
        <w:br/>
        <w:t>состоянии, размещение люков колодцев в одном уровне с полотном дороги,</w:t>
      </w:r>
      <w:r w:rsidRPr="00E4726A">
        <w:rPr>
          <w:sz w:val="26"/>
          <w:szCs w:val="26"/>
        </w:rPr>
        <w:br/>
        <w:t>тротуаром или газоном (не допускается отклонение крышки люка относительно</w:t>
      </w:r>
      <w:r w:rsidRPr="00E4726A">
        <w:rPr>
          <w:sz w:val="26"/>
          <w:szCs w:val="26"/>
        </w:rPr>
        <w:br/>
        <w:t>уровня покрытия более 2 см, отклонение решетки дождеприемника</w:t>
      </w:r>
      <w:r w:rsidRPr="00E4726A">
        <w:rPr>
          <w:sz w:val="26"/>
          <w:szCs w:val="26"/>
        </w:rPr>
        <w:br/>
        <w:t>относительно уровня лотка - более 3 см). К работе по устранению недостатков</w:t>
      </w:r>
      <w:r w:rsidRPr="00E4726A">
        <w:rPr>
          <w:sz w:val="26"/>
          <w:szCs w:val="26"/>
        </w:rPr>
        <w:br/>
        <w:t>необходимо приступать незамедлительно и заканчивать не позднее 6 часов с</w:t>
      </w:r>
      <w:r w:rsidRPr="00E4726A">
        <w:rPr>
          <w:sz w:val="26"/>
          <w:szCs w:val="26"/>
        </w:rPr>
        <w:br/>
        <w:t>момента их обнаружения.</w:t>
      </w:r>
    </w:p>
    <w:p w:rsidR="00E66B14" w:rsidRPr="00E4726A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5.9.6. Обеспечивать безопасность движения транспортных средств и</w:t>
      </w:r>
      <w:r w:rsidRPr="00E4726A">
        <w:rPr>
          <w:sz w:val="26"/>
          <w:szCs w:val="26"/>
        </w:rPr>
        <w:br/>
        <w:t>пешеходов в период ремонта (ликвидации последствий аварий) подземных</w:t>
      </w:r>
      <w:r w:rsidRPr="00E4726A">
        <w:rPr>
          <w:sz w:val="26"/>
          <w:szCs w:val="26"/>
        </w:rPr>
        <w:br/>
        <w:t>коммуникаций, колодцев, установки люков, в том числе осуществлять</w:t>
      </w:r>
      <w:r w:rsidRPr="00E4726A">
        <w:rPr>
          <w:sz w:val="26"/>
          <w:szCs w:val="26"/>
        </w:rPr>
        <w:br/>
        <w:t>установку ограждений и соответствующих дорожных знаков.</w:t>
      </w:r>
    </w:p>
    <w:p w:rsidR="00E66B14" w:rsidRPr="00E4726A" w:rsidRDefault="00E66B14" w:rsidP="0093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lastRenderedPageBreak/>
        <w:t>15.9.7. Обеспечивать освещение мест аварий в темное время суток,</w:t>
      </w:r>
      <w:r w:rsidRPr="00E4726A">
        <w:rPr>
          <w:sz w:val="26"/>
          <w:szCs w:val="26"/>
        </w:rPr>
        <w:br/>
        <w:t>оповещать об аварии население через средства массовой информации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5.9.8. Обеспечивать содержание переходов через надземные</w:t>
      </w:r>
      <w:r w:rsidRPr="00E4726A">
        <w:rPr>
          <w:sz w:val="26"/>
          <w:szCs w:val="26"/>
        </w:rPr>
        <w:br/>
        <w:t>коммуникации.</w:t>
      </w:r>
    </w:p>
    <w:p w:rsidR="00E66B14" w:rsidRPr="00E4726A" w:rsidRDefault="00E66B14" w:rsidP="00E4726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26A">
        <w:rPr>
          <w:b/>
          <w:bCs/>
          <w:sz w:val="26"/>
          <w:szCs w:val="26"/>
        </w:rPr>
        <w:t>16. Требования к праздничному оформлению</w:t>
      </w:r>
      <w:r w:rsidRPr="00E4726A">
        <w:rPr>
          <w:b/>
          <w:bCs/>
          <w:sz w:val="26"/>
          <w:szCs w:val="26"/>
        </w:rPr>
        <w:br/>
        <w:t xml:space="preserve">муниципального образования 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6.1. Праздничное оформление территории муниципального образования</w:t>
      </w:r>
      <w:r w:rsidRPr="00E4726A">
        <w:rPr>
          <w:sz w:val="26"/>
          <w:szCs w:val="26"/>
        </w:rPr>
        <w:br/>
        <w:t>выполняется на период проведения государственных,</w:t>
      </w:r>
      <w:r w:rsidRPr="00E4726A">
        <w:rPr>
          <w:sz w:val="26"/>
          <w:szCs w:val="26"/>
        </w:rPr>
        <w:br/>
        <w:t>региональных и муниципальных праздников и мероприятий, связанных со</w:t>
      </w:r>
      <w:r w:rsidRPr="00E4726A">
        <w:rPr>
          <w:sz w:val="26"/>
          <w:szCs w:val="26"/>
        </w:rPr>
        <w:br/>
        <w:t>знаменательными событиями (далее - праздничное оформление)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6.2. Перечень объектов праздничного оформления: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а) площади, улицы, бульвары, мостовые сооружения, магистрали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б) места массовых гуляний, парки, скверы, набережные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в) фасады зданий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г) фасады и витрины объектов потребительск</w:t>
      </w:r>
      <w:r w:rsidR="00E4726A" w:rsidRPr="00E4726A">
        <w:rPr>
          <w:sz w:val="26"/>
          <w:szCs w:val="26"/>
        </w:rPr>
        <w:t xml:space="preserve">ого рынка и услуг, промышленных </w:t>
      </w:r>
      <w:r w:rsidRPr="00E4726A">
        <w:rPr>
          <w:sz w:val="26"/>
          <w:szCs w:val="26"/>
        </w:rPr>
        <w:t>предприятий, банков, автозаправочных стан</w:t>
      </w:r>
      <w:r w:rsidR="00E4726A" w:rsidRPr="00E4726A">
        <w:rPr>
          <w:sz w:val="26"/>
          <w:szCs w:val="26"/>
        </w:rPr>
        <w:t xml:space="preserve">ций, организаций различных форм </w:t>
      </w:r>
      <w:r w:rsidRPr="00E4726A">
        <w:rPr>
          <w:sz w:val="26"/>
          <w:szCs w:val="26"/>
        </w:rPr>
        <w:t>собственности, в том числе учреждений образования, культуры,</w:t>
      </w:r>
      <w:r w:rsidRPr="00E4726A">
        <w:rPr>
          <w:sz w:val="26"/>
          <w:szCs w:val="26"/>
        </w:rPr>
        <w:br/>
        <w:t>здравоохранения, физической культуры и спорта, иных зданий и прилегающие к</w:t>
      </w:r>
      <w:r w:rsidRPr="00E4726A">
        <w:rPr>
          <w:sz w:val="26"/>
          <w:szCs w:val="26"/>
        </w:rPr>
        <w:br/>
        <w:t>ним территории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д) наземный общественный пассажирский транспорт, территории и фасады</w:t>
      </w:r>
      <w:r w:rsidRPr="00E4726A">
        <w:rPr>
          <w:sz w:val="26"/>
          <w:szCs w:val="26"/>
        </w:rPr>
        <w:br/>
        <w:t>зданий, строений и сооружений транспортной инфраструктуры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6.3. К элементам праздничного оформления относятся: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а) текстильные или нетканые изделия, в том числе с нанесенными на их</w:t>
      </w:r>
      <w:r w:rsidRPr="00E4726A">
        <w:rPr>
          <w:sz w:val="26"/>
          <w:szCs w:val="26"/>
        </w:rPr>
        <w:br/>
        <w:t>поверхности графическими изображениями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б) объемно-декоративные сооружения, имеющие несущую конструкцию и</w:t>
      </w:r>
      <w:r w:rsidRPr="00E4726A">
        <w:rPr>
          <w:sz w:val="26"/>
          <w:szCs w:val="26"/>
        </w:rPr>
        <w:br/>
        <w:t>внешнее оформление, соответствующее тематике мероприятия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в) мультимедийное и проекционное оборудование, предназначенное для</w:t>
      </w:r>
      <w:r w:rsidRPr="00E4726A">
        <w:rPr>
          <w:sz w:val="26"/>
          <w:szCs w:val="26"/>
        </w:rPr>
        <w:br/>
        <w:t>трансляции текстовой, звуковой, графической и видеоинформации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г) праздничное освещение (иллюминация) улиц, площадей, фасадов зданий и</w:t>
      </w:r>
      <w:r w:rsidRPr="00E4726A">
        <w:rPr>
          <w:sz w:val="26"/>
          <w:szCs w:val="26"/>
        </w:rPr>
        <w:br/>
        <w:t>сооружений, в том числе: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праздничная подсветка фасадов зданий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иллюминационные гирлянды и кронштейны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художественно-декоративное оформление на тросовых конструкциях,</w:t>
      </w:r>
      <w:r w:rsidRPr="00E4726A">
        <w:rPr>
          <w:sz w:val="26"/>
          <w:szCs w:val="26"/>
        </w:rPr>
        <w:br/>
        <w:t>расположенных между зданиями или опорами наружного городского освещения</w:t>
      </w:r>
      <w:r w:rsidRPr="00E4726A">
        <w:rPr>
          <w:sz w:val="26"/>
          <w:szCs w:val="26"/>
        </w:rPr>
        <w:br/>
        <w:t>и контактной сети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подсветка зеленых насаждений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праздничное и тематическое оформление пассажирского транспорта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государственные и муниципальные флаги, государственная и</w:t>
      </w:r>
      <w:r w:rsidRPr="00E4726A">
        <w:rPr>
          <w:sz w:val="26"/>
          <w:szCs w:val="26"/>
        </w:rPr>
        <w:br/>
        <w:t>муниципальная символика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декоративные флаги, флажки, стяги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информационные и тематические материалы на рекламных конструкциях;</w:t>
      </w:r>
      <w:r w:rsidRPr="00E4726A">
        <w:rPr>
          <w:sz w:val="26"/>
          <w:szCs w:val="26"/>
        </w:rPr>
        <w:br/>
        <w:t>иные элементы праздничного оформления, в том числе экспериментальные и инновационные элементы с применением новых материалов, оборудования и технологий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6.4. Элементы праздничного и (или) тематического оформления должны</w:t>
      </w:r>
      <w:r w:rsidRPr="00E4726A">
        <w:rPr>
          <w:sz w:val="26"/>
          <w:szCs w:val="26"/>
        </w:rPr>
        <w:br/>
        <w:t>соответствовать всем требованиям качества и безопасности, нормам и</w:t>
      </w:r>
      <w:r w:rsidRPr="00E4726A">
        <w:rPr>
          <w:sz w:val="26"/>
          <w:szCs w:val="26"/>
        </w:rPr>
        <w:br/>
        <w:t>правилам, установленным в нормативной документации для соответствующего</w:t>
      </w:r>
      <w:r w:rsidRPr="00E4726A">
        <w:rPr>
          <w:sz w:val="26"/>
          <w:szCs w:val="26"/>
        </w:rPr>
        <w:br/>
        <w:t>вида элемента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lastRenderedPageBreak/>
        <w:t>16.5. При проектировании и установке элементов праздничного и (или)</w:t>
      </w:r>
      <w:r w:rsidRPr="00E4726A">
        <w:rPr>
          <w:sz w:val="26"/>
          <w:szCs w:val="26"/>
        </w:rPr>
        <w:br/>
        <w:t>тематического оформления необходимо обеспечить сохранение средств</w:t>
      </w:r>
      <w:r w:rsidRPr="00E4726A">
        <w:rPr>
          <w:sz w:val="26"/>
          <w:szCs w:val="26"/>
        </w:rPr>
        <w:br/>
        <w:t>регулирования дорожного движения, не допускается ухудшение видимости для</w:t>
      </w:r>
      <w:r w:rsidRPr="00E4726A">
        <w:rPr>
          <w:sz w:val="26"/>
          <w:szCs w:val="26"/>
        </w:rPr>
        <w:br/>
        <w:t>всех участников дорожного движения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6.6. Элементы праздничного и (или) тематического оформления по</w:t>
      </w:r>
      <w:r w:rsidRPr="00E4726A">
        <w:rPr>
          <w:sz w:val="26"/>
          <w:szCs w:val="26"/>
        </w:rPr>
        <w:br/>
        <w:t>окончании эксплуатации подлежат безопасной утилизации (демонтажу), с</w:t>
      </w:r>
      <w:r w:rsidRPr="00E4726A">
        <w:rPr>
          <w:sz w:val="26"/>
          <w:szCs w:val="26"/>
        </w:rPr>
        <w:br/>
        <w:t>исключением причинения вреда жизни или здоровью граждан, имуществу</w:t>
      </w:r>
      <w:r w:rsidRPr="00E4726A">
        <w:rPr>
          <w:sz w:val="26"/>
          <w:szCs w:val="26"/>
        </w:rPr>
        <w:br/>
        <w:t>физических или юридических лиц, государственному или муниципальному</w:t>
      </w:r>
      <w:r w:rsidRPr="00E4726A">
        <w:rPr>
          <w:sz w:val="26"/>
          <w:szCs w:val="26"/>
        </w:rPr>
        <w:br/>
        <w:t>имуществу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6.7. При проведении праздничных и иных массовых мероприятий</w:t>
      </w:r>
      <w:r w:rsidRPr="00E4726A">
        <w:rPr>
          <w:sz w:val="26"/>
          <w:szCs w:val="26"/>
        </w:rPr>
        <w:br/>
        <w:t>обязанность по обеспечению уборки места проведения мероприятия и</w:t>
      </w:r>
      <w:r w:rsidRPr="00E4726A">
        <w:rPr>
          <w:sz w:val="26"/>
          <w:szCs w:val="26"/>
        </w:rPr>
        <w:br/>
        <w:t>прилегающих к нему территорий, а также восстановлению поврежденных</w:t>
      </w:r>
      <w:r w:rsidRPr="00E4726A">
        <w:rPr>
          <w:sz w:val="26"/>
          <w:szCs w:val="26"/>
        </w:rPr>
        <w:br/>
        <w:t>элементов благоустройства возлагается на организатора мероприятия.</w:t>
      </w:r>
    </w:p>
    <w:p w:rsidR="00E66B14" w:rsidRPr="00065C57" w:rsidRDefault="00E66B14" w:rsidP="00E66B14">
      <w:pPr>
        <w:autoSpaceDE w:val="0"/>
        <w:autoSpaceDN w:val="0"/>
        <w:adjustRightInd w:val="0"/>
        <w:jc w:val="both"/>
        <w:rPr>
          <w:color w:val="4F81BD" w:themeColor="accent1"/>
          <w:sz w:val="26"/>
          <w:szCs w:val="26"/>
        </w:rPr>
      </w:pPr>
    </w:p>
    <w:p w:rsidR="00E66B14" w:rsidRPr="00E4726A" w:rsidRDefault="00E66B14" w:rsidP="00E4726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26A">
        <w:rPr>
          <w:b/>
          <w:bCs/>
          <w:sz w:val="26"/>
          <w:szCs w:val="26"/>
        </w:rPr>
        <w:t>17. Порядок и механизмы общественного участия</w:t>
      </w:r>
      <w:r w:rsidRPr="00E4726A">
        <w:rPr>
          <w:b/>
          <w:bCs/>
          <w:sz w:val="26"/>
          <w:szCs w:val="26"/>
        </w:rPr>
        <w:br/>
        <w:t>в процессе благоустройства</w:t>
      </w:r>
    </w:p>
    <w:p w:rsidR="00E4726A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7.1. Для реализации задач и принципов благоустройства, установленных</w:t>
      </w:r>
      <w:r w:rsidRPr="00E4726A">
        <w:rPr>
          <w:sz w:val="26"/>
          <w:szCs w:val="26"/>
        </w:rPr>
        <w:br/>
        <w:t>в разделе 2 настоящих Правил, в процесс благоустройства должны вовлекаться</w:t>
      </w:r>
      <w:r w:rsidRPr="00E4726A">
        <w:rPr>
          <w:sz w:val="26"/>
          <w:szCs w:val="26"/>
        </w:rPr>
        <w:br/>
        <w:t>все группы населения муниципального образования</w:t>
      </w:r>
      <w:r w:rsidR="00E4726A" w:rsidRPr="00E4726A">
        <w:rPr>
          <w:sz w:val="26"/>
          <w:szCs w:val="26"/>
        </w:rPr>
        <w:t>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7.2. Учет мнения всех участников деятельности по благоустройству</w:t>
      </w:r>
      <w:r w:rsidRPr="00E4726A">
        <w:rPr>
          <w:sz w:val="26"/>
          <w:szCs w:val="26"/>
        </w:rPr>
        <w:br/>
        <w:t>повышает их удовлетворенность городской средой, формирует положительный</w:t>
      </w:r>
      <w:r w:rsidRPr="00E4726A">
        <w:rPr>
          <w:sz w:val="26"/>
          <w:szCs w:val="26"/>
        </w:rPr>
        <w:br/>
        <w:t>эмоциональный фон, ведет к повышению субъективного восприятия качества</w:t>
      </w:r>
      <w:r w:rsidRPr="00E4726A">
        <w:rPr>
          <w:sz w:val="26"/>
          <w:szCs w:val="26"/>
        </w:rPr>
        <w:br/>
        <w:t>жизни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7.3. Общественное участие на этапе планирования и проектирования</w:t>
      </w:r>
      <w:r w:rsidRPr="00E4726A">
        <w:rPr>
          <w:sz w:val="26"/>
          <w:szCs w:val="26"/>
        </w:rPr>
        <w:br/>
        <w:t>снижает количество и глубину противоречий и конфликтов, снижает возможные</w:t>
      </w:r>
      <w:r w:rsidRPr="00E4726A">
        <w:rPr>
          <w:sz w:val="26"/>
          <w:szCs w:val="26"/>
        </w:rPr>
        <w:br/>
        <w:t>затраты по их разрешению, повышает согласованность и доверие между</w:t>
      </w:r>
      <w:r w:rsidRPr="00E4726A">
        <w:rPr>
          <w:sz w:val="26"/>
          <w:szCs w:val="26"/>
        </w:rPr>
        <w:br/>
        <w:t>органами местного самоуправления и жител</w:t>
      </w:r>
      <w:r w:rsidR="00E4726A" w:rsidRPr="00E4726A">
        <w:rPr>
          <w:sz w:val="26"/>
          <w:szCs w:val="26"/>
        </w:rPr>
        <w:t>ями муниципального образования</w:t>
      </w:r>
      <w:r w:rsidRPr="00E4726A">
        <w:rPr>
          <w:sz w:val="26"/>
          <w:szCs w:val="26"/>
        </w:rPr>
        <w:t>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 xml:space="preserve">17.4. При реализации проектов благоустройства администрация </w:t>
      </w:r>
      <w:r w:rsidR="00E4726A" w:rsidRPr="00E4726A">
        <w:rPr>
          <w:sz w:val="26"/>
          <w:szCs w:val="26"/>
        </w:rPr>
        <w:t xml:space="preserve">муниципального образования </w:t>
      </w:r>
      <w:proofErr w:type="spellStart"/>
      <w:r w:rsidR="00E4726A" w:rsidRPr="00E4726A">
        <w:rPr>
          <w:sz w:val="26"/>
          <w:szCs w:val="26"/>
        </w:rPr>
        <w:t>Турдейское</w:t>
      </w:r>
      <w:proofErr w:type="spellEnd"/>
      <w:r w:rsidR="00E4726A" w:rsidRPr="00E4726A">
        <w:rPr>
          <w:sz w:val="26"/>
          <w:szCs w:val="26"/>
        </w:rPr>
        <w:t xml:space="preserve"> </w:t>
      </w:r>
      <w:proofErr w:type="spellStart"/>
      <w:r w:rsidR="00E4726A" w:rsidRPr="00E4726A">
        <w:rPr>
          <w:sz w:val="26"/>
          <w:szCs w:val="26"/>
        </w:rPr>
        <w:t>Воловского</w:t>
      </w:r>
      <w:proofErr w:type="spellEnd"/>
      <w:r w:rsidR="00E4726A" w:rsidRPr="00E4726A">
        <w:rPr>
          <w:sz w:val="26"/>
          <w:szCs w:val="26"/>
        </w:rPr>
        <w:t xml:space="preserve"> района </w:t>
      </w:r>
      <w:r w:rsidRPr="00E4726A">
        <w:rPr>
          <w:sz w:val="26"/>
          <w:szCs w:val="26"/>
        </w:rPr>
        <w:t>обеспечивает информирование общественности о планирующихся</w:t>
      </w:r>
      <w:r w:rsidRPr="00E4726A">
        <w:rPr>
          <w:sz w:val="26"/>
          <w:szCs w:val="26"/>
        </w:rPr>
        <w:br/>
        <w:t>изменениях и возможности участия в этом процессе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7.5. Информирование осуществляется следующими способами</w:t>
      </w:r>
      <w:r w:rsidRPr="00E4726A">
        <w:rPr>
          <w:sz w:val="26"/>
          <w:szCs w:val="26"/>
        </w:rPr>
        <w:br/>
        <w:t>(комбинацией способов):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) создание единого информационного интернет-ресурса (сайта или</w:t>
      </w:r>
      <w:r w:rsidRPr="00E4726A">
        <w:rPr>
          <w:sz w:val="26"/>
          <w:szCs w:val="26"/>
        </w:rPr>
        <w:br/>
        <w:t>приложения), для сбора информации, обеспечению "онлайн" участия и</w:t>
      </w:r>
      <w:r w:rsidRPr="00E4726A">
        <w:rPr>
          <w:sz w:val="26"/>
          <w:szCs w:val="26"/>
        </w:rPr>
        <w:br/>
        <w:t>регулярного информирования о ходе проекта с публикацией фото-, видео- и</w:t>
      </w:r>
      <w:r w:rsidRPr="00E4726A">
        <w:rPr>
          <w:sz w:val="26"/>
          <w:szCs w:val="26"/>
        </w:rPr>
        <w:br/>
        <w:t>текстовых отчетов по итогам проведения общественных обсуждений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2) работа с местными средствами массовой информации, охватывающими</w:t>
      </w:r>
      <w:r w:rsidRPr="00E4726A">
        <w:rPr>
          <w:sz w:val="26"/>
          <w:szCs w:val="26"/>
        </w:rPr>
        <w:br/>
        <w:t>широкий круг людей разных возрастных групп и потенциальные аудитории</w:t>
      </w:r>
      <w:r w:rsidRPr="00E4726A">
        <w:rPr>
          <w:sz w:val="26"/>
          <w:szCs w:val="26"/>
        </w:rPr>
        <w:br/>
        <w:t>проекта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3) размещение афиш и объявлений на информационных досках в</w:t>
      </w:r>
      <w:r w:rsidRPr="00E4726A">
        <w:rPr>
          <w:sz w:val="26"/>
          <w:szCs w:val="26"/>
        </w:rPr>
        <w:br/>
        <w:t>подъездах жилых домов, территориях общего пользования, расположенных в</w:t>
      </w:r>
      <w:r w:rsidRPr="00E4726A">
        <w:rPr>
          <w:sz w:val="26"/>
          <w:szCs w:val="26"/>
        </w:rPr>
        <w:br/>
        <w:t>непосредственной близости к проектируемому объекту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4) информирование жителей через школы и детские сады, в том числе</w:t>
      </w:r>
      <w:r w:rsidRPr="00E4726A">
        <w:rPr>
          <w:sz w:val="26"/>
          <w:szCs w:val="26"/>
        </w:rPr>
        <w:br/>
        <w:t>школьные проекты: организация конкурса рисунков, сборы пожеланий,</w:t>
      </w:r>
      <w:r w:rsidRPr="00E4726A">
        <w:rPr>
          <w:sz w:val="26"/>
          <w:szCs w:val="26"/>
        </w:rPr>
        <w:br/>
        <w:t>сочинений, макетов, проектов, распространение анкет и приглашения для</w:t>
      </w:r>
      <w:r w:rsidRPr="00E4726A">
        <w:rPr>
          <w:sz w:val="26"/>
          <w:szCs w:val="26"/>
        </w:rPr>
        <w:br/>
        <w:t>родителей учащихся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lastRenderedPageBreak/>
        <w:t>5) индивидуальные приглашения участников встречи лично, по</w:t>
      </w:r>
      <w:r w:rsidRPr="00E4726A">
        <w:rPr>
          <w:sz w:val="26"/>
          <w:szCs w:val="26"/>
        </w:rPr>
        <w:br/>
        <w:t>электронной почте или по телефону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6) установка интерактивных стендов с устройствами для заполнения и</w:t>
      </w:r>
      <w:r w:rsidRPr="00E4726A">
        <w:rPr>
          <w:sz w:val="26"/>
          <w:szCs w:val="26"/>
        </w:rPr>
        <w:br/>
        <w:t>сбора анкет и сбора пожеланий в центрах общественной жизни и местах</w:t>
      </w:r>
      <w:r w:rsidRPr="00E4726A">
        <w:rPr>
          <w:sz w:val="26"/>
          <w:szCs w:val="26"/>
        </w:rPr>
        <w:br/>
        <w:t>пребывания большого количества людей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7) использование социальных сетей и интернет-ресурсов;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8) установки специальных информационных стендов в местах с большой</w:t>
      </w:r>
      <w:r w:rsidRPr="00E4726A">
        <w:rPr>
          <w:sz w:val="26"/>
          <w:szCs w:val="26"/>
        </w:rPr>
        <w:br/>
        <w:t>проходимостью, на территории самого объекта проектирования (дворовой</w:t>
      </w:r>
      <w:r w:rsidRPr="00E4726A">
        <w:rPr>
          <w:sz w:val="26"/>
          <w:szCs w:val="26"/>
        </w:rPr>
        <w:br/>
        <w:t>территории, общественной территории) как для сбора анкет, информации и</w:t>
      </w:r>
      <w:r w:rsidRPr="00E4726A">
        <w:rPr>
          <w:sz w:val="26"/>
          <w:szCs w:val="26"/>
        </w:rPr>
        <w:br/>
        <w:t>обратной связи, так и в качестве площадок для обнародования всех этапов</w:t>
      </w:r>
      <w:r w:rsidRPr="00E4726A">
        <w:rPr>
          <w:sz w:val="26"/>
          <w:szCs w:val="26"/>
        </w:rPr>
        <w:br/>
        <w:t>процесса проектирования и отчетов по итогам проведения общественных</w:t>
      </w:r>
      <w:r w:rsidRPr="00E4726A">
        <w:rPr>
          <w:sz w:val="26"/>
          <w:szCs w:val="26"/>
        </w:rPr>
        <w:br/>
        <w:t>обсуждений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7.6. Общественное участие направлено на выявление интересов и</w:t>
      </w:r>
      <w:r w:rsidRPr="00E4726A">
        <w:rPr>
          <w:sz w:val="26"/>
          <w:szCs w:val="26"/>
        </w:rPr>
        <w:br/>
        <w:t>ценностей различных групп населения, их отражение в проектировании любых</w:t>
      </w:r>
      <w:r w:rsidRPr="00E4726A">
        <w:rPr>
          <w:sz w:val="26"/>
          <w:szCs w:val="26"/>
        </w:rPr>
        <w:br/>
        <w:t>измене</w:t>
      </w:r>
      <w:r w:rsidR="00E4726A" w:rsidRPr="00E4726A">
        <w:rPr>
          <w:sz w:val="26"/>
          <w:szCs w:val="26"/>
        </w:rPr>
        <w:t>ний в муниципальном образовании</w:t>
      </w:r>
      <w:r w:rsidRPr="00E4726A">
        <w:rPr>
          <w:sz w:val="26"/>
          <w:szCs w:val="26"/>
        </w:rPr>
        <w:t>, на достижение согласия по целям и планам реализации проектов, на мобилизацию и</w:t>
      </w:r>
      <w:r w:rsidRPr="00E4726A">
        <w:rPr>
          <w:sz w:val="26"/>
          <w:szCs w:val="26"/>
        </w:rPr>
        <w:br/>
        <w:t>объединение заинтересованных лиц вокруг проектов, реализующих стратегию</w:t>
      </w:r>
      <w:r w:rsidRPr="00E4726A">
        <w:rPr>
          <w:sz w:val="26"/>
          <w:szCs w:val="26"/>
        </w:rPr>
        <w:br/>
        <w:t>развития террито</w:t>
      </w:r>
      <w:r w:rsidR="00E4726A" w:rsidRPr="00E4726A">
        <w:rPr>
          <w:sz w:val="26"/>
          <w:szCs w:val="26"/>
        </w:rPr>
        <w:t xml:space="preserve">рии муниципального образования. 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7.7. Открытое обсуждение проектов благоустройства территорий должно</w:t>
      </w:r>
      <w:r w:rsidRPr="00E4726A">
        <w:rPr>
          <w:sz w:val="26"/>
          <w:szCs w:val="26"/>
        </w:rPr>
        <w:br/>
        <w:t>организовываться на этапе формулирования задач проекта и по итогам каждого</w:t>
      </w:r>
      <w:r w:rsidRPr="00E4726A">
        <w:rPr>
          <w:sz w:val="26"/>
          <w:szCs w:val="26"/>
        </w:rPr>
        <w:br/>
        <w:t>из этапов проектирования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7.8. Решения, касающиеся благоустройства и развития территории,</w:t>
      </w:r>
      <w:r w:rsidRPr="00E4726A">
        <w:rPr>
          <w:sz w:val="26"/>
          <w:szCs w:val="26"/>
        </w:rPr>
        <w:br/>
        <w:t>должны приниматься открыто и гласно, с учетом мнения жителей и иных</w:t>
      </w:r>
      <w:r w:rsidRPr="00E4726A">
        <w:rPr>
          <w:sz w:val="26"/>
          <w:szCs w:val="26"/>
        </w:rPr>
        <w:br/>
        <w:t>заинтересованных лиц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7.9. Для повышения уровня доступности информации и</w:t>
      </w:r>
      <w:r w:rsidRPr="00E4726A">
        <w:rPr>
          <w:sz w:val="26"/>
          <w:szCs w:val="26"/>
        </w:rPr>
        <w:br/>
        <w:t>информирования населения и заинтересованных лиц о задачах и проектах в</w:t>
      </w:r>
      <w:r w:rsidRPr="00E4726A">
        <w:rPr>
          <w:sz w:val="26"/>
          <w:szCs w:val="26"/>
        </w:rPr>
        <w:br/>
        <w:t>сфере благоустройства и комплексного развития городской среды необходимо</w:t>
      </w:r>
      <w:r w:rsidRPr="00E4726A">
        <w:rPr>
          <w:sz w:val="26"/>
          <w:szCs w:val="26"/>
        </w:rPr>
        <w:br/>
        <w:t>использовать интерактивный портал в информационно-телекоммуникационной</w:t>
      </w:r>
      <w:r w:rsidRPr="00E4726A">
        <w:rPr>
          <w:sz w:val="26"/>
          <w:szCs w:val="26"/>
        </w:rPr>
        <w:br/>
        <w:t>сети Интернет (далее - сеть Интернет), предоставляющий наиболее полную и</w:t>
      </w:r>
      <w:r w:rsidRPr="00E4726A">
        <w:rPr>
          <w:sz w:val="26"/>
          <w:szCs w:val="26"/>
        </w:rPr>
        <w:br/>
        <w:t>актуальную информацию в данной сфере - организованную и представленную</w:t>
      </w:r>
      <w:r w:rsidRPr="00E4726A">
        <w:rPr>
          <w:sz w:val="26"/>
          <w:szCs w:val="26"/>
        </w:rPr>
        <w:br/>
        <w:t>максимально понятным образом для пользователей портала.</w:t>
      </w:r>
    </w:p>
    <w:p w:rsidR="00E66B14" w:rsidRPr="00E4726A" w:rsidRDefault="00E4726A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 xml:space="preserve">17.10. Администрация муниципального образования </w:t>
      </w:r>
      <w:proofErr w:type="spellStart"/>
      <w:r w:rsidRPr="00E4726A">
        <w:rPr>
          <w:sz w:val="26"/>
          <w:szCs w:val="26"/>
        </w:rPr>
        <w:t>Турдейское</w:t>
      </w:r>
      <w:proofErr w:type="spellEnd"/>
      <w:r w:rsidRPr="00E4726A">
        <w:rPr>
          <w:sz w:val="26"/>
          <w:szCs w:val="26"/>
        </w:rPr>
        <w:t xml:space="preserve"> </w:t>
      </w:r>
      <w:proofErr w:type="spellStart"/>
      <w:r w:rsidRPr="00E4726A">
        <w:rPr>
          <w:sz w:val="26"/>
          <w:szCs w:val="26"/>
        </w:rPr>
        <w:t>Воловского</w:t>
      </w:r>
      <w:proofErr w:type="spellEnd"/>
      <w:r w:rsidRPr="00E4726A">
        <w:rPr>
          <w:sz w:val="26"/>
          <w:szCs w:val="26"/>
        </w:rPr>
        <w:t xml:space="preserve"> района</w:t>
      </w:r>
      <w:r w:rsidR="00E66B14" w:rsidRPr="00E4726A">
        <w:rPr>
          <w:sz w:val="26"/>
          <w:szCs w:val="26"/>
        </w:rPr>
        <w:t xml:space="preserve"> размещает в свободном доступе в сети Интернет основную проектную и конкурсную документацию публичных</w:t>
      </w:r>
      <w:r w:rsidR="00E66B14" w:rsidRPr="00E4726A">
        <w:rPr>
          <w:sz w:val="26"/>
          <w:szCs w:val="26"/>
        </w:rPr>
        <w:br/>
        <w:t>обсуждений проектов благоустройства, а также предоставляет возможность</w:t>
      </w:r>
      <w:r w:rsidR="00E66B14" w:rsidRPr="00E4726A">
        <w:rPr>
          <w:sz w:val="26"/>
          <w:szCs w:val="26"/>
        </w:rPr>
        <w:br/>
        <w:t>публичного комментирования и обсуждения материалов проектов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7.11. Обсуждение проектов проводится в интерактивном формате с</w:t>
      </w:r>
      <w:r w:rsidRPr="00E4726A">
        <w:rPr>
          <w:sz w:val="26"/>
          <w:szCs w:val="26"/>
        </w:rPr>
        <w:br/>
        <w:t>использованием широкого набора инструментов для вовлечения и обеспечения</w:t>
      </w:r>
      <w:r w:rsidRPr="00E4726A">
        <w:rPr>
          <w:sz w:val="26"/>
          <w:szCs w:val="26"/>
        </w:rPr>
        <w:br/>
        <w:t>участия и современных групповых методов работы, а также всеми способами,</w:t>
      </w:r>
      <w:r w:rsidRPr="00E4726A">
        <w:rPr>
          <w:sz w:val="26"/>
          <w:szCs w:val="26"/>
        </w:rPr>
        <w:br/>
        <w:t>предусмотренными действующим законодательством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7.12. По итогам анкетирования и любых других форматов</w:t>
      </w:r>
      <w:r w:rsidRPr="00E4726A">
        <w:rPr>
          <w:sz w:val="26"/>
          <w:szCs w:val="26"/>
        </w:rPr>
        <w:br/>
        <w:t>общественных обсуждений формируется отчет мероприятия, и выкладывается в</w:t>
      </w:r>
      <w:r w:rsidRPr="00E4726A">
        <w:rPr>
          <w:sz w:val="26"/>
          <w:szCs w:val="26"/>
        </w:rPr>
        <w:br/>
        <w:t>публичный доступ как на информационных ресурсах проекта, так и на</w:t>
      </w:r>
      <w:r w:rsidRPr="00E4726A">
        <w:rPr>
          <w:sz w:val="26"/>
          <w:szCs w:val="26"/>
        </w:rPr>
        <w:br/>
        <w:t xml:space="preserve">официальном сайте </w:t>
      </w:r>
      <w:r w:rsidR="00E4726A" w:rsidRPr="00E4726A">
        <w:rPr>
          <w:sz w:val="26"/>
          <w:szCs w:val="26"/>
        </w:rPr>
        <w:t xml:space="preserve">администрации муниципального образования </w:t>
      </w:r>
      <w:proofErr w:type="spellStart"/>
      <w:r w:rsidR="00E4726A" w:rsidRPr="00E4726A">
        <w:rPr>
          <w:sz w:val="26"/>
          <w:szCs w:val="26"/>
        </w:rPr>
        <w:t>Турдейское</w:t>
      </w:r>
      <w:proofErr w:type="spellEnd"/>
      <w:r w:rsidR="00E4726A" w:rsidRPr="00E4726A">
        <w:rPr>
          <w:sz w:val="26"/>
          <w:szCs w:val="26"/>
        </w:rPr>
        <w:t xml:space="preserve"> </w:t>
      </w:r>
      <w:proofErr w:type="spellStart"/>
      <w:r w:rsidR="00E4726A" w:rsidRPr="00E4726A">
        <w:rPr>
          <w:sz w:val="26"/>
          <w:szCs w:val="26"/>
        </w:rPr>
        <w:t>Воловского</w:t>
      </w:r>
      <w:proofErr w:type="spellEnd"/>
      <w:r w:rsidR="00E4726A" w:rsidRPr="00E4726A">
        <w:rPr>
          <w:sz w:val="26"/>
          <w:szCs w:val="26"/>
        </w:rPr>
        <w:t xml:space="preserve"> района и</w:t>
      </w:r>
      <w:r w:rsidR="00E4726A">
        <w:rPr>
          <w:sz w:val="26"/>
          <w:szCs w:val="26"/>
        </w:rPr>
        <w:t xml:space="preserve"> для </w:t>
      </w:r>
      <w:r w:rsidRPr="00E4726A">
        <w:rPr>
          <w:sz w:val="26"/>
          <w:szCs w:val="26"/>
        </w:rPr>
        <w:t>того, чтобы граждане могли отслеживать пр</w:t>
      </w:r>
      <w:r w:rsidR="00E4726A">
        <w:rPr>
          <w:sz w:val="26"/>
          <w:szCs w:val="26"/>
        </w:rPr>
        <w:t xml:space="preserve">оцесс развития проекта, а также </w:t>
      </w:r>
      <w:r w:rsidRPr="00E4726A">
        <w:rPr>
          <w:sz w:val="26"/>
          <w:szCs w:val="26"/>
        </w:rPr>
        <w:t>комментировать и включаться в этот процесс на любом этапе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lastRenderedPageBreak/>
        <w:t>17.13. Одним из механизмов общественного участия является</w:t>
      </w:r>
      <w:r w:rsidRPr="00E4726A">
        <w:rPr>
          <w:sz w:val="26"/>
          <w:szCs w:val="26"/>
        </w:rPr>
        <w:br/>
        <w:t>общественный контроль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 xml:space="preserve">17.14. Администрация </w:t>
      </w:r>
      <w:r w:rsidR="00E4726A" w:rsidRPr="00E4726A">
        <w:rPr>
          <w:sz w:val="26"/>
          <w:szCs w:val="26"/>
        </w:rPr>
        <w:t xml:space="preserve">муниципального образования </w:t>
      </w:r>
      <w:proofErr w:type="spellStart"/>
      <w:r w:rsidR="00E4726A" w:rsidRPr="00E4726A">
        <w:rPr>
          <w:sz w:val="26"/>
          <w:szCs w:val="26"/>
        </w:rPr>
        <w:t>Турдейское</w:t>
      </w:r>
      <w:proofErr w:type="spellEnd"/>
      <w:r w:rsidR="00E4726A" w:rsidRPr="00E4726A">
        <w:rPr>
          <w:sz w:val="26"/>
          <w:szCs w:val="26"/>
        </w:rPr>
        <w:t xml:space="preserve"> </w:t>
      </w:r>
      <w:proofErr w:type="spellStart"/>
      <w:r w:rsidR="00E4726A" w:rsidRPr="00E4726A">
        <w:rPr>
          <w:sz w:val="26"/>
          <w:szCs w:val="26"/>
        </w:rPr>
        <w:t>Воловского</w:t>
      </w:r>
      <w:proofErr w:type="spellEnd"/>
      <w:r w:rsidR="00E4726A" w:rsidRPr="00E4726A">
        <w:rPr>
          <w:sz w:val="26"/>
          <w:szCs w:val="26"/>
        </w:rPr>
        <w:t xml:space="preserve"> района</w:t>
      </w:r>
      <w:r w:rsidRPr="00E4726A">
        <w:rPr>
          <w:sz w:val="26"/>
          <w:szCs w:val="26"/>
        </w:rPr>
        <w:t xml:space="preserve"> должна создавать условия для проведения общественного контроля в области благоустройства, в том числе в</w:t>
      </w:r>
      <w:r w:rsidRPr="00E4726A">
        <w:rPr>
          <w:sz w:val="26"/>
          <w:szCs w:val="26"/>
        </w:rPr>
        <w:br/>
        <w:t>рамках организации деятельности интерактивных порталов в сети Интернет.</w:t>
      </w:r>
    </w:p>
    <w:p w:rsidR="00E66B14" w:rsidRPr="00E4726A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4726A">
        <w:rPr>
          <w:sz w:val="26"/>
          <w:szCs w:val="26"/>
        </w:rPr>
        <w:t>17.15. Общественный контроль в области благоустройства</w:t>
      </w:r>
      <w:r w:rsidRPr="00E4726A">
        <w:rPr>
          <w:sz w:val="26"/>
          <w:szCs w:val="26"/>
        </w:rPr>
        <w:br/>
        <w:t>осуществляется любыми заинтересованными физическими и юридическими</w:t>
      </w:r>
      <w:r w:rsidRPr="00E4726A">
        <w:rPr>
          <w:sz w:val="26"/>
          <w:szCs w:val="26"/>
        </w:rPr>
        <w:br/>
        <w:t>лицами, в том числе с использованием технических средств для фото-,</w:t>
      </w:r>
      <w:r w:rsidRPr="00E4726A">
        <w:rPr>
          <w:sz w:val="26"/>
          <w:szCs w:val="26"/>
        </w:rPr>
        <w:br/>
        <w:t>видеофиксации, а также интерактивных порталов в сети Интернет. Информация</w:t>
      </w:r>
      <w:r w:rsidRPr="00E4726A">
        <w:rPr>
          <w:sz w:val="26"/>
          <w:szCs w:val="26"/>
        </w:rPr>
        <w:br/>
        <w:t>о выявленных и зафиксированных в рамках общественного контроля</w:t>
      </w:r>
      <w:r w:rsidRPr="00E4726A">
        <w:rPr>
          <w:sz w:val="26"/>
          <w:szCs w:val="26"/>
        </w:rPr>
        <w:br/>
        <w:t>нарушениях в области благоустройства направляется для принятия мер в</w:t>
      </w:r>
      <w:r w:rsidRPr="00E4726A">
        <w:rPr>
          <w:sz w:val="26"/>
          <w:szCs w:val="26"/>
        </w:rPr>
        <w:br/>
        <w:t xml:space="preserve">уполномоченный орган администрации </w:t>
      </w:r>
      <w:r w:rsidR="00E4726A" w:rsidRPr="00E4726A">
        <w:rPr>
          <w:sz w:val="26"/>
          <w:szCs w:val="26"/>
        </w:rPr>
        <w:t xml:space="preserve">муниципального образования </w:t>
      </w:r>
      <w:proofErr w:type="spellStart"/>
      <w:r w:rsidR="00E4726A" w:rsidRPr="00E4726A">
        <w:rPr>
          <w:sz w:val="26"/>
          <w:szCs w:val="26"/>
        </w:rPr>
        <w:t>Турдейское</w:t>
      </w:r>
      <w:proofErr w:type="spellEnd"/>
      <w:r w:rsidR="00E4726A" w:rsidRPr="00E4726A">
        <w:rPr>
          <w:sz w:val="26"/>
          <w:szCs w:val="26"/>
        </w:rPr>
        <w:t xml:space="preserve"> </w:t>
      </w:r>
      <w:proofErr w:type="spellStart"/>
      <w:r w:rsidR="00E4726A" w:rsidRPr="00E4726A">
        <w:rPr>
          <w:sz w:val="26"/>
          <w:szCs w:val="26"/>
        </w:rPr>
        <w:t>Воловского</w:t>
      </w:r>
      <w:proofErr w:type="spellEnd"/>
      <w:r w:rsidR="00E4726A" w:rsidRPr="00E4726A">
        <w:rPr>
          <w:sz w:val="26"/>
          <w:szCs w:val="26"/>
        </w:rPr>
        <w:t xml:space="preserve"> района</w:t>
      </w:r>
      <w:r w:rsidR="00E4726A">
        <w:rPr>
          <w:sz w:val="26"/>
          <w:szCs w:val="26"/>
        </w:rPr>
        <w:t xml:space="preserve"> и (или) на </w:t>
      </w:r>
      <w:r w:rsidRPr="00E4726A">
        <w:rPr>
          <w:sz w:val="26"/>
          <w:szCs w:val="26"/>
        </w:rPr>
        <w:t>интерактивный портал в сети Интернет.</w:t>
      </w:r>
    </w:p>
    <w:p w:rsidR="00E66B14" w:rsidRPr="00D34ADE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34ADE">
        <w:rPr>
          <w:sz w:val="26"/>
          <w:szCs w:val="26"/>
        </w:rPr>
        <w:t>17.16. Общественный контроль в области благоустройства должен</w:t>
      </w:r>
      <w:r w:rsidRPr="00D34ADE">
        <w:rPr>
          <w:sz w:val="26"/>
          <w:szCs w:val="26"/>
        </w:rPr>
        <w:br/>
        <w:t>осуществляться с учетом положений законов и иных нормативных правовых</w:t>
      </w:r>
      <w:r w:rsidRPr="00D34ADE">
        <w:rPr>
          <w:sz w:val="26"/>
          <w:szCs w:val="26"/>
        </w:rPr>
        <w:br/>
        <w:t>актов об обеспечении открытости информации и общественном контроле в</w:t>
      </w:r>
      <w:r w:rsidRPr="00D34ADE">
        <w:rPr>
          <w:sz w:val="26"/>
          <w:szCs w:val="26"/>
        </w:rPr>
        <w:br/>
        <w:t>области благоустройства, жилищных и коммунальных услуг.</w:t>
      </w:r>
    </w:p>
    <w:p w:rsidR="00E66B14" w:rsidRPr="00D34ADE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34ADE">
        <w:rPr>
          <w:sz w:val="26"/>
          <w:szCs w:val="26"/>
        </w:rPr>
        <w:t>17.17. Участие лиц, осуществляющих предпринимательскую</w:t>
      </w:r>
      <w:r w:rsidRPr="00D34ADE">
        <w:rPr>
          <w:sz w:val="26"/>
          <w:szCs w:val="26"/>
        </w:rPr>
        <w:br/>
        <w:t>деятельность, в реализации комплексных проектов по благоустройству и</w:t>
      </w:r>
      <w:r w:rsidRPr="00D34ADE">
        <w:rPr>
          <w:sz w:val="26"/>
          <w:szCs w:val="26"/>
        </w:rPr>
        <w:br/>
        <w:t>созданию комфортной городской среды.</w:t>
      </w:r>
    </w:p>
    <w:p w:rsidR="00E66B14" w:rsidRPr="00D34ADE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34ADE">
        <w:rPr>
          <w:sz w:val="26"/>
          <w:szCs w:val="26"/>
        </w:rPr>
        <w:t>17.17.1. Создание комфортной городской среды должно направляться на</w:t>
      </w:r>
      <w:r w:rsidRPr="00D34ADE">
        <w:rPr>
          <w:sz w:val="26"/>
          <w:szCs w:val="26"/>
        </w:rPr>
        <w:br/>
        <w:t>повышение привлекательности муниципального образования для частных инвесторов с целью создания новых предприятий и рабочих мест.</w:t>
      </w:r>
      <w:r w:rsidRPr="00D34ADE">
        <w:rPr>
          <w:sz w:val="26"/>
          <w:szCs w:val="26"/>
        </w:rPr>
        <w:br/>
        <w:t>Реализация комплексных проектов по благоустройству и созданию комфортной</w:t>
      </w:r>
      <w:r w:rsidRPr="00D34ADE">
        <w:rPr>
          <w:sz w:val="26"/>
          <w:szCs w:val="26"/>
        </w:rPr>
        <w:br/>
        <w:t>городской среды должна осуществляться с учетом интересов лиц,</w:t>
      </w:r>
      <w:r w:rsidRPr="00D34ADE">
        <w:rPr>
          <w:sz w:val="26"/>
          <w:szCs w:val="26"/>
        </w:rPr>
        <w:br/>
        <w:t>осуществляющих предпринимательскую деятельность, в том числе с</w:t>
      </w:r>
      <w:r w:rsidRPr="00D34ADE">
        <w:rPr>
          <w:sz w:val="26"/>
          <w:szCs w:val="26"/>
        </w:rPr>
        <w:br/>
        <w:t>привлечением их к участию.</w:t>
      </w:r>
    </w:p>
    <w:p w:rsidR="00E66B14" w:rsidRPr="00D34ADE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34ADE">
        <w:rPr>
          <w:sz w:val="26"/>
          <w:szCs w:val="26"/>
        </w:rPr>
        <w:t>17.17.2. Участие лиц, осуществляющих предпринимательскую</w:t>
      </w:r>
      <w:r w:rsidRPr="00D34ADE">
        <w:rPr>
          <w:sz w:val="26"/>
          <w:szCs w:val="26"/>
        </w:rPr>
        <w:br/>
        <w:t>деятельность, в реализации комплексных проектов благоустройства может</w:t>
      </w:r>
      <w:r w:rsidRPr="00D34ADE">
        <w:rPr>
          <w:sz w:val="26"/>
          <w:szCs w:val="26"/>
        </w:rPr>
        <w:br/>
        <w:t>заключаться:</w:t>
      </w:r>
    </w:p>
    <w:p w:rsidR="00E66B14" w:rsidRPr="00D34ADE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34ADE">
        <w:rPr>
          <w:sz w:val="26"/>
          <w:szCs w:val="26"/>
        </w:rPr>
        <w:t>1) в создании и предоставлении разного рода услуг и сервисов для</w:t>
      </w:r>
      <w:r w:rsidRPr="00D34ADE">
        <w:rPr>
          <w:sz w:val="26"/>
          <w:szCs w:val="26"/>
        </w:rPr>
        <w:br/>
        <w:t>посетителей общественных пространств;</w:t>
      </w:r>
    </w:p>
    <w:p w:rsidR="00E66B14" w:rsidRPr="00D34ADE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34ADE">
        <w:rPr>
          <w:sz w:val="26"/>
          <w:szCs w:val="26"/>
        </w:rPr>
        <w:t>2) в приведении в соответствие с требованиями проектных решений</w:t>
      </w:r>
      <w:r w:rsidRPr="00D34ADE">
        <w:rPr>
          <w:sz w:val="26"/>
          <w:szCs w:val="26"/>
        </w:rPr>
        <w:br/>
        <w:t>фасадов, принадлежащих или арендуемых объектов, в том числе размещенных</w:t>
      </w:r>
      <w:r w:rsidRPr="00D34ADE">
        <w:rPr>
          <w:sz w:val="26"/>
          <w:szCs w:val="26"/>
        </w:rPr>
        <w:br/>
        <w:t>на них вывесок;</w:t>
      </w:r>
    </w:p>
    <w:p w:rsidR="00E66B14" w:rsidRPr="00D34ADE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34ADE">
        <w:rPr>
          <w:sz w:val="26"/>
          <w:szCs w:val="26"/>
        </w:rPr>
        <w:t>3) в строительстве, реконструкции, реставрации объектов недвижимости;</w:t>
      </w:r>
    </w:p>
    <w:p w:rsidR="00E66B14" w:rsidRPr="00D34ADE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34ADE">
        <w:rPr>
          <w:sz w:val="26"/>
          <w:szCs w:val="26"/>
        </w:rPr>
        <w:t>4) в производстве или размещении элементов благоустройства;</w:t>
      </w:r>
    </w:p>
    <w:p w:rsidR="00E66B14" w:rsidRPr="00D34ADE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34ADE">
        <w:rPr>
          <w:sz w:val="26"/>
          <w:szCs w:val="26"/>
        </w:rPr>
        <w:t>5) в комплексном благоустройстве отдельных территорий, прилегающих к</w:t>
      </w:r>
      <w:r w:rsidRPr="00D34ADE">
        <w:rPr>
          <w:sz w:val="26"/>
          <w:szCs w:val="26"/>
        </w:rPr>
        <w:br/>
        <w:t>территориям, благоустраиваемым за счет сре</w:t>
      </w:r>
      <w:r w:rsidR="00D34ADE" w:rsidRPr="00D34ADE">
        <w:rPr>
          <w:sz w:val="26"/>
          <w:szCs w:val="26"/>
        </w:rPr>
        <w:t>дств муниципального образования</w:t>
      </w:r>
      <w:r w:rsidRPr="00D34ADE">
        <w:rPr>
          <w:sz w:val="26"/>
          <w:szCs w:val="26"/>
        </w:rPr>
        <w:t>;</w:t>
      </w:r>
    </w:p>
    <w:p w:rsidR="00E66B14" w:rsidRPr="00D34ADE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34ADE">
        <w:rPr>
          <w:sz w:val="26"/>
          <w:szCs w:val="26"/>
        </w:rPr>
        <w:t>6) в организации мероприятий, обеспечивающих приток посетителей на</w:t>
      </w:r>
      <w:r w:rsidRPr="00D34ADE">
        <w:rPr>
          <w:sz w:val="26"/>
          <w:szCs w:val="26"/>
        </w:rPr>
        <w:br/>
        <w:t>создаваемые общественные пространства;</w:t>
      </w:r>
    </w:p>
    <w:p w:rsidR="00E66B14" w:rsidRPr="00D34ADE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34ADE">
        <w:rPr>
          <w:sz w:val="26"/>
          <w:szCs w:val="26"/>
        </w:rPr>
        <w:t>7) в организации уборки благоустроенных территорий, предоставлении</w:t>
      </w:r>
      <w:r w:rsidRPr="00D34ADE">
        <w:rPr>
          <w:sz w:val="26"/>
          <w:szCs w:val="26"/>
        </w:rPr>
        <w:br/>
        <w:t>средств для подготовки проектов или проведения творческих конкурсов на</w:t>
      </w:r>
      <w:r w:rsidRPr="00D34ADE">
        <w:rPr>
          <w:sz w:val="26"/>
          <w:szCs w:val="26"/>
        </w:rPr>
        <w:br/>
        <w:t>разработку архитектурных концепций общественных пространств.</w:t>
      </w:r>
    </w:p>
    <w:p w:rsidR="00E66B14" w:rsidRPr="00D34ADE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34ADE">
        <w:rPr>
          <w:sz w:val="26"/>
          <w:szCs w:val="26"/>
        </w:rPr>
        <w:t>17.17.3. В реализации комплексных проектов благоустройства должны</w:t>
      </w:r>
      <w:r w:rsidRPr="00D34ADE">
        <w:rPr>
          <w:sz w:val="26"/>
          <w:szCs w:val="26"/>
        </w:rPr>
        <w:br/>
        <w:t>принимать участие лица, осуществляющие предпринимательскую деятельность</w:t>
      </w:r>
      <w:r w:rsidRPr="00D34ADE">
        <w:rPr>
          <w:sz w:val="26"/>
          <w:szCs w:val="26"/>
        </w:rPr>
        <w:br/>
        <w:t>в различных сферах, в том числе в сфере строительства, предоставления услуг</w:t>
      </w:r>
      <w:r w:rsidRPr="00D34ADE">
        <w:rPr>
          <w:sz w:val="26"/>
          <w:szCs w:val="26"/>
        </w:rPr>
        <w:br/>
      </w:r>
      <w:r w:rsidRPr="00D34ADE">
        <w:rPr>
          <w:sz w:val="26"/>
          <w:szCs w:val="26"/>
        </w:rPr>
        <w:lastRenderedPageBreak/>
        <w:t>общественного питания, оказания туристических услуг, оказания услуг в сфере</w:t>
      </w:r>
      <w:r w:rsidRPr="00D34ADE">
        <w:rPr>
          <w:sz w:val="26"/>
          <w:szCs w:val="26"/>
        </w:rPr>
        <w:br/>
        <w:t>образования и культуры.</w:t>
      </w:r>
    </w:p>
    <w:p w:rsidR="00E66B14" w:rsidRPr="00D34ADE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34ADE">
        <w:rPr>
          <w:sz w:val="26"/>
          <w:szCs w:val="26"/>
        </w:rPr>
        <w:t>17.17.4. Вовлечение лиц, осуществляющих предпринимательскую</w:t>
      </w:r>
      <w:r w:rsidRPr="00D34ADE">
        <w:rPr>
          <w:sz w:val="26"/>
          <w:szCs w:val="26"/>
        </w:rPr>
        <w:br/>
        <w:t>деятельность, в реализацию комплексных проектов благоустройства должно</w:t>
      </w:r>
      <w:r w:rsidRPr="00D34ADE">
        <w:rPr>
          <w:sz w:val="26"/>
          <w:szCs w:val="26"/>
        </w:rPr>
        <w:br/>
        <w:t>осуществляться на стадии проектирования общественных пространств,</w:t>
      </w:r>
      <w:r w:rsidRPr="00D34ADE">
        <w:rPr>
          <w:sz w:val="26"/>
          <w:szCs w:val="26"/>
        </w:rPr>
        <w:br/>
        <w:t>подготовки технического задания, выбора зон для благоустройства.</w:t>
      </w:r>
    </w:p>
    <w:p w:rsidR="00E66B14" w:rsidRPr="00065C57" w:rsidRDefault="00E66B14" w:rsidP="00E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4F81BD" w:themeColor="accent1"/>
          <w:sz w:val="26"/>
          <w:szCs w:val="26"/>
        </w:rPr>
      </w:pPr>
    </w:p>
    <w:p w:rsidR="00E66B14" w:rsidRPr="00D34ADE" w:rsidRDefault="00E66B14" w:rsidP="00E66B1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34ADE">
        <w:rPr>
          <w:b/>
          <w:bCs/>
          <w:sz w:val="26"/>
          <w:szCs w:val="26"/>
        </w:rPr>
        <w:t>18. Порядок участия собственников и (или) иных законных</w:t>
      </w:r>
      <w:r w:rsidRPr="00D34ADE">
        <w:rPr>
          <w:sz w:val="26"/>
          <w:szCs w:val="26"/>
        </w:rPr>
        <w:br/>
      </w:r>
      <w:r w:rsidRPr="00D34ADE">
        <w:rPr>
          <w:b/>
          <w:bCs/>
          <w:sz w:val="26"/>
          <w:szCs w:val="26"/>
        </w:rPr>
        <w:t>владельцев зданий (помещений в них), строений и сооружений,</w:t>
      </w:r>
      <w:r w:rsidRPr="00D34ADE">
        <w:rPr>
          <w:b/>
          <w:bCs/>
          <w:sz w:val="26"/>
          <w:szCs w:val="26"/>
        </w:rPr>
        <w:br/>
        <w:t>земельных участков в содержании прилегающих территорий</w:t>
      </w:r>
    </w:p>
    <w:p w:rsidR="00E66B14" w:rsidRPr="00065C57" w:rsidRDefault="00E66B14" w:rsidP="00E66B14">
      <w:pPr>
        <w:autoSpaceDE w:val="0"/>
        <w:autoSpaceDN w:val="0"/>
        <w:adjustRightInd w:val="0"/>
        <w:ind w:firstLine="709"/>
        <w:jc w:val="both"/>
        <w:rPr>
          <w:b/>
          <w:bCs/>
          <w:color w:val="4F81BD" w:themeColor="accent1"/>
          <w:sz w:val="26"/>
          <w:szCs w:val="26"/>
        </w:rPr>
      </w:pPr>
    </w:p>
    <w:p w:rsidR="00E66B14" w:rsidRPr="00D34ADE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34ADE">
        <w:rPr>
          <w:sz w:val="26"/>
          <w:szCs w:val="26"/>
        </w:rPr>
        <w:t>18.1. Собственники и (или) иные законные владельцы зданий (помещений в</w:t>
      </w:r>
      <w:r w:rsidRPr="00D34ADE">
        <w:rPr>
          <w:sz w:val="26"/>
          <w:szCs w:val="26"/>
        </w:rPr>
        <w:br/>
        <w:t>них), строений, сооружений, земельных участков (за исключением</w:t>
      </w:r>
      <w:r w:rsidRPr="00D34ADE">
        <w:rPr>
          <w:sz w:val="26"/>
          <w:szCs w:val="26"/>
        </w:rPr>
        <w:br/>
        <w:t>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 в содержании прилегающих территорий, в границах, определенных в соответствии с порядком, уст</w:t>
      </w:r>
      <w:r w:rsidR="00D34ADE" w:rsidRPr="00D34ADE">
        <w:rPr>
          <w:sz w:val="26"/>
          <w:szCs w:val="26"/>
        </w:rPr>
        <w:t>ановленным законом Тульской</w:t>
      </w:r>
      <w:r w:rsidRPr="00D34ADE">
        <w:rPr>
          <w:sz w:val="26"/>
          <w:szCs w:val="26"/>
        </w:rPr>
        <w:t xml:space="preserve"> области.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18.2. Ответственными за участие в содержании прилегающей территории</w:t>
      </w:r>
      <w:r w:rsidRPr="00D6259F">
        <w:rPr>
          <w:sz w:val="26"/>
          <w:szCs w:val="26"/>
        </w:rPr>
        <w:br/>
        <w:t>многоквартирных жилых домов являются:</w:t>
      </w:r>
      <w:r w:rsidR="00D34ADE" w:rsidRPr="00D6259F">
        <w:rPr>
          <w:sz w:val="26"/>
          <w:szCs w:val="26"/>
        </w:rPr>
        <w:t xml:space="preserve"> 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управляющая организация (или индивидуальный предприниматель),</w:t>
      </w:r>
      <w:r w:rsidRPr="00D6259F">
        <w:rPr>
          <w:sz w:val="26"/>
          <w:szCs w:val="26"/>
        </w:rPr>
        <w:br/>
        <w:t>осуществляющая управление многоквартирным домом и его обслуживание</w:t>
      </w:r>
      <w:r w:rsidRPr="00D6259F">
        <w:rPr>
          <w:sz w:val="26"/>
          <w:szCs w:val="26"/>
        </w:rPr>
        <w:br/>
        <w:t>независимо от организационно-правовой формы (УК, ТСЖ, ЖСК, ЖК, ТСН)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собственники помещений, избравшие непосредственную форму</w:t>
      </w:r>
      <w:r w:rsidRPr="00D6259F">
        <w:rPr>
          <w:sz w:val="26"/>
          <w:szCs w:val="26"/>
        </w:rPr>
        <w:br/>
        <w:t>управления многоквартирным домом.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18.3. Содержание прилегающих территорий производится лицами,</w:t>
      </w:r>
      <w:r w:rsidRPr="00D6259F">
        <w:rPr>
          <w:sz w:val="26"/>
          <w:szCs w:val="26"/>
        </w:rPr>
        <w:br/>
        <w:t>указанными в пп..18.1, 18.2 в объеме, предусмотренном настоящими Правилами, самостоятельно или посредством привлечения специализированных организаций за счет собственных средств.</w:t>
      </w:r>
    </w:p>
    <w:p w:rsidR="00E66B14" w:rsidRPr="00840913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40913">
        <w:rPr>
          <w:sz w:val="26"/>
          <w:szCs w:val="26"/>
        </w:rPr>
        <w:t>18.4. Границы прилегающих территорий определяются по периметру от</w:t>
      </w:r>
      <w:r w:rsidRPr="00840913">
        <w:rPr>
          <w:sz w:val="26"/>
          <w:szCs w:val="26"/>
        </w:rPr>
        <w:br/>
        <w:t>границ земельных участков, если к такому земельному участку прилегает</w:t>
      </w:r>
      <w:r w:rsidRPr="00840913">
        <w:rPr>
          <w:sz w:val="26"/>
          <w:szCs w:val="26"/>
        </w:rPr>
        <w:br/>
        <w:t>территория общего пользования (далее - земельные участки), либо от здания,</w:t>
      </w:r>
      <w:r w:rsidRPr="00840913">
        <w:rPr>
          <w:sz w:val="26"/>
          <w:szCs w:val="26"/>
        </w:rPr>
        <w:br/>
        <w:t>строения, сооружения, если к таким зданиям, строениям, сооружениям</w:t>
      </w:r>
      <w:r w:rsidRPr="00840913">
        <w:rPr>
          <w:sz w:val="26"/>
          <w:szCs w:val="26"/>
        </w:rPr>
        <w:br/>
        <w:t>прилегает территория общего пользования:</w:t>
      </w:r>
    </w:p>
    <w:p w:rsidR="00E66B14" w:rsidRPr="00840913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40913">
        <w:rPr>
          <w:sz w:val="26"/>
          <w:szCs w:val="26"/>
        </w:rPr>
        <w:t>- для отдельно стоящих рекламных конструкций - 5 метров от периметра</w:t>
      </w:r>
      <w:r w:rsidRPr="00840913">
        <w:rPr>
          <w:sz w:val="26"/>
          <w:szCs w:val="26"/>
        </w:rPr>
        <w:br/>
        <w:t>рекламной конструкции либо от границ земельного участка, если такой участок</w:t>
      </w:r>
      <w:r w:rsidRPr="00840913">
        <w:rPr>
          <w:sz w:val="26"/>
          <w:szCs w:val="26"/>
        </w:rPr>
        <w:br/>
        <w:t>образован;</w:t>
      </w:r>
    </w:p>
    <w:p w:rsidR="00E66B14" w:rsidRPr="00840913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840913">
        <w:rPr>
          <w:sz w:val="26"/>
          <w:szCs w:val="26"/>
        </w:rPr>
        <w:t>- для некапитальных нестационарных строений, сооружений, - 5 метров от</w:t>
      </w:r>
      <w:r w:rsidRPr="00840913">
        <w:rPr>
          <w:sz w:val="26"/>
          <w:szCs w:val="26"/>
        </w:rPr>
        <w:br/>
        <w:t>периметра объекта либо от границ земельного участка, если такой участок</w:t>
      </w:r>
      <w:r w:rsidRPr="00840913">
        <w:rPr>
          <w:sz w:val="26"/>
          <w:szCs w:val="26"/>
        </w:rPr>
        <w:br/>
        <w:t>образован;</w:t>
      </w:r>
      <w:proofErr w:type="gramEnd"/>
    </w:p>
    <w:p w:rsidR="00E66B14" w:rsidRPr="00840913" w:rsidRDefault="00840913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40913">
        <w:rPr>
          <w:sz w:val="26"/>
          <w:szCs w:val="26"/>
        </w:rPr>
        <w:t>-</w:t>
      </w:r>
      <w:r w:rsidR="00E66B14" w:rsidRPr="00840913">
        <w:rPr>
          <w:sz w:val="26"/>
          <w:szCs w:val="26"/>
        </w:rPr>
        <w:t xml:space="preserve"> в иных случаях - 10 метров по периметру от границ земельных участков,</w:t>
      </w:r>
      <w:r w:rsidR="00E66B14" w:rsidRPr="00840913">
        <w:rPr>
          <w:sz w:val="26"/>
          <w:szCs w:val="26"/>
        </w:rPr>
        <w:br/>
        <w:t>если к такому земельному участку прилегает территория общего пользования,</w:t>
      </w:r>
      <w:r w:rsidR="00E66B14" w:rsidRPr="00840913">
        <w:rPr>
          <w:sz w:val="26"/>
          <w:szCs w:val="26"/>
        </w:rPr>
        <w:br/>
        <w:t>либо от здания, строения, сооружения, если к таким зданиям, строениям,</w:t>
      </w:r>
      <w:r w:rsidR="00E66B14" w:rsidRPr="00840913">
        <w:rPr>
          <w:sz w:val="26"/>
          <w:szCs w:val="26"/>
        </w:rPr>
        <w:br/>
        <w:t>сооружениям прилегает территория общего пользования.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18.5. В границах прилегающих территорий могут располагаться следующие</w:t>
      </w:r>
      <w:r w:rsidRPr="00D6259F">
        <w:rPr>
          <w:sz w:val="26"/>
          <w:szCs w:val="26"/>
        </w:rPr>
        <w:br/>
        <w:t>территории общего пользования или их части: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lastRenderedPageBreak/>
        <w:t>1) пешеходные коммуникации, в том числе тротуары, аллеи, дорожки,</w:t>
      </w:r>
      <w:r w:rsidRPr="00D6259F">
        <w:rPr>
          <w:sz w:val="26"/>
          <w:szCs w:val="26"/>
        </w:rPr>
        <w:br/>
        <w:t>тропинки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2) территории, занятые зелеными насаждениями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3) площадки автостоянок и иные территории общего пользования, за</w:t>
      </w:r>
      <w:r w:rsidRPr="00D6259F">
        <w:rPr>
          <w:sz w:val="26"/>
          <w:szCs w:val="26"/>
        </w:rPr>
        <w:br/>
        <w:t>исключением дорог, проездов и других транспортных коммуникаций, а также</w:t>
      </w:r>
      <w:r w:rsidRPr="00D6259F">
        <w:rPr>
          <w:sz w:val="26"/>
          <w:szCs w:val="26"/>
        </w:rPr>
        <w:br/>
        <w:t>иных территорий, содержание которых является обязанностью правообладателя</w:t>
      </w:r>
      <w:r w:rsidRPr="00D6259F">
        <w:rPr>
          <w:sz w:val="26"/>
          <w:szCs w:val="26"/>
        </w:rPr>
        <w:br/>
        <w:t>земельного участка в соответствии с законодательством Российской Федерации.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18.6. Границы прилегающей территории определяются с учетом</w:t>
      </w:r>
      <w:r w:rsidRPr="00D6259F">
        <w:rPr>
          <w:sz w:val="26"/>
          <w:szCs w:val="26"/>
        </w:rPr>
        <w:br/>
        <w:t>следующих требований: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1) в отношении каждого земельного участка могут быть установлены</w:t>
      </w:r>
      <w:r w:rsidRPr="00D6259F">
        <w:rPr>
          <w:sz w:val="26"/>
          <w:szCs w:val="26"/>
        </w:rPr>
        <w:br/>
        <w:t>границы только одной прилегающей территории, в том числе границы,</w:t>
      </w:r>
      <w:r w:rsidRPr="00D6259F">
        <w:rPr>
          <w:sz w:val="26"/>
          <w:szCs w:val="26"/>
        </w:rPr>
        <w:br/>
        <w:t>имеющие один замкнутый контур или два непересекающихся замкнутых</w:t>
      </w:r>
      <w:r w:rsidRPr="00D6259F">
        <w:rPr>
          <w:sz w:val="26"/>
          <w:szCs w:val="26"/>
        </w:rPr>
        <w:br/>
        <w:t>контура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2) установление общей прилегающей территории для двух и более</w:t>
      </w:r>
      <w:r w:rsidRPr="00D6259F">
        <w:rPr>
          <w:sz w:val="26"/>
          <w:szCs w:val="26"/>
        </w:rPr>
        <w:br/>
        <w:t>земельных участков, за исключением случаев, когда здание, строение или</w:t>
      </w:r>
      <w:r w:rsidRPr="00D6259F">
        <w:rPr>
          <w:sz w:val="26"/>
          <w:szCs w:val="26"/>
        </w:rPr>
        <w:br/>
        <w:t>сооружение, в том числе объект коммунальной инфраструктуры, обеспечивает</w:t>
      </w:r>
      <w:r w:rsidRPr="00D6259F">
        <w:rPr>
          <w:sz w:val="26"/>
          <w:szCs w:val="26"/>
        </w:rPr>
        <w:br/>
        <w:t>исключительно функционирование земельного участка, в отношении которого</w:t>
      </w:r>
      <w:r w:rsidRPr="00D6259F">
        <w:rPr>
          <w:sz w:val="26"/>
          <w:szCs w:val="26"/>
        </w:rPr>
        <w:br/>
        <w:t>определяются границы прилегающей территории, не допускается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3) пересечение границ прилегающих территорий, за исключением случая</w:t>
      </w:r>
      <w:r w:rsidRPr="00D6259F">
        <w:rPr>
          <w:sz w:val="26"/>
          <w:szCs w:val="26"/>
        </w:rPr>
        <w:br/>
        <w:t>установления общих смежных границ прилегающих территорий, не</w:t>
      </w:r>
      <w:r w:rsidRPr="00D6259F">
        <w:rPr>
          <w:sz w:val="26"/>
          <w:szCs w:val="26"/>
        </w:rPr>
        <w:br/>
        <w:t>допускается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4) при установлении границ прилегающих территорий, смежных между</w:t>
      </w:r>
      <w:r w:rsidRPr="00D6259F">
        <w:rPr>
          <w:sz w:val="26"/>
          <w:szCs w:val="26"/>
        </w:rPr>
        <w:br/>
        <w:t>собой, границы таких территорий устанавливаются на равном удалении от</w:t>
      </w:r>
      <w:r w:rsidRPr="00D6259F">
        <w:rPr>
          <w:sz w:val="26"/>
          <w:szCs w:val="26"/>
        </w:rPr>
        <w:br/>
        <w:t>границы земельного участка (здания, строения, сооружения)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5) внутренняя часть границ прилегающей территории устанавливается по</w:t>
      </w:r>
      <w:r w:rsidRPr="00D6259F">
        <w:rPr>
          <w:sz w:val="26"/>
          <w:szCs w:val="26"/>
        </w:rPr>
        <w:br/>
        <w:t>границе земельного участка, в отношении которой определяются границы</w:t>
      </w:r>
      <w:r w:rsidRPr="00D6259F">
        <w:rPr>
          <w:sz w:val="26"/>
          <w:szCs w:val="26"/>
        </w:rPr>
        <w:br/>
        <w:t>прилегающей территории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6) внешняя часть границы прилегающей территории не может выходить за</w:t>
      </w:r>
      <w:r w:rsidRPr="00D6259F">
        <w:rPr>
          <w:sz w:val="26"/>
          <w:szCs w:val="26"/>
        </w:rPr>
        <w:br/>
        <w:t>пределы территорий общего пользования и устанавливается по границам</w:t>
      </w:r>
      <w:r w:rsidRPr="00D6259F">
        <w:rPr>
          <w:sz w:val="26"/>
          <w:szCs w:val="26"/>
        </w:rPr>
        <w:br/>
        <w:t>земельных участков, образованных на таких территориях общего пользования,</w:t>
      </w:r>
      <w:r w:rsidRPr="00D6259F">
        <w:rPr>
          <w:sz w:val="26"/>
          <w:szCs w:val="26"/>
        </w:rPr>
        <w:br/>
        <w:t>или по границам территории общего пользования, закрепленным с</w:t>
      </w:r>
      <w:r w:rsidRPr="00D6259F">
        <w:rPr>
          <w:sz w:val="26"/>
          <w:szCs w:val="26"/>
        </w:rPr>
        <w:br/>
        <w:t>использованием природных объектов (в том числе зеленым насаждениям) или</w:t>
      </w:r>
      <w:r w:rsidRPr="00D6259F">
        <w:rPr>
          <w:sz w:val="26"/>
          <w:szCs w:val="26"/>
        </w:rPr>
        <w:br/>
        <w:t>объектов искусственного происхождения (дорожный и (или) тротуарный</w:t>
      </w:r>
      <w:r w:rsidRPr="00D6259F">
        <w:rPr>
          <w:sz w:val="26"/>
          <w:szCs w:val="26"/>
        </w:rPr>
        <w:br/>
        <w:t>бордюр, иное подобное ограждение территории общего пользования), а также</w:t>
      </w:r>
      <w:r w:rsidRPr="00D6259F">
        <w:rPr>
          <w:sz w:val="26"/>
          <w:szCs w:val="26"/>
        </w:rPr>
        <w:br/>
        <w:t>по возможности иметь смежные (общие) границы с другими прилегающими</w:t>
      </w:r>
      <w:r w:rsidRPr="00D6259F">
        <w:rPr>
          <w:sz w:val="26"/>
          <w:szCs w:val="26"/>
        </w:rPr>
        <w:br/>
        <w:t xml:space="preserve">территориями (для исключения вклинивания, </w:t>
      </w:r>
      <w:proofErr w:type="spellStart"/>
      <w:r w:rsidRPr="00D6259F">
        <w:rPr>
          <w:sz w:val="26"/>
          <w:szCs w:val="26"/>
        </w:rPr>
        <w:t>вкрапливания</w:t>
      </w:r>
      <w:proofErr w:type="spellEnd"/>
      <w:r w:rsidRPr="00D6259F">
        <w:rPr>
          <w:sz w:val="26"/>
          <w:szCs w:val="26"/>
        </w:rPr>
        <w:t>, изломанности</w:t>
      </w:r>
      <w:r w:rsidRPr="00D6259F">
        <w:rPr>
          <w:sz w:val="26"/>
          <w:szCs w:val="26"/>
        </w:rPr>
        <w:br/>
        <w:t>границ, чересполосицы при определении границ прилегающих территорий и</w:t>
      </w:r>
      <w:r w:rsidRPr="00D6259F">
        <w:rPr>
          <w:sz w:val="26"/>
          <w:szCs w:val="26"/>
        </w:rPr>
        <w:br/>
        <w:t>соответствующих территорий общего пользования, которые будут находиться за</w:t>
      </w:r>
      <w:r w:rsidRPr="00D6259F">
        <w:rPr>
          <w:sz w:val="26"/>
          <w:szCs w:val="26"/>
        </w:rPr>
        <w:br/>
        <w:t>границами таких территорий).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18.7. Содержание прилегающих территорий включает: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уборку прилегающей территории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покос травы, санитарную обрезку деревьев, стрижку кустарников,</w:t>
      </w:r>
      <w:r w:rsidRPr="00D6259F">
        <w:rPr>
          <w:sz w:val="26"/>
          <w:szCs w:val="26"/>
        </w:rPr>
        <w:br/>
        <w:t>удаление поросли, уничтожение сорных и карантинных растений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удаление борщевика Сосновского путем любых действий, направленных на уничтожение указанного растения, в том числе выкапывание, выкашивание, обрезание соцветий, мульчирование укрывными материалами, использование химических препаратов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своевременную уборку и вывоз скошенной травы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lastRenderedPageBreak/>
        <w:t xml:space="preserve">- подметание прилегающих территорий </w:t>
      </w:r>
      <w:proofErr w:type="gramStart"/>
      <w:r w:rsidRPr="00D6259F">
        <w:rPr>
          <w:sz w:val="26"/>
          <w:szCs w:val="26"/>
        </w:rPr>
        <w:t>от</w:t>
      </w:r>
      <w:proofErr w:type="gramEnd"/>
      <w:r w:rsidRPr="00D6259F">
        <w:rPr>
          <w:sz w:val="26"/>
          <w:szCs w:val="26"/>
        </w:rPr>
        <w:t xml:space="preserve"> </w:t>
      </w:r>
      <w:proofErr w:type="gramStart"/>
      <w:r w:rsidRPr="00D6259F">
        <w:rPr>
          <w:sz w:val="26"/>
          <w:szCs w:val="26"/>
        </w:rPr>
        <w:t>смета</w:t>
      </w:r>
      <w:proofErr w:type="gramEnd"/>
      <w:r w:rsidRPr="00D6259F">
        <w:rPr>
          <w:sz w:val="26"/>
          <w:szCs w:val="26"/>
        </w:rPr>
        <w:t>, пыли и бытового мусора,</w:t>
      </w:r>
      <w:r w:rsidRPr="00D6259F">
        <w:rPr>
          <w:sz w:val="26"/>
          <w:szCs w:val="26"/>
        </w:rPr>
        <w:br/>
        <w:t>их мойку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сгон скоплений талой и дождевой воды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D6259F">
        <w:rPr>
          <w:sz w:val="26"/>
          <w:szCs w:val="26"/>
        </w:rPr>
        <w:t xml:space="preserve">   - содержание в надлежащем порядке (очищать от мусора, окашивать) водотоки, водосточные и водоотводные канавы, не допускать подтопления соседних участков, тротуаров, улиц и проездов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D6259F">
        <w:rPr>
          <w:sz w:val="26"/>
          <w:szCs w:val="26"/>
        </w:rPr>
        <w:t xml:space="preserve">  - обустройство проездов, пешеходных проходов и установка водопропускных труб через них, не должны нарушать водопропускные способнос</w:t>
      </w:r>
      <w:r w:rsidR="00D6259F" w:rsidRPr="00D6259F">
        <w:rPr>
          <w:sz w:val="26"/>
          <w:szCs w:val="26"/>
        </w:rPr>
        <w:t>ти канав</w:t>
      </w:r>
      <w:r w:rsidRPr="00D6259F">
        <w:rPr>
          <w:sz w:val="26"/>
          <w:szCs w:val="26"/>
        </w:rPr>
        <w:t>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организацию вывоза и размещения мусора, уличного смета, отходов в</w:t>
      </w:r>
      <w:r w:rsidRPr="00D6259F">
        <w:rPr>
          <w:sz w:val="26"/>
          <w:szCs w:val="26"/>
        </w:rPr>
        <w:br/>
        <w:t>отведенных местах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своевременное сгребание и вывоз опавших листьев в период листопада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надлежащее содержание и ремонт малых архитектурных форм;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сгребание и подметание снега, посыпку наледи песком или противогололедными материалами, удаление снега и снежно-ледяных образований с тротуаров (пешеходных дорожек).</w:t>
      </w:r>
    </w:p>
    <w:p w:rsidR="00E66B14" w:rsidRPr="00D6259F" w:rsidRDefault="00E66B14" w:rsidP="00D34ADE">
      <w:pPr>
        <w:pStyle w:val="af4"/>
        <w:tabs>
          <w:tab w:val="left" w:pos="-1843"/>
          <w:tab w:val="left" w:pos="-1418"/>
          <w:tab w:val="left" w:pos="10992"/>
          <w:tab w:val="left" w:pos="11199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rFonts w:ascii="PT Astra Serif" w:hAnsi="PT Astra Serif"/>
          <w:iCs/>
          <w:sz w:val="26"/>
          <w:szCs w:val="26"/>
        </w:rPr>
      </w:pPr>
      <w:r w:rsidRPr="00D6259F">
        <w:rPr>
          <w:rFonts w:ascii="PT Astra Serif" w:hAnsi="PT Astra Serif"/>
          <w:sz w:val="26"/>
          <w:szCs w:val="26"/>
        </w:rPr>
        <w:t>Ответственность за содержание водоотводящих канав вдоль улиц с индивидуальной застройкой несут собственники жилых домов.</w:t>
      </w:r>
    </w:p>
    <w:p w:rsidR="00E66B14" w:rsidRPr="00D6259F" w:rsidRDefault="00E66B14" w:rsidP="00D3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18.8. Собственникам земельных участков запрещается слив хозяйственно-бытовых и канализационных стоков в водоотводные канавы, любые земляные работы, нарушающие профиль и уклоны водоотводных канав.</w:t>
      </w:r>
    </w:p>
    <w:p w:rsidR="00E66B14" w:rsidRPr="00D6259F" w:rsidRDefault="00E66B14" w:rsidP="00D34ADE">
      <w:pPr>
        <w:spacing w:after="0" w:line="240" w:lineRule="auto"/>
        <w:ind w:firstLine="708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18.9. Собственникам земельных участков запрещается складирование и хранение строительных материалов, сырья, продукции, оборудования, грунта, тары вне территорий организаций, строек, помещений магазинов, на участках с зелеными насаждениями;</w:t>
      </w:r>
    </w:p>
    <w:p w:rsidR="00E66B14" w:rsidRPr="00065C57" w:rsidRDefault="00E66B14" w:rsidP="00D34ADE">
      <w:pPr>
        <w:autoSpaceDE w:val="0"/>
        <w:autoSpaceDN w:val="0"/>
        <w:adjustRightInd w:val="0"/>
        <w:spacing w:after="0" w:line="240" w:lineRule="auto"/>
        <w:jc w:val="both"/>
        <w:rPr>
          <w:color w:val="4F81BD" w:themeColor="accent1"/>
          <w:sz w:val="26"/>
          <w:szCs w:val="26"/>
        </w:rPr>
      </w:pPr>
    </w:p>
    <w:p w:rsidR="00E66B14" w:rsidRPr="00D6259F" w:rsidRDefault="00E66B14" w:rsidP="00D6259F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6259F">
        <w:rPr>
          <w:b/>
          <w:bCs/>
          <w:sz w:val="26"/>
          <w:szCs w:val="26"/>
        </w:rPr>
        <w:t xml:space="preserve">19. На территории </w:t>
      </w:r>
      <w:r w:rsidR="00D6259F" w:rsidRPr="00D6259F">
        <w:rPr>
          <w:b/>
          <w:bCs/>
          <w:sz w:val="26"/>
          <w:szCs w:val="26"/>
        </w:rPr>
        <w:t>муниципального образования</w:t>
      </w:r>
      <w:r w:rsidRPr="00D6259F">
        <w:rPr>
          <w:b/>
          <w:bCs/>
          <w:sz w:val="26"/>
          <w:szCs w:val="26"/>
        </w:rPr>
        <w:t xml:space="preserve"> запрещено:</w:t>
      </w:r>
    </w:p>
    <w:p w:rsidR="00E66B14" w:rsidRPr="00D6259F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19.1. В отношении отходов производства и потребления, твердых и жидких</w:t>
      </w:r>
      <w:r w:rsidRPr="00D6259F">
        <w:rPr>
          <w:sz w:val="26"/>
          <w:szCs w:val="26"/>
        </w:rPr>
        <w:br/>
        <w:t>коммунальных отходов на всех территориях:</w:t>
      </w:r>
    </w:p>
    <w:p w:rsidR="00E66B14" w:rsidRPr="00D6259F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размещение, складирование, выброс, твердых коммунальных отходов,</w:t>
      </w:r>
      <w:r w:rsidRPr="00D6259F">
        <w:rPr>
          <w:sz w:val="26"/>
          <w:szCs w:val="26"/>
        </w:rPr>
        <w:br/>
        <w:t>крупногабаритных отходов, строительных отходов, порубочных остатков,</w:t>
      </w:r>
      <w:r w:rsidRPr="00D6259F">
        <w:rPr>
          <w:sz w:val="26"/>
          <w:szCs w:val="26"/>
        </w:rPr>
        <w:br/>
        <w:t>уличного смета и иных отходов производства и потребления в не отведенные</w:t>
      </w:r>
      <w:r w:rsidRPr="00D6259F">
        <w:rPr>
          <w:sz w:val="26"/>
          <w:szCs w:val="26"/>
        </w:rPr>
        <w:br/>
        <w:t>для этих целей места;</w:t>
      </w:r>
    </w:p>
    <w:p w:rsidR="00E66B14" w:rsidRPr="00D6259F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устройство несанкционированных свалок отходов;</w:t>
      </w:r>
    </w:p>
    <w:p w:rsidR="00E66B14" w:rsidRPr="00D6259F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самовольное разведение костров и сжигание листвы, тары, отходов</w:t>
      </w:r>
      <w:r w:rsidRPr="00D6259F">
        <w:rPr>
          <w:sz w:val="26"/>
          <w:szCs w:val="26"/>
        </w:rPr>
        <w:br/>
        <w:t>производства и потребления, твердых коммунальных отходов, в том числе в</w:t>
      </w:r>
      <w:r w:rsidRPr="00D6259F">
        <w:rPr>
          <w:sz w:val="26"/>
          <w:szCs w:val="26"/>
        </w:rPr>
        <w:br/>
        <w:t>контейнерах, на контейнерных площадках, в урнах;</w:t>
      </w:r>
    </w:p>
    <w:p w:rsidR="00E66B14" w:rsidRPr="00D6259F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установка контейнеров и бункеров на территориях общего пользования</w:t>
      </w:r>
      <w:r w:rsidRPr="00D6259F">
        <w:rPr>
          <w:sz w:val="26"/>
          <w:szCs w:val="26"/>
        </w:rPr>
        <w:br/>
        <w:t>вне специально оборудованных контейнерных площадок, на проезжей части,</w:t>
      </w:r>
      <w:r w:rsidRPr="00D6259F">
        <w:rPr>
          <w:sz w:val="26"/>
          <w:szCs w:val="26"/>
        </w:rPr>
        <w:br/>
        <w:t>внутриквартальных проездах, тротуарах, газонах и в проходных арках домов;</w:t>
      </w:r>
    </w:p>
    <w:p w:rsidR="00E66B14" w:rsidRPr="00D6259F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складирование и хранение тары, крупногабаритного мусора,</w:t>
      </w:r>
      <w:r w:rsidRPr="00D6259F">
        <w:rPr>
          <w:sz w:val="26"/>
          <w:szCs w:val="26"/>
        </w:rPr>
        <w:br/>
        <w:t>строительных и иных отходов в неустановленных местах;</w:t>
      </w:r>
    </w:p>
    <w:p w:rsidR="00E66B14" w:rsidRPr="00D6259F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259F">
        <w:rPr>
          <w:sz w:val="26"/>
          <w:szCs w:val="26"/>
        </w:rPr>
        <w:t>- создание препятствий для свободного подъезда к контейнерным</w:t>
      </w:r>
      <w:r w:rsidRPr="00D6259F">
        <w:rPr>
          <w:sz w:val="26"/>
          <w:szCs w:val="26"/>
        </w:rPr>
        <w:br/>
        <w:t>площадкам и бункерам транспортных средств для сбора и вывоза мусора в</w:t>
      </w:r>
      <w:r w:rsidRPr="00D6259F">
        <w:rPr>
          <w:sz w:val="26"/>
          <w:szCs w:val="26"/>
        </w:rPr>
        <w:br/>
        <w:t>результате заезда и парковки транспортных средств, а также использования,</w:t>
      </w:r>
      <w:r w:rsidRPr="00D6259F">
        <w:rPr>
          <w:sz w:val="26"/>
          <w:szCs w:val="26"/>
        </w:rPr>
        <w:br/>
        <w:t>хранения, размещения иного имущества;</w:t>
      </w:r>
    </w:p>
    <w:p w:rsidR="00E66B14" w:rsidRPr="00406964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06964">
        <w:rPr>
          <w:sz w:val="26"/>
          <w:szCs w:val="26"/>
        </w:rPr>
        <w:t>- сброс крупногабаритных и строительных отходов в мусоропроводы,</w:t>
      </w:r>
      <w:r w:rsidRPr="00406964">
        <w:rPr>
          <w:sz w:val="26"/>
          <w:szCs w:val="26"/>
        </w:rPr>
        <w:br/>
        <w:t>контейнеры и на контейнерные площадки для сбора твердых коммунальных</w:t>
      </w:r>
      <w:r w:rsidRPr="00406964">
        <w:rPr>
          <w:sz w:val="26"/>
          <w:szCs w:val="26"/>
        </w:rPr>
        <w:br/>
        <w:t>отходов;</w:t>
      </w:r>
    </w:p>
    <w:p w:rsidR="00E66B14" w:rsidRPr="00406964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06964">
        <w:rPr>
          <w:sz w:val="26"/>
          <w:szCs w:val="26"/>
        </w:rPr>
        <w:lastRenderedPageBreak/>
        <w:t>- складирование отходов на лестничных клетках жилых домов, около</w:t>
      </w:r>
      <w:r w:rsidRPr="00406964">
        <w:rPr>
          <w:sz w:val="26"/>
          <w:szCs w:val="26"/>
        </w:rPr>
        <w:br/>
        <w:t>стволов мусоропроводов, а также у мусороприемных камер;</w:t>
      </w:r>
    </w:p>
    <w:p w:rsidR="00E66B14" w:rsidRPr="00406964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06964">
        <w:rPr>
          <w:sz w:val="26"/>
          <w:szCs w:val="26"/>
        </w:rPr>
        <w:t>- использование отходов производства и потребления, в том числе шин и</w:t>
      </w:r>
      <w:r w:rsidRPr="00406964">
        <w:rPr>
          <w:sz w:val="26"/>
          <w:szCs w:val="26"/>
        </w:rPr>
        <w:br/>
        <w:t>покрышек автомобильных, для благоустройства территории, организации</w:t>
      </w:r>
      <w:r w:rsidRPr="00406964">
        <w:rPr>
          <w:sz w:val="26"/>
          <w:szCs w:val="26"/>
        </w:rPr>
        <w:br/>
        <w:t>клумб;</w:t>
      </w:r>
    </w:p>
    <w:p w:rsidR="00E66B14" w:rsidRPr="00406964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06964">
        <w:rPr>
          <w:sz w:val="26"/>
          <w:szCs w:val="26"/>
        </w:rPr>
        <w:t>- непринятие мер для организации вывоза твердых коммунальных отходов;</w:t>
      </w:r>
    </w:p>
    <w:p w:rsidR="00E66B14" w:rsidRPr="00406964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06964">
        <w:rPr>
          <w:sz w:val="26"/>
          <w:szCs w:val="26"/>
        </w:rPr>
        <w:t>- несанкционированный сброс сточных вод и жидких бытовых отходов в</w:t>
      </w:r>
      <w:r w:rsidRPr="00406964">
        <w:rPr>
          <w:sz w:val="26"/>
          <w:szCs w:val="26"/>
        </w:rPr>
        <w:br/>
        <w:t>водные объекты и на рельеф местности;</w:t>
      </w:r>
    </w:p>
    <w:p w:rsidR="00E66B14" w:rsidRPr="00406964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06964">
        <w:rPr>
          <w:sz w:val="26"/>
          <w:szCs w:val="26"/>
        </w:rPr>
        <w:t>- засорение и засыпка водоемов и оврагов, загрязнение прилегающих к ним</w:t>
      </w:r>
      <w:r w:rsidRPr="00406964">
        <w:rPr>
          <w:sz w:val="26"/>
          <w:szCs w:val="26"/>
        </w:rPr>
        <w:br/>
        <w:t>территорий, устройство запруд.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19.2. В отношении транспортных средств и дорог:</w:t>
      </w:r>
      <w:r w:rsidR="00406964" w:rsidRPr="00F13EE7">
        <w:rPr>
          <w:sz w:val="26"/>
          <w:szCs w:val="26"/>
        </w:rPr>
        <w:t xml:space="preserve"> 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движение своим ходом машин и механизмов на гусеничном ходу по</w:t>
      </w:r>
      <w:r w:rsidRPr="00F13EE7">
        <w:rPr>
          <w:sz w:val="26"/>
          <w:szCs w:val="26"/>
        </w:rPr>
        <w:br/>
        <w:t xml:space="preserve">дорогам с </w:t>
      </w:r>
      <w:proofErr w:type="spellStart"/>
      <w:r w:rsidRPr="00F13EE7">
        <w:rPr>
          <w:sz w:val="26"/>
          <w:szCs w:val="26"/>
        </w:rPr>
        <w:t>асфальто</w:t>
      </w:r>
      <w:proofErr w:type="spellEnd"/>
      <w:r w:rsidRPr="00F13EE7">
        <w:rPr>
          <w:sz w:val="26"/>
          <w:szCs w:val="26"/>
        </w:rPr>
        <w:t>- и цементно-бетонным покрытием (за исключением случаев</w:t>
      </w:r>
      <w:r w:rsidRPr="00F13EE7">
        <w:rPr>
          <w:sz w:val="26"/>
          <w:szCs w:val="26"/>
        </w:rPr>
        <w:br/>
        <w:t>проведения аварийно-восстановительных работ)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подметание и вакуумная уборка дорог и тротуаров без предварительного</w:t>
      </w:r>
      <w:r w:rsidRPr="00F13EE7">
        <w:rPr>
          <w:sz w:val="26"/>
          <w:szCs w:val="26"/>
        </w:rPr>
        <w:br/>
        <w:t>увлажнения в летний период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перевозка грунта, отходов, сыпучих строительных материалов, легкой</w:t>
      </w:r>
      <w:r w:rsidRPr="00F13EE7">
        <w:rPr>
          <w:sz w:val="26"/>
          <w:szCs w:val="26"/>
        </w:rPr>
        <w:br/>
        <w:t>тары, листвы, ветвей деревьев без покрытия брезентом или другим материалом,</w:t>
      </w:r>
      <w:r w:rsidRPr="00F13EE7">
        <w:rPr>
          <w:sz w:val="26"/>
          <w:szCs w:val="26"/>
        </w:rPr>
        <w:br/>
        <w:t>исключающим загрязнение дорог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амовольная установка дорожных знаков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хранение разукомплектованных или не подлежащих эксплуатации</w:t>
      </w:r>
      <w:r w:rsidRPr="00F13EE7">
        <w:rPr>
          <w:sz w:val="26"/>
          <w:szCs w:val="26"/>
        </w:rPr>
        <w:br/>
        <w:t>транспортных средств вне мест, специально отведенных для этих целей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ремонт, техническое обслуживание, мытье, заправка автотранспортных</w:t>
      </w:r>
      <w:r w:rsidRPr="00F13EE7">
        <w:rPr>
          <w:sz w:val="26"/>
          <w:szCs w:val="26"/>
        </w:rPr>
        <w:br/>
        <w:t>средств вне отведенных для этого мест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вынос грунта и грязи колесами автотранспорта на автодороги общего</w:t>
      </w:r>
      <w:r w:rsidRPr="00F13EE7">
        <w:rPr>
          <w:sz w:val="26"/>
          <w:szCs w:val="26"/>
        </w:rPr>
        <w:br/>
        <w:t>пользования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амовольное нанесение на покрытие автодорог разметки, надписей и</w:t>
      </w:r>
      <w:r w:rsidRPr="00F13EE7">
        <w:rPr>
          <w:sz w:val="26"/>
          <w:szCs w:val="26"/>
        </w:rPr>
        <w:br/>
        <w:t>изображений нерекламного характера.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19.3. В отношении территорий многоквартирной жилой застройки: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амовольная установка металлических тентов, гаражей - "ракушек",</w:t>
      </w:r>
      <w:r w:rsidRPr="00F13EE7">
        <w:rPr>
          <w:sz w:val="26"/>
          <w:szCs w:val="26"/>
        </w:rPr>
        <w:br/>
        <w:t>"пеналов" и т.п., хозяйственных и вспомогательных построек (сараев, будок,</w:t>
      </w:r>
      <w:proofErr w:type="gramStart"/>
      <w:r w:rsidRPr="00F13EE7">
        <w:rPr>
          <w:sz w:val="26"/>
          <w:szCs w:val="26"/>
        </w:rPr>
        <w:t xml:space="preserve"> ,</w:t>
      </w:r>
      <w:proofErr w:type="gramEnd"/>
      <w:r w:rsidRPr="00F13EE7">
        <w:rPr>
          <w:sz w:val="26"/>
          <w:szCs w:val="26"/>
        </w:rPr>
        <w:br/>
        <w:t>голубятен, ограждений и др.)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кладирование в проездах, на тротуарах, газонах, детских игровых и</w:t>
      </w:r>
      <w:r w:rsidRPr="00F13EE7">
        <w:rPr>
          <w:sz w:val="26"/>
          <w:szCs w:val="26"/>
        </w:rPr>
        <w:br/>
        <w:t>спортивных площадках на придомовых территориях многоквартирных домов</w:t>
      </w:r>
      <w:r w:rsidRPr="00F13EE7">
        <w:rPr>
          <w:sz w:val="26"/>
          <w:szCs w:val="26"/>
        </w:rPr>
        <w:br/>
        <w:t>строительных материалов (доски, песок, щебень, кирпич и т.п.).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тоянка (парковка) механических и автотранспортных средств на детских</w:t>
      </w:r>
      <w:r w:rsidRPr="00F13EE7">
        <w:rPr>
          <w:sz w:val="26"/>
          <w:szCs w:val="26"/>
        </w:rPr>
        <w:br/>
        <w:t>и спортивных площадках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размещение на внутриквартальных проездах, территориях</w:t>
      </w:r>
      <w:r w:rsidRPr="00F13EE7">
        <w:rPr>
          <w:sz w:val="26"/>
          <w:szCs w:val="26"/>
        </w:rPr>
        <w:br/>
        <w:t>многоквартирных домов, заграждений, механических и автотранспортных</w:t>
      </w:r>
      <w:r w:rsidRPr="00F13EE7">
        <w:rPr>
          <w:sz w:val="26"/>
          <w:szCs w:val="26"/>
        </w:rPr>
        <w:br/>
        <w:t>средств, препятствующих подъезду транспортных средств оперативных служб</w:t>
      </w:r>
      <w:r w:rsidRPr="00F13EE7">
        <w:rPr>
          <w:sz w:val="26"/>
          <w:szCs w:val="26"/>
        </w:rPr>
        <w:br/>
        <w:t>(скорой медицинской помощи, полиции, пожарной службы, аварийных и</w:t>
      </w:r>
      <w:r w:rsidRPr="00F13EE7">
        <w:rPr>
          <w:sz w:val="26"/>
          <w:szCs w:val="26"/>
        </w:rPr>
        <w:br/>
        <w:t>спасательных служб), ремонтной и иной специальной техники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хранение разукомплектованных или не подлежащих эксплуатации</w:t>
      </w:r>
      <w:r w:rsidRPr="00F13EE7">
        <w:rPr>
          <w:sz w:val="26"/>
          <w:szCs w:val="26"/>
        </w:rPr>
        <w:br/>
        <w:t>транспортных средств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19.4. В отношении зеленых насаждений и озелененных территорий: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размещение сырья, строительных материалов, дров, грунта, мусора,</w:t>
      </w:r>
      <w:r w:rsidRPr="00F13EE7">
        <w:rPr>
          <w:sz w:val="26"/>
          <w:szCs w:val="26"/>
        </w:rPr>
        <w:br/>
        <w:t>порубочных остатков на территориях, занятых зелеными насаждениями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lastRenderedPageBreak/>
        <w:t xml:space="preserve">- касание ветвей деревьев </w:t>
      </w:r>
      <w:proofErr w:type="spellStart"/>
      <w:r w:rsidRPr="00F13EE7">
        <w:rPr>
          <w:sz w:val="26"/>
          <w:szCs w:val="26"/>
        </w:rPr>
        <w:t>токонесущих</w:t>
      </w:r>
      <w:proofErr w:type="spellEnd"/>
      <w:r w:rsidRPr="00F13EE7">
        <w:rPr>
          <w:sz w:val="26"/>
          <w:szCs w:val="26"/>
        </w:rPr>
        <w:t xml:space="preserve"> проводов, закрывание ими</w:t>
      </w:r>
      <w:r w:rsidRPr="00F13EE7">
        <w:rPr>
          <w:sz w:val="26"/>
          <w:szCs w:val="26"/>
        </w:rPr>
        <w:br/>
        <w:t>указателей улиц и номерных знаков домов;</w:t>
      </w:r>
      <w:r w:rsidR="00F13EE7">
        <w:rPr>
          <w:sz w:val="26"/>
          <w:szCs w:val="26"/>
        </w:rPr>
        <w:t xml:space="preserve"> 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производство вырубки, обрезки, сноса и пересадки зеленых насаждений</w:t>
      </w:r>
      <w:r w:rsidRPr="00F13EE7">
        <w:rPr>
          <w:sz w:val="26"/>
          <w:szCs w:val="26"/>
        </w:rPr>
        <w:br/>
        <w:t>без получения соответствующего разрешения, повреждение их при</w:t>
      </w:r>
      <w:r w:rsidRPr="00F13EE7">
        <w:rPr>
          <w:sz w:val="26"/>
          <w:szCs w:val="26"/>
        </w:rPr>
        <w:br/>
        <w:t>производстве ремонтных и строительных работ, сбросе снега с крыш зданий</w:t>
      </w:r>
      <w:r w:rsidRPr="00F13EE7">
        <w:rPr>
          <w:sz w:val="26"/>
          <w:szCs w:val="26"/>
        </w:rPr>
        <w:br/>
        <w:t>(сооружений)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механическое повреждение зеленых насаждений, газонов, цветников,</w:t>
      </w:r>
      <w:r w:rsidRPr="00F13EE7">
        <w:rPr>
          <w:sz w:val="26"/>
          <w:szCs w:val="26"/>
        </w:rPr>
        <w:br/>
        <w:t>растительного слоя земли путем обрывания, обламывания, уничтожения,</w:t>
      </w:r>
      <w:r w:rsidRPr="00F13EE7">
        <w:rPr>
          <w:sz w:val="26"/>
          <w:szCs w:val="26"/>
        </w:rPr>
        <w:br/>
        <w:t xml:space="preserve">сдирания, </w:t>
      </w:r>
      <w:proofErr w:type="spellStart"/>
      <w:r w:rsidRPr="00F13EE7">
        <w:rPr>
          <w:sz w:val="26"/>
          <w:szCs w:val="26"/>
        </w:rPr>
        <w:t>утрамбовывания</w:t>
      </w:r>
      <w:proofErr w:type="spellEnd"/>
      <w:r w:rsidRPr="00F13EE7">
        <w:rPr>
          <w:sz w:val="26"/>
          <w:szCs w:val="26"/>
        </w:rPr>
        <w:t>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заезд, стоянка, парковка и хранение всех видов транспорта на газонах,</w:t>
      </w:r>
      <w:r w:rsidRPr="00F13EE7">
        <w:rPr>
          <w:sz w:val="26"/>
          <w:szCs w:val="26"/>
        </w:rPr>
        <w:br/>
        <w:t>цветниках и других участках с зелеными насаждениями, а также озелененных</w:t>
      </w:r>
      <w:r w:rsidRPr="00F13EE7">
        <w:rPr>
          <w:sz w:val="26"/>
          <w:szCs w:val="26"/>
        </w:rPr>
        <w:br/>
        <w:t>территориях вне зависимости от времени года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гребание листвы, снега и грязи к комлевой части деревьев, кустарников.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19.5. В отношении территорий общего пользования, объектов</w:t>
      </w:r>
      <w:r w:rsidRPr="00F13EE7">
        <w:rPr>
          <w:sz w:val="26"/>
          <w:szCs w:val="26"/>
        </w:rPr>
        <w:br/>
        <w:t>благоустройства и малых архитектурных форм: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размещение и эксплуатация парковочных барьеров и оградительных</w:t>
      </w:r>
      <w:r w:rsidRPr="00F13EE7">
        <w:rPr>
          <w:sz w:val="26"/>
          <w:szCs w:val="26"/>
        </w:rPr>
        <w:br/>
        <w:t>сигнальных конусов на территориях общего пользования, за исключением</w:t>
      </w:r>
      <w:r w:rsidRPr="00F13EE7">
        <w:rPr>
          <w:sz w:val="26"/>
          <w:szCs w:val="26"/>
        </w:rPr>
        <w:br/>
        <w:t>случаев проведения аварийно-восстановительных и ремонтных работ.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амовольная установка на территориях общего пользования и</w:t>
      </w:r>
      <w:r w:rsidRPr="00F13EE7">
        <w:rPr>
          <w:sz w:val="26"/>
          <w:szCs w:val="26"/>
        </w:rPr>
        <w:br/>
        <w:t>внутриквартальных проездах железобетонных блоков, столбов, всех видов</w:t>
      </w:r>
      <w:r w:rsidRPr="00F13EE7">
        <w:rPr>
          <w:sz w:val="26"/>
          <w:szCs w:val="26"/>
        </w:rPr>
        <w:br/>
        <w:t>ограждений, шлагбаумов, «лежачих полицейских» и других сооружений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кладирование на территориях общего пользования и в местах массового</w:t>
      </w:r>
      <w:r w:rsidRPr="00F13EE7">
        <w:rPr>
          <w:sz w:val="26"/>
          <w:szCs w:val="26"/>
        </w:rPr>
        <w:br/>
        <w:t>отдыха, на газонах, детских игровых и спортивных площадках строительных</w:t>
      </w:r>
      <w:r w:rsidRPr="00F13EE7">
        <w:rPr>
          <w:sz w:val="26"/>
          <w:szCs w:val="26"/>
        </w:rPr>
        <w:br/>
        <w:t>материалов (доски, песок, щебень, кирпич и т.п.).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загрязнение территорий общего пользования отходами производства и</w:t>
      </w:r>
      <w:r w:rsidRPr="00F13EE7">
        <w:rPr>
          <w:sz w:val="26"/>
          <w:szCs w:val="26"/>
        </w:rPr>
        <w:br/>
        <w:t>потребления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мытье и ремонт транспортных средств вне специально предназначенных</w:t>
      </w:r>
      <w:r w:rsidRPr="00F13EE7">
        <w:rPr>
          <w:sz w:val="26"/>
          <w:szCs w:val="26"/>
        </w:rPr>
        <w:br/>
        <w:t>для этого мест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повреждение (порча) элементов благоустройства любым способом и</w:t>
      </w:r>
      <w:r w:rsidRPr="00F13EE7">
        <w:rPr>
          <w:sz w:val="26"/>
          <w:szCs w:val="26"/>
        </w:rPr>
        <w:br/>
        <w:t>использование элементов благоустройства не по назначению, влекущему угрозу</w:t>
      </w:r>
      <w:r w:rsidRPr="00F13EE7">
        <w:rPr>
          <w:sz w:val="26"/>
          <w:szCs w:val="26"/>
        </w:rPr>
        <w:br/>
        <w:t>их повреждения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демонтаж малых архитектурных форм и их перемещение с</w:t>
      </w:r>
      <w:r w:rsidRPr="00F13EE7">
        <w:rPr>
          <w:sz w:val="26"/>
          <w:szCs w:val="26"/>
        </w:rPr>
        <w:br/>
        <w:t>установленных мест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амовольное размещение малых архитектурных форм на земельных</w:t>
      </w:r>
      <w:r w:rsidRPr="00F13EE7">
        <w:rPr>
          <w:sz w:val="26"/>
          <w:szCs w:val="26"/>
        </w:rPr>
        <w:br/>
        <w:t>участках, находящихся в муниципальной и государственной неразграниченной</w:t>
      </w:r>
      <w:r w:rsidRPr="00F13EE7">
        <w:rPr>
          <w:sz w:val="26"/>
          <w:szCs w:val="26"/>
        </w:rPr>
        <w:br/>
        <w:t>собственности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размещение ритуальных принадлежностей и надгробных сооружений вне</w:t>
      </w:r>
      <w:r w:rsidRPr="00F13EE7">
        <w:rPr>
          <w:sz w:val="26"/>
          <w:szCs w:val="26"/>
        </w:rPr>
        <w:br/>
        <w:t>мест, специально предназначенных для этих целей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производство земляных работ без разрешения, выдаваемого</w:t>
      </w:r>
      <w:r w:rsidRPr="00F13EE7">
        <w:rPr>
          <w:sz w:val="26"/>
          <w:szCs w:val="26"/>
        </w:rPr>
        <w:br/>
        <w:t xml:space="preserve">уполномоченным органом администрации </w:t>
      </w:r>
      <w:r w:rsidR="00F13EE7" w:rsidRPr="00F13EE7">
        <w:rPr>
          <w:sz w:val="26"/>
          <w:szCs w:val="26"/>
        </w:rPr>
        <w:t>муниципального образования Воловский район</w:t>
      </w:r>
      <w:r w:rsidRPr="00F13EE7">
        <w:rPr>
          <w:sz w:val="26"/>
          <w:szCs w:val="26"/>
        </w:rPr>
        <w:t>.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19.6. В отношении средств наружной рекламы и информации: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амовольное нанесение любым способом надписей и графических</w:t>
      </w:r>
      <w:r w:rsidRPr="00F13EE7">
        <w:rPr>
          <w:sz w:val="26"/>
          <w:szCs w:val="26"/>
        </w:rPr>
        <w:br/>
        <w:t>изображений, размещение объявлений или иных информационных материалов</w:t>
      </w:r>
      <w:r w:rsidRPr="00F13EE7">
        <w:rPr>
          <w:sz w:val="26"/>
          <w:szCs w:val="26"/>
        </w:rPr>
        <w:br/>
        <w:t>рекламного и нерекламного характера на фасадах жилых и нежилых зданий и</w:t>
      </w:r>
      <w:r w:rsidRPr="00F13EE7">
        <w:rPr>
          <w:sz w:val="26"/>
          <w:szCs w:val="26"/>
        </w:rPr>
        <w:br/>
        <w:t>строений (в том числе на их остекленных оконных проемах, витринах и</w:t>
      </w:r>
      <w:r w:rsidRPr="00F13EE7">
        <w:rPr>
          <w:sz w:val="26"/>
          <w:szCs w:val="26"/>
        </w:rPr>
        <w:br/>
        <w:t>входных дверях), сооружениях, памятниках, памятных досках, произведениях</w:t>
      </w:r>
      <w:r w:rsidRPr="00F13EE7">
        <w:rPr>
          <w:sz w:val="26"/>
          <w:szCs w:val="26"/>
        </w:rPr>
        <w:br/>
        <w:t>монументально-декоративного искусства, малых архитектурных формах,</w:t>
      </w:r>
      <w:r w:rsidRPr="00F13EE7">
        <w:rPr>
          <w:sz w:val="26"/>
          <w:szCs w:val="26"/>
        </w:rPr>
        <w:br/>
      </w:r>
      <w:r w:rsidRPr="00F13EE7">
        <w:rPr>
          <w:sz w:val="26"/>
          <w:szCs w:val="26"/>
        </w:rPr>
        <w:lastRenderedPageBreak/>
        <w:t>информационных знаках и их опорах, знаках транспортных и инженерных</w:t>
      </w:r>
      <w:r w:rsidRPr="00F13EE7">
        <w:rPr>
          <w:sz w:val="26"/>
          <w:szCs w:val="26"/>
        </w:rPr>
        <w:br/>
        <w:t>коммуникаций и их опорах, опорах линий электропередач, освещения и связи,</w:t>
      </w:r>
      <w:r w:rsidRPr="00F13EE7">
        <w:rPr>
          <w:sz w:val="26"/>
          <w:szCs w:val="26"/>
        </w:rPr>
        <w:br/>
        <w:t>ограждениях, заборах, деревьях, автомобильных и пешеходных дорогах,</w:t>
      </w:r>
      <w:r w:rsidRPr="00F13EE7">
        <w:rPr>
          <w:sz w:val="26"/>
          <w:szCs w:val="26"/>
        </w:rPr>
        <w:br/>
        <w:t>дорожках и тротуарах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проецирование надписей или рисунков на поверхности велосипедных или</w:t>
      </w:r>
      <w:r w:rsidRPr="00F13EE7">
        <w:rPr>
          <w:sz w:val="26"/>
          <w:szCs w:val="26"/>
        </w:rPr>
        <w:br/>
        <w:t>пешеходных дорожек, тротуаров либо проезжей части дороги, надземных</w:t>
      </w:r>
      <w:r w:rsidRPr="00F13EE7">
        <w:rPr>
          <w:sz w:val="26"/>
          <w:szCs w:val="26"/>
        </w:rPr>
        <w:br/>
        <w:t>пешеходных переходов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размещение транспортного средства, не связанного с участием в</w:t>
      </w:r>
      <w:r w:rsidRPr="00F13EE7">
        <w:rPr>
          <w:sz w:val="26"/>
          <w:szCs w:val="26"/>
        </w:rPr>
        <w:br/>
        <w:t>дорожном движении, переоборудованного или оформленного исключительно</w:t>
      </w:r>
      <w:r w:rsidRPr="00F13EE7">
        <w:rPr>
          <w:sz w:val="26"/>
          <w:szCs w:val="26"/>
        </w:rPr>
        <w:br/>
        <w:t>или преимущественно в качестве носителей визуальной информации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распространение на улицах населенного пункта звуковой информации, в</w:t>
      </w:r>
      <w:r w:rsidRPr="00F13EE7">
        <w:rPr>
          <w:sz w:val="26"/>
          <w:szCs w:val="26"/>
        </w:rPr>
        <w:br/>
        <w:t>том числе и рекламной информации, с использованием громкоговорящих</w:t>
      </w:r>
      <w:r w:rsidRPr="00F13EE7">
        <w:rPr>
          <w:sz w:val="26"/>
          <w:szCs w:val="26"/>
        </w:rPr>
        <w:br/>
        <w:t>устройств, за исключением общегородских мероприятий, а также мероприятий,</w:t>
      </w:r>
      <w:r w:rsidRPr="00F13EE7">
        <w:rPr>
          <w:sz w:val="26"/>
          <w:szCs w:val="26"/>
        </w:rPr>
        <w:br/>
        <w:t>проводимых с в соответствии с Федеральным законом "О собраниях, митингах,</w:t>
      </w:r>
      <w:r w:rsidRPr="00F13EE7">
        <w:rPr>
          <w:sz w:val="26"/>
          <w:szCs w:val="26"/>
        </w:rPr>
        <w:br/>
        <w:t>демонстрациях, шествиях и пикетированиях".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19.7. В отношении инженерных сетей и коммуникаций: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пересечение автомобильных дорог общего пользования, улиц, проездов,</w:t>
      </w:r>
      <w:r w:rsidRPr="00F13EE7">
        <w:rPr>
          <w:sz w:val="26"/>
          <w:szCs w:val="26"/>
        </w:rPr>
        <w:br/>
        <w:t>при прокладке кабелей связи воздушным способом от одного здания к другому</w:t>
      </w:r>
      <w:r w:rsidRPr="00F13EE7">
        <w:rPr>
          <w:sz w:val="26"/>
          <w:szCs w:val="26"/>
        </w:rPr>
        <w:br/>
        <w:t>при наличии других способов размещения.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одержание технических средств связи (кабелей, элементов крепления</w:t>
      </w:r>
      <w:r w:rsidRPr="00F13EE7">
        <w:rPr>
          <w:sz w:val="26"/>
          <w:szCs w:val="26"/>
        </w:rPr>
        <w:br/>
        <w:t>кабелей, распределительных и муфтовых шкафов и других), а также</w:t>
      </w:r>
      <w:r w:rsidRPr="00F13EE7">
        <w:rPr>
          <w:sz w:val="26"/>
          <w:szCs w:val="26"/>
        </w:rPr>
        <w:br/>
        <w:t>подключаемых с их помощью технических устройств в ненадлежащем</w:t>
      </w:r>
      <w:r w:rsidRPr="00F13EE7">
        <w:rPr>
          <w:sz w:val="26"/>
          <w:szCs w:val="26"/>
        </w:rPr>
        <w:br/>
        <w:t>состоянии (надрыв и (или) отсутствие изоляционной оболочки, отсутствие</w:t>
      </w:r>
      <w:r w:rsidRPr="00F13EE7">
        <w:rPr>
          <w:sz w:val="26"/>
          <w:szCs w:val="26"/>
        </w:rPr>
        <w:br/>
        <w:t>покраски, наличие несанкционированных рисунков и надписей, коррозии и</w:t>
      </w:r>
      <w:r w:rsidRPr="00F13EE7">
        <w:rPr>
          <w:sz w:val="26"/>
          <w:szCs w:val="26"/>
        </w:rPr>
        <w:br/>
        <w:t>(или) механических повреждений, провис проводов и (или) намотка их на</w:t>
      </w:r>
      <w:r w:rsidRPr="00F13EE7">
        <w:rPr>
          <w:sz w:val="26"/>
          <w:szCs w:val="26"/>
        </w:rPr>
        <w:br/>
        <w:t>опоры освещения, опоры линий электропередачи и опоры электрического</w:t>
      </w:r>
      <w:r w:rsidRPr="00F13EE7">
        <w:rPr>
          <w:sz w:val="26"/>
          <w:szCs w:val="26"/>
        </w:rPr>
        <w:br/>
        <w:t>транспорта).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размещение запасов кабеля вне распределительного муфтового шкафа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амовольное проведение линий электричества и связи по опорам</w:t>
      </w:r>
      <w:r w:rsidRPr="00F13EE7">
        <w:rPr>
          <w:sz w:val="26"/>
          <w:szCs w:val="26"/>
        </w:rPr>
        <w:br/>
        <w:t>электросетей, опорам наружного освещения и троллейбусным опорам без</w:t>
      </w:r>
      <w:r w:rsidRPr="00F13EE7">
        <w:rPr>
          <w:sz w:val="26"/>
          <w:szCs w:val="26"/>
        </w:rPr>
        <w:br/>
        <w:t>согласования с собственником либо балансодержателем указанных объектов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амовольное присоединение промышленных, хозяйственно-бытовых и</w:t>
      </w:r>
      <w:r w:rsidRPr="00F13EE7">
        <w:rPr>
          <w:sz w:val="26"/>
          <w:szCs w:val="26"/>
        </w:rPr>
        <w:br/>
        <w:t>иных объектов к сетям ливневой канализации.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19.8. В отношении производства уборочных работ: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оздание препятствий для осуществления механизированной и ручной</w:t>
      </w:r>
      <w:r w:rsidRPr="00F13EE7">
        <w:rPr>
          <w:sz w:val="26"/>
          <w:szCs w:val="26"/>
        </w:rPr>
        <w:br/>
        <w:t>уборки территории в результате использования, хранения, размещения личного</w:t>
      </w:r>
      <w:r w:rsidRPr="00F13EE7">
        <w:rPr>
          <w:sz w:val="26"/>
          <w:szCs w:val="26"/>
        </w:rPr>
        <w:br/>
        <w:t>и иного имущества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вывоз, складирование, сброс снега, снежно-ледяных образований в не</w:t>
      </w:r>
      <w:r w:rsidRPr="00F13EE7">
        <w:rPr>
          <w:sz w:val="26"/>
          <w:szCs w:val="26"/>
        </w:rPr>
        <w:br/>
        <w:t>установленных для этой цели местах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несоблюдение требований к уборке и содержанию прилегающих</w:t>
      </w:r>
      <w:r w:rsidRPr="00F13EE7">
        <w:rPr>
          <w:sz w:val="26"/>
          <w:szCs w:val="26"/>
        </w:rPr>
        <w:br/>
        <w:t>территорий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оставление в пешеходной зоне, на прилегающей территории и (или) на</w:t>
      </w:r>
      <w:r w:rsidRPr="00F13EE7">
        <w:rPr>
          <w:sz w:val="26"/>
          <w:szCs w:val="26"/>
        </w:rPr>
        <w:br/>
        <w:t>проезжей части снега, наледи, сосулек после проведения работ по очистке</w:t>
      </w:r>
      <w:r w:rsidRPr="00F13EE7">
        <w:rPr>
          <w:sz w:val="26"/>
          <w:szCs w:val="26"/>
        </w:rPr>
        <w:br/>
        <w:t>кровли, козырьков, навесов.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19.9. В отношении содержания животных: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загрязнение территорий общего пользования, мест общего пользования</w:t>
      </w:r>
      <w:r w:rsidRPr="00F13EE7">
        <w:rPr>
          <w:sz w:val="26"/>
          <w:szCs w:val="26"/>
        </w:rPr>
        <w:br/>
        <w:t>многоквартирных жилых домов, детских и спортивных площадок, территорий</w:t>
      </w:r>
      <w:r w:rsidRPr="00F13EE7">
        <w:rPr>
          <w:sz w:val="26"/>
          <w:szCs w:val="26"/>
        </w:rPr>
        <w:br/>
      </w:r>
      <w:r w:rsidRPr="00F13EE7">
        <w:rPr>
          <w:sz w:val="26"/>
          <w:szCs w:val="26"/>
        </w:rPr>
        <w:lastRenderedPageBreak/>
        <w:t>образовательных и медицинских организаций, отходами жизнедеятельности</w:t>
      </w:r>
      <w:r w:rsidRPr="00F13EE7">
        <w:rPr>
          <w:sz w:val="26"/>
          <w:szCs w:val="26"/>
        </w:rPr>
        <w:br/>
        <w:t>животных.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выгул домашних животных на придомовой территории многоквартирных</w:t>
      </w:r>
      <w:r w:rsidRPr="00F13EE7">
        <w:rPr>
          <w:sz w:val="26"/>
          <w:szCs w:val="26"/>
        </w:rPr>
        <w:br/>
        <w:t>жилых домов, на детских и спортивных площадках, на территориях</w:t>
      </w:r>
      <w:r w:rsidRPr="00F13EE7">
        <w:rPr>
          <w:sz w:val="26"/>
          <w:szCs w:val="26"/>
        </w:rPr>
        <w:br/>
        <w:t>образовательных и медицинских организаций, в парках, скверах, на пляжах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выгул потенциально опасной собаки без намордника и поводка</w:t>
      </w:r>
      <w:r w:rsidRPr="00F13EE7">
        <w:rPr>
          <w:sz w:val="26"/>
          <w:szCs w:val="26"/>
        </w:rPr>
        <w:br/>
        <w:t>независимо от места выгула, за исключением огороженных территорий,</w:t>
      </w:r>
      <w:r w:rsidRPr="00F13EE7">
        <w:rPr>
          <w:sz w:val="26"/>
          <w:szCs w:val="26"/>
        </w:rPr>
        <w:br/>
        <w:t>принадлежащих владельцу потенциально опасной собаки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оставление животного без присмотра (надзора) во время выгула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одержание животных на балконах, лоджиях, в местах общего</w:t>
      </w:r>
      <w:r w:rsidRPr="00F13EE7">
        <w:rPr>
          <w:sz w:val="26"/>
          <w:szCs w:val="26"/>
        </w:rPr>
        <w:br/>
        <w:t>пользования многоквартирных жилых домов (на лестничных клетках, чердаках,</w:t>
      </w:r>
      <w:r w:rsidRPr="00F13EE7">
        <w:rPr>
          <w:sz w:val="26"/>
          <w:szCs w:val="26"/>
        </w:rPr>
        <w:br/>
        <w:t>подвалах, подсобных помещениях и т.д.)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захоронение останков животных в землю на территориях общего</w:t>
      </w:r>
      <w:r w:rsidRPr="00F13EE7">
        <w:rPr>
          <w:sz w:val="26"/>
          <w:szCs w:val="26"/>
        </w:rPr>
        <w:br/>
        <w:t>пользования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брос останков домашних и сельскохозяйственных животных в водоемы,</w:t>
      </w:r>
      <w:r w:rsidRPr="00F13EE7">
        <w:rPr>
          <w:sz w:val="26"/>
          <w:szCs w:val="26"/>
        </w:rPr>
        <w:br/>
        <w:t>контейнеры для сбора ТКО и бункеры, вывоз на свалки.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19.10. В отношении некапитальных нестационарных строений,</w:t>
      </w:r>
      <w:r w:rsidRPr="00F13EE7">
        <w:rPr>
          <w:sz w:val="26"/>
          <w:szCs w:val="26"/>
        </w:rPr>
        <w:br/>
        <w:t>сооружений: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амовольное размещение некапитальных нестационарных строений,</w:t>
      </w:r>
      <w:r w:rsidRPr="00F13EE7">
        <w:rPr>
          <w:sz w:val="26"/>
          <w:szCs w:val="26"/>
        </w:rPr>
        <w:br/>
        <w:t>сооружений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размещение некапитальных нестационарных сооружений с нарушением</w:t>
      </w:r>
      <w:r w:rsidRPr="00F13EE7">
        <w:rPr>
          <w:sz w:val="26"/>
          <w:szCs w:val="26"/>
        </w:rPr>
        <w:br/>
        <w:t xml:space="preserve">места размещения, установленного администрацией </w:t>
      </w:r>
      <w:r w:rsidR="00F13EE7" w:rsidRPr="00F13EE7">
        <w:rPr>
          <w:sz w:val="26"/>
          <w:szCs w:val="26"/>
        </w:rPr>
        <w:t xml:space="preserve">муниципального образования </w:t>
      </w:r>
      <w:proofErr w:type="spellStart"/>
      <w:r w:rsidR="00F13EE7" w:rsidRPr="00F13EE7">
        <w:rPr>
          <w:sz w:val="26"/>
          <w:szCs w:val="26"/>
        </w:rPr>
        <w:t>Турдейское</w:t>
      </w:r>
      <w:proofErr w:type="spellEnd"/>
      <w:r w:rsidR="00F13EE7" w:rsidRPr="00F13EE7">
        <w:rPr>
          <w:sz w:val="26"/>
          <w:szCs w:val="26"/>
        </w:rPr>
        <w:t xml:space="preserve"> </w:t>
      </w:r>
      <w:proofErr w:type="spellStart"/>
      <w:r w:rsidR="00F13EE7" w:rsidRPr="00F13EE7">
        <w:rPr>
          <w:sz w:val="26"/>
          <w:szCs w:val="26"/>
        </w:rPr>
        <w:t>Воловского</w:t>
      </w:r>
      <w:proofErr w:type="spellEnd"/>
      <w:r w:rsidR="00F13EE7" w:rsidRPr="00F13EE7">
        <w:rPr>
          <w:sz w:val="26"/>
          <w:szCs w:val="26"/>
        </w:rPr>
        <w:t xml:space="preserve"> района</w:t>
      </w:r>
      <w:r w:rsidRPr="00F13EE7">
        <w:rPr>
          <w:sz w:val="26"/>
          <w:szCs w:val="26"/>
        </w:rPr>
        <w:t>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повреждение зеленых насаждений при установке и эксплуатации</w:t>
      </w:r>
      <w:r w:rsidRPr="00F13EE7">
        <w:rPr>
          <w:sz w:val="26"/>
          <w:szCs w:val="26"/>
        </w:rPr>
        <w:br/>
        <w:t>некапитальных нестационарных сооружений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кладирование товарного запаса и тары вне торговых объектов и</w:t>
      </w:r>
      <w:r w:rsidRPr="00F13EE7">
        <w:rPr>
          <w:sz w:val="26"/>
          <w:szCs w:val="26"/>
        </w:rPr>
        <w:br/>
        <w:t>сооружений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выкладка товара, установка торгового и холодильного оборудования вне</w:t>
      </w:r>
      <w:r w:rsidRPr="00F13EE7">
        <w:rPr>
          <w:sz w:val="26"/>
          <w:szCs w:val="26"/>
        </w:rPr>
        <w:br/>
        <w:t>нестационарного торгового объекта;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19.11. В отношении территорий индивидуальной жилой застройки</w:t>
      </w:r>
      <w:r w:rsidRPr="00F13EE7">
        <w:rPr>
          <w:sz w:val="26"/>
          <w:szCs w:val="26"/>
        </w:rPr>
        <w:br/>
        <w:t>(частных домовладений):</w:t>
      </w:r>
    </w:p>
    <w:p w:rsidR="00E66B14" w:rsidRPr="00F13EE7" w:rsidRDefault="00E66B14" w:rsidP="00D6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складирование и хранение в проездах, на прилегающей территории</w:t>
      </w:r>
      <w:r w:rsidRPr="00F13EE7">
        <w:rPr>
          <w:sz w:val="26"/>
          <w:szCs w:val="26"/>
        </w:rPr>
        <w:br/>
        <w:t>частных домовладений с фасадной части дома, землях общего пользования,</w:t>
      </w:r>
      <w:r w:rsidRPr="00F13EE7">
        <w:rPr>
          <w:sz w:val="26"/>
          <w:szCs w:val="26"/>
        </w:rPr>
        <w:br/>
        <w:t>тротуарах, газонах, детских игровых площадках строительных материалов</w:t>
      </w:r>
      <w:r w:rsidRPr="00F13EE7">
        <w:rPr>
          <w:sz w:val="26"/>
          <w:szCs w:val="26"/>
        </w:rPr>
        <w:br/>
        <w:t>(доски, песок, щебень, кирпич, бревна и т.д.), а также навоза, дров, топлива,</w:t>
      </w:r>
      <w:r w:rsidRPr="00F13EE7">
        <w:rPr>
          <w:sz w:val="26"/>
          <w:szCs w:val="26"/>
        </w:rPr>
        <w:br/>
        <w:t>техники, механизмов, брошенных и разукомплектованных автомобилей.</w:t>
      </w:r>
    </w:p>
    <w:p w:rsidR="00E66B14" w:rsidRDefault="00E66B14" w:rsidP="00840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13EE7">
        <w:rPr>
          <w:sz w:val="26"/>
          <w:szCs w:val="26"/>
        </w:rPr>
        <w:t>- размещение сырья, материалов, грунта, оборудования за пределами</w:t>
      </w:r>
      <w:r w:rsidRPr="00F13EE7">
        <w:rPr>
          <w:sz w:val="26"/>
          <w:szCs w:val="26"/>
        </w:rPr>
        <w:br/>
        <w:t>земельных участков, отведенных под застройку частных (индивидуальных)</w:t>
      </w:r>
      <w:r w:rsidRPr="00F13EE7">
        <w:rPr>
          <w:sz w:val="26"/>
          <w:szCs w:val="26"/>
        </w:rPr>
        <w:br/>
        <w:t>жилых домов</w:t>
      </w:r>
      <w:r w:rsidR="00F13EE7">
        <w:rPr>
          <w:sz w:val="26"/>
          <w:szCs w:val="26"/>
        </w:rPr>
        <w:t xml:space="preserve">. </w:t>
      </w:r>
    </w:p>
    <w:p w:rsidR="00840913" w:rsidRPr="00F13EE7" w:rsidRDefault="00840913" w:rsidP="00840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66B14" w:rsidRPr="00840913" w:rsidRDefault="00840913" w:rsidP="00F13EE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40913">
        <w:rPr>
          <w:b/>
          <w:bCs/>
          <w:sz w:val="26"/>
          <w:szCs w:val="26"/>
        </w:rPr>
        <w:t xml:space="preserve">20. Контроль и ответственность за нарушение Правил </w:t>
      </w:r>
    </w:p>
    <w:p w:rsidR="00840913" w:rsidRPr="00840913" w:rsidRDefault="00840913" w:rsidP="00840913">
      <w:pPr>
        <w:spacing w:after="0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</w:t>
      </w:r>
      <w:r w:rsidRPr="00840913">
        <w:rPr>
          <w:rFonts w:cs="Times New Roman"/>
          <w:sz w:val="26"/>
          <w:szCs w:val="26"/>
        </w:rPr>
        <w:t xml:space="preserve">.1. </w:t>
      </w:r>
      <w:proofErr w:type="gramStart"/>
      <w:r w:rsidRPr="00840913">
        <w:rPr>
          <w:rFonts w:cs="Times New Roman"/>
          <w:sz w:val="26"/>
          <w:szCs w:val="26"/>
        </w:rPr>
        <w:t>Контроль за</w:t>
      </w:r>
      <w:proofErr w:type="gramEnd"/>
      <w:r w:rsidRPr="00840913">
        <w:rPr>
          <w:rFonts w:cs="Times New Roman"/>
          <w:sz w:val="26"/>
          <w:szCs w:val="26"/>
        </w:rPr>
        <w:t xml:space="preserve"> соблюдением настоящих Правил осуществляют:</w:t>
      </w:r>
      <w:r w:rsidRPr="00840913">
        <w:rPr>
          <w:rFonts w:cs="Times New Roman"/>
          <w:sz w:val="26"/>
          <w:szCs w:val="26"/>
        </w:rPr>
        <w:br/>
        <w:t>органы контроля, осуществляющие деятельность по обеспечению реализации полномочий органов местного самоуправления муници</w:t>
      </w:r>
      <w:r w:rsidRPr="00840913">
        <w:rPr>
          <w:rFonts w:cs="Times New Roman"/>
          <w:sz w:val="26"/>
          <w:szCs w:val="26"/>
        </w:rPr>
        <w:softHyphen/>
        <w:t xml:space="preserve">пального образования; уполномоченные лица администрации муниципального образования </w:t>
      </w:r>
      <w:proofErr w:type="spellStart"/>
      <w:r w:rsidRPr="00840913">
        <w:rPr>
          <w:rFonts w:cs="Times New Roman"/>
          <w:sz w:val="26"/>
          <w:szCs w:val="26"/>
        </w:rPr>
        <w:t>Воловский</w:t>
      </w:r>
      <w:proofErr w:type="spellEnd"/>
      <w:r w:rsidRPr="00840913">
        <w:rPr>
          <w:rFonts w:cs="Times New Roman"/>
          <w:sz w:val="26"/>
          <w:szCs w:val="26"/>
        </w:rPr>
        <w:t xml:space="preserve"> район и администрации муниципального образования </w:t>
      </w:r>
      <w:proofErr w:type="spellStart"/>
      <w:r w:rsidRPr="00840913">
        <w:rPr>
          <w:rFonts w:cs="Times New Roman"/>
          <w:sz w:val="26"/>
          <w:szCs w:val="26"/>
        </w:rPr>
        <w:t>Турдейское</w:t>
      </w:r>
      <w:proofErr w:type="spellEnd"/>
      <w:r w:rsidRPr="00840913">
        <w:rPr>
          <w:rFonts w:cs="Times New Roman"/>
          <w:sz w:val="26"/>
          <w:szCs w:val="26"/>
        </w:rPr>
        <w:t xml:space="preserve"> </w:t>
      </w:r>
      <w:proofErr w:type="spellStart"/>
      <w:r w:rsidRPr="00840913">
        <w:rPr>
          <w:rFonts w:cs="Times New Roman"/>
          <w:sz w:val="26"/>
          <w:szCs w:val="26"/>
        </w:rPr>
        <w:t>Воловского</w:t>
      </w:r>
      <w:proofErr w:type="spellEnd"/>
      <w:r w:rsidRPr="00840913">
        <w:rPr>
          <w:rFonts w:cs="Times New Roman"/>
          <w:sz w:val="26"/>
          <w:szCs w:val="26"/>
        </w:rPr>
        <w:t xml:space="preserve">  района;</w:t>
      </w:r>
    </w:p>
    <w:p w:rsidR="00840913" w:rsidRPr="00840913" w:rsidRDefault="00840913" w:rsidP="00840913">
      <w:pPr>
        <w:spacing w:after="0"/>
        <w:jc w:val="both"/>
        <w:rPr>
          <w:rFonts w:cs="Times New Roman"/>
          <w:sz w:val="26"/>
          <w:szCs w:val="26"/>
        </w:rPr>
      </w:pPr>
      <w:r w:rsidRPr="00840913">
        <w:rPr>
          <w:rFonts w:cs="Times New Roman"/>
          <w:sz w:val="26"/>
          <w:szCs w:val="26"/>
        </w:rPr>
        <w:lastRenderedPageBreak/>
        <w:t>- органы внутренних дел;</w:t>
      </w:r>
    </w:p>
    <w:p w:rsidR="00840913" w:rsidRPr="00840913" w:rsidRDefault="00840913" w:rsidP="00840913">
      <w:pPr>
        <w:spacing w:after="0"/>
        <w:jc w:val="both"/>
        <w:rPr>
          <w:rFonts w:cs="Times New Roman"/>
          <w:sz w:val="26"/>
          <w:szCs w:val="26"/>
        </w:rPr>
      </w:pPr>
      <w:r w:rsidRPr="00840913">
        <w:rPr>
          <w:rFonts w:cs="Times New Roman"/>
          <w:sz w:val="26"/>
          <w:szCs w:val="26"/>
        </w:rPr>
        <w:t>- органы санитарно-эпидемиологического надзора;</w:t>
      </w:r>
    </w:p>
    <w:p w:rsidR="00840913" w:rsidRPr="00840913" w:rsidRDefault="00840913" w:rsidP="00840913">
      <w:pPr>
        <w:spacing w:after="0"/>
        <w:jc w:val="both"/>
        <w:rPr>
          <w:rFonts w:cs="Times New Roman"/>
          <w:sz w:val="26"/>
          <w:szCs w:val="26"/>
        </w:rPr>
      </w:pPr>
      <w:r w:rsidRPr="00840913">
        <w:rPr>
          <w:rFonts w:cs="Times New Roman"/>
          <w:sz w:val="26"/>
          <w:szCs w:val="26"/>
        </w:rPr>
        <w:t>- и другие уполномоченные в установленном порядке органы (долж</w:t>
      </w:r>
      <w:r w:rsidRPr="00840913">
        <w:rPr>
          <w:rFonts w:cs="Times New Roman"/>
          <w:sz w:val="26"/>
          <w:szCs w:val="26"/>
        </w:rPr>
        <w:softHyphen/>
        <w:t>ностные лица), обеспечивающие соблюдение установленных норм и правил в сфере благоустройства и санитарного содержания населен</w:t>
      </w:r>
      <w:r w:rsidRPr="00840913">
        <w:rPr>
          <w:rFonts w:cs="Times New Roman"/>
          <w:sz w:val="26"/>
          <w:szCs w:val="26"/>
        </w:rPr>
        <w:softHyphen/>
        <w:t xml:space="preserve">ных пунктов </w:t>
      </w:r>
      <w:proofErr w:type="spellStart"/>
      <w:r w:rsidRPr="00840913">
        <w:rPr>
          <w:rFonts w:cs="Times New Roman"/>
          <w:sz w:val="26"/>
          <w:szCs w:val="26"/>
        </w:rPr>
        <w:t>Воловского</w:t>
      </w:r>
      <w:proofErr w:type="spellEnd"/>
      <w:r w:rsidRPr="00840913">
        <w:rPr>
          <w:rFonts w:cs="Times New Roman"/>
          <w:sz w:val="26"/>
          <w:szCs w:val="26"/>
        </w:rPr>
        <w:t xml:space="preserve"> района;</w:t>
      </w:r>
    </w:p>
    <w:p w:rsidR="00840913" w:rsidRPr="00840913" w:rsidRDefault="00840913" w:rsidP="00840913">
      <w:pPr>
        <w:spacing w:after="0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Pr="00840913">
        <w:rPr>
          <w:rFonts w:cs="Times New Roman"/>
          <w:sz w:val="26"/>
          <w:szCs w:val="26"/>
        </w:rPr>
        <w:t>0.2. За нарушение настоящих Правил юридические и физиче</w:t>
      </w:r>
      <w:r w:rsidRPr="00840913">
        <w:rPr>
          <w:rFonts w:cs="Times New Roman"/>
          <w:sz w:val="26"/>
          <w:szCs w:val="26"/>
        </w:rPr>
        <w:softHyphen/>
        <w:t>ские лица, несут дисциплинарную, административную, гражданско-правовую ответственность в соответствии с законодательством Российской Федерации, Законом Тульской области от 09.06.2003 № 388-ЗТО «Об административных правонарушениях в Тульской области»,  другими  нормативно-правовыми актами.</w:t>
      </w:r>
    </w:p>
    <w:p w:rsidR="00840913" w:rsidRPr="00840913" w:rsidRDefault="00840913" w:rsidP="00840913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2</w:t>
      </w:r>
      <w:r w:rsidRPr="00840913">
        <w:rPr>
          <w:rFonts w:cs="Times New Roman"/>
          <w:sz w:val="26"/>
          <w:szCs w:val="26"/>
        </w:rPr>
        <w:t>0.3. Юридические и физические лица, нанесшие своими противо</w:t>
      </w:r>
      <w:r w:rsidRPr="00840913">
        <w:rPr>
          <w:rFonts w:cs="Times New Roman"/>
          <w:sz w:val="26"/>
          <w:szCs w:val="26"/>
        </w:rPr>
        <w:softHyphen/>
        <w:t xml:space="preserve">правными действиями или бездействием ущерб муниципальному образованию, обязаны возместить </w:t>
      </w:r>
      <w:r>
        <w:rPr>
          <w:rFonts w:cs="Times New Roman"/>
          <w:sz w:val="26"/>
          <w:szCs w:val="26"/>
        </w:rPr>
        <w:tab/>
      </w:r>
      <w:r w:rsidRPr="00840913">
        <w:rPr>
          <w:rFonts w:cs="Times New Roman"/>
          <w:sz w:val="26"/>
          <w:szCs w:val="26"/>
        </w:rPr>
        <w:t xml:space="preserve">нанесенный </w:t>
      </w:r>
      <w:r>
        <w:rPr>
          <w:rFonts w:cs="Times New Roman"/>
          <w:sz w:val="26"/>
          <w:szCs w:val="26"/>
        </w:rPr>
        <w:tab/>
      </w:r>
      <w:r w:rsidRPr="00840913">
        <w:rPr>
          <w:rFonts w:cs="Times New Roman"/>
          <w:sz w:val="26"/>
          <w:szCs w:val="26"/>
        </w:rPr>
        <w:t>ущерб.</w:t>
      </w:r>
      <w:r w:rsidRPr="00840913"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 xml:space="preserve">           20</w:t>
      </w:r>
      <w:r w:rsidRPr="00840913">
        <w:rPr>
          <w:rFonts w:cs="Times New Roman"/>
          <w:sz w:val="26"/>
          <w:szCs w:val="26"/>
        </w:rPr>
        <w:t>.4. В случае отказа (уклонения) от возмещения ущерба в указан</w:t>
      </w:r>
      <w:r w:rsidRPr="00840913">
        <w:rPr>
          <w:rFonts w:cs="Times New Roman"/>
          <w:sz w:val="26"/>
          <w:szCs w:val="26"/>
        </w:rPr>
        <w:softHyphen/>
        <w:t>ный срок ущерб взыскивается в судебном порядке.</w:t>
      </w:r>
    </w:p>
    <w:p w:rsidR="00840913" w:rsidRPr="00840913" w:rsidRDefault="00840913" w:rsidP="00840913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2</w:t>
      </w:r>
      <w:r w:rsidRPr="00840913">
        <w:rPr>
          <w:rFonts w:cs="Times New Roman"/>
          <w:sz w:val="26"/>
          <w:szCs w:val="26"/>
        </w:rPr>
        <w:t>0.5. Применение мер административной ответственности не осво</w:t>
      </w:r>
      <w:r w:rsidRPr="00840913">
        <w:rPr>
          <w:rFonts w:cs="Times New Roman"/>
          <w:sz w:val="26"/>
          <w:szCs w:val="26"/>
        </w:rPr>
        <w:softHyphen/>
        <w:t>бождает нарушителя от обязанности возмещения причиненного им материального ущерба в соответствии с действующим законодатель</w:t>
      </w:r>
      <w:r w:rsidRPr="00840913">
        <w:rPr>
          <w:rFonts w:cs="Times New Roman"/>
          <w:sz w:val="26"/>
          <w:szCs w:val="26"/>
        </w:rPr>
        <w:softHyphen/>
        <w:t>ством и устранения допущенных нарушений.</w:t>
      </w:r>
    </w:p>
    <w:p w:rsidR="00E66B14" w:rsidRPr="00840913" w:rsidRDefault="00E66B14" w:rsidP="00840913">
      <w:pPr>
        <w:jc w:val="both"/>
        <w:rPr>
          <w:rFonts w:eastAsia="Arial"/>
          <w:bCs/>
          <w:color w:val="4F81BD" w:themeColor="accent1"/>
          <w:sz w:val="26"/>
          <w:szCs w:val="26"/>
        </w:rPr>
      </w:pPr>
    </w:p>
    <w:p w:rsidR="00E66B14" w:rsidRPr="00065C57" w:rsidRDefault="00E66B14" w:rsidP="00E66B14">
      <w:pPr>
        <w:rPr>
          <w:rFonts w:eastAsia="Arial"/>
          <w:bCs/>
          <w:color w:val="4F81BD" w:themeColor="accent1"/>
        </w:rPr>
      </w:pPr>
    </w:p>
    <w:p w:rsidR="008F0AEE" w:rsidRPr="00065C57" w:rsidRDefault="008F0AEE">
      <w:pPr>
        <w:rPr>
          <w:color w:val="4F81BD" w:themeColor="accent1"/>
        </w:rPr>
      </w:pPr>
    </w:p>
    <w:sectPr w:rsidR="008F0AEE" w:rsidRPr="00065C57" w:rsidSect="008F0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60E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C09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62E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34D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945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3EE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AA2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D2A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A09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96D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23AC4"/>
    <w:multiLevelType w:val="hybridMultilevel"/>
    <w:tmpl w:val="620CF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227B5"/>
    <w:multiLevelType w:val="hybridMultilevel"/>
    <w:tmpl w:val="22A0B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E575E"/>
    <w:multiLevelType w:val="hybridMultilevel"/>
    <w:tmpl w:val="481CCDFE"/>
    <w:lvl w:ilvl="0" w:tplc="A31260EA">
      <w:start w:val="16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C83915"/>
    <w:multiLevelType w:val="hybridMultilevel"/>
    <w:tmpl w:val="ADB80DD0"/>
    <w:lvl w:ilvl="0" w:tplc="8A1A7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22461"/>
    <w:multiLevelType w:val="multilevel"/>
    <w:tmpl w:val="BC7ED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333AFC"/>
    <w:multiLevelType w:val="hybridMultilevel"/>
    <w:tmpl w:val="4956B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C7D68"/>
    <w:multiLevelType w:val="hybridMultilevel"/>
    <w:tmpl w:val="2986496A"/>
    <w:lvl w:ilvl="0" w:tplc="40F6823E">
      <w:start w:val="1"/>
      <w:numFmt w:val="decimal"/>
      <w:lvlText w:val="%1."/>
      <w:lvlJc w:val="left"/>
      <w:pPr>
        <w:ind w:left="141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2E7276BB"/>
    <w:multiLevelType w:val="multilevel"/>
    <w:tmpl w:val="48EE5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F423061"/>
    <w:multiLevelType w:val="hybridMultilevel"/>
    <w:tmpl w:val="3A3A1F6E"/>
    <w:lvl w:ilvl="0" w:tplc="A5EA92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6D1222"/>
    <w:multiLevelType w:val="multilevel"/>
    <w:tmpl w:val="ABDA74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3B6955"/>
    <w:multiLevelType w:val="hybridMultilevel"/>
    <w:tmpl w:val="7E0C2142"/>
    <w:lvl w:ilvl="0" w:tplc="23A61D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50199"/>
    <w:multiLevelType w:val="hybridMultilevel"/>
    <w:tmpl w:val="B480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C7E61"/>
    <w:multiLevelType w:val="hybridMultilevel"/>
    <w:tmpl w:val="694E2C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A8295D"/>
    <w:multiLevelType w:val="multilevel"/>
    <w:tmpl w:val="A8C4FA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4">
    <w:nsid w:val="65C0388F"/>
    <w:multiLevelType w:val="hybridMultilevel"/>
    <w:tmpl w:val="EC9C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D344C"/>
    <w:multiLevelType w:val="hybridMultilevel"/>
    <w:tmpl w:val="BC14BEB2"/>
    <w:lvl w:ilvl="0" w:tplc="F95E47F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E387D"/>
    <w:multiLevelType w:val="multilevel"/>
    <w:tmpl w:val="3744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E9F079D"/>
    <w:multiLevelType w:val="hybridMultilevel"/>
    <w:tmpl w:val="85A21E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C82F6E"/>
    <w:multiLevelType w:val="hybridMultilevel"/>
    <w:tmpl w:val="37C4BB24"/>
    <w:lvl w:ilvl="0" w:tplc="1DAEEB0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E1121"/>
    <w:multiLevelType w:val="hybridMultilevel"/>
    <w:tmpl w:val="BF721AC8"/>
    <w:lvl w:ilvl="0" w:tplc="40F6823E">
      <w:start w:val="1"/>
      <w:numFmt w:val="decimal"/>
      <w:lvlText w:val="%1."/>
      <w:lvlJc w:val="left"/>
      <w:pPr>
        <w:ind w:left="141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6"/>
  </w:num>
  <w:num w:numId="4">
    <w:abstractNumId w:val="29"/>
  </w:num>
  <w:num w:numId="5">
    <w:abstractNumId w:val="24"/>
  </w:num>
  <w:num w:numId="6">
    <w:abstractNumId w:val="14"/>
  </w:num>
  <w:num w:numId="7">
    <w:abstractNumId w:val="19"/>
  </w:num>
  <w:num w:numId="8">
    <w:abstractNumId w:val="26"/>
  </w:num>
  <w:num w:numId="9">
    <w:abstractNumId w:val="20"/>
  </w:num>
  <w:num w:numId="10">
    <w:abstractNumId w:val="21"/>
  </w:num>
  <w:num w:numId="11">
    <w:abstractNumId w:val="12"/>
  </w:num>
  <w:num w:numId="12">
    <w:abstractNumId w:val="13"/>
  </w:num>
  <w:num w:numId="13">
    <w:abstractNumId w:val="2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5"/>
  </w:num>
  <w:num w:numId="27">
    <w:abstractNumId w:val="11"/>
  </w:num>
  <w:num w:numId="28">
    <w:abstractNumId w:val="22"/>
  </w:num>
  <w:num w:numId="29">
    <w:abstractNumId w:val="2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906D3"/>
    <w:rsid w:val="00042379"/>
    <w:rsid w:val="00065C57"/>
    <w:rsid w:val="0007528A"/>
    <w:rsid w:val="000C297B"/>
    <w:rsid w:val="000C7DD6"/>
    <w:rsid w:val="000E07D0"/>
    <w:rsid w:val="000E30BC"/>
    <w:rsid w:val="000E3B29"/>
    <w:rsid w:val="00101CE4"/>
    <w:rsid w:val="00122224"/>
    <w:rsid w:val="00151770"/>
    <w:rsid w:val="001724FD"/>
    <w:rsid w:val="00236E31"/>
    <w:rsid w:val="002574C8"/>
    <w:rsid w:val="002E35FC"/>
    <w:rsid w:val="00323C6D"/>
    <w:rsid w:val="003258D7"/>
    <w:rsid w:val="00406964"/>
    <w:rsid w:val="00450A33"/>
    <w:rsid w:val="004677D6"/>
    <w:rsid w:val="00486054"/>
    <w:rsid w:val="00495B82"/>
    <w:rsid w:val="004C0C54"/>
    <w:rsid w:val="004C4A0C"/>
    <w:rsid w:val="00543421"/>
    <w:rsid w:val="005C3825"/>
    <w:rsid w:val="005E2D75"/>
    <w:rsid w:val="006018E4"/>
    <w:rsid w:val="007328DD"/>
    <w:rsid w:val="00774993"/>
    <w:rsid w:val="00793A55"/>
    <w:rsid w:val="00831669"/>
    <w:rsid w:val="00840913"/>
    <w:rsid w:val="008906D3"/>
    <w:rsid w:val="008B132A"/>
    <w:rsid w:val="008D7B10"/>
    <w:rsid w:val="008F0AEE"/>
    <w:rsid w:val="00907D7E"/>
    <w:rsid w:val="009356B1"/>
    <w:rsid w:val="009465E2"/>
    <w:rsid w:val="00996D48"/>
    <w:rsid w:val="00A0600D"/>
    <w:rsid w:val="00B23FB3"/>
    <w:rsid w:val="00B34A81"/>
    <w:rsid w:val="00B50481"/>
    <w:rsid w:val="00B85943"/>
    <w:rsid w:val="00C66E95"/>
    <w:rsid w:val="00C850E3"/>
    <w:rsid w:val="00D237D2"/>
    <w:rsid w:val="00D25E22"/>
    <w:rsid w:val="00D34ADE"/>
    <w:rsid w:val="00D6259F"/>
    <w:rsid w:val="00D967B7"/>
    <w:rsid w:val="00DA3171"/>
    <w:rsid w:val="00DB74AC"/>
    <w:rsid w:val="00E027EB"/>
    <w:rsid w:val="00E14B5F"/>
    <w:rsid w:val="00E2181F"/>
    <w:rsid w:val="00E4726A"/>
    <w:rsid w:val="00E66B14"/>
    <w:rsid w:val="00EA4EAA"/>
    <w:rsid w:val="00F13EE7"/>
    <w:rsid w:val="00F85850"/>
    <w:rsid w:val="00F952BF"/>
    <w:rsid w:val="00FC4282"/>
    <w:rsid w:val="00FC4C96"/>
    <w:rsid w:val="00FF2841"/>
    <w:rsid w:val="00FF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D3"/>
    <w:pPr>
      <w:suppressAutoHyphens/>
      <w:spacing w:after="160" w:line="252" w:lineRule="auto"/>
    </w:pPr>
    <w:rPr>
      <w:rFonts w:ascii="PT Astra Serif" w:eastAsia="Times New Roman" w:hAnsi="PT Astra Serif" w:cs="Arial"/>
      <w:sz w:val="28"/>
      <w:szCs w:val="28"/>
      <w:lang w:eastAsia="zh-CN"/>
    </w:rPr>
  </w:style>
  <w:style w:type="paragraph" w:styleId="1">
    <w:name w:val="heading 1"/>
    <w:basedOn w:val="a"/>
    <w:link w:val="10"/>
    <w:qFormat/>
    <w:rsid w:val="00E66B1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66B14"/>
    <w:pPr>
      <w:keepNext/>
      <w:suppressAutoHyphens w:val="0"/>
      <w:spacing w:before="240" w:after="60" w:line="240" w:lineRule="auto"/>
      <w:outlineLvl w:val="1"/>
    </w:pPr>
    <w:rPr>
      <w:rFonts w:ascii="Arial" w:hAnsi="Arial" w:cs="Times New Roman"/>
      <w:b/>
      <w:bCs/>
      <w:i/>
      <w:iCs/>
    </w:rPr>
  </w:style>
  <w:style w:type="paragraph" w:styleId="3">
    <w:name w:val="heading 3"/>
    <w:basedOn w:val="a"/>
    <w:next w:val="a"/>
    <w:link w:val="30"/>
    <w:qFormat/>
    <w:rsid w:val="00E66B14"/>
    <w:pPr>
      <w:keepNext/>
      <w:suppressAutoHyphens w:val="0"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6B14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20" w:after="0" w:line="240" w:lineRule="auto"/>
      <w:outlineLvl w:val="3"/>
    </w:pPr>
    <w:rPr>
      <w:rFonts w:ascii="Times New Roman" w:hAnsi="Times New Roman" w:cs="Times New Roman"/>
      <w:b/>
      <w:bCs/>
      <w:color w:val="000000"/>
      <w:spacing w:val="-7"/>
      <w:sz w:val="22"/>
      <w:szCs w:val="24"/>
      <w:u w:val="single"/>
    </w:rPr>
  </w:style>
  <w:style w:type="paragraph" w:styleId="5">
    <w:name w:val="heading 5"/>
    <w:basedOn w:val="a"/>
    <w:next w:val="a"/>
    <w:link w:val="50"/>
    <w:qFormat/>
    <w:rsid w:val="00E66B14"/>
    <w:pPr>
      <w:suppressAutoHyphens w:val="0"/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06D3"/>
    <w:pPr>
      <w:widowControl w:val="0"/>
      <w:suppressAutoHyphens/>
      <w:spacing w:after="0" w:line="240" w:lineRule="auto"/>
    </w:pPr>
    <w:rPr>
      <w:rFonts w:ascii="Arial" w:eastAsia="Arial" w:hAnsi="Arial" w:cs="Courier New"/>
      <w:b/>
      <w:kern w:val="2"/>
      <w:sz w:val="24"/>
      <w:szCs w:val="24"/>
      <w:lang w:eastAsia="zh-CN" w:bidi="hi-IN"/>
    </w:rPr>
  </w:style>
  <w:style w:type="character" w:customStyle="1" w:styleId="a3">
    <w:name w:val="Гипертекстовая ссылка"/>
    <w:rsid w:val="008906D3"/>
    <w:rPr>
      <w:color w:val="106BBE"/>
    </w:rPr>
  </w:style>
  <w:style w:type="paragraph" w:customStyle="1" w:styleId="ConsPlusNormal">
    <w:name w:val="ConsPlusNormal"/>
    <w:rsid w:val="008906D3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66B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66B1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66B1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66B14"/>
    <w:rPr>
      <w:rFonts w:ascii="Times New Roman" w:eastAsia="Times New Roman" w:hAnsi="Times New Roman" w:cs="Times New Roman"/>
      <w:b/>
      <w:bCs/>
      <w:color w:val="000000"/>
      <w:spacing w:val="-7"/>
      <w:szCs w:val="24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rsid w:val="00E66B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5"/>
    <w:rsid w:val="00E66B14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 Знак Знак Знак Знак Знак Знак Знак1"/>
    <w:basedOn w:val="a0"/>
    <w:link w:val="a4"/>
    <w:rsid w:val="00E66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E66B14"/>
    <w:pPr>
      <w:suppressAutoHyphens w:val="0"/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66B14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rsid w:val="00E66B14"/>
  </w:style>
  <w:style w:type="character" w:customStyle="1" w:styleId="nobr">
    <w:name w:val="nobr"/>
    <w:rsid w:val="00E66B14"/>
  </w:style>
  <w:style w:type="paragraph" w:styleId="a8">
    <w:name w:val="No Spacing"/>
    <w:uiPriority w:val="1"/>
    <w:qFormat/>
    <w:rsid w:val="00E66B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66B14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  <w:style w:type="paragraph" w:styleId="aa">
    <w:name w:val="caption"/>
    <w:basedOn w:val="a"/>
    <w:qFormat/>
    <w:rsid w:val="00E66B14"/>
    <w:pPr>
      <w:suppressAutoHyphens w:val="0"/>
      <w:spacing w:after="0" w:line="240" w:lineRule="auto"/>
      <w:jc w:val="center"/>
    </w:pPr>
    <w:rPr>
      <w:rFonts w:ascii="Times New Roman" w:hAnsi="Times New Roman" w:cs="Times New Roman"/>
      <w:szCs w:val="20"/>
      <w:lang w:eastAsia="ru-RU"/>
    </w:rPr>
  </w:style>
  <w:style w:type="character" w:customStyle="1" w:styleId="ab">
    <w:name w:val="Основной текст_"/>
    <w:link w:val="11"/>
    <w:rsid w:val="00E66B14"/>
    <w:rPr>
      <w:sz w:val="26"/>
      <w:szCs w:val="26"/>
      <w:shd w:val="clear" w:color="auto" w:fill="FFFFFF"/>
    </w:rPr>
  </w:style>
  <w:style w:type="character" w:customStyle="1" w:styleId="5Exact">
    <w:name w:val="Основной текст (5) Exact"/>
    <w:link w:val="51"/>
    <w:rsid w:val="00E66B14"/>
    <w:rPr>
      <w:sz w:val="8"/>
      <w:szCs w:val="8"/>
      <w:shd w:val="clear" w:color="auto" w:fill="FFFFFF"/>
    </w:rPr>
  </w:style>
  <w:style w:type="paragraph" w:customStyle="1" w:styleId="11">
    <w:name w:val="Основной текст1"/>
    <w:basedOn w:val="a"/>
    <w:link w:val="ab"/>
    <w:rsid w:val="00E66B14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1">
    <w:name w:val="Основной текст (5)"/>
    <w:basedOn w:val="a"/>
    <w:link w:val="5Exact"/>
    <w:rsid w:val="00E66B14"/>
    <w:pPr>
      <w:widowControl w:val="0"/>
      <w:shd w:val="clear" w:color="auto" w:fill="FFFFFF"/>
      <w:suppressAutoHyphens w:val="0"/>
      <w:spacing w:after="0" w:line="0" w:lineRule="atLeast"/>
      <w:jc w:val="righ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styleId="ac">
    <w:name w:val="Title"/>
    <w:basedOn w:val="a"/>
    <w:next w:val="a"/>
    <w:link w:val="ad"/>
    <w:qFormat/>
    <w:rsid w:val="00E66B14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basedOn w:val="a0"/>
    <w:link w:val="ac"/>
    <w:rsid w:val="00E66B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Emphasis"/>
    <w:qFormat/>
    <w:rsid w:val="00E66B14"/>
    <w:rPr>
      <w:i/>
      <w:iCs/>
    </w:rPr>
  </w:style>
  <w:style w:type="paragraph" w:styleId="af">
    <w:name w:val="Normal (Web)"/>
    <w:basedOn w:val="a"/>
    <w:unhideWhenUsed/>
    <w:rsid w:val="00E66B1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E66B14"/>
    <w:rPr>
      <w:b/>
      <w:bCs/>
    </w:rPr>
  </w:style>
  <w:style w:type="character" w:customStyle="1" w:styleId="apple-converted-space">
    <w:name w:val="apple-converted-space"/>
    <w:rsid w:val="00E66B14"/>
  </w:style>
  <w:style w:type="character" w:styleId="af1">
    <w:name w:val="Hyperlink"/>
    <w:unhideWhenUsed/>
    <w:rsid w:val="00E66B14"/>
    <w:rPr>
      <w:color w:val="0000FF"/>
      <w:u w:val="single"/>
    </w:rPr>
  </w:style>
  <w:style w:type="table" w:styleId="af2">
    <w:name w:val="Table Grid"/>
    <w:basedOn w:val="a1"/>
    <w:rsid w:val="00E66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uiPriority w:val="99"/>
    <w:unhideWhenUsed/>
    <w:rsid w:val="00E66B14"/>
    <w:rPr>
      <w:vertAlign w:val="superscript"/>
    </w:rPr>
  </w:style>
  <w:style w:type="paragraph" w:customStyle="1" w:styleId="p7">
    <w:name w:val="p7"/>
    <w:basedOn w:val="a"/>
    <w:rsid w:val="00E66B1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66B1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66B1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6B1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66B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66B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E66B14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66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styleId="21">
    <w:name w:val="Body Text Indent 2"/>
    <w:basedOn w:val="a"/>
    <w:link w:val="22"/>
    <w:rsid w:val="00E66B14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66B14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Body Text Indent"/>
    <w:basedOn w:val="a"/>
    <w:link w:val="af5"/>
    <w:rsid w:val="00E66B14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E66B14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66B14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E66B14"/>
    <w:rPr>
      <w:rFonts w:ascii="Times New Roman" w:eastAsia="Times New Roman" w:hAnsi="Times New Roman" w:cs="Times New Roman"/>
      <w:sz w:val="16"/>
      <w:szCs w:val="20"/>
    </w:rPr>
  </w:style>
  <w:style w:type="paragraph" w:styleId="23">
    <w:name w:val="List 2"/>
    <w:basedOn w:val="a"/>
    <w:rsid w:val="00E66B14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List Bullet 2"/>
    <w:basedOn w:val="a"/>
    <w:autoRedefine/>
    <w:rsid w:val="00E66B14"/>
    <w:pPr>
      <w:suppressAutoHyphens w:val="0"/>
      <w:spacing w:after="0" w:line="240" w:lineRule="auto"/>
      <w:ind w:left="283"/>
    </w:pPr>
    <w:rPr>
      <w:rFonts w:ascii="Times New Roman" w:hAnsi="Times New Roman" w:cs="Times New Roman"/>
      <w:szCs w:val="24"/>
      <w:lang w:eastAsia="ru-RU"/>
    </w:rPr>
  </w:style>
  <w:style w:type="character" w:customStyle="1" w:styleId="13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66B14"/>
    <w:rPr>
      <w:sz w:val="24"/>
    </w:rPr>
  </w:style>
  <w:style w:type="character" w:customStyle="1" w:styleId="af6">
    <w:name w:val="Знак Знак"/>
    <w:rsid w:val="00E66B14"/>
    <w:rPr>
      <w:sz w:val="24"/>
      <w:lang w:val="ru-RU" w:eastAsia="ru-RU"/>
    </w:rPr>
  </w:style>
  <w:style w:type="character" w:customStyle="1" w:styleId="HeaderChar">
    <w:name w:val="Header Char"/>
    <w:locked/>
    <w:rsid w:val="00E66B14"/>
    <w:rPr>
      <w:sz w:val="24"/>
    </w:rPr>
  </w:style>
  <w:style w:type="paragraph" w:styleId="af7">
    <w:name w:val="header"/>
    <w:basedOn w:val="a"/>
    <w:link w:val="af8"/>
    <w:rsid w:val="00E66B1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E66B1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ocked/>
    <w:rsid w:val="00E66B14"/>
    <w:rPr>
      <w:sz w:val="24"/>
    </w:rPr>
  </w:style>
  <w:style w:type="paragraph" w:styleId="af9">
    <w:name w:val="footer"/>
    <w:basedOn w:val="a"/>
    <w:link w:val="afa"/>
    <w:rsid w:val="00E66B1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E66B1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66B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текст сноски"/>
    <w:basedOn w:val="a"/>
    <w:rsid w:val="00E66B14"/>
    <w:pPr>
      <w:suppressAutoHyphens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 абзаца1"/>
    <w:rsid w:val="00E66B14"/>
  </w:style>
  <w:style w:type="character" w:styleId="afc">
    <w:name w:val="page number"/>
    <w:rsid w:val="00E66B14"/>
  </w:style>
  <w:style w:type="paragraph" w:customStyle="1" w:styleId="210">
    <w:name w:val="Основной текст с отступом 21"/>
    <w:basedOn w:val="a"/>
    <w:rsid w:val="00E66B1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E66B14"/>
    <w:pPr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E66B14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E66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B14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0">
    <w:name w:val="consplusnormal"/>
    <w:basedOn w:val="a"/>
    <w:rsid w:val="00E66B1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6z0">
    <w:name w:val="WW8Num6z0"/>
    <w:rsid w:val="00E66B14"/>
    <w:rPr>
      <w:rFonts w:ascii="Symbol" w:hAnsi="Symbol"/>
    </w:rPr>
  </w:style>
  <w:style w:type="paragraph" w:customStyle="1" w:styleId="afd">
    <w:name w:val="Знак Знак Знак"/>
    <w:basedOn w:val="a"/>
    <w:rsid w:val="00E66B14"/>
    <w:pPr>
      <w:suppressAutoHyphens w:val="0"/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Document Map"/>
    <w:basedOn w:val="a"/>
    <w:link w:val="aff"/>
    <w:rsid w:val="00E66B14"/>
    <w:pPr>
      <w:shd w:val="clear" w:color="auto" w:fill="000080"/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ff">
    <w:name w:val="Схема документа Знак"/>
    <w:basedOn w:val="a0"/>
    <w:link w:val="afe"/>
    <w:rsid w:val="00E66B14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15">
    <w:name w:val="Без интервала1"/>
    <w:basedOn w:val="a"/>
    <w:link w:val="aff0"/>
    <w:rsid w:val="00E66B14"/>
    <w:pPr>
      <w:suppressAutoHyphens w:val="0"/>
      <w:spacing w:after="0" w:line="240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aff0">
    <w:name w:val="Без интервала Знак"/>
    <w:link w:val="15"/>
    <w:locked/>
    <w:rsid w:val="00E66B14"/>
    <w:rPr>
      <w:rFonts w:ascii="Calibri" w:eastAsia="Times New Roman" w:hAnsi="Calibri" w:cs="Times New Roman"/>
      <w:lang w:val="en-US"/>
    </w:rPr>
  </w:style>
  <w:style w:type="character" w:customStyle="1" w:styleId="fontstyle01">
    <w:name w:val="fontstyle01"/>
    <w:rsid w:val="00E66B1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66B1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E66B1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eadertext">
    <w:name w:val="headertext"/>
    <w:basedOn w:val="a"/>
    <w:rsid w:val="0015177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2B9D-BDC3-47D5-9CE6-A0577518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105</Words>
  <Characters>188703</Characters>
  <Application>Microsoft Office Word</Application>
  <DocSecurity>0</DocSecurity>
  <Lines>157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8</dc:creator>
  <cp:lastModifiedBy>Adm-8</cp:lastModifiedBy>
  <cp:revision>5</cp:revision>
  <dcterms:created xsi:type="dcterms:W3CDTF">2022-12-26T08:28:00Z</dcterms:created>
  <dcterms:modified xsi:type="dcterms:W3CDTF">2022-12-26T09:02:00Z</dcterms:modified>
</cp:coreProperties>
</file>